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58" w:rsidRDefault="00CA0058" w:rsidP="00B97081">
      <w:pPr>
        <w:widowControl w:val="0"/>
        <w:rPr>
          <w:sz w:val="4"/>
          <w:szCs w:val="4"/>
        </w:rPr>
      </w:pPr>
    </w:p>
    <w:p w:rsidR="0025664E" w:rsidRDefault="0025664E" w:rsidP="00344065">
      <w:pPr>
        <w:widowControl w:val="0"/>
        <w:rPr>
          <w:sz w:val="8"/>
          <w:szCs w:val="8"/>
        </w:rPr>
      </w:pPr>
    </w:p>
    <w:p w:rsidR="00EF7C17" w:rsidRDefault="00344065" w:rsidP="00EF7C17">
      <w:pPr>
        <w:widowControl w:val="0"/>
        <w:rPr>
          <w:sz w:val="22"/>
          <w:szCs w:val="22"/>
        </w:rPr>
      </w:pPr>
      <w:r>
        <w:rPr>
          <w:sz w:val="22"/>
          <w:szCs w:val="22"/>
        </w:rPr>
        <w:t>A reminder that parents are always welcome in the school whether to assist with school programs or to speak with teachers. If you would like to know how to best assist your child’s education just contact the teacher of your choice or the school office on 63741622.</w:t>
      </w:r>
    </w:p>
    <w:p w:rsidR="00EF7C17" w:rsidRDefault="00EF7C17" w:rsidP="00EF7C17">
      <w:pPr>
        <w:widowControl w:val="0"/>
        <w:rPr>
          <w:sz w:val="8"/>
          <w:szCs w:val="8"/>
        </w:rPr>
      </w:pPr>
    </w:p>
    <w:p w:rsidR="003E2207" w:rsidRPr="00EF7C17" w:rsidRDefault="003E2207" w:rsidP="00EF7C17">
      <w:pPr>
        <w:widowControl w:val="0"/>
        <w:rPr>
          <w:sz w:val="22"/>
          <w:szCs w:val="22"/>
        </w:rPr>
      </w:pPr>
      <w:r w:rsidRPr="003E2207">
        <w:rPr>
          <w:sz w:val="22"/>
          <w:szCs w:val="22"/>
          <w:u w:val="single"/>
        </w:rPr>
        <w:t>This Week</w:t>
      </w:r>
    </w:p>
    <w:p w:rsidR="00AE5198" w:rsidRPr="009C13A8" w:rsidRDefault="00AE5198" w:rsidP="00AE5198">
      <w:pPr>
        <w:rPr>
          <w:sz w:val="22"/>
        </w:rPr>
      </w:pPr>
      <w:r>
        <w:rPr>
          <w:sz w:val="22"/>
        </w:rPr>
        <w:t>Swim School starts this week</w:t>
      </w:r>
    </w:p>
    <w:p w:rsidR="00AE5198" w:rsidRDefault="00AE5198" w:rsidP="00AE5198">
      <w:pPr>
        <w:rPr>
          <w:sz w:val="22"/>
        </w:rPr>
      </w:pPr>
      <w:r>
        <w:rPr>
          <w:sz w:val="22"/>
        </w:rPr>
        <w:t>Dental Van visit Tuesday &amp; Wednesday</w:t>
      </w:r>
    </w:p>
    <w:p w:rsidR="00AE5198" w:rsidRDefault="00AE5198" w:rsidP="00AE5198">
      <w:pPr>
        <w:rPr>
          <w:sz w:val="22"/>
        </w:rPr>
      </w:pPr>
      <w:r w:rsidRPr="00A60592">
        <w:rPr>
          <w:sz w:val="22"/>
          <w:szCs w:val="22"/>
        </w:rPr>
        <w:t xml:space="preserve">Ten Dollar Circus @ </w:t>
      </w:r>
      <w:r>
        <w:rPr>
          <w:sz w:val="22"/>
          <w:szCs w:val="22"/>
        </w:rPr>
        <w:t>Gulgong Markets Saturday  morning  Coronation Park 9.00-11.30</w:t>
      </w:r>
    </w:p>
    <w:p w:rsidR="003E2207" w:rsidRPr="005F1873" w:rsidRDefault="006229EC" w:rsidP="003E2207">
      <w:r>
        <w:rPr>
          <w:noProof/>
        </w:rPr>
        <w:drawing>
          <wp:anchor distT="0" distB="0" distL="114300" distR="114300" simplePos="0" relativeHeight="251959807" behindDoc="1" locked="0" layoutInCell="1" allowOverlap="1" wp14:anchorId="474AD7D4" wp14:editId="1D46CCD0">
            <wp:simplePos x="0" y="0"/>
            <wp:positionH relativeFrom="column">
              <wp:posOffset>76200</wp:posOffset>
            </wp:positionH>
            <wp:positionV relativeFrom="paragraph">
              <wp:posOffset>1356360</wp:posOffset>
            </wp:positionV>
            <wp:extent cx="1487805" cy="1114425"/>
            <wp:effectExtent l="0" t="0" r="0" b="9525"/>
            <wp:wrapTight wrapText="bothSides">
              <wp:wrapPolygon edited="0">
                <wp:start x="0" y="0"/>
                <wp:lineTo x="0" y="21415"/>
                <wp:lineTo x="21296" y="21415"/>
                <wp:lineTo x="21296" y="0"/>
                <wp:lineTo x="0" y="0"/>
              </wp:wrapPolygon>
            </wp:wrapTight>
            <wp:docPr id="27" name="Picture 27" descr="E:\NEWSLETTER TERM 4\W7T4.13\PA28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EWSLETTER TERM 4\W7T4.13\PA28000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780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C7">
        <w:rPr>
          <w:noProof/>
        </w:rPr>
        <w:drawing>
          <wp:anchor distT="0" distB="0" distL="114300" distR="114300" simplePos="0" relativeHeight="251937279" behindDoc="1" locked="0" layoutInCell="1" allowOverlap="1" wp14:anchorId="2290520C" wp14:editId="15A8487D">
            <wp:simplePos x="0" y="0"/>
            <wp:positionH relativeFrom="column">
              <wp:posOffset>2012315</wp:posOffset>
            </wp:positionH>
            <wp:positionV relativeFrom="paragraph">
              <wp:posOffset>1276350</wp:posOffset>
            </wp:positionV>
            <wp:extent cx="977265" cy="1304925"/>
            <wp:effectExtent l="0" t="0" r="0" b="9525"/>
            <wp:wrapTight wrapText="bothSides">
              <wp:wrapPolygon edited="0">
                <wp:start x="0" y="0"/>
                <wp:lineTo x="0" y="21442"/>
                <wp:lineTo x="21053" y="21442"/>
                <wp:lineTo x="21053" y="0"/>
                <wp:lineTo x="0" y="0"/>
              </wp:wrapPolygon>
            </wp:wrapTight>
            <wp:docPr id="10" name="Picture 10" descr="E:\NEWSLETTER TERM 4\W7T4.13\PB10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EWSLETTER TERM 4\W7T4.13\PB1001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726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B4153">
        <w:rPr>
          <w:noProof/>
        </w:rPr>
        <w:drawing>
          <wp:anchor distT="0" distB="0" distL="114300" distR="114300" simplePos="0" relativeHeight="251941375" behindDoc="1" locked="0" layoutInCell="1" allowOverlap="1" wp14:anchorId="73F1AABD" wp14:editId="193011DE">
            <wp:simplePos x="0" y="0"/>
            <wp:positionH relativeFrom="column">
              <wp:posOffset>1781175</wp:posOffset>
            </wp:positionH>
            <wp:positionV relativeFrom="paragraph">
              <wp:posOffset>118745</wp:posOffset>
            </wp:positionV>
            <wp:extent cx="1346200" cy="1009650"/>
            <wp:effectExtent l="0" t="0" r="6350" b="0"/>
            <wp:wrapTight wrapText="bothSides">
              <wp:wrapPolygon edited="0">
                <wp:start x="0" y="0"/>
                <wp:lineTo x="0" y="21192"/>
                <wp:lineTo x="21396" y="21192"/>
                <wp:lineTo x="21396" y="0"/>
                <wp:lineTo x="0" y="0"/>
              </wp:wrapPolygon>
            </wp:wrapTight>
            <wp:docPr id="6" name="Picture 6" descr="E:\NEWSLETTER TERM 4\W7T4.13\PA2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WSLETTER TERM 4\W7T4.13\PA28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620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46F16">
        <w:rPr>
          <w:noProof/>
        </w:rPr>
        <w:drawing>
          <wp:anchor distT="0" distB="0" distL="114300" distR="114300" simplePos="0" relativeHeight="251939327" behindDoc="1" locked="0" layoutInCell="1" allowOverlap="1" wp14:anchorId="633FD7F3" wp14:editId="234C6F9A">
            <wp:simplePos x="0" y="0"/>
            <wp:positionH relativeFrom="column">
              <wp:posOffset>76200</wp:posOffset>
            </wp:positionH>
            <wp:positionV relativeFrom="paragraph">
              <wp:posOffset>116205</wp:posOffset>
            </wp:positionV>
            <wp:extent cx="1409700" cy="1057275"/>
            <wp:effectExtent l="0" t="0" r="0" b="9525"/>
            <wp:wrapTight wrapText="bothSides">
              <wp:wrapPolygon edited="0">
                <wp:start x="0" y="0"/>
                <wp:lineTo x="0" y="21405"/>
                <wp:lineTo x="21308" y="21405"/>
                <wp:lineTo x="21308" y="0"/>
                <wp:lineTo x="0" y="0"/>
              </wp:wrapPolygon>
            </wp:wrapTight>
            <wp:docPr id="1" name="Picture 1" descr="E:\NEWSLETTER TERM 4\W7T4.13\DSC06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SLETTER TERM 4\W7T4.13\DSC0617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C17" w:rsidRDefault="00EF7C17" w:rsidP="003E2207">
      <w:pPr>
        <w:rPr>
          <w:b/>
          <w:sz w:val="22"/>
          <w:u w:val="single"/>
        </w:rPr>
      </w:pPr>
    </w:p>
    <w:p w:rsidR="00EF7C17" w:rsidRDefault="00EF7C17" w:rsidP="003E2207">
      <w:pPr>
        <w:rPr>
          <w:b/>
          <w:sz w:val="22"/>
          <w:u w:val="single"/>
        </w:rPr>
      </w:pPr>
    </w:p>
    <w:p w:rsidR="00EF7C17" w:rsidRDefault="00EF7C17" w:rsidP="003E2207">
      <w:pPr>
        <w:rPr>
          <w:b/>
          <w:sz w:val="22"/>
          <w:u w:val="single"/>
        </w:rPr>
      </w:pPr>
    </w:p>
    <w:p w:rsidR="00EF7C17" w:rsidRDefault="00EF7C17" w:rsidP="003E2207">
      <w:pPr>
        <w:rPr>
          <w:b/>
          <w:sz w:val="22"/>
          <w:u w:val="single"/>
        </w:rPr>
      </w:pPr>
    </w:p>
    <w:p w:rsidR="00EF7C17" w:rsidRDefault="00EF7C17" w:rsidP="003E2207">
      <w:pPr>
        <w:rPr>
          <w:b/>
          <w:sz w:val="22"/>
          <w:u w:val="single"/>
        </w:rPr>
      </w:pPr>
    </w:p>
    <w:p w:rsidR="00EF7C17" w:rsidRDefault="00EF7C17" w:rsidP="003E2207">
      <w:pPr>
        <w:rPr>
          <w:b/>
          <w:sz w:val="22"/>
          <w:u w:val="single"/>
        </w:rPr>
      </w:pPr>
    </w:p>
    <w:p w:rsidR="00EF7C17" w:rsidRDefault="00EF7C17" w:rsidP="003E2207">
      <w:pPr>
        <w:rPr>
          <w:b/>
          <w:sz w:val="22"/>
          <w:u w:val="single"/>
        </w:rPr>
      </w:pPr>
    </w:p>
    <w:p w:rsidR="00C271C7" w:rsidRDefault="00C271C7" w:rsidP="003E2207">
      <w:pPr>
        <w:rPr>
          <w:b/>
          <w:sz w:val="22"/>
          <w:u w:val="single"/>
        </w:rPr>
      </w:pPr>
    </w:p>
    <w:p w:rsidR="003E2207" w:rsidRPr="00894483" w:rsidRDefault="003E2207" w:rsidP="003E2207">
      <w:pPr>
        <w:rPr>
          <w:b/>
          <w:sz w:val="22"/>
          <w:u w:val="single"/>
        </w:rPr>
      </w:pPr>
      <w:r w:rsidRPr="00894483">
        <w:rPr>
          <w:b/>
          <w:sz w:val="22"/>
          <w:u w:val="single"/>
        </w:rPr>
        <w:t>Coming Up</w:t>
      </w:r>
    </w:p>
    <w:p w:rsidR="00AE5198" w:rsidRDefault="00AE5198" w:rsidP="00AE5198">
      <w:pPr>
        <w:rPr>
          <w:sz w:val="22"/>
        </w:rPr>
      </w:pPr>
      <w:r>
        <w:rPr>
          <w:sz w:val="22"/>
        </w:rPr>
        <w:t>Xmas Disco Thursday December 5</w:t>
      </w:r>
    </w:p>
    <w:p w:rsidR="00AE5198" w:rsidRDefault="00AE5198" w:rsidP="00AE5198">
      <w:pPr>
        <w:rPr>
          <w:sz w:val="22"/>
        </w:rPr>
      </w:pPr>
      <w:r>
        <w:rPr>
          <w:sz w:val="22"/>
        </w:rPr>
        <w:t>Year 6 Farewell December 12</w:t>
      </w:r>
    </w:p>
    <w:p w:rsidR="00AE5198" w:rsidRDefault="00AE5198" w:rsidP="00AE5198">
      <w:pPr>
        <w:rPr>
          <w:sz w:val="22"/>
        </w:rPr>
      </w:pPr>
      <w:r>
        <w:rPr>
          <w:sz w:val="22"/>
        </w:rPr>
        <w:t>Presentation Day December 17</w:t>
      </w:r>
    </w:p>
    <w:p w:rsidR="008E5EA7" w:rsidRDefault="00B44553" w:rsidP="00B97081">
      <w:pPr>
        <w:rPr>
          <w:rFonts w:eastAsia="Times"/>
          <w:b/>
          <w:sz w:val="22"/>
          <w:u w:val="single"/>
        </w:rPr>
      </w:pPr>
      <w:r>
        <w:rPr>
          <w:noProof/>
        </w:rPr>
        <w:drawing>
          <wp:anchor distT="0" distB="0" distL="114300" distR="114300" simplePos="0" relativeHeight="251957759" behindDoc="1" locked="0" layoutInCell="1" allowOverlap="1" wp14:anchorId="4E5F92FB" wp14:editId="439694BB">
            <wp:simplePos x="0" y="0"/>
            <wp:positionH relativeFrom="column">
              <wp:posOffset>3676650</wp:posOffset>
            </wp:positionH>
            <wp:positionV relativeFrom="paragraph">
              <wp:posOffset>54610</wp:posOffset>
            </wp:positionV>
            <wp:extent cx="1374140" cy="1028700"/>
            <wp:effectExtent l="0" t="0" r="0" b="0"/>
            <wp:wrapThrough wrapText="bothSides">
              <wp:wrapPolygon edited="0">
                <wp:start x="0" y="0"/>
                <wp:lineTo x="0" y="21200"/>
                <wp:lineTo x="21261" y="21200"/>
                <wp:lineTo x="21261" y="0"/>
                <wp:lineTo x="0" y="0"/>
              </wp:wrapPolygon>
            </wp:wrapThrough>
            <wp:docPr id="21" name="Picture 21" descr="E:\NEWSLETTER TERM 4\W7T4.13\PB13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EWSLETTER TERM 4\W7T4.13\PB13009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14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C17" w:rsidRPr="00341D1B" w:rsidRDefault="00EF7C17" w:rsidP="00B97081">
      <w:pPr>
        <w:rPr>
          <w:rFonts w:eastAsia="Times"/>
          <w:b/>
          <w:sz w:val="22"/>
          <w:u w:val="single"/>
        </w:rPr>
      </w:pPr>
    </w:p>
    <w:p w:rsidR="00EF7C17" w:rsidRDefault="00EF7C17" w:rsidP="003C1746">
      <w:pPr>
        <w:rPr>
          <w:bCs/>
          <w:color w:val="1F497D"/>
          <w:sz w:val="22"/>
          <w:szCs w:val="22"/>
        </w:rPr>
      </w:pPr>
    </w:p>
    <w:p w:rsidR="00EA2038" w:rsidRPr="00D84DC6" w:rsidRDefault="003C1746" w:rsidP="003C1746">
      <w:pPr>
        <w:rPr>
          <w:bCs/>
          <w:color w:val="1F497D"/>
          <w:sz w:val="22"/>
          <w:szCs w:val="22"/>
        </w:rPr>
      </w:pPr>
      <w:r w:rsidRPr="00044CF0">
        <w:rPr>
          <w:bCs/>
          <w:color w:val="1F497D"/>
          <w:sz w:val="22"/>
          <w:szCs w:val="22"/>
        </w:rPr>
        <w:t>In This Issue</w:t>
      </w:r>
    </w:p>
    <w:p w:rsidR="00C06220" w:rsidRPr="00C06220" w:rsidRDefault="00C06220" w:rsidP="003C1746">
      <w:pPr>
        <w:rPr>
          <w:bCs/>
          <w:color w:val="1F497D"/>
          <w:sz w:val="8"/>
          <w:szCs w:val="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9"/>
        <w:gridCol w:w="2546"/>
      </w:tblGrid>
      <w:tr w:rsidR="00B44553" w:rsidTr="00387808">
        <w:tc>
          <w:tcPr>
            <w:tcW w:w="2554" w:type="dxa"/>
          </w:tcPr>
          <w:p w:rsidR="003C1746" w:rsidRPr="00EC086A" w:rsidRDefault="003C1746" w:rsidP="00782059">
            <w:pPr>
              <w:rPr>
                <w:color w:val="365F91" w:themeColor="accent1" w:themeShade="BF"/>
                <w:sz w:val="22"/>
                <w:szCs w:val="22"/>
              </w:rPr>
            </w:pPr>
            <w:r w:rsidRPr="00EC086A">
              <w:rPr>
                <w:color w:val="365F91" w:themeColor="accent1" w:themeShade="BF"/>
                <w:sz w:val="22"/>
                <w:szCs w:val="22"/>
              </w:rPr>
              <w:t>Principal’s Message</w:t>
            </w:r>
          </w:p>
        </w:tc>
        <w:tc>
          <w:tcPr>
            <w:tcW w:w="2554" w:type="dxa"/>
          </w:tcPr>
          <w:p w:rsidR="009A5BF8" w:rsidRPr="00EC086A" w:rsidRDefault="00C06220" w:rsidP="00C06220">
            <w:pPr>
              <w:jc w:val="center"/>
              <w:rPr>
                <w:color w:val="365F91" w:themeColor="accent1" w:themeShade="BF"/>
                <w:sz w:val="22"/>
              </w:rPr>
            </w:pPr>
            <w:r w:rsidRPr="00EC086A">
              <w:rPr>
                <w:color w:val="365F91" w:themeColor="accent1" w:themeShade="BF"/>
                <w:sz w:val="22"/>
              </w:rPr>
              <w:t>1/2</w:t>
            </w:r>
          </w:p>
        </w:tc>
      </w:tr>
      <w:tr w:rsidR="00B44553" w:rsidTr="00387808">
        <w:tc>
          <w:tcPr>
            <w:tcW w:w="2554" w:type="dxa"/>
          </w:tcPr>
          <w:p w:rsidR="003C1746" w:rsidRPr="00EC086A" w:rsidRDefault="003C1746" w:rsidP="00782059">
            <w:pPr>
              <w:rPr>
                <w:color w:val="365F91" w:themeColor="accent1" w:themeShade="BF"/>
                <w:sz w:val="22"/>
                <w:szCs w:val="22"/>
              </w:rPr>
            </w:pPr>
            <w:r w:rsidRPr="00EC086A">
              <w:rPr>
                <w:color w:val="365F91" w:themeColor="accent1" w:themeShade="BF"/>
                <w:sz w:val="22"/>
                <w:szCs w:val="22"/>
              </w:rPr>
              <w:t xml:space="preserve">School News Update </w:t>
            </w:r>
          </w:p>
        </w:tc>
        <w:tc>
          <w:tcPr>
            <w:tcW w:w="2554" w:type="dxa"/>
          </w:tcPr>
          <w:p w:rsidR="003C1746" w:rsidRPr="00EC086A" w:rsidRDefault="003C1746" w:rsidP="004B740B">
            <w:pPr>
              <w:jc w:val="center"/>
              <w:rPr>
                <w:color w:val="365F91" w:themeColor="accent1" w:themeShade="BF"/>
                <w:sz w:val="22"/>
                <w:szCs w:val="22"/>
              </w:rPr>
            </w:pPr>
            <w:r w:rsidRPr="00EC086A">
              <w:rPr>
                <w:color w:val="365F91" w:themeColor="accent1" w:themeShade="BF"/>
                <w:sz w:val="22"/>
                <w:szCs w:val="22"/>
              </w:rPr>
              <w:t>2/3</w:t>
            </w:r>
          </w:p>
        </w:tc>
      </w:tr>
      <w:tr w:rsidR="00F26A5F" w:rsidTr="00387808">
        <w:tc>
          <w:tcPr>
            <w:tcW w:w="2554" w:type="dxa"/>
          </w:tcPr>
          <w:p w:rsidR="003C1746" w:rsidRPr="00EC086A" w:rsidRDefault="003C1746" w:rsidP="00782059">
            <w:pPr>
              <w:rPr>
                <w:color w:val="365F91" w:themeColor="accent1" w:themeShade="BF"/>
                <w:sz w:val="22"/>
                <w:szCs w:val="22"/>
              </w:rPr>
            </w:pPr>
            <w:r w:rsidRPr="00EC086A">
              <w:rPr>
                <w:color w:val="365F91" w:themeColor="accent1" w:themeShade="BF"/>
                <w:sz w:val="22"/>
                <w:szCs w:val="22"/>
              </w:rPr>
              <w:t xml:space="preserve">P&amp;C News </w:t>
            </w:r>
          </w:p>
        </w:tc>
        <w:tc>
          <w:tcPr>
            <w:tcW w:w="2554" w:type="dxa"/>
          </w:tcPr>
          <w:p w:rsidR="003C1746" w:rsidRPr="00EC086A" w:rsidRDefault="003C1746" w:rsidP="004B740B">
            <w:pPr>
              <w:jc w:val="center"/>
              <w:rPr>
                <w:color w:val="365F91" w:themeColor="accent1" w:themeShade="BF"/>
                <w:sz w:val="22"/>
                <w:szCs w:val="22"/>
              </w:rPr>
            </w:pPr>
            <w:r w:rsidRPr="00EC086A">
              <w:rPr>
                <w:color w:val="365F91" w:themeColor="accent1" w:themeShade="BF"/>
                <w:sz w:val="22"/>
                <w:szCs w:val="22"/>
              </w:rPr>
              <w:t>2</w:t>
            </w:r>
          </w:p>
        </w:tc>
      </w:tr>
      <w:tr w:rsidR="00F26A5F" w:rsidTr="00782059">
        <w:tc>
          <w:tcPr>
            <w:tcW w:w="2554" w:type="dxa"/>
          </w:tcPr>
          <w:p w:rsidR="003C1746" w:rsidRPr="00EC086A" w:rsidRDefault="00E7738A" w:rsidP="00782059">
            <w:pPr>
              <w:rPr>
                <w:color w:val="365F91" w:themeColor="accent1" w:themeShade="BF"/>
                <w:sz w:val="22"/>
                <w:szCs w:val="22"/>
              </w:rPr>
            </w:pPr>
            <w:r w:rsidRPr="00EC086A">
              <w:rPr>
                <w:color w:val="365F91" w:themeColor="accent1" w:themeShade="BF"/>
                <w:sz w:val="22"/>
                <w:szCs w:val="22"/>
              </w:rPr>
              <w:t>Virtues</w:t>
            </w:r>
          </w:p>
        </w:tc>
        <w:tc>
          <w:tcPr>
            <w:tcW w:w="2554" w:type="dxa"/>
          </w:tcPr>
          <w:p w:rsidR="003C1746" w:rsidRPr="00EC086A" w:rsidRDefault="003C1746" w:rsidP="004B740B">
            <w:pPr>
              <w:jc w:val="center"/>
              <w:rPr>
                <w:color w:val="365F91" w:themeColor="accent1" w:themeShade="BF"/>
                <w:sz w:val="22"/>
                <w:szCs w:val="22"/>
              </w:rPr>
            </w:pPr>
            <w:r w:rsidRPr="00EC086A">
              <w:rPr>
                <w:color w:val="365F91" w:themeColor="accent1" w:themeShade="BF"/>
                <w:sz w:val="22"/>
                <w:szCs w:val="22"/>
              </w:rPr>
              <w:t>3</w:t>
            </w:r>
          </w:p>
        </w:tc>
      </w:tr>
      <w:tr w:rsidR="00F26A5F" w:rsidTr="00782059">
        <w:tc>
          <w:tcPr>
            <w:tcW w:w="2554" w:type="dxa"/>
          </w:tcPr>
          <w:p w:rsidR="003C1746" w:rsidRPr="00EC086A" w:rsidRDefault="003C1746" w:rsidP="00782059">
            <w:pPr>
              <w:rPr>
                <w:color w:val="365F91" w:themeColor="accent1" w:themeShade="BF"/>
                <w:sz w:val="22"/>
                <w:szCs w:val="22"/>
              </w:rPr>
            </w:pPr>
            <w:r w:rsidRPr="00EC086A">
              <w:rPr>
                <w:color w:val="365F91" w:themeColor="accent1" w:themeShade="BF"/>
                <w:sz w:val="22"/>
                <w:szCs w:val="22"/>
              </w:rPr>
              <w:t>Community Notices</w:t>
            </w:r>
          </w:p>
        </w:tc>
        <w:tc>
          <w:tcPr>
            <w:tcW w:w="2554" w:type="dxa"/>
          </w:tcPr>
          <w:p w:rsidR="003C1746" w:rsidRPr="00EC086A" w:rsidRDefault="003C1746" w:rsidP="004B740B">
            <w:pPr>
              <w:jc w:val="center"/>
              <w:rPr>
                <w:color w:val="365F91" w:themeColor="accent1" w:themeShade="BF"/>
                <w:sz w:val="22"/>
                <w:szCs w:val="22"/>
              </w:rPr>
            </w:pPr>
            <w:r w:rsidRPr="00EC086A">
              <w:rPr>
                <w:color w:val="365F91" w:themeColor="accent1" w:themeShade="BF"/>
                <w:sz w:val="22"/>
                <w:szCs w:val="22"/>
              </w:rPr>
              <w:t>3</w:t>
            </w:r>
          </w:p>
        </w:tc>
      </w:tr>
      <w:tr w:rsidR="00F26A5F" w:rsidTr="00782059">
        <w:tc>
          <w:tcPr>
            <w:tcW w:w="2554" w:type="dxa"/>
          </w:tcPr>
          <w:p w:rsidR="003C1746" w:rsidRPr="00EC086A" w:rsidRDefault="003C1746" w:rsidP="00782059">
            <w:pPr>
              <w:rPr>
                <w:color w:val="365F91" w:themeColor="accent1" w:themeShade="BF"/>
                <w:sz w:val="22"/>
                <w:szCs w:val="22"/>
              </w:rPr>
            </w:pPr>
            <w:r w:rsidRPr="00EC086A">
              <w:rPr>
                <w:color w:val="365F91" w:themeColor="accent1" w:themeShade="BF"/>
                <w:sz w:val="22"/>
                <w:szCs w:val="22"/>
              </w:rPr>
              <w:t>Sponsors</w:t>
            </w:r>
          </w:p>
        </w:tc>
        <w:tc>
          <w:tcPr>
            <w:tcW w:w="2554" w:type="dxa"/>
          </w:tcPr>
          <w:p w:rsidR="003C1746" w:rsidRPr="00EC086A" w:rsidRDefault="003C1746" w:rsidP="004B740B">
            <w:pPr>
              <w:jc w:val="center"/>
              <w:rPr>
                <w:color w:val="365F91" w:themeColor="accent1" w:themeShade="BF"/>
                <w:sz w:val="22"/>
                <w:szCs w:val="22"/>
              </w:rPr>
            </w:pPr>
            <w:r w:rsidRPr="00EC086A">
              <w:rPr>
                <w:color w:val="365F91" w:themeColor="accent1" w:themeShade="BF"/>
                <w:sz w:val="22"/>
                <w:szCs w:val="22"/>
              </w:rPr>
              <w:t>4</w:t>
            </w:r>
          </w:p>
        </w:tc>
      </w:tr>
    </w:tbl>
    <w:p w:rsidR="00883EC6" w:rsidRDefault="00883EC6" w:rsidP="003C1746">
      <w:pPr>
        <w:rPr>
          <w:b/>
          <w:color w:val="0070C0"/>
          <w:sz w:val="8"/>
          <w:szCs w:val="8"/>
          <w:u w:val="single"/>
        </w:rPr>
      </w:pPr>
    </w:p>
    <w:p w:rsidR="00883EC6" w:rsidRDefault="00883EC6" w:rsidP="003C1746">
      <w:pPr>
        <w:rPr>
          <w:b/>
          <w:color w:val="0070C0"/>
          <w:sz w:val="8"/>
          <w:szCs w:val="8"/>
          <w:u w:val="single"/>
        </w:rPr>
      </w:pPr>
    </w:p>
    <w:p w:rsidR="00564C19" w:rsidRDefault="00013953" w:rsidP="00013953">
      <w:pPr>
        <w:jc w:val="center"/>
        <w:rPr>
          <w:b/>
          <w:color w:val="0070C0"/>
          <w:u w:val="single"/>
        </w:rPr>
      </w:pPr>
      <w:r>
        <w:rPr>
          <w:b/>
          <w:noProof/>
          <w:color w:val="0070C0"/>
          <w:u w:val="single"/>
        </w:rPr>
        <w:t xml:space="preserve"> </w:t>
      </w:r>
      <w:r w:rsidRPr="00013953">
        <w:rPr>
          <w:snapToGrid w:val="0"/>
          <w:color w:val="000000"/>
          <w:w w:val="0"/>
          <w:sz w:val="0"/>
          <w:szCs w:val="0"/>
          <w:u w:color="000000"/>
          <w:bdr w:val="none" w:sz="0" w:space="0" w:color="000000"/>
          <w:shd w:val="clear" w:color="000000" w:fill="000000"/>
          <w:lang w:val="x-none" w:eastAsia="x-none" w:bidi="x-none"/>
        </w:rPr>
        <w:t xml:space="preserve"> </w:t>
      </w:r>
      <w:r>
        <w:rPr>
          <w:b/>
          <w:noProof/>
          <w:color w:val="0070C0"/>
          <w:u w:val="single"/>
        </w:rPr>
        <w:t xml:space="preserve">        </w:t>
      </w:r>
    </w:p>
    <w:p w:rsidR="008E5EA7" w:rsidRDefault="008E5EA7" w:rsidP="003C1746">
      <w:pPr>
        <w:rPr>
          <w:b/>
          <w:color w:val="0070C0"/>
          <w:u w:val="single"/>
        </w:rPr>
      </w:pPr>
    </w:p>
    <w:p w:rsidR="00F26A5F" w:rsidRDefault="002E2677" w:rsidP="003C1746">
      <w:pPr>
        <w:rPr>
          <w:b/>
          <w:color w:val="0070C0"/>
          <w:u w:val="single"/>
        </w:rPr>
      </w:pPr>
      <w:r>
        <w:rPr>
          <w:noProof/>
        </w:rPr>
        <w:drawing>
          <wp:anchor distT="0" distB="0" distL="114300" distR="114300" simplePos="0" relativeHeight="251813376" behindDoc="1" locked="0" layoutInCell="1" allowOverlap="1" wp14:anchorId="7130E5B0" wp14:editId="7BE88380">
            <wp:simplePos x="0" y="0"/>
            <wp:positionH relativeFrom="column">
              <wp:posOffset>2041525</wp:posOffset>
            </wp:positionH>
            <wp:positionV relativeFrom="paragraph">
              <wp:posOffset>144145</wp:posOffset>
            </wp:positionV>
            <wp:extent cx="875665" cy="866775"/>
            <wp:effectExtent l="0" t="0" r="635" b="9525"/>
            <wp:wrapSquare wrapText="bothSides"/>
            <wp:docPr id="58"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566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746" w:rsidRDefault="003C1746" w:rsidP="003C1746">
      <w:pPr>
        <w:rPr>
          <w:b/>
          <w:sz w:val="22"/>
          <w:u w:val="single"/>
        </w:rPr>
      </w:pPr>
      <w:r>
        <w:rPr>
          <w:b/>
          <w:color w:val="0070C0"/>
          <w:u w:val="single"/>
        </w:rPr>
        <w:t>Principal’s Message</w:t>
      </w:r>
      <w:r w:rsidRPr="00A455C1">
        <w:rPr>
          <w:b/>
          <w:sz w:val="22"/>
          <w:u w:val="single"/>
        </w:rPr>
        <w:t xml:space="preserve"> </w:t>
      </w:r>
    </w:p>
    <w:p w:rsidR="00AE5198" w:rsidRPr="00C71CE2" w:rsidRDefault="00AE5198" w:rsidP="00AE5198">
      <w:pPr>
        <w:rPr>
          <w:b/>
          <w:sz w:val="22"/>
          <w:u w:val="single"/>
        </w:rPr>
      </w:pPr>
      <w:r w:rsidRPr="00C71CE2">
        <w:rPr>
          <w:b/>
          <w:sz w:val="22"/>
          <w:u w:val="single"/>
          <w:lang w:bidi="x-none"/>
        </w:rPr>
        <w:t xml:space="preserve">Congratulations </w:t>
      </w:r>
    </w:p>
    <w:p w:rsidR="00AE5198" w:rsidRDefault="00AE5198" w:rsidP="00AE5198">
      <w:pPr>
        <w:rPr>
          <w:sz w:val="22"/>
        </w:rPr>
      </w:pPr>
      <w:r>
        <w:rPr>
          <w:b/>
          <w:sz w:val="22"/>
        </w:rPr>
        <w:t xml:space="preserve">To: </w:t>
      </w:r>
      <w:r>
        <w:rPr>
          <w:sz w:val="22"/>
        </w:rPr>
        <w:t xml:space="preserve"> </w:t>
      </w:r>
      <w:r>
        <w:rPr>
          <w:sz w:val="22"/>
        </w:rPr>
        <w:t>A</w:t>
      </w:r>
      <w:r>
        <w:rPr>
          <w:sz w:val="22"/>
        </w:rPr>
        <w:t>ll the Year 5 students who nominated for prefect for next year. The speeches were outstanding. Any of the candidates would be worthy prefects and captains.</w:t>
      </w:r>
    </w:p>
    <w:p w:rsidR="00AE5198" w:rsidRDefault="00AE5198" w:rsidP="00AE5198">
      <w:pPr>
        <w:rPr>
          <w:sz w:val="8"/>
          <w:szCs w:val="8"/>
        </w:rPr>
      </w:pPr>
    </w:p>
    <w:p w:rsidR="00AE5198" w:rsidRPr="00D60261" w:rsidRDefault="00B46F16" w:rsidP="00AE5198">
      <w:pPr>
        <w:rPr>
          <w:b/>
          <w:sz w:val="22"/>
          <w:u w:val="single"/>
        </w:rPr>
      </w:pPr>
      <w:r>
        <w:rPr>
          <w:noProof/>
        </w:rPr>
        <w:drawing>
          <wp:anchor distT="0" distB="0" distL="114300" distR="114300" simplePos="0" relativeHeight="251935231" behindDoc="1" locked="0" layoutInCell="1" allowOverlap="1" wp14:anchorId="2209BB5D" wp14:editId="6A65ADFB">
            <wp:simplePos x="0" y="0"/>
            <wp:positionH relativeFrom="column">
              <wp:posOffset>1860550</wp:posOffset>
            </wp:positionH>
            <wp:positionV relativeFrom="paragraph">
              <wp:posOffset>50165</wp:posOffset>
            </wp:positionV>
            <wp:extent cx="1383030" cy="1038225"/>
            <wp:effectExtent l="0" t="0" r="7620" b="9525"/>
            <wp:wrapTight wrapText="bothSides">
              <wp:wrapPolygon edited="0">
                <wp:start x="0" y="0"/>
                <wp:lineTo x="0" y="21402"/>
                <wp:lineTo x="21421" y="21402"/>
                <wp:lineTo x="21421" y="0"/>
                <wp:lineTo x="0" y="0"/>
              </wp:wrapPolygon>
            </wp:wrapTight>
            <wp:docPr id="5" name="Picture 5" descr="E:\NEWSLETTER TERM 4\W7T4.13\PB16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WSLETTER TERM 4\W7T4.13\PB16002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303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198" w:rsidRPr="007D0FE7">
        <w:rPr>
          <w:b/>
          <w:sz w:val="22"/>
          <w:u w:val="single"/>
        </w:rPr>
        <w:t>Thank You</w:t>
      </w:r>
    </w:p>
    <w:p w:rsidR="00AE5198" w:rsidRDefault="00AE5198" w:rsidP="00AE5198">
      <w:pPr>
        <w:rPr>
          <w:sz w:val="22"/>
        </w:rPr>
      </w:pPr>
      <w:r>
        <w:rPr>
          <w:b/>
          <w:sz w:val="22"/>
        </w:rPr>
        <w:t xml:space="preserve">To: </w:t>
      </w:r>
      <w:r>
        <w:rPr>
          <w:sz w:val="22"/>
        </w:rPr>
        <w:t>S</w:t>
      </w:r>
      <w:r>
        <w:rPr>
          <w:sz w:val="22"/>
        </w:rPr>
        <w:t>taff and parents who organised the very successful Trivia Night.</w:t>
      </w:r>
    </w:p>
    <w:p w:rsidR="00AE5198" w:rsidRDefault="00AE5198" w:rsidP="00AE5198">
      <w:pPr>
        <w:rPr>
          <w:sz w:val="8"/>
          <w:szCs w:val="8"/>
        </w:rPr>
      </w:pPr>
    </w:p>
    <w:p w:rsidR="00AE5198" w:rsidRDefault="00532B4B" w:rsidP="00AE5198">
      <w:pPr>
        <w:rPr>
          <w:sz w:val="22"/>
        </w:rPr>
      </w:pPr>
      <w:r>
        <w:rPr>
          <w:noProof/>
        </w:rPr>
        <w:drawing>
          <wp:anchor distT="0" distB="0" distL="114300" distR="114300" simplePos="0" relativeHeight="251933183" behindDoc="1" locked="0" layoutInCell="1" allowOverlap="1" wp14:anchorId="59D07629" wp14:editId="2D51E607">
            <wp:simplePos x="0" y="0"/>
            <wp:positionH relativeFrom="column">
              <wp:posOffset>1862455</wp:posOffset>
            </wp:positionH>
            <wp:positionV relativeFrom="paragraph">
              <wp:posOffset>596900</wp:posOffset>
            </wp:positionV>
            <wp:extent cx="1371600" cy="1027430"/>
            <wp:effectExtent l="0" t="0" r="0" b="1270"/>
            <wp:wrapTight wrapText="bothSides">
              <wp:wrapPolygon edited="0">
                <wp:start x="0" y="0"/>
                <wp:lineTo x="0" y="21226"/>
                <wp:lineTo x="21300" y="21226"/>
                <wp:lineTo x="21300" y="0"/>
                <wp:lineTo x="0" y="0"/>
              </wp:wrapPolygon>
            </wp:wrapTight>
            <wp:docPr id="4" name="Picture 4" descr="E:\NEWSLETTER TERM 4\W7T4.13\PB16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EWSLETTER TERM 4\W7T4.13\PB16002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71600" cy="102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198" w:rsidRPr="009C13A8">
        <w:rPr>
          <w:b/>
          <w:sz w:val="22"/>
        </w:rPr>
        <w:t>To:</w:t>
      </w:r>
      <w:r w:rsidR="00AE5198">
        <w:rPr>
          <w:sz w:val="22"/>
        </w:rPr>
        <w:t xml:space="preserve"> Nick Wake and Naomi Haney from CRT Gulgong fo</w:t>
      </w:r>
      <w:r w:rsidR="00C22241">
        <w:rPr>
          <w:sz w:val="22"/>
        </w:rPr>
        <w:t xml:space="preserve">r </w:t>
      </w:r>
      <w:r w:rsidR="00AE5198">
        <w:rPr>
          <w:sz w:val="22"/>
        </w:rPr>
        <w:t>their work on the Auction at our Trivia Night.</w:t>
      </w:r>
    </w:p>
    <w:p w:rsidR="00AE5198" w:rsidRDefault="00AE5198" w:rsidP="00AE5198">
      <w:pPr>
        <w:rPr>
          <w:sz w:val="8"/>
          <w:szCs w:val="8"/>
        </w:rPr>
      </w:pPr>
    </w:p>
    <w:p w:rsidR="00AE5198" w:rsidRDefault="00AE5198" w:rsidP="00AE5198">
      <w:pPr>
        <w:rPr>
          <w:sz w:val="22"/>
        </w:rPr>
      </w:pPr>
      <w:r w:rsidRPr="00004EA0">
        <w:rPr>
          <w:b/>
          <w:sz w:val="22"/>
        </w:rPr>
        <w:t>To:</w:t>
      </w:r>
      <w:r>
        <w:rPr>
          <w:sz w:val="22"/>
        </w:rPr>
        <w:t xml:space="preserve"> Gulgong RSL for hospitality in the venue for our Trivia Night</w:t>
      </w:r>
      <w:r w:rsidR="00F26A5F">
        <w:rPr>
          <w:sz w:val="22"/>
        </w:rPr>
        <w:t>.</w:t>
      </w:r>
    </w:p>
    <w:p w:rsidR="00AE5198" w:rsidRDefault="00AE5198" w:rsidP="00AE5198">
      <w:pPr>
        <w:rPr>
          <w:sz w:val="8"/>
          <w:szCs w:val="8"/>
        </w:rPr>
      </w:pPr>
    </w:p>
    <w:p w:rsidR="00AE5198" w:rsidRDefault="00AE5198" w:rsidP="00AE5198">
      <w:pPr>
        <w:rPr>
          <w:sz w:val="22"/>
        </w:rPr>
      </w:pPr>
      <w:r w:rsidRPr="00004EA0">
        <w:rPr>
          <w:b/>
          <w:sz w:val="22"/>
        </w:rPr>
        <w:t>To:</w:t>
      </w:r>
      <w:r>
        <w:rPr>
          <w:sz w:val="22"/>
        </w:rPr>
        <w:t xml:space="preserve"> T</w:t>
      </w:r>
      <w:r>
        <w:rPr>
          <w:sz w:val="22"/>
        </w:rPr>
        <w:t>he local businesses who supported our Trivia Night</w:t>
      </w:r>
      <w:r w:rsidR="00B46F16">
        <w:rPr>
          <w:sz w:val="22"/>
        </w:rPr>
        <w:t xml:space="preserve">.  </w:t>
      </w:r>
    </w:p>
    <w:p w:rsidR="00532B4B" w:rsidRDefault="00B46F16" w:rsidP="00AE5198">
      <w:pPr>
        <w:rPr>
          <w:b/>
          <w:i/>
          <w:sz w:val="22"/>
        </w:rPr>
      </w:pPr>
      <w:r w:rsidRPr="00532B4B">
        <w:rPr>
          <w:b/>
          <w:i/>
          <w:sz w:val="22"/>
        </w:rPr>
        <w:t>Gulgong Butchery,</w:t>
      </w:r>
      <w:r w:rsidR="00532B4B" w:rsidRPr="00532B4B">
        <w:rPr>
          <w:b/>
          <w:i/>
          <w:sz w:val="22"/>
        </w:rPr>
        <w:t xml:space="preserve"> Gulgong Dispensary, </w:t>
      </w:r>
    </w:p>
    <w:p w:rsidR="00532B4B" w:rsidRDefault="00532B4B" w:rsidP="00AE5198">
      <w:pPr>
        <w:rPr>
          <w:b/>
          <w:i/>
          <w:sz w:val="22"/>
        </w:rPr>
      </w:pPr>
      <w:r w:rsidRPr="00532B4B">
        <w:rPr>
          <w:b/>
          <w:i/>
          <w:sz w:val="22"/>
        </w:rPr>
        <w:t>Shell Service Station, BP Service Station, IGA, Pearson</w:t>
      </w:r>
      <w:r>
        <w:rPr>
          <w:b/>
          <w:i/>
          <w:sz w:val="22"/>
        </w:rPr>
        <w:t xml:space="preserve">s’ </w:t>
      </w:r>
      <w:r w:rsidRPr="00532B4B">
        <w:rPr>
          <w:b/>
          <w:i/>
          <w:sz w:val="22"/>
        </w:rPr>
        <w:t>Jeweller</w:t>
      </w:r>
      <w:r>
        <w:rPr>
          <w:b/>
          <w:i/>
          <w:sz w:val="22"/>
        </w:rPr>
        <w:t>s</w:t>
      </w:r>
      <w:r w:rsidRPr="00532B4B">
        <w:rPr>
          <w:b/>
          <w:i/>
          <w:sz w:val="22"/>
        </w:rPr>
        <w:t xml:space="preserve">, Gulgong Newsagency, </w:t>
      </w:r>
    </w:p>
    <w:p w:rsidR="00532B4B" w:rsidRDefault="00532B4B" w:rsidP="00AE5198">
      <w:pPr>
        <w:rPr>
          <w:b/>
          <w:i/>
          <w:sz w:val="22"/>
        </w:rPr>
      </w:pPr>
      <w:r w:rsidRPr="00532B4B">
        <w:rPr>
          <w:b/>
          <w:i/>
          <w:sz w:val="22"/>
        </w:rPr>
        <w:t xml:space="preserve">Annette Everingham, Stack’s Down Under, </w:t>
      </w:r>
    </w:p>
    <w:p w:rsidR="00B46F16" w:rsidRPr="00532B4B" w:rsidRDefault="00532B4B" w:rsidP="00AE5198">
      <w:pPr>
        <w:rPr>
          <w:b/>
          <w:i/>
          <w:sz w:val="22"/>
        </w:rPr>
      </w:pPr>
      <w:r w:rsidRPr="00532B4B">
        <w:rPr>
          <w:b/>
          <w:i/>
          <w:sz w:val="22"/>
        </w:rPr>
        <w:t xml:space="preserve">Prince of Wales Hotel, Commercial Hotel, Centennial Hotel, Akaih </w:t>
      </w:r>
      <w:r w:rsidR="006229EC">
        <w:rPr>
          <w:b/>
          <w:i/>
          <w:sz w:val="22"/>
        </w:rPr>
        <w:t xml:space="preserve">Massage &amp; </w:t>
      </w:r>
      <w:r w:rsidRPr="00532B4B">
        <w:rPr>
          <w:b/>
          <w:i/>
          <w:sz w:val="22"/>
        </w:rPr>
        <w:t>Gifts, Peta’s Kuts &amp; Kurls, Butcher Shop Café, CRT, McDonalds Bakery, Gulgong Timber &amp; Hardware.</w:t>
      </w:r>
    </w:p>
    <w:p w:rsidR="00AE5198" w:rsidRPr="00532B4B" w:rsidRDefault="00AE5198" w:rsidP="00AE5198">
      <w:pPr>
        <w:rPr>
          <w:b/>
          <w:i/>
          <w:sz w:val="8"/>
          <w:szCs w:val="8"/>
          <w:u w:val="single"/>
        </w:rPr>
      </w:pPr>
    </w:p>
    <w:p w:rsidR="007B4153" w:rsidRDefault="007B4153" w:rsidP="00AE5198">
      <w:pPr>
        <w:rPr>
          <w:b/>
          <w:sz w:val="22"/>
          <w:u w:val="single"/>
          <w:lang w:bidi="x-none"/>
        </w:rPr>
      </w:pPr>
    </w:p>
    <w:p w:rsidR="007B4153" w:rsidRDefault="00AC5F1A" w:rsidP="00AE5198">
      <w:pPr>
        <w:rPr>
          <w:b/>
          <w:sz w:val="22"/>
          <w:u w:val="single"/>
          <w:lang w:bidi="x-none"/>
        </w:rPr>
      </w:pPr>
      <w:r>
        <w:rPr>
          <w:noProof/>
        </w:rPr>
        <w:drawing>
          <wp:anchor distT="0" distB="0" distL="114300" distR="114300" simplePos="0" relativeHeight="251953663" behindDoc="1" locked="0" layoutInCell="1" allowOverlap="1" wp14:anchorId="39F259EF" wp14:editId="2170F2ED">
            <wp:simplePos x="0" y="0"/>
            <wp:positionH relativeFrom="column">
              <wp:posOffset>-188595</wp:posOffset>
            </wp:positionH>
            <wp:positionV relativeFrom="paragraph">
              <wp:posOffset>165100</wp:posOffset>
            </wp:positionV>
            <wp:extent cx="1323975" cy="992505"/>
            <wp:effectExtent l="0" t="0" r="9525" b="0"/>
            <wp:wrapThrough wrapText="bothSides">
              <wp:wrapPolygon edited="0">
                <wp:start x="0" y="0"/>
                <wp:lineTo x="0" y="21144"/>
                <wp:lineTo x="21445" y="21144"/>
                <wp:lineTo x="21445" y="0"/>
                <wp:lineTo x="0" y="0"/>
              </wp:wrapPolygon>
            </wp:wrapThrough>
            <wp:docPr id="13" name="Picture 13" descr="E:\NEWSLETTER TERM 4\W7T4.13\PB13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EWSLETTER TERM 4\W7T4.13\PB13008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975" cy="99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8BC" w:rsidRDefault="00E858BC" w:rsidP="00AE5198">
      <w:pPr>
        <w:rPr>
          <w:b/>
          <w:sz w:val="22"/>
          <w:u w:val="single"/>
          <w:lang w:bidi="x-none"/>
        </w:rPr>
      </w:pPr>
    </w:p>
    <w:p w:rsidR="002E2677" w:rsidRDefault="002E2677" w:rsidP="00AE5198">
      <w:pPr>
        <w:rPr>
          <w:b/>
          <w:sz w:val="22"/>
          <w:u w:val="single"/>
          <w:lang w:bidi="x-none"/>
        </w:rPr>
      </w:pPr>
    </w:p>
    <w:p w:rsidR="002E2677" w:rsidRDefault="002E2677" w:rsidP="00AE5198">
      <w:pPr>
        <w:rPr>
          <w:b/>
          <w:sz w:val="22"/>
          <w:u w:val="single"/>
          <w:lang w:bidi="x-none"/>
        </w:rPr>
      </w:pPr>
    </w:p>
    <w:p w:rsidR="002E2677" w:rsidRDefault="002E2677" w:rsidP="00AE5198">
      <w:pPr>
        <w:rPr>
          <w:b/>
          <w:sz w:val="22"/>
          <w:u w:val="single"/>
          <w:lang w:bidi="x-none"/>
        </w:rPr>
      </w:pPr>
    </w:p>
    <w:p w:rsidR="002E2677" w:rsidRDefault="002E2677" w:rsidP="00AE5198">
      <w:pPr>
        <w:rPr>
          <w:b/>
          <w:sz w:val="22"/>
          <w:u w:val="single"/>
          <w:lang w:bidi="x-none"/>
        </w:rPr>
      </w:pPr>
    </w:p>
    <w:p w:rsidR="002E2677" w:rsidRDefault="002E2677" w:rsidP="00AE5198">
      <w:pPr>
        <w:rPr>
          <w:b/>
          <w:sz w:val="22"/>
          <w:u w:val="single"/>
          <w:lang w:bidi="x-none"/>
        </w:rPr>
      </w:pPr>
    </w:p>
    <w:p w:rsidR="002E2677" w:rsidRDefault="00B44553" w:rsidP="00AE5198">
      <w:pPr>
        <w:rPr>
          <w:b/>
          <w:sz w:val="22"/>
          <w:u w:val="single"/>
          <w:lang w:bidi="x-none"/>
        </w:rPr>
      </w:pPr>
      <w:bookmarkStart w:id="0" w:name="_GoBack"/>
      <w:r>
        <w:rPr>
          <w:noProof/>
        </w:rPr>
        <w:drawing>
          <wp:anchor distT="0" distB="0" distL="114300" distR="114300" simplePos="0" relativeHeight="251943423" behindDoc="1" locked="0" layoutInCell="1" allowOverlap="1" wp14:anchorId="0C70FF41" wp14:editId="65FD125D">
            <wp:simplePos x="0" y="0"/>
            <wp:positionH relativeFrom="column">
              <wp:posOffset>192405</wp:posOffset>
            </wp:positionH>
            <wp:positionV relativeFrom="paragraph">
              <wp:posOffset>34925</wp:posOffset>
            </wp:positionV>
            <wp:extent cx="1308100" cy="981075"/>
            <wp:effectExtent l="0" t="0" r="6350" b="9525"/>
            <wp:wrapThrough wrapText="bothSides">
              <wp:wrapPolygon edited="0">
                <wp:start x="0" y="0"/>
                <wp:lineTo x="0" y="21390"/>
                <wp:lineTo x="21390" y="21390"/>
                <wp:lineTo x="21390" y="0"/>
                <wp:lineTo x="0" y="0"/>
              </wp:wrapPolygon>
            </wp:wrapThrough>
            <wp:docPr id="9" name="Picture 9" descr="E:\NEWSLETTER TERM 4\W7T4.13\PB02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SLETTER TERM 4\W7T4.13\PB02028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8100" cy="981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2E2677" w:rsidRDefault="00AC5F1A" w:rsidP="00AE5198">
      <w:pPr>
        <w:rPr>
          <w:b/>
          <w:sz w:val="22"/>
          <w:u w:val="single"/>
          <w:lang w:bidi="x-none"/>
        </w:rPr>
      </w:pPr>
      <w:r>
        <w:rPr>
          <w:noProof/>
        </w:rPr>
        <w:drawing>
          <wp:anchor distT="0" distB="0" distL="114300" distR="114300" simplePos="0" relativeHeight="251945471" behindDoc="1" locked="0" layoutInCell="1" allowOverlap="1" wp14:anchorId="60C3DC15" wp14:editId="54DF0D2F">
            <wp:simplePos x="0" y="0"/>
            <wp:positionH relativeFrom="column">
              <wp:posOffset>-177165</wp:posOffset>
            </wp:positionH>
            <wp:positionV relativeFrom="paragraph">
              <wp:posOffset>63500</wp:posOffset>
            </wp:positionV>
            <wp:extent cx="1336675" cy="1000125"/>
            <wp:effectExtent l="0" t="0" r="0" b="9525"/>
            <wp:wrapThrough wrapText="bothSides">
              <wp:wrapPolygon edited="0">
                <wp:start x="0" y="0"/>
                <wp:lineTo x="0" y="21394"/>
                <wp:lineTo x="21241" y="21394"/>
                <wp:lineTo x="21241" y="0"/>
                <wp:lineTo x="0" y="0"/>
              </wp:wrapPolygon>
            </wp:wrapThrough>
            <wp:docPr id="11" name="Picture 11" descr="E:\NEWSLETTER TERM 4\W7T4.13\PB13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EWSLETTER TERM 4\W7T4.13\PB13001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6675"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2677" w:rsidRDefault="002E2677" w:rsidP="00AE5198">
      <w:pPr>
        <w:rPr>
          <w:b/>
          <w:sz w:val="22"/>
          <w:u w:val="single"/>
          <w:lang w:bidi="x-none"/>
        </w:rPr>
      </w:pPr>
    </w:p>
    <w:p w:rsidR="00B44553" w:rsidRDefault="00B44553" w:rsidP="00AE5198">
      <w:pPr>
        <w:rPr>
          <w:b/>
          <w:sz w:val="22"/>
          <w:u w:val="single"/>
          <w:lang w:bidi="x-none"/>
        </w:rPr>
      </w:pPr>
    </w:p>
    <w:p w:rsidR="00B44553" w:rsidRDefault="00B44553" w:rsidP="00AE5198">
      <w:pPr>
        <w:rPr>
          <w:b/>
          <w:sz w:val="22"/>
          <w:u w:val="single"/>
          <w:lang w:bidi="x-none"/>
        </w:rPr>
      </w:pPr>
    </w:p>
    <w:p w:rsidR="00B44553" w:rsidRDefault="00B44553" w:rsidP="00AE5198">
      <w:pPr>
        <w:rPr>
          <w:b/>
          <w:sz w:val="22"/>
          <w:u w:val="single"/>
          <w:lang w:bidi="x-none"/>
        </w:rPr>
      </w:pPr>
    </w:p>
    <w:p w:rsidR="00AE5198" w:rsidRPr="00CF7DDD" w:rsidRDefault="00AE5198" w:rsidP="00AE5198">
      <w:pPr>
        <w:rPr>
          <w:b/>
          <w:sz w:val="22"/>
          <w:u w:val="single"/>
          <w:lang w:bidi="x-none"/>
        </w:rPr>
      </w:pPr>
      <w:r w:rsidRPr="00CF7DDD">
        <w:rPr>
          <w:b/>
          <w:sz w:val="22"/>
          <w:u w:val="single"/>
          <w:lang w:bidi="x-none"/>
        </w:rPr>
        <w:lastRenderedPageBreak/>
        <w:t>Prefect’s Elections</w:t>
      </w:r>
    </w:p>
    <w:p w:rsidR="00AE5198" w:rsidRDefault="00AE5198" w:rsidP="00267242">
      <w:pPr>
        <w:rPr>
          <w:sz w:val="22"/>
          <w:szCs w:val="22"/>
        </w:rPr>
      </w:pPr>
      <w:r>
        <w:rPr>
          <w:sz w:val="22"/>
          <w:szCs w:val="22"/>
        </w:rPr>
        <w:t>Congratulations to the 17</w:t>
      </w:r>
      <w:r w:rsidR="00267242">
        <w:rPr>
          <w:sz w:val="22"/>
          <w:szCs w:val="22"/>
        </w:rPr>
        <w:t xml:space="preserve"> students who </w:t>
      </w:r>
      <w:r>
        <w:rPr>
          <w:sz w:val="22"/>
          <w:szCs w:val="22"/>
        </w:rPr>
        <w:t>gave their speeches on Friday. All those students deserve accolade for a job well done in very nerve-wracking circumstances.</w:t>
      </w:r>
    </w:p>
    <w:p w:rsidR="00267242" w:rsidRDefault="00267242" w:rsidP="00267242">
      <w:pPr>
        <w:rPr>
          <w:sz w:val="8"/>
          <w:szCs w:val="8"/>
        </w:rPr>
      </w:pPr>
    </w:p>
    <w:p w:rsidR="00AE5198" w:rsidRDefault="00AE5198" w:rsidP="00267242">
      <w:pPr>
        <w:rPr>
          <w:sz w:val="22"/>
          <w:szCs w:val="22"/>
        </w:rPr>
      </w:pPr>
      <w:r>
        <w:rPr>
          <w:sz w:val="22"/>
          <w:szCs w:val="22"/>
        </w:rPr>
        <w:t>All of the students who stood for election would be very worthy prefects in 2014 and all will still have a leadership role to play as mentors for younger students.</w:t>
      </w:r>
    </w:p>
    <w:p w:rsidR="00267242" w:rsidRDefault="00267242" w:rsidP="00AE5198">
      <w:pPr>
        <w:rPr>
          <w:sz w:val="8"/>
          <w:szCs w:val="8"/>
        </w:rPr>
      </w:pPr>
    </w:p>
    <w:p w:rsidR="00AE5198" w:rsidRDefault="007B4153" w:rsidP="00AE5198">
      <w:pPr>
        <w:rPr>
          <w:sz w:val="22"/>
          <w:szCs w:val="22"/>
        </w:rPr>
      </w:pPr>
      <w:r>
        <w:rPr>
          <w:noProof/>
        </w:rPr>
        <w:drawing>
          <wp:anchor distT="0" distB="0" distL="114300" distR="114300" simplePos="0" relativeHeight="251931135" behindDoc="1" locked="0" layoutInCell="1" allowOverlap="1" wp14:anchorId="5CA4B4B4" wp14:editId="35B53822">
            <wp:simplePos x="0" y="0"/>
            <wp:positionH relativeFrom="column">
              <wp:posOffset>1476375</wp:posOffset>
            </wp:positionH>
            <wp:positionV relativeFrom="paragraph">
              <wp:posOffset>-4445</wp:posOffset>
            </wp:positionV>
            <wp:extent cx="1752600" cy="1313815"/>
            <wp:effectExtent l="0" t="0" r="0" b="635"/>
            <wp:wrapTight wrapText="bothSides">
              <wp:wrapPolygon edited="0">
                <wp:start x="0" y="0"/>
                <wp:lineTo x="0" y="21297"/>
                <wp:lineTo x="21365" y="21297"/>
                <wp:lineTo x="21365" y="0"/>
                <wp:lineTo x="0" y="0"/>
              </wp:wrapPolygon>
            </wp:wrapTight>
            <wp:docPr id="14" name="Picture 14" descr="E:\NEWSLETTER TERM 4\W7T4.13\PB15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EWSLETTER TERM 4\W7T4.13\PB1500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2600" cy="131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198">
        <w:rPr>
          <w:sz w:val="22"/>
          <w:szCs w:val="22"/>
        </w:rPr>
        <w:t xml:space="preserve">The prefects elected in alphabetical order are: </w:t>
      </w:r>
    </w:p>
    <w:p w:rsidR="00AE5198" w:rsidRPr="00802C59" w:rsidRDefault="00AE5198" w:rsidP="00AE5198">
      <w:pPr>
        <w:rPr>
          <w:i/>
          <w:sz w:val="22"/>
          <w:szCs w:val="22"/>
        </w:rPr>
      </w:pPr>
      <w:r w:rsidRPr="00802C59">
        <w:rPr>
          <w:i/>
          <w:sz w:val="22"/>
          <w:szCs w:val="22"/>
        </w:rPr>
        <w:t>Zac Barrass</w:t>
      </w:r>
      <w:r>
        <w:rPr>
          <w:i/>
          <w:sz w:val="22"/>
          <w:szCs w:val="22"/>
        </w:rPr>
        <w:t xml:space="preserve">, </w:t>
      </w:r>
      <w:r w:rsidRPr="00802C59">
        <w:rPr>
          <w:i/>
          <w:sz w:val="22"/>
          <w:szCs w:val="22"/>
        </w:rPr>
        <w:t>Joshua Campbell</w:t>
      </w:r>
      <w:r>
        <w:rPr>
          <w:i/>
          <w:sz w:val="22"/>
          <w:szCs w:val="22"/>
        </w:rPr>
        <w:t xml:space="preserve">, </w:t>
      </w:r>
      <w:r w:rsidRPr="00802C59">
        <w:rPr>
          <w:i/>
          <w:sz w:val="22"/>
          <w:szCs w:val="22"/>
        </w:rPr>
        <w:t>Chelsea Everingham</w:t>
      </w:r>
      <w:r>
        <w:rPr>
          <w:i/>
          <w:sz w:val="22"/>
          <w:szCs w:val="22"/>
        </w:rPr>
        <w:t xml:space="preserve">, </w:t>
      </w:r>
      <w:r w:rsidRPr="00802C59">
        <w:rPr>
          <w:i/>
          <w:sz w:val="22"/>
          <w:szCs w:val="22"/>
        </w:rPr>
        <w:t>Declan Kirk</w:t>
      </w:r>
      <w:r>
        <w:rPr>
          <w:i/>
          <w:sz w:val="22"/>
          <w:szCs w:val="22"/>
        </w:rPr>
        <w:t xml:space="preserve">, </w:t>
      </w:r>
      <w:r w:rsidRPr="00802C59">
        <w:rPr>
          <w:i/>
          <w:sz w:val="22"/>
          <w:szCs w:val="22"/>
        </w:rPr>
        <w:t>Aydin Patrick</w:t>
      </w:r>
      <w:r>
        <w:rPr>
          <w:i/>
          <w:sz w:val="22"/>
          <w:szCs w:val="22"/>
        </w:rPr>
        <w:t xml:space="preserve">, </w:t>
      </w:r>
      <w:r w:rsidRPr="00802C59">
        <w:rPr>
          <w:i/>
          <w:sz w:val="22"/>
          <w:szCs w:val="22"/>
        </w:rPr>
        <w:t>Holly Potter</w:t>
      </w:r>
      <w:r>
        <w:rPr>
          <w:i/>
          <w:sz w:val="22"/>
          <w:szCs w:val="22"/>
        </w:rPr>
        <w:t xml:space="preserve"> </w:t>
      </w:r>
      <w:r w:rsidRPr="00802C59">
        <w:rPr>
          <w:i/>
          <w:sz w:val="22"/>
          <w:szCs w:val="22"/>
        </w:rPr>
        <w:t>Jayden Pepper</w:t>
      </w:r>
      <w:r>
        <w:rPr>
          <w:i/>
          <w:sz w:val="22"/>
          <w:szCs w:val="22"/>
        </w:rPr>
        <w:t>, Hollie</w:t>
      </w:r>
      <w:r w:rsidRPr="00802C59">
        <w:rPr>
          <w:i/>
          <w:sz w:val="22"/>
          <w:szCs w:val="22"/>
        </w:rPr>
        <w:t xml:space="preserve"> Smith</w:t>
      </w:r>
      <w:r>
        <w:rPr>
          <w:i/>
          <w:sz w:val="22"/>
          <w:szCs w:val="22"/>
        </w:rPr>
        <w:t xml:space="preserve">, </w:t>
      </w:r>
      <w:r w:rsidRPr="00802C59">
        <w:rPr>
          <w:i/>
          <w:sz w:val="22"/>
          <w:szCs w:val="22"/>
        </w:rPr>
        <w:t>Isabelle Towerton</w:t>
      </w:r>
      <w:r>
        <w:rPr>
          <w:i/>
          <w:sz w:val="22"/>
          <w:szCs w:val="22"/>
        </w:rPr>
        <w:t xml:space="preserve">, </w:t>
      </w:r>
      <w:r w:rsidRPr="00802C59">
        <w:rPr>
          <w:i/>
          <w:sz w:val="22"/>
          <w:szCs w:val="22"/>
        </w:rPr>
        <w:t>Brittnee Woods</w:t>
      </w:r>
    </w:p>
    <w:p w:rsidR="00267242" w:rsidRDefault="00267242" w:rsidP="00AE5198">
      <w:pPr>
        <w:jc w:val="both"/>
        <w:rPr>
          <w:sz w:val="8"/>
          <w:szCs w:val="8"/>
        </w:rPr>
      </w:pPr>
    </w:p>
    <w:p w:rsidR="00AE5198" w:rsidRPr="00A14009" w:rsidRDefault="00AE5198" w:rsidP="00AE5198">
      <w:pPr>
        <w:jc w:val="both"/>
        <w:rPr>
          <w:sz w:val="22"/>
          <w:szCs w:val="22"/>
        </w:rPr>
      </w:pPr>
      <w:r>
        <w:rPr>
          <w:sz w:val="22"/>
          <w:szCs w:val="22"/>
        </w:rPr>
        <w:t>The two captains will be announced on Presentation Day when all the prefects will be given their badges of office.</w:t>
      </w:r>
    </w:p>
    <w:p w:rsidR="00267242" w:rsidRDefault="00267242" w:rsidP="00AE5198">
      <w:pPr>
        <w:rPr>
          <w:b/>
          <w:sz w:val="8"/>
          <w:szCs w:val="8"/>
          <w:u w:val="single"/>
        </w:rPr>
      </w:pPr>
    </w:p>
    <w:p w:rsidR="00AE5198" w:rsidRPr="00D32985" w:rsidRDefault="00AE5198" w:rsidP="00AE5198">
      <w:pPr>
        <w:rPr>
          <w:b/>
          <w:sz w:val="22"/>
          <w:u w:val="single"/>
        </w:rPr>
      </w:pPr>
      <w:r w:rsidRPr="00D32985">
        <w:rPr>
          <w:b/>
          <w:sz w:val="22"/>
          <w:u w:val="single"/>
        </w:rPr>
        <w:t>Ten Dollar Circus</w:t>
      </w:r>
    </w:p>
    <w:p w:rsidR="00AE5198" w:rsidRDefault="00AE5198" w:rsidP="00AE5198">
      <w:pPr>
        <w:rPr>
          <w:sz w:val="22"/>
        </w:rPr>
      </w:pPr>
      <w:r>
        <w:rPr>
          <w:sz w:val="22"/>
        </w:rPr>
        <w:t>The Ten Dollar Circus has been booked for a variety of jobs coming up.  I appreciate the support parents give to this program in our school and say thank you for getting your children to our gigs.</w:t>
      </w:r>
    </w:p>
    <w:p w:rsidR="00AE5198" w:rsidRDefault="00AE5198" w:rsidP="00AE5198">
      <w:pPr>
        <w:rPr>
          <w:sz w:val="22"/>
        </w:rPr>
      </w:pPr>
      <w:r>
        <w:rPr>
          <w:sz w:val="22"/>
        </w:rPr>
        <w:t xml:space="preserve">Coming up:  </w:t>
      </w:r>
    </w:p>
    <w:p w:rsidR="00AE5198" w:rsidRDefault="00AE5198" w:rsidP="00AE5198">
      <w:pPr>
        <w:numPr>
          <w:ilvl w:val="0"/>
          <w:numId w:val="45"/>
        </w:numPr>
        <w:rPr>
          <w:i/>
          <w:sz w:val="22"/>
        </w:rPr>
      </w:pPr>
      <w:r>
        <w:rPr>
          <w:i/>
          <w:sz w:val="22"/>
        </w:rPr>
        <w:t>Saturday November 23 – Coronation Park Markets 9.00-11.30am</w:t>
      </w:r>
    </w:p>
    <w:p w:rsidR="00AE5198" w:rsidRDefault="00AE5198" w:rsidP="00AE5198">
      <w:pPr>
        <w:numPr>
          <w:ilvl w:val="0"/>
          <w:numId w:val="45"/>
        </w:numPr>
        <w:rPr>
          <w:i/>
          <w:sz w:val="22"/>
        </w:rPr>
      </w:pPr>
      <w:r>
        <w:rPr>
          <w:i/>
          <w:sz w:val="22"/>
        </w:rPr>
        <w:t>Saturday December 21 – Gulgong Christmas Party in ANZAC Park</w:t>
      </w:r>
    </w:p>
    <w:p w:rsidR="00AE5198" w:rsidRDefault="00EF7C17" w:rsidP="00AE5198">
      <w:pPr>
        <w:numPr>
          <w:ilvl w:val="0"/>
          <w:numId w:val="45"/>
        </w:numPr>
        <w:rPr>
          <w:i/>
          <w:sz w:val="22"/>
        </w:rPr>
      </w:pPr>
      <w:r>
        <w:rPr>
          <w:noProof/>
        </w:rPr>
        <w:drawing>
          <wp:anchor distT="0" distB="0" distL="114300" distR="114300" simplePos="0" relativeHeight="251947519" behindDoc="1" locked="0" layoutInCell="1" allowOverlap="1" wp14:anchorId="425DC6E3" wp14:editId="22A3D6F2">
            <wp:simplePos x="0" y="0"/>
            <wp:positionH relativeFrom="column">
              <wp:posOffset>1782445</wp:posOffset>
            </wp:positionH>
            <wp:positionV relativeFrom="paragraph">
              <wp:posOffset>263525</wp:posOffset>
            </wp:positionV>
            <wp:extent cx="1523365" cy="1143000"/>
            <wp:effectExtent l="0" t="0" r="635" b="0"/>
            <wp:wrapTight wrapText="bothSides">
              <wp:wrapPolygon edited="0">
                <wp:start x="0" y="0"/>
                <wp:lineTo x="0" y="21240"/>
                <wp:lineTo x="21339" y="21240"/>
                <wp:lineTo x="21339" y="0"/>
                <wp:lineTo x="0" y="0"/>
              </wp:wrapPolygon>
            </wp:wrapTight>
            <wp:docPr id="12" name="Picture 12" descr="E:\NEWSLETTER TERM 4\W7T4.13\PB05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WSLETTER TERM 4\W7T4.13\PB05002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336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198">
        <w:rPr>
          <w:i/>
          <w:sz w:val="22"/>
        </w:rPr>
        <w:t>Saturday Sunday December 28-29  Folk Festival</w:t>
      </w:r>
    </w:p>
    <w:p w:rsidR="00AE5198" w:rsidRDefault="00AE5198" w:rsidP="00AE5198">
      <w:pPr>
        <w:rPr>
          <w:sz w:val="22"/>
        </w:rPr>
      </w:pPr>
      <w:r>
        <w:rPr>
          <w:sz w:val="22"/>
        </w:rPr>
        <w:t xml:space="preserve">Notes with specific details about these events have </w:t>
      </w:r>
      <w:r w:rsidR="006229EC">
        <w:rPr>
          <w:sz w:val="22"/>
        </w:rPr>
        <w:t xml:space="preserve">been </w:t>
      </w:r>
      <w:r>
        <w:rPr>
          <w:sz w:val="22"/>
        </w:rPr>
        <w:t>sent home. Many thanks in anticipation of your support in getting your children along to these events, especially on the weekends.</w:t>
      </w:r>
      <w:r w:rsidR="00671FF3" w:rsidRPr="00671FF3">
        <w:rPr>
          <w:noProof/>
        </w:rPr>
        <w:t xml:space="preserve"> </w:t>
      </w:r>
    </w:p>
    <w:p w:rsidR="00AE5198" w:rsidRPr="00A90603" w:rsidRDefault="00AE5198" w:rsidP="00AE5198">
      <w:pPr>
        <w:rPr>
          <w:b/>
          <w:sz w:val="22"/>
          <w:u w:val="single"/>
        </w:rPr>
      </w:pPr>
      <w:r w:rsidRPr="00A90603">
        <w:rPr>
          <w:b/>
          <w:sz w:val="22"/>
          <w:u w:val="single"/>
        </w:rPr>
        <w:t>Presentation Day</w:t>
      </w:r>
    </w:p>
    <w:p w:rsidR="00AE5198" w:rsidRDefault="00AE5198" w:rsidP="00AE5198">
      <w:pPr>
        <w:rPr>
          <w:sz w:val="22"/>
        </w:rPr>
      </w:pPr>
      <w:r>
        <w:rPr>
          <w:sz w:val="22"/>
        </w:rPr>
        <w:t>This year’s Presentation Day will be held in the high school gym and will be one event, K-6.  Estimated duration is around 90 -100 minutes and we will commence around 11.00am.</w:t>
      </w:r>
    </w:p>
    <w:p w:rsidR="00AE5198" w:rsidRDefault="00AE5198" w:rsidP="00AE5198">
      <w:pPr>
        <w:rPr>
          <w:b/>
          <w:sz w:val="22"/>
          <w:u w:val="single"/>
          <w:lang w:bidi="x-none"/>
        </w:rPr>
      </w:pPr>
      <w:r>
        <w:rPr>
          <w:b/>
          <w:sz w:val="22"/>
          <w:u w:val="single"/>
          <w:lang w:bidi="x-none"/>
        </w:rPr>
        <w:t>Attendance</w:t>
      </w:r>
    </w:p>
    <w:p w:rsidR="00AE5198" w:rsidRDefault="00AE5198" w:rsidP="00AE5198">
      <w:pPr>
        <w:rPr>
          <w:sz w:val="22"/>
          <w:lang w:bidi="x-none"/>
        </w:rPr>
      </w:pPr>
      <w:r w:rsidRPr="00790352">
        <w:rPr>
          <w:sz w:val="22"/>
          <w:lang w:bidi="x-none"/>
        </w:rPr>
        <w:t>We are</w:t>
      </w:r>
      <w:r>
        <w:rPr>
          <w:sz w:val="22"/>
          <w:lang w:bidi="x-none"/>
        </w:rPr>
        <w:t xml:space="preserve"> seeking a 100% attendance record from all students this term. Please help to give your child every chance for educational success by ensuring that they attend every day possible. </w:t>
      </w:r>
    </w:p>
    <w:p w:rsidR="00267242" w:rsidRDefault="00267242" w:rsidP="00AE5198">
      <w:pPr>
        <w:rPr>
          <w:sz w:val="8"/>
          <w:szCs w:val="8"/>
          <w:lang w:bidi="x-none"/>
        </w:rPr>
      </w:pPr>
    </w:p>
    <w:p w:rsidR="00AE5198" w:rsidRPr="000911F1" w:rsidRDefault="00AE5198" w:rsidP="00AE5198">
      <w:pPr>
        <w:rPr>
          <w:sz w:val="22"/>
          <w:lang w:bidi="x-none"/>
        </w:rPr>
      </w:pPr>
      <w:r>
        <w:rPr>
          <w:sz w:val="22"/>
          <w:lang w:bidi="x-none"/>
        </w:rPr>
        <w:lastRenderedPageBreak/>
        <w:t>If your child is sick or you have a compelling family reason for them to miss school, please provide an explanatory note within three days.</w:t>
      </w:r>
    </w:p>
    <w:p w:rsidR="00267242" w:rsidRDefault="00267242" w:rsidP="00AE5198">
      <w:pPr>
        <w:rPr>
          <w:sz w:val="8"/>
          <w:szCs w:val="8"/>
        </w:rPr>
      </w:pPr>
    </w:p>
    <w:p w:rsidR="00AE5198" w:rsidRPr="00B25C47" w:rsidRDefault="00AE5198" w:rsidP="00AE5198">
      <w:pPr>
        <w:rPr>
          <w:b/>
          <w:sz w:val="22"/>
          <w:szCs w:val="22"/>
          <w:u w:val="single"/>
          <w:lang w:eastAsia="en-US"/>
        </w:rPr>
      </w:pPr>
      <w:r w:rsidRPr="00B25C47">
        <w:rPr>
          <w:b/>
          <w:sz w:val="22"/>
          <w:szCs w:val="22"/>
          <w:u w:val="single"/>
          <w:lang w:eastAsia="en-US"/>
        </w:rPr>
        <w:t>Enrolments for 2014</w:t>
      </w:r>
    </w:p>
    <w:p w:rsidR="00AE5198" w:rsidRPr="00B25C47" w:rsidRDefault="00AE5198" w:rsidP="00AE5198">
      <w:pPr>
        <w:rPr>
          <w:sz w:val="22"/>
          <w:szCs w:val="22"/>
          <w:lang w:eastAsia="en-US"/>
        </w:rPr>
      </w:pPr>
      <w:r w:rsidRPr="00B25C47">
        <w:rPr>
          <w:sz w:val="22"/>
          <w:szCs w:val="22"/>
          <w:lang w:eastAsia="en-US"/>
        </w:rPr>
        <w:t>Enrolment</w:t>
      </w:r>
      <w:r>
        <w:rPr>
          <w:sz w:val="22"/>
          <w:szCs w:val="22"/>
          <w:lang w:eastAsia="en-US"/>
        </w:rPr>
        <w:t xml:space="preserve"> </w:t>
      </w:r>
      <w:r w:rsidRPr="00B25C47">
        <w:rPr>
          <w:sz w:val="22"/>
          <w:szCs w:val="22"/>
          <w:lang w:eastAsia="en-US"/>
        </w:rPr>
        <w:t>forms for Kindergarten 2014</w:t>
      </w:r>
      <w:r>
        <w:rPr>
          <w:sz w:val="22"/>
          <w:szCs w:val="22"/>
          <w:lang w:eastAsia="en-US"/>
        </w:rPr>
        <w:t xml:space="preserve"> </w:t>
      </w:r>
      <w:r w:rsidRPr="00B25C47">
        <w:rPr>
          <w:sz w:val="22"/>
          <w:szCs w:val="22"/>
          <w:lang w:eastAsia="en-US"/>
        </w:rPr>
        <w:t>are now available at the school office.</w:t>
      </w:r>
    </w:p>
    <w:p w:rsidR="00AE5198" w:rsidRDefault="00AE5198" w:rsidP="00AE5198">
      <w:pPr>
        <w:rPr>
          <w:sz w:val="22"/>
          <w:szCs w:val="22"/>
          <w:lang w:eastAsia="en-US"/>
        </w:rPr>
      </w:pPr>
      <w:r w:rsidRPr="00B25C47">
        <w:rPr>
          <w:sz w:val="22"/>
          <w:szCs w:val="22"/>
          <w:lang w:eastAsia="en-US"/>
        </w:rPr>
        <w:t>Enrolment with our school for 2014</w:t>
      </w:r>
      <w:r>
        <w:rPr>
          <w:sz w:val="22"/>
          <w:szCs w:val="22"/>
          <w:lang w:eastAsia="en-US"/>
        </w:rPr>
        <w:t xml:space="preserve"> </w:t>
      </w:r>
      <w:r w:rsidRPr="00B25C47">
        <w:rPr>
          <w:sz w:val="22"/>
          <w:szCs w:val="22"/>
          <w:lang w:eastAsia="en-US"/>
        </w:rPr>
        <w:t>in any grade from Kindergarten to Year 6 can be made at the school office at any</w:t>
      </w:r>
      <w:r w:rsidR="00267242">
        <w:rPr>
          <w:sz w:val="22"/>
          <w:szCs w:val="22"/>
          <w:lang w:eastAsia="en-US"/>
        </w:rPr>
        <w:t xml:space="preserve"> </w:t>
      </w:r>
      <w:r w:rsidRPr="00B25C47">
        <w:rPr>
          <w:sz w:val="22"/>
          <w:szCs w:val="22"/>
          <w:lang w:eastAsia="en-US"/>
        </w:rPr>
        <w:t>time. Please contact the school office on 63741622</w:t>
      </w:r>
      <w:r>
        <w:rPr>
          <w:sz w:val="22"/>
          <w:szCs w:val="22"/>
          <w:lang w:eastAsia="en-US"/>
        </w:rPr>
        <w:t xml:space="preserve"> </w:t>
      </w:r>
      <w:r w:rsidRPr="00B25C47">
        <w:rPr>
          <w:sz w:val="22"/>
          <w:szCs w:val="22"/>
          <w:lang w:eastAsia="en-US"/>
        </w:rPr>
        <w:t>if more information about our school is required</w:t>
      </w:r>
      <w:r>
        <w:rPr>
          <w:sz w:val="22"/>
          <w:szCs w:val="22"/>
          <w:lang w:eastAsia="en-US"/>
        </w:rPr>
        <w:t>.</w:t>
      </w:r>
    </w:p>
    <w:p w:rsidR="00267242" w:rsidRDefault="00267242" w:rsidP="00AE5198">
      <w:pPr>
        <w:rPr>
          <w:sz w:val="8"/>
          <w:szCs w:val="8"/>
          <w:lang w:eastAsia="en-US"/>
        </w:rPr>
      </w:pPr>
    </w:p>
    <w:p w:rsidR="00F26A5F" w:rsidRDefault="00AE5198" w:rsidP="00AE5198">
      <w:pPr>
        <w:rPr>
          <w:sz w:val="22"/>
          <w:szCs w:val="22"/>
          <w:lang w:eastAsia="en-US"/>
        </w:rPr>
      </w:pPr>
      <w:r>
        <w:rPr>
          <w:sz w:val="22"/>
          <w:szCs w:val="22"/>
          <w:lang w:eastAsia="en-US"/>
        </w:rPr>
        <w:t>If you know of anyone thinking about enrolling at our school or leaving our school please encourage them to contact us ASAP so our planning can be more effective.</w:t>
      </w:r>
    </w:p>
    <w:p w:rsidR="00AE5198" w:rsidRPr="00F26A5F" w:rsidRDefault="00AE5198" w:rsidP="00AE5198">
      <w:pPr>
        <w:rPr>
          <w:sz w:val="22"/>
          <w:szCs w:val="22"/>
          <w:lang w:eastAsia="en-US"/>
        </w:rPr>
      </w:pPr>
      <w:r w:rsidRPr="004F3F65">
        <w:rPr>
          <w:b/>
          <w:sz w:val="22"/>
          <w:u w:val="single"/>
          <w:lang w:bidi="x-none"/>
        </w:rPr>
        <w:t>P&amp;C News</w:t>
      </w:r>
    </w:p>
    <w:p w:rsidR="00AE5198" w:rsidRDefault="00AE5198" w:rsidP="00AE5198">
      <w:pPr>
        <w:pStyle w:val="BodyText2"/>
      </w:pPr>
      <w:r w:rsidRPr="004F3F65">
        <w:t>P&amp;C meets on the first Wednesday each month at 5.30pm in the Staffroom.  The next</w:t>
      </w:r>
      <w:r>
        <w:t xml:space="preserve"> meeting is Wednesday December 4</w:t>
      </w:r>
      <w:r w:rsidRPr="00026410">
        <w:rPr>
          <w:vertAlign w:val="superscript"/>
        </w:rPr>
        <w:t>th</w:t>
      </w:r>
      <w:r w:rsidR="00E25D8C">
        <w:t xml:space="preserve"> </w:t>
      </w:r>
      <w:r>
        <w:t>Christmas Party – venue TBA</w:t>
      </w:r>
      <w:r w:rsidRPr="004F3F65">
        <w:t>.</w:t>
      </w:r>
    </w:p>
    <w:p w:rsidR="00E25D8C" w:rsidRDefault="00E25D8C" w:rsidP="00AE5198">
      <w:pPr>
        <w:pStyle w:val="BodyText2"/>
        <w:rPr>
          <w:sz w:val="8"/>
          <w:szCs w:val="8"/>
        </w:rPr>
      </w:pPr>
    </w:p>
    <w:p w:rsidR="00AE5198" w:rsidRDefault="00AE5198" w:rsidP="00AE5198">
      <w:pPr>
        <w:pStyle w:val="BodyText2"/>
      </w:pPr>
      <w:r>
        <w:t>The minutes of meetings are available for download from the school website.</w:t>
      </w:r>
    </w:p>
    <w:p w:rsidR="00E25D8C" w:rsidRDefault="00E25D8C" w:rsidP="00AE5198">
      <w:pPr>
        <w:widowControl w:val="0"/>
        <w:rPr>
          <w:b/>
          <w:bCs/>
          <w:sz w:val="8"/>
          <w:szCs w:val="8"/>
        </w:rPr>
      </w:pPr>
    </w:p>
    <w:p w:rsidR="00AE5198" w:rsidRDefault="00AE5198" w:rsidP="00AE5198">
      <w:pPr>
        <w:widowControl w:val="0"/>
        <w:rPr>
          <w:sz w:val="22"/>
          <w:szCs w:val="22"/>
        </w:rPr>
      </w:pPr>
      <w:r w:rsidRPr="004F3F65">
        <w:rPr>
          <w:sz w:val="22"/>
          <w:szCs w:val="22"/>
        </w:rPr>
        <w:t>All parents are welcome to attend P&amp;C meetings and to contact the committee on matters to do with the school.</w:t>
      </w:r>
    </w:p>
    <w:p w:rsidR="003E2207" w:rsidRPr="009E629E" w:rsidRDefault="009E629E" w:rsidP="003E2207">
      <w:pPr>
        <w:pStyle w:val="BodyText2"/>
        <w:rPr>
          <w:b/>
          <w:u w:val="single"/>
        </w:rPr>
      </w:pPr>
      <w:r w:rsidRPr="009E629E">
        <w:rPr>
          <w:b/>
          <w:u w:val="single"/>
        </w:rPr>
        <w:t>Canteen</w:t>
      </w:r>
    </w:p>
    <w:p w:rsidR="003E2207" w:rsidRDefault="003E2207" w:rsidP="003E2207">
      <w:pPr>
        <w:pStyle w:val="BodyText2"/>
      </w:pPr>
      <w:r w:rsidRPr="004F3F65">
        <w:t>The Canteen operates on a volunteer basis under Mana</w:t>
      </w:r>
      <w:r>
        <w:t xml:space="preserve">ger Julie Shearer.  </w:t>
      </w:r>
      <w:r w:rsidRPr="004F3F65">
        <w:t xml:space="preserve">More volunteers are always sought. If you can spare any time to help in the canteen just contact </w:t>
      </w:r>
      <w:r>
        <w:t xml:space="preserve">Julie </w:t>
      </w:r>
      <w:r w:rsidRPr="004F3F65">
        <w:t>on 63 741060.</w:t>
      </w:r>
      <w:r>
        <w:t xml:space="preserve">  You can also just walk in and make yourself known at any time.</w:t>
      </w:r>
    </w:p>
    <w:p w:rsidR="003E2207" w:rsidRPr="004F3F65" w:rsidRDefault="003E2207" w:rsidP="003E2207">
      <w:pPr>
        <w:rPr>
          <w:color w:val="000000"/>
          <w:sz w:val="22"/>
        </w:rPr>
      </w:pPr>
      <w:r w:rsidRPr="004F3F65">
        <w:rPr>
          <w:b/>
          <w:color w:val="000000"/>
          <w:sz w:val="22"/>
          <w:u w:val="single"/>
        </w:rPr>
        <w:t>School Web Site</w:t>
      </w:r>
    </w:p>
    <w:p w:rsidR="00E25D8C" w:rsidRDefault="003E2207" w:rsidP="003E2207">
      <w:pPr>
        <w:rPr>
          <w:color w:val="000000"/>
          <w:sz w:val="22"/>
        </w:rPr>
      </w:pPr>
      <w:r w:rsidRPr="004F3F65">
        <w:rPr>
          <w:color w:val="000000"/>
          <w:sz w:val="22"/>
        </w:rPr>
        <w:t>The Gulgong Public School Web Si</w:t>
      </w:r>
      <w:r w:rsidR="00E25D8C">
        <w:rPr>
          <w:color w:val="000000"/>
          <w:sz w:val="22"/>
        </w:rPr>
        <w:t>te is at the following address:</w:t>
      </w:r>
    </w:p>
    <w:p w:rsidR="00E25D8C" w:rsidRDefault="00E25D8C" w:rsidP="003E2207">
      <w:pPr>
        <w:rPr>
          <w:color w:val="000000"/>
          <w:sz w:val="22"/>
        </w:rPr>
      </w:pPr>
      <w:hyperlink r:id="rId22" w:history="1">
        <w:r w:rsidRPr="00F92FF4">
          <w:rPr>
            <w:rStyle w:val="Hyperlink"/>
            <w:sz w:val="22"/>
          </w:rPr>
          <w:t>www.gulgong-p.schools.nsw.edu.au</w:t>
        </w:r>
      </w:hyperlink>
    </w:p>
    <w:p w:rsidR="00E25D8C" w:rsidRDefault="00E25D8C" w:rsidP="003E2207">
      <w:pPr>
        <w:rPr>
          <w:color w:val="000000"/>
          <w:sz w:val="22"/>
        </w:rPr>
      </w:pPr>
    </w:p>
    <w:p w:rsidR="003E2207" w:rsidRPr="004F3F65" w:rsidRDefault="007B4153" w:rsidP="003E2207">
      <w:pPr>
        <w:rPr>
          <w:color w:val="000000"/>
          <w:sz w:val="22"/>
        </w:rPr>
      </w:pPr>
      <w:r>
        <w:rPr>
          <w:noProof/>
        </w:rPr>
        <w:drawing>
          <wp:anchor distT="0" distB="0" distL="114300" distR="114300" simplePos="0" relativeHeight="251951615" behindDoc="1" locked="0" layoutInCell="1" allowOverlap="1" wp14:anchorId="00BDD474" wp14:editId="0D8C29A8">
            <wp:simplePos x="0" y="0"/>
            <wp:positionH relativeFrom="column">
              <wp:posOffset>1504950</wp:posOffset>
            </wp:positionH>
            <wp:positionV relativeFrom="paragraph">
              <wp:posOffset>465455</wp:posOffset>
            </wp:positionV>
            <wp:extent cx="1433195" cy="1076325"/>
            <wp:effectExtent l="0" t="0" r="0" b="9525"/>
            <wp:wrapTight wrapText="bothSides">
              <wp:wrapPolygon edited="0">
                <wp:start x="0" y="0"/>
                <wp:lineTo x="0" y="21409"/>
                <wp:lineTo x="21246" y="21409"/>
                <wp:lineTo x="21246" y="0"/>
                <wp:lineTo x="0" y="0"/>
              </wp:wrapPolygon>
            </wp:wrapTight>
            <wp:docPr id="19" name="Picture 19" descr="E:\NEWSLETTER TERM 4\W7T4.13\PB05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WSLETTER TERM 4\W7T4.13\PB0500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319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E2207" w:rsidRPr="004F3F65">
        <w:rPr>
          <w:color w:val="000000"/>
          <w:sz w:val="22"/>
        </w:rPr>
        <w:t>Please feel free to visit the site for information and photos of activities going on in our school for and with yo</w:t>
      </w:r>
      <w:r w:rsidR="003E2207">
        <w:rPr>
          <w:color w:val="000000"/>
          <w:sz w:val="22"/>
        </w:rPr>
        <w:t xml:space="preserve">ur children. </w:t>
      </w:r>
    </w:p>
    <w:p w:rsidR="003E2207" w:rsidRDefault="003E2207" w:rsidP="003E2207">
      <w:pPr>
        <w:rPr>
          <w:color w:val="000000"/>
        </w:rPr>
      </w:pPr>
      <w:r>
        <w:rPr>
          <w:rFonts w:ascii="New Berolina MT" w:hAnsi="New Berolina MT"/>
          <w:b/>
          <w:color w:val="000000"/>
        </w:rPr>
        <w:t xml:space="preserve">Alan Walker </w:t>
      </w:r>
    </w:p>
    <w:p w:rsidR="003E2207" w:rsidRDefault="003E2207" w:rsidP="003E2207">
      <w:r>
        <w:rPr>
          <w:color w:val="000000"/>
        </w:rPr>
        <w:t>Principal</w:t>
      </w:r>
    </w:p>
    <w:p w:rsidR="00F26A5F" w:rsidRDefault="00F26A5F" w:rsidP="006B4BCE">
      <w:pPr>
        <w:rPr>
          <w:b/>
          <w:sz w:val="22"/>
          <w:u w:val="single"/>
        </w:rPr>
      </w:pPr>
    </w:p>
    <w:p w:rsidR="007B4153" w:rsidRDefault="007B4153" w:rsidP="006B4BCE">
      <w:pPr>
        <w:rPr>
          <w:b/>
          <w:color w:val="00B0F0"/>
          <w:u w:val="single"/>
        </w:rPr>
      </w:pPr>
    </w:p>
    <w:p w:rsidR="007B4153" w:rsidRDefault="007B4153" w:rsidP="006B4BCE">
      <w:pPr>
        <w:rPr>
          <w:b/>
          <w:color w:val="00B0F0"/>
          <w:u w:val="single"/>
        </w:rPr>
      </w:pPr>
    </w:p>
    <w:p w:rsidR="007B4153" w:rsidRDefault="007B4153" w:rsidP="006B4BCE">
      <w:pPr>
        <w:rPr>
          <w:b/>
          <w:color w:val="00B0F0"/>
          <w:u w:val="single"/>
        </w:rPr>
      </w:pPr>
    </w:p>
    <w:p w:rsidR="007B4153" w:rsidRDefault="00E858BC" w:rsidP="006B4BCE">
      <w:pPr>
        <w:rPr>
          <w:b/>
          <w:color w:val="00B0F0"/>
          <w:u w:val="single"/>
        </w:rPr>
      </w:pPr>
      <w:r>
        <w:rPr>
          <w:noProof/>
        </w:rPr>
        <w:drawing>
          <wp:anchor distT="0" distB="0" distL="114300" distR="114300" simplePos="0" relativeHeight="251955711" behindDoc="1" locked="0" layoutInCell="1" allowOverlap="1" wp14:anchorId="08DAF47D" wp14:editId="52E21881">
            <wp:simplePos x="0" y="0"/>
            <wp:positionH relativeFrom="column">
              <wp:posOffset>1269365</wp:posOffset>
            </wp:positionH>
            <wp:positionV relativeFrom="paragraph">
              <wp:posOffset>180340</wp:posOffset>
            </wp:positionV>
            <wp:extent cx="1914525" cy="1076325"/>
            <wp:effectExtent l="0" t="0" r="9525" b="9525"/>
            <wp:wrapTight wrapText="bothSides">
              <wp:wrapPolygon edited="0">
                <wp:start x="0" y="0"/>
                <wp:lineTo x="0" y="21409"/>
                <wp:lineTo x="21493" y="21409"/>
                <wp:lineTo x="21493" y="0"/>
                <wp:lineTo x="0" y="0"/>
              </wp:wrapPolygon>
            </wp:wrapTight>
            <wp:docPr id="2" name="Picture 2" descr="E:\NEWSLETTER TERM 4\W7T4.13\DSC06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EWSLETTER TERM 4\W7T4.13\DSC067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45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153" w:rsidRDefault="007B4153" w:rsidP="006B4BCE">
      <w:pPr>
        <w:rPr>
          <w:b/>
          <w:color w:val="00B0F0"/>
          <w:u w:val="single"/>
        </w:rPr>
      </w:pPr>
    </w:p>
    <w:p w:rsidR="007B4153" w:rsidRDefault="007B4153" w:rsidP="006B4BCE">
      <w:pPr>
        <w:rPr>
          <w:b/>
          <w:color w:val="00B0F0"/>
          <w:u w:val="single"/>
        </w:rPr>
      </w:pPr>
    </w:p>
    <w:p w:rsidR="007B4153" w:rsidRDefault="007B4153" w:rsidP="006B4BCE">
      <w:pPr>
        <w:rPr>
          <w:b/>
          <w:color w:val="00B0F0"/>
          <w:u w:val="single"/>
        </w:rPr>
      </w:pPr>
    </w:p>
    <w:p w:rsidR="007B4153" w:rsidRDefault="007B4153" w:rsidP="006B4BCE">
      <w:pPr>
        <w:rPr>
          <w:b/>
          <w:color w:val="00B0F0"/>
          <w:u w:val="single"/>
        </w:rPr>
      </w:pPr>
    </w:p>
    <w:p w:rsidR="007B4153" w:rsidRDefault="007B4153" w:rsidP="006B4BCE">
      <w:pPr>
        <w:rPr>
          <w:b/>
          <w:color w:val="00B0F0"/>
          <w:u w:val="single"/>
        </w:rPr>
      </w:pPr>
    </w:p>
    <w:p w:rsidR="007B4153" w:rsidRDefault="007B4153" w:rsidP="006B4BCE">
      <w:pPr>
        <w:rPr>
          <w:b/>
          <w:color w:val="00B0F0"/>
          <w:u w:val="single"/>
        </w:rPr>
      </w:pPr>
    </w:p>
    <w:p w:rsidR="00F26A5F" w:rsidRPr="00F26A5F" w:rsidRDefault="00F26A5F" w:rsidP="006B4BCE">
      <w:pPr>
        <w:rPr>
          <w:b/>
          <w:color w:val="00B0F0"/>
          <w:u w:val="single"/>
        </w:rPr>
      </w:pPr>
      <w:r w:rsidRPr="00F26A5F">
        <w:rPr>
          <w:b/>
          <w:color w:val="00B0F0"/>
          <w:u w:val="single"/>
        </w:rPr>
        <w:lastRenderedPageBreak/>
        <w:t>SCHOOL NEWS</w:t>
      </w:r>
    </w:p>
    <w:p w:rsidR="006B4BCE" w:rsidRPr="000D1BBB" w:rsidRDefault="00532B4B" w:rsidP="006B4BCE">
      <w:pPr>
        <w:rPr>
          <w:b/>
          <w:sz w:val="22"/>
          <w:u w:val="single"/>
        </w:rPr>
      </w:pPr>
      <w:r>
        <w:rPr>
          <w:b/>
          <w:noProof/>
          <w:sz w:val="22"/>
          <w:u w:val="single"/>
        </w:rPr>
        <w:drawing>
          <wp:anchor distT="0" distB="0" distL="114300" distR="114300" simplePos="0" relativeHeight="251922943" behindDoc="1" locked="0" layoutInCell="1" allowOverlap="1" wp14:anchorId="499CC26C" wp14:editId="1DDB9343">
            <wp:simplePos x="0" y="0"/>
            <wp:positionH relativeFrom="column">
              <wp:posOffset>2028825</wp:posOffset>
            </wp:positionH>
            <wp:positionV relativeFrom="paragraph">
              <wp:posOffset>12065</wp:posOffset>
            </wp:positionV>
            <wp:extent cx="1107440" cy="942340"/>
            <wp:effectExtent l="0" t="0" r="0" b="0"/>
            <wp:wrapTight wrapText="bothSides">
              <wp:wrapPolygon edited="0">
                <wp:start x="0" y="0"/>
                <wp:lineTo x="0" y="20523"/>
                <wp:lineTo x="4459" y="20960"/>
                <wp:lineTo x="16349" y="20960"/>
                <wp:lineTo x="20807" y="20523"/>
                <wp:lineTo x="21179" y="20086"/>
                <wp:lineTo x="21179" y="0"/>
                <wp:lineTo x="0" y="0"/>
              </wp:wrapPolygon>
            </wp:wrapTight>
            <wp:docPr id="3" name="Picture 3" descr="j023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3197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7440" cy="942340"/>
                    </a:xfrm>
                    <a:prstGeom prst="rect">
                      <a:avLst/>
                    </a:prstGeom>
                    <a:noFill/>
                  </pic:spPr>
                </pic:pic>
              </a:graphicData>
            </a:graphic>
            <wp14:sizeRelH relativeFrom="page">
              <wp14:pctWidth>0</wp14:pctWidth>
            </wp14:sizeRelH>
            <wp14:sizeRelV relativeFrom="page">
              <wp14:pctHeight>0</wp14:pctHeight>
            </wp14:sizeRelV>
          </wp:anchor>
        </w:drawing>
      </w:r>
      <w:r w:rsidR="006B4BCE" w:rsidRPr="000D1BBB">
        <w:rPr>
          <w:b/>
          <w:sz w:val="22"/>
          <w:u w:val="single"/>
        </w:rPr>
        <w:t>Christmas in the Churches</w:t>
      </w:r>
    </w:p>
    <w:p w:rsidR="006B4BCE" w:rsidRPr="000D1BBB" w:rsidRDefault="00E25D8C" w:rsidP="006B4BCE">
      <w:pPr>
        <w:rPr>
          <w:sz w:val="22"/>
        </w:rPr>
      </w:pPr>
      <w:r>
        <w:rPr>
          <w:sz w:val="22"/>
        </w:rPr>
        <w:t>On Thurs</w:t>
      </w:r>
      <w:r w:rsidR="006B4BCE" w:rsidRPr="000D1BBB">
        <w:rPr>
          <w:sz w:val="22"/>
        </w:rPr>
        <w:t xml:space="preserve">day </w:t>
      </w:r>
      <w:r>
        <w:rPr>
          <w:sz w:val="22"/>
        </w:rPr>
        <w:t>12</w:t>
      </w:r>
      <w:r w:rsidR="006B4BCE" w:rsidRPr="000D1BBB">
        <w:rPr>
          <w:sz w:val="22"/>
          <w:vertAlign w:val="superscript"/>
        </w:rPr>
        <w:t>th</w:t>
      </w:r>
      <w:r>
        <w:rPr>
          <w:sz w:val="22"/>
        </w:rPr>
        <w:t xml:space="preserve"> December 2013</w:t>
      </w:r>
      <w:r w:rsidR="006B4BCE">
        <w:rPr>
          <w:sz w:val="22"/>
        </w:rPr>
        <w:t>,</w:t>
      </w:r>
      <w:r w:rsidR="006B4BCE" w:rsidRPr="000D1BBB">
        <w:rPr>
          <w:sz w:val="22"/>
        </w:rPr>
        <w:t xml:space="preserve"> students </w:t>
      </w:r>
      <w:r w:rsidR="006B4BCE">
        <w:rPr>
          <w:sz w:val="22"/>
        </w:rPr>
        <w:t xml:space="preserve">from K-6 </w:t>
      </w:r>
      <w:r w:rsidR="006B4BCE" w:rsidRPr="000D1BBB">
        <w:rPr>
          <w:sz w:val="22"/>
        </w:rPr>
        <w:t>will participate in their final Scripture event for the year with interdenominational Christmas services held at the various churches in Gulgong (Catholic, Anglican, Presbyterian).</w:t>
      </w:r>
    </w:p>
    <w:p w:rsidR="006B4BCE" w:rsidRDefault="006B4BCE" w:rsidP="006B4BCE">
      <w:pPr>
        <w:rPr>
          <w:sz w:val="8"/>
          <w:szCs w:val="8"/>
        </w:rPr>
      </w:pPr>
    </w:p>
    <w:p w:rsidR="006B4BCE" w:rsidRPr="000D1BBB" w:rsidRDefault="006B4BCE" w:rsidP="006B4BCE">
      <w:pPr>
        <w:rPr>
          <w:sz w:val="22"/>
        </w:rPr>
      </w:pPr>
      <w:r w:rsidRPr="000D1BBB">
        <w:rPr>
          <w:sz w:val="22"/>
        </w:rPr>
        <w:t>Students whose parents/carers have listed the above denominations will attend the Christmas service at that Church. Please note students who have nominated Uniting Church will attend the Presbyterian Church.</w:t>
      </w:r>
    </w:p>
    <w:p w:rsidR="006B4BCE" w:rsidRDefault="006B4BCE" w:rsidP="006B4BCE">
      <w:pPr>
        <w:rPr>
          <w:sz w:val="8"/>
          <w:szCs w:val="8"/>
        </w:rPr>
      </w:pPr>
    </w:p>
    <w:p w:rsidR="006B4BCE" w:rsidRPr="000D1BBB" w:rsidRDefault="006B4BCE" w:rsidP="006B4BCE">
      <w:pPr>
        <w:rPr>
          <w:sz w:val="22"/>
        </w:rPr>
      </w:pPr>
      <w:r w:rsidRPr="000D1BBB">
        <w:rPr>
          <w:sz w:val="22"/>
        </w:rPr>
        <w:t>Those students whose parents have not listed a preferred denomination and who attend Scripture regularly will be divided between the three Churches holding services.</w:t>
      </w:r>
    </w:p>
    <w:p w:rsidR="006B4BCE" w:rsidRDefault="006B4BCE" w:rsidP="006B4BCE">
      <w:pPr>
        <w:rPr>
          <w:sz w:val="8"/>
          <w:szCs w:val="8"/>
        </w:rPr>
      </w:pPr>
    </w:p>
    <w:p w:rsidR="006B4BCE" w:rsidRPr="000D1BBB" w:rsidRDefault="006B4BCE" w:rsidP="006B4BCE">
      <w:pPr>
        <w:rPr>
          <w:sz w:val="22"/>
        </w:rPr>
      </w:pPr>
      <w:r w:rsidRPr="000D1BBB">
        <w:rPr>
          <w:sz w:val="22"/>
        </w:rPr>
        <w:t xml:space="preserve">The Christmas services are to celebrate the Christmas season and will not involve other religious doctrine. If you have concerns where your student will attend the Christmas service please contact the school.  </w:t>
      </w:r>
    </w:p>
    <w:p w:rsidR="006B4BCE" w:rsidRDefault="006B4BCE" w:rsidP="006B4BCE">
      <w:pPr>
        <w:rPr>
          <w:sz w:val="8"/>
          <w:szCs w:val="8"/>
        </w:rPr>
      </w:pPr>
    </w:p>
    <w:p w:rsidR="006B4BCE" w:rsidRPr="000D1BBB" w:rsidRDefault="006B4BCE" w:rsidP="006B4BCE">
      <w:pPr>
        <w:rPr>
          <w:sz w:val="22"/>
        </w:rPr>
      </w:pPr>
      <w:r w:rsidRPr="000D1BBB">
        <w:rPr>
          <w:sz w:val="22"/>
        </w:rPr>
        <w:t>Non Scripture students will remain at school with a supervising teacher</w:t>
      </w:r>
      <w:r>
        <w:rPr>
          <w:sz w:val="22"/>
        </w:rPr>
        <w:t>.</w:t>
      </w:r>
    </w:p>
    <w:p w:rsidR="00E25D8C" w:rsidRDefault="00E25D8C" w:rsidP="00E72623">
      <w:pPr>
        <w:rPr>
          <w:b/>
          <w:sz w:val="8"/>
          <w:szCs w:val="8"/>
          <w:u w:val="single"/>
        </w:rPr>
      </w:pPr>
    </w:p>
    <w:p w:rsidR="008E5EA7" w:rsidRPr="00E25D8C" w:rsidRDefault="008E5EA7" w:rsidP="00E72623">
      <w:pPr>
        <w:rPr>
          <w:b/>
          <w:sz w:val="8"/>
          <w:szCs w:val="8"/>
          <w:u w:val="single"/>
        </w:rPr>
      </w:pPr>
      <w:r w:rsidRPr="004C1F23">
        <w:rPr>
          <w:b/>
          <w:color w:val="0070C0"/>
          <w:sz w:val="22"/>
          <w:szCs w:val="22"/>
          <w:u w:val="single"/>
        </w:rPr>
        <w:t>LIBRARY CORNER</w:t>
      </w:r>
    </w:p>
    <w:p w:rsidR="00B610A1" w:rsidRDefault="00F26A5F" w:rsidP="00E72623">
      <w:pPr>
        <w:rPr>
          <w:sz w:val="22"/>
          <w:szCs w:val="22"/>
        </w:rPr>
      </w:pPr>
      <w:r w:rsidRPr="002D3C12">
        <w:rPr>
          <w:b/>
          <w:noProof/>
          <w:color w:val="00B050"/>
          <w:sz w:val="22"/>
          <w:szCs w:val="22"/>
        </w:rPr>
        <mc:AlternateContent>
          <mc:Choice Requires="wpg">
            <w:drawing>
              <wp:anchor distT="0" distB="0" distL="114300" distR="114300" simplePos="0" relativeHeight="251921919" behindDoc="0" locked="0" layoutInCell="1" allowOverlap="1" wp14:anchorId="2BFAC95A" wp14:editId="4F0B4C9F">
                <wp:simplePos x="0" y="0"/>
                <wp:positionH relativeFrom="column">
                  <wp:posOffset>-95250</wp:posOffset>
                </wp:positionH>
                <wp:positionV relativeFrom="paragraph">
                  <wp:posOffset>295910</wp:posOffset>
                </wp:positionV>
                <wp:extent cx="3200400" cy="2276475"/>
                <wp:effectExtent l="57150" t="38100" r="76200" b="104775"/>
                <wp:wrapNone/>
                <wp:docPr id="16" name="Group 16"/>
                <wp:cNvGraphicFramePr/>
                <a:graphic xmlns:a="http://schemas.openxmlformats.org/drawingml/2006/main">
                  <a:graphicData uri="http://schemas.microsoft.com/office/word/2010/wordprocessingGroup">
                    <wpg:wgp>
                      <wpg:cNvGrpSpPr/>
                      <wpg:grpSpPr>
                        <a:xfrm>
                          <a:off x="0" y="0"/>
                          <a:ext cx="3200400" cy="2276475"/>
                          <a:chOff x="0" y="0"/>
                          <a:chExt cx="3200400" cy="2943225"/>
                        </a:xfrm>
                      </wpg:grpSpPr>
                      <wps:wsp>
                        <wps:cNvPr id="34" name="6-Point Star 34"/>
                        <wps:cNvSpPr/>
                        <wps:spPr>
                          <a:xfrm>
                            <a:off x="0" y="0"/>
                            <a:ext cx="3200400" cy="2943225"/>
                          </a:xfrm>
                          <a:prstGeom prst="star6">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ln>
                          <a:effectLst>
                            <a:outerShdw blurRad="40000" dist="20000" dir="5400000" rotWithShape="0">
                              <a:srgbClr val="000000">
                                <a:alpha val="38000"/>
                              </a:srgbClr>
                            </a:outerShdw>
                          </a:effectLst>
                        </wps:spPr>
                        <wps:txbx>
                          <w:txbxContent>
                            <w:p w:rsidR="001F7DFD" w:rsidRDefault="001F7DFD" w:rsidP="001F7D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352425" y="379179"/>
                            <a:ext cx="2571750" cy="2379325"/>
                          </a:xfrm>
                          <a:prstGeom prst="rect">
                            <a:avLst/>
                          </a:prstGeom>
                          <a:gradFill rotWithShape="1">
                            <a:gsLst>
                              <a:gs pos="0">
                                <a:srgbClr val="F79646">
                                  <a:tint val="50000"/>
                                  <a:satMod val="300000"/>
                                </a:srgbClr>
                              </a:gs>
                              <a:gs pos="35000">
                                <a:srgbClr val="F79646">
                                  <a:tint val="37000"/>
                                  <a:satMod val="300000"/>
                                </a:srgbClr>
                              </a:gs>
                              <a:gs pos="100000">
                                <a:srgbClr val="F79646">
                                  <a:tint val="15000"/>
                                  <a:satMod val="350000"/>
                                </a:srgbClr>
                              </a:gs>
                            </a:gsLst>
                            <a:lin ang="16200000" scaled="1"/>
                          </a:gradFill>
                          <a:ln w="9525" cap="flat" cmpd="sng" algn="ctr">
                            <a:solidFill>
                              <a:srgbClr val="F79646">
                                <a:shade val="95000"/>
                                <a:satMod val="105000"/>
                              </a:srgbClr>
                            </a:solidFill>
                            <a:prstDash val="solid"/>
                            <a:headEnd/>
                            <a:tailEnd/>
                          </a:ln>
                          <a:effectLst>
                            <a:outerShdw blurRad="40000" dist="20000" dir="5400000" rotWithShape="0">
                              <a:srgbClr val="000000">
                                <a:alpha val="38000"/>
                              </a:srgbClr>
                            </a:outerShdw>
                          </a:effectLst>
                        </wps:spPr>
                        <wps:txbx>
                          <w:txbxContent>
                            <w:p w:rsidR="001F7DFD" w:rsidRPr="000161BC" w:rsidRDefault="001F7DFD" w:rsidP="001F7DFD">
                              <w:pPr>
                                <w:autoSpaceDE w:val="0"/>
                                <w:autoSpaceDN w:val="0"/>
                                <w:adjustRightInd w:val="0"/>
                                <w:jc w:val="center"/>
                                <w:rPr>
                                  <w:szCs w:val="22"/>
                                  <w:u w:val="single"/>
                                </w:rPr>
                              </w:pPr>
                              <w:r w:rsidRPr="000161BC">
                                <w:rPr>
                                  <w:b/>
                                  <w:color w:val="FF0000"/>
                                </w:rPr>
                                <w:t xml:space="preserve">       </w:t>
                              </w:r>
                              <w:r w:rsidRPr="000161BC">
                                <w:rPr>
                                  <w:b/>
                                  <w:color w:val="FF0000"/>
                                  <w:u w:val="single"/>
                                </w:rPr>
                                <w:t>STARS of the WEEK</w:t>
                              </w:r>
                            </w:p>
                            <w:p w:rsidR="00787671" w:rsidRDefault="00787671" w:rsidP="001F7DFD">
                              <w:pPr>
                                <w:jc w:val="center"/>
                                <w:rPr>
                                  <w:b/>
                                  <w:i/>
                                  <w:sz w:val="8"/>
                                  <w:szCs w:val="8"/>
                                </w:rPr>
                              </w:pPr>
                            </w:p>
                            <w:p w:rsidR="00C34317" w:rsidRDefault="001F7DFD" w:rsidP="00787671">
                              <w:pPr>
                                <w:rPr>
                                  <w:b/>
                                  <w:sz w:val="22"/>
                                </w:rPr>
                              </w:pPr>
                              <w:r w:rsidRPr="00096234">
                                <w:rPr>
                                  <w:b/>
                                  <w:i/>
                                  <w:sz w:val="22"/>
                                </w:rPr>
                                <w:t>KG</w:t>
                              </w:r>
                              <w:r w:rsidR="0014294B">
                                <w:rPr>
                                  <w:b/>
                                  <w:i/>
                                  <w:sz w:val="22"/>
                                </w:rPr>
                                <w:t>-</w:t>
                              </w:r>
                              <w:r w:rsidR="00B57705" w:rsidRPr="00AE5198">
                                <w:rPr>
                                  <w:b/>
                                  <w:sz w:val="22"/>
                                </w:rPr>
                                <w:t>Joseph –</w:t>
                              </w:r>
                              <w:r w:rsidR="00B57705">
                                <w:rPr>
                                  <w:b/>
                                  <w:i/>
                                  <w:sz w:val="22"/>
                                </w:rPr>
                                <w:t xml:space="preserve"> </w:t>
                              </w:r>
                              <w:r w:rsidR="00B57705" w:rsidRPr="00AE5198">
                                <w:rPr>
                                  <w:sz w:val="22"/>
                                </w:rPr>
                                <w:t>A great effort with all tasks</w:t>
                              </w:r>
                            </w:p>
                            <w:p w:rsidR="00AE5198" w:rsidRDefault="00AE5198" w:rsidP="00787671">
                              <w:pPr>
                                <w:rPr>
                                  <w:b/>
                                  <w:sz w:val="4"/>
                                  <w:szCs w:val="4"/>
                                </w:rPr>
                              </w:pPr>
                            </w:p>
                            <w:p w:rsidR="0096603F" w:rsidRPr="00AE5198" w:rsidRDefault="009E629E" w:rsidP="00787671">
                              <w:pPr>
                                <w:rPr>
                                  <w:sz w:val="22"/>
                                </w:rPr>
                              </w:pPr>
                              <w:r>
                                <w:rPr>
                                  <w:b/>
                                  <w:sz w:val="22"/>
                                </w:rPr>
                                <w:t>KB</w:t>
                              </w:r>
                              <w:r w:rsidRPr="009E629E">
                                <w:rPr>
                                  <w:b/>
                                  <w:sz w:val="22"/>
                                </w:rPr>
                                <w:t xml:space="preserve"> </w:t>
                              </w:r>
                              <w:r w:rsidR="00B57705">
                                <w:rPr>
                                  <w:b/>
                                  <w:sz w:val="22"/>
                                </w:rPr>
                                <w:t>–</w:t>
                              </w:r>
                              <w:r>
                                <w:rPr>
                                  <w:b/>
                                  <w:sz w:val="22"/>
                                </w:rPr>
                                <w:t xml:space="preserve"> </w:t>
                              </w:r>
                              <w:r w:rsidR="00B57705">
                                <w:rPr>
                                  <w:b/>
                                  <w:sz w:val="22"/>
                                </w:rPr>
                                <w:t xml:space="preserve">Daine – </w:t>
                              </w:r>
                              <w:r w:rsidR="00B57705" w:rsidRPr="00AE5198">
                                <w:rPr>
                                  <w:sz w:val="22"/>
                                </w:rPr>
                                <w:t xml:space="preserve">Always doing his neatest </w:t>
                              </w:r>
                              <w:r w:rsidR="00AE5198">
                                <w:rPr>
                                  <w:sz w:val="22"/>
                                </w:rPr>
                                <w:t xml:space="preserve">    </w:t>
                              </w:r>
                              <w:r w:rsidR="00B57705" w:rsidRPr="00AE5198">
                                <w:rPr>
                                  <w:sz w:val="22"/>
                                </w:rPr>
                                <w:t>work</w:t>
                              </w:r>
                            </w:p>
                            <w:p w:rsidR="0096603F" w:rsidRDefault="0096603F" w:rsidP="00787671">
                              <w:pPr>
                                <w:rPr>
                                  <w:sz w:val="4"/>
                                  <w:szCs w:val="4"/>
                                </w:rPr>
                              </w:pPr>
                            </w:p>
                            <w:p w:rsidR="0096603F" w:rsidRPr="00AE5198" w:rsidRDefault="001F7DFD" w:rsidP="00C34317">
                              <w:pPr>
                                <w:ind w:left="720" w:hanging="720"/>
                                <w:rPr>
                                  <w:sz w:val="22"/>
                                </w:rPr>
                              </w:pPr>
                              <w:r>
                                <w:rPr>
                                  <w:b/>
                                  <w:i/>
                                  <w:sz w:val="22"/>
                                </w:rPr>
                                <w:t>1/2</w:t>
                              </w:r>
                              <w:r w:rsidRPr="001947AE">
                                <w:rPr>
                                  <w:b/>
                                  <w:i/>
                                  <w:sz w:val="22"/>
                                </w:rPr>
                                <w:t>H</w:t>
                              </w:r>
                              <w:r w:rsidRPr="00787671">
                                <w:rPr>
                                  <w:b/>
                                  <w:i/>
                                  <w:sz w:val="22"/>
                                </w:rPr>
                                <w:t>-</w:t>
                              </w:r>
                              <w:r w:rsidR="00787671">
                                <w:rPr>
                                  <w:b/>
                                  <w:sz w:val="22"/>
                                </w:rPr>
                                <w:t xml:space="preserve"> </w:t>
                              </w:r>
                              <w:r w:rsidR="00B57705">
                                <w:rPr>
                                  <w:b/>
                                  <w:sz w:val="22"/>
                                </w:rPr>
                                <w:t xml:space="preserve">Travis – </w:t>
                              </w:r>
                              <w:r w:rsidR="00B57705" w:rsidRPr="00AE5198">
                                <w:rPr>
                                  <w:sz w:val="22"/>
                                </w:rPr>
                                <w:t xml:space="preserve">Applying </w:t>
                              </w:r>
                              <w:r w:rsidR="00AE5198">
                                <w:rPr>
                                  <w:sz w:val="22"/>
                                </w:rPr>
                                <w:t xml:space="preserve">himself to </w:t>
                              </w:r>
                              <w:r w:rsidR="00B57705" w:rsidRPr="00AE5198">
                                <w:rPr>
                                  <w:sz w:val="22"/>
                                </w:rPr>
                                <w:t>tasks all week</w:t>
                              </w:r>
                              <w:r w:rsidR="00C34317" w:rsidRPr="00AE5198">
                                <w:rPr>
                                  <w:sz w:val="22"/>
                                </w:rPr>
                                <w:tab/>
                              </w:r>
                            </w:p>
                            <w:p w:rsidR="00C34317" w:rsidRPr="00AE5198" w:rsidRDefault="0014294B" w:rsidP="009E629E">
                              <w:pPr>
                                <w:rPr>
                                  <w:sz w:val="22"/>
                                </w:rPr>
                              </w:pPr>
                              <w:r w:rsidRPr="00136F48">
                                <w:rPr>
                                  <w:b/>
                                  <w:sz w:val="22"/>
                                </w:rPr>
                                <w:t>1/2W</w:t>
                              </w:r>
                              <w:r w:rsidR="0033200E" w:rsidRPr="00136F48">
                                <w:rPr>
                                  <w:b/>
                                  <w:sz w:val="22"/>
                                </w:rPr>
                                <w:t>-</w:t>
                              </w:r>
                              <w:r w:rsidR="00C34317" w:rsidRPr="00136F48">
                                <w:rPr>
                                  <w:b/>
                                  <w:sz w:val="22"/>
                                </w:rPr>
                                <w:tab/>
                              </w:r>
                              <w:r w:rsidR="00B57705">
                                <w:rPr>
                                  <w:b/>
                                  <w:sz w:val="22"/>
                                </w:rPr>
                                <w:t xml:space="preserve">Denver – </w:t>
                              </w:r>
                              <w:r w:rsidR="00B57705" w:rsidRPr="00AE5198">
                                <w:rPr>
                                  <w:sz w:val="22"/>
                                </w:rPr>
                                <w:t>Always ready to learn</w:t>
                              </w:r>
                            </w:p>
                            <w:p w:rsidR="00AE5198" w:rsidRDefault="00AE5198" w:rsidP="00136F48">
                              <w:pPr>
                                <w:rPr>
                                  <w:b/>
                                  <w:i/>
                                  <w:sz w:val="4"/>
                                  <w:szCs w:val="4"/>
                                </w:rPr>
                              </w:pPr>
                            </w:p>
                            <w:p w:rsidR="0055326C" w:rsidRPr="00136F48" w:rsidRDefault="0055326C" w:rsidP="00136F48">
                              <w:pPr>
                                <w:rPr>
                                  <w:b/>
                                  <w:sz w:val="22"/>
                                </w:rPr>
                              </w:pPr>
                              <w:r>
                                <w:rPr>
                                  <w:b/>
                                  <w:sz w:val="22"/>
                                </w:rPr>
                                <w:t xml:space="preserve">1/2KH – </w:t>
                              </w:r>
                              <w:r w:rsidR="00AE5198">
                                <w:rPr>
                                  <w:b/>
                                  <w:sz w:val="22"/>
                                </w:rPr>
                                <w:t>T</w:t>
                              </w:r>
                              <w:r w:rsidR="00B57705">
                                <w:rPr>
                                  <w:b/>
                                  <w:sz w:val="22"/>
                                </w:rPr>
                                <w:t xml:space="preserve">ommy – </w:t>
                              </w:r>
                              <w:r w:rsidR="00B57705" w:rsidRPr="00AE5198">
                                <w:rPr>
                                  <w:sz w:val="22"/>
                                </w:rPr>
                                <w:t>Engaged in all tasks</w:t>
                              </w:r>
                            </w:p>
                            <w:p w:rsidR="00AC1FAF" w:rsidRDefault="00AC1FAF" w:rsidP="00787671">
                              <w:pPr>
                                <w:rPr>
                                  <w:b/>
                                  <w:sz w:val="4"/>
                                  <w:szCs w:val="4"/>
                                </w:rPr>
                              </w:pPr>
                            </w:p>
                            <w:p w:rsidR="0033200E" w:rsidRPr="00AB5719" w:rsidRDefault="0033200E" w:rsidP="00787671">
                              <w:pPr>
                                <w:rPr>
                                  <w:sz w:val="22"/>
                                </w:rPr>
                              </w:pPr>
                            </w:p>
                            <w:p w:rsidR="001F7DFD" w:rsidRDefault="001F7DFD" w:rsidP="001F7DFD"/>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6" o:spid="_x0000_s1026" style="position:absolute;margin-left:-7.5pt;margin-top:23.3pt;width:252pt;height:179.25pt;z-index:251921919;mso-height-relative:margin" coordsize="32004,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">
                <v:shape id="6-Point Star 34" o:spid="_x0000_s1027" style="position:absolute;width:32004;height:29432;visibility:visible;mso-wrap-style:square;v-text-anchor:middle" coordsize="3200400,29432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SPMQA&#10;AADbAAAADwAAAGRycy9kb3ducmV2LnhtbESPT2sCMRTE74V+h/AK3mq2KmVZzYoVhXpUW/T42Lz9&#10;o5uXJYnrtp++KRR6HGbmN8xiOZhW9OR8Y1nByzgBQVxY3XCl4OO4fU5B+ICssbVMCr7IwzJ/fFhg&#10;pu2d99QfQiUihH2GCuoQukxKX9Rk0I9tRxy90jqDIUpXSe3wHuGmlZMkeZUGG44LNXa0rqm4Hm5G&#10;QardiT7T3eXyfe03rtTD23mzV2r0NKzmIAIN4T/8137XCqYz+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SkjzEAAAA2wAAAA8AAAAAAAAAAAAAAAAAmAIAAGRycy9k&#10;b3ducmV2LnhtbFBLBQYAAAAABAAEAPUAAACJAwAAAAA=&#10;" adj="-11796480,,5400" path="m1,735806r1066790,-12l1600200,r533409,735794l3200399,735806r-533382,735807l3200399,2207419r-1066790,12l1600200,2943225,1066791,2207431,1,2207419,533383,1471613,1,735806xe" fillcolor="#ffbe86" strokecolor="#f69240">
                  <v:fill color2="#ffebdb" rotate="t" angle="180" colors="0 #ffbe86;22938f #ffd0aa;1 #ffebdb" focus="100%" type="gradient"/>
                  <v:stroke joinstyle="miter"/>
                  <v:shadow on="t" color="black" opacity="24903f" origin=",.5" offset="0,.55556mm"/>
                  <v:formulas/>
                  <v:path arrowok="t" o:connecttype="custom" o:connectlocs="1,735806;1066791,735794;1600200,0;2133609,735794;3200399,735806;2667017,1471613;3200399,2207419;2133609,2207431;1600200,2943225;1066791,2207431;1,2207419;533383,1471613;1,735806" o:connectangles="0,0,0,0,0,0,0,0,0,0,0,0,0" textboxrect="0,0,3200400,2943225"/>
                  <v:textbox>
                    <w:txbxContent>
                      <w:p w:rsidR="001F7DFD" w:rsidRDefault="001F7DFD" w:rsidP="001F7DFD">
                        <w:pPr>
                          <w:jc w:val="center"/>
                        </w:pPr>
                      </w:p>
                    </w:txbxContent>
                  </v:textbox>
                </v:shape>
                <v:shapetype id="_x0000_t202" coordsize="21600,21600" o:spt="202" path="m,l,21600r21600,l21600,xe">
                  <v:stroke joinstyle="miter"/>
                  <v:path gradientshapeok="t" o:connecttype="rect"/>
                </v:shapetype>
                <v:shape id="Text Box 2" o:spid="_x0000_s1028" type="#_x0000_t202" style="position:absolute;left:3524;top:3791;width:25717;height:23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1kcb4A&#10;AADbAAAADwAAAGRycy9kb3ducmV2LnhtbERPTWsCMRC9F/wPYYTealbbiqxG0cLaXqviediMyeJm&#10;siTR3f57Uyj0No/3OavN4FpxpxAbzwqmkwIEce11w0bB6Vi9LEDEhKyx9UwKfijCZj16WmGpfc/f&#10;dD8kI3IIxxIV2JS6UspYW3IYJ74jztzFB4cpw2CkDtjncNfKWVHMpcOGc4PFjj4s1dfDzSmg2XW3&#10;l+fP12De7JYr36dQGaWex8N2CSLRkP7Ff+4vnee/w+8v+QC5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dZHG+AAAA2wAAAA8AAAAAAAAAAAAAAAAAmAIAAGRycy9kb3ducmV2&#10;LnhtbFBLBQYAAAAABAAEAPUAAACDAwAAAAA=&#10;" fillcolor="#ffbe86" strokecolor="#f69240">
                  <v:fill color2="#ffebdb" rotate="t" angle="180" colors="0 #ffbe86;22938f #ffd0aa;1 #ffebdb" focus="100%" type="gradient"/>
                  <v:shadow on="t" color="black" opacity="24903f" origin=",.5" offset="0,.55556mm"/>
                  <v:textbox>
                    <w:txbxContent>
                      <w:p w:rsidR="001F7DFD" w:rsidRPr="000161BC" w:rsidRDefault="001F7DFD" w:rsidP="001F7DFD">
                        <w:pPr>
                          <w:autoSpaceDE w:val="0"/>
                          <w:autoSpaceDN w:val="0"/>
                          <w:adjustRightInd w:val="0"/>
                          <w:jc w:val="center"/>
                          <w:rPr>
                            <w:szCs w:val="22"/>
                            <w:u w:val="single"/>
                          </w:rPr>
                        </w:pPr>
                        <w:r w:rsidRPr="000161BC">
                          <w:rPr>
                            <w:b/>
                            <w:color w:val="FF0000"/>
                          </w:rPr>
                          <w:t xml:space="preserve">       </w:t>
                        </w:r>
                        <w:r w:rsidRPr="000161BC">
                          <w:rPr>
                            <w:b/>
                            <w:color w:val="FF0000"/>
                            <w:u w:val="single"/>
                          </w:rPr>
                          <w:t>STARS of the WEEK</w:t>
                        </w:r>
                      </w:p>
                      <w:p w:rsidR="00787671" w:rsidRDefault="00787671" w:rsidP="001F7DFD">
                        <w:pPr>
                          <w:jc w:val="center"/>
                          <w:rPr>
                            <w:b/>
                            <w:i/>
                            <w:sz w:val="8"/>
                            <w:szCs w:val="8"/>
                          </w:rPr>
                        </w:pPr>
                      </w:p>
                      <w:p w:rsidR="00C34317" w:rsidRDefault="001F7DFD" w:rsidP="00787671">
                        <w:pPr>
                          <w:rPr>
                            <w:b/>
                            <w:sz w:val="22"/>
                          </w:rPr>
                        </w:pPr>
                        <w:r w:rsidRPr="00096234">
                          <w:rPr>
                            <w:b/>
                            <w:i/>
                            <w:sz w:val="22"/>
                          </w:rPr>
                          <w:t>KG</w:t>
                        </w:r>
                        <w:r w:rsidR="0014294B">
                          <w:rPr>
                            <w:b/>
                            <w:i/>
                            <w:sz w:val="22"/>
                          </w:rPr>
                          <w:t>-</w:t>
                        </w:r>
                        <w:r w:rsidR="00B57705" w:rsidRPr="00AE5198">
                          <w:rPr>
                            <w:b/>
                            <w:sz w:val="22"/>
                          </w:rPr>
                          <w:t>Joseph –</w:t>
                        </w:r>
                        <w:r w:rsidR="00B57705">
                          <w:rPr>
                            <w:b/>
                            <w:i/>
                            <w:sz w:val="22"/>
                          </w:rPr>
                          <w:t xml:space="preserve"> </w:t>
                        </w:r>
                        <w:r w:rsidR="00B57705" w:rsidRPr="00AE5198">
                          <w:rPr>
                            <w:sz w:val="22"/>
                          </w:rPr>
                          <w:t>A great effort with all tasks</w:t>
                        </w:r>
                      </w:p>
                      <w:p w:rsidR="00AE5198" w:rsidRDefault="00AE5198" w:rsidP="00787671">
                        <w:pPr>
                          <w:rPr>
                            <w:b/>
                            <w:sz w:val="4"/>
                            <w:szCs w:val="4"/>
                          </w:rPr>
                        </w:pPr>
                      </w:p>
                      <w:p w:rsidR="0096603F" w:rsidRPr="00AE5198" w:rsidRDefault="009E629E" w:rsidP="00787671">
                        <w:pPr>
                          <w:rPr>
                            <w:sz w:val="22"/>
                          </w:rPr>
                        </w:pPr>
                        <w:r>
                          <w:rPr>
                            <w:b/>
                            <w:sz w:val="22"/>
                          </w:rPr>
                          <w:t>KB</w:t>
                        </w:r>
                        <w:r w:rsidRPr="009E629E">
                          <w:rPr>
                            <w:b/>
                            <w:sz w:val="22"/>
                          </w:rPr>
                          <w:t xml:space="preserve"> </w:t>
                        </w:r>
                        <w:r w:rsidR="00B57705">
                          <w:rPr>
                            <w:b/>
                            <w:sz w:val="22"/>
                          </w:rPr>
                          <w:t>–</w:t>
                        </w:r>
                        <w:r>
                          <w:rPr>
                            <w:b/>
                            <w:sz w:val="22"/>
                          </w:rPr>
                          <w:t xml:space="preserve"> </w:t>
                        </w:r>
                        <w:r w:rsidR="00B57705">
                          <w:rPr>
                            <w:b/>
                            <w:sz w:val="22"/>
                          </w:rPr>
                          <w:t xml:space="preserve">Daine – </w:t>
                        </w:r>
                        <w:r w:rsidR="00B57705" w:rsidRPr="00AE5198">
                          <w:rPr>
                            <w:sz w:val="22"/>
                          </w:rPr>
                          <w:t xml:space="preserve">Always doing his neatest </w:t>
                        </w:r>
                        <w:r w:rsidR="00AE5198">
                          <w:rPr>
                            <w:sz w:val="22"/>
                          </w:rPr>
                          <w:t xml:space="preserve">    </w:t>
                        </w:r>
                        <w:r w:rsidR="00B57705" w:rsidRPr="00AE5198">
                          <w:rPr>
                            <w:sz w:val="22"/>
                          </w:rPr>
                          <w:t>work</w:t>
                        </w:r>
                      </w:p>
                      <w:p w:rsidR="0096603F" w:rsidRDefault="0096603F" w:rsidP="00787671">
                        <w:pPr>
                          <w:rPr>
                            <w:sz w:val="4"/>
                            <w:szCs w:val="4"/>
                          </w:rPr>
                        </w:pPr>
                      </w:p>
                      <w:p w:rsidR="0096603F" w:rsidRPr="00AE5198" w:rsidRDefault="001F7DFD" w:rsidP="00C34317">
                        <w:pPr>
                          <w:ind w:left="720" w:hanging="720"/>
                          <w:rPr>
                            <w:sz w:val="22"/>
                          </w:rPr>
                        </w:pPr>
                        <w:r>
                          <w:rPr>
                            <w:b/>
                            <w:i/>
                            <w:sz w:val="22"/>
                          </w:rPr>
                          <w:t>1/2</w:t>
                        </w:r>
                        <w:r w:rsidRPr="001947AE">
                          <w:rPr>
                            <w:b/>
                            <w:i/>
                            <w:sz w:val="22"/>
                          </w:rPr>
                          <w:t>H</w:t>
                        </w:r>
                        <w:r w:rsidRPr="00787671">
                          <w:rPr>
                            <w:b/>
                            <w:i/>
                            <w:sz w:val="22"/>
                          </w:rPr>
                          <w:t>-</w:t>
                        </w:r>
                        <w:r w:rsidR="00787671">
                          <w:rPr>
                            <w:b/>
                            <w:sz w:val="22"/>
                          </w:rPr>
                          <w:t xml:space="preserve"> </w:t>
                        </w:r>
                        <w:r w:rsidR="00B57705">
                          <w:rPr>
                            <w:b/>
                            <w:sz w:val="22"/>
                          </w:rPr>
                          <w:t xml:space="preserve">Travis – </w:t>
                        </w:r>
                        <w:r w:rsidR="00B57705" w:rsidRPr="00AE5198">
                          <w:rPr>
                            <w:sz w:val="22"/>
                          </w:rPr>
                          <w:t xml:space="preserve">Applying </w:t>
                        </w:r>
                        <w:r w:rsidR="00AE5198">
                          <w:rPr>
                            <w:sz w:val="22"/>
                          </w:rPr>
                          <w:t xml:space="preserve">himself to </w:t>
                        </w:r>
                        <w:r w:rsidR="00B57705" w:rsidRPr="00AE5198">
                          <w:rPr>
                            <w:sz w:val="22"/>
                          </w:rPr>
                          <w:t>tasks all week</w:t>
                        </w:r>
                        <w:r w:rsidR="00C34317" w:rsidRPr="00AE5198">
                          <w:rPr>
                            <w:sz w:val="22"/>
                          </w:rPr>
                          <w:tab/>
                        </w:r>
                      </w:p>
                      <w:p w:rsidR="00C34317" w:rsidRPr="00AE5198" w:rsidRDefault="0014294B" w:rsidP="009E629E">
                        <w:pPr>
                          <w:rPr>
                            <w:sz w:val="22"/>
                          </w:rPr>
                        </w:pPr>
                        <w:r w:rsidRPr="00136F48">
                          <w:rPr>
                            <w:b/>
                            <w:sz w:val="22"/>
                          </w:rPr>
                          <w:t>1/2W</w:t>
                        </w:r>
                        <w:r w:rsidR="0033200E" w:rsidRPr="00136F48">
                          <w:rPr>
                            <w:b/>
                            <w:sz w:val="22"/>
                          </w:rPr>
                          <w:t>-</w:t>
                        </w:r>
                        <w:r w:rsidR="00C34317" w:rsidRPr="00136F48">
                          <w:rPr>
                            <w:b/>
                            <w:sz w:val="22"/>
                          </w:rPr>
                          <w:tab/>
                        </w:r>
                        <w:r w:rsidR="00B57705">
                          <w:rPr>
                            <w:b/>
                            <w:sz w:val="22"/>
                          </w:rPr>
                          <w:t xml:space="preserve">Denver – </w:t>
                        </w:r>
                        <w:r w:rsidR="00B57705" w:rsidRPr="00AE5198">
                          <w:rPr>
                            <w:sz w:val="22"/>
                          </w:rPr>
                          <w:t>Always ready to learn</w:t>
                        </w:r>
                      </w:p>
                      <w:p w:rsidR="00AE5198" w:rsidRDefault="00AE5198" w:rsidP="00136F48">
                        <w:pPr>
                          <w:rPr>
                            <w:b/>
                            <w:i/>
                            <w:sz w:val="4"/>
                            <w:szCs w:val="4"/>
                          </w:rPr>
                        </w:pPr>
                      </w:p>
                      <w:p w:rsidR="0055326C" w:rsidRPr="00136F48" w:rsidRDefault="0055326C" w:rsidP="00136F48">
                        <w:pPr>
                          <w:rPr>
                            <w:b/>
                            <w:sz w:val="22"/>
                          </w:rPr>
                        </w:pPr>
                        <w:r>
                          <w:rPr>
                            <w:b/>
                            <w:sz w:val="22"/>
                          </w:rPr>
                          <w:t xml:space="preserve">1/2KH – </w:t>
                        </w:r>
                        <w:r w:rsidR="00AE5198">
                          <w:rPr>
                            <w:b/>
                            <w:sz w:val="22"/>
                          </w:rPr>
                          <w:t>T</w:t>
                        </w:r>
                        <w:r w:rsidR="00B57705">
                          <w:rPr>
                            <w:b/>
                            <w:sz w:val="22"/>
                          </w:rPr>
                          <w:t xml:space="preserve">ommy – </w:t>
                        </w:r>
                        <w:r w:rsidR="00B57705" w:rsidRPr="00AE5198">
                          <w:rPr>
                            <w:sz w:val="22"/>
                          </w:rPr>
                          <w:t>Engaged in all tasks</w:t>
                        </w:r>
                      </w:p>
                      <w:p w:rsidR="00AC1FAF" w:rsidRDefault="00AC1FAF" w:rsidP="00787671">
                        <w:pPr>
                          <w:rPr>
                            <w:b/>
                            <w:sz w:val="4"/>
                            <w:szCs w:val="4"/>
                          </w:rPr>
                        </w:pPr>
                      </w:p>
                      <w:p w:rsidR="0033200E" w:rsidRPr="00AB5719" w:rsidRDefault="0033200E" w:rsidP="00787671">
                        <w:pPr>
                          <w:rPr>
                            <w:sz w:val="22"/>
                          </w:rPr>
                        </w:pPr>
                      </w:p>
                      <w:p w:rsidR="001F7DFD" w:rsidRDefault="001F7DFD" w:rsidP="001F7DFD"/>
                    </w:txbxContent>
                  </v:textbox>
                </v:shape>
              </v:group>
            </w:pict>
          </mc:Fallback>
        </mc:AlternateContent>
      </w:r>
      <w:r w:rsidR="008E5EA7" w:rsidRPr="002D3C12">
        <w:rPr>
          <w:b/>
          <w:color w:val="00B050"/>
          <w:sz w:val="22"/>
          <w:szCs w:val="22"/>
        </w:rPr>
        <w:t xml:space="preserve">There will be NO BORROWING of books after </w:t>
      </w:r>
      <w:r w:rsidRPr="002D3C12">
        <w:rPr>
          <w:b/>
          <w:color w:val="00B050"/>
          <w:sz w:val="22"/>
          <w:szCs w:val="22"/>
        </w:rPr>
        <w:t>this week</w:t>
      </w:r>
      <w:r>
        <w:rPr>
          <w:sz w:val="22"/>
          <w:szCs w:val="22"/>
        </w:rPr>
        <w:t>.</w:t>
      </w:r>
      <w:r w:rsidRPr="004C2D25">
        <w:rPr>
          <w:b/>
          <w:noProof/>
          <w:sz w:val="22"/>
          <w:szCs w:val="22"/>
        </w:rPr>
        <w:t xml:space="preserve"> </w:t>
      </w:r>
    </w:p>
    <w:p w:rsidR="004C1F23" w:rsidRDefault="004C1F23" w:rsidP="00E72623">
      <w:pPr>
        <w:rPr>
          <w:b/>
          <w:sz w:val="22"/>
          <w:szCs w:val="22"/>
          <w:u w:val="single"/>
        </w:rPr>
      </w:pPr>
    </w:p>
    <w:p w:rsidR="004C1F23" w:rsidRDefault="004C1F23" w:rsidP="00E72623">
      <w:pPr>
        <w:rPr>
          <w:b/>
          <w:sz w:val="22"/>
          <w:szCs w:val="22"/>
          <w:u w:val="single"/>
        </w:rPr>
      </w:pPr>
    </w:p>
    <w:p w:rsidR="00667EA1" w:rsidRDefault="00667EA1" w:rsidP="00E72623">
      <w:pPr>
        <w:rPr>
          <w:b/>
          <w:sz w:val="22"/>
          <w:szCs w:val="22"/>
          <w:u w:val="single"/>
        </w:rPr>
      </w:pPr>
    </w:p>
    <w:p w:rsidR="004C1F23" w:rsidRDefault="004C1F23" w:rsidP="00E72623">
      <w:pPr>
        <w:rPr>
          <w:b/>
          <w:sz w:val="22"/>
          <w:szCs w:val="22"/>
          <w:u w:val="single"/>
        </w:rPr>
      </w:pPr>
    </w:p>
    <w:p w:rsidR="00277BEE" w:rsidRDefault="00277BEE" w:rsidP="00E72623">
      <w:pPr>
        <w:rPr>
          <w:b/>
          <w:sz w:val="22"/>
          <w:szCs w:val="22"/>
          <w:u w:val="single"/>
        </w:rPr>
      </w:pPr>
    </w:p>
    <w:p w:rsidR="00277BEE" w:rsidRDefault="00277BEE" w:rsidP="00E72623">
      <w:pPr>
        <w:rPr>
          <w:b/>
          <w:sz w:val="22"/>
          <w:szCs w:val="22"/>
          <w:u w:val="single"/>
        </w:rPr>
      </w:pPr>
    </w:p>
    <w:p w:rsidR="00277BEE" w:rsidRDefault="00277BEE" w:rsidP="00E72623">
      <w:pPr>
        <w:rPr>
          <w:b/>
          <w:sz w:val="22"/>
          <w:szCs w:val="22"/>
          <w:u w:val="single"/>
        </w:rPr>
      </w:pPr>
    </w:p>
    <w:p w:rsidR="00277BEE" w:rsidRDefault="00277BEE" w:rsidP="00E72623">
      <w:pPr>
        <w:rPr>
          <w:b/>
          <w:sz w:val="22"/>
          <w:szCs w:val="22"/>
          <w:u w:val="single"/>
        </w:rPr>
      </w:pPr>
    </w:p>
    <w:p w:rsidR="00277BEE" w:rsidRDefault="00277BEE" w:rsidP="00E72623">
      <w:pPr>
        <w:rPr>
          <w:b/>
          <w:sz w:val="22"/>
          <w:szCs w:val="22"/>
          <w:u w:val="single"/>
        </w:rPr>
      </w:pPr>
    </w:p>
    <w:p w:rsidR="00277BEE" w:rsidRDefault="00277BEE" w:rsidP="00E72623">
      <w:pPr>
        <w:rPr>
          <w:b/>
          <w:sz w:val="22"/>
          <w:szCs w:val="22"/>
          <w:u w:val="single"/>
        </w:rPr>
      </w:pPr>
    </w:p>
    <w:p w:rsidR="00277BEE" w:rsidRDefault="00277BEE" w:rsidP="00E72623">
      <w:pPr>
        <w:rPr>
          <w:b/>
          <w:sz w:val="22"/>
          <w:szCs w:val="22"/>
          <w:u w:val="single"/>
        </w:rPr>
      </w:pPr>
    </w:p>
    <w:p w:rsidR="00277BEE" w:rsidRDefault="007B4153" w:rsidP="00E72623">
      <w:pPr>
        <w:rPr>
          <w:b/>
          <w:sz w:val="22"/>
          <w:szCs w:val="22"/>
          <w:u w:val="single"/>
        </w:rPr>
      </w:pPr>
      <w:r>
        <w:rPr>
          <w:rFonts w:ascii="Castellar" w:hAnsi="Castellar"/>
          <w:noProof/>
          <w:sz w:val="40"/>
          <w:szCs w:val="44"/>
        </w:rPr>
        <w:pict>
          <v:shape id="_x0000_s2058" type="#_x0000_t75" style="position:absolute;margin-left:356.8pt;margin-top:1.75pt;width:180.2pt;height:214.65pt;z-index:251646463;mso-position-horizontal-relative:text;mso-position-vertical-relative:text;mso-width-relative:page;mso-height-relative:page" wrapcoords="-87 0 -87 21524 21600 21524 21600 0 -87 0">
            <v:imagedata r:id="rId26" o:title=""/>
            <w10:wrap type="tight"/>
          </v:shape>
          <o:OLEObject Type="Embed" ProgID="Acrobat.Document.11" ShapeID="_x0000_s2058" DrawAspect="Content" ObjectID="_1446284238" r:id="rId27"/>
        </w:pict>
      </w:r>
    </w:p>
    <w:p w:rsidR="00277BEE" w:rsidRDefault="00277BEE" w:rsidP="00E72623">
      <w:pPr>
        <w:rPr>
          <w:b/>
          <w:sz w:val="22"/>
          <w:szCs w:val="22"/>
          <w:u w:val="single"/>
        </w:rPr>
      </w:pPr>
    </w:p>
    <w:p w:rsidR="00277BEE" w:rsidRDefault="00277BEE" w:rsidP="00E72623">
      <w:pPr>
        <w:rPr>
          <w:b/>
          <w:sz w:val="22"/>
          <w:szCs w:val="22"/>
          <w:u w:val="single"/>
        </w:rPr>
      </w:pPr>
    </w:p>
    <w:p w:rsidR="00277BEE" w:rsidRDefault="00277BEE" w:rsidP="00E72623">
      <w:pPr>
        <w:rPr>
          <w:b/>
          <w:sz w:val="22"/>
          <w:szCs w:val="22"/>
          <w:u w:val="single"/>
        </w:rPr>
      </w:pPr>
    </w:p>
    <w:p w:rsidR="00395484" w:rsidRPr="00066ECC" w:rsidRDefault="00BF171F" w:rsidP="00E72623">
      <w:pPr>
        <w:rPr>
          <w:b/>
          <w:sz w:val="22"/>
          <w:szCs w:val="22"/>
          <w:u w:val="single"/>
        </w:rPr>
      </w:pPr>
      <w:r w:rsidRPr="00066ECC">
        <w:rPr>
          <w:b/>
          <w:sz w:val="22"/>
          <w:szCs w:val="22"/>
          <w:u w:val="single"/>
        </w:rPr>
        <w:t>THIS WEEK’S VIRTUE:</w:t>
      </w:r>
    </w:p>
    <w:p w:rsidR="003727E7" w:rsidRPr="003727E7" w:rsidRDefault="003727E7" w:rsidP="003727E7">
      <w:pPr>
        <w:pStyle w:val="BodyText"/>
        <w:spacing w:after="0"/>
        <w:rPr>
          <w:bCs/>
          <w:sz w:val="22"/>
          <w:szCs w:val="22"/>
          <w:u w:val="single"/>
        </w:rPr>
      </w:pPr>
      <w:r w:rsidRPr="003727E7">
        <w:rPr>
          <w:bCs/>
          <w:sz w:val="22"/>
          <w:szCs w:val="22"/>
          <w:u w:val="single"/>
        </w:rPr>
        <w:t>Peacefulness</w:t>
      </w:r>
    </w:p>
    <w:p w:rsidR="003727E7" w:rsidRPr="003727E7" w:rsidRDefault="003727E7" w:rsidP="003727E7">
      <w:pPr>
        <w:pStyle w:val="BodyText"/>
        <w:spacing w:after="0"/>
        <w:rPr>
          <w:b/>
          <w:bCs/>
          <w:sz w:val="22"/>
          <w:szCs w:val="22"/>
        </w:rPr>
      </w:pPr>
      <w:r w:rsidRPr="003727E7">
        <w:rPr>
          <w:b/>
          <w:bCs/>
          <w:sz w:val="22"/>
          <w:szCs w:val="22"/>
        </w:rPr>
        <w:t>What is Peacefulness?</w:t>
      </w:r>
    </w:p>
    <w:p w:rsidR="003727E7" w:rsidRPr="003727E7" w:rsidRDefault="003727E7" w:rsidP="003727E7">
      <w:pPr>
        <w:pStyle w:val="BodyText"/>
        <w:spacing w:after="0"/>
        <w:rPr>
          <w:sz w:val="22"/>
          <w:szCs w:val="22"/>
        </w:rPr>
      </w:pPr>
      <w:r w:rsidRPr="003727E7">
        <w:rPr>
          <w:sz w:val="22"/>
          <w:szCs w:val="22"/>
        </w:rPr>
        <w:t>Peacefulness is an inner sense of calm.  It comes especially in quiet moments of reflection or gratitude.  It is getting very quiet and looking at things so you can understand them.  Peacefulness is a way of approaching conflict with others so that no one is</w:t>
      </w:r>
      <w:r w:rsidR="002D3C12">
        <w:rPr>
          <w:sz w:val="22"/>
          <w:szCs w:val="22"/>
        </w:rPr>
        <w:t xml:space="preserve"> made wrong.  It is being fair </w:t>
      </w:r>
      <w:r w:rsidRPr="003727E7">
        <w:rPr>
          <w:sz w:val="22"/>
          <w:szCs w:val="22"/>
        </w:rPr>
        <w:t>to others and yourself.  Peace is giving up the love of power for the power of love.  With peacefulness, everyone wins.</w:t>
      </w:r>
    </w:p>
    <w:p w:rsidR="003727E7" w:rsidRDefault="003727E7" w:rsidP="003727E7">
      <w:pPr>
        <w:pStyle w:val="BodyText"/>
        <w:spacing w:after="0"/>
        <w:rPr>
          <w:b/>
          <w:bCs/>
          <w:sz w:val="8"/>
          <w:szCs w:val="8"/>
        </w:rPr>
      </w:pPr>
    </w:p>
    <w:p w:rsidR="007B4153" w:rsidRDefault="007B4153" w:rsidP="003727E7">
      <w:pPr>
        <w:pStyle w:val="BodyText"/>
        <w:spacing w:after="0"/>
        <w:rPr>
          <w:b/>
          <w:bCs/>
          <w:sz w:val="22"/>
          <w:szCs w:val="22"/>
        </w:rPr>
      </w:pPr>
    </w:p>
    <w:p w:rsidR="003727E7" w:rsidRPr="003727E7" w:rsidRDefault="003727E7" w:rsidP="003727E7">
      <w:pPr>
        <w:pStyle w:val="BodyText"/>
        <w:spacing w:after="0"/>
        <w:rPr>
          <w:b/>
          <w:bCs/>
          <w:sz w:val="22"/>
          <w:szCs w:val="22"/>
        </w:rPr>
      </w:pPr>
      <w:r w:rsidRPr="003727E7">
        <w:rPr>
          <w:b/>
          <w:bCs/>
          <w:sz w:val="22"/>
          <w:szCs w:val="22"/>
        </w:rPr>
        <w:lastRenderedPageBreak/>
        <w:t>Why Practice It?</w:t>
      </w:r>
    </w:p>
    <w:p w:rsidR="003727E7" w:rsidRPr="003727E7" w:rsidRDefault="003727E7" w:rsidP="003727E7">
      <w:pPr>
        <w:pStyle w:val="BodyText"/>
        <w:spacing w:after="0"/>
        <w:rPr>
          <w:sz w:val="22"/>
          <w:szCs w:val="22"/>
        </w:rPr>
      </w:pPr>
      <w:r w:rsidRPr="003727E7">
        <w:rPr>
          <w:sz w:val="22"/>
          <w:szCs w:val="22"/>
        </w:rPr>
        <w:t>Practicing peacefulness helps to create a calm mind free from worry.  When you are peaceful, you respect others and their differences.  People around you feel calm and safe.  Without peace, no one is safe.  People get hurt.  Fighting doesn’t solve problems, and no one ever really wins a war.  With peacefulness, any problem can be solved.  Peace in the world begins with peace in your heart.</w:t>
      </w:r>
    </w:p>
    <w:p w:rsidR="003727E7" w:rsidRDefault="003727E7" w:rsidP="003727E7">
      <w:pPr>
        <w:pStyle w:val="BodyText"/>
        <w:spacing w:after="0"/>
        <w:rPr>
          <w:sz w:val="8"/>
          <w:szCs w:val="8"/>
        </w:rPr>
      </w:pPr>
    </w:p>
    <w:p w:rsidR="003727E7" w:rsidRPr="003727E7" w:rsidRDefault="003727E7" w:rsidP="003727E7">
      <w:pPr>
        <w:pStyle w:val="BodyText"/>
        <w:spacing w:after="0"/>
        <w:rPr>
          <w:b/>
          <w:bCs/>
          <w:sz w:val="22"/>
          <w:szCs w:val="22"/>
        </w:rPr>
      </w:pPr>
      <w:r w:rsidRPr="003727E7">
        <w:rPr>
          <w:b/>
          <w:bCs/>
          <w:sz w:val="22"/>
          <w:szCs w:val="22"/>
        </w:rPr>
        <w:t>How Do You Practice It?</w:t>
      </w:r>
    </w:p>
    <w:p w:rsidR="003727E7" w:rsidRPr="003727E7" w:rsidRDefault="003727E7" w:rsidP="003727E7">
      <w:pPr>
        <w:pStyle w:val="BodyText"/>
        <w:spacing w:after="0"/>
        <w:rPr>
          <w:sz w:val="22"/>
          <w:szCs w:val="22"/>
        </w:rPr>
      </w:pPr>
      <w:r w:rsidRPr="003727E7">
        <w:rPr>
          <w:sz w:val="22"/>
          <w:szCs w:val="22"/>
        </w:rPr>
        <w:t>To find inner peace, become very still and think peaceful thoughts.  Observe and think about your feelings, like anger, instead of acting with anger.  To be peacemaker, use peaceful language instead of name-calling, yelling or gossiping.  Avoid aggressive or violent actions.  Talk things out and listen to the other person too.  Then look for a peaceful solution.  Peacemakers find there are lots of creative ways to solve any problem.  Violence never solves anything.</w:t>
      </w:r>
    </w:p>
    <w:p w:rsidR="003727E7" w:rsidRDefault="003727E7" w:rsidP="003727E7">
      <w:pPr>
        <w:pStyle w:val="BodyText"/>
        <w:spacing w:after="0"/>
        <w:rPr>
          <w:sz w:val="8"/>
          <w:szCs w:val="8"/>
        </w:rPr>
      </w:pPr>
    </w:p>
    <w:p w:rsidR="003727E7" w:rsidRPr="003727E7" w:rsidRDefault="003727E7" w:rsidP="003727E7">
      <w:pPr>
        <w:pStyle w:val="BodyText"/>
        <w:spacing w:after="0"/>
        <w:rPr>
          <w:b/>
          <w:bCs/>
          <w:sz w:val="22"/>
          <w:szCs w:val="22"/>
        </w:rPr>
      </w:pPr>
      <w:r w:rsidRPr="003727E7">
        <w:rPr>
          <w:b/>
          <w:bCs/>
          <w:sz w:val="22"/>
          <w:szCs w:val="22"/>
        </w:rPr>
        <w:t>Affirmation</w:t>
      </w:r>
      <w:r w:rsidR="001B3DB2" w:rsidRPr="001B3DB2">
        <w:t xml:space="preserve"> </w:t>
      </w:r>
    </w:p>
    <w:p w:rsidR="003727E7" w:rsidRPr="003727E7" w:rsidRDefault="003727E7" w:rsidP="003727E7">
      <w:pPr>
        <w:pStyle w:val="BodyText"/>
        <w:spacing w:after="0"/>
        <w:rPr>
          <w:i/>
          <w:iCs/>
          <w:sz w:val="22"/>
          <w:szCs w:val="22"/>
        </w:rPr>
      </w:pPr>
      <w:r w:rsidRPr="003727E7">
        <w:rPr>
          <w:i/>
          <w:iCs/>
          <w:sz w:val="22"/>
          <w:szCs w:val="22"/>
        </w:rPr>
        <w:t>“I am peaceful.  I use peaceful language and find peaceful solutions to any problem that arises.  I find my inner peace and let it carry me gently through the day.”</w:t>
      </w:r>
    </w:p>
    <w:p w:rsidR="003727E7" w:rsidRPr="003727E7" w:rsidRDefault="003727E7" w:rsidP="003727E7">
      <w:pPr>
        <w:pStyle w:val="BodyText"/>
        <w:spacing w:after="0"/>
        <w:rPr>
          <w:sz w:val="22"/>
          <w:szCs w:val="22"/>
        </w:rPr>
      </w:pPr>
    </w:p>
    <w:p w:rsidR="003727E7" w:rsidRPr="00E25D8C" w:rsidRDefault="00E25D8C" w:rsidP="003727E7">
      <w:pPr>
        <w:rPr>
          <w:b/>
          <w:color w:val="00B0F0"/>
          <w:u w:val="single"/>
        </w:rPr>
      </w:pPr>
      <w:r w:rsidRPr="00E25D8C">
        <w:rPr>
          <w:b/>
          <w:color w:val="00B0F0"/>
          <w:u w:val="single"/>
        </w:rPr>
        <w:t>COMMUNITY EVENTS</w:t>
      </w:r>
    </w:p>
    <w:p w:rsidR="00E25D8C" w:rsidRDefault="00E25D8C" w:rsidP="003727E7">
      <w:pPr>
        <w:pStyle w:val="BodyText"/>
        <w:spacing w:after="0"/>
        <w:rPr>
          <w:sz w:val="8"/>
          <w:szCs w:val="8"/>
        </w:rPr>
      </w:pPr>
    </w:p>
    <w:p w:rsidR="00F83ADC" w:rsidRPr="00E25D8C" w:rsidRDefault="00E25D8C" w:rsidP="003727E7">
      <w:pPr>
        <w:pStyle w:val="BodyText"/>
        <w:spacing w:after="0"/>
        <w:rPr>
          <w:b/>
          <w:sz w:val="22"/>
          <w:szCs w:val="22"/>
          <w:u w:val="single"/>
        </w:rPr>
      </w:pPr>
      <w:r w:rsidRPr="00E25D8C">
        <w:rPr>
          <w:b/>
          <w:sz w:val="22"/>
          <w:szCs w:val="22"/>
          <w:u w:val="single"/>
        </w:rPr>
        <w:t>Gulgong Show 2014</w:t>
      </w:r>
    </w:p>
    <w:p w:rsidR="00F83ADC" w:rsidRPr="00E25D8C" w:rsidRDefault="001C1E46" w:rsidP="003727E7">
      <w:pPr>
        <w:rPr>
          <w:sz w:val="22"/>
          <w:szCs w:val="22"/>
        </w:rPr>
      </w:pPr>
      <w:r>
        <w:rPr>
          <w:sz w:val="22"/>
          <w:szCs w:val="22"/>
        </w:rPr>
        <w:t>Two new attrac</w:t>
      </w:r>
      <w:r w:rsidR="007B4153">
        <w:rPr>
          <w:sz w:val="22"/>
          <w:szCs w:val="22"/>
        </w:rPr>
        <w:t xml:space="preserve">tions for the </w:t>
      </w:r>
      <w:r>
        <w:rPr>
          <w:sz w:val="22"/>
          <w:szCs w:val="22"/>
        </w:rPr>
        <w:t>Gulgong Show</w:t>
      </w:r>
      <w:r w:rsidR="00B44553">
        <w:rPr>
          <w:sz w:val="22"/>
          <w:szCs w:val="22"/>
        </w:rPr>
        <w:t>,</w:t>
      </w:r>
      <w:r>
        <w:rPr>
          <w:sz w:val="22"/>
          <w:szCs w:val="22"/>
        </w:rPr>
        <w:t xml:space="preserve"> 15</w:t>
      </w:r>
      <w:r w:rsidRPr="001C1E46">
        <w:rPr>
          <w:sz w:val="22"/>
          <w:szCs w:val="22"/>
          <w:vertAlign w:val="superscript"/>
        </w:rPr>
        <w:t>th</w:t>
      </w:r>
      <w:r>
        <w:rPr>
          <w:sz w:val="22"/>
          <w:szCs w:val="22"/>
        </w:rPr>
        <w:t xml:space="preserve"> February, 2015.</w:t>
      </w:r>
    </w:p>
    <w:p w:rsidR="00F83ADC" w:rsidRPr="00E25D8C" w:rsidRDefault="007B4153" w:rsidP="009B3E58">
      <w:pPr>
        <w:jc w:val="both"/>
        <w:rPr>
          <w:rFonts w:ascii="Castellar" w:hAnsi="Castellar"/>
          <w:noProof/>
          <w:sz w:val="40"/>
          <w:szCs w:val="44"/>
        </w:rPr>
      </w:pPr>
      <w:r>
        <w:rPr>
          <w:noProof/>
        </w:rPr>
        <w:pict>
          <v:shape id="_x0000_s2057" type="#_x0000_t75" style="position:absolute;left:0;text-align:left;margin-left:-1.45pt;margin-top:2.85pt;width:133.1pt;height:188.1pt;z-index:251927039;mso-position-horizontal-relative:text;mso-position-vertical-relative:text;mso-width-relative:page;mso-height-relative:page" wrapcoords="-51 0 -51 21564 21600 21564 21600 0 -51 0">
            <v:imagedata r:id="rId28" o:title=""/>
            <w10:wrap type="tight"/>
          </v:shape>
          <o:OLEObject Type="Embed" ProgID="Acrobat.Document.11" ShapeID="_x0000_s2057" DrawAspect="Content" ObjectID="_1446284239" r:id="rId29"/>
        </w:pict>
      </w:r>
      <w:r w:rsidR="00FE3A0E" w:rsidRPr="00E25D8C">
        <w:rPr>
          <w:rFonts w:ascii="Castellar" w:hAnsi="Castellar"/>
          <w:sz w:val="40"/>
          <w:szCs w:val="44"/>
        </w:rPr>
        <w:t xml:space="preserve">  </w:t>
      </w:r>
      <w:r w:rsidR="00FE3A0E" w:rsidRPr="00E25D8C">
        <w:rPr>
          <w:snapToGrid w:val="0"/>
          <w:color w:val="000000"/>
          <w:w w:val="0"/>
          <w:sz w:val="2"/>
          <w:szCs w:val="0"/>
          <w:bdr w:val="none" w:sz="0" w:space="0" w:color="000000"/>
          <w:shd w:val="clear" w:color="000000" w:fill="000000"/>
          <w:lang w:val="x-none" w:eastAsia="x-none" w:bidi="x-none"/>
        </w:rPr>
        <w:t xml:space="preserve"> </w:t>
      </w:r>
      <w:r w:rsidR="00FE3A0E" w:rsidRPr="00E25D8C">
        <w:rPr>
          <w:rFonts w:ascii="Castellar" w:hAnsi="Castellar"/>
          <w:noProof/>
          <w:sz w:val="40"/>
          <w:szCs w:val="44"/>
        </w:rPr>
        <w:t xml:space="preserve">  </w:t>
      </w:r>
      <w:r w:rsidR="000853D5" w:rsidRPr="00E25D8C">
        <w:rPr>
          <w:rFonts w:ascii="Castellar" w:hAnsi="Castellar"/>
          <w:noProof/>
          <w:sz w:val="40"/>
          <w:szCs w:val="44"/>
        </w:rPr>
        <w:t xml:space="preserve"> </w:t>
      </w:r>
      <w:r w:rsidR="00FE3A0E" w:rsidRPr="00E25D8C">
        <w:rPr>
          <w:rFonts w:ascii="Castellar" w:hAnsi="Castellar"/>
          <w:noProof/>
          <w:sz w:val="40"/>
          <w:szCs w:val="44"/>
        </w:rPr>
        <w:t xml:space="preserve"> </w:t>
      </w:r>
    </w:p>
    <w:p w:rsidR="004514C9" w:rsidRDefault="004514C9" w:rsidP="00002573">
      <w:pPr>
        <w:jc w:val="center"/>
        <w:rPr>
          <w:rFonts w:ascii="Castellar" w:hAnsi="Castellar"/>
          <w:sz w:val="44"/>
          <w:szCs w:val="44"/>
          <w:u w:val="single"/>
        </w:rPr>
      </w:pPr>
    </w:p>
    <w:p w:rsidR="009D4D41" w:rsidRPr="005C78DD" w:rsidRDefault="00233A45" w:rsidP="005C78DD">
      <w:pPr>
        <w:autoSpaceDE w:val="0"/>
        <w:autoSpaceDN w:val="0"/>
        <w:adjustRightInd w:val="0"/>
        <w:rPr>
          <w:b/>
          <w:sz w:val="22"/>
          <w:u w:val="single"/>
        </w:rPr>
      </w:pPr>
      <w:r>
        <w:rPr>
          <w:b/>
          <w:noProof/>
          <w:color w:val="4F81BD"/>
          <w:szCs w:val="22"/>
          <w:u w:val="single"/>
        </w:rPr>
        <w:lastRenderedPageBreak/>
        <mc:AlternateContent>
          <mc:Choice Requires="wpg">
            <w:drawing>
              <wp:anchor distT="0" distB="0" distL="114300" distR="114300" simplePos="0" relativeHeight="251706880" behindDoc="0" locked="0" layoutInCell="1" allowOverlap="1" wp14:anchorId="4E699A70" wp14:editId="4456A3A9">
                <wp:simplePos x="0" y="0"/>
                <wp:positionH relativeFrom="column">
                  <wp:posOffset>1905</wp:posOffset>
                </wp:positionH>
                <wp:positionV relativeFrom="paragraph">
                  <wp:posOffset>106045</wp:posOffset>
                </wp:positionV>
                <wp:extent cx="6830695" cy="8629650"/>
                <wp:effectExtent l="0" t="19050" r="27305" b="57150"/>
                <wp:wrapNone/>
                <wp:docPr id="40" name="Group 40"/>
                <wp:cNvGraphicFramePr/>
                <a:graphic xmlns:a="http://schemas.openxmlformats.org/drawingml/2006/main">
                  <a:graphicData uri="http://schemas.microsoft.com/office/word/2010/wordprocessingGroup">
                    <wpg:wgp>
                      <wpg:cNvGrpSpPr/>
                      <wpg:grpSpPr>
                        <a:xfrm>
                          <a:off x="0" y="0"/>
                          <a:ext cx="6830695" cy="8629650"/>
                          <a:chOff x="0" y="238125"/>
                          <a:chExt cx="6830695" cy="8629650"/>
                        </a:xfrm>
                      </wpg:grpSpPr>
                      <pic:pic xmlns:pic="http://schemas.openxmlformats.org/drawingml/2006/picture">
                        <pic:nvPicPr>
                          <pic:cNvPr id="59" name="Picture 5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200025" y="390525"/>
                            <a:ext cx="2790825" cy="1171575"/>
                          </a:xfrm>
                          <a:prstGeom prst="rect">
                            <a:avLst/>
                          </a:prstGeom>
                          <a:noFill/>
                          <a:extLst>
                            <a:ext uri="{909E8E84-426E-40DD-AFC4-6F175D3DCCD1}">
                              <a14:hiddenFill xmlns:a14="http://schemas.microsoft.com/office/drawing/2010/main">
                                <a:solidFill>
                                  <a:srgbClr val="FFFFFF"/>
                                </a:solidFill>
                              </a14:hiddenFill>
                            </a:ext>
                          </a:extLst>
                        </pic:spPr>
                      </pic:pic>
                      <wpg:grpSp>
                        <wpg:cNvPr id="38" name="Group 38"/>
                        <wpg:cNvGrpSpPr/>
                        <wpg:grpSpPr>
                          <a:xfrm>
                            <a:off x="0" y="238125"/>
                            <a:ext cx="6830695" cy="8629650"/>
                            <a:chOff x="0" y="238125"/>
                            <a:chExt cx="6830695" cy="8629650"/>
                          </a:xfrm>
                        </wpg:grpSpPr>
                        <wps:wsp>
                          <wps:cNvPr id="77" name="Text Box 74"/>
                          <wps:cNvSpPr txBox="1">
                            <a:spLocks noChangeArrowheads="1"/>
                          </wps:cNvSpPr>
                          <wps:spPr bwMode="auto">
                            <a:xfrm>
                              <a:off x="3618865" y="2333625"/>
                              <a:ext cx="3078480"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F7F" w:rsidRDefault="00B57F7F" w:rsidP="00B57F7F">
                                <w:pPr>
                                  <w:pBdr>
                                    <w:top w:val="single" w:sz="18" w:space="1" w:color="002060"/>
                                    <w:left w:val="single" w:sz="18" w:space="4" w:color="002060"/>
                                    <w:bottom w:val="single" w:sz="18" w:space="1" w:color="002060"/>
                                    <w:right w:val="single" w:sz="18" w:space="4" w:color="002060"/>
                                  </w:pBdr>
                                  <w:jc w:val="center"/>
                                  <w:rPr>
                                    <w:b/>
                                    <w:sz w:val="28"/>
                                    <w:szCs w:val="28"/>
                                  </w:rPr>
                                </w:pPr>
                                <w:r>
                                  <w:rPr>
                                    <w:b/>
                                    <w:sz w:val="28"/>
                                    <w:szCs w:val="28"/>
                                  </w:rPr>
                                  <w:t>Gulgong Timber and Hardware</w:t>
                                </w:r>
                              </w:p>
                              <w:p w:rsidR="00B57F7F" w:rsidRDefault="00B57F7F" w:rsidP="00B57F7F">
                                <w:pPr>
                                  <w:pBdr>
                                    <w:top w:val="single" w:sz="18" w:space="1" w:color="002060"/>
                                    <w:left w:val="single" w:sz="18" w:space="4" w:color="002060"/>
                                    <w:bottom w:val="single" w:sz="18" w:space="1" w:color="002060"/>
                                    <w:right w:val="single" w:sz="18" w:space="4" w:color="002060"/>
                                  </w:pBdr>
                                  <w:jc w:val="center"/>
                                  <w:rPr>
                                    <w:b/>
                                    <w:sz w:val="28"/>
                                    <w:szCs w:val="28"/>
                                  </w:rPr>
                                </w:pPr>
                                <w:r>
                                  <w:rPr>
                                    <w:sz w:val="28"/>
                                    <w:szCs w:val="28"/>
                                  </w:rPr>
                                  <w:t xml:space="preserve">For all your            </w:t>
                                </w:r>
                              </w:p>
                              <w:p w:rsidR="00B57F7F" w:rsidRDefault="00B57F7F" w:rsidP="00B57F7F">
                                <w:pPr>
                                  <w:pBdr>
                                    <w:top w:val="single" w:sz="18" w:space="1" w:color="002060"/>
                                    <w:left w:val="single" w:sz="18" w:space="4" w:color="002060"/>
                                    <w:bottom w:val="single" w:sz="18" w:space="1" w:color="002060"/>
                                    <w:right w:val="single" w:sz="18" w:space="4" w:color="002060"/>
                                  </w:pBdr>
                                  <w:jc w:val="center"/>
                                  <w:rPr>
                                    <w:sz w:val="28"/>
                                    <w:szCs w:val="28"/>
                                  </w:rPr>
                                </w:pPr>
                                <w:r>
                                  <w:rPr>
                                    <w:sz w:val="28"/>
                                    <w:szCs w:val="28"/>
                                  </w:rPr>
                                  <w:t xml:space="preserve">Building, Plumbing       </w:t>
                                </w:r>
                              </w:p>
                              <w:p w:rsidR="00B57F7F" w:rsidRDefault="00B57F7F" w:rsidP="00B57F7F">
                                <w:pPr>
                                  <w:pBdr>
                                    <w:top w:val="single" w:sz="18" w:space="1" w:color="002060"/>
                                    <w:left w:val="single" w:sz="18" w:space="4" w:color="002060"/>
                                    <w:bottom w:val="single" w:sz="18" w:space="1" w:color="002060"/>
                                    <w:right w:val="single" w:sz="18" w:space="4" w:color="002060"/>
                                  </w:pBdr>
                                  <w:jc w:val="center"/>
                                  <w:rPr>
                                    <w:sz w:val="28"/>
                                    <w:szCs w:val="28"/>
                                  </w:rPr>
                                </w:pPr>
                                <w:r>
                                  <w:rPr>
                                    <w:sz w:val="28"/>
                                    <w:szCs w:val="28"/>
                                  </w:rPr>
                                  <w:t>Farming and Gas supplies</w:t>
                                </w:r>
                              </w:p>
                              <w:p w:rsidR="00B57F7F" w:rsidRDefault="00B57F7F" w:rsidP="00B57F7F">
                                <w:pPr>
                                  <w:pBdr>
                                    <w:top w:val="single" w:sz="18" w:space="1" w:color="002060"/>
                                    <w:left w:val="single" w:sz="18" w:space="4" w:color="002060"/>
                                    <w:bottom w:val="single" w:sz="18" w:space="1" w:color="002060"/>
                                    <w:right w:val="single" w:sz="18" w:space="4" w:color="002060"/>
                                  </w:pBdr>
                                  <w:jc w:val="center"/>
                                  <w:rPr>
                                    <w:sz w:val="28"/>
                                    <w:szCs w:val="28"/>
                                  </w:rPr>
                                </w:pPr>
                                <w:r>
                                  <w:rPr>
                                    <w:sz w:val="28"/>
                                    <w:szCs w:val="28"/>
                                  </w:rPr>
                                  <w:t>Ph: (02) 6374 2199</w:t>
                                </w:r>
                              </w:p>
                              <w:p w:rsidR="00B57F7F" w:rsidRDefault="00B57F7F" w:rsidP="00B57F7F">
                                <w:pPr>
                                  <w:pBdr>
                                    <w:top w:val="single" w:sz="18" w:space="1" w:color="002060"/>
                                    <w:left w:val="single" w:sz="18" w:space="4" w:color="002060"/>
                                    <w:bottom w:val="single" w:sz="18" w:space="1" w:color="002060"/>
                                    <w:right w:val="single" w:sz="18" w:space="4" w:color="002060"/>
                                  </w:pBdr>
                                </w:pPr>
                                <w:r>
                                  <w:t xml:space="preserve"> </w:t>
                                </w:r>
                                <w:r>
                                  <w:tab/>
                                </w:r>
                                <w:r w:rsidR="00D6412B">
                                  <w:rPr>
                                    <w:sz w:val="20"/>
                                    <w:szCs w:val="20"/>
                                  </w:rPr>
                                  <w:pict>
                                    <v:shape id="_x0000_i1027" type="#_x0000_t75" style="width:60.75pt;height:54pt;visibility:visible" o:gfxdata="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">
                                      <v:imagedata r:id="rId31" o:title=""/>
                                      <o:lock v:ext="edit" aspectratio="f"/>
                                    </v:shape>
                                  </w:pict>
                                </w:r>
                                <w:r w:rsidR="00D6412B">
                                  <w:rPr>
                                    <w:sz w:val="20"/>
                                    <w:szCs w:val="20"/>
                                  </w:rPr>
                                  <w:pict>
                                    <v:shape id="_x0000_i1029" type="#_x0000_t75" alt="j0318126" style="width:41.25pt;height:39pt;visibility:visible;mso-wrap-style:square">
                                      <v:imagedata r:id="rId32" o:title="j0318126"/>
                                    </v:shape>
                                  </w:pict>
                                </w:r>
                              </w:p>
                            </w:txbxContent>
                          </wps:txbx>
                          <wps:bodyPr rot="0" vert="horz" wrap="square" lIns="91440" tIns="45720" rIns="91440" bIns="45720" anchor="t" anchorCtr="0" upright="1">
                            <a:noAutofit/>
                          </wps:bodyPr>
                        </wps:wsp>
                        <wps:wsp>
                          <wps:cNvPr id="78" name="Text Box 78"/>
                          <wps:cNvSpPr txBox="1">
                            <a:spLocks noChangeArrowheads="1"/>
                          </wps:cNvSpPr>
                          <wps:spPr bwMode="auto">
                            <a:xfrm>
                              <a:off x="3652347" y="4762500"/>
                              <a:ext cx="3081655" cy="1896745"/>
                            </a:xfrm>
                            <a:prstGeom prst="rect">
                              <a:avLst/>
                            </a:prstGeom>
                            <a:gradFill rotWithShape="0">
                              <a:gsLst>
                                <a:gs pos="0">
                                  <a:srgbClr val="FFFFFF"/>
                                </a:gs>
                                <a:gs pos="100000">
                                  <a:srgbClr val="B6DDE8"/>
                                </a:gs>
                              </a:gsLst>
                              <a:lin ang="54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B57F7F" w:rsidRDefault="00B57F7F" w:rsidP="00B57F7F">
                                <w:pPr>
                                  <w:jc w:val="center"/>
                                  <w:rPr>
                                    <w:b/>
                                    <w:noProof/>
                                  </w:rPr>
                                </w:pPr>
                                <w:r>
                                  <w:rPr>
                                    <w:b/>
                                    <w:noProof/>
                                  </w:rPr>
                                  <w:t>MUSIC COACHING</w:t>
                                </w:r>
                              </w:p>
                              <w:p w:rsidR="00B57F7F" w:rsidRDefault="00B57F7F" w:rsidP="00B57F7F">
                                <w:pPr>
                                  <w:tabs>
                                    <w:tab w:val="left" w:pos="2295"/>
                                    <w:tab w:val="center" w:pos="5670"/>
                                  </w:tabs>
                                  <w:jc w:val="center"/>
                                  <w:rPr>
                                    <w:b/>
                                    <w:noProof/>
                                  </w:rPr>
                                </w:pPr>
                                <w:r>
                                  <w:rPr>
                                    <w:b/>
                                    <w:noProof/>
                                  </w:rPr>
                                  <w:t>Beginner to Intermediate</w:t>
                                </w:r>
                              </w:p>
                              <w:p w:rsidR="00B57F7F" w:rsidRDefault="00B57F7F" w:rsidP="00B57F7F">
                                <w:pPr>
                                  <w:jc w:val="center"/>
                                  <w:rPr>
                                    <w:b/>
                                    <w:noProof/>
                                  </w:rPr>
                                </w:pPr>
                                <w:r>
                                  <w:rPr>
                                    <w:b/>
                                    <w:noProof/>
                                  </w:rPr>
                                  <w:t>Trumpet – All Saxaphones – Trombone – Clarinet</w:t>
                                </w:r>
                              </w:p>
                              <w:p w:rsidR="00B57F7F" w:rsidRDefault="00D6412B" w:rsidP="00B57F7F">
                                <w:pPr>
                                  <w:jc w:val="center"/>
                                  <w:rPr>
                                    <w:b/>
                                    <w:noProof/>
                                  </w:rPr>
                                </w:pPr>
                                <w:r>
                                  <w:rPr>
                                    <w:sz w:val="20"/>
                                    <w:szCs w:val="20"/>
                                  </w:rPr>
                                  <w:pict>
                                    <v:shape id="_x0000_i1031" type="#_x0000_t75" style="width:41.25pt;height:42.75pt;visibility:visible;mso-wrap-style:square">
                                      <v:imagedata r:id="rId33" o:title=""/>
                                    </v:shape>
                                  </w:pict>
                                </w:r>
                              </w:p>
                              <w:p w:rsidR="00B57F7F" w:rsidRDefault="00B57F7F" w:rsidP="00B57F7F">
                                <w:pPr>
                                  <w:jc w:val="center"/>
                                  <w:rPr>
                                    <w:b/>
                                    <w:noProof/>
                                  </w:rPr>
                                </w:pPr>
                                <w:r>
                                  <w:rPr>
                                    <w:b/>
                                    <w:noProof/>
                                  </w:rPr>
                                  <w:t>Competitive Rates</w:t>
                                </w:r>
                              </w:p>
                              <w:p w:rsidR="00B57F7F" w:rsidRDefault="00B57F7F" w:rsidP="00B57F7F">
                                <w:pPr>
                                  <w:jc w:val="center"/>
                                  <w:rPr>
                                    <w:b/>
                                    <w:noProof/>
                                  </w:rPr>
                                </w:pPr>
                                <w:r>
                                  <w:rPr>
                                    <w:b/>
                                    <w:noProof/>
                                  </w:rPr>
                                  <w:t>Phone Grant Stahl 6374 1138</w:t>
                                </w:r>
                              </w:p>
                              <w:p w:rsidR="00B57F7F" w:rsidRDefault="00B57F7F" w:rsidP="00B57F7F">
                                <w:pPr>
                                  <w:ind w:firstLine="720"/>
                                  <w:rPr>
                                    <w:b/>
                                    <w:noProof/>
                                  </w:rPr>
                                </w:pPr>
                                <w:r>
                                  <w:rPr>
                                    <w:b/>
                                    <w:noProof/>
                                  </w:rPr>
                                  <w:t>For information and appointments</w:t>
                                </w:r>
                              </w:p>
                              <w:p w:rsidR="00B57F7F" w:rsidRDefault="00B57F7F" w:rsidP="00B57F7F"/>
                            </w:txbxContent>
                          </wps:txbx>
                          <wps:bodyPr rot="0" vert="horz" wrap="square" lIns="91440" tIns="45720" rIns="91440" bIns="45720" anchor="t" anchorCtr="0" upright="1">
                            <a:noAutofit/>
                          </wps:bodyPr>
                        </wps:wsp>
                        <pic:pic xmlns:pic="http://schemas.openxmlformats.org/drawingml/2006/picture">
                          <pic:nvPicPr>
                            <pic:cNvPr id="71" name="Picture 7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525520" y="238125"/>
                              <a:ext cx="3305175" cy="1724025"/>
                            </a:xfrm>
                            <a:prstGeom prst="rect">
                              <a:avLst/>
                            </a:prstGeom>
                            <a:noFill/>
                            <a:ln w="19050">
                              <a:solidFill>
                                <a:srgbClr val="006600"/>
                              </a:solidFill>
                              <a:miter lim="800000"/>
                              <a:headEnd/>
                              <a:tailEnd/>
                            </a:ln>
                            <a:extLst>
                              <a:ext uri="{909E8E84-426E-40DD-AFC4-6F175D3DCCD1}">
                                <a14:hiddenFill xmlns:a14="http://schemas.microsoft.com/office/drawing/2010/main">
                                  <a:solidFill>
                                    <a:srgbClr val="FFFFFF"/>
                                  </a:solidFill>
                                </a14:hiddenFill>
                              </a:ext>
                            </a:extLst>
                          </pic:spPr>
                        </pic:pic>
                        <wps:wsp>
                          <wps:cNvPr id="70" name="Text Box 73"/>
                          <wps:cNvSpPr txBox="1">
                            <a:spLocks noChangeArrowheads="1"/>
                          </wps:cNvSpPr>
                          <wps:spPr bwMode="auto">
                            <a:xfrm>
                              <a:off x="0" y="1619250"/>
                              <a:ext cx="3195955" cy="1695450"/>
                            </a:xfrm>
                            <a:prstGeom prst="rect">
                              <a:avLst/>
                            </a:prstGeom>
                            <a:solidFill>
                              <a:srgbClr val="FFFFFF"/>
                            </a:solidFill>
                            <a:ln w="9525">
                              <a:solidFill>
                                <a:srgbClr val="000000"/>
                              </a:solidFill>
                              <a:miter lim="800000"/>
                              <a:headEnd/>
                              <a:tailEnd/>
                            </a:ln>
                          </wps:spPr>
                          <wps:txbx>
                            <w:txbxContent>
                              <w:p w:rsidR="00B57F7F" w:rsidRDefault="00D6412B" w:rsidP="00B57F7F">
                                <w:pPr>
                                  <w:tabs>
                                    <w:tab w:val="left" w:pos="855"/>
                                    <w:tab w:val="left" w:pos="1083"/>
                                    <w:tab w:val="num" w:pos="2421"/>
                                    <w:tab w:val="num" w:pos="2811"/>
                                  </w:tabs>
                                  <w:jc w:val="center"/>
                                  <w:rPr>
                                    <w:b/>
                                    <w:i/>
                                    <w:color w:val="FF0000"/>
                                  </w:rPr>
                                </w:pPr>
                                <w:r>
                                  <w:rPr>
                                    <w:sz w:val="20"/>
                                    <w:szCs w:val="20"/>
                                  </w:rPr>
                                  <w:pict>
                                    <v:shape id="_x0000_i1033" type="#_x0000_t75" style="width:82.5pt;height:87.75pt;visibility:visible;mso-wrap-style:square">
                                      <v:imagedata r:id="rId35" o:title=""/>
                                    </v:shape>
                                  </w:pict>
                                </w:r>
                              </w:p>
                              <w:p w:rsidR="00B57F7F" w:rsidRDefault="00B57F7F" w:rsidP="00B57F7F">
                                <w:pPr>
                                  <w:tabs>
                                    <w:tab w:val="left" w:pos="855"/>
                                    <w:tab w:val="left" w:pos="1083"/>
                                    <w:tab w:val="num" w:pos="2421"/>
                                    <w:tab w:val="num" w:pos="2811"/>
                                  </w:tabs>
                                  <w:jc w:val="center"/>
                                  <w:rPr>
                                    <w:b/>
                                    <w:i/>
                                    <w:color w:val="FF0000"/>
                                    <w:sz w:val="22"/>
                                  </w:rPr>
                                </w:pPr>
                                <w:r>
                                  <w:rPr>
                                    <w:b/>
                                    <w:i/>
                                    <w:color w:val="FF0000"/>
                                    <w:sz w:val="22"/>
                                  </w:rPr>
                                  <w:t>WANNA JUMP JUMPING CASTLES</w:t>
                                </w:r>
                              </w:p>
                              <w:p w:rsidR="00B57F7F" w:rsidRDefault="00B57F7F" w:rsidP="00B57F7F">
                                <w:pPr>
                                  <w:tabs>
                                    <w:tab w:val="left" w:pos="855"/>
                                    <w:tab w:val="left" w:pos="1083"/>
                                    <w:tab w:val="num" w:pos="2421"/>
                                    <w:tab w:val="num" w:pos="2811"/>
                                  </w:tabs>
                                  <w:jc w:val="center"/>
                                  <w:rPr>
                                    <w:b/>
                                    <w:color w:val="000000"/>
                                    <w:sz w:val="22"/>
                                  </w:rPr>
                                </w:pPr>
                                <w:r>
                                  <w:rPr>
                                    <w:b/>
                                    <w:color w:val="000000"/>
                                    <w:sz w:val="22"/>
                                  </w:rPr>
                                  <w:t>Hire a Jumping Castle for your next event.</w:t>
                                </w:r>
                              </w:p>
                              <w:p w:rsidR="00B57F7F" w:rsidRPr="005E3D07" w:rsidRDefault="00B57F7F" w:rsidP="005E3D07">
                                <w:pPr>
                                  <w:tabs>
                                    <w:tab w:val="left" w:pos="855"/>
                                    <w:tab w:val="left" w:pos="1083"/>
                                    <w:tab w:val="num" w:pos="2421"/>
                                    <w:tab w:val="num" w:pos="2811"/>
                                  </w:tabs>
                                  <w:jc w:val="center"/>
                                  <w:rPr>
                                    <w:color w:val="000000"/>
                                    <w:sz w:val="22"/>
                                  </w:rPr>
                                </w:pPr>
                                <w:r>
                                  <w:rPr>
                                    <w:color w:val="000000"/>
                                    <w:sz w:val="22"/>
                                  </w:rPr>
                                  <w:t xml:space="preserve"> Business Promotions </w:t>
                                </w:r>
                                <w:r>
                                  <w:rPr>
                                    <w:color w:val="000000"/>
                                  </w:rPr>
                                  <w:t xml:space="preserve">  </w:t>
                                </w:r>
                                <w:r>
                                  <w:rPr>
                                    <w:b/>
                                    <w:color w:val="000000"/>
                                    <w:sz w:val="22"/>
                                  </w:rPr>
                                  <w:t>Ph: 0407 745 100</w:t>
                                </w:r>
                              </w:p>
                              <w:p w:rsidR="00B57F7F" w:rsidRDefault="00B57F7F" w:rsidP="00B57F7F">
                                <w:pPr>
                                  <w:tabs>
                                    <w:tab w:val="left" w:pos="855"/>
                                    <w:tab w:val="left" w:pos="1083"/>
                                    <w:tab w:val="num" w:pos="2421"/>
                                    <w:tab w:val="num" w:pos="2811"/>
                                  </w:tabs>
                                  <w:jc w:val="center"/>
                                  <w:rPr>
                                    <w:b/>
                                    <w:color w:val="000000"/>
                                  </w:rPr>
                                </w:pPr>
                              </w:p>
                              <w:p w:rsidR="00B57F7F" w:rsidRDefault="00B57F7F" w:rsidP="00B57F7F">
                                <w:pPr>
                                  <w:tabs>
                                    <w:tab w:val="left" w:pos="855"/>
                                    <w:tab w:val="left" w:pos="1083"/>
                                    <w:tab w:val="num" w:pos="2421"/>
                                    <w:tab w:val="num" w:pos="2811"/>
                                  </w:tabs>
                                  <w:jc w:val="center"/>
                                  <w:rPr>
                                    <w:b/>
                                    <w:color w:val="000000"/>
                                  </w:rPr>
                                </w:pPr>
                              </w:p>
                              <w:p w:rsidR="00B57F7F" w:rsidRDefault="00B57F7F" w:rsidP="00B57F7F">
                                <w:pPr>
                                  <w:tabs>
                                    <w:tab w:val="left" w:pos="855"/>
                                    <w:tab w:val="left" w:pos="1083"/>
                                    <w:tab w:val="num" w:pos="2421"/>
                                    <w:tab w:val="num" w:pos="2811"/>
                                  </w:tabs>
                                  <w:jc w:val="center"/>
                                  <w:rPr>
                                    <w:b/>
                                    <w:color w:val="000000"/>
                                  </w:rPr>
                                </w:pPr>
                              </w:p>
                              <w:p w:rsidR="00B57F7F" w:rsidRDefault="00B57F7F" w:rsidP="00B57F7F">
                                <w:pPr>
                                  <w:tabs>
                                    <w:tab w:val="left" w:pos="855"/>
                                    <w:tab w:val="left" w:pos="1083"/>
                                    <w:tab w:val="num" w:pos="2421"/>
                                    <w:tab w:val="num" w:pos="2811"/>
                                  </w:tabs>
                                  <w:jc w:val="center"/>
                                  <w:rPr>
                                    <w:b/>
                                    <w:color w:val="000000"/>
                                  </w:rPr>
                                </w:pPr>
                              </w:p>
                              <w:p w:rsidR="00B57F7F" w:rsidRDefault="00B57F7F" w:rsidP="00B57F7F">
                                <w:pPr>
                                  <w:tabs>
                                    <w:tab w:val="left" w:pos="855"/>
                                    <w:tab w:val="left" w:pos="1083"/>
                                    <w:tab w:val="num" w:pos="2421"/>
                                    <w:tab w:val="num" w:pos="2811"/>
                                  </w:tabs>
                                  <w:jc w:val="center"/>
                                  <w:rPr>
                                    <w:b/>
                                    <w:color w:val="000000"/>
                                  </w:rPr>
                                </w:pPr>
                              </w:p>
                              <w:p w:rsidR="00B57F7F" w:rsidRDefault="00B57F7F" w:rsidP="00B57F7F"/>
                            </w:txbxContent>
                          </wps:txbx>
                          <wps:bodyPr rot="0" vert="horz" wrap="square" lIns="91440" tIns="45720" rIns="91440" bIns="45720" anchor="t" anchorCtr="0" upright="1">
                            <a:noAutofit/>
                          </wps:bodyPr>
                        </wps:wsp>
                        <wpg:grpSp>
                          <wpg:cNvPr id="63" name="Group 63"/>
                          <wpg:cNvGrpSpPr>
                            <a:grpSpLocks/>
                          </wpg:cNvGrpSpPr>
                          <wpg:grpSpPr bwMode="auto">
                            <a:xfrm>
                              <a:off x="3582497" y="6912084"/>
                              <a:ext cx="3151505" cy="1954530"/>
                              <a:chOff x="4873775" y="2708"/>
                              <a:chExt cx="1205" cy="758"/>
                            </a:xfrm>
                          </wpg:grpSpPr>
                          <wpg:grpSp>
                            <wpg:cNvPr id="64" name="Group 64"/>
                            <wpg:cNvGrpSpPr>
                              <a:grpSpLocks/>
                            </wpg:cNvGrpSpPr>
                            <wpg:grpSpPr bwMode="auto">
                              <a:xfrm>
                                <a:off x="4873775" y="2708"/>
                                <a:ext cx="1205" cy="758"/>
                                <a:chOff x="4873775" y="2708"/>
                                <a:chExt cx="1205" cy="758"/>
                              </a:xfrm>
                            </wpg:grpSpPr>
                            <wpg:grpSp>
                              <wpg:cNvPr id="65" name="Group 65"/>
                              <wpg:cNvGrpSpPr>
                                <a:grpSpLocks/>
                              </wpg:cNvGrpSpPr>
                              <wpg:grpSpPr bwMode="auto">
                                <a:xfrm>
                                  <a:off x="4873775" y="2708"/>
                                  <a:ext cx="1205" cy="758"/>
                                  <a:chOff x="4873775" y="2730"/>
                                  <a:chExt cx="1205" cy="848"/>
                                </a:xfrm>
                              </wpg:grpSpPr>
                              <wps:wsp>
                                <wps:cNvPr id="66" name="Text Box 80"/>
                                <wps:cNvSpPr txBox="1">
                                  <a:spLocks noChangeArrowheads="1"/>
                                </wps:cNvSpPr>
                                <wps:spPr bwMode="auto">
                                  <a:xfrm>
                                    <a:off x="4873775" y="2730"/>
                                    <a:ext cx="1205" cy="848"/>
                                  </a:xfrm>
                                  <a:prstGeom prst="rect">
                                    <a:avLst/>
                                  </a:prstGeom>
                                  <a:gradFill rotWithShape="0">
                                    <a:gsLst>
                                      <a:gs pos="0">
                                        <a:srgbClr val="FFFFFF"/>
                                      </a:gs>
                                      <a:gs pos="100000">
                                        <a:srgbClr val="CCC0D9"/>
                                      </a:gs>
                                    </a:gsLst>
                                    <a:lin ang="5400000" scaled="1"/>
                                  </a:gradFill>
                                  <a:ln w="12700">
                                    <a:solidFill>
                                      <a:srgbClr val="B2A1C7"/>
                                    </a:solidFill>
                                    <a:miter lim="800000"/>
                                    <a:headEnd/>
                                    <a:tailEnd/>
                                  </a:ln>
                                  <a:effectLst>
                                    <a:outerShdw dist="28398" dir="3806097" algn="ctr" rotWithShape="0">
                                      <a:srgbClr val="3F3151">
                                        <a:alpha val="50000"/>
                                      </a:srgbClr>
                                    </a:outerShdw>
                                  </a:effectLst>
                                </wps:spPr>
                                <wps:txbx>
                                  <w:txbxContent>
                                    <w:p w:rsidR="00B57F7F" w:rsidRDefault="00B57F7F" w:rsidP="00B57F7F">
                                      <w:pPr>
                                        <w:jc w:val="center"/>
                                        <w:rPr>
                                          <w:sz w:val="28"/>
                                        </w:rPr>
                                      </w:pPr>
                                      <w:r>
                                        <w:rPr>
                                          <w:sz w:val="28"/>
                                        </w:rPr>
                                        <w:t>RHONDA WATT</w:t>
                                      </w:r>
                                    </w:p>
                                    <w:p w:rsidR="00B57F7F" w:rsidRDefault="00B57F7F" w:rsidP="00B57F7F">
                                      <w:pPr>
                                        <w:jc w:val="center"/>
                                        <w:rPr>
                                          <w:sz w:val="28"/>
                                        </w:rPr>
                                      </w:pPr>
                                      <w:r>
                                        <w:rPr>
                                          <w:sz w:val="28"/>
                                        </w:rPr>
                                        <w:t>A.MUS.A</w:t>
                                      </w:r>
                                      <w:r>
                                        <w:rPr>
                                          <w:sz w:val="28"/>
                                        </w:rPr>
                                        <w:tab/>
                                        <w:t>L.MUS.A</w:t>
                                      </w:r>
                                      <w:r>
                                        <w:rPr>
                                          <w:sz w:val="28"/>
                                        </w:rPr>
                                        <w:tab/>
                                        <w:t>LTCL</w:t>
                                      </w:r>
                                    </w:p>
                                    <w:p w:rsidR="00B57F7F" w:rsidRDefault="00B57F7F" w:rsidP="00B57F7F">
                                      <w:pPr>
                                        <w:jc w:val="center"/>
                                        <w:rPr>
                                          <w:sz w:val="8"/>
                                          <w:szCs w:val="8"/>
                                        </w:rPr>
                                      </w:pPr>
                                    </w:p>
                                    <w:p w:rsidR="00B57F7F" w:rsidRDefault="00B57F7F" w:rsidP="00B57F7F">
                                      <w:pPr>
                                        <w:jc w:val="center"/>
                                      </w:pPr>
                                      <w:r>
                                        <w:t>Tuition in piano, flute, clarinet,</w:t>
                                      </w:r>
                                    </w:p>
                                    <w:p w:rsidR="00B57F7F" w:rsidRDefault="00B57F7F" w:rsidP="00B57F7F">
                                      <w:pPr>
                                        <w:jc w:val="center"/>
                                      </w:pPr>
                                      <w:r>
                                        <w:t>Theory&amp; musicianship</w:t>
                                      </w:r>
                                    </w:p>
                                    <w:p w:rsidR="00B57F7F" w:rsidRDefault="00B57F7F" w:rsidP="00B57F7F">
                                      <w:pPr>
                                        <w:jc w:val="center"/>
                                      </w:pPr>
                                      <w:r>
                                        <w:t>Professional pianist, available for weddings,</w:t>
                                      </w:r>
                                    </w:p>
                                    <w:p w:rsidR="00B57F7F" w:rsidRDefault="00B57F7F" w:rsidP="00B57F7F">
                                      <w:pPr>
                                        <w:jc w:val="center"/>
                                      </w:pPr>
                                      <w:r>
                                        <w:t>Etc &amp; accompanying for Eisteddfods,</w:t>
                                      </w:r>
                                    </w:p>
                                    <w:p w:rsidR="00B57F7F" w:rsidRDefault="00B57F7F" w:rsidP="00B57F7F">
                                      <w:pPr>
                                        <w:jc w:val="center"/>
                                      </w:pPr>
                                      <w:r>
                                        <w:t>Exams, etc</w:t>
                                      </w:r>
                                    </w:p>
                                    <w:p w:rsidR="00B57F7F" w:rsidRDefault="00B57F7F" w:rsidP="00B57F7F">
                                      <w:pPr>
                                        <w:jc w:val="center"/>
                                      </w:pPr>
                                      <w:r>
                                        <w:t>66 Rouse St, Gulgong 2852</w:t>
                                      </w:r>
                                    </w:p>
                                    <w:p w:rsidR="00B57F7F" w:rsidRDefault="00B57F7F" w:rsidP="00B57F7F">
                                      <w:pPr>
                                        <w:jc w:val="center"/>
                                      </w:pPr>
                                      <w:r>
                                        <w:t>Phone: (02)6374 1344</w:t>
                                      </w:r>
                                    </w:p>
                                    <w:p w:rsidR="00B57F7F" w:rsidRDefault="00B57F7F" w:rsidP="00B57F7F">
                                      <w:pPr>
                                        <w:jc w:val="center"/>
                                      </w:pPr>
                                    </w:p>
                                  </w:txbxContent>
                                </wps:txbx>
                                <wps:bodyPr rot="0" vert="horz" wrap="square" lIns="91440" tIns="45720" rIns="91440" bIns="45720" anchor="t" anchorCtr="0" upright="1">
                                  <a:noAutofit/>
                                </wps:bodyPr>
                              </wps:wsp>
                            </wpg:grpSp>
                          </wpg:grpSp>
                        </wpg:grpSp>
                        <pic:pic xmlns:pic="http://schemas.openxmlformats.org/drawingml/2006/picture">
                          <pic:nvPicPr>
                            <pic:cNvPr id="7" name="Picture 7" descr="C:\Users\Lynne\Desktop\2013_04_05\business card 1.jpg"/>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266700" y="4676775"/>
                              <a:ext cx="2914650" cy="1543050"/>
                            </a:xfrm>
                            <a:prstGeom prst="rect">
                              <a:avLst/>
                            </a:prstGeom>
                            <a:noFill/>
                            <a:ln w="9525">
                              <a:noFill/>
                              <a:miter lim="800000"/>
                              <a:headEnd/>
                              <a:tailEnd/>
                            </a:ln>
                          </pic:spPr>
                        </pic:pic>
                        <pic:pic xmlns:pic="http://schemas.openxmlformats.org/drawingml/2006/picture">
                          <pic:nvPicPr>
                            <pic:cNvPr id="8" name="Picture 8" descr="C:\Users\Lynne\Desktop\2013_04_05\business card 2.jpg"/>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66700" y="6267450"/>
                              <a:ext cx="2914650" cy="1409700"/>
                            </a:xfrm>
                            <a:prstGeom prst="rect">
                              <a:avLst/>
                            </a:prstGeom>
                            <a:noFill/>
                            <a:ln w="9525">
                              <a:noFill/>
                              <a:miter lim="800000"/>
                              <a:headEnd/>
                              <a:tailEnd/>
                            </a:ln>
                          </pic:spPr>
                        </pic:pic>
                        <wps:wsp>
                          <wps:cNvPr id="35" name="Text Box 35"/>
                          <wps:cNvSpPr txBox="1"/>
                          <wps:spPr>
                            <a:xfrm>
                              <a:off x="266700" y="3419475"/>
                              <a:ext cx="2819400" cy="1162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150D6" w:rsidRPr="00F150D6" w:rsidRDefault="00F150D6" w:rsidP="00F150D6">
                                <w:pPr>
                                  <w:pBdr>
                                    <w:top w:val="single" w:sz="18" w:space="1" w:color="7030A0"/>
                                    <w:left w:val="single" w:sz="18" w:space="4" w:color="7030A0"/>
                                    <w:bottom w:val="single" w:sz="18" w:space="1" w:color="7030A0"/>
                                    <w:right w:val="single" w:sz="18" w:space="4" w:color="7030A0"/>
                                  </w:pBdr>
                                  <w:shd w:val="clear" w:color="auto" w:fill="C6D9F1" w:themeFill="text2" w:themeFillTint="33"/>
                                  <w:jc w:val="center"/>
                                  <w:rPr>
                                    <w:color w:val="7030A0"/>
                                  </w:rPr>
                                </w:pPr>
                                <w:r w:rsidRPr="00F150D6">
                                  <w:rPr>
                                    <w:color w:val="7030A0"/>
                                  </w:rPr>
                                  <w:t>SHAHN’S FAMILY DAY CARE</w:t>
                                </w:r>
                              </w:p>
                              <w:p w:rsidR="00F150D6" w:rsidRPr="00F150D6" w:rsidRDefault="00F150D6" w:rsidP="00F150D6">
                                <w:pPr>
                                  <w:pBdr>
                                    <w:top w:val="single" w:sz="18" w:space="1" w:color="7030A0"/>
                                    <w:left w:val="single" w:sz="18" w:space="4" w:color="7030A0"/>
                                    <w:bottom w:val="single" w:sz="18" w:space="1" w:color="7030A0"/>
                                    <w:right w:val="single" w:sz="18" w:space="4" w:color="7030A0"/>
                                  </w:pBdr>
                                  <w:shd w:val="clear" w:color="auto" w:fill="C6D9F1" w:themeFill="text2" w:themeFillTint="33"/>
                                  <w:jc w:val="center"/>
                                  <w:rPr>
                                    <w:color w:val="7030A0"/>
                                    <w:sz w:val="4"/>
                                    <w:szCs w:val="4"/>
                                  </w:rPr>
                                </w:pPr>
                              </w:p>
                              <w:p w:rsidR="00F150D6" w:rsidRPr="00F150D6" w:rsidRDefault="00F150D6" w:rsidP="00F150D6">
                                <w:pPr>
                                  <w:pBdr>
                                    <w:top w:val="single" w:sz="18" w:space="1" w:color="7030A0"/>
                                    <w:left w:val="single" w:sz="18" w:space="4" w:color="7030A0"/>
                                    <w:bottom w:val="single" w:sz="18" w:space="1" w:color="7030A0"/>
                                    <w:right w:val="single" w:sz="18" w:space="4" w:color="7030A0"/>
                                  </w:pBdr>
                                  <w:shd w:val="clear" w:color="auto" w:fill="C6D9F1" w:themeFill="text2" w:themeFillTint="33"/>
                                  <w:jc w:val="center"/>
                                  <w:rPr>
                                    <w:color w:val="7030A0"/>
                                  </w:rPr>
                                </w:pPr>
                                <w:r w:rsidRPr="00F150D6">
                                  <w:rPr>
                                    <w:color w:val="7030A0"/>
                                  </w:rPr>
                                  <w:t>6 WHITE ST, GULGONG</w:t>
                                </w:r>
                              </w:p>
                              <w:p w:rsidR="00F150D6" w:rsidRPr="00F150D6" w:rsidRDefault="00F150D6" w:rsidP="00F150D6">
                                <w:pPr>
                                  <w:pBdr>
                                    <w:top w:val="single" w:sz="18" w:space="1" w:color="7030A0"/>
                                    <w:left w:val="single" w:sz="18" w:space="4" w:color="7030A0"/>
                                    <w:bottom w:val="single" w:sz="18" w:space="1" w:color="7030A0"/>
                                    <w:right w:val="single" w:sz="18" w:space="4" w:color="7030A0"/>
                                  </w:pBdr>
                                  <w:shd w:val="clear" w:color="auto" w:fill="C6D9F1" w:themeFill="text2" w:themeFillTint="33"/>
                                  <w:jc w:val="center"/>
                                  <w:rPr>
                                    <w:color w:val="7030A0"/>
                                    <w:sz w:val="8"/>
                                    <w:szCs w:val="8"/>
                                  </w:rPr>
                                </w:pPr>
                              </w:p>
                              <w:p w:rsidR="00F150D6" w:rsidRDefault="00F150D6" w:rsidP="00F150D6">
                                <w:pPr>
                                  <w:pBdr>
                                    <w:top w:val="single" w:sz="18" w:space="1" w:color="7030A0"/>
                                    <w:left w:val="single" w:sz="18" w:space="4" w:color="7030A0"/>
                                    <w:bottom w:val="single" w:sz="18" w:space="1" w:color="7030A0"/>
                                    <w:right w:val="single" w:sz="18" w:space="4" w:color="7030A0"/>
                                  </w:pBdr>
                                  <w:shd w:val="clear" w:color="auto" w:fill="C6D9F1" w:themeFill="text2" w:themeFillTint="33"/>
                                  <w:jc w:val="center"/>
                                  <w:rPr>
                                    <w:color w:val="7030A0"/>
                                    <w:sz w:val="20"/>
                                    <w:szCs w:val="20"/>
                                  </w:rPr>
                                </w:pPr>
                              </w:p>
                              <w:p w:rsidR="00F150D6" w:rsidRPr="00F150D6" w:rsidRDefault="00F150D6" w:rsidP="00F150D6">
                                <w:pPr>
                                  <w:pBdr>
                                    <w:top w:val="single" w:sz="18" w:space="1" w:color="7030A0"/>
                                    <w:left w:val="single" w:sz="18" w:space="4" w:color="7030A0"/>
                                    <w:bottom w:val="single" w:sz="18" w:space="1" w:color="7030A0"/>
                                    <w:right w:val="single" w:sz="18" w:space="4" w:color="7030A0"/>
                                  </w:pBdr>
                                  <w:shd w:val="clear" w:color="auto" w:fill="C6D9F1" w:themeFill="text2" w:themeFillTint="33"/>
                                  <w:jc w:val="center"/>
                                  <w:rPr>
                                    <w:color w:val="7030A0"/>
                                  </w:rPr>
                                </w:pPr>
                                <w:r w:rsidRPr="00F150D6">
                                  <w:rPr>
                                    <w:color w:val="7030A0"/>
                                  </w:rPr>
                                  <w:t>PHONE: 0429 600 619</w:t>
                                </w:r>
                              </w:p>
                              <w:p w:rsidR="00F150D6" w:rsidRPr="00F150D6" w:rsidRDefault="00F150D6" w:rsidP="00F150D6">
                                <w:pPr>
                                  <w:pBdr>
                                    <w:top w:val="single" w:sz="18" w:space="1" w:color="7030A0"/>
                                    <w:left w:val="single" w:sz="18" w:space="4" w:color="7030A0"/>
                                    <w:bottom w:val="single" w:sz="18" w:space="1" w:color="7030A0"/>
                                    <w:right w:val="single" w:sz="18" w:space="4" w:color="7030A0"/>
                                  </w:pBdr>
                                  <w:shd w:val="clear" w:color="auto" w:fill="C6D9F1" w:themeFill="text2" w:themeFillTint="33"/>
                                  <w:jc w:val="center"/>
                                  <w:rPr>
                                    <w:color w:val="7030A0"/>
                                    <w:sz w:val="8"/>
                                    <w:szCs w:val="8"/>
                                  </w:rPr>
                                </w:pPr>
                              </w:p>
                              <w:p w:rsidR="00F150D6" w:rsidRPr="00F150D6" w:rsidRDefault="00F150D6" w:rsidP="00F150D6">
                                <w:pPr>
                                  <w:pBdr>
                                    <w:top w:val="single" w:sz="18" w:space="1" w:color="7030A0"/>
                                    <w:left w:val="single" w:sz="18" w:space="4" w:color="7030A0"/>
                                    <w:bottom w:val="single" w:sz="18" w:space="1" w:color="7030A0"/>
                                    <w:right w:val="single" w:sz="18" w:space="4" w:color="7030A0"/>
                                  </w:pBdr>
                                  <w:shd w:val="clear" w:color="auto" w:fill="C6D9F1" w:themeFill="text2" w:themeFillTint="33"/>
                                  <w:jc w:val="center"/>
                                  <w:rPr>
                                    <w:color w:val="7030A0"/>
                                  </w:rPr>
                                </w:pPr>
                                <w:r w:rsidRPr="00F150D6">
                                  <w:rPr>
                                    <w:color w:val="7030A0"/>
                                  </w:rPr>
                                  <w:t>FOR MORE INFORMATION</w:t>
                                </w:r>
                              </w:p>
                              <w:p w:rsidR="00F150D6" w:rsidRDefault="00F150D6" w:rsidP="00F150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66700" y="7781925"/>
                              <a:ext cx="2952750" cy="1085850"/>
                            </a:xfrm>
                            <a:prstGeom prst="rect">
                              <a:avLst/>
                            </a:prstGeom>
                            <a:solidFill>
                              <a:schemeClr val="accent4">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408" w:rsidRPr="000C4408" w:rsidRDefault="000C4408" w:rsidP="000C4408">
                                <w:pPr>
                                  <w:jc w:val="center"/>
                                  <w:rPr>
                                    <w:rFonts w:ascii="Arial" w:hAnsi="Arial" w:cs="Arial"/>
                                    <w:b/>
                                    <w:sz w:val="22"/>
                                    <w:szCs w:val="22"/>
                                  </w:rPr>
                                </w:pPr>
                                <w:r w:rsidRPr="000C4408">
                                  <w:rPr>
                                    <w:rFonts w:ascii="Arial" w:hAnsi="Arial" w:cs="Arial"/>
                                    <w:b/>
                                    <w:sz w:val="22"/>
                                    <w:szCs w:val="22"/>
                                  </w:rPr>
                                  <w:t>STUDIO 9</w:t>
                                </w:r>
                              </w:p>
                              <w:p w:rsidR="000C4408" w:rsidRPr="000C4408" w:rsidRDefault="000C4408" w:rsidP="000C4408">
                                <w:pPr>
                                  <w:jc w:val="center"/>
                                  <w:rPr>
                                    <w:rFonts w:ascii="Arial" w:hAnsi="Arial" w:cs="Arial"/>
                                    <w:b/>
                                    <w:sz w:val="22"/>
                                    <w:szCs w:val="22"/>
                                  </w:rPr>
                                </w:pPr>
                                <w:r w:rsidRPr="000C4408">
                                  <w:rPr>
                                    <w:rFonts w:ascii="Arial" w:hAnsi="Arial" w:cs="Arial"/>
                                    <w:b/>
                                    <w:sz w:val="22"/>
                                    <w:szCs w:val="22"/>
                                  </w:rPr>
                                  <w:t>Beauty Therapist</w:t>
                                </w:r>
                              </w:p>
                              <w:p w:rsidR="000C4408" w:rsidRPr="000C4408" w:rsidRDefault="000C4408" w:rsidP="000C4408">
                                <w:pPr>
                                  <w:jc w:val="center"/>
                                  <w:rPr>
                                    <w:rFonts w:ascii="Arial" w:hAnsi="Arial" w:cs="Arial"/>
                                    <w:i/>
                                    <w:sz w:val="22"/>
                                    <w:szCs w:val="22"/>
                                  </w:rPr>
                                </w:pPr>
                                <w:r w:rsidRPr="000C4408">
                                  <w:rPr>
                                    <w:rFonts w:ascii="Arial" w:hAnsi="Arial" w:cs="Arial"/>
                                    <w:i/>
                                    <w:sz w:val="16"/>
                                    <w:szCs w:val="16"/>
                                  </w:rPr>
                                  <w:t>Facials, Waxing, Massage,</w:t>
                                </w:r>
                                <w:r>
                                  <w:rPr>
                                    <w:rFonts w:ascii="Arial" w:hAnsi="Arial" w:cs="Arial"/>
                                    <w:i/>
                                    <w:sz w:val="28"/>
                                    <w:szCs w:val="28"/>
                                  </w:rPr>
                                  <w:t xml:space="preserve"> </w:t>
                                </w:r>
                                <w:r w:rsidRPr="000C4408">
                                  <w:rPr>
                                    <w:rFonts w:ascii="Arial" w:hAnsi="Arial" w:cs="Arial"/>
                                    <w:i/>
                                    <w:sz w:val="22"/>
                                    <w:szCs w:val="22"/>
                                  </w:rPr>
                                  <w:t>Manicures</w:t>
                                </w:r>
                              </w:p>
                              <w:p w:rsidR="000C4408" w:rsidRPr="000C4408" w:rsidRDefault="000C4408" w:rsidP="000C4408">
                                <w:pPr>
                                  <w:jc w:val="center"/>
                                  <w:rPr>
                                    <w:rFonts w:ascii="Arial" w:hAnsi="Arial" w:cs="Arial"/>
                                    <w:i/>
                                    <w:sz w:val="16"/>
                                    <w:szCs w:val="16"/>
                                  </w:rPr>
                                </w:pPr>
                                <w:r w:rsidRPr="000C4408">
                                  <w:rPr>
                                    <w:rFonts w:ascii="Arial" w:hAnsi="Arial" w:cs="Arial"/>
                                    <w:i/>
                                    <w:sz w:val="16"/>
                                    <w:szCs w:val="16"/>
                                  </w:rPr>
                                  <w:t>Body Wraps, Tinting, Pedicures</w:t>
                                </w:r>
                              </w:p>
                              <w:p w:rsidR="000C4408" w:rsidRPr="000C4408" w:rsidRDefault="000C4408" w:rsidP="000C4408">
                                <w:pPr>
                                  <w:jc w:val="center"/>
                                  <w:rPr>
                                    <w:rFonts w:ascii="Arial" w:hAnsi="Arial" w:cs="Arial"/>
                                    <w:i/>
                                    <w:sz w:val="16"/>
                                    <w:szCs w:val="16"/>
                                  </w:rPr>
                                </w:pPr>
                                <w:r w:rsidRPr="000C4408">
                                  <w:rPr>
                                    <w:rFonts w:ascii="Arial" w:hAnsi="Arial" w:cs="Arial"/>
                                    <w:i/>
                                    <w:sz w:val="16"/>
                                    <w:szCs w:val="16"/>
                                  </w:rPr>
                                  <w:t>(02) 6374 2445</w:t>
                                </w:r>
                              </w:p>
                              <w:p w:rsidR="000C4408" w:rsidRPr="000C4408" w:rsidRDefault="000C4408" w:rsidP="000C4408">
                                <w:pPr>
                                  <w:jc w:val="center"/>
                                  <w:rPr>
                                    <w:rFonts w:ascii="Arial" w:hAnsi="Arial" w:cs="Arial"/>
                                    <w:i/>
                                    <w:sz w:val="16"/>
                                    <w:szCs w:val="16"/>
                                  </w:rPr>
                                </w:pPr>
                                <w:r w:rsidRPr="000C4408">
                                  <w:rPr>
                                    <w:rFonts w:ascii="Arial" w:hAnsi="Arial" w:cs="Arial"/>
                                    <w:i/>
                                    <w:sz w:val="16"/>
                                    <w:szCs w:val="16"/>
                                  </w:rPr>
                                  <w:t>Tallawang St, Gulgong, NSW, 2852</w:t>
                                </w:r>
                              </w:p>
                              <w:p w:rsidR="000C4408" w:rsidRPr="0056607F" w:rsidRDefault="000C4408" w:rsidP="000C4408">
                                <w:pPr>
                                  <w:rPr>
                                    <w:rFonts w:ascii="Arial" w:hAnsi="Arial" w:cs="Arial"/>
                                    <w:i/>
                                    <w:sz w:val="32"/>
                                    <w:szCs w:val="32"/>
                                  </w:rPr>
                                </w:pPr>
                              </w:p>
                              <w:p w:rsidR="000C4408" w:rsidRDefault="000C44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0" o:spid="_x0000_s1029" style="position:absolute;margin-left:.15pt;margin-top:8.35pt;width:537.85pt;height:679.5pt;z-index:251706880;mso-width-relative:margin;mso-height-relative:margin" coordorigin=",2381" coordsize="68306,86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">
                <v:shape id="Picture 59" o:spid="_x0000_s1030" type="#_x0000_t75" style="position:absolute;left:2000;top:3905;width:27908;height:11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aGyHDAAAA2wAAAA8AAABkcnMvZG93bnJldi54bWxEj0+LwjAUxO/CfofwFryIpir+2WpaVBC8&#10;WpcVb4/mbVtsXkoTtX77zYLgcZiZ3zDrtDO1uFPrKssKxqMIBHFudcWFgu/TfrgE4TyyxtoyKXiS&#10;gzT56K0x1vbBR7pnvhABwi5GBaX3TSyly0sy6Ea2IQ7er20N+iDbQuoWHwFuajmJork0WHFYKLGh&#10;XUn5NbsZBYdtdpl2xwVP8mbuztGCNj9uoFT/s9usQHjq/Dv8ah+0gtkX/H8JP0A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RobIcMAAADbAAAADwAAAAAAAAAAAAAAAACf&#10;AgAAZHJzL2Rvd25yZXYueG1sUEsFBgAAAAAEAAQA9wAAAI8DAAAAAA==&#10;">
                  <v:imagedata r:id="rId38" o:title=""/>
                  <v:path arrowok="t"/>
                  <o:lock v:ext="edit" aspectratio="f"/>
                </v:shape>
                <v:group id="Group 38" o:spid="_x0000_s1031" style="position:absolute;top:2381;width:68306;height:86296" coordorigin=",2381" coordsize="68306,8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74" o:spid="_x0000_s1032" type="#_x0000_t202" style="position:absolute;left:36188;top:23336;width:30785;height:19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B57F7F" w:rsidRDefault="00B57F7F" w:rsidP="00B57F7F">
                          <w:pPr>
                            <w:pBdr>
                              <w:top w:val="single" w:sz="18" w:space="1" w:color="002060"/>
                              <w:left w:val="single" w:sz="18" w:space="4" w:color="002060"/>
                              <w:bottom w:val="single" w:sz="18" w:space="1" w:color="002060"/>
                              <w:right w:val="single" w:sz="18" w:space="4" w:color="002060"/>
                            </w:pBdr>
                            <w:jc w:val="center"/>
                            <w:rPr>
                              <w:b/>
                              <w:sz w:val="28"/>
                              <w:szCs w:val="28"/>
                            </w:rPr>
                          </w:pPr>
                          <w:r>
                            <w:rPr>
                              <w:b/>
                              <w:sz w:val="28"/>
                              <w:szCs w:val="28"/>
                            </w:rPr>
                            <w:t>Gulgong Timber and Hardware</w:t>
                          </w:r>
                        </w:p>
                        <w:p w:rsidR="00B57F7F" w:rsidRDefault="00B57F7F" w:rsidP="00B57F7F">
                          <w:pPr>
                            <w:pBdr>
                              <w:top w:val="single" w:sz="18" w:space="1" w:color="002060"/>
                              <w:left w:val="single" w:sz="18" w:space="4" w:color="002060"/>
                              <w:bottom w:val="single" w:sz="18" w:space="1" w:color="002060"/>
                              <w:right w:val="single" w:sz="18" w:space="4" w:color="002060"/>
                            </w:pBdr>
                            <w:jc w:val="center"/>
                            <w:rPr>
                              <w:b/>
                              <w:sz w:val="28"/>
                              <w:szCs w:val="28"/>
                            </w:rPr>
                          </w:pPr>
                          <w:r>
                            <w:rPr>
                              <w:sz w:val="28"/>
                              <w:szCs w:val="28"/>
                            </w:rPr>
                            <w:t xml:space="preserve">For all your            </w:t>
                          </w:r>
                        </w:p>
                        <w:p w:rsidR="00B57F7F" w:rsidRDefault="00B57F7F" w:rsidP="00B57F7F">
                          <w:pPr>
                            <w:pBdr>
                              <w:top w:val="single" w:sz="18" w:space="1" w:color="002060"/>
                              <w:left w:val="single" w:sz="18" w:space="4" w:color="002060"/>
                              <w:bottom w:val="single" w:sz="18" w:space="1" w:color="002060"/>
                              <w:right w:val="single" w:sz="18" w:space="4" w:color="002060"/>
                            </w:pBdr>
                            <w:jc w:val="center"/>
                            <w:rPr>
                              <w:sz w:val="28"/>
                              <w:szCs w:val="28"/>
                            </w:rPr>
                          </w:pPr>
                          <w:r>
                            <w:rPr>
                              <w:sz w:val="28"/>
                              <w:szCs w:val="28"/>
                            </w:rPr>
                            <w:t xml:space="preserve">Building, Plumbing       </w:t>
                          </w:r>
                        </w:p>
                        <w:p w:rsidR="00B57F7F" w:rsidRDefault="00B57F7F" w:rsidP="00B57F7F">
                          <w:pPr>
                            <w:pBdr>
                              <w:top w:val="single" w:sz="18" w:space="1" w:color="002060"/>
                              <w:left w:val="single" w:sz="18" w:space="4" w:color="002060"/>
                              <w:bottom w:val="single" w:sz="18" w:space="1" w:color="002060"/>
                              <w:right w:val="single" w:sz="18" w:space="4" w:color="002060"/>
                            </w:pBdr>
                            <w:jc w:val="center"/>
                            <w:rPr>
                              <w:sz w:val="28"/>
                              <w:szCs w:val="28"/>
                            </w:rPr>
                          </w:pPr>
                          <w:r>
                            <w:rPr>
                              <w:sz w:val="28"/>
                              <w:szCs w:val="28"/>
                            </w:rPr>
                            <w:t>Farming and Gas supplies</w:t>
                          </w:r>
                        </w:p>
                        <w:p w:rsidR="00B57F7F" w:rsidRDefault="00B57F7F" w:rsidP="00B57F7F">
                          <w:pPr>
                            <w:pBdr>
                              <w:top w:val="single" w:sz="18" w:space="1" w:color="002060"/>
                              <w:left w:val="single" w:sz="18" w:space="4" w:color="002060"/>
                              <w:bottom w:val="single" w:sz="18" w:space="1" w:color="002060"/>
                              <w:right w:val="single" w:sz="18" w:space="4" w:color="002060"/>
                            </w:pBdr>
                            <w:jc w:val="center"/>
                            <w:rPr>
                              <w:sz w:val="28"/>
                              <w:szCs w:val="28"/>
                            </w:rPr>
                          </w:pPr>
                          <w:r>
                            <w:rPr>
                              <w:sz w:val="28"/>
                              <w:szCs w:val="28"/>
                            </w:rPr>
                            <w:t>Ph: (02) 6374 2199</w:t>
                          </w:r>
                        </w:p>
                        <w:p w:rsidR="00B57F7F" w:rsidRDefault="00B57F7F" w:rsidP="00B57F7F">
                          <w:pPr>
                            <w:pBdr>
                              <w:top w:val="single" w:sz="18" w:space="1" w:color="002060"/>
                              <w:left w:val="single" w:sz="18" w:space="4" w:color="002060"/>
                              <w:bottom w:val="single" w:sz="18" w:space="1" w:color="002060"/>
                              <w:right w:val="single" w:sz="18" w:space="4" w:color="002060"/>
                            </w:pBdr>
                          </w:pPr>
                          <w:r>
                            <w:t xml:space="preserve"> </w:t>
                          </w:r>
                          <w:r>
                            <w:tab/>
                          </w:r>
                          <w:r w:rsidR="00D6412B">
                            <w:rPr>
                              <w:sz w:val="20"/>
                              <w:szCs w:val="20"/>
                            </w:rPr>
                            <w:pict>
                              <v:shape id="_x0000_i1027" type="#_x0000_t75" style="width:60.75pt;height:54pt;visibility:visible" o:gfxdata="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">
                                <v:imagedata r:id="rId31" o:title=""/>
                                <o:lock v:ext="edit" aspectratio="f"/>
                              </v:shape>
                            </w:pict>
                          </w:r>
                          <w:r w:rsidR="00D6412B">
                            <w:rPr>
                              <w:sz w:val="20"/>
                              <w:szCs w:val="20"/>
                            </w:rPr>
                            <w:pict>
                              <v:shape id="_x0000_i1029" type="#_x0000_t75" alt="j0318126" style="width:41.25pt;height:39pt;visibility:visible;mso-wrap-style:square">
                                <v:imagedata r:id="rId32" o:title="j0318126"/>
                              </v:shape>
                            </w:pict>
                          </w:r>
                        </w:p>
                      </w:txbxContent>
                    </v:textbox>
                  </v:shape>
                  <v:shape id="Text Box 78" o:spid="_x0000_s1033" type="#_x0000_t202" style="position:absolute;left:36523;top:47625;width:30817;height:18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Sm7cAA&#10;AADbAAAADwAAAGRycy9kb3ducmV2LnhtbERPz2vCMBS+C/4P4Qm7aToP6qqxDEEYgwnWsV0fzbOt&#10;bV5KkrXdf28OgseP7/cuG00renK+tqzgdZGAIC6srrlU8H05zjcgfEDW2FomBf/kIdtPJztMtR34&#10;TH0eShFD2KeooAqhS6X0RUUG/cJ2xJG7WmcwROhKqR0OMdy0cpkkK2mw5thQYUeHioom/zMKPh2u&#10;Gvzp9enN3r7CsS/K6+9GqZfZ+L4FEWgMT/HD/aEVrOPY+CX+A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Sm7cAAAADbAAAADwAAAAAAAAAAAAAAAACYAgAAZHJzL2Rvd25y&#10;ZXYueG1sUEsFBgAAAAAEAAQA9QAAAIUDAAAAAA==&#10;" strokecolor="#92cddc" strokeweight="1pt">
                    <v:fill color2="#b6dde8" focus="100%" type="gradient"/>
                    <v:shadow on="t" color="#205867" opacity=".5" offset="1pt"/>
                    <v:textbox>
                      <w:txbxContent>
                        <w:p w:rsidR="00B57F7F" w:rsidRDefault="00B57F7F" w:rsidP="00B57F7F">
                          <w:pPr>
                            <w:jc w:val="center"/>
                            <w:rPr>
                              <w:b/>
                              <w:noProof/>
                            </w:rPr>
                          </w:pPr>
                          <w:r>
                            <w:rPr>
                              <w:b/>
                              <w:noProof/>
                            </w:rPr>
                            <w:t>MUSIC COACHING</w:t>
                          </w:r>
                        </w:p>
                        <w:p w:rsidR="00B57F7F" w:rsidRDefault="00B57F7F" w:rsidP="00B57F7F">
                          <w:pPr>
                            <w:tabs>
                              <w:tab w:val="left" w:pos="2295"/>
                              <w:tab w:val="center" w:pos="5670"/>
                            </w:tabs>
                            <w:jc w:val="center"/>
                            <w:rPr>
                              <w:b/>
                              <w:noProof/>
                            </w:rPr>
                          </w:pPr>
                          <w:r>
                            <w:rPr>
                              <w:b/>
                              <w:noProof/>
                            </w:rPr>
                            <w:t>Beginner to Intermediate</w:t>
                          </w:r>
                        </w:p>
                        <w:p w:rsidR="00B57F7F" w:rsidRDefault="00B57F7F" w:rsidP="00B57F7F">
                          <w:pPr>
                            <w:jc w:val="center"/>
                            <w:rPr>
                              <w:b/>
                              <w:noProof/>
                            </w:rPr>
                          </w:pPr>
                          <w:r>
                            <w:rPr>
                              <w:b/>
                              <w:noProof/>
                            </w:rPr>
                            <w:t>Trumpet – All Saxaphones – Trombone – Clarinet</w:t>
                          </w:r>
                        </w:p>
                        <w:p w:rsidR="00B57F7F" w:rsidRDefault="00D6412B" w:rsidP="00B57F7F">
                          <w:pPr>
                            <w:jc w:val="center"/>
                            <w:rPr>
                              <w:b/>
                              <w:noProof/>
                            </w:rPr>
                          </w:pPr>
                          <w:r>
                            <w:rPr>
                              <w:sz w:val="20"/>
                              <w:szCs w:val="20"/>
                            </w:rPr>
                            <w:pict>
                              <v:shape id="_x0000_i1031" type="#_x0000_t75" style="width:41.25pt;height:42.75pt;visibility:visible;mso-wrap-style:square">
                                <v:imagedata r:id="rId33" o:title=""/>
                              </v:shape>
                            </w:pict>
                          </w:r>
                        </w:p>
                        <w:p w:rsidR="00B57F7F" w:rsidRDefault="00B57F7F" w:rsidP="00B57F7F">
                          <w:pPr>
                            <w:jc w:val="center"/>
                            <w:rPr>
                              <w:b/>
                              <w:noProof/>
                            </w:rPr>
                          </w:pPr>
                          <w:r>
                            <w:rPr>
                              <w:b/>
                              <w:noProof/>
                            </w:rPr>
                            <w:t>Competitive Rates</w:t>
                          </w:r>
                        </w:p>
                        <w:p w:rsidR="00B57F7F" w:rsidRDefault="00B57F7F" w:rsidP="00B57F7F">
                          <w:pPr>
                            <w:jc w:val="center"/>
                            <w:rPr>
                              <w:b/>
                              <w:noProof/>
                            </w:rPr>
                          </w:pPr>
                          <w:r>
                            <w:rPr>
                              <w:b/>
                              <w:noProof/>
                            </w:rPr>
                            <w:t>Phone Grant Stahl 6374 1138</w:t>
                          </w:r>
                        </w:p>
                        <w:p w:rsidR="00B57F7F" w:rsidRDefault="00B57F7F" w:rsidP="00B57F7F">
                          <w:pPr>
                            <w:ind w:firstLine="720"/>
                            <w:rPr>
                              <w:b/>
                              <w:noProof/>
                            </w:rPr>
                          </w:pPr>
                          <w:r>
                            <w:rPr>
                              <w:b/>
                              <w:noProof/>
                            </w:rPr>
                            <w:t>For information and appointments</w:t>
                          </w:r>
                        </w:p>
                        <w:p w:rsidR="00B57F7F" w:rsidRDefault="00B57F7F" w:rsidP="00B57F7F"/>
                      </w:txbxContent>
                    </v:textbox>
                  </v:shape>
                  <v:shape id="Picture 71" o:spid="_x0000_s1034" type="#_x0000_t75" style="position:absolute;left:35255;top:2381;width:3305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pPbFAAAA2wAAAA8AAABkcnMvZG93bnJldi54bWxEj0FrAjEUhO8F/0N4Qi+iWaVUXY2iQkFE&#10;D2ovvT02r7tbNy/LJl2jv94UhB6HmfmGmS+DqURLjSstKxgOEhDEmdUl5wo+zx/9CQjnkTVWlknB&#10;jRwsF52XOabaXvlI7cnnIkLYpaig8L5OpXRZQQbdwNbE0fu2jUEfZZNL3eA1wk0lR0nyLg2WHBcK&#10;rGlTUHY5/RoF4euQT9rd7v52nm7pp7cJe89rpV67YTUD4Sn4//CzvdUKxkP4+xJ/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vqT2xQAAANsAAAAPAAAAAAAAAAAAAAAA&#10;AJ8CAABkcnMvZG93bnJldi54bWxQSwUGAAAAAAQABAD3AAAAkQMAAAAA&#10;" stroked="t" strokecolor="#060" strokeweight="1.5pt">
                    <v:imagedata r:id="rId39" o:title=""/>
                    <v:path arrowok="t"/>
                  </v:shape>
                  <v:shape id="Text Box 73" o:spid="_x0000_s1035" type="#_x0000_t202" style="position:absolute;top:16192;width:31959;height:16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B57F7F" w:rsidRDefault="00D6412B" w:rsidP="00B57F7F">
                          <w:pPr>
                            <w:tabs>
                              <w:tab w:val="left" w:pos="855"/>
                              <w:tab w:val="left" w:pos="1083"/>
                              <w:tab w:val="num" w:pos="2421"/>
                              <w:tab w:val="num" w:pos="2811"/>
                            </w:tabs>
                            <w:jc w:val="center"/>
                            <w:rPr>
                              <w:b/>
                              <w:i/>
                              <w:color w:val="FF0000"/>
                            </w:rPr>
                          </w:pPr>
                          <w:r>
                            <w:rPr>
                              <w:sz w:val="20"/>
                              <w:szCs w:val="20"/>
                            </w:rPr>
                            <w:pict>
                              <v:shape id="_x0000_i1033" type="#_x0000_t75" style="width:82.5pt;height:87.75pt;visibility:visible;mso-wrap-style:square">
                                <v:imagedata r:id="rId35" o:title=""/>
                              </v:shape>
                            </w:pict>
                          </w:r>
                        </w:p>
                        <w:p w:rsidR="00B57F7F" w:rsidRDefault="00B57F7F" w:rsidP="00B57F7F">
                          <w:pPr>
                            <w:tabs>
                              <w:tab w:val="left" w:pos="855"/>
                              <w:tab w:val="left" w:pos="1083"/>
                              <w:tab w:val="num" w:pos="2421"/>
                              <w:tab w:val="num" w:pos="2811"/>
                            </w:tabs>
                            <w:jc w:val="center"/>
                            <w:rPr>
                              <w:b/>
                              <w:i/>
                              <w:color w:val="FF0000"/>
                              <w:sz w:val="22"/>
                            </w:rPr>
                          </w:pPr>
                          <w:r>
                            <w:rPr>
                              <w:b/>
                              <w:i/>
                              <w:color w:val="FF0000"/>
                              <w:sz w:val="22"/>
                            </w:rPr>
                            <w:t>WANNA JUMP JUMPING CASTLES</w:t>
                          </w:r>
                        </w:p>
                        <w:p w:rsidR="00B57F7F" w:rsidRDefault="00B57F7F" w:rsidP="00B57F7F">
                          <w:pPr>
                            <w:tabs>
                              <w:tab w:val="left" w:pos="855"/>
                              <w:tab w:val="left" w:pos="1083"/>
                              <w:tab w:val="num" w:pos="2421"/>
                              <w:tab w:val="num" w:pos="2811"/>
                            </w:tabs>
                            <w:jc w:val="center"/>
                            <w:rPr>
                              <w:b/>
                              <w:color w:val="000000"/>
                              <w:sz w:val="22"/>
                            </w:rPr>
                          </w:pPr>
                          <w:r>
                            <w:rPr>
                              <w:b/>
                              <w:color w:val="000000"/>
                              <w:sz w:val="22"/>
                            </w:rPr>
                            <w:t>Hire a Jumping Castle for your next event.</w:t>
                          </w:r>
                        </w:p>
                        <w:p w:rsidR="00B57F7F" w:rsidRPr="005E3D07" w:rsidRDefault="00B57F7F" w:rsidP="005E3D07">
                          <w:pPr>
                            <w:tabs>
                              <w:tab w:val="left" w:pos="855"/>
                              <w:tab w:val="left" w:pos="1083"/>
                              <w:tab w:val="num" w:pos="2421"/>
                              <w:tab w:val="num" w:pos="2811"/>
                            </w:tabs>
                            <w:jc w:val="center"/>
                            <w:rPr>
                              <w:color w:val="000000"/>
                              <w:sz w:val="22"/>
                            </w:rPr>
                          </w:pPr>
                          <w:r>
                            <w:rPr>
                              <w:color w:val="000000"/>
                              <w:sz w:val="22"/>
                            </w:rPr>
                            <w:t xml:space="preserve"> Business Promotions </w:t>
                          </w:r>
                          <w:r>
                            <w:rPr>
                              <w:color w:val="000000"/>
                            </w:rPr>
                            <w:t xml:space="preserve">  </w:t>
                          </w:r>
                          <w:r>
                            <w:rPr>
                              <w:b/>
                              <w:color w:val="000000"/>
                              <w:sz w:val="22"/>
                            </w:rPr>
                            <w:t>Ph: 0407 745 100</w:t>
                          </w:r>
                        </w:p>
                        <w:p w:rsidR="00B57F7F" w:rsidRDefault="00B57F7F" w:rsidP="00B57F7F">
                          <w:pPr>
                            <w:tabs>
                              <w:tab w:val="left" w:pos="855"/>
                              <w:tab w:val="left" w:pos="1083"/>
                              <w:tab w:val="num" w:pos="2421"/>
                              <w:tab w:val="num" w:pos="2811"/>
                            </w:tabs>
                            <w:jc w:val="center"/>
                            <w:rPr>
                              <w:b/>
                              <w:color w:val="000000"/>
                            </w:rPr>
                          </w:pPr>
                        </w:p>
                        <w:p w:rsidR="00B57F7F" w:rsidRDefault="00B57F7F" w:rsidP="00B57F7F">
                          <w:pPr>
                            <w:tabs>
                              <w:tab w:val="left" w:pos="855"/>
                              <w:tab w:val="left" w:pos="1083"/>
                              <w:tab w:val="num" w:pos="2421"/>
                              <w:tab w:val="num" w:pos="2811"/>
                            </w:tabs>
                            <w:jc w:val="center"/>
                            <w:rPr>
                              <w:b/>
                              <w:color w:val="000000"/>
                            </w:rPr>
                          </w:pPr>
                        </w:p>
                        <w:p w:rsidR="00B57F7F" w:rsidRDefault="00B57F7F" w:rsidP="00B57F7F">
                          <w:pPr>
                            <w:tabs>
                              <w:tab w:val="left" w:pos="855"/>
                              <w:tab w:val="left" w:pos="1083"/>
                              <w:tab w:val="num" w:pos="2421"/>
                              <w:tab w:val="num" w:pos="2811"/>
                            </w:tabs>
                            <w:jc w:val="center"/>
                            <w:rPr>
                              <w:b/>
                              <w:color w:val="000000"/>
                            </w:rPr>
                          </w:pPr>
                        </w:p>
                        <w:p w:rsidR="00B57F7F" w:rsidRDefault="00B57F7F" w:rsidP="00B57F7F">
                          <w:pPr>
                            <w:tabs>
                              <w:tab w:val="left" w:pos="855"/>
                              <w:tab w:val="left" w:pos="1083"/>
                              <w:tab w:val="num" w:pos="2421"/>
                              <w:tab w:val="num" w:pos="2811"/>
                            </w:tabs>
                            <w:jc w:val="center"/>
                            <w:rPr>
                              <w:b/>
                              <w:color w:val="000000"/>
                            </w:rPr>
                          </w:pPr>
                        </w:p>
                        <w:p w:rsidR="00B57F7F" w:rsidRDefault="00B57F7F" w:rsidP="00B57F7F">
                          <w:pPr>
                            <w:tabs>
                              <w:tab w:val="left" w:pos="855"/>
                              <w:tab w:val="left" w:pos="1083"/>
                              <w:tab w:val="num" w:pos="2421"/>
                              <w:tab w:val="num" w:pos="2811"/>
                            </w:tabs>
                            <w:jc w:val="center"/>
                            <w:rPr>
                              <w:b/>
                              <w:color w:val="000000"/>
                            </w:rPr>
                          </w:pPr>
                        </w:p>
                        <w:p w:rsidR="00B57F7F" w:rsidRDefault="00B57F7F" w:rsidP="00B57F7F"/>
                      </w:txbxContent>
                    </v:textbox>
                  </v:shape>
                  <v:group id="Group 63" o:spid="_x0000_s1036" style="position:absolute;left:35824;top:69120;width:31516;height:19546" coordorigin="48737,27" coordsize="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4" o:spid="_x0000_s1037" style="position:absolute;left:48737;top:27;width:12;height:7" coordorigin="48737,27" coordsize="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5" o:spid="_x0000_s1038" style="position:absolute;left:48737;top:27;width:12;height:7" coordorigin="48737,27" coordsize="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Text Box 80" o:spid="_x0000_s1039" type="#_x0000_t202" style="position:absolute;left:48737;top:27;width:12;height: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8iLcIA&#10;AADbAAAADwAAAGRycy9kb3ducmV2LnhtbESPT4vCMBTE74LfITxhb5q6C0W6pkUUQfDin4IeH83b&#10;Nti8lCar9dubhQWPw8z8hlkWg23FnXpvHCuYzxIQxJXThmsF5Xk7XYDwAVlj65gUPMlDkY9HS8y0&#10;e/CR7qdQiwhhn6GCJoQuk9JXDVn0M9cRR+/H9RZDlH0tdY+PCLet/EySVFo0HBca7GjdUHU7/VoF&#10;2l7NMVz2h3Lzda3a4ZlezgaV+pgMq28QgYbwDv+3d1pBmsLfl/gDZ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ItwgAAANsAAAAPAAAAAAAAAAAAAAAAAJgCAABkcnMvZG93&#10;bnJldi54bWxQSwUGAAAAAAQABAD1AAAAhwMAAAAA&#10;" strokecolor="#b2a1c7" strokeweight="1pt">
                          <v:fill color2="#ccc0d9" focus="100%" type="gradient"/>
                          <v:shadow on="t" color="#3f3151" opacity=".5" offset="1pt"/>
                          <v:textbox>
                            <w:txbxContent>
                              <w:p w:rsidR="00B57F7F" w:rsidRDefault="00B57F7F" w:rsidP="00B57F7F">
                                <w:pPr>
                                  <w:jc w:val="center"/>
                                  <w:rPr>
                                    <w:sz w:val="28"/>
                                  </w:rPr>
                                </w:pPr>
                                <w:r>
                                  <w:rPr>
                                    <w:sz w:val="28"/>
                                  </w:rPr>
                                  <w:t>RHONDA WATT</w:t>
                                </w:r>
                              </w:p>
                              <w:p w:rsidR="00B57F7F" w:rsidRDefault="00B57F7F" w:rsidP="00B57F7F">
                                <w:pPr>
                                  <w:jc w:val="center"/>
                                  <w:rPr>
                                    <w:sz w:val="28"/>
                                  </w:rPr>
                                </w:pPr>
                                <w:r>
                                  <w:rPr>
                                    <w:sz w:val="28"/>
                                  </w:rPr>
                                  <w:t>A.MUS.A</w:t>
                                </w:r>
                                <w:r>
                                  <w:rPr>
                                    <w:sz w:val="28"/>
                                  </w:rPr>
                                  <w:tab/>
                                  <w:t>L.MUS.A</w:t>
                                </w:r>
                                <w:r>
                                  <w:rPr>
                                    <w:sz w:val="28"/>
                                  </w:rPr>
                                  <w:tab/>
                                  <w:t>LTCL</w:t>
                                </w:r>
                              </w:p>
                              <w:p w:rsidR="00B57F7F" w:rsidRDefault="00B57F7F" w:rsidP="00B57F7F">
                                <w:pPr>
                                  <w:jc w:val="center"/>
                                  <w:rPr>
                                    <w:sz w:val="8"/>
                                    <w:szCs w:val="8"/>
                                  </w:rPr>
                                </w:pPr>
                              </w:p>
                              <w:p w:rsidR="00B57F7F" w:rsidRDefault="00B57F7F" w:rsidP="00B57F7F">
                                <w:pPr>
                                  <w:jc w:val="center"/>
                                </w:pPr>
                                <w:r>
                                  <w:t>Tuition in piano, flute, clarinet,</w:t>
                                </w:r>
                              </w:p>
                              <w:p w:rsidR="00B57F7F" w:rsidRDefault="00B57F7F" w:rsidP="00B57F7F">
                                <w:pPr>
                                  <w:jc w:val="center"/>
                                </w:pPr>
                                <w:r>
                                  <w:t>Theory&amp; musicianship</w:t>
                                </w:r>
                              </w:p>
                              <w:p w:rsidR="00B57F7F" w:rsidRDefault="00B57F7F" w:rsidP="00B57F7F">
                                <w:pPr>
                                  <w:jc w:val="center"/>
                                </w:pPr>
                                <w:r>
                                  <w:t>Professional pianist, available for weddings,</w:t>
                                </w:r>
                              </w:p>
                              <w:p w:rsidR="00B57F7F" w:rsidRDefault="00B57F7F" w:rsidP="00B57F7F">
                                <w:pPr>
                                  <w:jc w:val="center"/>
                                </w:pPr>
                                <w:r>
                                  <w:t>Etc &amp; accompanying for Eisteddfods,</w:t>
                                </w:r>
                              </w:p>
                              <w:p w:rsidR="00B57F7F" w:rsidRDefault="00B57F7F" w:rsidP="00B57F7F">
                                <w:pPr>
                                  <w:jc w:val="center"/>
                                </w:pPr>
                                <w:r>
                                  <w:t>Exams, etc</w:t>
                                </w:r>
                              </w:p>
                              <w:p w:rsidR="00B57F7F" w:rsidRDefault="00B57F7F" w:rsidP="00B57F7F">
                                <w:pPr>
                                  <w:jc w:val="center"/>
                                </w:pPr>
                                <w:r>
                                  <w:t>66 Rouse St, Gulgong 2852</w:t>
                                </w:r>
                              </w:p>
                              <w:p w:rsidR="00B57F7F" w:rsidRDefault="00B57F7F" w:rsidP="00B57F7F">
                                <w:pPr>
                                  <w:jc w:val="center"/>
                                </w:pPr>
                                <w:r>
                                  <w:t>Phone: (02)6374 1344</w:t>
                                </w:r>
                              </w:p>
                              <w:p w:rsidR="00B57F7F" w:rsidRDefault="00B57F7F" w:rsidP="00B57F7F">
                                <w:pPr>
                                  <w:jc w:val="center"/>
                                </w:pPr>
                              </w:p>
                            </w:txbxContent>
                          </v:textbox>
                        </v:shape>
                      </v:group>
                    </v:group>
                  </v:group>
                  <v:shape id="Picture 7" o:spid="_x0000_s1040" type="#_x0000_t75" style="position:absolute;left:2667;top:46767;width:29146;height:1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hHw/EAAAA2gAAAA8AAABkcnMvZG93bnJldi54bWxEj0FrwkAUhO+F/oflFXopumkOWlI3Ii3F&#10;HhQ0Vbw+si/Z0OzbkN3G9N+7guBxmJlvmMVytK0YqPeNYwWv0wQEcel0w7WCw8/X5A2ED8gaW8ek&#10;4J88LPPHhwVm2p15T0MRahEh7DNUYELoMil9aciin7qOOHqV6y2GKPta6h7PEW5bmSbJTFpsOC4Y&#10;7OjDUPlb/FkFp01qPtv98HKsiLabdL1bN/OVUs9P4+odRKAx3MO39rdWMIfrlXgD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hHw/EAAAA2gAAAA8AAAAAAAAAAAAAAAAA&#10;nwIAAGRycy9kb3ducmV2LnhtbFBLBQYAAAAABAAEAPcAAACQAwAAAAA=&#10;">
                    <v:imagedata r:id="rId40" o:title="business card 1"/>
                  </v:shape>
                  <v:shape id="Picture 8" o:spid="_x0000_s1041" type="#_x0000_t75" style="position:absolute;left:2667;top:62674;width:29146;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7N5y+AAAA2gAAAA8AAABkcnMvZG93bnJldi54bWxET82KwjAQvgu+QxjBm6bdg0o1SlG0HkSx&#10;+gBDM7bFZlKarNa3N4eFPX58/6tNbxrxos7VlhXE0wgEcWF1zaWC+20/WYBwHlljY5kUfMjBZj0c&#10;rDDR9s1XeuW+FCGEXYIKKu/bREpXVGTQTW1LHLiH7Qz6ALtS6g7fIdw08ieKZtJgzaGhwpa2FRXP&#10;/NcoyOL5OY132SE9n4rMHCN5q2cXpcajPl2C8NT7f/Gf+6gVhK3hSrgBcv0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M7N5y+AAAA2gAAAA8AAAAAAAAAAAAAAAAAnwIAAGRy&#10;cy9kb3ducmV2LnhtbFBLBQYAAAAABAAEAPcAAACKAwAAAAA=&#10;">
                    <v:imagedata r:id="rId41" o:title="business card 2"/>
                  </v:shape>
                  <v:shape id="Text Box 35" o:spid="_x0000_s1042" type="#_x0000_t202" style="position:absolute;left:2667;top:34194;width:28194;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F150D6" w:rsidRPr="00F150D6" w:rsidRDefault="00F150D6" w:rsidP="00F150D6">
                          <w:pPr>
                            <w:pBdr>
                              <w:top w:val="single" w:sz="18" w:space="1" w:color="7030A0"/>
                              <w:left w:val="single" w:sz="18" w:space="4" w:color="7030A0"/>
                              <w:bottom w:val="single" w:sz="18" w:space="1" w:color="7030A0"/>
                              <w:right w:val="single" w:sz="18" w:space="4" w:color="7030A0"/>
                            </w:pBdr>
                            <w:shd w:val="clear" w:color="auto" w:fill="C6D9F1" w:themeFill="text2" w:themeFillTint="33"/>
                            <w:jc w:val="center"/>
                            <w:rPr>
                              <w:color w:val="7030A0"/>
                            </w:rPr>
                          </w:pPr>
                          <w:r w:rsidRPr="00F150D6">
                            <w:rPr>
                              <w:color w:val="7030A0"/>
                            </w:rPr>
                            <w:t>SHAHN’S FAMILY DAY CARE</w:t>
                          </w:r>
                        </w:p>
                        <w:p w:rsidR="00F150D6" w:rsidRPr="00F150D6" w:rsidRDefault="00F150D6" w:rsidP="00F150D6">
                          <w:pPr>
                            <w:pBdr>
                              <w:top w:val="single" w:sz="18" w:space="1" w:color="7030A0"/>
                              <w:left w:val="single" w:sz="18" w:space="4" w:color="7030A0"/>
                              <w:bottom w:val="single" w:sz="18" w:space="1" w:color="7030A0"/>
                              <w:right w:val="single" w:sz="18" w:space="4" w:color="7030A0"/>
                            </w:pBdr>
                            <w:shd w:val="clear" w:color="auto" w:fill="C6D9F1" w:themeFill="text2" w:themeFillTint="33"/>
                            <w:jc w:val="center"/>
                            <w:rPr>
                              <w:color w:val="7030A0"/>
                              <w:sz w:val="4"/>
                              <w:szCs w:val="4"/>
                            </w:rPr>
                          </w:pPr>
                        </w:p>
                        <w:p w:rsidR="00F150D6" w:rsidRPr="00F150D6" w:rsidRDefault="00F150D6" w:rsidP="00F150D6">
                          <w:pPr>
                            <w:pBdr>
                              <w:top w:val="single" w:sz="18" w:space="1" w:color="7030A0"/>
                              <w:left w:val="single" w:sz="18" w:space="4" w:color="7030A0"/>
                              <w:bottom w:val="single" w:sz="18" w:space="1" w:color="7030A0"/>
                              <w:right w:val="single" w:sz="18" w:space="4" w:color="7030A0"/>
                            </w:pBdr>
                            <w:shd w:val="clear" w:color="auto" w:fill="C6D9F1" w:themeFill="text2" w:themeFillTint="33"/>
                            <w:jc w:val="center"/>
                            <w:rPr>
                              <w:color w:val="7030A0"/>
                            </w:rPr>
                          </w:pPr>
                          <w:r w:rsidRPr="00F150D6">
                            <w:rPr>
                              <w:color w:val="7030A0"/>
                            </w:rPr>
                            <w:t>6 WHITE ST, GULGONG</w:t>
                          </w:r>
                        </w:p>
                        <w:p w:rsidR="00F150D6" w:rsidRPr="00F150D6" w:rsidRDefault="00F150D6" w:rsidP="00F150D6">
                          <w:pPr>
                            <w:pBdr>
                              <w:top w:val="single" w:sz="18" w:space="1" w:color="7030A0"/>
                              <w:left w:val="single" w:sz="18" w:space="4" w:color="7030A0"/>
                              <w:bottom w:val="single" w:sz="18" w:space="1" w:color="7030A0"/>
                              <w:right w:val="single" w:sz="18" w:space="4" w:color="7030A0"/>
                            </w:pBdr>
                            <w:shd w:val="clear" w:color="auto" w:fill="C6D9F1" w:themeFill="text2" w:themeFillTint="33"/>
                            <w:jc w:val="center"/>
                            <w:rPr>
                              <w:color w:val="7030A0"/>
                              <w:sz w:val="8"/>
                              <w:szCs w:val="8"/>
                            </w:rPr>
                          </w:pPr>
                        </w:p>
                        <w:p w:rsidR="00F150D6" w:rsidRDefault="00F150D6" w:rsidP="00F150D6">
                          <w:pPr>
                            <w:pBdr>
                              <w:top w:val="single" w:sz="18" w:space="1" w:color="7030A0"/>
                              <w:left w:val="single" w:sz="18" w:space="4" w:color="7030A0"/>
                              <w:bottom w:val="single" w:sz="18" w:space="1" w:color="7030A0"/>
                              <w:right w:val="single" w:sz="18" w:space="4" w:color="7030A0"/>
                            </w:pBdr>
                            <w:shd w:val="clear" w:color="auto" w:fill="C6D9F1" w:themeFill="text2" w:themeFillTint="33"/>
                            <w:jc w:val="center"/>
                            <w:rPr>
                              <w:color w:val="7030A0"/>
                              <w:sz w:val="20"/>
                              <w:szCs w:val="20"/>
                            </w:rPr>
                          </w:pPr>
                        </w:p>
                        <w:p w:rsidR="00F150D6" w:rsidRPr="00F150D6" w:rsidRDefault="00F150D6" w:rsidP="00F150D6">
                          <w:pPr>
                            <w:pBdr>
                              <w:top w:val="single" w:sz="18" w:space="1" w:color="7030A0"/>
                              <w:left w:val="single" w:sz="18" w:space="4" w:color="7030A0"/>
                              <w:bottom w:val="single" w:sz="18" w:space="1" w:color="7030A0"/>
                              <w:right w:val="single" w:sz="18" w:space="4" w:color="7030A0"/>
                            </w:pBdr>
                            <w:shd w:val="clear" w:color="auto" w:fill="C6D9F1" w:themeFill="text2" w:themeFillTint="33"/>
                            <w:jc w:val="center"/>
                            <w:rPr>
                              <w:color w:val="7030A0"/>
                            </w:rPr>
                          </w:pPr>
                          <w:r w:rsidRPr="00F150D6">
                            <w:rPr>
                              <w:color w:val="7030A0"/>
                            </w:rPr>
                            <w:t>PHONE: 0429 600 619</w:t>
                          </w:r>
                        </w:p>
                        <w:p w:rsidR="00F150D6" w:rsidRPr="00F150D6" w:rsidRDefault="00F150D6" w:rsidP="00F150D6">
                          <w:pPr>
                            <w:pBdr>
                              <w:top w:val="single" w:sz="18" w:space="1" w:color="7030A0"/>
                              <w:left w:val="single" w:sz="18" w:space="4" w:color="7030A0"/>
                              <w:bottom w:val="single" w:sz="18" w:space="1" w:color="7030A0"/>
                              <w:right w:val="single" w:sz="18" w:space="4" w:color="7030A0"/>
                            </w:pBdr>
                            <w:shd w:val="clear" w:color="auto" w:fill="C6D9F1" w:themeFill="text2" w:themeFillTint="33"/>
                            <w:jc w:val="center"/>
                            <w:rPr>
                              <w:color w:val="7030A0"/>
                              <w:sz w:val="8"/>
                              <w:szCs w:val="8"/>
                            </w:rPr>
                          </w:pPr>
                        </w:p>
                        <w:p w:rsidR="00F150D6" w:rsidRPr="00F150D6" w:rsidRDefault="00F150D6" w:rsidP="00F150D6">
                          <w:pPr>
                            <w:pBdr>
                              <w:top w:val="single" w:sz="18" w:space="1" w:color="7030A0"/>
                              <w:left w:val="single" w:sz="18" w:space="4" w:color="7030A0"/>
                              <w:bottom w:val="single" w:sz="18" w:space="1" w:color="7030A0"/>
                              <w:right w:val="single" w:sz="18" w:space="4" w:color="7030A0"/>
                            </w:pBdr>
                            <w:shd w:val="clear" w:color="auto" w:fill="C6D9F1" w:themeFill="text2" w:themeFillTint="33"/>
                            <w:jc w:val="center"/>
                            <w:rPr>
                              <w:color w:val="7030A0"/>
                            </w:rPr>
                          </w:pPr>
                          <w:r w:rsidRPr="00F150D6">
                            <w:rPr>
                              <w:color w:val="7030A0"/>
                            </w:rPr>
                            <w:t>FOR MORE INFORMATION</w:t>
                          </w:r>
                        </w:p>
                        <w:p w:rsidR="00F150D6" w:rsidRDefault="00F150D6" w:rsidP="00F150D6">
                          <w:pPr>
                            <w:jc w:val="center"/>
                          </w:pPr>
                        </w:p>
                      </w:txbxContent>
                    </v:textbox>
                  </v:shape>
                  <v:shape id="Text Box 36" o:spid="_x0000_s1043" type="#_x0000_t202" style="position:absolute;left:2667;top:77819;width:29527;height:10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n9sUA&#10;AADbAAAADwAAAGRycy9kb3ducmV2LnhtbESPQWvCQBSE7wX/w/KEXkqzaQWVNKuIpSD0ojHS6zP7&#10;mqTNvk2zWxP/vSsIHoeZ+YZJl4NpxIk6V1tW8BLFIIgLq2suFeT7j+c5COeRNTaWScGZHCwXo4cU&#10;E2173tEp86UIEHYJKqi8bxMpXVGRQRfZljh437Yz6IPsSqk77APcNPI1jqfSYM1hocKW1hUVv9m/&#10;UdBb+fm0/Tpm5fEvn/n3zc9BHvZKPY6H1RsIT4O/h2/tjVYw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ef2xQAAANsAAAAPAAAAAAAAAAAAAAAAAJgCAABkcnMv&#10;ZG93bnJldi54bWxQSwUGAAAAAAQABAD1AAAAigMAAAAA&#10;" fillcolor="#ccc0d9 [1303]" strokeweight=".5pt">
                    <v:textbox>
                      <w:txbxContent>
                        <w:p w:rsidR="000C4408" w:rsidRPr="000C4408" w:rsidRDefault="000C4408" w:rsidP="000C4408">
                          <w:pPr>
                            <w:jc w:val="center"/>
                            <w:rPr>
                              <w:rFonts w:ascii="Arial" w:hAnsi="Arial" w:cs="Arial"/>
                              <w:b/>
                              <w:sz w:val="22"/>
                              <w:szCs w:val="22"/>
                            </w:rPr>
                          </w:pPr>
                          <w:r w:rsidRPr="000C4408">
                            <w:rPr>
                              <w:rFonts w:ascii="Arial" w:hAnsi="Arial" w:cs="Arial"/>
                              <w:b/>
                              <w:sz w:val="22"/>
                              <w:szCs w:val="22"/>
                            </w:rPr>
                            <w:t>STUDIO 9</w:t>
                          </w:r>
                        </w:p>
                        <w:p w:rsidR="000C4408" w:rsidRPr="000C4408" w:rsidRDefault="000C4408" w:rsidP="000C4408">
                          <w:pPr>
                            <w:jc w:val="center"/>
                            <w:rPr>
                              <w:rFonts w:ascii="Arial" w:hAnsi="Arial" w:cs="Arial"/>
                              <w:b/>
                              <w:sz w:val="22"/>
                              <w:szCs w:val="22"/>
                            </w:rPr>
                          </w:pPr>
                          <w:r w:rsidRPr="000C4408">
                            <w:rPr>
                              <w:rFonts w:ascii="Arial" w:hAnsi="Arial" w:cs="Arial"/>
                              <w:b/>
                              <w:sz w:val="22"/>
                              <w:szCs w:val="22"/>
                            </w:rPr>
                            <w:t>Beauty Therapist</w:t>
                          </w:r>
                        </w:p>
                        <w:p w:rsidR="000C4408" w:rsidRPr="000C4408" w:rsidRDefault="000C4408" w:rsidP="000C4408">
                          <w:pPr>
                            <w:jc w:val="center"/>
                            <w:rPr>
                              <w:rFonts w:ascii="Arial" w:hAnsi="Arial" w:cs="Arial"/>
                              <w:i/>
                              <w:sz w:val="22"/>
                              <w:szCs w:val="22"/>
                            </w:rPr>
                          </w:pPr>
                          <w:r w:rsidRPr="000C4408">
                            <w:rPr>
                              <w:rFonts w:ascii="Arial" w:hAnsi="Arial" w:cs="Arial"/>
                              <w:i/>
                              <w:sz w:val="16"/>
                              <w:szCs w:val="16"/>
                            </w:rPr>
                            <w:t>Facials, Waxing, Massage,</w:t>
                          </w:r>
                          <w:r>
                            <w:rPr>
                              <w:rFonts w:ascii="Arial" w:hAnsi="Arial" w:cs="Arial"/>
                              <w:i/>
                              <w:sz w:val="28"/>
                              <w:szCs w:val="28"/>
                            </w:rPr>
                            <w:t xml:space="preserve"> </w:t>
                          </w:r>
                          <w:r w:rsidRPr="000C4408">
                            <w:rPr>
                              <w:rFonts w:ascii="Arial" w:hAnsi="Arial" w:cs="Arial"/>
                              <w:i/>
                              <w:sz w:val="22"/>
                              <w:szCs w:val="22"/>
                            </w:rPr>
                            <w:t>Manicures</w:t>
                          </w:r>
                        </w:p>
                        <w:p w:rsidR="000C4408" w:rsidRPr="000C4408" w:rsidRDefault="000C4408" w:rsidP="000C4408">
                          <w:pPr>
                            <w:jc w:val="center"/>
                            <w:rPr>
                              <w:rFonts w:ascii="Arial" w:hAnsi="Arial" w:cs="Arial"/>
                              <w:i/>
                              <w:sz w:val="16"/>
                              <w:szCs w:val="16"/>
                            </w:rPr>
                          </w:pPr>
                          <w:r w:rsidRPr="000C4408">
                            <w:rPr>
                              <w:rFonts w:ascii="Arial" w:hAnsi="Arial" w:cs="Arial"/>
                              <w:i/>
                              <w:sz w:val="16"/>
                              <w:szCs w:val="16"/>
                            </w:rPr>
                            <w:t>Body Wraps, Tinting, Pedicures</w:t>
                          </w:r>
                        </w:p>
                        <w:p w:rsidR="000C4408" w:rsidRPr="000C4408" w:rsidRDefault="000C4408" w:rsidP="000C4408">
                          <w:pPr>
                            <w:jc w:val="center"/>
                            <w:rPr>
                              <w:rFonts w:ascii="Arial" w:hAnsi="Arial" w:cs="Arial"/>
                              <w:i/>
                              <w:sz w:val="16"/>
                              <w:szCs w:val="16"/>
                            </w:rPr>
                          </w:pPr>
                          <w:r w:rsidRPr="000C4408">
                            <w:rPr>
                              <w:rFonts w:ascii="Arial" w:hAnsi="Arial" w:cs="Arial"/>
                              <w:i/>
                              <w:sz w:val="16"/>
                              <w:szCs w:val="16"/>
                            </w:rPr>
                            <w:t>(02) 6374 2445</w:t>
                          </w:r>
                        </w:p>
                        <w:p w:rsidR="000C4408" w:rsidRPr="000C4408" w:rsidRDefault="000C4408" w:rsidP="000C4408">
                          <w:pPr>
                            <w:jc w:val="center"/>
                            <w:rPr>
                              <w:rFonts w:ascii="Arial" w:hAnsi="Arial" w:cs="Arial"/>
                              <w:i/>
                              <w:sz w:val="16"/>
                              <w:szCs w:val="16"/>
                            </w:rPr>
                          </w:pPr>
                          <w:r w:rsidRPr="000C4408">
                            <w:rPr>
                              <w:rFonts w:ascii="Arial" w:hAnsi="Arial" w:cs="Arial"/>
                              <w:i/>
                              <w:sz w:val="16"/>
                              <w:szCs w:val="16"/>
                            </w:rPr>
                            <w:t>Tallawang St, Gulgong, NSW, 2852</w:t>
                          </w:r>
                        </w:p>
                        <w:p w:rsidR="000C4408" w:rsidRPr="0056607F" w:rsidRDefault="000C4408" w:rsidP="000C4408">
                          <w:pPr>
                            <w:rPr>
                              <w:rFonts w:ascii="Arial" w:hAnsi="Arial" w:cs="Arial"/>
                              <w:i/>
                              <w:sz w:val="32"/>
                              <w:szCs w:val="32"/>
                            </w:rPr>
                          </w:pPr>
                        </w:p>
                        <w:p w:rsidR="000C4408" w:rsidRDefault="000C4408"/>
                      </w:txbxContent>
                    </v:textbox>
                  </v:shape>
                </v:group>
              </v:group>
            </w:pict>
          </mc:Fallback>
        </mc:AlternateContent>
      </w:r>
      <w:r w:rsidR="002831FB">
        <w:rPr>
          <w:b/>
          <w:noProof/>
          <w:color w:val="4F81BD"/>
          <w:szCs w:val="22"/>
          <w:u w:val="single"/>
        </w:rPr>
        <mc:AlternateContent>
          <mc:Choice Requires="wps">
            <w:drawing>
              <wp:anchor distT="0" distB="0" distL="114300" distR="114300" simplePos="0" relativeHeight="251779584" behindDoc="0" locked="0" layoutInCell="1" allowOverlap="1" wp14:anchorId="4AD17697" wp14:editId="60BF63C8">
                <wp:simplePos x="0" y="0"/>
                <wp:positionH relativeFrom="column">
                  <wp:posOffset>392430</wp:posOffset>
                </wp:positionH>
                <wp:positionV relativeFrom="paragraph">
                  <wp:posOffset>7764145</wp:posOffset>
                </wp:positionV>
                <wp:extent cx="342900" cy="866775"/>
                <wp:effectExtent l="57150" t="38100" r="76200" b="104775"/>
                <wp:wrapNone/>
                <wp:docPr id="45" name="Text Box 45"/>
                <wp:cNvGraphicFramePr/>
                <a:graphic xmlns:a="http://schemas.openxmlformats.org/drawingml/2006/main">
                  <a:graphicData uri="http://schemas.microsoft.com/office/word/2010/wordprocessingShape">
                    <wps:wsp>
                      <wps:cNvSpPr txBox="1"/>
                      <wps:spPr>
                        <a:xfrm>
                          <a:off x="0" y="0"/>
                          <a:ext cx="342900" cy="8667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2831FB" w:rsidRDefault="002831FB">
                            <w:r>
                              <w:t>KELLY’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4" type="#_x0000_t202" style="position:absolute;margin-left:30.9pt;margin-top:611.35pt;width:27pt;height:68.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" fillcolor="#bfb1d0 [1623]" strokecolor="#795d9b [3047]">
                <v:fill color2="#ece7f1 [503]" rotate="t" angle="180" colors="0 #c9b5e8;22938f #d9cbee;1 #f0eaf9" focus="100%" type="gradient"/>
                <v:shadow on="t" color="black" opacity="24903f" origin=",.5" offset="0,.55556mm"/>
                <v:textbox style="layout-flow:vertical">
                  <w:txbxContent>
                    <w:p w:rsidR="002831FB" w:rsidRDefault="002831FB">
                      <w:r>
                        <w:t>KELLY’S</w:t>
                      </w:r>
                    </w:p>
                  </w:txbxContent>
                </v:textbox>
              </v:shape>
            </w:pict>
          </mc:Fallback>
        </mc:AlternateContent>
      </w:r>
      <w:r w:rsidR="004808D7">
        <w:rPr>
          <w:b/>
          <w:color w:val="4F81BD"/>
          <w:szCs w:val="22"/>
          <w:u w:val="single"/>
        </w:rPr>
        <w:t>SPONSORS</w:t>
      </w:r>
      <w:r w:rsidR="005E3D07">
        <w:rPr>
          <w:rFonts w:ascii="Arial" w:hAnsi="Arial" w:cs="Arial"/>
          <w:i/>
          <w:noProof/>
          <w:sz w:val="32"/>
          <w:szCs w:val="32"/>
        </w:rPr>
        <mc:AlternateContent>
          <mc:Choice Requires="wps">
            <w:drawing>
              <wp:anchor distT="0" distB="0" distL="114300" distR="114300" simplePos="0" relativeHeight="251707904" behindDoc="0" locked="0" layoutInCell="1" allowOverlap="1" wp14:anchorId="2963E333" wp14:editId="780FD272">
                <wp:simplePos x="0" y="0"/>
                <wp:positionH relativeFrom="column">
                  <wp:posOffset>-2724150</wp:posOffset>
                </wp:positionH>
                <wp:positionV relativeFrom="paragraph">
                  <wp:posOffset>6926580</wp:posOffset>
                </wp:positionV>
                <wp:extent cx="352425" cy="8382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35242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408" w:rsidRDefault="005E3D07">
                            <w:r>
                              <w:t xml:space="preserve"> KELLY’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5" type="#_x0000_t202" style="position:absolute;margin-left:-214.5pt;margin-top:545.4pt;width:27.75pt;height:66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" fillcolor="white [3201]" strokeweight=".5pt">
                <v:textbox style="layout-flow:vertical;mso-layout-flow-alt:bottom-to-top">
                  <w:txbxContent>
                    <w:p w:rsidR="000C4408" w:rsidRDefault="005E3D07">
                      <w:r>
                        <w:t xml:space="preserve"> KELLY’S</w:t>
                      </w:r>
                    </w:p>
                  </w:txbxContent>
                </v:textbox>
              </v:shape>
            </w:pict>
          </mc:Fallback>
        </mc:AlternateContent>
      </w:r>
      <w:r w:rsidR="00A72DBB">
        <w:rPr>
          <w:b/>
          <w:noProof/>
          <w:color w:val="4F81BD"/>
          <w:sz w:val="22"/>
          <w:szCs w:val="22"/>
          <w:u w:val="single"/>
        </w:rPr>
        <mc:AlternateContent>
          <mc:Choice Requires="wps">
            <w:drawing>
              <wp:anchor distT="0" distB="0" distL="114300" distR="114300" simplePos="0" relativeHeight="251664896" behindDoc="0" locked="0" layoutInCell="1" allowOverlap="1" wp14:anchorId="12096517" wp14:editId="0D77D8A2">
                <wp:simplePos x="0" y="0"/>
                <wp:positionH relativeFrom="column">
                  <wp:posOffset>-5313045</wp:posOffset>
                </wp:positionH>
                <wp:positionV relativeFrom="paragraph">
                  <wp:posOffset>1207549</wp:posOffset>
                </wp:positionV>
                <wp:extent cx="18634710" cy="10264996"/>
                <wp:effectExtent l="0" t="0" r="0" b="0"/>
                <wp:wrapTight wrapText="bothSides">
                  <wp:wrapPolygon edited="0">
                    <wp:start x="0" y="0"/>
                    <wp:lineTo x="0" y="21600"/>
                    <wp:lineTo x="21600" y="21600"/>
                    <wp:lineTo x="21600" y="0"/>
                  </wp:wrapPolygon>
                </wp:wrapTight>
                <wp:docPr id="56" name="Rectangle 56"/>
                <wp:cNvGraphicFramePr/>
                <a:graphic xmlns:a="http://schemas.openxmlformats.org/drawingml/2006/main">
                  <a:graphicData uri="http://schemas.microsoft.com/office/word/2010/wordprocessingShape">
                    <wps:wsp>
                      <wps:cNvSpPr/>
                      <wps:spPr>
                        <a:xfrm>
                          <a:off x="0" y="0"/>
                          <a:ext cx="18634710" cy="10264996"/>
                        </a:xfrm>
                        <a:prstGeom prst="rect">
                          <a:avLst/>
                        </a:prstGeom>
                        <a:noFill/>
                      </wps:spPr>
                      <wps:bodyPr/>
                    </wps:wsp>
                  </a:graphicData>
                </a:graphic>
              </wp:anchor>
            </w:drawing>
          </mc:Choice>
          <mc:Fallback>
            <w:pict>
              <v:rect id="Rectangle 56" o:spid="_x0000_s1026" style="position:absolute;margin-left:-418.35pt;margin-top:95.1pt;width:1467.3pt;height:808.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" filled="f" stroked="f">
                <w10:wrap type="tight"/>
              </v:rect>
            </w:pict>
          </mc:Fallback>
        </mc:AlternateContent>
      </w:r>
      <w:r w:rsidR="00023085">
        <w:rPr>
          <w:noProof/>
        </w:rPr>
        <mc:AlternateContent>
          <mc:Choice Requires="wps">
            <w:drawing>
              <wp:anchor distT="0" distB="0" distL="114300" distR="114300" simplePos="0" relativeHeight="251647488" behindDoc="0" locked="0" layoutInCell="1" allowOverlap="0" wp14:anchorId="49BE77F2" wp14:editId="2B0C687D">
                <wp:simplePos x="0" y="0"/>
                <wp:positionH relativeFrom="column">
                  <wp:posOffset>8296275</wp:posOffset>
                </wp:positionH>
                <wp:positionV relativeFrom="paragraph">
                  <wp:posOffset>4636135</wp:posOffset>
                </wp:positionV>
                <wp:extent cx="3048000" cy="476250"/>
                <wp:effectExtent l="4445" t="4445" r="0" b="0"/>
                <wp:wrapNone/>
                <wp:docPr id="2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E7D" w:rsidRDefault="009E1E7D">
                            <w:r>
                              <w:t>Studio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46" type="#_x0000_t202" style="position:absolute;margin-left:653.25pt;margin-top:365.05pt;width:240pt;height:3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" o:allowoverlap="f" filled="f" stroked="f">
                <v:textbox>
                  <w:txbxContent>
                    <w:p w:rsidR="009E1E7D" w:rsidRDefault="009E1E7D">
                      <w:r>
                        <w:t>Studio 9</w:t>
                      </w:r>
                    </w:p>
                  </w:txbxContent>
                </v:textbox>
              </v:shape>
            </w:pict>
          </mc:Fallback>
        </mc:AlternateContent>
      </w:r>
    </w:p>
    <w:sectPr w:rsidR="009D4D41" w:rsidRPr="005C78DD" w:rsidSect="00ED2A55">
      <w:headerReference w:type="default" r:id="rId42"/>
      <w:footerReference w:type="default" r:id="rId43"/>
      <w:headerReference w:type="first" r:id="rId44"/>
      <w:footerReference w:type="first" r:id="rId45"/>
      <w:pgSz w:w="11906" w:h="16838" w:code="9"/>
      <w:pgMar w:top="720" w:right="720" w:bottom="720" w:left="720" w:header="227" w:footer="737" w:gutter="0"/>
      <w:cols w:num="2" w:space="708" w:equalWidth="0">
        <w:col w:w="4879" w:space="708"/>
        <w:col w:w="4879"/>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4B7" w:rsidRDefault="005554B7">
      <w:r>
        <w:separator/>
      </w:r>
    </w:p>
    <w:p w:rsidR="005554B7" w:rsidRDefault="005554B7"/>
    <w:p w:rsidR="005554B7" w:rsidRDefault="005554B7"/>
    <w:p w:rsidR="005554B7" w:rsidRDefault="005554B7"/>
    <w:p w:rsidR="005554B7" w:rsidRDefault="005554B7"/>
    <w:p w:rsidR="005554B7" w:rsidRDefault="005554B7"/>
    <w:p w:rsidR="005554B7" w:rsidRDefault="005554B7"/>
    <w:p w:rsidR="005554B7" w:rsidRDefault="005554B7"/>
    <w:p w:rsidR="005554B7" w:rsidRDefault="005554B7"/>
    <w:p w:rsidR="005554B7" w:rsidRDefault="005554B7"/>
  </w:endnote>
  <w:endnote w:type="continuationSeparator" w:id="0">
    <w:p w:rsidR="005554B7" w:rsidRDefault="005554B7">
      <w:r>
        <w:continuationSeparator/>
      </w:r>
    </w:p>
    <w:p w:rsidR="005554B7" w:rsidRDefault="005554B7"/>
    <w:p w:rsidR="005554B7" w:rsidRDefault="005554B7"/>
    <w:p w:rsidR="005554B7" w:rsidRDefault="005554B7"/>
    <w:p w:rsidR="005554B7" w:rsidRDefault="005554B7"/>
    <w:p w:rsidR="005554B7" w:rsidRDefault="005554B7"/>
    <w:p w:rsidR="005554B7" w:rsidRDefault="005554B7"/>
    <w:p w:rsidR="005554B7" w:rsidRDefault="005554B7"/>
    <w:p w:rsidR="005554B7" w:rsidRDefault="005554B7"/>
    <w:p w:rsidR="005554B7" w:rsidRDefault="00555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SW Beginners">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HelveticaNeue LT 55 Roman">
    <w:altName w:val="HelveticaNeue LT 55 Roman"/>
    <w:panose1 w:val="00000000000000000000"/>
    <w:charset w:val="00"/>
    <w:family w:val="swiss"/>
    <w:notTrueType/>
    <w:pitch w:val="default"/>
    <w:sig w:usb0="00000003" w:usb1="00000000" w:usb2="00000000" w:usb3="00000000" w:csb0="00000001" w:csb1="00000000"/>
  </w:font>
  <w:font w:name="Helvetica LT Light">
    <w:altName w:val="Helvetica LT Light"/>
    <w:panose1 w:val="00000000000000000000"/>
    <w:charset w:val="00"/>
    <w:family w:val="swiss"/>
    <w:notTrueType/>
    <w:pitch w:val="default"/>
    <w:sig w:usb0="00000003" w:usb1="00000000" w:usb2="00000000" w:usb3="00000000" w:csb0="00000001" w:csb1="00000000"/>
  </w:font>
  <w:font w:name="ITC Franklin Gothic BookCp">
    <w:altName w:val="ITC Franklin Gothic BookCp"/>
    <w:panose1 w:val="00000000000000000000"/>
    <w:charset w:val="00"/>
    <w:family w:val="swiss"/>
    <w:notTrueType/>
    <w:pitch w:val="default"/>
    <w:sig w:usb0="00000003" w:usb1="00000000" w:usb2="00000000" w:usb3="00000000" w:csb0="00000001" w:csb1="00000000"/>
  </w:font>
  <w:font w:name="ITC Franklin Gothic BookCd">
    <w:altName w:val="ITC Franklin Gothic BookCd"/>
    <w:panose1 w:val="00000000000000000000"/>
    <w:charset w:val="00"/>
    <w:family w:val="swiss"/>
    <w:notTrueType/>
    <w:pitch w:val="default"/>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 Berolina MT">
    <w:altName w:val="Arial"/>
    <w:charset w:val="00"/>
    <w:family w:val="auto"/>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7D" w:rsidRDefault="00023085" w:rsidP="00334AF1">
    <w:pPr>
      <w:pStyle w:val="Footer-PageNumber"/>
    </w:pPr>
    <w:r>
      <w:rPr>
        <w:noProof/>
      </w:rPr>
      <w:drawing>
        <wp:anchor distT="0" distB="0" distL="114300" distR="114300" simplePos="0" relativeHeight="251652608" behindDoc="0" locked="0" layoutInCell="1" allowOverlap="0" wp14:anchorId="3620E697" wp14:editId="273B05A0">
          <wp:simplePos x="0" y="0"/>
          <wp:positionH relativeFrom="page">
            <wp:posOffset>360045</wp:posOffset>
          </wp:positionH>
          <wp:positionV relativeFrom="page">
            <wp:posOffset>9954895</wp:posOffset>
          </wp:positionV>
          <wp:extent cx="1314450" cy="438150"/>
          <wp:effectExtent l="0" t="0" r="0" b="0"/>
          <wp:wrapSquare wrapText="bothSides"/>
          <wp:docPr id="46"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438150"/>
                  </a:xfrm>
                  <a:prstGeom prst="rect">
                    <a:avLst/>
                  </a:prstGeom>
                  <a:noFill/>
                </pic:spPr>
              </pic:pic>
            </a:graphicData>
          </a:graphic>
          <wp14:sizeRelH relativeFrom="page">
            <wp14:pctWidth>0</wp14:pctWidth>
          </wp14:sizeRelH>
          <wp14:sizeRelV relativeFrom="page">
            <wp14:pctHeight>0</wp14:pctHeight>
          </wp14:sizeRelV>
        </wp:anchor>
      </w:drawing>
    </w:r>
    <w:r w:rsidR="009E1E7D" w:rsidRPr="004C590B">
      <w:t xml:space="preserve">Page </w:t>
    </w:r>
    <w:r>
      <w:fldChar w:fldCharType="begin"/>
    </w:r>
    <w:r>
      <w:instrText xml:space="preserve">PAGE  </w:instrText>
    </w:r>
    <w:r>
      <w:fldChar w:fldCharType="separate"/>
    </w:r>
    <w:r w:rsidR="00D6412B">
      <w:rPr>
        <w:noProof/>
      </w:rPr>
      <w:t>2</w:t>
    </w:r>
    <w:r>
      <w:rPr>
        <w:noProof/>
      </w:rPr>
      <w:fldChar w:fldCharType="end"/>
    </w:r>
  </w:p>
  <w:p w:rsidR="00CF3BF8" w:rsidRDefault="00CF3B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7D" w:rsidRPr="00334AF1" w:rsidRDefault="009E1E7D" w:rsidP="00334AF1">
    <w:pPr>
      <w:pStyle w:val="Footer-PageNumber"/>
    </w:pPr>
    <w:r w:rsidRPr="00334AF1">
      <w:t xml:space="preserve">Page </w:t>
    </w:r>
    <w:r w:rsidR="00023085">
      <w:fldChar w:fldCharType="begin"/>
    </w:r>
    <w:r w:rsidR="00023085">
      <w:instrText xml:space="preserve">PAGE  </w:instrText>
    </w:r>
    <w:r w:rsidR="00023085">
      <w:fldChar w:fldCharType="separate"/>
    </w:r>
    <w:r w:rsidR="00D6412B">
      <w:rPr>
        <w:noProof/>
      </w:rPr>
      <w:t>1</w:t>
    </w:r>
    <w:r w:rsidR="00023085">
      <w:rPr>
        <w:noProof/>
      </w:rPr>
      <w:fldChar w:fldCharType="end"/>
    </w:r>
  </w:p>
  <w:p w:rsidR="00CF3BF8" w:rsidRDefault="00CF3B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4B7" w:rsidRDefault="005554B7">
      <w:r>
        <w:separator/>
      </w:r>
    </w:p>
    <w:p w:rsidR="005554B7" w:rsidRDefault="005554B7"/>
    <w:p w:rsidR="005554B7" w:rsidRDefault="005554B7"/>
    <w:p w:rsidR="005554B7" w:rsidRDefault="005554B7"/>
    <w:p w:rsidR="005554B7" w:rsidRDefault="005554B7"/>
    <w:p w:rsidR="005554B7" w:rsidRDefault="005554B7"/>
    <w:p w:rsidR="005554B7" w:rsidRDefault="005554B7"/>
    <w:p w:rsidR="005554B7" w:rsidRDefault="005554B7"/>
    <w:p w:rsidR="005554B7" w:rsidRDefault="005554B7"/>
    <w:p w:rsidR="005554B7" w:rsidRDefault="005554B7"/>
  </w:footnote>
  <w:footnote w:type="continuationSeparator" w:id="0">
    <w:p w:rsidR="005554B7" w:rsidRDefault="005554B7">
      <w:r>
        <w:continuationSeparator/>
      </w:r>
    </w:p>
    <w:p w:rsidR="005554B7" w:rsidRDefault="005554B7"/>
    <w:p w:rsidR="005554B7" w:rsidRDefault="005554B7"/>
    <w:p w:rsidR="005554B7" w:rsidRDefault="005554B7"/>
    <w:p w:rsidR="005554B7" w:rsidRDefault="005554B7"/>
    <w:p w:rsidR="005554B7" w:rsidRDefault="005554B7"/>
    <w:p w:rsidR="005554B7" w:rsidRDefault="005554B7"/>
    <w:p w:rsidR="005554B7" w:rsidRDefault="005554B7"/>
    <w:p w:rsidR="005554B7" w:rsidRDefault="005554B7"/>
    <w:p w:rsidR="005554B7" w:rsidRDefault="005554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7D" w:rsidRDefault="00023085">
    <w:r>
      <w:rPr>
        <w:noProof/>
      </w:rPr>
      <mc:AlternateContent>
        <mc:Choice Requires="wpg">
          <w:drawing>
            <wp:anchor distT="0" distB="0" distL="114300" distR="114300" simplePos="0" relativeHeight="251659776" behindDoc="0" locked="0" layoutInCell="1" allowOverlap="1" wp14:anchorId="3FFD75CE" wp14:editId="799D2FC8">
              <wp:simplePos x="0" y="0"/>
              <wp:positionH relativeFrom="page">
                <wp:posOffset>440690</wp:posOffset>
              </wp:positionH>
              <wp:positionV relativeFrom="page">
                <wp:posOffset>562610</wp:posOffset>
              </wp:positionV>
              <wp:extent cx="6630670" cy="252095"/>
              <wp:effectExtent l="2540" t="635" r="0" b="4445"/>
              <wp:wrapNone/>
              <wp:docPr id="2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670" cy="252095"/>
                        <a:chOff x="567" y="518"/>
                        <a:chExt cx="10442" cy="397"/>
                      </a:xfrm>
                    </wpg:grpSpPr>
                    <wps:wsp>
                      <wps:cNvPr id="17" name="Text Box 244"/>
                      <wps:cNvSpPr txBox="1">
                        <a:spLocks noChangeArrowheads="1"/>
                      </wps:cNvSpPr>
                      <wps:spPr bwMode="auto">
                        <a:xfrm>
                          <a:off x="6146" y="518"/>
                          <a:ext cx="4863"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E7D" w:rsidRPr="007B5B9A" w:rsidRDefault="009E1D9D" w:rsidP="008514E5">
                            <w:pPr>
                              <w:pStyle w:val="Header-Date"/>
                            </w:pPr>
                            <w:r>
                              <w:fldChar w:fldCharType="begin"/>
                            </w:r>
                            <w:r w:rsidR="009E1E7D">
                              <w:instrText xml:space="preserve"> DATE  \@ "dddd, d MMMM yyyy" </w:instrText>
                            </w:r>
                            <w:r>
                              <w:fldChar w:fldCharType="separate"/>
                            </w:r>
                            <w:r w:rsidR="00AC5F1A">
                              <w:t>Monday, 18 November 2013</w:t>
                            </w:r>
                            <w:r>
                              <w:fldChar w:fldCharType="end"/>
                            </w:r>
                          </w:p>
                        </w:txbxContent>
                      </wps:txbx>
                      <wps:bodyPr rot="0" vert="horz" wrap="square" lIns="91440" tIns="45720" rIns="91440" bIns="45720" anchor="t" anchorCtr="0" upright="1">
                        <a:noAutofit/>
                      </wps:bodyPr>
                    </wps:wsp>
                    <wps:wsp>
                      <wps:cNvPr id="18" name="Text Box 245"/>
                      <wps:cNvSpPr txBox="1">
                        <a:spLocks noChangeArrowheads="1"/>
                      </wps:cNvSpPr>
                      <wps:spPr bwMode="auto">
                        <a:xfrm>
                          <a:off x="567" y="518"/>
                          <a:ext cx="485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E7D" w:rsidRPr="007B5B9A" w:rsidRDefault="008D75E1" w:rsidP="008514E5">
                            <w:pPr>
                              <w:pStyle w:val="Header-IssueNumber"/>
                            </w:pPr>
                            <w:r>
                              <w:t xml:space="preserve">Term </w:t>
                            </w:r>
                            <w:r w:rsidR="00922EE8">
                              <w:t>4</w:t>
                            </w:r>
                            <w:r>
                              <w:t xml:space="preserve"> – Week </w:t>
                            </w:r>
                            <w:r w:rsidR="009E629E">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47" style="position:absolute;margin-left:34.7pt;margin-top:44.3pt;width:522.1pt;height:19.85pt;z-index:251659776;mso-position-horizontal-relative:page;mso-position-vertical-relative:page" coordorigin="567,518" coordsize="1044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">
              <v:shapetype id="_x0000_t202" coordsize="21600,21600" o:spt="202" path="m,l,21600r21600,l21600,xe">
                <v:stroke joinstyle="miter"/>
                <v:path gradientshapeok="t" o:connecttype="rect"/>
              </v:shapetype>
              <v:shape id="Text Box 244" o:spid="_x0000_s1048" type="#_x0000_t202" style="position:absolute;left:6146;top:518;width:4863;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E1E7D" w:rsidRPr="007B5B9A" w:rsidRDefault="009E1D9D" w:rsidP="008514E5">
                      <w:pPr>
                        <w:pStyle w:val="Header-Date"/>
                      </w:pPr>
                      <w:r>
                        <w:fldChar w:fldCharType="begin"/>
                      </w:r>
                      <w:r w:rsidR="009E1E7D">
                        <w:instrText xml:space="preserve"> DATE  \@ "dddd, d MMMM yyyy" </w:instrText>
                      </w:r>
                      <w:r>
                        <w:fldChar w:fldCharType="separate"/>
                      </w:r>
                      <w:r w:rsidR="00AC5F1A">
                        <w:t>Monday, 18 November 2013</w:t>
                      </w:r>
                      <w:r>
                        <w:fldChar w:fldCharType="end"/>
                      </w:r>
                    </w:p>
                  </w:txbxContent>
                </v:textbox>
              </v:shape>
              <v:shape id="Text Box 245" o:spid="_x0000_s1049" type="#_x0000_t202" style="position:absolute;left:567;top:518;width:485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E1E7D" w:rsidRPr="007B5B9A" w:rsidRDefault="008D75E1" w:rsidP="008514E5">
                      <w:pPr>
                        <w:pStyle w:val="Header-IssueNumber"/>
                      </w:pPr>
                      <w:r>
                        <w:t xml:space="preserve">Term </w:t>
                      </w:r>
                      <w:r w:rsidR="00922EE8">
                        <w:t>4</w:t>
                      </w:r>
                      <w:r>
                        <w:t xml:space="preserve"> – Week </w:t>
                      </w:r>
                      <w:r w:rsidR="009E629E">
                        <w:t>7</w:t>
                      </w:r>
                    </w:p>
                  </w:txbxContent>
                </v:textbox>
              </v:shape>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1E3F0498" wp14:editId="729FF523">
              <wp:simplePos x="0" y="0"/>
              <wp:positionH relativeFrom="page">
                <wp:posOffset>353060</wp:posOffset>
              </wp:positionH>
              <wp:positionV relativeFrom="page">
                <wp:posOffset>541655</wp:posOffset>
              </wp:positionV>
              <wp:extent cx="6840220" cy="245745"/>
              <wp:effectExtent l="635" t="0" r="0" b="3175"/>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2457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7.8pt;margin-top:42.65pt;width:538.6pt;height:19.3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" fillcolor="#d8d8d8" stroked="f">
              <w10:wrap anchorx="page" anchory="page"/>
            </v:rect>
          </w:pict>
        </mc:Fallback>
      </mc:AlternateContent>
    </w:r>
  </w:p>
  <w:p w:rsidR="009E1E7D" w:rsidRDefault="009E1E7D"/>
  <w:p w:rsidR="009E1E7D" w:rsidRDefault="009E1E7D"/>
  <w:p w:rsidR="009E1E7D" w:rsidRDefault="00023085">
    <w:pPr>
      <w:pStyle w:val="Header"/>
    </w:pPr>
    <w:r>
      <w:rPr>
        <w:noProof/>
      </w:rPr>
      <mc:AlternateContent>
        <mc:Choice Requires="wps">
          <w:drawing>
            <wp:anchor distT="0" distB="0" distL="114300" distR="114300" simplePos="0" relativeHeight="251661824" behindDoc="0" locked="0" layoutInCell="1" allowOverlap="0" wp14:anchorId="7D8C2936" wp14:editId="0515F33C">
              <wp:simplePos x="0" y="0"/>
              <wp:positionH relativeFrom="column">
                <wp:posOffset>3401695</wp:posOffset>
              </wp:positionH>
              <wp:positionV relativeFrom="paragraph">
                <wp:posOffset>166370</wp:posOffset>
              </wp:positionV>
              <wp:extent cx="1905" cy="8801100"/>
              <wp:effectExtent l="8890" t="8890" r="8255" b="10160"/>
              <wp:wrapNone/>
              <wp:docPr id="2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88011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85pt,13.1pt" to="268pt,7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" o:allowoverlap="f" strokecolor="gray" strokeweight=".5pt"/>
          </w:pict>
        </mc:Fallback>
      </mc:AlternateContent>
    </w:r>
  </w:p>
  <w:p w:rsidR="00CF3BF8" w:rsidRDefault="00CF3B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E7D" w:rsidRPr="008514E5" w:rsidRDefault="009E1E7D" w:rsidP="008514E5">
    <w:pPr>
      <w:pStyle w:val="Header-NewsletterName"/>
      <w:framePr w:wrap="around"/>
    </w:pPr>
    <w:r w:rsidRPr="008514E5">
      <w:t>IN TUNE</w:t>
    </w:r>
  </w:p>
  <w:p w:rsidR="009E1E7D" w:rsidRPr="008514E5" w:rsidRDefault="009E1E7D" w:rsidP="00C06220">
    <w:pPr>
      <w:pStyle w:val="Header-SchoolName"/>
      <w:framePr w:w="5506" w:h="931" w:hRule="exact" w:wrap="around"/>
      <w:rPr>
        <w:sz w:val="8"/>
        <w:szCs w:val="8"/>
      </w:rPr>
    </w:pPr>
    <w:r w:rsidRPr="008514E5">
      <w:t>GULGONG PUBLIC SCHOOL</w:t>
    </w:r>
  </w:p>
  <w:p w:rsidR="009E1E7D" w:rsidRDefault="009E1E7D" w:rsidP="00C06220">
    <w:pPr>
      <w:pStyle w:val="Header-SchoolName"/>
      <w:framePr w:w="5506" w:h="931" w:hRule="exact" w:wrap="around"/>
      <w:spacing w:line="240" w:lineRule="auto"/>
      <w:rPr>
        <w:sz w:val="2"/>
        <w:szCs w:val="2"/>
      </w:rPr>
    </w:pPr>
    <w:r w:rsidRPr="008514E5">
      <w:t>PART OF CUDGEGONG LEARNING COMMUNITY</w:t>
    </w:r>
    <w:r>
      <w:t xml:space="preserve"> </w:t>
    </w:r>
  </w:p>
  <w:p w:rsidR="009E1E7D" w:rsidRPr="00351D36" w:rsidRDefault="009E1E7D" w:rsidP="00C06220">
    <w:pPr>
      <w:pStyle w:val="Header-SchoolName"/>
      <w:framePr w:w="5506" w:h="931" w:hRule="exact" w:wrap="around"/>
      <w:spacing w:line="240" w:lineRule="auto"/>
      <w:rPr>
        <w:sz w:val="4"/>
        <w:szCs w:val="4"/>
      </w:rPr>
    </w:pPr>
    <w:r w:rsidRPr="00351D36">
      <w:t>“Learning Today Leading Tomorrow”</w:t>
    </w:r>
  </w:p>
  <w:p w:rsidR="009E1E7D" w:rsidRDefault="00111F56" w:rsidP="008514E5">
    <w:pPr>
      <w:tabs>
        <w:tab w:val="left" w:pos="3416"/>
      </w:tabs>
      <w:spacing w:line="3140" w:lineRule="exact"/>
    </w:pPr>
    <w:r>
      <w:rPr>
        <w:noProof/>
        <w:color w:val="0070C0"/>
      </w:rPr>
      <w:drawing>
        <wp:anchor distT="0" distB="3299" distL="120396" distR="117240" simplePos="0" relativeHeight="251662848" behindDoc="1" locked="0" layoutInCell="1" allowOverlap="1" wp14:anchorId="1E538BA4" wp14:editId="0620D51E">
          <wp:simplePos x="0" y="0"/>
          <wp:positionH relativeFrom="page">
            <wp:posOffset>342900</wp:posOffset>
          </wp:positionH>
          <wp:positionV relativeFrom="page">
            <wp:posOffset>490855</wp:posOffset>
          </wp:positionV>
          <wp:extent cx="6586220" cy="9848215"/>
          <wp:effectExtent l="0" t="0" r="5080" b="635"/>
          <wp:wrapNone/>
          <wp:docPr id="47" name="Picture 274" descr="Newsletter2 Jun_W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descr="Newsletter2 Jun_Word"/>
                  <pic:cNvPicPr>
                    <a:picLocks noChangeAspect="1" noChangeArrowheads="1"/>
                  </pic:cNvPicPr>
                </pic:nvPicPr>
                <pic:blipFill>
                  <a:blip r:embed="rId1">
                    <a:duotone>
                      <a:schemeClr val="bg2">
                        <a:shade val="45000"/>
                        <a:satMod val="135000"/>
                      </a:schemeClr>
                      <a:prstClr val="white"/>
                    </a:duotone>
                  </a:blip>
                  <a:srcRect/>
                  <a:stretch>
                    <a:fillRect/>
                  </a:stretch>
                </pic:blipFill>
                <pic:spPr bwMode="auto">
                  <a:xfrm>
                    <a:off x="0" y="0"/>
                    <a:ext cx="6586220" cy="98482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53962">
      <w:rPr>
        <w:noProof/>
      </w:rPr>
      <mc:AlternateContent>
        <mc:Choice Requires="wps">
          <w:drawing>
            <wp:anchor distT="0" distB="0" distL="114300" distR="114300" simplePos="0" relativeHeight="251657728" behindDoc="0" locked="0" layoutInCell="1" allowOverlap="1" wp14:anchorId="349C9EC4" wp14:editId="778387E3">
              <wp:simplePos x="0" y="0"/>
              <wp:positionH relativeFrom="page">
                <wp:posOffset>371475</wp:posOffset>
              </wp:positionH>
              <wp:positionV relativeFrom="page">
                <wp:posOffset>1419225</wp:posOffset>
              </wp:positionV>
              <wp:extent cx="2933700" cy="614045"/>
              <wp:effectExtent l="0" t="0" r="0" b="0"/>
              <wp:wrapNone/>
              <wp:docPr id="22"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E7D" w:rsidRDefault="009E1E7D" w:rsidP="003113E6">
                          <w:pPr>
                            <w:pStyle w:val="Header-ContactDetails"/>
                            <w:rPr>
                              <w:color w:val="0070C0"/>
                            </w:rPr>
                          </w:pPr>
                          <w:r w:rsidRPr="008514E5">
                            <w:rPr>
                              <w:color w:val="0070C0"/>
                            </w:rPr>
                            <w:t xml:space="preserve">PO BOX 291, GULGONG, NSW, 2852  </w:t>
                          </w:r>
                          <w:r w:rsidRPr="008514E5">
                            <w:rPr>
                              <w:color w:val="0070C0"/>
                            </w:rPr>
                            <w:br/>
                            <w:t>Ph: 02 6374 1622   Fax: 02 6374 1608</w:t>
                          </w:r>
                        </w:p>
                        <w:p w:rsidR="009E1E7D" w:rsidRPr="008514E5" w:rsidRDefault="009E1E7D" w:rsidP="003113E6">
                          <w:pPr>
                            <w:pStyle w:val="Header-ContactDetails"/>
                            <w:rPr>
                              <w:color w:val="0070C0"/>
                            </w:rPr>
                          </w:pPr>
                          <w:r w:rsidRPr="008514E5">
                            <w:rPr>
                              <w:color w:val="0070C0"/>
                            </w:rPr>
                            <w:t>Email: gulgong-p.school@det.nsw.edu.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1" o:spid="_x0000_s1050" type="#_x0000_t202" style="position:absolute;margin-left:29.25pt;margin-top:111.75pt;width:231pt;height:48.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P6uQIAAMM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" filled="f" stroked="f">
              <v:textbox>
                <w:txbxContent>
                  <w:p w:rsidR="009E1E7D" w:rsidRDefault="009E1E7D" w:rsidP="003113E6">
                    <w:pPr>
                      <w:pStyle w:val="Header-ContactDetails"/>
                      <w:rPr>
                        <w:color w:val="0070C0"/>
                      </w:rPr>
                    </w:pPr>
                    <w:r w:rsidRPr="008514E5">
                      <w:rPr>
                        <w:color w:val="0070C0"/>
                      </w:rPr>
                      <w:t xml:space="preserve">PO BOX 291, GULGONG, NSW, 2852  </w:t>
                    </w:r>
                    <w:r w:rsidRPr="008514E5">
                      <w:rPr>
                        <w:color w:val="0070C0"/>
                      </w:rPr>
                      <w:br/>
                      <w:t>Ph: 02 6374 1622   Fax: 02 6374 1608</w:t>
                    </w:r>
                  </w:p>
                  <w:p w:rsidR="009E1E7D" w:rsidRPr="008514E5" w:rsidRDefault="009E1E7D" w:rsidP="003113E6">
                    <w:pPr>
                      <w:pStyle w:val="Header-ContactDetails"/>
                      <w:rPr>
                        <w:color w:val="0070C0"/>
                      </w:rPr>
                    </w:pPr>
                    <w:r w:rsidRPr="008514E5">
                      <w:rPr>
                        <w:color w:val="0070C0"/>
                      </w:rPr>
                      <w:t>Email: gulgong-p.school@det.nsw.edu.au</w:t>
                    </w:r>
                  </w:p>
                </w:txbxContent>
              </v:textbox>
              <w10:wrap anchorx="page" anchory="page"/>
            </v:shape>
          </w:pict>
        </mc:Fallback>
      </mc:AlternateContent>
    </w:r>
    <w:r w:rsidR="00C33A74">
      <w:rPr>
        <w:noProof/>
      </w:rPr>
      <mc:AlternateContent>
        <mc:Choice Requires="wps">
          <w:drawing>
            <wp:anchor distT="0" distB="0" distL="114300" distR="114300" simplePos="0" relativeHeight="251656704" behindDoc="0" locked="0" layoutInCell="1" allowOverlap="1" wp14:anchorId="0C0102A2" wp14:editId="1DCEBB5F">
              <wp:simplePos x="0" y="0"/>
              <wp:positionH relativeFrom="page">
                <wp:posOffset>2286000</wp:posOffset>
              </wp:positionH>
              <wp:positionV relativeFrom="page">
                <wp:posOffset>2105025</wp:posOffset>
              </wp:positionV>
              <wp:extent cx="2105025" cy="252095"/>
              <wp:effectExtent l="0" t="0" r="0" b="0"/>
              <wp:wrapNone/>
              <wp:docPr id="20"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E7D" w:rsidRPr="008514E5" w:rsidRDefault="005252EB" w:rsidP="009B147B">
                          <w:pPr>
                            <w:pStyle w:val="Header-Date"/>
                            <w:jc w:val="left"/>
                          </w:pPr>
                          <w:r>
                            <w:t xml:space="preserve">            </w:t>
                          </w:r>
                          <w:r w:rsidR="009B147B">
                            <w:t xml:space="preserve"> </w:t>
                          </w:r>
                          <w:r w:rsidR="00023085">
                            <w:fldChar w:fldCharType="begin"/>
                          </w:r>
                          <w:r w:rsidR="00023085">
                            <w:instrText xml:space="preserve"> DATE  \@ "dddd, d MMMM yyyy" </w:instrText>
                          </w:r>
                          <w:r w:rsidR="00023085">
                            <w:fldChar w:fldCharType="separate"/>
                          </w:r>
                          <w:r w:rsidR="00AC5F1A">
                            <w:t>Monday, 18 November 2013</w:t>
                          </w:r>
                          <w:r w:rsidR="00023085">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051" type="#_x0000_t202" style="position:absolute;margin-left:180pt;margin-top:165.75pt;width:165.75pt;height:19.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1gugIAAMM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" filled="f" stroked="f">
              <v:textbox>
                <w:txbxContent>
                  <w:p w:rsidR="009E1E7D" w:rsidRPr="008514E5" w:rsidRDefault="005252EB" w:rsidP="009B147B">
                    <w:pPr>
                      <w:pStyle w:val="Header-Date"/>
                      <w:jc w:val="left"/>
                    </w:pPr>
                    <w:r>
                      <w:t xml:space="preserve">            </w:t>
                    </w:r>
                    <w:r w:rsidR="009B147B">
                      <w:t xml:space="preserve"> </w:t>
                    </w:r>
                    <w:r w:rsidR="00023085">
                      <w:fldChar w:fldCharType="begin"/>
                    </w:r>
                    <w:r w:rsidR="00023085">
                      <w:instrText xml:space="preserve"> DATE  \@ "dddd, d MMMM yyyy" </w:instrText>
                    </w:r>
                    <w:r w:rsidR="00023085">
                      <w:fldChar w:fldCharType="separate"/>
                    </w:r>
                    <w:r w:rsidR="00AC5F1A">
                      <w:t>Monday, 18 November 2013</w:t>
                    </w:r>
                    <w:r w:rsidR="00023085">
                      <w:fldChar w:fldCharType="end"/>
                    </w:r>
                  </w:p>
                </w:txbxContent>
              </v:textbox>
              <w10:wrap anchorx="page" anchory="page"/>
            </v:shape>
          </w:pict>
        </mc:Fallback>
      </mc:AlternateContent>
    </w:r>
    <w:r w:rsidR="00C33A74">
      <w:rPr>
        <w:noProof/>
      </w:rPr>
      <mc:AlternateContent>
        <mc:Choice Requires="wps">
          <w:drawing>
            <wp:anchor distT="0" distB="0" distL="114300" distR="114300" simplePos="0" relativeHeight="251658752" behindDoc="0" locked="0" layoutInCell="1" allowOverlap="1" wp14:anchorId="1EF70008" wp14:editId="04C9088E">
              <wp:simplePos x="0" y="0"/>
              <wp:positionH relativeFrom="page">
                <wp:posOffset>447675</wp:posOffset>
              </wp:positionH>
              <wp:positionV relativeFrom="page">
                <wp:posOffset>2105025</wp:posOffset>
              </wp:positionV>
              <wp:extent cx="2209800" cy="252095"/>
              <wp:effectExtent l="0" t="0" r="0" b="0"/>
              <wp:wrapNone/>
              <wp:docPr id="1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E7D" w:rsidRPr="008514E5" w:rsidRDefault="008D75E1" w:rsidP="008514E5">
                          <w:pPr>
                            <w:pStyle w:val="Header-IssueNumber"/>
                          </w:pPr>
                          <w:r>
                            <w:t xml:space="preserve"> Term </w:t>
                          </w:r>
                          <w:r w:rsidR="00922EE8">
                            <w:t>4</w:t>
                          </w:r>
                          <w:r>
                            <w:t xml:space="preserve"> – Week </w:t>
                          </w:r>
                          <w:r w:rsidR="009E629E">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 o:spid="_x0000_s1052" type="#_x0000_t202" style="position:absolute;margin-left:35.25pt;margin-top:165.75pt;width:174pt;height: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DIuQ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" filled="f" stroked="f">
              <v:textbox>
                <w:txbxContent>
                  <w:p w:rsidR="009E1E7D" w:rsidRPr="008514E5" w:rsidRDefault="008D75E1" w:rsidP="008514E5">
                    <w:pPr>
                      <w:pStyle w:val="Header-IssueNumber"/>
                    </w:pPr>
                    <w:r>
                      <w:t xml:space="preserve"> Term </w:t>
                    </w:r>
                    <w:r w:rsidR="00922EE8">
                      <w:t>4</w:t>
                    </w:r>
                    <w:r>
                      <w:t xml:space="preserve"> – Week </w:t>
                    </w:r>
                    <w:r w:rsidR="009E629E">
                      <w:t>7</w:t>
                    </w:r>
                  </w:p>
                </w:txbxContent>
              </v:textbox>
              <w10:wrap anchorx="page" anchory="page"/>
            </v:shape>
          </w:pict>
        </mc:Fallback>
      </mc:AlternateContent>
    </w:r>
    <w:r w:rsidR="00023085">
      <w:rPr>
        <w:noProof/>
      </w:rPr>
      <mc:AlternateContent>
        <mc:Choice Requires="wps">
          <w:drawing>
            <wp:anchor distT="0" distB="0" distL="114300" distR="114300" simplePos="0" relativeHeight="251660800" behindDoc="0" locked="0" layoutInCell="1" allowOverlap="1" wp14:anchorId="2F59D44D" wp14:editId="243267F7">
              <wp:simplePos x="0" y="0"/>
              <wp:positionH relativeFrom="page">
                <wp:posOffset>7249160</wp:posOffset>
              </wp:positionH>
              <wp:positionV relativeFrom="page">
                <wp:posOffset>1311275</wp:posOffset>
              </wp:positionV>
              <wp:extent cx="720090" cy="720090"/>
              <wp:effectExtent l="635" t="6350" r="3175" b="6985"/>
              <wp:wrapNone/>
              <wp:docPr id="17" name="Freeform 2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20090" cy="720090"/>
                      </a:xfrm>
                      <a:custGeom>
                        <a:avLst/>
                        <a:gdLst>
                          <a:gd name="T0" fmla="*/ 731 w 2130"/>
                          <a:gd name="T1" fmla="*/ 348 h 2434"/>
                          <a:gd name="T2" fmla="*/ 734 w 2130"/>
                          <a:gd name="T3" fmla="*/ 258 h 2434"/>
                          <a:gd name="T4" fmla="*/ 1396 w 2130"/>
                          <a:gd name="T5" fmla="*/ 258 h 2434"/>
                          <a:gd name="T6" fmla="*/ 1399 w 2130"/>
                          <a:gd name="T7" fmla="*/ 348 h 2434"/>
                          <a:gd name="T8" fmla="*/ 1954 w 2130"/>
                          <a:gd name="T9" fmla="*/ 335 h 2434"/>
                          <a:gd name="T10" fmla="*/ 1494 w 2130"/>
                          <a:gd name="T11" fmla="*/ 66 h 2434"/>
                          <a:gd name="T12" fmla="*/ 1065 w 2130"/>
                          <a:gd name="T13" fmla="*/ 0 h 2434"/>
                          <a:gd name="T14" fmla="*/ 636 w 2130"/>
                          <a:gd name="T15" fmla="*/ 66 h 2434"/>
                          <a:gd name="T16" fmla="*/ 176 w 2130"/>
                          <a:gd name="T17" fmla="*/ 335 h 2434"/>
                          <a:gd name="T18" fmla="*/ 2105 w 2130"/>
                          <a:gd name="T19" fmla="*/ 1662 h 2434"/>
                          <a:gd name="T20" fmla="*/ 1842 w 2130"/>
                          <a:gd name="T21" fmla="*/ 1857 h 2434"/>
                          <a:gd name="T22" fmla="*/ 1076 w 2130"/>
                          <a:gd name="T23" fmla="*/ 2240 h 2434"/>
                          <a:gd name="T24" fmla="*/ 1720 w 2130"/>
                          <a:gd name="T25" fmla="*/ 1941 h 2434"/>
                          <a:gd name="T26" fmla="*/ 1841 w 2130"/>
                          <a:gd name="T27" fmla="*/ 711 h 2434"/>
                          <a:gd name="T28" fmla="*/ 1467 w 2130"/>
                          <a:gd name="T29" fmla="*/ 415 h 2434"/>
                          <a:gd name="T30" fmla="*/ 1065 w 2130"/>
                          <a:gd name="T31" fmla="*/ 531 h 2434"/>
                          <a:gd name="T32" fmla="*/ 1065 w 2130"/>
                          <a:gd name="T33" fmla="*/ 531 h 2434"/>
                          <a:gd name="T34" fmla="*/ 662 w 2130"/>
                          <a:gd name="T35" fmla="*/ 415 h 2434"/>
                          <a:gd name="T36" fmla="*/ 289 w 2130"/>
                          <a:gd name="T37" fmla="*/ 711 h 2434"/>
                          <a:gd name="T38" fmla="*/ 410 w 2130"/>
                          <a:gd name="T39" fmla="*/ 1941 h 2434"/>
                          <a:gd name="T40" fmla="*/ 1054 w 2130"/>
                          <a:gd name="T41" fmla="*/ 2240 h 2434"/>
                          <a:gd name="T42" fmla="*/ 288 w 2130"/>
                          <a:gd name="T43" fmla="*/ 1857 h 2434"/>
                          <a:gd name="T44" fmla="*/ 24 w 2130"/>
                          <a:gd name="T45" fmla="*/ 1662 h 2434"/>
                          <a:gd name="T46" fmla="*/ 30 w 2130"/>
                          <a:gd name="T47" fmla="*/ 1874 h 2434"/>
                          <a:gd name="T48" fmla="*/ 180 w 2130"/>
                          <a:gd name="T49" fmla="*/ 2038 h 2434"/>
                          <a:gd name="T50" fmla="*/ 1061 w 2130"/>
                          <a:gd name="T51" fmla="*/ 2434 h 2434"/>
                          <a:gd name="T52" fmla="*/ 1062 w 2130"/>
                          <a:gd name="T53" fmla="*/ 2434 h 2434"/>
                          <a:gd name="T54" fmla="*/ 1067 w 2130"/>
                          <a:gd name="T55" fmla="*/ 2434 h 2434"/>
                          <a:gd name="T56" fmla="*/ 1068 w 2130"/>
                          <a:gd name="T57" fmla="*/ 2434 h 2434"/>
                          <a:gd name="T58" fmla="*/ 1949 w 2130"/>
                          <a:gd name="T59" fmla="*/ 2038 h 2434"/>
                          <a:gd name="T60" fmla="*/ 2099 w 2130"/>
                          <a:gd name="T61" fmla="*/ 1874 h 2434"/>
                          <a:gd name="T62" fmla="*/ 2105 w 2130"/>
                          <a:gd name="T63" fmla="*/ 1662 h 2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30" h="2434">
                            <a:moveTo>
                              <a:pt x="214" y="590"/>
                            </a:moveTo>
                            <a:cubicBezTo>
                              <a:pt x="287" y="531"/>
                              <a:pt x="591" y="391"/>
                              <a:pt x="731" y="348"/>
                            </a:cubicBezTo>
                            <a:cubicBezTo>
                              <a:pt x="736" y="347"/>
                              <a:pt x="740" y="343"/>
                              <a:pt x="745" y="339"/>
                            </a:cubicBezTo>
                            <a:cubicBezTo>
                              <a:pt x="752" y="310"/>
                              <a:pt x="718" y="267"/>
                              <a:pt x="734" y="258"/>
                            </a:cubicBezTo>
                            <a:cubicBezTo>
                              <a:pt x="781" y="233"/>
                              <a:pt x="1033" y="231"/>
                              <a:pt x="1065" y="231"/>
                            </a:cubicBezTo>
                            <a:cubicBezTo>
                              <a:pt x="1097" y="231"/>
                              <a:pt x="1348" y="233"/>
                              <a:pt x="1396" y="258"/>
                            </a:cubicBezTo>
                            <a:cubicBezTo>
                              <a:pt x="1411" y="267"/>
                              <a:pt x="1377" y="310"/>
                              <a:pt x="1385" y="339"/>
                            </a:cubicBezTo>
                            <a:cubicBezTo>
                              <a:pt x="1389" y="343"/>
                              <a:pt x="1393" y="347"/>
                              <a:pt x="1399" y="348"/>
                            </a:cubicBezTo>
                            <a:cubicBezTo>
                              <a:pt x="1539" y="391"/>
                              <a:pt x="1842" y="531"/>
                              <a:pt x="1915" y="590"/>
                            </a:cubicBezTo>
                            <a:cubicBezTo>
                              <a:pt x="1973" y="637"/>
                              <a:pt x="1954" y="335"/>
                              <a:pt x="1954" y="335"/>
                            </a:cubicBezTo>
                            <a:cubicBezTo>
                              <a:pt x="1954" y="335"/>
                              <a:pt x="1742" y="208"/>
                              <a:pt x="1497" y="142"/>
                            </a:cubicBezTo>
                            <a:cubicBezTo>
                              <a:pt x="1494" y="118"/>
                              <a:pt x="1497" y="86"/>
                              <a:pt x="1494" y="66"/>
                            </a:cubicBezTo>
                            <a:cubicBezTo>
                              <a:pt x="1492" y="58"/>
                              <a:pt x="1403" y="38"/>
                              <a:pt x="1391" y="34"/>
                            </a:cubicBezTo>
                            <a:cubicBezTo>
                              <a:pt x="1339" y="20"/>
                              <a:pt x="1231" y="0"/>
                              <a:pt x="1065" y="0"/>
                            </a:cubicBezTo>
                            <a:cubicBezTo>
                              <a:pt x="898" y="0"/>
                              <a:pt x="790" y="20"/>
                              <a:pt x="738" y="34"/>
                            </a:cubicBezTo>
                            <a:cubicBezTo>
                              <a:pt x="726" y="38"/>
                              <a:pt x="637" y="58"/>
                              <a:pt x="636" y="66"/>
                            </a:cubicBezTo>
                            <a:cubicBezTo>
                              <a:pt x="633" y="86"/>
                              <a:pt x="635" y="118"/>
                              <a:pt x="633" y="142"/>
                            </a:cubicBezTo>
                            <a:cubicBezTo>
                              <a:pt x="387" y="208"/>
                              <a:pt x="176" y="335"/>
                              <a:pt x="176" y="335"/>
                            </a:cubicBezTo>
                            <a:cubicBezTo>
                              <a:pt x="176" y="335"/>
                              <a:pt x="156" y="637"/>
                              <a:pt x="214" y="590"/>
                            </a:cubicBezTo>
                            <a:close/>
                            <a:moveTo>
                              <a:pt x="2105" y="1662"/>
                            </a:moveTo>
                            <a:cubicBezTo>
                              <a:pt x="2130" y="1617"/>
                              <a:pt x="2002" y="1705"/>
                              <a:pt x="1985" y="1718"/>
                            </a:cubicBezTo>
                            <a:cubicBezTo>
                              <a:pt x="1959" y="1739"/>
                              <a:pt x="1875" y="1816"/>
                              <a:pt x="1842" y="1857"/>
                            </a:cubicBezTo>
                            <a:cubicBezTo>
                              <a:pt x="1832" y="1871"/>
                              <a:pt x="1847" y="1916"/>
                              <a:pt x="1837" y="1941"/>
                            </a:cubicBezTo>
                            <a:cubicBezTo>
                              <a:pt x="1699" y="2114"/>
                              <a:pt x="1237" y="2260"/>
                              <a:pt x="1076" y="2240"/>
                            </a:cubicBezTo>
                            <a:cubicBezTo>
                              <a:pt x="1061" y="2239"/>
                              <a:pt x="1191" y="2112"/>
                              <a:pt x="1413" y="2058"/>
                            </a:cubicBezTo>
                            <a:cubicBezTo>
                              <a:pt x="1521" y="2031"/>
                              <a:pt x="1632" y="2012"/>
                              <a:pt x="1720" y="1941"/>
                            </a:cubicBezTo>
                            <a:cubicBezTo>
                              <a:pt x="1952" y="1755"/>
                              <a:pt x="1935" y="1424"/>
                              <a:pt x="1837" y="1170"/>
                            </a:cubicBezTo>
                            <a:cubicBezTo>
                              <a:pt x="1779" y="1017"/>
                              <a:pt x="1789" y="862"/>
                              <a:pt x="1841" y="711"/>
                            </a:cubicBezTo>
                            <a:cubicBezTo>
                              <a:pt x="1851" y="681"/>
                              <a:pt x="1867" y="655"/>
                              <a:pt x="1886" y="630"/>
                            </a:cubicBezTo>
                            <a:cubicBezTo>
                              <a:pt x="1904" y="606"/>
                              <a:pt x="1481" y="403"/>
                              <a:pt x="1467" y="415"/>
                            </a:cubicBezTo>
                            <a:cubicBezTo>
                              <a:pt x="1292" y="554"/>
                              <a:pt x="1066" y="532"/>
                              <a:pt x="1065" y="531"/>
                            </a:cubicBezTo>
                            <a:cubicBezTo>
                              <a:pt x="1065" y="531"/>
                              <a:pt x="1065" y="531"/>
                              <a:pt x="1065" y="531"/>
                            </a:cubicBezTo>
                            <a:cubicBezTo>
                              <a:pt x="1065" y="531"/>
                              <a:pt x="1065" y="531"/>
                              <a:pt x="1065" y="531"/>
                            </a:cubicBezTo>
                            <a:cubicBezTo>
                              <a:pt x="1065" y="531"/>
                              <a:pt x="1065" y="531"/>
                              <a:pt x="1065" y="531"/>
                            </a:cubicBezTo>
                            <a:cubicBezTo>
                              <a:pt x="1065" y="531"/>
                              <a:pt x="1065" y="531"/>
                              <a:pt x="1065" y="531"/>
                            </a:cubicBezTo>
                            <a:cubicBezTo>
                              <a:pt x="1064" y="532"/>
                              <a:pt x="838" y="554"/>
                              <a:pt x="662" y="415"/>
                            </a:cubicBezTo>
                            <a:cubicBezTo>
                              <a:pt x="648" y="403"/>
                              <a:pt x="225" y="606"/>
                              <a:pt x="243" y="630"/>
                            </a:cubicBezTo>
                            <a:cubicBezTo>
                              <a:pt x="263" y="655"/>
                              <a:pt x="278" y="681"/>
                              <a:pt x="289" y="711"/>
                            </a:cubicBezTo>
                            <a:cubicBezTo>
                              <a:pt x="340" y="862"/>
                              <a:pt x="350" y="1017"/>
                              <a:pt x="292" y="1170"/>
                            </a:cubicBezTo>
                            <a:cubicBezTo>
                              <a:pt x="194" y="1424"/>
                              <a:pt x="177" y="1755"/>
                              <a:pt x="410" y="1941"/>
                            </a:cubicBezTo>
                            <a:cubicBezTo>
                              <a:pt x="498" y="2012"/>
                              <a:pt x="609" y="2031"/>
                              <a:pt x="716" y="2058"/>
                            </a:cubicBezTo>
                            <a:cubicBezTo>
                              <a:pt x="938" y="2112"/>
                              <a:pt x="1068" y="2239"/>
                              <a:pt x="1054" y="2240"/>
                            </a:cubicBezTo>
                            <a:cubicBezTo>
                              <a:pt x="892" y="2260"/>
                              <a:pt x="430" y="2114"/>
                              <a:pt x="293" y="1941"/>
                            </a:cubicBezTo>
                            <a:cubicBezTo>
                              <a:pt x="282" y="1916"/>
                              <a:pt x="298" y="1871"/>
                              <a:pt x="288" y="1857"/>
                            </a:cubicBezTo>
                            <a:cubicBezTo>
                              <a:pt x="254" y="1816"/>
                              <a:pt x="170" y="1739"/>
                              <a:pt x="144" y="1718"/>
                            </a:cubicBezTo>
                            <a:cubicBezTo>
                              <a:pt x="128" y="1705"/>
                              <a:pt x="0" y="1617"/>
                              <a:pt x="24" y="1662"/>
                            </a:cubicBezTo>
                            <a:cubicBezTo>
                              <a:pt x="42" y="1695"/>
                              <a:pt x="52" y="1754"/>
                              <a:pt x="68" y="1787"/>
                            </a:cubicBezTo>
                            <a:cubicBezTo>
                              <a:pt x="93" y="1843"/>
                              <a:pt x="48" y="1833"/>
                              <a:pt x="30" y="1874"/>
                            </a:cubicBezTo>
                            <a:cubicBezTo>
                              <a:pt x="23" y="1891"/>
                              <a:pt x="74" y="1920"/>
                              <a:pt x="116" y="1952"/>
                            </a:cubicBezTo>
                            <a:cubicBezTo>
                              <a:pt x="190" y="2008"/>
                              <a:pt x="179" y="2018"/>
                              <a:pt x="180" y="2038"/>
                            </a:cubicBezTo>
                            <a:cubicBezTo>
                              <a:pt x="181" y="2057"/>
                              <a:pt x="179" y="2074"/>
                              <a:pt x="193" y="2089"/>
                            </a:cubicBezTo>
                            <a:cubicBezTo>
                              <a:pt x="448" y="2378"/>
                              <a:pt x="941" y="2433"/>
                              <a:pt x="1061" y="2434"/>
                            </a:cubicBezTo>
                            <a:cubicBezTo>
                              <a:pt x="1061" y="2434"/>
                              <a:pt x="1061" y="2434"/>
                              <a:pt x="1061" y="2434"/>
                            </a:cubicBezTo>
                            <a:cubicBezTo>
                              <a:pt x="1061" y="2434"/>
                              <a:pt x="1062" y="2434"/>
                              <a:pt x="1062" y="2434"/>
                            </a:cubicBezTo>
                            <a:cubicBezTo>
                              <a:pt x="1063" y="2434"/>
                              <a:pt x="1064" y="2434"/>
                              <a:pt x="1065" y="2434"/>
                            </a:cubicBezTo>
                            <a:cubicBezTo>
                              <a:pt x="1065" y="2434"/>
                              <a:pt x="1066" y="2434"/>
                              <a:pt x="1067" y="2434"/>
                            </a:cubicBezTo>
                            <a:cubicBezTo>
                              <a:pt x="1068" y="2434"/>
                              <a:pt x="1068" y="2434"/>
                              <a:pt x="1068" y="2434"/>
                            </a:cubicBezTo>
                            <a:cubicBezTo>
                              <a:pt x="1068" y="2434"/>
                              <a:pt x="1068" y="2434"/>
                              <a:pt x="1068" y="2434"/>
                            </a:cubicBezTo>
                            <a:cubicBezTo>
                              <a:pt x="1188" y="2433"/>
                              <a:pt x="1681" y="2378"/>
                              <a:pt x="1937" y="2089"/>
                            </a:cubicBezTo>
                            <a:cubicBezTo>
                              <a:pt x="1950" y="2074"/>
                              <a:pt x="1948" y="2057"/>
                              <a:pt x="1949" y="2038"/>
                            </a:cubicBezTo>
                            <a:cubicBezTo>
                              <a:pt x="1950" y="2018"/>
                              <a:pt x="1939" y="2008"/>
                              <a:pt x="2013" y="1952"/>
                            </a:cubicBezTo>
                            <a:cubicBezTo>
                              <a:pt x="2055" y="1920"/>
                              <a:pt x="2106" y="1891"/>
                              <a:pt x="2099" y="1874"/>
                            </a:cubicBezTo>
                            <a:cubicBezTo>
                              <a:pt x="2081" y="1833"/>
                              <a:pt x="2036" y="1843"/>
                              <a:pt x="2062" y="1787"/>
                            </a:cubicBezTo>
                            <a:cubicBezTo>
                              <a:pt x="2077" y="1754"/>
                              <a:pt x="2088" y="1695"/>
                              <a:pt x="2105" y="1662"/>
                            </a:cubicBezTo>
                            <a:close/>
                          </a:path>
                        </a:pathLst>
                      </a:custGeom>
                      <a:solidFill>
                        <a:srgbClr val="FFFFFF"/>
                      </a:solidFill>
                      <a:ln>
                        <a:noFill/>
                      </a:ln>
                      <a:extLst>
                        <a:ext uri="{91240B29-F687-4F45-9708-019B960494DF}">
                          <a14:hiddenLine xmlns:a14="http://schemas.microsoft.com/office/drawing/2010/main" w="317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60" o:spid="_x0000_s1026" style="position:absolute;margin-left:570.8pt;margin-top:103.25pt;width:56.7pt;height:56.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0,2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" path="m214,590c287,531,591,391,731,348v5,-1,9,-5,14,-9c752,310,718,267,734,258v47,-25,299,-27,331,-27c1097,231,1348,233,1396,258v15,9,-19,52,-11,81c1389,343,1393,347,1399,348v140,43,443,183,516,242c1973,637,1954,335,1954,335v,,-212,-127,-457,-193c1494,118,1497,86,1494,66v-2,-8,-91,-28,-103,-32c1339,20,1231,,1065,,898,,790,20,738,34,726,38,637,58,636,66v-3,20,-1,52,-3,76c387,208,176,335,176,335v,,-20,302,38,255xm2105,1662v25,-45,-103,43,-120,56c1959,1739,1875,1816,1842,1857v-10,14,5,59,-5,84c1699,2114,1237,2260,1076,2240v-15,-1,115,-128,337,-182c1521,2031,1632,2012,1720,1941v232,-186,215,-517,117,-771c1779,1017,1789,862,1841,711v10,-30,26,-56,45,-81c1904,606,1481,403,1467,415,1292,554,1066,532,1065,531v,,,,,c1065,531,1065,531,1065,531v,,,,,c1065,531,1065,531,1065,531v-1,1,-227,23,-403,-116c648,403,225,606,243,630v20,25,35,51,46,81c340,862,350,1017,292,1170v-98,254,-115,585,118,771c498,2012,609,2031,716,2058v222,54,352,181,338,182c892,2260,430,2114,293,1941v-11,-25,5,-70,-5,-84c254,1816,170,1739,144,1718,128,1705,,1617,24,1662v18,33,28,92,44,125c93,1843,48,1833,30,1874v-7,17,44,46,86,78c190,2008,179,2018,180,2038v1,19,-1,36,13,51c448,2378,941,2433,1061,2434v,,,,,c1061,2434,1062,2434,1062,2434v1,,2,,3,c1065,2434,1066,2434,1067,2434v1,,1,,1,c1068,2434,1068,2434,1068,2434v120,-1,613,-56,869,-345c1950,2074,1948,2057,1949,2038v1,-20,-10,-30,64,-86c2055,1920,2106,1891,2099,1874v-18,-41,-63,-31,-37,-87c2077,1754,2088,1695,2105,1662xe" stroked="f" strokecolor="white" strokeweight=".25pt">
              <v:stroke joinstyle="miter"/>
              <v:path arrowok="t" o:connecttype="custom" o:connectlocs="247129,102955;248144,76328;471946,76328;472961,102955;660590,99109;505077,19526;360045,0;215013,19526;59500,99109;711638,491697;622726,549387;363764,662696;581481,574238;622388,210347;495949,122776;360045,157094;360045,157094;223803,122776;97702,210347;138609,574238;356326,662696;97364,549387;8114,491697;10142,554416;60853,602935;358693,720090;359031,720090;360721,720090;361059,720090;658899,602935;709610,554416;711638,491697" o:connectangles="0,0,0,0,0,0,0,0,0,0,0,0,0,0,0,0,0,0,0,0,0,0,0,0,0,0,0,0,0,0,0,0"/>
              <o:lock v:ext="edit" verticies="t"/>
              <w10:wrap anchorx="page" anchory="page"/>
            </v:shape>
          </w:pict>
        </mc:Fallback>
      </mc:AlternateContent>
    </w:r>
    <w:r w:rsidR="00023085">
      <w:rPr>
        <w:noProof/>
      </w:rPr>
      <w:drawing>
        <wp:anchor distT="36576" distB="36576" distL="36576" distR="36576" simplePos="0" relativeHeight="251654656" behindDoc="0" locked="0" layoutInCell="1" allowOverlap="1" wp14:anchorId="3CCB27FA" wp14:editId="58C972F7">
          <wp:simplePos x="0" y="0"/>
          <wp:positionH relativeFrom="column">
            <wp:posOffset>10187940</wp:posOffset>
          </wp:positionH>
          <wp:positionV relativeFrom="paragraph">
            <wp:posOffset>1656080</wp:posOffset>
          </wp:positionV>
          <wp:extent cx="539750" cy="575945"/>
          <wp:effectExtent l="0" t="0" r="0" b="0"/>
          <wp:wrapNone/>
          <wp:docPr id="48"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75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E7D" w:rsidRPr="00842E18">
      <w:t xml:space="preserve"> </w:t>
    </w:r>
    <w:r w:rsidR="009E1E7D">
      <w:tab/>
    </w:r>
  </w:p>
  <w:p w:rsidR="00CF3BF8" w:rsidRDefault="00CF3B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C"/>
      </v:shape>
    </w:pict>
  </w:numPicBullet>
  <w:abstractNum w:abstractNumId="0">
    <w:nsid w:val="E1DEB738"/>
    <w:multiLevelType w:val="hybridMultilevel"/>
    <w:tmpl w:val="9850EE03"/>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FFFFFF89"/>
    <w:multiLevelType w:val="singleLevel"/>
    <w:tmpl w:val="2D661DD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9E2EFD"/>
    <w:multiLevelType w:val="hybridMultilevel"/>
    <w:tmpl w:val="154EA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1C47AC1"/>
    <w:multiLevelType w:val="hybridMultilevel"/>
    <w:tmpl w:val="3E3ABF82"/>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A5C1335"/>
    <w:multiLevelType w:val="hybridMultilevel"/>
    <w:tmpl w:val="A2983B52"/>
    <w:lvl w:ilvl="0" w:tplc="DA5E0884">
      <w:start w:val="1"/>
      <w:numFmt w:val="bullet"/>
      <w:lvlText w:val=""/>
      <w:lvlJc w:val="left"/>
      <w:pPr>
        <w:tabs>
          <w:tab w:val="num" w:pos="-33"/>
        </w:tabs>
        <w:ind w:left="360" w:hanging="360"/>
      </w:pPr>
      <w:rPr>
        <w:rFonts w:ascii="Wingdings" w:hAnsi="Wingdings" w:hint="default"/>
      </w:rPr>
    </w:lvl>
    <w:lvl w:ilvl="1" w:tplc="0C090003" w:tentative="1">
      <w:start w:val="1"/>
      <w:numFmt w:val="bullet"/>
      <w:lvlText w:val="o"/>
      <w:lvlJc w:val="left"/>
      <w:pPr>
        <w:tabs>
          <w:tab w:val="num" w:pos="840"/>
        </w:tabs>
        <w:ind w:left="840" w:hanging="360"/>
      </w:pPr>
      <w:rPr>
        <w:rFonts w:ascii="Courier New" w:hAnsi="Courier New" w:cs="Courier New" w:hint="default"/>
      </w:rPr>
    </w:lvl>
    <w:lvl w:ilvl="2" w:tplc="0C090005">
      <w:start w:val="1"/>
      <w:numFmt w:val="bullet"/>
      <w:lvlText w:val=""/>
      <w:lvlJc w:val="left"/>
      <w:pPr>
        <w:tabs>
          <w:tab w:val="num" w:pos="1560"/>
        </w:tabs>
        <w:ind w:left="1560" w:hanging="360"/>
      </w:pPr>
      <w:rPr>
        <w:rFonts w:ascii="Wingdings" w:hAnsi="Wingdings" w:hint="default"/>
      </w:rPr>
    </w:lvl>
    <w:lvl w:ilvl="3" w:tplc="0C090001" w:tentative="1">
      <w:start w:val="1"/>
      <w:numFmt w:val="bullet"/>
      <w:lvlText w:val=""/>
      <w:lvlJc w:val="left"/>
      <w:pPr>
        <w:tabs>
          <w:tab w:val="num" w:pos="2280"/>
        </w:tabs>
        <w:ind w:left="2280" w:hanging="360"/>
      </w:pPr>
      <w:rPr>
        <w:rFonts w:ascii="Symbol" w:hAnsi="Symbol" w:hint="default"/>
      </w:rPr>
    </w:lvl>
    <w:lvl w:ilvl="4" w:tplc="0C090003" w:tentative="1">
      <w:start w:val="1"/>
      <w:numFmt w:val="bullet"/>
      <w:lvlText w:val="o"/>
      <w:lvlJc w:val="left"/>
      <w:pPr>
        <w:tabs>
          <w:tab w:val="num" w:pos="3000"/>
        </w:tabs>
        <w:ind w:left="3000" w:hanging="360"/>
      </w:pPr>
      <w:rPr>
        <w:rFonts w:ascii="Courier New" w:hAnsi="Courier New" w:cs="Courier New" w:hint="default"/>
      </w:rPr>
    </w:lvl>
    <w:lvl w:ilvl="5" w:tplc="0C090005" w:tentative="1">
      <w:start w:val="1"/>
      <w:numFmt w:val="bullet"/>
      <w:lvlText w:val=""/>
      <w:lvlJc w:val="left"/>
      <w:pPr>
        <w:tabs>
          <w:tab w:val="num" w:pos="3720"/>
        </w:tabs>
        <w:ind w:left="3720" w:hanging="360"/>
      </w:pPr>
      <w:rPr>
        <w:rFonts w:ascii="Wingdings" w:hAnsi="Wingdings" w:hint="default"/>
      </w:rPr>
    </w:lvl>
    <w:lvl w:ilvl="6" w:tplc="0C090001" w:tentative="1">
      <w:start w:val="1"/>
      <w:numFmt w:val="bullet"/>
      <w:lvlText w:val=""/>
      <w:lvlJc w:val="left"/>
      <w:pPr>
        <w:tabs>
          <w:tab w:val="num" w:pos="4440"/>
        </w:tabs>
        <w:ind w:left="4440" w:hanging="360"/>
      </w:pPr>
      <w:rPr>
        <w:rFonts w:ascii="Symbol" w:hAnsi="Symbol" w:hint="default"/>
      </w:rPr>
    </w:lvl>
    <w:lvl w:ilvl="7" w:tplc="0C090003" w:tentative="1">
      <w:start w:val="1"/>
      <w:numFmt w:val="bullet"/>
      <w:lvlText w:val="o"/>
      <w:lvlJc w:val="left"/>
      <w:pPr>
        <w:tabs>
          <w:tab w:val="num" w:pos="5160"/>
        </w:tabs>
        <w:ind w:left="5160" w:hanging="360"/>
      </w:pPr>
      <w:rPr>
        <w:rFonts w:ascii="Courier New" w:hAnsi="Courier New" w:cs="Courier New" w:hint="default"/>
      </w:rPr>
    </w:lvl>
    <w:lvl w:ilvl="8" w:tplc="0C090005" w:tentative="1">
      <w:start w:val="1"/>
      <w:numFmt w:val="bullet"/>
      <w:lvlText w:val=""/>
      <w:lvlJc w:val="left"/>
      <w:pPr>
        <w:tabs>
          <w:tab w:val="num" w:pos="5880"/>
        </w:tabs>
        <w:ind w:left="5880" w:hanging="360"/>
      </w:pPr>
      <w:rPr>
        <w:rFonts w:ascii="Wingdings" w:hAnsi="Wingdings" w:hint="default"/>
      </w:rPr>
    </w:lvl>
  </w:abstractNum>
  <w:abstractNum w:abstractNumId="6">
    <w:nsid w:val="105711EC"/>
    <w:multiLevelType w:val="multilevel"/>
    <w:tmpl w:val="EDACA5DE"/>
    <w:numStyleLink w:val="ListFormal"/>
  </w:abstractNum>
  <w:abstractNum w:abstractNumId="7">
    <w:nsid w:val="12C00310"/>
    <w:multiLevelType w:val="hybridMultilevel"/>
    <w:tmpl w:val="22CAE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31D7EC7"/>
    <w:multiLevelType w:val="hybridMultilevel"/>
    <w:tmpl w:val="C912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15549"/>
    <w:multiLevelType w:val="hybridMultilevel"/>
    <w:tmpl w:val="41769DB6"/>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1EA4267C"/>
    <w:multiLevelType w:val="hybridMultilevel"/>
    <w:tmpl w:val="385CACA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1EAD01F7"/>
    <w:multiLevelType w:val="hybridMultilevel"/>
    <w:tmpl w:val="A3A4700A"/>
    <w:lvl w:ilvl="0" w:tplc="6FD6C142">
      <w:start w:val="2012"/>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129EC"/>
    <w:multiLevelType w:val="hybridMultilevel"/>
    <w:tmpl w:val="14C6346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B936138"/>
    <w:multiLevelType w:val="hybridMultilevel"/>
    <w:tmpl w:val="F9EC6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E1644D0"/>
    <w:multiLevelType w:val="hybridMultilevel"/>
    <w:tmpl w:val="38D6E84A"/>
    <w:lvl w:ilvl="0" w:tplc="E9EA6D94">
      <w:numFmt w:val="bullet"/>
      <w:lvlText w:val="-"/>
      <w:lvlJc w:val="left"/>
      <w:pPr>
        <w:tabs>
          <w:tab w:val="num" w:pos="735"/>
        </w:tabs>
        <w:ind w:left="735" w:hanging="375"/>
      </w:pPr>
      <w:rPr>
        <w:rFonts w:ascii="NSW Beginners" w:eastAsia="Times New Roman" w:hAnsi="NSW Beginners"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30FC6FD4"/>
    <w:multiLevelType w:val="hybridMultilevel"/>
    <w:tmpl w:val="C3949858"/>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18B52F1"/>
    <w:multiLevelType w:val="hybridMultilevel"/>
    <w:tmpl w:val="5358C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741588"/>
    <w:multiLevelType w:val="hybridMultilevel"/>
    <w:tmpl w:val="8D56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92492"/>
    <w:multiLevelType w:val="hybridMultilevel"/>
    <w:tmpl w:val="7558157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8833D2F"/>
    <w:multiLevelType w:val="hybridMultilevel"/>
    <w:tmpl w:val="22A44A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D20BF0"/>
    <w:multiLevelType w:val="hybridMultilevel"/>
    <w:tmpl w:val="4DD200AC"/>
    <w:lvl w:ilvl="0" w:tplc="8DD49B88">
      <w:numFmt w:val="bullet"/>
      <w:lvlText w:val=""/>
      <w:lvlJc w:val="left"/>
      <w:pPr>
        <w:ind w:left="405" w:hanging="360"/>
      </w:pPr>
      <w:rPr>
        <w:rFonts w:ascii="Symbol" w:eastAsiaTheme="minorHAnsi" w:hAnsi="Symbol" w:cstheme="minorBidi" w:hint="default"/>
        <w:sz w:val="28"/>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1">
    <w:nsid w:val="40651B0C"/>
    <w:multiLevelType w:val="hybridMultilevel"/>
    <w:tmpl w:val="813EC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F670FF"/>
    <w:multiLevelType w:val="hybridMultilevel"/>
    <w:tmpl w:val="5302DA2C"/>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25909DD"/>
    <w:multiLevelType w:val="multilevel"/>
    <w:tmpl w:val="EDACA5DE"/>
    <w:styleLink w:val="ListFormal"/>
    <w:lvl w:ilvl="0">
      <w:start w:val="1"/>
      <w:numFmt w:val="bullet"/>
      <w:pStyle w:val="ArticleFormal-List"/>
      <w:lvlText w:val=""/>
      <w:lvlJc w:val="left"/>
      <w:pPr>
        <w:tabs>
          <w:tab w:val="num" w:pos="720"/>
        </w:tabs>
        <w:ind w:left="720" w:hanging="360"/>
      </w:pPr>
      <w:rPr>
        <w:rFonts w:ascii="Wingdings 2" w:hAnsi="Wingdings 2" w:hint="default"/>
        <w:dstrike w:val="0"/>
        <w:color w:val="808080"/>
        <w:sz w:val="12"/>
        <w:szCs w:val="12"/>
        <w:vertAlign w:val="baseline"/>
      </w:rPr>
    </w:lvl>
    <w:lvl w:ilvl="1">
      <w:start w:val="1"/>
      <w:numFmt w:val="bullet"/>
      <w:lvlText w:val=""/>
      <w:lvlJc w:val="left"/>
      <w:pPr>
        <w:tabs>
          <w:tab w:val="num" w:pos="1440"/>
        </w:tabs>
        <w:ind w:left="1440" w:hanging="360"/>
      </w:pPr>
      <w:rPr>
        <w:rFonts w:ascii="Wingdings 2" w:hAnsi="Wingdings 2" w:cs="Arial" w:hint="default"/>
        <w:color w:val="808080"/>
        <w:sz w:val="12"/>
      </w:rPr>
    </w:lvl>
    <w:lvl w:ilvl="2">
      <w:start w:val="1"/>
      <w:numFmt w:val="bullet"/>
      <w:lvlText w:val=""/>
      <w:lvlJc w:val="left"/>
      <w:pPr>
        <w:tabs>
          <w:tab w:val="num" w:pos="2160"/>
        </w:tabs>
        <w:ind w:left="2160" w:hanging="360"/>
      </w:pPr>
      <w:rPr>
        <w:rFonts w:ascii="Wingdings 2" w:hAnsi="Wingdings 2" w:hint="default"/>
        <w:color w:val="808080"/>
        <w:sz w:val="1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2EE5B2E"/>
    <w:multiLevelType w:val="hybridMultilevel"/>
    <w:tmpl w:val="5754BB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nsid w:val="45A34C05"/>
    <w:multiLevelType w:val="hybridMultilevel"/>
    <w:tmpl w:val="3C7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3B43D8"/>
    <w:multiLevelType w:val="hybridMultilevel"/>
    <w:tmpl w:val="B6F4315E"/>
    <w:lvl w:ilvl="0" w:tplc="C29E9CB8">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C830CD9"/>
    <w:multiLevelType w:val="multilevel"/>
    <w:tmpl w:val="DBC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2E6FFB"/>
    <w:multiLevelType w:val="multilevel"/>
    <w:tmpl w:val="1902C236"/>
    <w:lvl w:ilvl="0">
      <w:start w:val="1"/>
      <w:numFmt w:val="bullet"/>
      <w:pStyle w:val="ArticleInformal-List"/>
      <w:lvlText w:val=""/>
      <w:lvlJc w:val="left"/>
      <w:pPr>
        <w:tabs>
          <w:tab w:val="num" w:pos="720"/>
        </w:tabs>
        <w:ind w:left="720" w:hanging="360"/>
      </w:pPr>
      <w:rPr>
        <w:rFonts w:ascii="Wingdings 2" w:hAnsi="Wingdings 2" w:hint="default"/>
        <w:color w:val="808080"/>
        <w:sz w:val="16"/>
      </w:rPr>
    </w:lvl>
    <w:lvl w:ilvl="1">
      <w:start w:val="1"/>
      <w:numFmt w:val="bullet"/>
      <w:lvlText w:val=""/>
      <w:lvlJc w:val="left"/>
      <w:pPr>
        <w:tabs>
          <w:tab w:val="num" w:pos="1440"/>
        </w:tabs>
        <w:ind w:left="1440" w:hanging="360"/>
      </w:pPr>
      <w:rPr>
        <w:rFonts w:ascii="Wingdings 2" w:hAnsi="Wingdings 2" w:hint="default"/>
        <w:color w:val="808080"/>
        <w:sz w:val="16"/>
      </w:rPr>
    </w:lvl>
    <w:lvl w:ilvl="2">
      <w:start w:val="1"/>
      <w:numFmt w:val="bullet"/>
      <w:lvlText w:val=""/>
      <w:lvlJc w:val="left"/>
      <w:pPr>
        <w:tabs>
          <w:tab w:val="num" w:pos="2160"/>
        </w:tabs>
        <w:ind w:left="2160" w:hanging="360"/>
      </w:pPr>
      <w:rPr>
        <w:rFonts w:ascii="Wingdings 2" w:hAnsi="Wingdings 2" w:hint="default"/>
        <w:color w:val="808080"/>
        <w:sz w:val="16"/>
      </w:rPr>
    </w:lvl>
    <w:lvl w:ilvl="3">
      <w:start w:val="1"/>
      <w:numFmt w:val="bullet"/>
      <w:lvlText w:val=""/>
      <w:lvlJc w:val="left"/>
      <w:pPr>
        <w:tabs>
          <w:tab w:val="num" w:pos="2880"/>
        </w:tabs>
        <w:ind w:left="2880" w:hanging="360"/>
      </w:pPr>
      <w:rPr>
        <w:rFonts w:ascii="Wingdings 2" w:hAnsi="Wingdings 2" w:hint="default"/>
        <w:color w:val="808080"/>
        <w:sz w:val="16"/>
      </w:rPr>
    </w:lvl>
    <w:lvl w:ilvl="4">
      <w:start w:val="1"/>
      <w:numFmt w:val="bullet"/>
      <w:lvlText w:val=""/>
      <w:lvlJc w:val="left"/>
      <w:pPr>
        <w:tabs>
          <w:tab w:val="num" w:pos="3600"/>
        </w:tabs>
        <w:ind w:left="3600" w:hanging="360"/>
      </w:pPr>
      <w:rPr>
        <w:rFonts w:ascii="Wingdings 2" w:hAnsi="Wingdings 2" w:hint="default"/>
        <w:color w:val="808080"/>
        <w:sz w:val="16"/>
      </w:rPr>
    </w:lvl>
    <w:lvl w:ilvl="5">
      <w:start w:val="1"/>
      <w:numFmt w:val="bullet"/>
      <w:lvlText w:val=""/>
      <w:lvlJc w:val="left"/>
      <w:pPr>
        <w:tabs>
          <w:tab w:val="num" w:pos="4320"/>
        </w:tabs>
        <w:ind w:left="4320" w:hanging="360"/>
      </w:pPr>
      <w:rPr>
        <w:rFonts w:ascii="Wingdings 2" w:hAnsi="Wingdings 2" w:hint="default"/>
        <w:color w:val="808080"/>
        <w:sz w:val="16"/>
      </w:rPr>
    </w:lvl>
    <w:lvl w:ilvl="6">
      <w:start w:val="1"/>
      <w:numFmt w:val="bullet"/>
      <w:lvlText w:val=""/>
      <w:lvlJc w:val="left"/>
      <w:pPr>
        <w:tabs>
          <w:tab w:val="num" w:pos="5040"/>
        </w:tabs>
        <w:ind w:left="5040" w:hanging="360"/>
      </w:pPr>
      <w:rPr>
        <w:rFonts w:ascii="Wingdings" w:hAnsi="Wingdings" w:hint="default"/>
        <w:color w:val="808080"/>
        <w:sz w:val="16"/>
      </w:rPr>
    </w:lvl>
    <w:lvl w:ilvl="7">
      <w:start w:val="1"/>
      <w:numFmt w:val="bullet"/>
      <w:lvlText w:val=""/>
      <w:lvlJc w:val="left"/>
      <w:pPr>
        <w:tabs>
          <w:tab w:val="num" w:pos="5760"/>
        </w:tabs>
        <w:ind w:left="5760" w:hanging="360"/>
      </w:pPr>
      <w:rPr>
        <w:rFonts w:ascii="Wingdings" w:hAnsi="Wingdings" w:hint="default"/>
        <w:color w:val="808080"/>
        <w:sz w:val="16"/>
      </w:rPr>
    </w:lvl>
    <w:lvl w:ilvl="8">
      <w:start w:val="1"/>
      <w:numFmt w:val="bullet"/>
      <w:lvlText w:val=""/>
      <w:lvlJc w:val="left"/>
      <w:pPr>
        <w:tabs>
          <w:tab w:val="num" w:pos="6480"/>
        </w:tabs>
        <w:ind w:left="6480" w:hanging="360"/>
      </w:pPr>
      <w:rPr>
        <w:rFonts w:ascii="Wingdings" w:hAnsi="Wingdings" w:hint="default"/>
        <w:color w:val="808080"/>
        <w:sz w:val="16"/>
      </w:rPr>
    </w:lvl>
  </w:abstractNum>
  <w:abstractNum w:abstractNumId="29">
    <w:nsid w:val="501205C4"/>
    <w:multiLevelType w:val="hybridMultilevel"/>
    <w:tmpl w:val="80B06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4965023"/>
    <w:multiLevelType w:val="hybridMultilevel"/>
    <w:tmpl w:val="28103350"/>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5BFE67F4"/>
    <w:multiLevelType w:val="hybridMultilevel"/>
    <w:tmpl w:val="5EB6CEC8"/>
    <w:lvl w:ilvl="0" w:tplc="FFFFFFFF">
      <w:numFmt w:val="bullet"/>
      <w:lvlText w:val=""/>
      <w:lvlJc w:val="left"/>
      <w:pPr>
        <w:tabs>
          <w:tab w:val="num" w:pos="800"/>
        </w:tabs>
        <w:ind w:left="800" w:hanging="440"/>
      </w:pPr>
      <w:rPr>
        <w:rFonts w:ascii="Symbol" w:eastAsia="Times"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5D205F98"/>
    <w:multiLevelType w:val="hybridMultilevel"/>
    <w:tmpl w:val="715C5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717FBB"/>
    <w:multiLevelType w:val="hybridMultilevel"/>
    <w:tmpl w:val="816ED84A"/>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3A03C70"/>
    <w:multiLevelType w:val="hybridMultilevel"/>
    <w:tmpl w:val="E7B2287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5663BF9"/>
    <w:multiLevelType w:val="hybridMultilevel"/>
    <w:tmpl w:val="23AE5450"/>
    <w:lvl w:ilvl="0" w:tplc="D62623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1855CF"/>
    <w:multiLevelType w:val="hybridMultilevel"/>
    <w:tmpl w:val="A7A2A39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FC02E2"/>
    <w:multiLevelType w:val="multilevel"/>
    <w:tmpl w:val="0C090023"/>
    <w:lvl w:ilvl="0">
      <w:start w:val="1"/>
      <w:numFmt w:val="upperRoman"/>
      <w:pStyle w:val="Heading1"/>
      <w:lvlText w:val="Article %1."/>
      <w:lvlJc w:val="left"/>
      <w:pPr>
        <w:tabs>
          <w:tab w:val="num" w:pos="4558"/>
        </w:tabs>
        <w:ind w:left="3118"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70C159BC"/>
    <w:multiLevelType w:val="hybridMultilevel"/>
    <w:tmpl w:val="79A0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F41E6"/>
    <w:multiLevelType w:val="hybridMultilevel"/>
    <w:tmpl w:val="473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2604DE"/>
    <w:multiLevelType w:val="hybridMultilevel"/>
    <w:tmpl w:val="D6340D52"/>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nsid w:val="7CD67995"/>
    <w:multiLevelType w:val="hybridMultilevel"/>
    <w:tmpl w:val="3222B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ECB7A6B"/>
    <w:multiLevelType w:val="hybridMultilevel"/>
    <w:tmpl w:val="7952B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FD60CEB"/>
    <w:multiLevelType w:val="hybridMultilevel"/>
    <w:tmpl w:val="A39289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7"/>
  </w:num>
  <w:num w:numId="3">
    <w:abstractNumId w:val="6"/>
  </w:num>
  <w:num w:numId="4">
    <w:abstractNumId w:val="28"/>
  </w:num>
  <w:num w:numId="5">
    <w:abstractNumId w:val="14"/>
  </w:num>
  <w:num w:numId="6">
    <w:abstractNumId w:val="1"/>
  </w:num>
  <w:num w:numId="7">
    <w:abstractNumId w:val="40"/>
  </w:num>
  <w:num w:numId="8">
    <w:abstractNumId w:val="24"/>
  </w:num>
  <w:num w:numId="9">
    <w:abstractNumId w:val="31"/>
  </w:num>
  <w:num w:numId="10">
    <w:abstractNumId w:val="30"/>
  </w:num>
  <w:num w:numId="11">
    <w:abstractNumId w:val="5"/>
  </w:num>
  <w:num w:numId="12">
    <w:abstractNumId w:val="29"/>
  </w:num>
  <w:num w:numId="13">
    <w:abstractNumId w:val="15"/>
  </w:num>
  <w:num w:numId="14">
    <w:abstractNumId w:val="12"/>
  </w:num>
  <w:num w:numId="15">
    <w:abstractNumId w:val="7"/>
  </w:num>
  <w:num w:numId="16">
    <w:abstractNumId w:val="9"/>
  </w:num>
  <w:num w:numId="17">
    <w:abstractNumId w:val="36"/>
  </w:num>
  <w:num w:numId="18">
    <w:abstractNumId w:val="33"/>
  </w:num>
  <w:num w:numId="19">
    <w:abstractNumId w:val="34"/>
  </w:num>
  <w:num w:numId="20">
    <w:abstractNumId w:val="32"/>
  </w:num>
  <w:num w:numId="21">
    <w:abstractNumId w:val="25"/>
  </w:num>
  <w:num w:numId="22">
    <w:abstractNumId w:val="21"/>
  </w:num>
  <w:num w:numId="23">
    <w:abstractNumId w:val="11"/>
  </w:num>
  <w:num w:numId="24">
    <w:abstractNumId w:val="26"/>
  </w:num>
  <w:num w:numId="25">
    <w:abstractNumId w:val="35"/>
  </w:num>
  <w:num w:numId="26">
    <w:abstractNumId w:val="8"/>
  </w:num>
  <w:num w:numId="27">
    <w:abstractNumId w:val="16"/>
  </w:num>
  <w:num w:numId="28">
    <w:abstractNumId w:val="27"/>
  </w:num>
  <w:num w:numId="29">
    <w:abstractNumId w:val="0"/>
    <w:lvlOverride w:ilvl="0">
      <w:startOverride w:val="1"/>
    </w:lvlOverride>
    <w:lvlOverride w:ilvl="1"/>
    <w:lvlOverride w:ilvl="2"/>
    <w:lvlOverride w:ilvl="3"/>
    <w:lvlOverride w:ilvl="4"/>
    <w:lvlOverride w:ilvl="5"/>
    <w:lvlOverride w:ilvl="6"/>
    <w:lvlOverride w:ilvl="7"/>
    <w:lvlOverride w:ilvl="8"/>
  </w:num>
  <w:num w:numId="30">
    <w:abstractNumId w:val="13"/>
  </w:num>
  <w:num w:numId="31">
    <w:abstractNumId w:val="41"/>
  </w:num>
  <w:num w:numId="32">
    <w:abstractNumId w:val="42"/>
  </w:num>
  <w:num w:numId="33">
    <w:abstractNumId w:val="43"/>
  </w:num>
  <w:num w:numId="34">
    <w:abstractNumId w:val="19"/>
  </w:num>
  <w:num w:numId="35">
    <w:abstractNumId w:val="10"/>
  </w:num>
  <w:num w:numId="36">
    <w:abstractNumId w:val="39"/>
  </w:num>
  <w:num w:numId="37">
    <w:abstractNumId w:val="22"/>
  </w:num>
  <w:num w:numId="38">
    <w:abstractNumId w:val="3"/>
  </w:num>
  <w:num w:numId="39">
    <w:abstractNumId w:val="2"/>
  </w:num>
  <w:num w:numId="40">
    <w:abstractNumId w:val="18"/>
  </w:num>
  <w:num w:numId="41">
    <w:abstractNumId w:val="20"/>
  </w:num>
  <w:num w:numId="42">
    <w:abstractNumId w:val="4"/>
  </w:num>
  <w:num w:numId="43">
    <w:abstractNumId w:val="17"/>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1002" w:allStyles="0" w:customStyles="1"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1201" fill="f" fillcolor="white" stroke="f">
      <v:fill color="white" on="f"/>
      <v:stroke on="f"/>
      <o:colormenu v:ext="edit" fillcolor="none [3213]" strokecolor="#7030a0"/>
    </o:shapedefaults>
    <o:shapelayout v:ext="edit">
      <o:regrouptable v:ext="edit">
        <o:entry new="1" old="0"/>
        <o:entry new="2" old="0"/>
        <o:entry new="3" old="0"/>
      </o:regrouptable>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4A"/>
    <w:rsid w:val="00000F27"/>
    <w:rsid w:val="00001496"/>
    <w:rsid w:val="00002573"/>
    <w:rsid w:val="00002904"/>
    <w:rsid w:val="00002CF4"/>
    <w:rsid w:val="00002D26"/>
    <w:rsid w:val="0000364E"/>
    <w:rsid w:val="000040F3"/>
    <w:rsid w:val="00004112"/>
    <w:rsid w:val="000062E5"/>
    <w:rsid w:val="000068ED"/>
    <w:rsid w:val="000069D7"/>
    <w:rsid w:val="00007550"/>
    <w:rsid w:val="000102FD"/>
    <w:rsid w:val="0001033B"/>
    <w:rsid w:val="0001059D"/>
    <w:rsid w:val="00010660"/>
    <w:rsid w:val="0001114E"/>
    <w:rsid w:val="000117FE"/>
    <w:rsid w:val="000124B0"/>
    <w:rsid w:val="00012A94"/>
    <w:rsid w:val="00012BFC"/>
    <w:rsid w:val="00012F35"/>
    <w:rsid w:val="0001330D"/>
    <w:rsid w:val="00013501"/>
    <w:rsid w:val="00013953"/>
    <w:rsid w:val="00013E2D"/>
    <w:rsid w:val="00013E93"/>
    <w:rsid w:val="00013F1F"/>
    <w:rsid w:val="00013F23"/>
    <w:rsid w:val="00014DD3"/>
    <w:rsid w:val="00014E38"/>
    <w:rsid w:val="0001506F"/>
    <w:rsid w:val="00015997"/>
    <w:rsid w:val="00015C63"/>
    <w:rsid w:val="000161BC"/>
    <w:rsid w:val="0001672B"/>
    <w:rsid w:val="00016B50"/>
    <w:rsid w:val="00016EBB"/>
    <w:rsid w:val="00016FB5"/>
    <w:rsid w:val="0001753D"/>
    <w:rsid w:val="000175A7"/>
    <w:rsid w:val="000175B0"/>
    <w:rsid w:val="00020D54"/>
    <w:rsid w:val="00021346"/>
    <w:rsid w:val="00021FEE"/>
    <w:rsid w:val="00022297"/>
    <w:rsid w:val="00023085"/>
    <w:rsid w:val="0002347B"/>
    <w:rsid w:val="00023689"/>
    <w:rsid w:val="00023D1F"/>
    <w:rsid w:val="000241DD"/>
    <w:rsid w:val="000249D1"/>
    <w:rsid w:val="00024B65"/>
    <w:rsid w:val="00024C24"/>
    <w:rsid w:val="00025527"/>
    <w:rsid w:val="00025FE8"/>
    <w:rsid w:val="000274E7"/>
    <w:rsid w:val="00027F20"/>
    <w:rsid w:val="0003024C"/>
    <w:rsid w:val="00030748"/>
    <w:rsid w:val="00030FDA"/>
    <w:rsid w:val="000312CB"/>
    <w:rsid w:val="00031639"/>
    <w:rsid w:val="000316B2"/>
    <w:rsid w:val="00031D86"/>
    <w:rsid w:val="00032673"/>
    <w:rsid w:val="000326B3"/>
    <w:rsid w:val="00032788"/>
    <w:rsid w:val="000327EA"/>
    <w:rsid w:val="00033EBC"/>
    <w:rsid w:val="00034033"/>
    <w:rsid w:val="0003443D"/>
    <w:rsid w:val="00035992"/>
    <w:rsid w:val="00036207"/>
    <w:rsid w:val="000366BA"/>
    <w:rsid w:val="00037B73"/>
    <w:rsid w:val="0004021F"/>
    <w:rsid w:val="000406AF"/>
    <w:rsid w:val="00040C00"/>
    <w:rsid w:val="000417BC"/>
    <w:rsid w:val="00041E0A"/>
    <w:rsid w:val="0004226D"/>
    <w:rsid w:val="0004234C"/>
    <w:rsid w:val="00044CF0"/>
    <w:rsid w:val="00044EF2"/>
    <w:rsid w:val="00045EE2"/>
    <w:rsid w:val="000460B5"/>
    <w:rsid w:val="00046860"/>
    <w:rsid w:val="0004688B"/>
    <w:rsid w:val="0005054B"/>
    <w:rsid w:val="000505B3"/>
    <w:rsid w:val="000505F1"/>
    <w:rsid w:val="00050872"/>
    <w:rsid w:val="00051058"/>
    <w:rsid w:val="00051D2B"/>
    <w:rsid w:val="0005212E"/>
    <w:rsid w:val="00052E06"/>
    <w:rsid w:val="00053422"/>
    <w:rsid w:val="00053948"/>
    <w:rsid w:val="00053A66"/>
    <w:rsid w:val="00054CB5"/>
    <w:rsid w:val="00055C77"/>
    <w:rsid w:val="00055FB0"/>
    <w:rsid w:val="000570B8"/>
    <w:rsid w:val="000573C7"/>
    <w:rsid w:val="000601B0"/>
    <w:rsid w:val="00061479"/>
    <w:rsid w:val="00061D90"/>
    <w:rsid w:val="0006231E"/>
    <w:rsid w:val="00062686"/>
    <w:rsid w:val="00062693"/>
    <w:rsid w:val="00062968"/>
    <w:rsid w:val="00063D8B"/>
    <w:rsid w:val="000644E6"/>
    <w:rsid w:val="00064B03"/>
    <w:rsid w:val="0006536B"/>
    <w:rsid w:val="0006537C"/>
    <w:rsid w:val="0006555B"/>
    <w:rsid w:val="000656D6"/>
    <w:rsid w:val="00065FC2"/>
    <w:rsid w:val="000662F9"/>
    <w:rsid w:val="0006656E"/>
    <w:rsid w:val="00066ECC"/>
    <w:rsid w:val="00067813"/>
    <w:rsid w:val="00067A48"/>
    <w:rsid w:val="00067AFA"/>
    <w:rsid w:val="0007058D"/>
    <w:rsid w:val="000706A1"/>
    <w:rsid w:val="000709E9"/>
    <w:rsid w:val="00070AAD"/>
    <w:rsid w:val="00070CC7"/>
    <w:rsid w:val="00070DB9"/>
    <w:rsid w:val="000718C3"/>
    <w:rsid w:val="00071BDA"/>
    <w:rsid w:val="00071E29"/>
    <w:rsid w:val="00071E72"/>
    <w:rsid w:val="00072235"/>
    <w:rsid w:val="0007231B"/>
    <w:rsid w:val="000724C3"/>
    <w:rsid w:val="000725F5"/>
    <w:rsid w:val="00072ACC"/>
    <w:rsid w:val="00072B22"/>
    <w:rsid w:val="00072DDE"/>
    <w:rsid w:val="000735CE"/>
    <w:rsid w:val="0007366B"/>
    <w:rsid w:val="000736AD"/>
    <w:rsid w:val="000742B7"/>
    <w:rsid w:val="00075206"/>
    <w:rsid w:val="000754E7"/>
    <w:rsid w:val="00075CE6"/>
    <w:rsid w:val="00075F67"/>
    <w:rsid w:val="000762D6"/>
    <w:rsid w:val="00080332"/>
    <w:rsid w:val="00080E41"/>
    <w:rsid w:val="000820D7"/>
    <w:rsid w:val="0008216F"/>
    <w:rsid w:val="000823C0"/>
    <w:rsid w:val="000823DE"/>
    <w:rsid w:val="00082591"/>
    <w:rsid w:val="000830E0"/>
    <w:rsid w:val="00083249"/>
    <w:rsid w:val="0008433B"/>
    <w:rsid w:val="00084F23"/>
    <w:rsid w:val="000853D5"/>
    <w:rsid w:val="00085555"/>
    <w:rsid w:val="0008569A"/>
    <w:rsid w:val="00085BCE"/>
    <w:rsid w:val="0008678E"/>
    <w:rsid w:val="00086C02"/>
    <w:rsid w:val="00086DC3"/>
    <w:rsid w:val="00087061"/>
    <w:rsid w:val="0008732A"/>
    <w:rsid w:val="0008754B"/>
    <w:rsid w:val="0008793C"/>
    <w:rsid w:val="00087AD4"/>
    <w:rsid w:val="00087BC6"/>
    <w:rsid w:val="000907CD"/>
    <w:rsid w:val="00090B38"/>
    <w:rsid w:val="00090DAF"/>
    <w:rsid w:val="000911F0"/>
    <w:rsid w:val="000929CF"/>
    <w:rsid w:val="00092C0D"/>
    <w:rsid w:val="000932F0"/>
    <w:rsid w:val="000933A3"/>
    <w:rsid w:val="00093C32"/>
    <w:rsid w:val="00093C4A"/>
    <w:rsid w:val="0009436F"/>
    <w:rsid w:val="000947F6"/>
    <w:rsid w:val="0009480E"/>
    <w:rsid w:val="000953D9"/>
    <w:rsid w:val="00095E76"/>
    <w:rsid w:val="00096234"/>
    <w:rsid w:val="00096DC6"/>
    <w:rsid w:val="000A2086"/>
    <w:rsid w:val="000A262F"/>
    <w:rsid w:val="000A2F03"/>
    <w:rsid w:val="000A31D7"/>
    <w:rsid w:val="000A4676"/>
    <w:rsid w:val="000A46AA"/>
    <w:rsid w:val="000A4CCF"/>
    <w:rsid w:val="000A52AB"/>
    <w:rsid w:val="000A6477"/>
    <w:rsid w:val="000A647B"/>
    <w:rsid w:val="000A694B"/>
    <w:rsid w:val="000A6FA6"/>
    <w:rsid w:val="000A709A"/>
    <w:rsid w:val="000A71C2"/>
    <w:rsid w:val="000A7236"/>
    <w:rsid w:val="000A78F8"/>
    <w:rsid w:val="000B003F"/>
    <w:rsid w:val="000B0652"/>
    <w:rsid w:val="000B098D"/>
    <w:rsid w:val="000B0AE4"/>
    <w:rsid w:val="000B1340"/>
    <w:rsid w:val="000B1D7F"/>
    <w:rsid w:val="000B268F"/>
    <w:rsid w:val="000B40F0"/>
    <w:rsid w:val="000B459A"/>
    <w:rsid w:val="000B5586"/>
    <w:rsid w:val="000B59E1"/>
    <w:rsid w:val="000B70F2"/>
    <w:rsid w:val="000C0970"/>
    <w:rsid w:val="000C10B8"/>
    <w:rsid w:val="000C17A9"/>
    <w:rsid w:val="000C17CA"/>
    <w:rsid w:val="000C1B2A"/>
    <w:rsid w:val="000C2F2D"/>
    <w:rsid w:val="000C2F41"/>
    <w:rsid w:val="000C3720"/>
    <w:rsid w:val="000C3E42"/>
    <w:rsid w:val="000C4260"/>
    <w:rsid w:val="000C4408"/>
    <w:rsid w:val="000C4AFA"/>
    <w:rsid w:val="000C4CFC"/>
    <w:rsid w:val="000C4D33"/>
    <w:rsid w:val="000C4E2F"/>
    <w:rsid w:val="000C54E8"/>
    <w:rsid w:val="000C61F5"/>
    <w:rsid w:val="000C689F"/>
    <w:rsid w:val="000C6B0D"/>
    <w:rsid w:val="000C71BF"/>
    <w:rsid w:val="000C75D0"/>
    <w:rsid w:val="000C7656"/>
    <w:rsid w:val="000C7D94"/>
    <w:rsid w:val="000C7E53"/>
    <w:rsid w:val="000D0283"/>
    <w:rsid w:val="000D041E"/>
    <w:rsid w:val="000D091E"/>
    <w:rsid w:val="000D10F3"/>
    <w:rsid w:val="000D142C"/>
    <w:rsid w:val="000D1B3D"/>
    <w:rsid w:val="000D1BBB"/>
    <w:rsid w:val="000D2780"/>
    <w:rsid w:val="000D2DDB"/>
    <w:rsid w:val="000D39DB"/>
    <w:rsid w:val="000D3F7E"/>
    <w:rsid w:val="000D4454"/>
    <w:rsid w:val="000D48A0"/>
    <w:rsid w:val="000D4CBC"/>
    <w:rsid w:val="000D4DB7"/>
    <w:rsid w:val="000D4EDC"/>
    <w:rsid w:val="000D512E"/>
    <w:rsid w:val="000D5B20"/>
    <w:rsid w:val="000D62EB"/>
    <w:rsid w:val="000D6F9E"/>
    <w:rsid w:val="000D7C38"/>
    <w:rsid w:val="000D7E7C"/>
    <w:rsid w:val="000E0776"/>
    <w:rsid w:val="000E08AF"/>
    <w:rsid w:val="000E0A7C"/>
    <w:rsid w:val="000E0F6F"/>
    <w:rsid w:val="000E14AE"/>
    <w:rsid w:val="000E1553"/>
    <w:rsid w:val="000E1D1D"/>
    <w:rsid w:val="000E23CD"/>
    <w:rsid w:val="000E30AF"/>
    <w:rsid w:val="000E331A"/>
    <w:rsid w:val="000E3A22"/>
    <w:rsid w:val="000E3C8D"/>
    <w:rsid w:val="000E3E58"/>
    <w:rsid w:val="000E406E"/>
    <w:rsid w:val="000E43BE"/>
    <w:rsid w:val="000E531C"/>
    <w:rsid w:val="000E56CA"/>
    <w:rsid w:val="000E61ED"/>
    <w:rsid w:val="000E66D7"/>
    <w:rsid w:val="000E6A49"/>
    <w:rsid w:val="000E6F12"/>
    <w:rsid w:val="000E7E65"/>
    <w:rsid w:val="000F0243"/>
    <w:rsid w:val="000F03E9"/>
    <w:rsid w:val="000F1F93"/>
    <w:rsid w:val="000F281F"/>
    <w:rsid w:val="000F2FFD"/>
    <w:rsid w:val="000F3B23"/>
    <w:rsid w:val="000F4E4A"/>
    <w:rsid w:val="000F5832"/>
    <w:rsid w:val="000F5911"/>
    <w:rsid w:val="000F5F89"/>
    <w:rsid w:val="000F6886"/>
    <w:rsid w:val="000F77D2"/>
    <w:rsid w:val="0010003A"/>
    <w:rsid w:val="00100F7C"/>
    <w:rsid w:val="00101D9C"/>
    <w:rsid w:val="0010222C"/>
    <w:rsid w:val="00102E9C"/>
    <w:rsid w:val="0010518B"/>
    <w:rsid w:val="001054F7"/>
    <w:rsid w:val="00106A4B"/>
    <w:rsid w:val="00106AF1"/>
    <w:rsid w:val="00106CB8"/>
    <w:rsid w:val="0010746A"/>
    <w:rsid w:val="0010794D"/>
    <w:rsid w:val="00110563"/>
    <w:rsid w:val="00110BBF"/>
    <w:rsid w:val="001117A2"/>
    <w:rsid w:val="00111F56"/>
    <w:rsid w:val="00112829"/>
    <w:rsid w:val="0011391A"/>
    <w:rsid w:val="00113C58"/>
    <w:rsid w:val="00113EE9"/>
    <w:rsid w:val="00114242"/>
    <w:rsid w:val="00114E72"/>
    <w:rsid w:val="0011558D"/>
    <w:rsid w:val="00115941"/>
    <w:rsid w:val="00116027"/>
    <w:rsid w:val="0011706A"/>
    <w:rsid w:val="001174B6"/>
    <w:rsid w:val="00117578"/>
    <w:rsid w:val="00120232"/>
    <w:rsid w:val="0012050B"/>
    <w:rsid w:val="001216FB"/>
    <w:rsid w:val="001226FA"/>
    <w:rsid w:val="0012355A"/>
    <w:rsid w:val="00123CDA"/>
    <w:rsid w:val="001243B7"/>
    <w:rsid w:val="00124627"/>
    <w:rsid w:val="00124E02"/>
    <w:rsid w:val="00125C2C"/>
    <w:rsid w:val="00125D31"/>
    <w:rsid w:val="001260DC"/>
    <w:rsid w:val="001265FB"/>
    <w:rsid w:val="00126B7B"/>
    <w:rsid w:val="001276DD"/>
    <w:rsid w:val="00127A93"/>
    <w:rsid w:val="00130591"/>
    <w:rsid w:val="001318D7"/>
    <w:rsid w:val="00131B08"/>
    <w:rsid w:val="00132138"/>
    <w:rsid w:val="00132ED5"/>
    <w:rsid w:val="00132F95"/>
    <w:rsid w:val="0013332B"/>
    <w:rsid w:val="001339ED"/>
    <w:rsid w:val="00133CE1"/>
    <w:rsid w:val="001344C6"/>
    <w:rsid w:val="0013480B"/>
    <w:rsid w:val="00135CD5"/>
    <w:rsid w:val="001365AB"/>
    <w:rsid w:val="00136F48"/>
    <w:rsid w:val="00137216"/>
    <w:rsid w:val="00140218"/>
    <w:rsid w:val="001403DD"/>
    <w:rsid w:val="001405AD"/>
    <w:rsid w:val="00141310"/>
    <w:rsid w:val="00141312"/>
    <w:rsid w:val="0014140A"/>
    <w:rsid w:val="0014239E"/>
    <w:rsid w:val="001423DA"/>
    <w:rsid w:val="0014263F"/>
    <w:rsid w:val="0014294B"/>
    <w:rsid w:val="0014299D"/>
    <w:rsid w:val="00142DD4"/>
    <w:rsid w:val="00142EB8"/>
    <w:rsid w:val="0014493E"/>
    <w:rsid w:val="00145233"/>
    <w:rsid w:val="00145647"/>
    <w:rsid w:val="00145B9B"/>
    <w:rsid w:val="00145F9F"/>
    <w:rsid w:val="00146419"/>
    <w:rsid w:val="00146D2E"/>
    <w:rsid w:val="00147429"/>
    <w:rsid w:val="00147A09"/>
    <w:rsid w:val="00147E9C"/>
    <w:rsid w:val="00147F87"/>
    <w:rsid w:val="001503B4"/>
    <w:rsid w:val="00150B07"/>
    <w:rsid w:val="00150C0B"/>
    <w:rsid w:val="00150EE9"/>
    <w:rsid w:val="00151287"/>
    <w:rsid w:val="00151723"/>
    <w:rsid w:val="001517A3"/>
    <w:rsid w:val="00151DE4"/>
    <w:rsid w:val="00152ACE"/>
    <w:rsid w:val="00152E04"/>
    <w:rsid w:val="00153B94"/>
    <w:rsid w:val="00153F11"/>
    <w:rsid w:val="00154105"/>
    <w:rsid w:val="001546E3"/>
    <w:rsid w:val="00154EF8"/>
    <w:rsid w:val="001551DE"/>
    <w:rsid w:val="00156BA7"/>
    <w:rsid w:val="00156F80"/>
    <w:rsid w:val="001576F7"/>
    <w:rsid w:val="001602AD"/>
    <w:rsid w:val="001605EB"/>
    <w:rsid w:val="001607FE"/>
    <w:rsid w:val="00160B97"/>
    <w:rsid w:val="00160E41"/>
    <w:rsid w:val="00161231"/>
    <w:rsid w:val="00161558"/>
    <w:rsid w:val="00161734"/>
    <w:rsid w:val="00161824"/>
    <w:rsid w:val="0016189B"/>
    <w:rsid w:val="00161B62"/>
    <w:rsid w:val="00161C51"/>
    <w:rsid w:val="00163373"/>
    <w:rsid w:val="00163507"/>
    <w:rsid w:val="001637A4"/>
    <w:rsid w:val="0016381F"/>
    <w:rsid w:val="00163846"/>
    <w:rsid w:val="00163C9F"/>
    <w:rsid w:val="00164573"/>
    <w:rsid w:val="001646E0"/>
    <w:rsid w:val="001651EB"/>
    <w:rsid w:val="001655BC"/>
    <w:rsid w:val="001656F5"/>
    <w:rsid w:val="00165E75"/>
    <w:rsid w:val="0016610A"/>
    <w:rsid w:val="001664F0"/>
    <w:rsid w:val="00166AE7"/>
    <w:rsid w:val="001670D3"/>
    <w:rsid w:val="00167334"/>
    <w:rsid w:val="00167BF2"/>
    <w:rsid w:val="00167D00"/>
    <w:rsid w:val="001709FD"/>
    <w:rsid w:val="00170F02"/>
    <w:rsid w:val="0017121D"/>
    <w:rsid w:val="0017195E"/>
    <w:rsid w:val="00171A84"/>
    <w:rsid w:val="00171D5C"/>
    <w:rsid w:val="00171DF6"/>
    <w:rsid w:val="001722A9"/>
    <w:rsid w:val="001725AB"/>
    <w:rsid w:val="00173177"/>
    <w:rsid w:val="0017337A"/>
    <w:rsid w:val="001739E8"/>
    <w:rsid w:val="00175B79"/>
    <w:rsid w:val="00175F5E"/>
    <w:rsid w:val="00175F64"/>
    <w:rsid w:val="0017601E"/>
    <w:rsid w:val="001768D1"/>
    <w:rsid w:val="00176D2C"/>
    <w:rsid w:val="0017760F"/>
    <w:rsid w:val="001776EF"/>
    <w:rsid w:val="00180001"/>
    <w:rsid w:val="00180A12"/>
    <w:rsid w:val="0018101F"/>
    <w:rsid w:val="001816D1"/>
    <w:rsid w:val="001817F6"/>
    <w:rsid w:val="00181BFA"/>
    <w:rsid w:val="00181C18"/>
    <w:rsid w:val="00181F1A"/>
    <w:rsid w:val="00182590"/>
    <w:rsid w:val="00182B4F"/>
    <w:rsid w:val="001831E2"/>
    <w:rsid w:val="0018365D"/>
    <w:rsid w:val="00183CBC"/>
    <w:rsid w:val="00183D80"/>
    <w:rsid w:val="00184164"/>
    <w:rsid w:val="001841D5"/>
    <w:rsid w:val="00184EAA"/>
    <w:rsid w:val="0018536C"/>
    <w:rsid w:val="0018578F"/>
    <w:rsid w:val="001857BB"/>
    <w:rsid w:val="0018588A"/>
    <w:rsid w:val="00185AB1"/>
    <w:rsid w:val="00185BDA"/>
    <w:rsid w:val="00185C6C"/>
    <w:rsid w:val="00186354"/>
    <w:rsid w:val="00186C5E"/>
    <w:rsid w:val="00187A1D"/>
    <w:rsid w:val="00187F54"/>
    <w:rsid w:val="0019072C"/>
    <w:rsid w:val="00192664"/>
    <w:rsid w:val="00193293"/>
    <w:rsid w:val="00193C34"/>
    <w:rsid w:val="00193C49"/>
    <w:rsid w:val="00193D7F"/>
    <w:rsid w:val="001947AE"/>
    <w:rsid w:val="00195047"/>
    <w:rsid w:val="00195F5A"/>
    <w:rsid w:val="0019614F"/>
    <w:rsid w:val="0019632E"/>
    <w:rsid w:val="001965B2"/>
    <w:rsid w:val="0019694F"/>
    <w:rsid w:val="00196EEE"/>
    <w:rsid w:val="00197B9F"/>
    <w:rsid w:val="001A068E"/>
    <w:rsid w:val="001A0924"/>
    <w:rsid w:val="001A0EFE"/>
    <w:rsid w:val="001A1157"/>
    <w:rsid w:val="001A11F0"/>
    <w:rsid w:val="001A1AB0"/>
    <w:rsid w:val="001A1C32"/>
    <w:rsid w:val="001A1D7A"/>
    <w:rsid w:val="001A1DFD"/>
    <w:rsid w:val="001A20F0"/>
    <w:rsid w:val="001A3084"/>
    <w:rsid w:val="001A327D"/>
    <w:rsid w:val="001A3A05"/>
    <w:rsid w:val="001A44D6"/>
    <w:rsid w:val="001A496F"/>
    <w:rsid w:val="001A5ACA"/>
    <w:rsid w:val="001A61E7"/>
    <w:rsid w:val="001A6AD4"/>
    <w:rsid w:val="001A7E98"/>
    <w:rsid w:val="001B0650"/>
    <w:rsid w:val="001B089A"/>
    <w:rsid w:val="001B0FC1"/>
    <w:rsid w:val="001B12E4"/>
    <w:rsid w:val="001B173C"/>
    <w:rsid w:val="001B1D44"/>
    <w:rsid w:val="001B27A6"/>
    <w:rsid w:val="001B27FA"/>
    <w:rsid w:val="001B2863"/>
    <w:rsid w:val="001B28E1"/>
    <w:rsid w:val="001B2F2E"/>
    <w:rsid w:val="001B3289"/>
    <w:rsid w:val="001B3DB2"/>
    <w:rsid w:val="001B3EA6"/>
    <w:rsid w:val="001B5679"/>
    <w:rsid w:val="001B580A"/>
    <w:rsid w:val="001B5C76"/>
    <w:rsid w:val="001B7394"/>
    <w:rsid w:val="001C0A0C"/>
    <w:rsid w:val="001C0C31"/>
    <w:rsid w:val="001C0D86"/>
    <w:rsid w:val="001C1938"/>
    <w:rsid w:val="001C1AEF"/>
    <w:rsid w:val="001C1C71"/>
    <w:rsid w:val="001C1E46"/>
    <w:rsid w:val="001C211D"/>
    <w:rsid w:val="001C26EB"/>
    <w:rsid w:val="001C2CCF"/>
    <w:rsid w:val="001C32D3"/>
    <w:rsid w:val="001C3A94"/>
    <w:rsid w:val="001C3B59"/>
    <w:rsid w:val="001C41C4"/>
    <w:rsid w:val="001C4A0B"/>
    <w:rsid w:val="001C4FC6"/>
    <w:rsid w:val="001C5DF2"/>
    <w:rsid w:val="001C6087"/>
    <w:rsid w:val="001C6157"/>
    <w:rsid w:val="001C6B2F"/>
    <w:rsid w:val="001C764F"/>
    <w:rsid w:val="001C781B"/>
    <w:rsid w:val="001C7FC8"/>
    <w:rsid w:val="001D0A08"/>
    <w:rsid w:val="001D1056"/>
    <w:rsid w:val="001D10D7"/>
    <w:rsid w:val="001D199E"/>
    <w:rsid w:val="001D1CBC"/>
    <w:rsid w:val="001D1D23"/>
    <w:rsid w:val="001D254F"/>
    <w:rsid w:val="001D2829"/>
    <w:rsid w:val="001D38D5"/>
    <w:rsid w:val="001D45EC"/>
    <w:rsid w:val="001D4627"/>
    <w:rsid w:val="001D4841"/>
    <w:rsid w:val="001D5627"/>
    <w:rsid w:val="001D57A1"/>
    <w:rsid w:val="001D69F7"/>
    <w:rsid w:val="001D6FEB"/>
    <w:rsid w:val="001D705B"/>
    <w:rsid w:val="001D7253"/>
    <w:rsid w:val="001D7A0D"/>
    <w:rsid w:val="001D7C9E"/>
    <w:rsid w:val="001E1599"/>
    <w:rsid w:val="001E1B37"/>
    <w:rsid w:val="001E2210"/>
    <w:rsid w:val="001E23F8"/>
    <w:rsid w:val="001E2D30"/>
    <w:rsid w:val="001E3021"/>
    <w:rsid w:val="001E3269"/>
    <w:rsid w:val="001E35BF"/>
    <w:rsid w:val="001E36E8"/>
    <w:rsid w:val="001E4906"/>
    <w:rsid w:val="001E4C20"/>
    <w:rsid w:val="001E4F5F"/>
    <w:rsid w:val="001E726E"/>
    <w:rsid w:val="001E7457"/>
    <w:rsid w:val="001E759F"/>
    <w:rsid w:val="001F0775"/>
    <w:rsid w:val="001F0A7C"/>
    <w:rsid w:val="001F0CD9"/>
    <w:rsid w:val="001F1147"/>
    <w:rsid w:val="001F1649"/>
    <w:rsid w:val="001F183F"/>
    <w:rsid w:val="001F2155"/>
    <w:rsid w:val="001F22EB"/>
    <w:rsid w:val="001F2636"/>
    <w:rsid w:val="001F3996"/>
    <w:rsid w:val="001F3AE5"/>
    <w:rsid w:val="001F40E6"/>
    <w:rsid w:val="001F41D0"/>
    <w:rsid w:val="001F4424"/>
    <w:rsid w:val="001F571D"/>
    <w:rsid w:val="001F733D"/>
    <w:rsid w:val="001F7480"/>
    <w:rsid w:val="001F7863"/>
    <w:rsid w:val="001F7924"/>
    <w:rsid w:val="001F7B54"/>
    <w:rsid w:val="001F7DFD"/>
    <w:rsid w:val="002006BE"/>
    <w:rsid w:val="00200E46"/>
    <w:rsid w:val="00200E94"/>
    <w:rsid w:val="00201423"/>
    <w:rsid w:val="002014D4"/>
    <w:rsid w:val="00201CC3"/>
    <w:rsid w:val="00201D4D"/>
    <w:rsid w:val="00201F0A"/>
    <w:rsid w:val="0020218A"/>
    <w:rsid w:val="00202577"/>
    <w:rsid w:val="00202D0E"/>
    <w:rsid w:val="00203615"/>
    <w:rsid w:val="00203C43"/>
    <w:rsid w:val="00203D86"/>
    <w:rsid w:val="002040E8"/>
    <w:rsid w:val="00205255"/>
    <w:rsid w:val="0020549E"/>
    <w:rsid w:val="00205A97"/>
    <w:rsid w:val="0020603F"/>
    <w:rsid w:val="00206EB0"/>
    <w:rsid w:val="002100C1"/>
    <w:rsid w:val="00210E45"/>
    <w:rsid w:val="002110AF"/>
    <w:rsid w:val="002110B8"/>
    <w:rsid w:val="002116FC"/>
    <w:rsid w:val="00211A31"/>
    <w:rsid w:val="00211DCC"/>
    <w:rsid w:val="00212504"/>
    <w:rsid w:val="002125F5"/>
    <w:rsid w:val="002127C5"/>
    <w:rsid w:val="002136B2"/>
    <w:rsid w:val="00213BDC"/>
    <w:rsid w:val="00213ECC"/>
    <w:rsid w:val="00213EF3"/>
    <w:rsid w:val="00214D19"/>
    <w:rsid w:val="00214EFB"/>
    <w:rsid w:val="002156E6"/>
    <w:rsid w:val="00216E03"/>
    <w:rsid w:val="0021774A"/>
    <w:rsid w:val="00217C30"/>
    <w:rsid w:val="002200DD"/>
    <w:rsid w:val="00220738"/>
    <w:rsid w:val="002213F8"/>
    <w:rsid w:val="00222B5E"/>
    <w:rsid w:val="002239E4"/>
    <w:rsid w:val="0022459D"/>
    <w:rsid w:val="00224D55"/>
    <w:rsid w:val="00225B0B"/>
    <w:rsid w:val="0022649F"/>
    <w:rsid w:val="0022677F"/>
    <w:rsid w:val="002269ED"/>
    <w:rsid w:val="002269EF"/>
    <w:rsid w:val="00227C9C"/>
    <w:rsid w:val="00230468"/>
    <w:rsid w:val="00230766"/>
    <w:rsid w:val="002310AD"/>
    <w:rsid w:val="00231360"/>
    <w:rsid w:val="00232585"/>
    <w:rsid w:val="002329E2"/>
    <w:rsid w:val="00232A65"/>
    <w:rsid w:val="00232E90"/>
    <w:rsid w:val="00232EF8"/>
    <w:rsid w:val="00233267"/>
    <w:rsid w:val="00233397"/>
    <w:rsid w:val="00233A45"/>
    <w:rsid w:val="00233B59"/>
    <w:rsid w:val="00234254"/>
    <w:rsid w:val="00234647"/>
    <w:rsid w:val="00234D33"/>
    <w:rsid w:val="00235E3C"/>
    <w:rsid w:val="002360C4"/>
    <w:rsid w:val="002361D6"/>
    <w:rsid w:val="0023634C"/>
    <w:rsid w:val="002370E8"/>
    <w:rsid w:val="0023738D"/>
    <w:rsid w:val="0024059D"/>
    <w:rsid w:val="00240A53"/>
    <w:rsid w:val="00240E3B"/>
    <w:rsid w:val="002411D2"/>
    <w:rsid w:val="00241830"/>
    <w:rsid w:val="002418F1"/>
    <w:rsid w:val="002421CF"/>
    <w:rsid w:val="00242775"/>
    <w:rsid w:val="002428AB"/>
    <w:rsid w:val="00242AC0"/>
    <w:rsid w:val="00242B11"/>
    <w:rsid w:val="002435BF"/>
    <w:rsid w:val="00243D37"/>
    <w:rsid w:val="00243D9D"/>
    <w:rsid w:val="00243DBE"/>
    <w:rsid w:val="00243FD0"/>
    <w:rsid w:val="00245FE2"/>
    <w:rsid w:val="00247024"/>
    <w:rsid w:val="00247047"/>
    <w:rsid w:val="00247876"/>
    <w:rsid w:val="00250E69"/>
    <w:rsid w:val="00251696"/>
    <w:rsid w:val="002524E2"/>
    <w:rsid w:val="002525BD"/>
    <w:rsid w:val="00252DDC"/>
    <w:rsid w:val="00252E37"/>
    <w:rsid w:val="00253CFE"/>
    <w:rsid w:val="0025436D"/>
    <w:rsid w:val="0025458F"/>
    <w:rsid w:val="002546AA"/>
    <w:rsid w:val="002547B8"/>
    <w:rsid w:val="0025486F"/>
    <w:rsid w:val="00254A7C"/>
    <w:rsid w:val="002559CD"/>
    <w:rsid w:val="0025664E"/>
    <w:rsid w:val="002567B8"/>
    <w:rsid w:val="002569F2"/>
    <w:rsid w:val="00260B6C"/>
    <w:rsid w:val="00260D22"/>
    <w:rsid w:val="00261C2D"/>
    <w:rsid w:val="00262E7B"/>
    <w:rsid w:val="00263BAD"/>
    <w:rsid w:val="00263DB8"/>
    <w:rsid w:val="00264804"/>
    <w:rsid w:val="00264A13"/>
    <w:rsid w:val="00264AFB"/>
    <w:rsid w:val="002651D2"/>
    <w:rsid w:val="002656A4"/>
    <w:rsid w:val="0026601E"/>
    <w:rsid w:val="002663C1"/>
    <w:rsid w:val="00266595"/>
    <w:rsid w:val="00267242"/>
    <w:rsid w:val="00267CDD"/>
    <w:rsid w:val="00270154"/>
    <w:rsid w:val="002701FC"/>
    <w:rsid w:val="002702C9"/>
    <w:rsid w:val="00270613"/>
    <w:rsid w:val="00270D01"/>
    <w:rsid w:val="002715C5"/>
    <w:rsid w:val="00271801"/>
    <w:rsid w:val="00271D0A"/>
    <w:rsid w:val="0027201F"/>
    <w:rsid w:val="00272F0A"/>
    <w:rsid w:val="00273357"/>
    <w:rsid w:val="00273A80"/>
    <w:rsid w:val="00273D9C"/>
    <w:rsid w:val="00273E6F"/>
    <w:rsid w:val="00274659"/>
    <w:rsid w:val="00274AFB"/>
    <w:rsid w:val="00274DD7"/>
    <w:rsid w:val="0027524C"/>
    <w:rsid w:val="002755E3"/>
    <w:rsid w:val="00275643"/>
    <w:rsid w:val="00275BCD"/>
    <w:rsid w:val="00276F73"/>
    <w:rsid w:val="00277612"/>
    <w:rsid w:val="00277BEE"/>
    <w:rsid w:val="00280427"/>
    <w:rsid w:val="0028165B"/>
    <w:rsid w:val="0028191B"/>
    <w:rsid w:val="00281970"/>
    <w:rsid w:val="00282D86"/>
    <w:rsid w:val="002831FB"/>
    <w:rsid w:val="002836DF"/>
    <w:rsid w:val="0028412D"/>
    <w:rsid w:val="0028419A"/>
    <w:rsid w:val="002841DF"/>
    <w:rsid w:val="00285496"/>
    <w:rsid w:val="0028745C"/>
    <w:rsid w:val="0028770F"/>
    <w:rsid w:val="00287999"/>
    <w:rsid w:val="002902BC"/>
    <w:rsid w:val="00290393"/>
    <w:rsid w:val="00291FCB"/>
    <w:rsid w:val="00292243"/>
    <w:rsid w:val="0029240C"/>
    <w:rsid w:val="00292B98"/>
    <w:rsid w:val="002935AF"/>
    <w:rsid w:val="0029387D"/>
    <w:rsid w:val="002942CE"/>
    <w:rsid w:val="002943E9"/>
    <w:rsid w:val="00295747"/>
    <w:rsid w:val="00296105"/>
    <w:rsid w:val="002966B7"/>
    <w:rsid w:val="00296A1C"/>
    <w:rsid w:val="00296D08"/>
    <w:rsid w:val="00297CCE"/>
    <w:rsid w:val="002A01D7"/>
    <w:rsid w:val="002A032F"/>
    <w:rsid w:val="002A060A"/>
    <w:rsid w:val="002A0791"/>
    <w:rsid w:val="002A0F49"/>
    <w:rsid w:val="002A107C"/>
    <w:rsid w:val="002A1955"/>
    <w:rsid w:val="002A26A7"/>
    <w:rsid w:val="002A26D5"/>
    <w:rsid w:val="002A2AE9"/>
    <w:rsid w:val="002A3811"/>
    <w:rsid w:val="002A3E1A"/>
    <w:rsid w:val="002A3E58"/>
    <w:rsid w:val="002A5434"/>
    <w:rsid w:val="002A5B6E"/>
    <w:rsid w:val="002A5E71"/>
    <w:rsid w:val="002A688C"/>
    <w:rsid w:val="002A68C0"/>
    <w:rsid w:val="002A7241"/>
    <w:rsid w:val="002A764C"/>
    <w:rsid w:val="002A77E8"/>
    <w:rsid w:val="002B117F"/>
    <w:rsid w:val="002B14CA"/>
    <w:rsid w:val="002B198A"/>
    <w:rsid w:val="002B20A2"/>
    <w:rsid w:val="002B2617"/>
    <w:rsid w:val="002B278C"/>
    <w:rsid w:val="002B27B7"/>
    <w:rsid w:val="002B2D3D"/>
    <w:rsid w:val="002B30F7"/>
    <w:rsid w:val="002B334A"/>
    <w:rsid w:val="002B3354"/>
    <w:rsid w:val="002B3B0D"/>
    <w:rsid w:val="002B3C1F"/>
    <w:rsid w:val="002B3D6B"/>
    <w:rsid w:val="002B4519"/>
    <w:rsid w:val="002B68F2"/>
    <w:rsid w:val="002B6B52"/>
    <w:rsid w:val="002B7261"/>
    <w:rsid w:val="002B7D62"/>
    <w:rsid w:val="002C005A"/>
    <w:rsid w:val="002C0283"/>
    <w:rsid w:val="002C1625"/>
    <w:rsid w:val="002C16AD"/>
    <w:rsid w:val="002C1ACB"/>
    <w:rsid w:val="002C1C0A"/>
    <w:rsid w:val="002C21C5"/>
    <w:rsid w:val="002C23AC"/>
    <w:rsid w:val="002C26D1"/>
    <w:rsid w:val="002C2711"/>
    <w:rsid w:val="002C27DB"/>
    <w:rsid w:val="002C29EF"/>
    <w:rsid w:val="002C2A81"/>
    <w:rsid w:val="002C313B"/>
    <w:rsid w:val="002C3718"/>
    <w:rsid w:val="002C3CB9"/>
    <w:rsid w:val="002C497A"/>
    <w:rsid w:val="002C5ADE"/>
    <w:rsid w:val="002C5D2A"/>
    <w:rsid w:val="002C67E8"/>
    <w:rsid w:val="002C7752"/>
    <w:rsid w:val="002C7825"/>
    <w:rsid w:val="002C785A"/>
    <w:rsid w:val="002C78F3"/>
    <w:rsid w:val="002D037F"/>
    <w:rsid w:val="002D09D0"/>
    <w:rsid w:val="002D0DEF"/>
    <w:rsid w:val="002D0E94"/>
    <w:rsid w:val="002D12BC"/>
    <w:rsid w:val="002D1A9A"/>
    <w:rsid w:val="002D1AB1"/>
    <w:rsid w:val="002D1C5C"/>
    <w:rsid w:val="002D1E3C"/>
    <w:rsid w:val="002D2465"/>
    <w:rsid w:val="002D2564"/>
    <w:rsid w:val="002D2A52"/>
    <w:rsid w:val="002D3ACA"/>
    <w:rsid w:val="002D3C12"/>
    <w:rsid w:val="002D3EB5"/>
    <w:rsid w:val="002D4399"/>
    <w:rsid w:val="002D473F"/>
    <w:rsid w:val="002D4DC5"/>
    <w:rsid w:val="002D527A"/>
    <w:rsid w:val="002D566B"/>
    <w:rsid w:val="002D7662"/>
    <w:rsid w:val="002D7780"/>
    <w:rsid w:val="002D7862"/>
    <w:rsid w:val="002E002A"/>
    <w:rsid w:val="002E09D4"/>
    <w:rsid w:val="002E11DB"/>
    <w:rsid w:val="002E20BD"/>
    <w:rsid w:val="002E2326"/>
    <w:rsid w:val="002E239F"/>
    <w:rsid w:val="002E2677"/>
    <w:rsid w:val="002E27CE"/>
    <w:rsid w:val="002E2E1C"/>
    <w:rsid w:val="002E3629"/>
    <w:rsid w:val="002E3720"/>
    <w:rsid w:val="002E3AC0"/>
    <w:rsid w:val="002E3E78"/>
    <w:rsid w:val="002E54AF"/>
    <w:rsid w:val="002E57A7"/>
    <w:rsid w:val="002E5A64"/>
    <w:rsid w:val="002E60A6"/>
    <w:rsid w:val="002E6779"/>
    <w:rsid w:val="002E7731"/>
    <w:rsid w:val="002E7C63"/>
    <w:rsid w:val="002E7EF7"/>
    <w:rsid w:val="002E7F56"/>
    <w:rsid w:val="002F06E7"/>
    <w:rsid w:val="002F09E3"/>
    <w:rsid w:val="002F11DA"/>
    <w:rsid w:val="002F1936"/>
    <w:rsid w:val="002F1A2A"/>
    <w:rsid w:val="002F20FC"/>
    <w:rsid w:val="002F25DD"/>
    <w:rsid w:val="002F2B4C"/>
    <w:rsid w:val="002F32C5"/>
    <w:rsid w:val="002F4C5D"/>
    <w:rsid w:val="002F4DFF"/>
    <w:rsid w:val="002F4FC2"/>
    <w:rsid w:val="002F52E9"/>
    <w:rsid w:val="002F54FD"/>
    <w:rsid w:val="002F5B1F"/>
    <w:rsid w:val="002F6A8C"/>
    <w:rsid w:val="002F6B89"/>
    <w:rsid w:val="002F6F0E"/>
    <w:rsid w:val="002F7031"/>
    <w:rsid w:val="002F7866"/>
    <w:rsid w:val="002F7BC1"/>
    <w:rsid w:val="002F7D39"/>
    <w:rsid w:val="0030084B"/>
    <w:rsid w:val="003012F6"/>
    <w:rsid w:val="00301793"/>
    <w:rsid w:val="00302285"/>
    <w:rsid w:val="00302E2E"/>
    <w:rsid w:val="003040BD"/>
    <w:rsid w:val="00304697"/>
    <w:rsid w:val="00305348"/>
    <w:rsid w:val="0030571C"/>
    <w:rsid w:val="00305D75"/>
    <w:rsid w:val="00306350"/>
    <w:rsid w:val="003064C9"/>
    <w:rsid w:val="0030669B"/>
    <w:rsid w:val="0030687A"/>
    <w:rsid w:val="00306F8A"/>
    <w:rsid w:val="00307278"/>
    <w:rsid w:val="003073DE"/>
    <w:rsid w:val="00307675"/>
    <w:rsid w:val="00310190"/>
    <w:rsid w:val="00310BD9"/>
    <w:rsid w:val="00310DDB"/>
    <w:rsid w:val="003111B5"/>
    <w:rsid w:val="0031133C"/>
    <w:rsid w:val="003113E6"/>
    <w:rsid w:val="003114A9"/>
    <w:rsid w:val="003116BD"/>
    <w:rsid w:val="00311963"/>
    <w:rsid w:val="00311C02"/>
    <w:rsid w:val="00312193"/>
    <w:rsid w:val="00312216"/>
    <w:rsid w:val="00312353"/>
    <w:rsid w:val="00312A44"/>
    <w:rsid w:val="00312C15"/>
    <w:rsid w:val="00312D13"/>
    <w:rsid w:val="00313483"/>
    <w:rsid w:val="00313536"/>
    <w:rsid w:val="00313B43"/>
    <w:rsid w:val="003141C2"/>
    <w:rsid w:val="0031474A"/>
    <w:rsid w:val="00314BAA"/>
    <w:rsid w:val="00314DB3"/>
    <w:rsid w:val="0031505F"/>
    <w:rsid w:val="0031616B"/>
    <w:rsid w:val="00316300"/>
    <w:rsid w:val="0031683B"/>
    <w:rsid w:val="00316AD9"/>
    <w:rsid w:val="00316E59"/>
    <w:rsid w:val="00317A42"/>
    <w:rsid w:val="00317ABE"/>
    <w:rsid w:val="00317F01"/>
    <w:rsid w:val="0032001A"/>
    <w:rsid w:val="003205F4"/>
    <w:rsid w:val="00320F9C"/>
    <w:rsid w:val="00321731"/>
    <w:rsid w:val="00321CB5"/>
    <w:rsid w:val="00321F47"/>
    <w:rsid w:val="0032233A"/>
    <w:rsid w:val="00322543"/>
    <w:rsid w:val="00322684"/>
    <w:rsid w:val="003229B6"/>
    <w:rsid w:val="00322FD2"/>
    <w:rsid w:val="0032323F"/>
    <w:rsid w:val="00323938"/>
    <w:rsid w:val="00324212"/>
    <w:rsid w:val="0032456D"/>
    <w:rsid w:val="003245F1"/>
    <w:rsid w:val="003249D4"/>
    <w:rsid w:val="003252B5"/>
    <w:rsid w:val="003253C0"/>
    <w:rsid w:val="00325541"/>
    <w:rsid w:val="00325B0A"/>
    <w:rsid w:val="003261BC"/>
    <w:rsid w:val="003264C2"/>
    <w:rsid w:val="00326E27"/>
    <w:rsid w:val="003273FD"/>
    <w:rsid w:val="00331BA3"/>
    <w:rsid w:val="00331EA5"/>
    <w:rsid w:val="0033200E"/>
    <w:rsid w:val="003329D0"/>
    <w:rsid w:val="00332DB2"/>
    <w:rsid w:val="003331CC"/>
    <w:rsid w:val="0033352B"/>
    <w:rsid w:val="003335C8"/>
    <w:rsid w:val="003339A5"/>
    <w:rsid w:val="00334085"/>
    <w:rsid w:val="0033438C"/>
    <w:rsid w:val="00334AF1"/>
    <w:rsid w:val="0033502C"/>
    <w:rsid w:val="0033552F"/>
    <w:rsid w:val="003362EF"/>
    <w:rsid w:val="0033715F"/>
    <w:rsid w:val="00337B0E"/>
    <w:rsid w:val="00340975"/>
    <w:rsid w:val="003413C9"/>
    <w:rsid w:val="00341571"/>
    <w:rsid w:val="003418A3"/>
    <w:rsid w:val="00341D1B"/>
    <w:rsid w:val="00341ECF"/>
    <w:rsid w:val="00342324"/>
    <w:rsid w:val="003429F2"/>
    <w:rsid w:val="003429F5"/>
    <w:rsid w:val="00342EC9"/>
    <w:rsid w:val="00343442"/>
    <w:rsid w:val="00343C1B"/>
    <w:rsid w:val="00343CED"/>
    <w:rsid w:val="00344065"/>
    <w:rsid w:val="003449C7"/>
    <w:rsid w:val="00344DA1"/>
    <w:rsid w:val="00345831"/>
    <w:rsid w:val="00345FDB"/>
    <w:rsid w:val="003464A3"/>
    <w:rsid w:val="00346A3F"/>
    <w:rsid w:val="00347263"/>
    <w:rsid w:val="003475E4"/>
    <w:rsid w:val="00347AC1"/>
    <w:rsid w:val="00347BF1"/>
    <w:rsid w:val="003502E6"/>
    <w:rsid w:val="00350B05"/>
    <w:rsid w:val="00350B5A"/>
    <w:rsid w:val="003518F0"/>
    <w:rsid w:val="00351C10"/>
    <w:rsid w:val="00351D36"/>
    <w:rsid w:val="003520BF"/>
    <w:rsid w:val="00352518"/>
    <w:rsid w:val="00352616"/>
    <w:rsid w:val="00352B92"/>
    <w:rsid w:val="003532FC"/>
    <w:rsid w:val="00353570"/>
    <w:rsid w:val="00353708"/>
    <w:rsid w:val="00353962"/>
    <w:rsid w:val="003541BE"/>
    <w:rsid w:val="00354379"/>
    <w:rsid w:val="00354448"/>
    <w:rsid w:val="00354D9E"/>
    <w:rsid w:val="00354DE5"/>
    <w:rsid w:val="00355E74"/>
    <w:rsid w:val="00355FCC"/>
    <w:rsid w:val="00356972"/>
    <w:rsid w:val="003571C1"/>
    <w:rsid w:val="0035799C"/>
    <w:rsid w:val="00360D5E"/>
    <w:rsid w:val="00360ECE"/>
    <w:rsid w:val="00361495"/>
    <w:rsid w:val="003614EA"/>
    <w:rsid w:val="00361C5F"/>
    <w:rsid w:val="003623D7"/>
    <w:rsid w:val="003625E7"/>
    <w:rsid w:val="00362692"/>
    <w:rsid w:val="00362970"/>
    <w:rsid w:val="003629B3"/>
    <w:rsid w:val="00362F0A"/>
    <w:rsid w:val="00363564"/>
    <w:rsid w:val="00363E5E"/>
    <w:rsid w:val="003649D4"/>
    <w:rsid w:val="00364DBF"/>
    <w:rsid w:val="00365CE0"/>
    <w:rsid w:val="00366186"/>
    <w:rsid w:val="0036646A"/>
    <w:rsid w:val="0036682B"/>
    <w:rsid w:val="003668D4"/>
    <w:rsid w:val="0036750C"/>
    <w:rsid w:val="00367631"/>
    <w:rsid w:val="00370176"/>
    <w:rsid w:val="003702DF"/>
    <w:rsid w:val="00370E3A"/>
    <w:rsid w:val="003710E2"/>
    <w:rsid w:val="00371203"/>
    <w:rsid w:val="003714E4"/>
    <w:rsid w:val="0037198C"/>
    <w:rsid w:val="00371EBA"/>
    <w:rsid w:val="00372178"/>
    <w:rsid w:val="0037228A"/>
    <w:rsid w:val="003727E7"/>
    <w:rsid w:val="00372A20"/>
    <w:rsid w:val="00372A34"/>
    <w:rsid w:val="00373103"/>
    <w:rsid w:val="003735D7"/>
    <w:rsid w:val="003738AB"/>
    <w:rsid w:val="00373D15"/>
    <w:rsid w:val="00373D1B"/>
    <w:rsid w:val="003743E0"/>
    <w:rsid w:val="00374737"/>
    <w:rsid w:val="00374F87"/>
    <w:rsid w:val="0037535B"/>
    <w:rsid w:val="00375BEB"/>
    <w:rsid w:val="00375F8E"/>
    <w:rsid w:val="0037656A"/>
    <w:rsid w:val="00376585"/>
    <w:rsid w:val="00376D8C"/>
    <w:rsid w:val="00377538"/>
    <w:rsid w:val="00380532"/>
    <w:rsid w:val="00380EC5"/>
    <w:rsid w:val="00381222"/>
    <w:rsid w:val="00381B7A"/>
    <w:rsid w:val="00381C7E"/>
    <w:rsid w:val="00381E01"/>
    <w:rsid w:val="003823D5"/>
    <w:rsid w:val="003824DC"/>
    <w:rsid w:val="0038337D"/>
    <w:rsid w:val="00383B1F"/>
    <w:rsid w:val="003842B1"/>
    <w:rsid w:val="00384AFF"/>
    <w:rsid w:val="00384EF1"/>
    <w:rsid w:val="00386571"/>
    <w:rsid w:val="0038666B"/>
    <w:rsid w:val="00386E11"/>
    <w:rsid w:val="003877CC"/>
    <w:rsid w:val="00387808"/>
    <w:rsid w:val="00390104"/>
    <w:rsid w:val="00390175"/>
    <w:rsid w:val="0039056C"/>
    <w:rsid w:val="003908A7"/>
    <w:rsid w:val="003918FC"/>
    <w:rsid w:val="00392BEE"/>
    <w:rsid w:val="0039307C"/>
    <w:rsid w:val="003934EE"/>
    <w:rsid w:val="00393B6E"/>
    <w:rsid w:val="00394894"/>
    <w:rsid w:val="00395484"/>
    <w:rsid w:val="003956E1"/>
    <w:rsid w:val="00395702"/>
    <w:rsid w:val="00395AB4"/>
    <w:rsid w:val="00396471"/>
    <w:rsid w:val="00397065"/>
    <w:rsid w:val="003972EA"/>
    <w:rsid w:val="00397418"/>
    <w:rsid w:val="00397497"/>
    <w:rsid w:val="003974BD"/>
    <w:rsid w:val="00397F81"/>
    <w:rsid w:val="003A1487"/>
    <w:rsid w:val="003A1622"/>
    <w:rsid w:val="003A18D4"/>
    <w:rsid w:val="003A194E"/>
    <w:rsid w:val="003A272D"/>
    <w:rsid w:val="003A2AFA"/>
    <w:rsid w:val="003A3168"/>
    <w:rsid w:val="003A31D4"/>
    <w:rsid w:val="003A3243"/>
    <w:rsid w:val="003A396B"/>
    <w:rsid w:val="003A399F"/>
    <w:rsid w:val="003A4C64"/>
    <w:rsid w:val="003A56D8"/>
    <w:rsid w:val="003A5A20"/>
    <w:rsid w:val="003A5EE7"/>
    <w:rsid w:val="003A60E0"/>
    <w:rsid w:val="003A67EC"/>
    <w:rsid w:val="003A71A7"/>
    <w:rsid w:val="003A75A1"/>
    <w:rsid w:val="003A776B"/>
    <w:rsid w:val="003A7B0C"/>
    <w:rsid w:val="003A7D4E"/>
    <w:rsid w:val="003B0C1E"/>
    <w:rsid w:val="003B15A9"/>
    <w:rsid w:val="003B29A4"/>
    <w:rsid w:val="003B2EA2"/>
    <w:rsid w:val="003B34A3"/>
    <w:rsid w:val="003B3859"/>
    <w:rsid w:val="003B43B0"/>
    <w:rsid w:val="003B46BA"/>
    <w:rsid w:val="003B48A8"/>
    <w:rsid w:val="003B4F2E"/>
    <w:rsid w:val="003B5C8D"/>
    <w:rsid w:val="003B5EC4"/>
    <w:rsid w:val="003B60A6"/>
    <w:rsid w:val="003B6A26"/>
    <w:rsid w:val="003B6D44"/>
    <w:rsid w:val="003B7039"/>
    <w:rsid w:val="003B70BC"/>
    <w:rsid w:val="003C1500"/>
    <w:rsid w:val="003C1746"/>
    <w:rsid w:val="003C1D45"/>
    <w:rsid w:val="003C2113"/>
    <w:rsid w:val="003C229C"/>
    <w:rsid w:val="003C26BE"/>
    <w:rsid w:val="003C2AAC"/>
    <w:rsid w:val="003C2CD4"/>
    <w:rsid w:val="003C3962"/>
    <w:rsid w:val="003C3B40"/>
    <w:rsid w:val="003C4D18"/>
    <w:rsid w:val="003C5751"/>
    <w:rsid w:val="003C5D89"/>
    <w:rsid w:val="003C6D5A"/>
    <w:rsid w:val="003C7231"/>
    <w:rsid w:val="003C7B2D"/>
    <w:rsid w:val="003C7C12"/>
    <w:rsid w:val="003D08AA"/>
    <w:rsid w:val="003D0C23"/>
    <w:rsid w:val="003D1875"/>
    <w:rsid w:val="003D1CD9"/>
    <w:rsid w:val="003D1D8E"/>
    <w:rsid w:val="003D20CC"/>
    <w:rsid w:val="003D3427"/>
    <w:rsid w:val="003D3B50"/>
    <w:rsid w:val="003D4926"/>
    <w:rsid w:val="003D5324"/>
    <w:rsid w:val="003D53CF"/>
    <w:rsid w:val="003D575F"/>
    <w:rsid w:val="003D5834"/>
    <w:rsid w:val="003D58E8"/>
    <w:rsid w:val="003D5BF7"/>
    <w:rsid w:val="003D63F6"/>
    <w:rsid w:val="003D6878"/>
    <w:rsid w:val="003D6B75"/>
    <w:rsid w:val="003D6F46"/>
    <w:rsid w:val="003D73C9"/>
    <w:rsid w:val="003E04AA"/>
    <w:rsid w:val="003E06CC"/>
    <w:rsid w:val="003E08B0"/>
    <w:rsid w:val="003E0F41"/>
    <w:rsid w:val="003E1361"/>
    <w:rsid w:val="003E1F53"/>
    <w:rsid w:val="003E2207"/>
    <w:rsid w:val="003E264A"/>
    <w:rsid w:val="003E273A"/>
    <w:rsid w:val="003E2DA3"/>
    <w:rsid w:val="003E309C"/>
    <w:rsid w:val="003E33CF"/>
    <w:rsid w:val="003E3F46"/>
    <w:rsid w:val="003E3FF1"/>
    <w:rsid w:val="003E4701"/>
    <w:rsid w:val="003E4CA6"/>
    <w:rsid w:val="003E5533"/>
    <w:rsid w:val="003E581F"/>
    <w:rsid w:val="003E6000"/>
    <w:rsid w:val="003E6A51"/>
    <w:rsid w:val="003E6A74"/>
    <w:rsid w:val="003E6D95"/>
    <w:rsid w:val="003E73CE"/>
    <w:rsid w:val="003F0438"/>
    <w:rsid w:val="003F0DE4"/>
    <w:rsid w:val="003F0F4C"/>
    <w:rsid w:val="003F101C"/>
    <w:rsid w:val="003F1C56"/>
    <w:rsid w:val="003F2456"/>
    <w:rsid w:val="003F2717"/>
    <w:rsid w:val="003F2929"/>
    <w:rsid w:val="003F2CBC"/>
    <w:rsid w:val="003F2D57"/>
    <w:rsid w:val="003F37F1"/>
    <w:rsid w:val="003F3AD6"/>
    <w:rsid w:val="003F4131"/>
    <w:rsid w:val="003F470C"/>
    <w:rsid w:val="003F48B1"/>
    <w:rsid w:val="003F4900"/>
    <w:rsid w:val="003F5A49"/>
    <w:rsid w:val="003F5CF9"/>
    <w:rsid w:val="003F72A9"/>
    <w:rsid w:val="003F7B04"/>
    <w:rsid w:val="003F7E5C"/>
    <w:rsid w:val="003F7FF8"/>
    <w:rsid w:val="004002DA"/>
    <w:rsid w:val="004005BF"/>
    <w:rsid w:val="00401441"/>
    <w:rsid w:val="0040168A"/>
    <w:rsid w:val="0040246F"/>
    <w:rsid w:val="004024DE"/>
    <w:rsid w:val="00402D9A"/>
    <w:rsid w:val="00403D64"/>
    <w:rsid w:val="004047C4"/>
    <w:rsid w:val="00405258"/>
    <w:rsid w:val="00405BE2"/>
    <w:rsid w:val="00406315"/>
    <w:rsid w:val="00406940"/>
    <w:rsid w:val="004069CE"/>
    <w:rsid w:val="00407C22"/>
    <w:rsid w:val="00407F5E"/>
    <w:rsid w:val="00410004"/>
    <w:rsid w:val="004101E0"/>
    <w:rsid w:val="004101E3"/>
    <w:rsid w:val="004103C7"/>
    <w:rsid w:val="00410466"/>
    <w:rsid w:val="004108E4"/>
    <w:rsid w:val="00410C75"/>
    <w:rsid w:val="00410F4D"/>
    <w:rsid w:val="0041196B"/>
    <w:rsid w:val="00411C79"/>
    <w:rsid w:val="004120D3"/>
    <w:rsid w:val="00412A1B"/>
    <w:rsid w:val="00413085"/>
    <w:rsid w:val="004142B4"/>
    <w:rsid w:val="004158F2"/>
    <w:rsid w:val="00415D9B"/>
    <w:rsid w:val="004160F4"/>
    <w:rsid w:val="004169DE"/>
    <w:rsid w:val="004169F9"/>
    <w:rsid w:val="00416A24"/>
    <w:rsid w:val="0041714F"/>
    <w:rsid w:val="0041774E"/>
    <w:rsid w:val="0042053E"/>
    <w:rsid w:val="004209B0"/>
    <w:rsid w:val="00420BBF"/>
    <w:rsid w:val="00420D59"/>
    <w:rsid w:val="00420E1C"/>
    <w:rsid w:val="00421155"/>
    <w:rsid w:val="004212D5"/>
    <w:rsid w:val="004214DB"/>
    <w:rsid w:val="00421792"/>
    <w:rsid w:val="004223D9"/>
    <w:rsid w:val="00424248"/>
    <w:rsid w:val="00424DA1"/>
    <w:rsid w:val="00425294"/>
    <w:rsid w:val="0042570F"/>
    <w:rsid w:val="004257A9"/>
    <w:rsid w:val="00425923"/>
    <w:rsid w:val="00426207"/>
    <w:rsid w:val="00426229"/>
    <w:rsid w:val="00426413"/>
    <w:rsid w:val="00426A4E"/>
    <w:rsid w:val="00427109"/>
    <w:rsid w:val="00427183"/>
    <w:rsid w:val="00427BB2"/>
    <w:rsid w:val="0043039F"/>
    <w:rsid w:val="00430421"/>
    <w:rsid w:val="00430629"/>
    <w:rsid w:val="00430890"/>
    <w:rsid w:val="00430C66"/>
    <w:rsid w:val="00430E84"/>
    <w:rsid w:val="00431057"/>
    <w:rsid w:val="004310EF"/>
    <w:rsid w:val="00432486"/>
    <w:rsid w:val="00432982"/>
    <w:rsid w:val="00432A71"/>
    <w:rsid w:val="00432CE6"/>
    <w:rsid w:val="00433717"/>
    <w:rsid w:val="00433DC9"/>
    <w:rsid w:val="00434311"/>
    <w:rsid w:val="004348FC"/>
    <w:rsid w:val="0043496C"/>
    <w:rsid w:val="00434CE8"/>
    <w:rsid w:val="00435C05"/>
    <w:rsid w:val="00435EB2"/>
    <w:rsid w:val="00436C99"/>
    <w:rsid w:val="004377EC"/>
    <w:rsid w:val="00437D43"/>
    <w:rsid w:val="00437FA7"/>
    <w:rsid w:val="00440038"/>
    <w:rsid w:val="004407E7"/>
    <w:rsid w:val="00440904"/>
    <w:rsid w:val="00440D31"/>
    <w:rsid w:val="0044148B"/>
    <w:rsid w:val="004416BA"/>
    <w:rsid w:val="004432C8"/>
    <w:rsid w:val="0044367C"/>
    <w:rsid w:val="00445014"/>
    <w:rsid w:val="004450CC"/>
    <w:rsid w:val="0044512A"/>
    <w:rsid w:val="00445160"/>
    <w:rsid w:val="004451D3"/>
    <w:rsid w:val="004455D0"/>
    <w:rsid w:val="004456B8"/>
    <w:rsid w:val="00445784"/>
    <w:rsid w:val="00445A14"/>
    <w:rsid w:val="004464FB"/>
    <w:rsid w:val="004465C5"/>
    <w:rsid w:val="00446893"/>
    <w:rsid w:val="00446F7C"/>
    <w:rsid w:val="004472A8"/>
    <w:rsid w:val="004478ED"/>
    <w:rsid w:val="004502A7"/>
    <w:rsid w:val="004502C2"/>
    <w:rsid w:val="00450331"/>
    <w:rsid w:val="004506A2"/>
    <w:rsid w:val="00450B8E"/>
    <w:rsid w:val="004514C9"/>
    <w:rsid w:val="00451547"/>
    <w:rsid w:val="00451F88"/>
    <w:rsid w:val="0045208D"/>
    <w:rsid w:val="0045321F"/>
    <w:rsid w:val="004532D3"/>
    <w:rsid w:val="004536E6"/>
    <w:rsid w:val="00453B95"/>
    <w:rsid w:val="004542AB"/>
    <w:rsid w:val="004542D0"/>
    <w:rsid w:val="004546C9"/>
    <w:rsid w:val="00454976"/>
    <w:rsid w:val="00454D1A"/>
    <w:rsid w:val="00454DF6"/>
    <w:rsid w:val="004551D6"/>
    <w:rsid w:val="00455A39"/>
    <w:rsid w:val="00455D1C"/>
    <w:rsid w:val="00455FA7"/>
    <w:rsid w:val="0045622C"/>
    <w:rsid w:val="00456FCC"/>
    <w:rsid w:val="004574A1"/>
    <w:rsid w:val="00457A22"/>
    <w:rsid w:val="00457D20"/>
    <w:rsid w:val="00460B22"/>
    <w:rsid w:val="00461131"/>
    <w:rsid w:val="004612EA"/>
    <w:rsid w:val="00461B3A"/>
    <w:rsid w:val="00461E3E"/>
    <w:rsid w:val="004622A2"/>
    <w:rsid w:val="0046232D"/>
    <w:rsid w:val="004626B9"/>
    <w:rsid w:val="00463778"/>
    <w:rsid w:val="004637BD"/>
    <w:rsid w:val="00463AF4"/>
    <w:rsid w:val="00463E61"/>
    <w:rsid w:val="00464175"/>
    <w:rsid w:val="004657C4"/>
    <w:rsid w:val="00465D3A"/>
    <w:rsid w:val="00466B79"/>
    <w:rsid w:val="00466D2B"/>
    <w:rsid w:val="00467878"/>
    <w:rsid w:val="0046787D"/>
    <w:rsid w:val="00467F7F"/>
    <w:rsid w:val="00470EC5"/>
    <w:rsid w:val="00470F09"/>
    <w:rsid w:val="0047139D"/>
    <w:rsid w:val="0047159C"/>
    <w:rsid w:val="00471A94"/>
    <w:rsid w:val="00471D04"/>
    <w:rsid w:val="00471D83"/>
    <w:rsid w:val="00472407"/>
    <w:rsid w:val="00472451"/>
    <w:rsid w:val="004724F9"/>
    <w:rsid w:val="00474683"/>
    <w:rsid w:val="00474D24"/>
    <w:rsid w:val="00474E01"/>
    <w:rsid w:val="0047527A"/>
    <w:rsid w:val="004756B6"/>
    <w:rsid w:val="00475BFB"/>
    <w:rsid w:val="00476222"/>
    <w:rsid w:val="00476259"/>
    <w:rsid w:val="00476493"/>
    <w:rsid w:val="00476C3E"/>
    <w:rsid w:val="00476D41"/>
    <w:rsid w:val="00476DBC"/>
    <w:rsid w:val="0047710B"/>
    <w:rsid w:val="00477750"/>
    <w:rsid w:val="00477F30"/>
    <w:rsid w:val="0048055C"/>
    <w:rsid w:val="004807EE"/>
    <w:rsid w:val="0048080E"/>
    <w:rsid w:val="004808D7"/>
    <w:rsid w:val="00480AD6"/>
    <w:rsid w:val="00480CD3"/>
    <w:rsid w:val="0048163C"/>
    <w:rsid w:val="004835E1"/>
    <w:rsid w:val="004839C3"/>
    <w:rsid w:val="00483B66"/>
    <w:rsid w:val="0048458C"/>
    <w:rsid w:val="004847D7"/>
    <w:rsid w:val="004848ED"/>
    <w:rsid w:val="00484973"/>
    <w:rsid w:val="00484E68"/>
    <w:rsid w:val="0048646F"/>
    <w:rsid w:val="0048689A"/>
    <w:rsid w:val="00486925"/>
    <w:rsid w:val="00486BC2"/>
    <w:rsid w:val="004873B4"/>
    <w:rsid w:val="00490732"/>
    <w:rsid w:val="004908A8"/>
    <w:rsid w:val="00490D5D"/>
    <w:rsid w:val="00490E8D"/>
    <w:rsid w:val="00490EA8"/>
    <w:rsid w:val="00491230"/>
    <w:rsid w:val="004914D9"/>
    <w:rsid w:val="00491E51"/>
    <w:rsid w:val="00492002"/>
    <w:rsid w:val="00492090"/>
    <w:rsid w:val="004925EA"/>
    <w:rsid w:val="00492B50"/>
    <w:rsid w:val="00492C21"/>
    <w:rsid w:val="00493BAB"/>
    <w:rsid w:val="00494070"/>
    <w:rsid w:val="004942F6"/>
    <w:rsid w:val="00494576"/>
    <w:rsid w:val="00494697"/>
    <w:rsid w:val="00494852"/>
    <w:rsid w:val="00494DCF"/>
    <w:rsid w:val="0049569A"/>
    <w:rsid w:val="004961C2"/>
    <w:rsid w:val="0049625C"/>
    <w:rsid w:val="00496741"/>
    <w:rsid w:val="004968A1"/>
    <w:rsid w:val="00496AF2"/>
    <w:rsid w:val="00496C23"/>
    <w:rsid w:val="00496CC3"/>
    <w:rsid w:val="00496CFA"/>
    <w:rsid w:val="004978A3"/>
    <w:rsid w:val="00497F93"/>
    <w:rsid w:val="004A022B"/>
    <w:rsid w:val="004A0A32"/>
    <w:rsid w:val="004A12E4"/>
    <w:rsid w:val="004A1504"/>
    <w:rsid w:val="004A1FD1"/>
    <w:rsid w:val="004A2136"/>
    <w:rsid w:val="004A2492"/>
    <w:rsid w:val="004A2AFD"/>
    <w:rsid w:val="004A2D66"/>
    <w:rsid w:val="004A32D1"/>
    <w:rsid w:val="004A3478"/>
    <w:rsid w:val="004A3FFE"/>
    <w:rsid w:val="004A4357"/>
    <w:rsid w:val="004A45F2"/>
    <w:rsid w:val="004A4C2B"/>
    <w:rsid w:val="004A4CE9"/>
    <w:rsid w:val="004A5905"/>
    <w:rsid w:val="004A5A64"/>
    <w:rsid w:val="004A618F"/>
    <w:rsid w:val="004A6646"/>
    <w:rsid w:val="004A66B2"/>
    <w:rsid w:val="004A6D93"/>
    <w:rsid w:val="004A7360"/>
    <w:rsid w:val="004B052A"/>
    <w:rsid w:val="004B05AE"/>
    <w:rsid w:val="004B067A"/>
    <w:rsid w:val="004B0875"/>
    <w:rsid w:val="004B0C2E"/>
    <w:rsid w:val="004B0C6C"/>
    <w:rsid w:val="004B1306"/>
    <w:rsid w:val="004B25FA"/>
    <w:rsid w:val="004B260C"/>
    <w:rsid w:val="004B289D"/>
    <w:rsid w:val="004B3657"/>
    <w:rsid w:val="004B3671"/>
    <w:rsid w:val="004B37A0"/>
    <w:rsid w:val="004B38EF"/>
    <w:rsid w:val="004B49B7"/>
    <w:rsid w:val="004B4C46"/>
    <w:rsid w:val="004B50BB"/>
    <w:rsid w:val="004B52F5"/>
    <w:rsid w:val="004B569D"/>
    <w:rsid w:val="004B5AC3"/>
    <w:rsid w:val="004B6761"/>
    <w:rsid w:val="004B6AB3"/>
    <w:rsid w:val="004B740B"/>
    <w:rsid w:val="004B77CB"/>
    <w:rsid w:val="004B7B63"/>
    <w:rsid w:val="004B7BDF"/>
    <w:rsid w:val="004B7C2A"/>
    <w:rsid w:val="004C01BD"/>
    <w:rsid w:val="004C04C7"/>
    <w:rsid w:val="004C0D7E"/>
    <w:rsid w:val="004C199A"/>
    <w:rsid w:val="004C1F23"/>
    <w:rsid w:val="004C2D25"/>
    <w:rsid w:val="004C4A45"/>
    <w:rsid w:val="004C5033"/>
    <w:rsid w:val="004C5668"/>
    <w:rsid w:val="004C5AF8"/>
    <w:rsid w:val="004C7086"/>
    <w:rsid w:val="004C785B"/>
    <w:rsid w:val="004C7F6B"/>
    <w:rsid w:val="004C7FBF"/>
    <w:rsid w:val="004D0FB3"/>
    <w:rsid w:val="004D1635"/>
    <w:rsid w:val="004D1761"/>
    <w:rsid w:val="004D193B"/>
    <w:rsid w:val="004D198D"/>
    <w:rsid w:val="004D2648"/>
    <w:rsid w:val="004D3475"/>
    <w:rsid w:val="004D35BA"/>
    <w:rsid w:val="004D35D8"/>
    <w:rsid w:val="004D388F"/>
    <w:rsid w:val="004D494E"/>
    <w:rsid w:val="004D4D8D"/>
    <w:rsid w:val="004D52EB"/>
    <w:rsid w:val="004D54B1"/>
    <w:rsid w:val="004D5BA4"/>
    <w:rsid w:val="004D6731"/>
    <w:rsid w:val="004D67E5"/>
    <w:rsid w:val="004D72DD"/>
    <w:rsid w:val="004D7338"/>
    <w:rsid w:val="004D7AF9"/>
    <w:rsid w:val="004D7AFB"/>
    <w:rsid w:val="004D7CE8"/>
    <w:rsid w:val="004D7E57"/>
    <w:rsid w:val="004E009B"/>
    <w:rsid w:val="004E041E"/>
    <w:rsid w:val="004E09C8"/>
    <w:rsid w:val="004E1A87"/>
    <w:rsid w:val="004E2011"/>
    <w:rsid w:val="004E20BF"/>
    <w:rsid w:val="004E20F0"/>
    <w:rsid w:val="004E2454"/>
    <w:rsid w:val="004E2AD1"/>
    <w:rsid w:val="004E2C8E"/>
    <w:rsid w:val="004E3037"/>
    <w:rsid w:val="004E398F"/>
    <w:rsid w:val="004E3B19"/>
    <w:rsid w:val="004E3C0D"/>
    <w:rsid w:val="004E3FC1"/>
    <w:rsid w:val="004E403C"/>
    <w:rsid w:val="004E4E48"/>
    <w:rsid w:val="004E57F8"/>
    <w:rsid w:val="004E588E"/>
    <w:rsid w:val="004E5AC2"/>
    <w:rsid w:val="004E5C8E"/>
    <w:rsid w:val="004E66D9"/>
    <w:rsid w:val="004E6C0C"/>
    <w:rsid w:val="004E6E10"/>
    <w:rsid w:val="004E7624"/>
    <w:rsid w:val="004E788C"/>
    <w:rsid w:val="004F02C8"/>
    <w:rsid w:val="004F0303"/>
    <w:rsid w:val="004F0E3D"/>
    <w:rsid w:val="004F0F20"/>
    <w:rsid w:val="004F17E3"/>
    <w:rsid w:val="004F17F9"/>
    <w:rsid w:val="004F1A58"/>
    <w:rsid w:val="004F2887"/>
    <w:rsid w:val="004F2DFD"/>
    <w:rsid w:val="004F2EFC"/>
    <w:rsid w:val="004F361A"/>
    <w:rsid w:val="004F3AA9"/>
    <w:rsid w:val="004F3BC5"/>
    <w:rsid w:val="004F432F"/>
    <w:rsid w:val="004F5BF3"/>
    <w:rsid w:val="004F641C"/>
    <w:rsid w:val="004F676E"/>
    <w:rsid w:val="004F7487"/>
    <w:rsid w:val="00500366"/>
    <w:rsid w:val="005003E4"/>
    <w:rsid w:val="00500BD2"/>
    <w:rsid w:val="00500F6B"/>
    <w:rsid w:val="00500FFC"/>
    <w:rsid w:val="00501ABC"/>
    <w:rsid w:val="00501CC9"/>
    <w:rsid w:val="00502091"/>
    <w:rsid w:val="005024FE"/>
    <w:rsid w:val="00503177"/>
    <w:rsid w:val="00503F14"/>
    <w:rsid w:val="005040E8"/>
    <w:rsid w:val="005044D6"/>
    <w:rsid w:val="00505480"/>
    <w:rsid w:val="00505722"/>
    <w:rsid w:val="00505904"/>
    <w:rsid w:val="0050597E"/>
    <w:rsid w:val="00506119"/>
    <w:rsid w:val="005064F7"/>
    <w:rsid w:val="0050671E"/>
    <w:rsid w:val="00506AA4"/>
    <w:rsid w:val="00507B26"/>
    <w:rsid w:val="00507C0B"/>
    <w:rsid w:val="0051045D"/>
    <w:rsid w:val="00511111"/>
    <w:rsid w:val="005116BC"/>
    <w:rsid w:val="00511905"/>
    <w:rsid w:val="00511EF4"/>
    <w:rsid w:val="00511F62"/>
    <w:rsid w:val="005125EA"/>
    <w:rsid w:val="00512A67"/>
    <w:rsid w:val="005137CC"/>
    <w:rsid w:val="005146BC"/>
    <w:rsid w:val="00514CF3"/>
    <w:rsid w:val="00514E74"/>
    <w:rsid w:val="005151E6"/>
    <w:rsid w:val="005157BD"/>
    <w:rsid w:val="00515D9C"/>
    <w:rsid w:val="00516349"/>
    <w:rsid w:val="00516533"/>
    <w:rsid w:val="005173F5"/>
    <w:rsid w:val="005177D0"/>
    <w:rsid w:val="00517811"/>
    <w:rsid w:val="00517E52"/>
    <w:rsid w:val="00517EA8"/>
    <w:rsid w:val="00520930"/>
    <w:rsid w:val="00520DA7"/>
    <w:rsid w:val="00520FF0"/>
    <w:rsid w:val="005211B1"/>
    <w:rsid w:val="005226A6"/>
    <w:rsid w:val="00522C07"/>
    <w:rsid w:val="00522F3A"/>
    <w:rsid w:val="005234F6"/>
    <w:rsid w:val="005236C4"/>
    <w:rsid w:val="00523C9E"/>
    <w:rsid w:val="00524179"/>
    <w:rsid w:val="00524793"/>
    <w:rsid w:val="00525296"/>
    <w:rsid w:val="005252EB"/>
    <w:rsid w:val="00525C62"/>
    <w:rsid w:val="005269D0"/>
    <w:rsid w:val="00526B01"/>
    <w:rsid w:val="00526D2B"/>
    <w:rsid w:val="00527931"/>
    <w:rsid w:val="00527946"/>
    <w:rsid w:val="00527BE3"/>
    <w:rsid w:val="00527D65"/>
    <w:rsid w:val="00530FC7"/>
    <w:rsid w:val="00531148"/>
    <w:rsid w:val="005319BC"/>
    <w:rsid w:val="00531FE3"/>
    <w:rsid w:val="005326BA"/>
    <w:rsid w:val="00532834"/>
    <w:rsid w:val="00532B4B"/>
    <w:rsid w:val="00533924"/>
    <w:rsid w:val="00533F38"/>
    <w:rsid w:val="00534191"/>
    <w:rsid w:val="00535D86"/>
    <w:rsid w:val="005361BA"/>
    <w:rsid w:val="00536346"/>
    <w:rsid w:val="005363BF"/>
    <w:rsid w:val="00536FCD"/>
    <w:rsid w:val="005377C8"/>
    <w:rsid w:val="00537A49"/>
    <w:rsid w:val="00537A70"/>
    <w:rsid w:val="00537E57"/>
    <w:rsid w:val="005405C6"/>
    <w:rsid w:val="00540ED1"/>
    <w:rsid w:val="00541283"/>
    <w:rsid w:val="00541682"/>
    <w:rsid w:val="005420AE"/>
    <w:rsid w:val="005424B0"/>
    <w:rsid w:val="00542AC6"/>
    <w:rsid w:val="00542C0F"/>
    <w:rsid w:val="00543059"/>
    <w:rsid w:val="005453D8"/>
    <w:rsid w:val="0054716A"/>
    <w:rsid w:val="00547233"/>
    <w:rsid w:val="005475E1"/>
    <w:rsid w:val="00547B42"/>
    <w:rsid w:val="00547D2A"/>
    <w:rsid w:val="0055080A"/>
    <w:rsid w:val="00550B65"/>
    <w:rsid w:val="00551B83"/>
    <w:rsid w:val="00551BB4"/>
    <w:rsid w:val="00551D65"/>
    <w:rsid w:val="00552018"/>
    <w:rsid w:val="00552072"/>
    <w:rsid w:val="00552D32"/>
    <w:rsid w:val="00552E5A"/>
    <w:rsid w:val="0055326C"/>
    <w:rsid w:val="00553329"/>
    <w:rsid w:val="0055385F"/>
    <w:rsid w:val="0055415A"/>
    <w:rsid w:val="00554409"/>
    <w:rsid w:val="00554416"/>
    <w:rsid w:val="00554CE1"/>
    <w:rsid w:val="005554B7"/>
    <w:rsid w:val="00555531"/>
    <w:rsid w:val="00555E57"/>
    <w:rsid w:val="005562E9"/>
    <w:rsid w:val="00556310"/>
    <w:rsid w:val="00556610"/>
    <w:rsid w:val="0055682C"/>
    <w:rsid w:val="00556B24"/>
    <w:rsid w:val="00556EE1"/>
    <w:rsid w:val="0055733C"/>
    <w:rsid w:val="005574B4"/>
    <w:rsid w:val="00557533"/>
    <w:rsid w:val="00557BF7"/>
    <w:rsid w:val="00560427"/>
    <w:rsid w:val="00560943"/>
    <w:rsid w:val="00560BCC"/>
    <w:rsid w:val="00561171"/>
    <w:rsid w:val="00561337"/>
    <w:rsid w:val="0056178E"/>
    <w:rsid w:val="00562018"/>
    <w:rsid w:val="005623D3"/>
    <w:rsid w:val="005632CA"/>
    <w:rsid w:val="0056369C"/>
    <w:rsid w:val="005636BA"/>
    <w:rsid w:val="005639E1"/>
    <w:rsid w:val="00563B8C"/>
    <w:rsid w:val="00563BFF"/>
    <w:rsid w:val="005645D1"/>
    <w:rsid w:val="0056470D"/>
    <w:rsid w:val="00564C19"/>
    <w:rsid w:val="00565633"/>
    <w:rsid w:val="00565847"/>
    <w:rsid w:val="00565877"/>
    <w:rsid w:val="00566128"/>
    <w:rsid w:val="0056699F"/>
    <w:rsid w:val="005669D0"/>
    <w:rsid w:val="00566A4B"/>
    <w:rsid w:val="005670D2"/>
    <w:rsid w:val="00567554"/>
    <w:rsid w:val="0056789A"/>
    <w:rsid w:val="00567A1B"/>
    <w:rsid w:val="005706DD"/>
    <w:rsid w:val="00570951"/>
    <w:rsid w:val="00570B81"/>
    <w:rsid w:val="0057119E"/>
    <w:rsid w:val="00571E59"/>
    <w:rsid w:val="00573226"/>
    <w:rsid w:val="005732F6"/>
    <w:rsid w:val="00573658"/>
    <w:rsid w:val="0057395B"/>
    <w:rsid w:val="00573987"/>
    <w:rsid w:val="00573A1D"/>
    <w:rsid w:val="00573BAC"/>
    <w:rsid w:val="00574284"/>
    <w:rsid w:val="00574C7F"/>
    <w:rsid w:val="005755D4"/>
    <w:rsid w:val="00575A7B"/>
    <w:rsid w:val="00576123"/>
    <w:rsid w:val="00576FA9"/>
    <w:rsid w:val="00577260"/>
    <w:rsid w:val="0058014E"/>
    <w:rsid w:val="00580534"/>
    <w:rsid w:val="00580F02"/>
    <w:rsid w:val="005819B7"/>
    <w:rsid w:val="00581EF9"/>
    <w:rsid w:val="00583E1F"/>
    <w:rsid w:val="00583FF7"/>
    <w:rsid w:val="00584525"/>
    <w:rsid w:val="00584634"/>
    <w:rsid w:val="00584BA6"/>
    <w:rsid w:val="00584D8C"/>
    <w:rsid w:val="00584DB0"/>
    <w:rsid w:val="00584F9C"/>
    <w:rsid w:val="0058602A"/>
    <w:rsid w:val="005861CE"/>
    <w:rsid w:val="005863E1"/>
    <w:rsid w:val="005866AB"/>
    <w:rsid w:val="00586F9D"/>
    <w:rsid w:val="005870C6"/>
    <w:rsid w:val="0058730A"/>
    <w:rsid w:val="005875B7"/>
    <w:rsid w:val="00587A3C"/>
    <w:rsid w:val="00587B61"/>
    <w:rsid w:val="005901B0"/>
    <w:rsid w:val="0059209A"/>
    <w:rsid w:val="005920FB"/>
    <w:rsid w:val="00592417"/>
    <w:rsid w:val="005924E2"/>
    <w:rsid w:val="005927E6"/>
    <w:rsid w:val="0059354F"/>
    <w:rsid w:val="005936CE"/>
    <w:rsid w:val="00594365"/>
    <w:rsid w:val="0059469A"/>
    <w:rsid w:val="00594869"/>
    <w:rsid w:val="005949E8"/>
    <w:rsid w:val="00594B59"/>
    <w:rsid w:val="00595A56"/>
    <w:rsid w:val="005965B7"/>
    <w:rsid w:val="00596CA3"/>
    <w:rsid w:val="00597813"/>
    <w:rsid w:val="005978BF"/>
    <w:rsid w:val="005A02DC"/>
    <w:rsid w:val="005A0E49"/>
    <w:rsid w:val="005A182C"/>
    <w:rsid w:val="005A212D"/>
    <w:rsid w:val="005A2FBD"/>
    <w:rsid w:val="005A3599"/>
    <w:rsid w:val="005A3BCE"/>
    <w:rsid w:val="005A3D25"/>
    <w:rsid w:val="005A3D4E"/>
    <w:rsid w:val="005A3E4E"/>
    <w:rsid w:val="005A4C50"/>
    <w:rsid w:val="005A59C1"/>
    <w:rsid w:val="005A656C"/>
    <w:rsid w:val="005A65E9"/>
    <w:rsid w:val="005A6C6D"/>
    <w:rsid w:val="005B02DD"/>
    <w:rsid w:val="005B03BD"/>
    <w:rsid w:val="005B0CC8"/>
    <w:rsid w:val="005B15E9"/>
    <w:rsid w:val="005B1B5A"/>
    <w:rsid w:val="005B2445"/>
    <w:rsid w:val="005B28B3"/>
    <w:rsid w:val="005B2DBD"/>
    <w:rsid w:val="005B31A3"/>
    <w:rsid w:val="005B3303"/>
    <w:rsid w:val="005B3870"/>
    <w:rsid w:val="005B4B65"/>
    <w:rsid w:val="005B4ED3"/>
    <w:rsid w:val="005B5396"/>
    <w:rsid w:val="005B557F"/>
    <w:rsid w:val="005B55A3"/>
    <w:rsid w:val="005B57D7"/>
    <w:rsid w:val="005B6A0B"/>
    <w:rsid w:val="005B6A48"/>
    <w:rsid w:val="005B6DD9"/>
    <w:rsid w:val="005B720A"/>
    <w:rsid w:val="005B79B0"/>
    <w:rsid w:val="005C0FC6"/>
    <w:rsid w:val="005C1111"/>
    <w:rsid w:val="005C14C2"/>
    <w:rsid w:val="005C14CA"/>
    <w:rsid w:val="005C1A61"/>
    <w:rsid w:val="005C1B2A"/>
    <w:rsid w:val="005C20D7"/>
    <w:rsid w:val="005C2105"/>
    <w:rsid w:val="005C321B"/>
    <w:rsid w:val="005C3346"/>
    <w:rsid w:val="005C338C"/>
    <w:rsid w:val="005C3811"/>
    <w:rsid w:val="005C3DB0"/>
    <w:rsid w:val="005C3EA1"/>
    <w:rsid w:val="005C3F94"/>
    <w:rsid w:val="005C5158"/>
    <w:rsid w:val="005C7136"/>
    <w:rsid w:val="005C7851"/>
    <w:rsid w:val="005C78DD"/>
    <w:rsid w:val="005C7B73"/>
    <w:rsid w:val="005D082F"/>
    <w:rsid w:val="005D0988"/>
    <w:rsid w:val="005D0B9F"/>
    <w:rsid w:val="005D0C5C"/>
    <w:rsid w:val="005D1B84"/>
    <w:rsid w:val="005D1E77"/>
    <w:rsid w:val="005D24E0"/>
    <w:rsid w:val="005D2BE3"/>
    <w:rsid w:val="005D2ECB"/>
    <w:rsid w:val="005D3351"/>
    <w:rsid w:val="005D3B98"/>
    <w:rsid w:val="005D3E6A"/>
    <w:rsid w:val="005D3ED5"/>
    <w:rsid w:val="005D46EE"/>
    <w:rsid w:val="005D5497"/>
    <w:rsid w:val="005D55C2"/>
    <w:rsid w:val="005D5716"/>
    <w:rsid w:val="005D5E58"/>
    <w:rsid w:val="005D5FF6"/>
    <w:rsid w:val="005D6432"/>
    <w:rsid w:val="005D6C64"/>
    <w:rsid w:val="005D70FF"/>
    <w:rsid w:val="005D7569"/>
    <w:rsid w:val="005D789A"/>
    <w:rsid w:val="005D7B87"/>
    <w:rsid w:val="005D7D1D"/>
    <w:rsid w:val="005D7E18"/>
    <w:rsid w:val="005D7FD5"/>
    <w:rsid w:val="005E0178"/>
    <w:rsid w:val="005E0A35"/>
    <w:rsid w:val="005E1A41"/>
    <w:rsid w:val="005E1BBE"/>
    <w:rsid w:val="005E1C4C"/>
    <w:rsid w:val="005E20AC"/>
    <w:rsid w:val="005E3223"/>
    <w:rsid w:val="005E3951"/>
    <w:rsid w:val="005E3970"/>
    <w:rsid w:val="005E3D07"/>
    <w:rsid w:val="005E40C3"/>
    <w:rsid w:val="005E499D"/>
    <w:rsid w:val="005E4BD3"/>
    <w:rsid w:val="005E55D8"/>
    <w:rsid w:val="005E58C3"/>
    <w:rsid w:val="005E5D9F"/>
    <w:rsid w:val="005E660D"/>
    <w:rsid w:val="005E676F"/>
    <w:rsid w:val="005E682C"/>
    <w:rsid w:val="005E68E3"/>
    <w:rsid w:val="005E6ABA"/>
    <w:rsid w:val="005F02C4"/>
    <w:rsid w:val="005F0477"/>
    <w:rsid w:val="005F1479"/>
    <w:rsid w:val="005F1FF8"/>
    <w:rsid w:val="005F2529"/>
    <w:rsid w:val="005F33D4"/>
    <w:rsid w:val="005F3ACE"/>
    <w:rsid w:val="005F3D0E"/>
    <w:rsid w:val="005F3DC7"/>
    <w:rsid w:val="005F4811"/>
    <w:rsid w:val="005F4DC8"/>
    <w:rsid w:val="005F4E4B"/>
    <w:rsid w:val="005F4E6A"/>
    <w:rsid w:val="005F51B4"/>
    <w:rsid w:val="005F51E1"/>
    <w:rsid w:val="005F523F"/>
    <w:rsid w:val="005F5549"/>
    <w:rsid w:val="005F58A9"/>
    <w:rsid w:val="005F61E0"/>
    <w:rsid w:val="005F6927"/>
    <w:rsid w:val="005F769F"/>
    <w:rsid w:val="005F7980"/>
    <w:rsid w:val="005F7982"/>
    <w:rsid w:val="005F7C45"/>
    <w:rsid w:val="0060017B"/>
    <w:rsid w:val="006004F8"/>
    <w:rsid w:val="00600E92"/>
    <w:rsid w:val="00601895"/>
    <w:rsid w:val="00601E6B"/>
    <w:rsid w:val="00602172"/>
    <w:rsid w:val="00603566"/>
    <w:rsid w:val="00604322"/>
    <w:rsid w:val="0060473F"/>
    <w:rsid w:val="006048C6"/>
    <w:rsid w:val="00604954"/>
    <w:rsid w:val="00604C84"/>
    <w:rsid w:val="00605D71"/>
    <w:rsid w:val="00605E76"/>
    <w:rsid w:val="00606680"/>
    <w:rsid w:val="00606742"/>
    <w:rsid w:val="00607E7E"/>
    <w:rsid w:val="00610039"/>
    <w:rsid w:val="0061045C"/>
    <w:rsid w:val="00610DBD"/>
    <w:rsid w:val="00611661"/>
    <w:rsid w:val="00611BBF"/>
    <w:rsid w:val="006126A6"/>
    <w:rsid w:val="006127E8"/>
    <w:rsid w:val="0061356C"/>
    <w:rsid w:val="00613744"/>
    <w:rsid w:val="00613C54"/>
    <w:rsid w:val="00613DF1"/>
    <w:rsid w:val="00613F99"/>
    <w:rsid w:val="00614155"/>
    <w:rsid w:val="0061457F"/>
    <w:rsid w:val="00614B26"/>
    <w:rsid w:val="00614E1E"/>
    <w:rsid w:val="00615EBD"/>
    <w:rsid w:val="00615F77"/>
    <w:rsid w:val="00616A77"/>
    <w:rsid w:val="00616AE2"/>
    <w:rsid w:val="006175AD"/>
    <w:rsid w:val="00617CED"/>
    <w:rsid w:val="00620246"/>
    <w:rsid w:val="0062083A"/>
    <w:rsid w:val="00620A83"/>
    <w:rsid w:val="00620C9C"/>
    <w:rsid w:val="006212C4"/>
    <w:rsid w:val="006213A5"/>
    <w:rsid w:val="006215F4"/>
    <w:rsid w:val="0062198C"/>
    <w:rsid w:val="0062200A"/>
    <w:rsid w:val="00622066"/>
    <w:rsid w:val="006225D1"/>
    <w:rsid w:val="006229EC"/>
    <w:rsid w:val="006230C5"/>
    <w:rsid w:val="006232A0"/>
    <w:rsid w:val="00623A24"/>
    <w:rsid w:val="00623B78"/>
    <w:rsid w:val="0062418E"/>
    <w:rsid w:val="00624E85"/>
    <w:rsid w:val="0062620C"/>
    <w:rsid w:val="0062699A"/>
    <w:rsid w:val="00627F74"/>
    <w:rsid w:val="00630594"/>
    <w:rsid w:val="00631230"/>
    <w:rsid w:val="00631923"/>
    <w:rsid w:val="00631D41"/>
    <w:rsid w:val="0063213D"/>
    <w:rsid w:val="00632536"/>
    <w:rsid w:val="006327AE"/>
    <w:rsid w:val="00633316"/>
    <w:rsid w:val="00633B4D"/>
    <w:rsid w:val="006347D1"/>
    <w:rsid w:val="00634A26"/>
    <w:rsid w:val="006358D2"/>
    <w:rsid w:val="00635EEB"/>
    <w:rsid w:val="00637270"/>
    <w:rsid w:val="006377B7"/>
    <w:rsid w:val="006379AC"/>
    <w:rsid w:val="0064024C"/>
    <w:rsid w:val="00640CD5"/>
    <w:rsid w:val="006414DB"/>
    <w:rsid w:val="00641718"/>
    <w:rsid w:val="006419FB"/>
    <w:rsid w:val="00641A26"/>
    <w:rsid w:val="00641E88"/>
    <w:rsid w:val="00642D0F"/>
    <w:rsid w:val="00643154"/>
    <w:rsid w:val="00643166"/>
    <w:rsid w:val="006443C2"/>
    <w:rsid w:val="00644CBD"/>
    <w:rsid w:val="00644DB1"/>
    <w:rsid w:val="00645710"/>
    <w:rsid w:val="00645D0E"/>
    <w:rsid w:val="006461DD"/>
    <w:rsid w:val="0064649D"/>
    <w:rsid w:val="006464FB"/>
    <w:rsid w:val="00646A81"/>
    <w:rsid w:val="00646CC5"/>
    <w:rsid w:val="00646F14"/>
    <w:rsid w:val="006474BB"/>
    <w:rsid w:val="006474CD"/>
    <w:rsid w:val="006477BB"/>
    <w:rsid w:val="00647B0F"/>
    <w:rsid w:val="00651283"/>
    <w:rsid w:val="00651895"/>
    <w:rsid w:val="00651B42"/>
    <w:rsid w:val="00652780"/>
    <w:rsid w:val="00652987"/>
    <w:rsid w:val="00652D1A"/>
    <w:rsid w:val="0065419F"/>
    <w:rsid w:val="006543A3"/>
    <w:rsid w:val="00654442"/>
    <w:rsid w:val="0065588A"/>
    <w:rsid w:val="00656BFC"/>
    <w:rsid w:val="00656E31"/>
    <w:rsid w:val="006574E1"/>
    <w:rsid w:val="00657588"/>
    <w:rsid w:val="006575E2"/>
    <w:rsid w:val="00657E9F"/>
    <w:rsid w:val="006602D6"/>
    <w:rsid w:val="00660E25"/>
    <w:rsid w:val="006613C6"/>
    <w:rsid w:val="00661445"/>
    <w:rsid w:val="006615F8"/>
    <w:rsid w:val="00661C75"/>
    <w:rsid w:val="00662211"/>
    <w:rsid w:val="00662244"/>
    <w:rsid w:val="006623B6"/>
    <w:rsid w:val="00662792"/>
    <w:rsid w:val="00662821"/>
    <w:rsid w:val="00662D0C"/>
    <w:rsid w:val="00662DFF"/>
    <w:rsid w:val="006630AF"/>
    <w:rsid w:val="00663959"/>
    <w:rsid w:val="00663CA1"/>
    <w:rsid w:val="00663F80"/>
    <w:rsid w:val="00663FAC"/>
    <w:rsid w:val="0066428A"/>
    <w:rsid w:val="00665C41"/>
    <w:rsid w:val="00666093"/>
    <w:rsid w:val="00666FDA"/>
    <w:rsid w:val="006670DA"/>
    <w:rsid w:val="006673FC"/>
    <w:rsid w:val="00667693"/>
    <w:rsid w:val="00667D77"/>
    <w:rsid w:val="00667EA1"/>
    <w:rsid w:val="00667F4E"/>
    <w:rsid w:val="00670270"/>
    <w:rsid w:val="00670594"/>
    <w:rsid w:val="006705AC"/>
    <w:rsid w:val="00670EFA"/>
    <w:rsid w:val="006710A9"/>
    <w:rsid w:val="006711AF"/>
    <w:rsid w:val="00671471"/>
    <w:rsid w:val="00671E25"/>
    <w:rsid w:val="00671FF3"/>
    <w:rsid w:val="00672113"/>
    <w:rsid w:val="0067395C"/>
    <w:rsid w:val="00673CD9"/>
    <w:rsid w:val="00673D82"/>
    <w:rsid w:val="00673D8F"/>
    <w:rsid w:val="00673DC8"/>
    <w:rsid w:val="00673F7A"/>
    <w:rsid w:val="00673F92"/>
    <w:rsid w:val="0067538B"/>
    <w:rsid w:val="006756B4"/>
    <w:rsid w:val="00675B34"/>
    <w:rsid w:val="00676386"/>
    <w:rsid w:val="0067643A"/>
    <w:rsid w:val="0067645A"/>
    <w:rsid w:val="00676775"/>
    <w:rsid w:val="00676CFE"/>
    <w:rsid w:val="00677BEA"/>
    <w:rsid w:val="00677F00"/>
    <w:rsid w:val="00680AA0"/>
    <w:rsid w:val="00680DEE"/>
    <w:rsid w:val="00681251"/>
    <w:rsid w:val="00681C67"/>
    <w:rsid w:val="00681D79"/>
    <w:rsid w:val="00681F4C"/>
    <w:rsid w:val="00681F74"/>
    <w:rsid w:val="00682CC4"/>
    <w:rsid w:val="006833E4"/>
    <w:rsid w:val="006841D9"/>
    <w:rsid w:val="006846EA"/>
    <w:rsid w:val="006851C0"/>
    <w:rsid w:val="00685B7F"/>
    <w:rsid w:val="00685D36"/>
    <w:rsid w:val="00685F16"/>
    <w:rsid w:val="006864D0"/>
    <w:rsid w:val="00686B91"/>
    <w:rsid w:val="00687291"/>
    <w:rsid w:val="00687571"/>
    <w:rsid w:val="00687A94"/>
    <w:rsid w:val="00687EAA"/>
    <w:rsid w:val="00690561"/>
    <w:rsid w:val="00690856"/>
    <w:rsid w:val="00691A5D"/>
    <w:rsid w:val="006924B1"/>
    <w:rsid w:val="006933C5"/>
    <w:rsid w:val="006937EB"/>
    <w:rsid w:val="006939FD"/>
    <w:rsid w:val="00693A46"/>
    <w:rsid w:val="006945B7"/>
    <w:rsid w:val="00695364"/>
    <w:rsid w:val="006957CF"/>
    <w:rsid w:val="00695CAC"/>
    <w:rsid w:val="006964B9"/>
    <w:rsid w:val="00696B1E"/>
    <w:rsid w:val="006977D8"/>
    <w:rsid w:val="00697E4E"/>
    <w:rsid w:val="006A0E8D"/>
    <w:rsid w:val="006A18D6"/>
    <w:rsid w:val="006A2598"/>
    <w:rsid w:val="006A2691"/>
    <w:rsid w:val="006A2D6C"/>
    <w:rsid w:val="006A3641"/>
    <w:rsid w:val="006A3BEA"/>
    <w:rsid w:val="006A3D3F"/>
    <w:rsid w:val="006A3DFA"/>
    <w:rsid w:val="006A3E22"/>
    <w:rsid w:val="006A44B9"/>
    <w:rsid w:val="006A5105"/>
    <w:rsid w:val="006A514F"/>
    <w:rsid w:val="006A51A2"/>
    <w:rsid w:val="006A58E0"/>
    <w:rsid w:val="006A5A99"/>
    <w:rsid w:val="006A5B1F"/>
    <w:rsid w:val="006A6882"/>
    <w:rsid w:val="006A6964"/>
    <w:rsid w:val="006A718E"/>
    <w:rsid w:val="006A742E"/>
    <w:rsid w:val="006B028E"/>
    <w:rsid w:val="006B0BDC"/>
    <w:rsid w:val="006B0C81"/>
    <w:rsid w:val="006B0DCB"/>
    <w:rsid w:val="006B0E4E"/>
    <w:rsid w:val="006B1708"/>
    <w:rsid w:val="006B1731"/>
    <w:rsid w:val="006B1AF5"/>
    <w:rsid w:val="006B1C34"/>
    <w:rsid w:val="006B1F32"/>
    <w:rsid w:val="006B2092"/>
    <w:rsid w:val="006B264F"/>
    <w:rsid w:val="006B29A4"/>
    <w:rsid w:val="006B29DE"/>
    <w:rsid w:val="006B2D6D"/>
    <w:rsid w:val="006B3474"/>
    <w:rsid w:val="006B4262"/>
    <w:rsid w:val="006B4340"/>
    <w:rsid w:val="006B456E"/>
    <w:rsid w:val="006B47FE"/>
    <w:rsid w:val="006B4BC6"/>
    <w:rsid w:val="006B4BCE"/>
    <w:rsid w:val="006B4CED"/>
    <w:rsid w:val="006B56F7"/>
    <w:rsid w:val="006B5702"/>
    <w:rsid w:val="006B59D8"/>
    <w:rsid w:val="006B6220"/>
    <w:rsid w:val="006B62B0"/>
    <w:rsid w:val="006B7867"/>
    <w:rsid w:val="006B7BBC"/>
    <w:rsid w:val="006C06B3"/>
    <w:rsid w:val="006C0733"/>
    <w:rsid w:val="006C1161"/>
    <w:rsid w:val="006C2265"/>
    <w:rsid w:val="006C228F"/>
    <w:rsid w:val="006C22B1"/>
    <w:rsid w:val="006C22D1"/>
    <w:rsid w:val="006C2393"/>
    <w:rsid w:val="006C2A4E"/>
    <w:rsid w:val="006C2BF4"/>
    <w:rsid w:val="006C31B5"/>
    <w:rsid w:val="006C31DF"/>
    <w:rsid w:val="006C3690"/>
    <w:rsid w:val="006C3D36"/>
    <w:rsid w:val="006C4DF0"/>
    <w:rsid w:val="006C5EA5"/>
    <w:rsid w:val="006C604E"/>
    <w:rsid w:val="006C60D7"/>
    <w:rsid w:val="006C620C"/>
    <w:rsid w:val="006C6285"/>
    <w:rsid w:val="006C6A47"/>
    <w:rsid w:val="006C7195"/>
    <w:rsid w:val="006C7A74"/>
    <w:rsid w:val="006D08B2"/>
    <w:rsid w:val="006D0ABB"/>
    <w:rsid w:val="006D1052"/>
    <w:rsid w:val="006D11EC"/>
    <w:rsid w:val="006D352B"/>
    <w:rsid w:val="006D39E3"/>
    <w:rsid w:val="006D40CA"/>
    <w:rsid w:val="006D504F"/>
    <w:rsid w:val="006D59A6"/>
    <w:rsid w:val="006D6D67"/>
    <w:rsid w:val="006D709B"/>
    <w:rsid w:val="006D7FC7"/>
    <w:rsid w:val="006E0167"/>
    <w:rsid w:val="006E040A"/>
    <w:rsid w:val="006E0D07"/>
    <w:rsid w:val="006E1C80"/>
    <w:rsid w:val="006E1E6D"/>
    <w:rsid w:val="006E2420"/>
    <w:rsid w:val="006E3182"/>
    <w:rsid w:val="006E38F3"/>
    <w:rsid w:val="006E4542"/>
    <w:rsid w:val="006E495F"/>
    <w:rsid w:val="006E4BFD"/>
    <w:rsid w:val="006E58BB"/>
    <w:rsid w:val="006E5C13"/>
    <w:rsid w:val="006E60A4"/>
    <w:rsid w:val="006E610E"/>
    <w:rsid w:val="006E6FED"/>
    <w:rsid w:val="006E707F"/>
    <w:rsid w:val="006F0346"/>
    <w:rsid w:val="006F106C"/>
    <w:rsid w:val="006F1F67"/>
    <w:rsid w:val="006F2DC6"/>
    <w:rsid w:val="006F3C9D"/>
    <w:rsid w:val="006F3E34"/>
    <w:rsid w:val="006F4211"/>
    <w:rsid w:val="006F42C2"/>
    <w:rsid w:val="006F45B4"/>
    <w:rsid w:val="006F609C"/>
    <w:rsid w:val="006F60BF"/>
    <w:rsid w:val="006F60F8"/>
    <w:rsid w:val="006F649A"/>
    <w:rsid w:val="006F6707"/>
    <w:rsid w:val="006F729C"/>
    <w:rsid w:val="006F732C"/>
    <w:rsid w:val="006F73B6"/>
    <w:rsid w:val="006F7474"/>
    <w:rsid w:val="006F77DE"/>
    <w:rsid w:val="006F77E5"/>
    <w:rsid w:val="00700157"/>
    <w:rsid w:val="007009D1"/>
    <w:rsid w:val="00700DFB"/>
    <w:rsid w:val="00700E9F"/>
    <w:rsid w:val="00701428"/>
    <w:rsid w:val="007014F1"/>
    <w:rsid w:val="00701C8C"/>
    <w:rsid w:val="00701E60"/>
    <w:rsid w:val="00702469"/>
    <w:rsid w:val="00702654"/>
    <w:rsid w:val="00702948"/>
    <w:rsid w:val="007036EF"/>
    <w:rsid w:val="00703D86"/>
    <w:rsid w:val="0070442F"/>
    <w:rsid w:val="00704472"/>
    <w:rsid w:val="007044DE"/>
    <w:rsid w:val="00704CA7"/>
    <w:rsid w:val="007054DC"/>
    <w:rsid w:val="007056AC"/>
    <w:rsid w:val="00706744"/>
    <w:rsid w:val="00707A19"/>
    <w:rsid w:val="00707E56"/>
    <w:rsid w:val="00710274"/>
    <w:rsid w:val="00710BF9"/>
    <w:rsid w:val="00710EAA"/>
    <w:rsid w:val="00710F3E"/>
    <w:rsid w:val="0071203B"/>
    <w:rsid w:val="007125C0"/>
    <w:rsid w:val="00712949"/>
    <w:rsid w:val="00712E1D"/>
    <w:rsid w:val="00713177"/>
    <w:rsid w:val="007138E5"/>
    <w:rsid w:val="00713DA7"/>
    <w:rsid w:val="00714FFA"/>
    <w:rsid w:val="007151FF"/>
    <w:rsid w:val="0071546D"/>
    <w:rsid w:val="00715BA0"/>
    <w:rsid w:val="00715FAF"/>
    <w:rsid w:val="007166FB"/>
    <w:rsid w:val="007174A1"/>
    <w:rsid w:val="007177B2"/>
    <w:rsid w:val="007179C0"/>
    <w:rsid w:val="00717E8B"/>
    <w:rsid w:val="007202D0"/>
    <w:rsid w:val="0072082C"/>
    <w:rsid w:val="00720DCC"/>
    <w:rsid w:val="007215D4"/>
    <w:rsid w:val="00722302"/>
    <w:rsid w:val="00722D4D"/>
    <w:rsid w:val="0072357B"/>
    <w:rsid w:val="00723998"/>
    <w:rsid w:val="00723F33"/>
    <w:rsid w:val="00724435"/>
    <w:rsid w:val="007244E8"/>
    <w:rsid w:val="007245CE"/>
    <w:rsid w:val="00724651"/>
    <w:rsid w:val="007246EF"/>
    <w:rsid w:val="0072496D"/>
    <w:rsid w:val="00724CA7"/>
    <w:rsid w:val="00725534"/>
    <w:rsid w:val="00725A3A"/>
    <w:rsid w:val="00725AAD"/>
    <w:rsid w:val="00725C60"/>
    <w:rsid w:val="00726C62"/>
    <w:rsid w:val="00726FED"/>
    <w:rsid w:val="0072735A"/>
    <w:rsid w:val="00730152"/>
    <w:rsid w:val="007305CC"/>
    <w:rsid w:val="0073125C"/>
    <w:rsid w:val="007312E2"/>
    <w:rsid w:val="007313AB"/>
    <w:rsid w:val="00731541"/>
    <w:rsid w:val="00731FE7"/>
    <w:rsid w:val="007324CA"/>
    <w:rsid w:val="007335B3"/>
    <w:rsid w:val="00733836"/>
    <w:rsid w:val="0073387E"/>
    <w:rsid w:val="00733FB9"/>
    <w:rsid w:val="0073427C"/>
    <w:rsid w:val="00734BCE"/>
    <w:rsid w:val="0073539A"/>
    <w:rsid w:val="007353D4"/>
    <w:rsid w:val="00735CA8"/>
    <w:rsid w:val="00736E47"/>
    <w:rsid w:val="00737369"/>
    <w:rsid w:val="007373AF"/>
    <w:rsid w:val="00740E15"/>
    <w:rsid w:val="007416BF"/>
    <w:rsid w:val="007419C9"/>
    <w:rsid w:val="00741B85"/>
    <w:rsid w:val="00741BF2"/>
    <w:rsid w:val="00741F8E"/>
    <w:rsid w:val="00742002"/>
    <w:rsid w:val="00743375"/>
    <w:rsid w:val="00743C1A"/>
    <w:rsid w:val="007447C4"/>
    <w:rsid w:val="00744CF7"/>
    <w:rsid w:val="00745A82"/>
    <w:rsid w:val="00745C02"/>
    <w:rsid w:val="0074646C"/>
    <w:rsid w:val="0074655F"/>
    <w:rsid w:val="0074672E"/>
    <w:rsid w:val="00746A62"/>
    <w:rsid w:val="00747C53"/>
    <w:rsid w:val="00750531"/>
    <w:rsid w:val="00751766"/>
    <w:rsid w:val="007517F8"/>
    <w:rsid w:val="00751A74"/>
    <w:rsid w:val="00751B6F"/>
    <w:rsid w:val="00752373"/>
    <w:rsid w:val="00752419"/>
    <w:rsid w:val="007526F7"/>
    <w:rsid w:val="00752D60"/>
    <w:rsid w:val="00752E69"/>
    <w:rsid w:val="00753010"/>
    <w:rsid w:val="007533E6"/>
    <w:rsid w:val="00753655"/>
    <w:rsid w:val="007550B8"/>
    <w:rsid w:val="0075589B"/>
    <w:rsid w:val="00755F9A"/>
    <w:rsid w:val="00756758"/>
    <w:rsid w:val="00756B3E"/>
    <w:rsid w:val="00756F2C"/>
    <w:rsid w:val="007574F7"/>
    <w:rsid w:val="007579D3"/>
    <w:rsid w:val="00757B1C"/>
    <w:rsid w:val="00757F19"/>
    <w:rsid w:val="00760538"/>
    <w:rsid w:val="0076115A"/>
    <w:rsid w:val="0076128B"/>
    <w:rsid w:val="007615A5"/>
    <w:rsid w:val="00761C32"/>
    <w:rsid w:val="0076304C"/>
    <w:rsid w:val="00763793"/>
    <w:rsid w:val="0076399C"/>
    <w:rsid w:val="00763AFF"/>
    <w:rsid w:val="00763CF4"/>
    <w:rsid w:val="00764380"/>
    <w:rsid w:val="00764437"/>
    <w:rsid w:val="00764644"/>
    <w:rsid w:val="007648ED"/>
    <w:rsid w:val="00764CA5"/>
    <w:rsid w:val="007670E7"/>
    <w:rsid w:val="007678C8"/>
    <w:rsid w:val="00767C2B"/>
    <w:rsid w:val="00767F7C"/>
    <w:rsid w:val="00767F9F"/>
    <w:rsid w:val="00770305"/>
    <w:rsid w:val="0077187E"/>
    <w:rsid w:val="00772155"/>
    <w:rsid w:val="00772F88"/>
    <w:rsid w:val="0077394E"/>
    <w:rsid w:val="007746E4"/>
    <w:rsid w:val="00774C52"/>
    <w:rsid w:val="00774D24"/>
    <w:rsid w:val="00774F59"/>
    <w:rsid w:val="0077617E"/>
    <w:rsid w:val="007772D8"/>
    <w:rsid w:val="00777F3A"/>
    <w:rsid w:val="00777F44"/>
    <w:rsid w:val="0078030A"/>
    <w:rsid w:val="00780594"/>
    <w:rsid w:val="0078070B"/>
    <w:rsid w:val="007809F3"/>
    <w:rsid w:val="00780EF4"/>
    <w:rsid w:val="00781293"/>
    <w:rsid w:val="007812F1"/>
    <w:rsid w:val="00781458"/>
    <w:rsid w:val="00781C9E"/>
    <w:rsid w:val="00781D38"/>
    <w:rsid w:val="00781D61"/>
    <w:rsid w:val="007824ED"/>
    <w:rsid w:val="00782B87"/>
    <w:rsid w:val="00782F26"/>
    <w:rsid w:val="007831A6"/>
    <w:rsid w:val="00783216"/>
    <w:rsid w:val="0078348E"/>
    <w:rsid w:val="007839F7"/>
    <w:rsid w:val="00783AF8"/>
    <w:rsid w:val="00784211"/>
    <w:rsid w:val="00784DE0"/>
    <w:rsid w:val="00785F6D"/>
    <w:rsid w:val="00785FB2"/>
    <w:rsid w:val="007868EC"/>
    <w:rsid w:val="00787270"/>
    <w:rsid w:val="00787671"/>
    <w:rsid w:val="00787948"/>
    <w:rsid w:val="00787EC5"/>
    <w:rsid w:val="007901E4"/>
    <w:rsid w:val="007909D4"/>
    <w:rsid w:val="00790B62"/>
    <w:rsid w:val="00791169"/>
    <w:rsid w:val="007912C0"/>
    <w:rsid w:val="007916E6"/>
    <w:rsid w:val="00791C03"/>
    <w:rsid w:val="0079207E"/>
    <w:rsid w:val="007920B8"/>
    <w:rsid w:val="00792BC6"/>
    <w:rsid w:val="00792DA3"/>
    <w:rsid w:val="0079362A"/>
    <w:rsid w:val="00793F64"/>
    <w:rsid w:val="00794505"/>
    <w:rsid w:val="00795060"/>
    <w:rsid w:val="007950D0"/>
    <w:rsid w:val="007954DF"/>
    <w:rsid w:val="007961B4"/>
    <w:rsid w:val="00796602"/>
    <w:rsid w:val="0079685E"/>
    <w:rsid w:val="00796D88"/>
    <w:rsid w:val="007971BE"/>
    <w:rsid w:val="007979FC"/>
    <w:rsid w:val="00797BCC"/>
    <w:rsid w:val="00797BDA"/>
    <w:rsid w:val="007A0373"/>
    <w:rsid w:val="007A12F5"/>
    <w:rsid w:val="007A1627"/>
    <w:rsid w:val="007A1EB9"/>
    <w:rsid w:val="007A2845"/>
    <w:rsid w:val="007A315F"/>
    <w:rsid w:val="007A3D68"/>
    <w:rsid w:val="007A3F0B"/>
    <w:rsid w:val="007A4419"/>
    <w:rsid w:val="007A4A6F"/>
    <w:rsid w:val="007A5583"/>
    <w:rsid w:val="007A580A"/>
    <w:rsid w:val="007A6C7F"/>
    <w:rsid w:val="007A7081"/>
    <w:rsid w:val="007A76EE"/>
    <w:rsid w:val="007A7D15"/>
    <w:rsid w:val="007B0FE7"/>
    <w:rsid w:val="007B1622"/>
    <w:rsid w:val="007B1DE9"/>
    <w:rsid w:val="007B1E7B"/>
    <w:rsid w:val="007B2100"/>
    <w:rsid w:val="007B2A37"/>
    <w:rsid w:val="007B3242"/>
    <w:rsid w:val="007B339B"/>
    <w:rsid w:val="007B35E3"/>
    <w:rsid w:val="007B3C37"/>
    <w:rsid w:val="007B4153"/>
    <w:rsid w:val="007B4693"/>
    <w:rsid w:val="007B4F3E"/>
    <w:rsid w:val="007B5830"/>
    <w:rsid w:val="007B5853"/>
    <w:rsid w:val="007B5CA1"/>
    <w:rsid w:val="007B5E78"/>
    <w:rsid w:val="007B623B"/>
    <w:rsid w:val="007B6315"/>
    <w:rsid w:val="007B6762"/>
    <w:rsid w:val="007B68B0"/>
    <w:rsid w:val="007B6992"/>
    <w:rsid w:val="007C032A"/>
    <w:rsid w:val="007C0409"/>
    <w:rsid w:val="007C0443"/>
    <w:rsid w:val="007C0668"/>
    <w:rsid w:val="007C0D30"/>
    <w:rsid w:val="007C1032"/>
    <w:rsid w:val="007C1F40"/>
    <w:rsid w:val="007C1F41"/>
    <w:rsid w:val="007C2118"/>
    <w:rsid w:val="007C2679"/>
    <w:rsid w:val="007C2969"/>
    <w:rsid w:val="007C2D5B"/>
    <w:rsid w:val="007C2EC5"/>
    <w:rsid w:val="007C2FF0"/>
    <w:rsid w:val="007C3E9E"/>
    <w:rsid w:val="007C3F35"/>
    <w:rsid w:val="007C4125"/>
    <w:rsid w:val="007C4188"/>
    <w:rsid w:val="007C434A"/>
    <w:rsid w:val="007C4439"/>
    <w:rsid w:val="007C48D4"/>
    <w:rsid w:val="007C4972"/>
    <w:rsid w:val="007C4B4C"/>
    <w:rsid w:val="007C5D1B"/>
    <w:rsid w:val="007C626F"/>
    <w:rsid w:val="007C6ABB"/>
    <w:rsid w:val="007C6AF5"/>
    <w:rsid w:val="007C6CD4"/>
    <w:rsid w:val="007C725C"/>
    <w:rsid w:val="007C7649"/>
    <w:rsid w:val="007C76BC"/>
    <w:rsid w:val="007D04E5"/>
    <w:rsid w:val="007D0CA2"/>
    <w:rsid w:val="007D0FD8"/>
    <w:rsid w:val="007D1760"/>
    <w:rsid w:val="007D1B55"/>
    <w:rsid w:val="007D1E7D"/>
    <w:rsid w:val="007D2113"/>
    <w:rsid w:val="007D22CB"/>
    <w:rsid w:val="007D26C1"/>
    <w:rsid w:val="007D2A0A"/>
    <w:rsid w:val="007D2F8D"/>
    <w:rsid w:val="007D3160"/>
    <w:rsid w:val="007D374D"/>
    <w:rsid w:val="007D4AC7"/>
    <w:rsid w:val="007D50FA"/>
    <w:rsid w:val="007D6270"/>
    <w:rsid w:val="007D7AEA"/>
    <w:rsid w:val="007D7DA9"/>
    <w:rsid w:val="007E00CA"/>
    <w:rsid w:val="007E0212"/>
    <w:rsid w:val="007E0BE4"/>
    <w:rsid w:val="007E0C27"/>
    <w:rsid w:val="007E0CFF"/>
    <w:rsid w:val="007E1BC0"/>
    <w:rsid w:val="007E1BEC"/>
    <w:rsid w:val="007E2028"/>
    <w:rsid w:val="007E2BFA"/>
    <w:rsid w:val="007E3282"/>
    <w:rsid w:val="007E3795"/>
    <w:rsid w:val="007E43BD"/>
    <w:rsid w:val="007E475E"/>
    <w:rsid w:val="007E4DF6"/>
    <w:rsid w:val="007E5126"/>
    <w:rsid w:val="007E5630"/>
    <w:rsid w:val="007E563D"/>
    <w:rsid w:val="007E6E5C"/>
    <w:rsid w:val="007E78AE"/>
    <w:rsid w:val="007F02A8"/>
    <w:rsid w:val="007F0CF1"/>
    <w:rsid w:val="007F0F0D"/>
    <w:rsid w:val="007F1259"/>
    <w:rsid w:val="007F2511"/>
    <w:rsid w:val="007F25E6"/>
    <w:rsid w:val="007F28E3"/>
    <w:rsid w:val="007F2F89"/>
    <w:rsid w:val="007F3129"/>
    <w:rsid w:val="007F3363"/>
    <w:rsid w:val="007F3DA2"/>
    <w:rsid w:val="007F3EF9"/>
    <w:rsid w:val="007F433D"/>
    <w:rsid w:val="007F450A"/>
    <w:rsid w:val="007F4DEC"/>
    <w:rsid w:val="007F4FA2"/>
    <w:rsid w:val="007F52FB"/>
    <w:rsid w:val="007F61D9"/>
    <w:rsid w:val="007F64C8"/>
    <w:rsid w:val="007F655E"/>
    <w:rsid w:val="007F6B50"/>
    <w:rsid w:val="007F7148"/>
    <w:rsid w:val="007F715F"/>
    <w:rsid w:val="007F7206"/>
    <w:rsid w:val="007F74A7"/>
    <w:rsid w:val="007F7575"/>
    <w:rsid w:val="007F7E2D"/>
    <w:rsid w:val="008013BF"/>
    <w:rsid w:val="00801B6B"/>
    <w:rsid w:val="00801C20"/>
    <w:rsid w:val="0080208B"/>
    <w:rsid w:val="008021C3"/>
    <w:rsid w:val="0080224D"/>
    <w:rsid w:val="0080243C"/>
    <w:rsid w:val="00802445"/>
    <w:rsid w:val="00803D83"/>
    <w:rsid w:val="00804672"/>
    <w:rsid w:val="008046B7"/>
    <w:rsid w:val="00804AAD"/>
    <w:rsid w:val="00805103"/>
    <w:rsid w:val="00805200"/>
    <w:rsid w:val="00805405"/>
    <w:rsid w:val="0080668A"/>
    <w:rsid w:val="00806964"/>
    <w:rsid w:val="00806AB5"/>
    <w:rsid w:val="00806CAF"/>
    <w:rsid w:val="0081001D"/>
    <w:rsid w:val="00810500"/>
    <w:rsid w:val="0081092B"/>
    <w:rsid w:val="00811421"/>
    <w:rsid w:val="00811B95"/>
    <w:rsid w:val="00811BA6"/>
    <w:rsid w:val="0081378B"/>
    <w:rsid w:val="00813874"/>
    <w:rsid w:val="00813BFB"/>
    <w:rsid w:val="00815D95"/>
    <w:rsid w:val="00816652"/>
    <w:rsid w:val="00817DEE"/>
    <w:rsid w:val="00820725"/>
    <w:rsid w:val="00820E32"/>
    <w:rsid w:val="0082129A"/>
    <w:rsid w:val="008219C0"/>
    <w:rsid w:val="00822552"/>
    <w:rsid w:val="00822DE8"/>
    <w:rsid w:val="00823A30"/>
    <w:rsid w:val="00823CC3"/>
    <w:rsid w:val="00823E9C"/>
    <w:rsid w:val="008248A4"/>
    <w:rsid w:val="00824B58"/>
    <w:rsid w:val="00824CDA"/>
    <w:rsid w:val="00824CFA"/>
    <w:rsid w:val="00824EC9"/>
    <w:rsid w:val="00824EFB"/>
    <w:rsid w:val="00825FD3"/>
    <w:rsid w:val="0082601D"/>
    <w:rsid w:val="00826424"/>
    <w:rsid w:val="00826821"/>
    <w:rsid w:val="00826E56"/>
    <w:rsid w:val="008273FD"/>
    <w:rsid w:val="00831565"/>
    <w:rsid w:val="008315EC"/>
    <w:rsid w:val="00831ACC"/>
    <w:rsid w:val="008323A4"/>
    <w:rsid w:val="00832A86"/>
    <w:rsid w:val="008353A4"/>
    <w:rsid w:val="00835439"/>
    <w:rsid w:val="0083763D"/>
    <w:rsid w:val="00837A8E"/>
    <w:rsid w:val="0084132F"/>
    <w:rsid w:val="00842021"/>
    <w:rsid w:val="0084293D"/>
    <w:rsid w:val="00842E18"/>
    <w:rsid w:val="008435BD"/>
    <w:rsid w:val="00843782"/>
    <w:rsid w:val="00844978"/>
    <w:rsid w:val="008450D5"/>
    <w:rsid w:val="008451B9"/>
    <w:rsid w:val="00845ACE"/>
    <w:rsid w:val="00846143"/>
    <w:rsid w:val="008462B7"/>
    <w:rsid w:val="00846409"/>
    <w:rsid w:val="00846FAA"/>
    <w:rsid w:val="00847219"/>
    <w:rsid w:val="00847361"/>
    <w:rsid w:val="0084794A"/>
    <w:rsid w:val="00847E3D"/>
    <w:rsid w:val="008500A0"/>
    <w:rsid w:val="008514E5"/>
    <w:rsid w:val="008526B4"/>
    <w:rsid w:val="008527FC"/>
    <w:rsid w:val="008534D3"/>
    <w:rsid w:val="0085365F"/>
    <w:rsid w:val="00853898"/>
    <w:rsid w:val="00853F0F"/>
    <w:rsid w:val="00854452"/>
    <w:rsid w:val="0085472F"/>
    <w:rsid w:val="0085476E"/>
    <w:rsid w:val="00855443"/>
    <w:rsid w:val="0085594A"/>
    <w:rsid w:val="00856176"/>
    <w:rsid w:val="00856583"/>
    <w:rsid w:val="008566D1"/>
    <w:rsid w:val="00857178"/>
    <w:rsid w:val="008574B6"/>
    <w:rsid w:val="00857AB8"/>
    <w:rsid w:val="00860098"/>
    <w:rsid w:val="0086037A"/>
    <w:rsid w:val="00860D58"/>
    <w:rsid w:val="00861252"/>
    <w:rsid w:val="0086194E"/>
    <w:rsid w:val="00861B8A"/>
    <w:rsid w:val="008621C4"/>
    <w:rsid w:val="008623AB"/>
    <w:rsid w:val="00862502"/>
    <w:rsid w:val="00863A0D"/>
    <w:rsid w:val="00863B54"/>
    <w:rsid w:val="00864506"/>
    <w:rsid w:val="008647A5"/>
    <w:rsid w:val="00864B70"/>
    <w:rsid w:val="00864C5F"/>
    <w:rsid w:val="00864EB0"/>
    <w:rsid w:val="00866247"/>
    <w:rsid w:val="00866615"/>
    <w:rsid w:val="00866F01"/>
    <w:rsid w:val="00867150"/>
    <w:rsid w:val="00867302"/>
    <w:rsid w:val="008675F5"/>
    <w:rsid w:val="00867BF9"/>
    <w:rsid w:val="00867F66"/>
    <w:rsid w:val="008700F3"/>
    <w:rsid w:val="008704DA"/>
    <w:rsid w:val="00870896"/>
    <w:rsid w:val="00871108"/>
    <w:rsid w:val="00871C7E"/>
    <w:rsid w:val="00872149"/>
    <w:rsid w:val="00872499"/>
    <w:rsid w:val="00873DB6"/>
    <w:rsid w:val="00874065"/>
    <w:rsid w:val="008751D8"/>
    <w:rsid w:val="0087610E"/>
    <w:rsid w:val="0087615A"/>
    <w:rsid w:val="00876296"/>
    <w:rsid w:val="00876ADC"/>
    <w:rsid w:val="00876DE6"/>
    <w:rsid w:val="00876F9C"/>
    <w:rsid w:val="0087727E"/>
    <w:rsid w:val="00877284"/>
    <w:rsid w:val="008772A8"/>
    <w:rsid w:val="00877E7A"/>
    <w:rsid w:val="00877EAB"/>
    <w:rsid w:val="008806C7"/>
    <w:rsid w:val="00880F45"/>
    <w:rsid w:val="00880FC9"/>
    <w:rsid w:val="0088114A"/>
    <w:rsid w:val="008818D2"/>
    <w:rsid w:val="00881969"/>
    <w:rsid w:val="00881C41"/>
    <w:rsid w:val="00881E55"/>
    <w:rsid w:val="0088297F"/>
    <w:rsid w:val="00883646"/>
    <w:rsid w:val="00883CCA"/>
    <w:rsid w:val="00883EC6"/>
    <w:rsid w:val="0088459E"/>
    <w:rsid w:val="008846E5"/>
    <w:rsid w:val="008846F5"/>
    <w:rsid w:val="008850C6"/>
    <w:rsid w:val="0088542A"/>
    <w:rsid w:val="00886FAA"/>
    <w:rsid w:val="00887837"/>
    <w:rsid w:val="00887F58"/>
    <w:rsid w:val="00890006"/>
    <w:rsid w:val="0089053D"/>
    <w:rsid w:val="00890D6B"/>
    <w:rsid w:val="0089190E"/>
    <w:rsid w:val="00892013"/>
    <w:rsid w:val="008923EA"/>
    <w:rsid w:val="00892BEB"/>
    <w:rsid w:val="00892D94"/>
    <w:rsid w:val="00892ED3"/>
    <w:rsid w:val="00892F16"/>
    <w:rsid w:val="00893BF9"/>
    <w:rsid w:val="00894CEF"/>
    <w:rsid w:val="00895468"/>
    <w:rsid w:val="00895659"/>
    <w:rsid w:val="00895906"/>
    <w:rsid w:val="008975DB"/>
    <w:rsid w:val="008976F6"/>
    <w:rsid w:val="008A0F78"/>
    <w:rsid w:val="008A0F9D"/>
    <w:rsid w:val="008A13C5"/>
    <w:rsid w:val="008A14A6"/>
    <w:rsid w:val="008A1527"/>
    <w:rsid w:val="008A2263"/>
    <w:rsid w:val="008A298F"/>
    <w:rsid w:val="008A2CC8"/>
    <w:rsid w:val="008A30C6"/>
    <w:rsid w:val="008A37A7"/>
    <w:rsid w:val="008A383D"/>
    <w:rsid w:val="008A45E7"/>
    <w:rsid w:val="008A4622"/>
    <w:rsid w:val="008A514C"/>
    <w:rsid w:val="008A5301"/>
    <w:rsid w:val="008A5EF8"/>
    <w:rsid w:val="008A61ED"/>
    <w:rsid w:val="008A7055"/>
    <w:rsid w:val="008A71B2"/>
    <w:rsid w:val="008A7A96"/>
    <w:rsid w:val="008B04DF"/>
    <w:rsid w:val="008B0608"/>
    <w:rsid w:val="008B07AB"/>
    <w:rsid w:val="008B0CC9"/>
    <w:rsid w:val="008B10BA"/>
    <w:rsid w:val="008B10C7"/>
    <w:rsid w:val="008B1341"/>
    <w:rsid w:val="008B13F3"/>
    <w:rsid w:val="008B1646"/>
    <w:rsid w:val="008B16C2"/>
    <w:rsid w:val="008B1B2F"/>
    <w:rsid w:val="008B2530"/>
    <w:rsid w:val="008B4330"/>
    <w:rsid w:val="008B4CFE"/>
    <w:rsid w:val="008B5003"/>
    <w:rsid w:val="008B505E"/>
    <w:rsid w:val="008B59C8"/>
    <w:rsid w:val="008B59D7"/>
    <w:rsid w:val="008B6222"/>
    <w:rsid w:val="008B670F"/>
    <w:rsid w:val="008B6863"/>
    <w:rsid w:val="008B7209"/>
    <w:rsid w:val="008B7601"/>
    <w:rsid w:val="008C0788"/>
    <w:rsid w:val="008C07FB"/>
    <w:rsid w:val="008C0B6F"/>
    <w:rsid w:val="008C0ED6"/>
    <w:rsid w:val="008C11B7"/>
    <w:rsid w:val="008C142E"/>
    <w:rsid w:val="008C1AE9"/>
    <w:rsid w:val="008C2A87"/>
    <w:rsid w:val="008C2F0A"/>
    <w:rsid w:val="008C3015"/>
    <w:rsid w:val="008C36AD"/>
    <w:rsid w:val="008C3F93"/>
    <w:rsid w:val="008C422B"/>
    <w:rsid w:val="008C596A"/>
    <w:rsid w:val="008C5CDB"/>
    <w:rsid w:val="008C6137"/>
    <w:rsid w:val="008C7595"/>
    <w:rsid w:val="008C7699"/>
    <w:rsid w:val="008C7AAE"/>
    <w:rsid w:val="008D014F"/>
    <w:rsid w:val="008D017F"/>
    <w:rsid w:val="008D139D"/>
    <w:rsid w:val="008D2603"/>
    <w:rsid w:val="008D2F33"/>
    <w:rsid w:val="008D39D2"/>
    <w:rsid w:val="008D43BC"/>
    <w:rsid w:val="008D4698"/>
    <w:rsid w:val="008D4AC9"/>
    <w:rsid w:val="008D5665"/>
    <w:rsid w:val="008D5A2F"/>
    <w:rsid w:val="008D6053"/>
    <w:rsid w:val="008D66AC"/>
    <w:rsid w:val="008D75E1"/>
    <w:rsid w:val="008D762E"/>
    <w:rsid w:val="008D7C01"/>
    <w:rsid w:val="008E00A6"/>
    <w:rsid w:val="008E026D"/>
    <w:rsid w:val="008E161B"/>
    <w:rsid w:val="008E174E"/>
    <w:rsid w:val="008E17DD"/>
    <w:rsid w:val="008E187B"/>
    <w:rsid w:val="008E22EF"/>
    <w:rsid w:val="008E27E0"/>
    <w:rsid w:val="008E32ED"/>
    <w:rsid w:val="008E3560"/>
    <w:rsid w:val="008E47E8"/>
    <w:rsid w:val="008E5609"/>
    <w:rsid w:val="008E59B9"/>
    <w:rsid w:val="008E5AF6"/>
    <w:rsid w:val="008E5B87"/>
    <w:rsid w:val="008E5DC7"/>
    <w:rsid w:val="008E5EA7"/>
    <w:rsid w:val="008E60D8"/>
    <w:rsid w:val="008E6309"/>
    <w:rsid w:val="008E66F9"/>
    <w:rsid w:val="008E6BCE"/>
    <w:rsid w:val="008E6F5A"/>
    <w:rsid w:val="008E7240"/>
    <w:rsid w:val="008E782E"/>
    <w:rsid w:val="008E7871"/>
    <w:rsid w:val="008F013C"/>
    <w:rsid w:val="008F0149"/>
    <w:rsid w:val="008F0ECB"/>
    <w:rsid w:val="008F2255"/>
    <w:rsid w:val="008F32AE"/>
    <w:rsid w:val="008F33BA"/>
    <w:rsid w:val="008F3587"/>
    <w:rsid w:val="008F38A3"/>
    <w:rsid w:val="008F39D9"/>
    <w:rsid w:val="008F3D9F"/>
    <w:rsid w:val="008F42C9"/>
    <w:rsid w:val="008F436B"/>
    <w:rsid w:val="008F4D69"/>
    <w:rsid w:val="008F52F7"/>
    <w:rsid w:val="008F5840"/>
    <w:rsid w:val="008F5AD6"/>
    <w:rsid w:val="008F6B84"/>
    <w:rsid w:val="008F7166"/>
    <w:rsid w:val="008F7663"/>
    <w:rsid w:val="008F7A42"/>
    <w:rsid w:val="009003A8"/>
    <w:rsid w:val="00900635"/>
    <w:rsid w:val="00900778"/>
    <w:rsid w:val="00901262"/>
    <w:rsid w:val="00901D42"/>
    <w:rsid w:val="00901D4F"/>
    <w:rsid w:val="00901F74"/>
    <w:rsid w:val="009023ED"/>
    <w:rsid w:val="00902562"/>
    <w:rsid w:val="0090339B"/>
    <w:rsid w:val="00903444"/>
    <w:rsid w:val="009038BE"/>
    <w:rsid w:val="00903F45"/>
    <w:rsid w:val="0090541A"/>
    <w:rsid w:val="009059FC"/>
    <w:rsid w:val="00905A03"/>
    <w:rsid w:val="00905D7D"/>
    <w:rsid w:val="00905E1F"/>
    <w:rsid w:val="009064EA"/>
    <w:rsid w:val="00906CE4"/>
    <w:rsid w:val="00907148"/>
    <w:rsid w:val="00907421"/>
    <w:rsid w:val="009075B0"/>
    <w:rsid w:val="0090761B"/>
    <w:rsid w:val="00907889"/>
    <w:rsid w:val="009102E3"/>
    <w:rsid w:val="009106C1"/>
    <w:rsid w:val="009110AA"/>
    <w:rsid w:val="009110DA"/>
    <w:rsid w:val="00911445"/>
    <w:rsid w:val="0091160A"/>
    <w:rsid w:val="00911648"/>
    <w:rsid w:val="00911912"/>
    <w:rsid w:val="009129A3"/>
    <w:rsid w:val="0091352F"/>
    <w:rsid w:val="00914327"/>
    <w:rsid w:val="00915699"/>
    <w:rsid w:val="00915AE1"/>
    <w:rsid w:val="00915BFE"/>
    <w:rsid w:val="0091625C"/>
    <w:rsid w:val="00916635"/>
    <w:rsid w:val="0091798F"/>
    <w:rsid w:val="00920386"/>
    <w:rsid w:val="00920464"/>
    <w:rsid w:val="00920B83"/>
    <w:rsid w:val="00921BD3"/>
    <w:rsid w:val="00922EE8"/>
    <w:rsid w:val="009234C6"/>
    <w:rsid w:val="009237FF"/>
    <w:rsid w:val="00923853"/>
    <w:rsid w:val="009238BF"/>
    <w:rsid w:val="00923E5E"/>
    <w:rsid w:val="00924B35"/>
    <w:rsid w:val="0092512F"/>
    <w:rsid w:val="00925681"/>
    <w:rsid w:val="00925AD0"/>
    <w:rsid w:val="00925FE7"/>
    <w:rsid w:val="00926241"/>
    <w:rsid w:val="00926432"/>
    <w:rsid w:val="0092682C"/>
    <w:rsid w:val="00927348"/>
    <w:rsid w:val="009278B0"/>
    <w:rsid w:val="00927E84"/>
    <w:rsid w:val="009303DC"/>
    <w:rsid w:val="009305B5"/>
    <w:rsid w:val="00931399"/>
    <w:rsid w:val="0093192C"/>
    <w:rsid w:val="0093217C"/>
    <w:rsid w:val="0093330E"/>
    <w:rsid w:val="00933606"/>
    <w:rsid w:val="00933D4D"/>
    <w:rsid w:val="009341DA"/>
    <w:rsid w:val="0093428A"/>
    <w:rsid w:val="00934AA0"/>
    <w:rsid w:val="0093520A"/>
    <w:rsid w:val="009357F1"/>
    <w:rsid w:val="00935A37"/>
    <w:rsid w:val="009361FD"/>
    <w:rsid w:val="009362B3"/>
    <w:rsid w:val="00936435"/>
    <w:rsid w:val="0093777D"/>
    <w:rsid w:val="009406E9"/>
    <w:rsid w:val="009408F1"/>
    <w:rsid w:val="00940AA4"/>
    <w:rsid w:val="00941220"/>
    <w:rsid w:val="00941E0A"/>
    <w:rsid w:val="00941E6D"/>
    <w:rsid w:val="009424D5"/>
    <w:rsid w:val="009437AE"/>
    <w:rsid w:val="00944D42"/>
    <w:rsid w:val="009450B0"/>
    <w:rsid w:val="00945418"/>
    <w:rsid w:val="009460B7"/>
    <w:rsid w:val="00946803"/>
    <w:rsid w:val="00946EEB"/>
    <w:rsid w:val="0094718D"/>
    <w:rsid w:val="009471C8"/>
    <w:rsid w:val="00947A8B"/>
    <w:rsid w:val="00950D23"/>
    <w:rsid w:val="00950DF4"/>
    <w:rsid w:val="00951FC8"/>
    <w:rsid w:val="009536D3"/>
    <w:rsid w:val="00953F90"/>
    <w:rsid w:val="0095410A"/>
    <w:rsid w:val="00954410"/>
    <w:rsid w:val="009546F5"/>
    <w:rsid w:val="009548C1"/>
    <w:rsid w:val="00954D11"/>
    <w:rsid w:val="009552E8"/>
    <w:rsid w:val="009556EC"/>
    <w:rsid w:val="0095588A"/>
    <w:rsid w:val="00956186"/>
    <w:rsid w:val="00956DC7"/>
    <w:rsid w:val="00956EA5"/>
    <w:rsid w:val="00957282"/>
    <w:rsid w:val="00957293"/>
    <w:rsid w:val="00957B5B"/>
    <w:rsid w:val="009606D8"/>
    <w:rsid w:val="00960717"/>
    <w:rsid w:val="00961743"/>
    <w:rsid w:val="0096195B"/>
    <w:rsid w:val="0096228A"/>
    <w:rsid w:val="00962518"/>
    <w:rsid w:val="009627D8"/>
    <w:rsid w:val="00962A7C"/>
    <w:rsid w:val="00965409"/>
    <w:rsid w:val="0096603F"/>
    <w:rsid w:val="009664BE"/>
    <w:rsid w:val="00967F13"/>
    <w:rsid w:val="0097001D"/>
    <w:rsid w:val="00970636"/>
    <w:rsid w:val="00970682"/>
    <w:rsid w:val="00970F1A"/>
    <w:rsid w:val="009710F8"/>
    <w:rsid w:val="00971338"/>
    <w:rsid w:val="009715A1"/>
    <w:rsid w:val="00972000"/>
    <w:rsid w:val="00972286"/>
    <w:rsid w:val="009724E5"/>
    <w:rsid w:val="00972DEE"/>
    <w:rsid w:val="009734CD"/>
    <w:rsid w:val="00973836"/>
    <w:rsid w:val="00973CDD"/>
    <w:rsid w:val="00974E06"/>
    <w:rsid w:val="00975C3E"/>
    <w:rsid w:val="009764EF"/>
    <w:rsid w:val="00976C6F"/>
    <w:rsid w:val="009770F1"/>
    <w:rsid w:val="00977376"/>
    <w:rsid w:val="00977533"/>
    <w:rsid w:val="0097780C"/>
    <w:rsid w:val="00977A4A"/>
    <w:rsid w:val="0098000A"/>
    <w:rsid w:val="0098026C"/>
    <w:rsid w:val="009806CA"/>
    <w:rsid w:val="009807E1"/>
    <w:rsid w:val="00980C67"/>
    <w:rsid w:val="00980E83"/>
    <w:rsid w:val="009818D5"/>
    <w:rsid w:val="00981F15"/>
    <w:rsid w:val="00981F73"/>
    <w:rsid w:val="00982743"/>
    <w:rsid w:val="00982C88"/>
    <w:rsid w:val="00982D89"/>
    <w:rsid w:val="00983A35"/>
    <w:rsid w:val="00983C54"/>
    <w:rsid w:val="00984699"/>
    <w:rsid w:val="009847E5"/>
    <w:rsid w:val="00984937"/>
    <w:rsid w:val="00984AF3"/>
    <w:rsid w:val="0098507A"/>
    <w:rsid w:val="00985830"/>
    <w:rsid w:val="00985BC9"/>
    <w:rsid w:val="00986829"/>
    <w:rsid w:val="009905A6"/>
    <w:rsid w:val="00990B27"/>
    <w:rsid w:val="00990B75"/>
    <w:rsid w:val="00991E3D"/>
    <w:rsid w:val="0099220E"/>
    <w:rsid w:val="009929D8"/>
    <w:rsid w:val="00992D52"/>
    <w:rsid w:val="009932D9"/>
    <w:rsid w:val="009945C6"/>
    <w:rsid w:val="00994EB9"/>
    <w:rsid w:val="00995C73"/>
    <w:rsid w:val="00995F4F"/>
    <w:rsid w:val="00996EBC"/>
    <w:rsid w:val="00997519"/>
    <w:rsid w:val="009A117E"/>
    <w:rsid w:val="009A156B"/>
    <w:rsid w:val="009A1A4F"/>
    <w:rsid w:val="009A1D15"/>
    <w:rsid w:val="009A1F25"/>
    <w:rsid w:val="009A3151"/>
    <w:rsid w:val="009A3771"/>
    <w:rsid w:val="009A3C21"/>
    <w:rsid w:val="009A4358"/>
    <w:rsid w:val="009A4BDD"/>
    <w:rsid w:val="009A5BF8"/>
    <w:rsid w:val="009A5F85"/>
    <w:rsid w:val="009A6061"/>
    <w:rsid w:val="009A6207"/>
    <w:rsid w:val="009A6914"/>
    <w:rsid w:val="009A6B47"/>
    <w:rsid w:val="009A7A7F"/>
    <w:rsid w:val="009A7E96"/>
    <w:rsid w:val="009B003D"/>
    <w:rsid w:val="009B066D"/>
    <w:rsid w:val="009B0F94"/>
    <w:rsid w:val="009B125B"/>
    <w:rsid w:val="009B147B"/>
    <w:rsid w:val="009B17D0"/>
    <w:rsid w:val="009B198C"/>
    <w:rsid w:val="009B1CC5"/>
    <w:rsid w:val="009B210B"/>
    <w:rsid w:val="009B21B9"/>
    <w:rsid w:val="009B3035"/>
    <w:rsid w:val="009B304A"/>
    <w:rsid w:val="009B3948"/>
    <w:rsid w:val="009B3C92"/>
    <w:rsid w:val="009B3E58"/>
    <w:rsid w:val="009B48F8"/>
    <w:rsid w:val="009B7C11"/>
    <w:rsid w:val="009C0690"/>
    <w:rsid w:val="009C0C8F"/>
    <w:rsid w:val="009C129D"/>
    <w:rsid w:val="009C1493"/>
    <w:rsid w:val="009C18DB"/>
    <w:rsid w:val="009C2458"/>
    <w:rsid w:val="009C4790"/>
    <w:rsid w:val="009C496B"/>
    <w:rsid w:val="009C4BAC"/>
    <w:rsid w:val="009C54C9"/>
    <w:rsid w:val="009C6BC6"/>
    <w:rsid w:val="009C6E6C"/>
    <w:rsid w:val="009C731B"/>
    <w:rsid w:val="009C7961"/>
    <w:rsid w:val="009C7AB5"/>
    <w:rsid w:val="009D01CC"/>
    <w:rsid w:val="009D033A"/>
    <w:rsid w:val="009D0494"/>
    <w:rsid w:val="009D0850"/>
    <w:rsid w:val="009D0ABC"/>
    <w:rsid w:val="009D0F6B"/>
    <w:rsid w:val="009D1365"/>
    <w:rsid w:val="009D17BD"/>
    <w:rsid w:val="009D1C43"/>
    <w:rsid w:val="009D1C99"/>
    <w:rsid w:val="009D22C4"/>
    <w:rsid w:val="009D2602"/>
    <w:rsid w:val="009D39A8"/>
    <w:rsid w:val="009D42BE"/>
    <w:rsid w:val="009D4448"/>
    <w:rsid w:val="009D4C8D"/>
    <w:rsid w:val="009D4D41"/>
    <w:rsid w:val="009D5650"/>
    <w:rsid w:val="009D5800"/>
    <w:rsid w:val="009D60EA"/>
    <w:rsid w:val="009D6310"/>
    <w:rsid w:val="009D669A"/>
    <w:rsid w:val="009D6748"/>
    <w:rsid w:val="009D6B3B"/>
    <w:rsid w:val="009D7A2D"/>
    <w:rsid w:val="009D7E2A"/>
    <w:rsid w:val="009E0D4E"/>
    <w:rsid w:val="009E183D"/>
    <w:rsid w:val="009E1D9D"/>
    <w:rsid w:val="009E1DC1"/>
    <w:rsid w:val="009E1E06"/>
    <w:rsid w:val="009E1E7D"/>
    <w:rsid w:val="009E22B4"/>
    <w:rsid w:val="009E3842"/>
    <w:rsid w:val="009E3922"/>
    <w:rsid w:val="009E3EAB"/>
    <w:rsid w:val="009E3F3C"/>
    <w:rsid w:val="009E413B"/>
    <w:rsid w:val="009E4FF9"/>
    <w:rsid w:val="009E54CB"/>
    <w:rsid w:val="009E5843"/>
    <w:rsid w:val="009E5955"/>
    <w:rsid w:val="009E606E"/>
    <w:rsid w:val="009E629E"/>
    <w:rsid w:val="009E7063"/>
    <w:rsid w:val="009E7837"/>
    <w:rsid w:val="009F0A12"/>
    <w:rsid w:val="009F112B"/>
    <w:rsid w:val="009F14E8"/>
    <w:rsid w:val="009F1ABD"/>
    <w:rsid w:val="009F1C89"/>
    <w:rsid w:val="009F1D7F"/>
    <w:rsid w:val="009F1F24"/>
    <w:rsid w:val="009F214A"/>
    <w:rsid w:val="009F2C97"/>
    <w:rsid w:val="009F2D5E"/>
    <w:rsid w:val="009F3DDF"/>
    <w:rsid w:val="009F3FC9"/>
    <w:rsid w:val="009F4602"/>
    <w:rsid w:val="009F478C"/>
    <w:rsid w:val="009F482A"/>
    <w:rsid w:val="009F5050"/>
    <w:rsid w:val="009F5AA0"/>
    <w:rsid w:val="009F5BDD"/>
    <w:rsid w:val="009F5E0E"/>
    <w:rsid w:val="009F64D8"/>
    <w:rsid w:val="009F673B"/>
    <w:rsid w:val="00A01126"/>
    <w:rsid w:val="00A014E8"/>
    <w:rsid w:val="00A01AC3"/>
    <w:rsid w:val="00A01D00"/>
    <w:rsid w:val="00A02BF9"/>
    <w:rsid w:val="00A03144"/>
    <w:rsid w:val="00A0327B"/>
    <w:rsid w:val="00A036BC"/>
    <w:rsid w:val="00A03DE4"/>
    <w:rsid w:val="00A052A4"/>
    <w:rsid w:val="00A054F3"/>
    <w:rsid w:val="00A05F29"/>
    <w:rsid w:val="00A06018"/>
    <w:rsid w:val="00A0696D"/>
    <w:rsid w:val="00A07301"/>
    <w:rsid w:val="00A07383"/>
    <w:rsid w:val="00A07803"/>
    <w:rsid w:val="00A07951"/>
    <w:rsid w:val="00A107AA"/>
    <w:rsid w:val="00A11A6C"/>
    <w:rsid w:val="00A11CD8"/>
    <w:rsid w:val="00A134BE"/>
    <w:rsid w:val="00A13F42"/>
    <w:rsid w:val="00A145E8"/>
    <w:rsid w:val="00A145F2"/>
    <w:rsid w:val="00A14612"/>
    <w:rsid w:val="00A15307"/>
    <w:rsid w:val="00A15432"/>
    <w:rsid w:val="00A156F9"/>
    <w:rsid w:val="00A15D51"/>
    <w:rsid w:val="00A164C3"/>
    <w:rsid w:val="00A16C74"/>
    <w:rsid w:val="00A171CD"/>
    <w:rsid w:val="00A172F4"/>
    <w:rsid w:val="00A17536"/>
    <w:rsid w:val="00A17CE5"/>
    <w:rsid w:val="00A20677"/>
    <w:rsid w:val="00A20989"/>
    <w:rsid w:val="00A20DCB"/>
    <w:rsid w:val="00A20E3F"/>
    <w:rsid w:val="00A216E4"/>
    <w:rsid w:val="00A22FDD"/>
    <w:rsid w:val="00A231F6"/>
    <w:rsid w:val="00A2323B"/>
    <w:rsid w:val="00A23A1D"/>
    <w:rsid w:val="00A23F62"/>
    <w:rsid w:val="00A24070"/>
    <w:rsid w:val="00A241FE"/>
    <w:rsid w:val="00A24FE1"/>
    <w:rsid w:val="00A25801"/>
    <w:rsid w:val="00A25D7C"/>
    <w:rsid w:val="00A2610E"/>
    <w:rsid w:val="00A262DF"/>
    <w:rsid w:val="00A26872"/>
    <w:rsid w:val="00A26E30"/>
    <w:rsid w:val="00A301CE"/>
    <w:rsid w:val="00A303F9"/>
    <w:rsid w:val="00A308C1"/>
    <w:rsid w:val="00A316B2"/>
    <w:rsid w:val="00A32F78"/>
    <w:rsid w:val="00A33753"/>
    <w:rsid w:val="00A338B3"/>
    <w:rsid w:val="00A33D45"/>
    <w:rsid w:val="00A33F39"/>
    <w:rsid w:val="00A3497C"/>
    <w:rsid w:val="00A35223"/>
    <w:rsid w:val="00A352F9"/>
    <w:rsid w:val="00A35AC3"/>
    <w:rsid w:val="00A35CA7"/>
    <w:rsid w:val="00A36D20"/>
    <w:rsid w:val="00A3769E"/>
    <w:rsid w:val="00A376EF"/>
    <w:rsid w:val="00A37768"/>
    <w:rsid w:val="00A379E3"/>
    <w:rsid w:val="00A37BF4"/>
    <w:rsid w:val="00A40017"/>
    <w:rsid w:val="00A40A60"/>
    <w:rsid w:val="00A40A93"/>
    <w:rsid w:val="00A40D5B"/>
    <w:rsid w:val="00A40D85"/>
    <w:rsid w:val="00A41611"/>
    <w:rsid w:val="00A4230E"/>
    <w:rsid w:val="00A4240B"/>
    <w:rsid w:val="00A4253C"/>
    <w:rsid w:val="00A42587"/>
    <w:rsid w:val="00A428D9"/>
    <w:rsid w:val="00A42A2B"/>
    <w:rsid w:val="00A42A5F"/>
    <w:rsid w:val="00A42F57"/>
    <w:rsid w:val="00A433CA"/>
    <w:rsid w:val="00A43C84"/>
    <w:rsid w:val="00A43EF7"/>
    <w:rsid w:val="00A441A0"/>
    <w:rsid w:val="00A44678"/>
    <w:rsid w:val="00A455C1"/>
    <w:rsid w:val="00A459D0"/>
    <w:rsid w:val="00A4656C"/>
    <w:rsid w:val="00A466FF"/>
    <w:rsid w:val="00A46CD1"/>
    <w:rsid w:val="00A46E56"/>
    <w:rsid w:val="00A47100"/>
    <w:rsid w:val="00A47C5F"/>
    <w:rsid w:val="00A50121"/>
    <w:rsid w:val="00A50742"/>
    <w:rsid w:val="00A5127F"/>
    <w:rsid w:val="00A512D8"/>
    <w:rsid w:val="00A51BCD"/>
    <w:rsid w:val="00A52093"/>
    <w:rsid w:val="00A5238A"/>
    <w:rsid w:val="00A5249A"/>
    <w:rsid w:val="00A53489"/>
    <w:rsid w:val="00A543AD"/>
    <w:rsid w:val="00A54551"/>
    <w:rsid w:val="00A54DCF"/>
    <w:rsid w:val="00A54FFE"/>
    <w:rsid w:val="00A55DBA"/>
    <w:rsid w:val="00A55E32"/>
    <w:rsid w:val="00A5648D"/>
    <w:rsid w:val="00A56667"/>
    <w:rsid w:val="00A572C4"/>
    <w:rsid w:val="00A57939"/>
    <w:rsid w:val="00A57CDF"/>
    <w:rsid w:val="00A57FA4"/>
    <w:rsid w:val="00A603B4"/>
    <w:rsid w:val="00A61A3B"/>
    <w:rsid w:val="00A61C41"/>
    <w:rsid w:val="00A621CD"/>
    <w:rsid w:val="00A62222"/>
    <w:rsid w:val="00A62771"/>
    <w:rsid w:val="00A62EE3"/>
    <w:rsid w:val="00A638B8"/>
    <w:rsid w:val="00A63A7C"/>
    <w:rsid w:val="00A644A5"/>
    <w:rsid w:val="00A644F3"/>
    <w:rsid w:val="00A656AF"/>
    <w:rsid w:val="00A65AFB"/>
    <w:rsid w:val="00A65F39"/>
    <w:rsid w:val="00A67134"/>
    <w:rsid w:val="00A6777D"/>
    <w:rsid w:val="00A67F36"/>
    <w:rsid w:val="00A70067"/>
    <w:rsid w:val="00A7020F"/>
    <w:rsid w:val="00A70E36"/>
    <w:rsid w:val="00A71205"/>
    <w:rsid w:val="00A71CE1"/>
    <w:rsid w:val="00A72275"/>
    <w:rsid w:val="00A729E0"/>
    <w:rsid w:val="00A72DBB"/>
    <w:rsid w:val="00A730E8"/>
    <w:rsid w:val="00A730EC"/>
    <w:rsid w:val="00A73EB8"/>
    <w:rsid w:val="00A74870"/>
    <w:rsid w:val="00A74996"/>
    <w:rsid w:val="00A74D0D"/>
    <w:rsid w:val="00A74FB6"/>
    <w:rsid w:val="00A76690"/>
    <w:rsid w:val="00A76A5D"/>
    <w:rsid w:val="00A76A5F"/>
    <w:rsid w:val="00A774F0"/>
    <w:rsid w:val="00A77A9B"/>
    <w:rsid w:val="00A77C02"/>
    <w:rsid w:val="00A80A1B"/>
    <w:rsid w:val="00A81829"/>
    <w:rsid w:val="00A8251F"/>
    <w:rsid w:val="00A82523"/>
    <w:rsid w:val="00A82DC9"/>
    <w:rsid w:val="00A83805"/>
    <w:rsid w:val="00A83A15"/>
    <w:rsid w:val="00A83F35"/>
    <w:rsid w:val="00A84AE9"/>
    <w:rsid w:val="00A867C7"/>
    <w:rsid w:val="00A8703D"/>
    <w:rsid w:val="00A8735A"/>
    <w:rsid w:val="00A879EC"/>
    <w:rsid w:val="00A900BC"/>
    <w:rsid w:val="00A90E91"/>
    <w:rsid w:val="00A9219C"/>
    <w:rsid w:val="00A92472"/>
    <w:rsid w:val="00A93C7E"/>
    <w:rsid w:val="00A93F7B"/>
    <w:rsid w:val="00A9478E"/>
    <w:rsid w:val="00A9481E"/>
    <w:rsid w:val="00A951A1"/>
    <w:rsid w:val="00A95AF2"/>
    <w:rsid w:val="00A9605A"/>
    <w:rsid w:val="00A96494"/>
    <w:rsid w:val="00A9696C"/>
    <w:rsid w:val="00A96BAC"/>
    <w:rsid w:val="00A96F28"/>
    <w:rsid w:val="00A978B5"/>
    <w:rsid w:val="00AA0A39"/>
    <w:rsid w:val="00AA0A7C"/>
    <w:rsid w:val="00AA1847"/>
    <w:rsid w:val="00AA2A0B"/>
    <w:rsid w:val="00AA2D0F"/>
    <w:rsid w:val="00AA2DFD"/>
    <w:rsid w:val="00AA3E64"/>
    <w:rsid w:val="00AA4132"/>
    <w:rsid w:val="00AA5041"/>
    <w:rsid w:val="00AA5208"/>
    <w:rsid w:val="00AA52A4"/>
    <w:rsid w:val="00AA58DE"/>
    <w:rsid w:val="00AA5C2E"/>
    <w:rsid w:val="00AA5D61"/>
    <w:rsid w:val="00AA5F99"/>
    <w:rsid w:val="00AA60C2"/>
    <w:rsid w:val="00AA6A5E"/>
    <w:rsid w:val="00AA6D35"/>
    <w:rsid w:val="00AA7187"/>
    <w:rsid w:val="00AA7596"/>
    <w:rsid w:val="00AA75A2"/>
    <w:rsid w:val="00AA7627"/>
    <w:rsid w:val="00AA7A2B"/>
    <w:rsid w:val="00AB04AF"/>
    <w:rsid w:val="00AB0638"/>
    <w:rsid w:val="00AB0E8A"/>
    <w:rsid w:val="00AB18B1"/>
    <w:rsid w:val="00AB1AAA"/>
    <w:rsid w:val="00AB227C"/>
    <w:rsid w:val="00AB2590"/>
    <w:rsid w:val="00AB25FF"/>
    <w:rsid w:val="00AB3E8B"/>
    <w:rsid w:val="00AB480C"/>
    <w:rsid w:val="00AB49AB"/>
    <w:rsid w:val="00AB5719"/>
    <w:rsid w:val="00AB5750"/>
    <w:rsid w:val="00AB59AD"/>
    <w:rsid w:val="00AC10B6"/>
    <w:rsid w:val="00AC1E8E"/>
    <w:rsid w:val="00AC1FAF"/>
    <w:rsid w:val="00AC29D4"/>
    <w:rsid w:val="00AC2F97"/>
    <w:rsid w:val="00AC3308"/>
    <w:rsid w:val="00AC3CC8"/>
    <w:rsid w:val="00AC3E8E"/>
    <w:rsid w:val="00AC3F59"/>
    <w:rsid w:val="00AC408A"/>
    <w:rsid w:val="00AC4B31"/>
    <w:rsid w:val="00AC4F73"/>
    <w:rsid w:val="00AC5063"/>
    <w:rsid w:val="00AC53B7"/>
    <w:rsid w:val="00AC5971"/>
    <w:rsid w:val="00AC5F1A"/>
    <w:rsid w:val="00AC69AB"/>
    <w:rsid w:val="00AC6E02"/>
    <w:rsid w:val="00AC75A1"/>
    <w:rsid w:val="00AC75F1"/>
    <w:rsid w:val="00AC7CEE"/>
    <w:rsid w:val="00AD01E7"/>
    <w:rsid w:val="00AD06B7"/>
    <w:rsid w:val="00AD150A"/>
    <w:rsid w:val="00AD1C71"/>
    <w:rsid w:val="00AD20E6"/>
    <w:rsid w:val="00AD2FB9"/>
    <w:rsid w:val="00AD41A4"/>
    <w:rsid w:val="00AD496A"/>
    <w:rsid w:val="00AD4CF5"/>
    <w:rsid w:val="00AD53AB"/>
    <w:rsid w:val="00AD5ADD"/>
    <w:rsid w:val="00AD5EF5"/>
    <w:rsid w:val="00AD6345"/>
    <w:rsid w:val="00AD6511"/>
    <w:rsid w:val="00AD6623"/>
    <w:rsid w:val="00AD7201"/>
    <w:rsid w:val="00AD761F"/>
    <w:rsid w:val="00AD7A18"/>
    <w:rsid w:val="00AD7CF7"/>
    <w:rsid w:val="00AE03C7"/>
    <w:rsid w:val="00AE0A1B"/>
    <w:rsid w:val="00AE0C34"/>
    <w:rsid w:val="00AE0EC2"/>
    <w:rsid w:val="00AE1F6E"/>
    <w:rsid w:val="00AE269D"/>
    <w:rsid w:val="00AE2C63"/>
    <w:rsid w:val="00AE310F"/>
    <w:rsid w:val="00AE4573"/>
    <w:rsid w:val="00AE5198"/>
    <w:rsid w:val="00AE5DBB"/>
    <w:rsid w:val="00AE5DDA"/>
    <w:rsid w:val="00AE6D07"/>
    <w:rsid w:val="00AF073B"/>
    <w:rsid w:val="00AF07C2"/>
    <w:rsid w:val="00AF1278"/>
    <w:rsid w:val="00AF1D05"/>
    <w:rsid w:val="00AF250E"/>
    <w:rsid w:val="00AF2552"/>
    <w:rsid w:val="00AF3DAD"/>
    <w:rsid w:val="00AF404D"/>
    <w:rsid w:val="00AF51F4"/>
    <w:rsid w:val="00AF5422"/>
    <w:rsid w:val="00AF6474"/>
    <w:rsid w:val="00AF6EF6"/>
    <w:rsid w:val="00B001F4"/>
    <w:rsid w:val="00B00568"/>
    <w:rsid w:val="00B01A5C"/>
    <w:rsid w:val="00B01FBE"/>
    <w:rsid w:val="00B025AD"/>
    <w:rsid w:val="00B04237"/>
    <w:rsid w:val="00B042D1"/>
    <w:rsid w:val="00B04EE1"/>
    <w:rsid w:val="00B05110"/>
    <w:rsid w:val="00B051DA"/>
    <w:rsid w:val="00B05630"/>
    <w:rsid w:val="00B05FFD"/>
    <w:rsid w:val="00B064BB"/>
    <w:rsid w:val="00B06C69"/>
    <w:rsid w:val="00B07026"/>
    <w:rsid w:val="00B07587"/>
    <w:rsid w:val="00B07A6E"/>
    <w:rsid w:val="00B07BF3"/>
    <w:rsid w:val="00B106D9"/>
    <w:rsid w:val="00B1097E"/>
    <w:rsid w:val="00B11331"/>
    <w:rsid w:val="00B11DC9"/>
    <w:rsid w:val="00B11F37"/>
    <w:rsid w:val="00B12200"/>
    <w:rsid w:val="00B12397"/>
    <w:rsid w:val="00B126D4"/>
    <w:rsid w:val="00B12F94"/>
    <w:rsid w:val="00B132A3"/>
    <w:rsid w:val="00B1372E"/>
    <w:rsid w:val="00B137D5"/>
    <w:rsid w:val="00B13C28"/>
    <w:rsid w:val="00B155E5"/>
    <w:rsid w:val="00B15678"/>
    <w:rsid w:val="00B158A7"/>
    <w:rsid w:val="00B15B74"/>
    <w:rsid w:val="00B16B56"/>
    <w:rsid w:val="00B16FA8"/>
    <w:rsid w:val="00B176A5"/>
    <w:rsid w:val="00B17A9E"/>
    <w:rsid w:val="00B17AD9"/>
    <w:rsid w:val="00B205AB"/>
    <w:rsid w:val="00B20CDE"/>
    <w:rsid w:val="00B20E2A"/>
    <w:rsid w:val="00B20EA1"/>
    <w:rsid w:val="00B21C63"/>
    <w:rsid w:val="00B221AE"/>
    <w:rsid w:val="00B22EFC"/>
    <w:rsid w:val="00B22F5C"/>
    <w:rsid w:val="00B23DC3"/>
    <w:rsid w:val="00B23E53"/>
    <w:rsid w:val="00B23F4B"/>
    <w:rsid w:val="00B24E70"/>
    <w:rsid w:val="00B25332"/>
    <w:rsid w:val="00B254B1"/>
    <w:rsid w:val="00B255B8"/>
    <w:rsid w:val="00B25B1A"/>
    <w:rsid w:val="00B25F1C"/>
    <w:rsid w:val="00B262AF"/>
    <w:rsid w:val="00B26F5D"/>
    <w:rsid w:val="00B278E2"/>
    <w:rsid w:val="00B30687"/>
    <w:rsid w:val="00B30A2B"/>
    <w:rsid w:val="00B30C67"/>
    <w:rsid w:val="00B319E6"/>
    <w:rsid w:val="00B31D14"/>
    <w:rsid w:val="00B320B4"/>
    <w:rsid w:val="00B32E1C"/>
    <w:rsid w:val="00B33DFC"/>
    <w:rsid w:val="00B344C1"/>
    <w:rsid w:val="00B344EB"/>
    <w:rsid w:val="00B34D85"/>
    <w:rsid w:val="00B3560D"/>
    <w:rsid w:val="00B35BCB"/>
    <w:rsid w:val="00B36152"/>
    <w:rsid w:val="00B36245"/>
    <w:rsid w:val="00B36E16"/>
    <w:rsid w:val="00B37484"/>
    <w:rsid w:val="00B3756F"/>
    <w:rsid w:val="00B3779A"/>
    <w:rsid w:val="00B37CE9"/>
    <w:rsid w:val="00B403B5"/>
    <w:rsid w:val="00B41341"/>
    <w:rsid w:val="00B41854"/>
    <w:rsid w:val="00B41A7A"/>
    <w:rsid w:val="00B422C6"/>
    <w:rsid w:val="00B43316"/>
    <w:rsid w:val="00B44553"/>
    <w:rsid w:val="00B44A6F"/>
    <w:rsid w:val="00B44A97"/>
    <w:rsid w:val="00B44ACB"/>
    <w:rsid w:val="00B44BCA"/>
    <w:rsid w:val="00B44E75"/>
    <w:rsid w:val="00B455DC"/>
    <w:rsid w:val="00B45EF8"/>
    <w:rsid w:val="00B469B9"/>
    <w:rsid w:val="00B46AB0"/>
    <w:rsid w:val="00B46F16"/>
    <w:rsid w:val="00B47537"/>
    <w:rsid w:val="00B47BC7"/>
    <w:rsid w:val="00B47C65"/>
    <w:rsid w:val="00B47C99"/>
    <w:rsid w:val="00B508D8"/>
    <w:rsid w:val="00B518AB"/>
    <w:rsid w:val="00B51B18"/>
    <w:rsid w:val="00B51E99"/>
    <w:rsid w:val="00B53651"/>
    <w:rsid w:val="00B549D5"/>
    <w:rsid w:val="00B54B27"/>
    <w:rsid w:val="00B54E74"/>
    <w:rsid w:val="00B55D59"/>
    <w:rsid w:val="00B56666"/>
    <w:rsid w:val="00B56B73"/>
    <w:rsid w:val="00B57453"/>
    <w:rsid w:val="00B57642"/>
    <w:rsid w:val="00B57705"/>
    <w:rsid w:val="00B57E05"/>
    <w:rsid w:val="00B57F7F"/>
    <w:rsid w:val="00B60060"/>
    <w:rsid w:val="00B60B28"/>
    <w:rsid w:val="00B60BB3"/>
    <w:rsid w:val="00B60D04"/>
    <w:rsid w:val="00B610A1"/>
    <w:rsid w:val="00B61271"/>
    <w:rsid w:val="00B61361"/>
    <w:rsid w:val="00B6183B"/>
    <w:rsid w:val="00B619A5"/>
    <w:rsid w:val="00B62148"/>
    <w:rsid w:val="00B62CCB"/>
    <w:rsid w:val="00B638E2"/>
    <w:rsid w:val="00B63E8B"/>
    <w:rsid w:val="00B6402A"/>
    <w:rsid w:val="00B642C0"/>
    <w:rsid w:val="00B64C3D"/>
    <w:rsid w:val="00B64D91"/>
    <w:rsid w:val="00B651C3"/>
    <w:rsid w:val="00B65BCB"/>
    <w:rsid w:val="00B65BE0"/>
    <w:rsid w:val="00B65F34"/>
    <w:rsid w:val="00B666FA"/>
    <w:rsid w:val="00B67264"/>
    <w:rsid w:val="00B676AE"/>
    <w:rsid w:val="00B677B1"/>
    <w:rsid w:val="00B67B0E"/>
    <w:rsid w:val="00B70126"/>
    <w:rsid w:val="00B70177"/>
    <w:rsid w:val="00B704DD"/>
    <w:rsid w:val="00B70B77"/>
    <w:rsid w:val="00B70CDC"/>
    <w:rsid w:val="00B71B9A"/>
    <w:rsid w:val="00B71C66"/>
    <w:rsid w:val="00B723DE"/>
    <w:rsid w:val="00B724C8"/>
    <w:rsid w:val="00B725D5"/>
    <w:rsid w:val="00B7260B"/>
    <w:rsid w:val="00B72C36"/>
    <w:rsid w:val="00B72D55"/>
    <w:rsid w:val="00B72DC4"/>
    <w:rsid w:val="00B72F3E"/>
    <w:rsid w:val="00B743A1"/>
    <w:rsid w:val="00B7466C"/>
    <w:rsid w:val="00B75774"/>
    <w:rsid w:val="00B768D3"/>
    <w:rsid w:val="00B76A47"/>
    <w:rsid w:val="00B76B11"/>
    <w:rsid w:val="00B76D13"/>
    <w:rsid w:val="00B77819"/>
    <w:rsid w:val="00B80038"/>
    <w:rsid w:val="00B80584"/>
    <w:rsid w:val="00B80C89"/>
    <w:rsid w:val="00B813CA"/>
    <w:rsid w:val="00B817F9"/>
    <w:rsid w:val="00B81E9A"/>
    <w:rsid w:val="00B82342"/>
    <w:rsid w:val="00B825E9"/>
    <w:rsid w:val="00B829DC"/>
    <w:rsid w:val="00B82F5F"/>
    <w:rsid w:val="00B83034"/>
    <w:rsid w:val="00B83442"/>
    <w:rsid w:val="00B8497F"/>
    <w:rsid w:val="00B84E61"/>
    <w:rsid w:val="00B84FC0"/>
    <w:rsid w:val="00B8505B"/>
    <w:rsid w:val="00B852B7"/>
    <w:rsid w:val="00B85377"/>
    <w:rsid w:val="00B8540B"/>
    <w:rsid w:val="00B859A0"/>
    <w:rsid w:val="00B8630B"/>
    <w:rsid w:val="00B863DB"/>
    <w:rsid w:val="00B86BDA"/>
    <w:rsid w:val="00B8717B"/>
    <w:rsid w:val="00B87396"/>
    <w:rsid w:val="00B87E17"/>
    <w:rsid w:val="00B90165"/>
    <w:rsid w:val="00B90825"/>
    <w:rsid w:val="00B90C92"/>
    <w:rsid w:val="00B9166A"/>
    <w:rsid w:val="00B92D5C"/>
    <w:rsid w:val="00B92E46"/>
    <w:rsid w:val="00B94D8F"/>
    <w:rsid w:val="00B94E6D"/>
    <w:rsid w:val="00B9569B"/>
    <w:rsid w:val="00B956CF"/>
    <w:rsid w:val="00B95807"/>
    <w:rsid w:val="00B96055"/>
    <w:rsid w:val="00B9698C"/>
    <w:rsid w:val="00B96A0B"/>
    <w:rsid w:val="00B96A26"/>
    <w:rsid w:val="00B96C80"/>
    <w:rsid w:val="00B96EDE"/>
    <w:rsid w:val="00B97081"/>
    <w:rsid w:val="00B972B5"/>
    <w:rsid w:val="00B97A34"/>
    <w:rsid w:val="00B97C28"/>
    <w:rsid w:val="00B97EB5"/>
    <w:rsid w:val="00BA0050"/>
    <w:rsid w:val="00BA049B"/>
    <w:rsid w:val="00BA0556"/>
    <w:rsid w:val="00BA0D9B"/>
    <w:rsid w:val="00BA150E"/>
    <w:rsid w:val="00BA1F51"/>
    <w:rsid w:val="00BA27A7"/>
    <w:rsid w:val="00BA31A8"/>
    <w:rsid w:val="00BA3C20"/>
    <w:rsid w:val="00BA3D76"/>
    <w:rsid w:val="00BA49D7"/>
    <w:rsid w:val="00BA5AF3"/>
    <w:rsid w:val="00BA6F61"/>
    <w:rsid w:val="00BA74F1"/>
    <w:rsid w:val="00BA7EC6"/>
    <w:rsid w:val="00BB050E"/>
    <w:rsid w:val="00BB0D5E"/>
    <w:rsid w:val="00BB0DC6"/>
    <w:rsid w:val="00BB1AC4"/>
    <w:rsid w:val="00BB23F3"/>
    <w:rsid w:val="00BB259B"/>
    <w:rsid w:val="00BB2D54"/>
    <w:rsid w:val="00BB346D"/>
    <w:rsid w:val="00BB3C29"/>
    <w:rsid w:val="00BB4197"/>
    <w:rsid w:val="00BB463A"/>
    <w:rsid w:val="00BB5A92"/>
    <w:rsid w:val="00BB5DCD"/>
    <w:rsid w:val="00BB5E4E"/>
    <w:rsid w:val="00BB6202"/>
    <w:rsid w:val="00BB622D"/>
    <w:rsid w:val="00BB6E7F"/>
    <w:rsid w:val="00BB6EBB"/>
    <w:rsid w:val="00BB7708"/>
    <w:rsid w:val="00BC0340"/>
    <w:rsid w:val="00BC0C1A"/>
    <w:rsid w:val="00BC125D"/>
    <w:rsid w:val="00BC15D1"/>
    <w:rsid w:val="00BC17BE"/>
    <w:rsid w:val="00BC25F4"/>
    <w:rsid w:val="00BC27C2"/>
    <w:rsid w:val="00BC2938"/>
    <w:rsid w:val="00BC2AEF"/>
    <w:rsid w:val="00BC3043"/>
    <w:rsid w:val="00BC3311"/>
    <w:rsid w:val="00BC347D"/>
    <w:rsid w:val="00BC3896"/>
    <w:rsid w:val="00BC3C18"/>
    <w:rsid w:val="00BC407F"/>
    <w:rsid w:val="00BC4F9A"/>
    <w:rsid w:val="00BC53B7"/>
    <w:rsid w:val="00BC599B"/>
    <w:rsid w:val="00BC62FA"/>
    <w:rsid w:val="00BC64AD"/>
    <w:rsid w:val="00BC6FB5"/>
    <w:rsid w:val="00BD033B"/>
    <w:rsid w:val="00BD0C25"/>
    <w:rsid w:val="00BD0D17"/>
    <w:rsid w:val="00BD1640"/>
    <w:rsid w:val="00BD1898"/>
    <w:rsid w:val="00BD19CE"/>
    <w:rsid w:val="00BD28EC"/>
    <w:rsid w:val="00BD29DC"/>
    <w:rsid w:val="00BD3389"/>
    <w:rsid w:val="00BD364A"/>
    <w:rsid w:val="00BD3727"/>
    <w:rsid w:val="00BD3DE9"/>
    <w:rsid w:val="00BD4180"/>
    <w:rsid w:val="00BD5930"/>
    <w:rsid w:val="00BD6015"/>
    <w:rsid w:val="00BD638C"/>
    <w:rsid w:val="00BD6587"/>
    <w:rsid w:val="00BD7136"/>
    <w:rsid w:val="00BD72EF"/>
    <w:rsid w:val="00BD742F"/>
    <w:rsid w:val="00BD7689"/>
    <w:rsid w:val="00BD7A19"/>
    <w:rsid w:val="00BD7A42"/>
    <w:rsid w:val="00BD7B84"/>
    <w:rsid w:val="00BE05FD"/>
    <w:rsid w:val="00BE07D1"/>
    <w:rsid w:val="00BE188B"/>
    <w:rsid w:val="00BE3033"/>
    <w:rsid w:val="00BE32EB"/>
    <w:rsid w:val="00BE338D"/>
    <w:rsid w:val="00BE3B5C"/>
    <w:rsid w:val="00BE3B65"/>
    <w:rsid w:val="00BE434C"/>
    <w:rsid w:val="00BE458C"/>
    <w:rsid w:val="00BE541E"/>
    <w:rsid w:val="00BE57E9"/>
    <w:rsid w:val="00BE5A58"/>
    <w:rsid w:val="00BE670E"/>
    <w:rsid w:val="00BE68BF"/>
    <w:rsid w:val="00BE69D3"/>
    <w:rsid w:val="00BE6DB6"/>
    <w:rsid w:val="00BE7618"/>
    <w:rsid w:val="00BE7C10"/>
    <w:rsid w:val="00BE7DAA"/>
    <w:rsid w:val="00BF048B"/>
    <w:rsid w:val="00BF0B6D"/>
    <w:rsid w:val="00BF0BFE"/>
    <w:rsid w:val="00BF0C3B"/>
    <w:rsid w:val="00BF0C91"/>
    <w:rsid w:val="00BF1316"/>
    <w:rsid w:val="00BF14E8"/>
    <w:rsid w:val="00BF171F"/>
    <w:rsid w:val="00BF1961"/>
    <w:rsid w:val="00BF1964"/>
    <w:rsid w:val="00BF1DDB"/>
    <w:rsid w:val="00BF239B"/>
    <w:rsid w:val="00BF2A96"/>
    <w:rsid w:val="00BF2C93"/>
    <w:rsid w:val="00BF309B"/>
    <w:rsid w:val="00BF316C"/>
    <w:rsid w:val="00BF35BE"/>
    <w:rsid w:val="00BF3D19"/>
    <w:rsid w:val="00BF41F3"/>
    <w:rsid w:val="00BF4A73"/>
    <w:rsid w:val="00BF4AC8"/>
    <w:rsid w:val="00BF5F33"/>
    <w:rsid w:val="00BF6209"/>
    <w:rsid w:val="00BF6812"/>
    <w:rsid w:val="00BF7BEB"/>
    <w:rsid w:val="00BF7D58"/>
    <w:rsid w:val="00BF7DD7"/>
    <w:rsid w:val="00C0108C"/>
    <w:rsid w:val="00C014A9"/>
    <w:rsid w:val="00C01B63"/>
    <w:rsid w:val="00C037A5"/>
    <w:rsid w:val="00C03874"/>
    <w:rsid w:val="00C03ACD"/>
    <w:rsid w:val="00C03E40"/>
    <w:rsid w:val="00C04167"/>
    <w:rsid w:val="00C04DAC"/>
    <w:rsid w:val="00C058F9"/>
    <w:rsid w:val="00C05A1B"/>
    <w:rsid w:val="00C05F34"/>
    <w:rsid w:val="00C06033"/>
    <w:rsid w:val="00C06220"/>
    <w:rsid w:val="00C0752B"/>
    <w:rsid w:val="00C0770A"/>
    <w:rsid w:val="00C104C4"/>
    <w:rsid w:val="00C106CB"/>
    <w:rsid w:val="00C10CAC"/>
    <w:rsid w:val="00C10DBD"/>
    <w:rsid w:val="00C10F01"/>
    <w:rsid w:val="00C11173"/>
    <w:rsid w:val="00C11705"/>
    <w:rsid w:val="00C11763"/>
    <w:rsid w:val="00C11822"/>
    <w:rsid w:val="00C1225B"/>
    <w:rsid w:val="00C12B83"/>
    <w:rsid w:val="00C13F97"/>
    <w:rsid w:val="00C142BE"/>
    <w:rsid w:val="00C1452C"/>
    <w:rsid w:val="00C14FF3"/>
    <w:rsid w:val="00C1536A"/>
    <w:rsid w:val="00C15450"/>
    <w:rsid w:val="00C1555A"/>
    <w:rsid w:val="00C16E2E"/>
    <w:rsid w:val="00C16F41"/>
    <w:rsid w:val="00C17A99"/>
    <w:rsid w:val="00C17DB5"/>
    <w:rsid w:val="00C200E1"/>
    <w:rsid w:val="00C2102D"/>
    <w:rsid w:val="00C21B9A"/>
    <w:rsid w:val="00C22241"/>
    <w:rsid w:val="00C2363A"/>
    <w:rsid w:val="00C23753"/>
    <w:rsid w:val="00C23CBD"/>
    <w:rsid w:val="00C24655"/>
    <w:rsid w:val="00C246EC"/>
    <w:rsid w:val="00C24986"/>
    <w:rsid w:val="00C24A9F"/>
    <w:rsid w:val="00C24F78"/>
    <w:rsid w:val="00C250A1"/>
    <w:rsid w:val="00C25766"/>
    <w:rsid w:val="00C26790"/>
    <w:rsid w:val="00C26CA2"/>
    <w:rsid w:val="00C271C7"/>
    <w:rsid w:val="00C27803"/>
    <w:rsid w:val="00C309A2"/>
    <w:rsid w:val="00C30AC3"/>
    <w:rsid w:val="00C31C6A"/>
    <w:rsid w:val="00C31E7A"/>
    <w:rsid w:val="00C327D3"/>
    <w:rsid w:val="00C32FFD"/>
    <w:rsid w:val="00C3302F"/>
    <w:rsid w:val="00C337DA"/>
    <w:rsid w:val="00C33A74"/>
    <w:rsid w:val="00C33E57"/>
    <w:rsid w:val="00C34303"/>
    <w:rsid w:val="00C34317"/>
    <w:rsid w:val="00C34D21"/>
    <w:rsid w:val="00C35D64"/>
    <w:rsid w:val="00C369F9"/>
    <w:rsid w:val="00C36AAC"/>
    <w:rsid w:val="00C37F2F"/>
    <w:rsid w:val="00C4094D"/>
    <w:rsid w:val="00C40BC6"/>
    <w:rsid w:val="00C40DED"/>
    <w:rsid w:val="00C4132F"/>
    <w:rsid w:val="00C41E8A"/>
    <w:rsid w:val="00C42146"/>
    <w:rsid w:val="00C426A5"/>
    <w:rsid w:val="00C426AD"/>
    <w:rsid w:val="00C434A5"/>
    <w:rsid w:val="00C43A78"/>
    <w:rsid w:val="00C44101"/>
    <w:rsid w:val="00C44888"/>
    <w:rsid w:val="00C44A8B"/>
    <w:rsid w:val="00C45830"/>
    <w:rsid w:val="00C46214"/>
    <w:rsid w:val="00C466AD"/>
    <w:rsid w:val="00C466B6"/>
    <w:rsid w:val="00C473B9"/>
    <w:rsid w:val="00C47AF9"/>
    <w:rsid w:val="00C47D20"/>
    <w:rsid w:val="00C51E3E"/>
    <w:rsid w:val="00C521B5"/>
    <w:rsid w:val="00C521FB"/>
    <w:rsid w:val="00C522F9"/>
    <w:rsid w:val="00C524A6"/>
    <w:rsid w:val="00C53222"/>
    <w:rsid w:val="00C53652"/>
    <w:rsid w:val="00C53660"/>
    <w:rsid w:val="00C53CA4"/>
    <w:rsid w:val="00C53E18"/>
    <w:rsid w:val="00C55289"/>
    <w:rsid w:val="00C55C74"/>
    <w:rsid w:val="00C56218"/>
    <w:rsid w:val="00C5695A"/>
    <w:rsid w:val="00C56AA3"/>
    <w:rsid w:val="00C56BC1"/>
    <w:rsid w:val="00C570B3"/>
    <w:rsid w:val="00C57AD3"/>
    <w:rsid w:val="00C602CA"/>
    <w:rsid w:val="00C60838"/>
    <w:rsid w:val="00C60FE9"/>
    <w:rsid w:val="00C61082"/>
    <w:rsid w:val="00C617B8"/>
    <w:rsid w:val="00C619DC"/>
    <w:rsid w:val="00C620AA"/>
    <w:rsid w:val="00C62107"/>
    <w:rsid w:val="00C63DB0"/>
    <w:rsid w:val="00C63EF4"/>
    <w:rsid w:val="00C646AC"/>
    <w:rsid w:val="00C6538E"/>
    <w:rsid w:val="00C65607"/>
    <w:rsid w:val="00C66458"/>
    <w:rsid w:val="00C6693E"/>
    <w:rsid w:val="00C66F49"/>
    <w:rsid w:val="00C670EE"/>
    <w:rsid w:val="00C670F7"/>
    <w:rsid w:val="00C671E6"/>
    <w:rsid w:val="00C67490"/>
    <w:rsid w:val="00C6788C"/>
    <w:rsid w:val="00C67D5D"/>
    <w:rsid w:val="00C70458"/>
    <w:rsid w:val="00C706FD"/>
    <w:rsid w:val="00C70AEA"/>
    <w:rsid w:val="00C710A5"/>
    <w:rsid w:val="00C711B2"/>
    <w:rsid w:val="00C715D4"/>
    <w:rsid w:val="00C718D7"/>
    <w:rsid w:val="00C71A8E"/>
    <w:rsid w:val="00C724A5"/>
    <w:rsid w:val="00C72A38"/>
    <w:rsid w:val="00C733A6"/>
    <w:rsid w:val="00C7356C"/>
    <w:rsid w:val="00C735C6"/>
    <w:rsid w:val="00C73920"/>
    <w:rsid w:val="00C740DD"/>
    <w:rsid w:val="00C74116"/>
    <w:rsid w:val="00C74480"/>
    <w:rsid w:val="00C74C0D"/>
    <w:rsid w:val="00C74F5F"/>
    <w:rsid w:val="00C74FE0"/>
    <w:rsid w:val="00C7534C"/>
    <w:rsid w:val="00C75DA7"/>
    <w:rsid w:val="00C765C7"/>
    <w:rsid w:val="00C76649"/>
    <w:rsid w:val="00C768AF"/>
    <w:rsid w:val="00C769F9"/>
    <w:rsid w:val="00C76ED0"/>
    <w:rsid w:val="00C76F12"/>
    <w:rsid w:val="00C771CF"/>
    <w:rsid w:val="00C778DC"/>
    <w:rsid w:val="00C77CB4"/>
    <w:rsid w:val="00C77E0B"/>
    <w:rsid w:val="00C801EE"/>
    <w:rsid w:val="00C80851"/>
    <w:rsid w:val="00C80A26"/>
    <w:rsid w:val="00C80AB5"/>
    <w:rsid w:val="00C80F2B"/>
    <w:rsid w:val="00C81358"/>
    <w:rsid w:val="00C81F35"/>
    <w:rsid w:val="00C82362"/>
    <w:rsid w:val="00C824A5"/>
    <w:rsid w:val="00C828C3"/>
    <w:rsid w:val="00C8331B"/>
    <w:rsid w:val="00C833AC"/>
    <w:rsid w:val="00C84119"/>
    <w:rsid w:val="00C845D2"/>
    <w:rsid w:val="00C85337"/>
    <w:rsid w:val="00C85FB1"/>
    <w:rsid w:val="00C86724"/>
    <w:rsid w:val="00C86D34"/>
    <w:rsid w:val="00C8730E"/>
    <w:rsid w:val="00C87A21"/>
    <w:rsid w:val="00C90411"/>
    <w:rsid w:val="00C90432"/>
    <w:rsid w:val="00C90739"/>
    <w:rsid w:val="00C914C8"/>
    <w:rsid w:val="00C936C5"/>
    <w:rsid w:val="00C93819"/>
    <w:rsid w:val="00C93D35"/>
    <w:rsid w:val="00C94BDB"/>
    <w:rsid w:val="00C953E1"/>
    <w:rsid w:val="00C958B6"/>
    <w:rsid w:val="00C95B7E"/>
    <w:rsid w:val="00C96151"/>
    <w:rsid w:val="00C964BA"/>
    <w:rsid w:val="00C969CD"/>
    <w:rsid w:val="00C96B2F"/>
    <w:rsid w:val="00C96B7C"/>
    <w:rsid w:val="00C96F52"/>
    <w:rsid w:val="00C971E2"/>
    <w:rsid w:val="00C973DB"/>
    <w:rsid w:val="00C97498"/>
    <w:rsid w:val="00C97926"/>
    <w:rsid w:val="00CA0058"/>
    <w:rsid w:val="00CA031D"/>
    <w:rsid w:val="00CA037C"/>
    <w:rsid w:val="00CA08BC"/>
    <w:rsid w:val="00CA08CC"/>
    <w:rsid w:val="00CA0BA1"/>
    <w:rsid w:val="00CA10C4"/>
    <w:rsid w:val="00CA1583"/>
    <w:rsid w:val="00CA15CE"/>
    <w:rsid w:val="00CA3D3A"/>
    <w:rsid w:val="00CA4934"/>
    <w:rsid w:val="00CA5598"/>
    <w:rsid w:val="00CA56D4"/>
    <w:rsid w:val="00CA5E7C"/>
    <w:rsid w:val="00CA644E"/>
    <w:rsid w:val="00CA6BB2"/>
    <w:rsid w:val="00CA6E12"/>
    <w:rsid w:val="00CA703F"/>
    <w:rsid w:val="00CA7441"/>
    <w:rsid w:val="00CB04F5"/>
    <w:rsid w:val="00CB05AF"/>
    <w:rsid w:val="00CB1101"/>
    <w:rsid w:val="00CB1837"/>
    <w:rsid w:val="00CB1D44"/>
    <w:rsid w:val="00CB1E7F"/>
    <w:rsid w:val="00CB2063"/>
    <w:rsid w:val="00CB29C7"/>
    <w:rsid w:val="00CB3754"/>
    <w:rsid w:val="00CB4508"/>
    <w:rsid w:val="00CB49D1"/>
    <w:rsid w:val="00CB5038"/>
    <w:rsid w:val="00CB545C"/>
    <w:rsid w:val="00CB5C69"/>
    <w:rsid w:val="00CB5FF3"/>
    <w:rsid w:val="00CB674D"/>
    <w:rsid w:val="00CB6962"/>
    <w:rsid w:val="00CB7798"/>
    <w:rsid w:val="00CB79B8"/>
    <w:rsid w:val="00CB7ABA"/>
    <w:rsid w:val="00CC0BF0"/>
    <w:rsid w:val="00CC0D17"/>
    <w:rsid w:val="00CC1A5A"/>
    <w:rsid w:val="00CC1D8A"/>
    <w:rsid w:val="00CC23C8"/>
    <w:rsid w:val="00CC290C"/>
    <w:rsid w:val="00CC2B77"/>
    <w:rsid w:val="00CC2CBE"/>
    <w:rsid w:val="00CC3E45"/>
    <w:rsid w:val="00CC4A0C"/>
    <w:rsid w:val="00CC54DE"/>
    <w:rsid w:val="00CC58A3"/>
    <w:rsid w:val="00CC5ACB"/>
    <w:rsid w:val="00CC5B03"/>
    <w:rsid w:val="00CC6109"/>
    <w:rsid w:val="00CC69BC"/>
    <w:rsid w:val="00CC6AC7"/>
    <w:rsid w:val="00CC7380"/>
    <w:rsid w:val="00CC76EA"/>
    <w:rsid w:val="00CC77E5"/>
    <w:rsid w:val="00CD0477"/>
    <w:rsid w:val="00CD08EE"/>
    <w:rsid w:val="00CD0B2B"/>
    <w:rsid w:val="00CD0EA7"/>
    <w:rsid w:val="00CD1298"/>
    <w:rsid w:val="00CD15B6"/>
    <w:rsid w:val="00CD1723"/>
    <w:rsid w:val="00CD1740"/>
    <w:rsid w:val="00CD28D2"/>
    <w:rsid w:val="00CD30E2"/>
    <w:rsid w:val="00CD3408"/>
    <w:rsid w:val="00CD34A4"/>
    <w:rsid w:val="00CD36AF"/>
    <w:rsid w:val="00CD3C08"/>
    <w:rsid w:val="00CD40DC"/>
    <w:rsid w:val="00CD44A6"/>
    <w:rsid w:val="00CD5201"/>
    <w:rsid w:val="00CD5E0F"/>
    <w:rsid w:val="00CD6117"/>
    <w:rsid w:val="00CD6512"/>
    <w:rsid w:val="00CD6847"/>
    <w:rsid w:val="00CE03C4"/>
    <w:rsid w:val="00CE0452"/>
    <w:rsid w:val="00CE0D07"/>
    <w:rsid w:val="00CE1CAB"/>
    <w:rsid w:val="00CE1FA8"/>
    <w:rsid w:val="00CE231E"/>
    <w:rsid w:val="00CE2EB3"/>
    <w:rsid w:val="00CE4A24"/>
    <w:rsid w:val="00CE50C1"/>
    <w:rsid w:val="00CE708B"/>
    <w:rsid w:val="00CE7A27"/>
    <w:rsid w:val="00CF01E7"/>
    <w:rsid w:val="00CF05BE"/>
    <w:rsid w:val="00CF10CC"/>
    <w:rsid w:val="00CF11DE"/>
    <w:rsid w:val="00CF1DF7"/>
    <w:rsid w:val="00CF26AC"/>
    <w:rsid w:val="00CF28E7"/>
    <w:rsid w:val="00CF3B62"/>
    <w:rsid w:val="00CF3BF8"/>
    <w:rsid w:val="00CF3FF0"/>
    <w:rsid w:val="00CF4E0E"/>
    <w:rsid w:val="00CF5543"/>
    <w:rsid w:val="00CF5B87"/>
    <w:rsid w:val="00CF68EF"/>
    <w:rsid w:val="00CF6C73"/>
    <w:rsid w:val="00CF762D"/>
    <w:rsid w:val="00CF7933"/>
    <w:rsid w:val="00CF7DCA"/>
    <w:rsid w:val="00D000FE"/>
    <w:rsid w:val="00D0018E"/>
    <w:rsid w:val="00D00681"/>
    <w:rsid w:val="00D00898"/>
    <w:rsid w:val="00D00987"/>
    <w:rsid w:val="00D025FC"/>
    <w:rsid w:val="00D03436"/>
    <w:rsid w:val="00D03792"/>
    <w:rsid w:val="00D0413F"/>
    <w:rsid w:val="00D04494"/>
    <w:rsid w:val="00D045F2"/>
    <w:rsid w:val="00D04796"/>
    <w:rsid w:val="00D049D5"/>
    <w:rsid w:val="00D04D19"/>
    <w:rsid w:val="00D05500"/>
    <w:rsid w:val="00D056D1"/>
    <w:rsid w:val="00D057F3"/>
    <w:rsid w:val="00D05B4A"/>
    <w:rsid w:val="00D060A4"/>
    <w:rsid w:val="00D062AA"/>
    <w:rsid w:val="00D0658D"/>
    <w:rsid w:val="00D066AA"/>
    <w:rsid w:val="00D0714F"/>
    <w:rsid w:val="00D073B5"/>
    <w:rsid w:val="00D07587"/>
    <w:rsid w:val="00D109CE"/>
    <w:rsid w:val="00D112EC"/>
    <w:rsid w:val="00D113D9"/>
    <w:rsid w:val="00D115D5"/>
    <w:rsid w:val="00D11CC1"/>
    <w:rsid w:val="00D12909"/>
    <w:rsid w:val="00D12AB5"/>
    <w:rsid w:val="00D139B6"/>
    <w:rsid w:val="00D13DB3"/>
    <w:rsid w:val="00D14168"/>
    <w:rsid w:val="00D15003"/>
    <w:rsid w:val="00D15251"/>
    <w:rsid w:val="00D156E4"/>
    <w:rsid w:val="00D15AC5"/>
    <w:rsid w:val="00D1654C"/>
    <w:rsid w:val="00D166B6"/>
    <w:rsid w:val="00D169DA"/>
    <w:rsid w:val="00D169DF"/>
    <w:rsid w:val="00D16DA5"/>
    <w:rsid w:val="00D170D2"/>
    <w:rsid w:val="00D17295"/>
    <w:rsid w:val="00D17CA7"/>
    <w:rsid w:val="00D17F58"/>
    <w:rsid w:val="00D200D7"/>
    <w:rsid w:val="00D202BA"/>
    <w:rsid w:val="00D20931"/>
    <w:rsid w:val="00D20DB9"/>
    <w:rsid w:val="00D20EB9"/>
    <w:rsid w:val="00D210C4"/>
    <w:rsid w:val="00D213C7"/>
    <w:rsid w:val="00D22345"/>
    <w:rsid w:val="00D22347"/>
    <w:rsid w:val="00D2276A"/>
    <w:rsid w:val="00D23A32"/>
    <w:rsid w:val="00D23DE0"/>
    <w:rsid w:val="00D241A8"/>
    <w:rsid w:val="00D24FA3"/>
    <w:rsid w:val="00D256EA"/>
    <w:rsid w:val="00D26584"/>
    <w:rsid w:val="00D26A7E"/>
    <w:rsid w:val="00D26E3D"/>
    <w:rsid w:val="00D27115"/>
    <w:rsid w:val="00D2711C"/>
    <w:rsid w:val="00D3065D"/>
    <w:rsid w:val="00D31196"/>
    <w:rsid w:val="00D31742"/>
    <w:rsid w:val="00D31C5B"/>
    <w:rsid w:val="00D3324D"/>
    <w:rsid w:val="00D34A66"/>
    <w:rsid w:val="00D350C6"/>
    <w:rsid w:val="00D3534F"/>
    <w:rsid w:val="00D35A6A"/>
    <w:rsid w:val="00D3602B"/>
    <w:rsid w:val="00D36B08"/>
    <w:rsid w:val="00D37689"/>
    <w:rsid w:val="00D377F0"/>
    <w:rsid w:val="00D37D67"/>
    <w:rsid w:val="00D37E10"/>
    <w:rsid w:val="00D37FC1"/>
    <w:rsid w:val="00D40196"/>
    <w:rsid w:val="00D40257"/>
    <w:rsid w:val="00D40557"/>
    <w:rsid w:val="00D40771"/>
    <w:rsid w:val="00D41D48"/>
    <w:rsid w:val="00D41E11"/>
    <w:rsid w:val="00D422EB"/>
    <w:rsid w:val="00D42301"/>
    <w:rsid w:val="00D42515"/>
    <w:rsid w:val="00D425DD"/>
    <w:rsid w:val="00D427E6"/>
    <w:rsid w:val="00D42894"/>
    <w:rsid w:val="00D42D85"/>
    <w:rsid w:val="00D43378"/>
    <w:rsid w:val="00D43886"/>
    <w:rsid w:val="00D438A3"/>
    <w:rsid w:val="00D43D7A"/>
    <w:rsid w:val="00D445AE"/>
    <w:rsid w:val="00D44C08"/>
    <w:rsid w:val="00D44E77"/>
    <w:rsid w:val="00D45B30"/>
    <w:rsid w:val="00D45D61"/>
    <w:rsid w:val="00D46156"/>
    <w:rsid w:val="00D46272"/>
    <w:rsid w:val="00D4768F"/>
    <w:rsid w:val="00D50814"/>
    <w:rsid w:val="00D50A5D"/>
    <w:rsid w:val="00D50D3A"/>
    <w:rsid w:val="00D5102F"/>
    <w:rsid w:val="00D514B9"/>
    <w:rsid w:val="00D51A64"/>
    <w:rsid w:val="00D52470"/>
    <w:rsid w:val="00D52BB1"/>
    <w:rsid w:val="00D5326B"/>
    <w:rsid w:val="00D543C3"/>
    <w:rsid w:val="00D54451"/>
    <w:rsid w:val="00D548C1"/>
    <w:rsid w:val="00D54938"/>
    <w:rsid w:val="00D55C29"/>
    <w:rsid w:val="00D55F94"/>
    <w:rsid w:val="00D56128"/>
    <w:rsid w:val="00D5617A"/>
    <w:rsid w:val="00D561AF"/>
    <w:rsid w:val="00D56482"/>
    <w:rsid w:val="00D56CAA"/>
    <w:rsid w:val="00D57564"/>
    <w:rsid w:val="00D578E0"/>
    <w:rsid w:val="00D57BC6"/>
    <w:rsid w:val="00D57C8C"/>
    <w:rsid w:val="00D6091D"/>
    <w:rsid w:val="00D61E5D"/>
    <w:rsid w:val="00D62D95"/>
    <w:rsid w:val="00D63DDC"/>
    <w:rsid w:val="00D63F9A"/>
    <w:rsid w:val="00D6412B"/>
    <w:rsid w:val="00D645FC"/>
    <w:rsid w:val="00D6479F"/>
    <w:rsid w:val="00D64B3C"/>
    <w:rsid w:val="00D65095"/>
    <w:rsid w:val="00D6538B"/>
    <w:rsid w:val="00D67180"/>
    <w:rsid w:val="00D67CF3"/>
    <w:rsid w:val="00D67E22"/>
    <w:rsid w:val="00D67F51"/>
    <w:rsid w:val="00D7081F"/>
    <w:rsid w:val="00D71BC4"/>
    <w:rsid w:val="00D71E70"/>
    <w:rsid w:val="00D7236A"/>
    <w:rsid w:val="00D724B9"/>
    <w:rsid w:val="00D72A29"/>
    <w:rsid w:val="00D736EA"/>
    <w:rsid w:val="00D737FE"/>
    <w:rsid w:val="00D73861"/>
    <w:rsid w:val="00D7419A"/>
    <w:rsid w:val="00D746AC"/>
    <w:rsid w:val="00D748E7"/>
    <w:rsid w:val="00D749D1"/>
    <w:rsid w:val="00D74A3D"/>
    <w:rsid w:val="00D755EA"/>
    <w:rsid w:val="00D75662"/>
    <w:rsid w:val="00D75745"/>
    <w:rsid w:val="00D75FD2"/>
    <w:rsid w:val="00D7602D"/>
    <w:rsid w:val="00D77117"/>
    <w:rsid w:val="00D77A86"/>
    <w:rsid w:val="00D77B51"/>
    <w:rsid w:val="00D77D75"/>
    <w:rsid w:val="00D77E1A"/>
    <w:rsid w:val="00D807DB"/>
    <w:rsid w:val="00D81281"/>
    <w:rsid w:val="00D8175F"/>
    <w:rsid w:val="00D8199F"/>
    <w:rsid w:val="00D81A97"/>
    <w:rsid w:val="00D81F08"/>
    <w:rsid w:val="00D827D5"/>
    <w:rsid w:val="00D82985"/>
    <w:rsid w:val="00D82A34"/>
    <w:rsid w:val="00D82C09"/>
    <w:rsid w:val="00D834CA"/>
    <w:rsid w:val="00D8353B"/>
    <w:rsid w:val="00D83E05"/>
    <w:rsid w:val="00D83F15"/>
    <w:rsid w:val="00D84000"/>
    <w:rsid w:val="00D84333"/>
    <w:rsid w:val="00D845F2"/>
    <w:rsid w:val="00D8494F"/>
    <w:rsid w:val="00D84A3A"/>
    <w:rsid w:val="00D84D49"/>
    <w:rsid w:val="00D84DC6"/>
    <w:rsid w:val="00D85085"/>
    <w:rsid w:val="00D854B9"/>
    <w:rsid w:val="00D85AA5"/>
    <w:rsid w:val="00D862F7"/>
    <w:rsid w:val="00D8632E"/>
    <w:rsid w:val="00D86540"/>
    <w:rsid w:val="00D866C7"/>
    <w:rsid w:val="00D867CF"/>
    <w:rsid w:val="00D86A3B"/>
    <w:rsid w:val="00D86F29"/>
    <w:rsid w:val="00D8733F"/>
    <w:rsid w:val="00D87AE6"/>
    <w:rsid w:val="00D90459"/>
    <w:rsid w:val="00D90DE7"/>
    <w:rsid w:val="00D912E1"/>
    <w:rsid w:val="00D91D2F"/>
    <w:rsid w:val="00D92258"/>
    <w:rsid w:val="00D92B26"/>
    <w:rsid w:val="00D92EEB"/>
    <w:rsid w:val="00D93092"/>
    <w:rsid w:val="00D9311B"/>
    <w:rsid w:val="00D933EE"/>
    <w:rsid w:val="00D93635"/>
    <w:rsid w:val="00D93F54"/>
    <w:rsid w:val="00D9427C"/>
    <w:rsid w:val="00D94922"/>
    <w:rsid w:val="00D94E99"/>
    <w:rsid w:val="00D95161"/>
    <w:rsid w:val="00D959F2"/>
    <w:rsid w:val="00D96011"/>
    <w:rsid w:val="00D9606B"/>
    <w:rsid w:val="00D96279"/>
    <w:rsid w:val="00D96CB4"/>
    <w:rsid w:val="00D96F9B"/>
    <w:rsid w:val="00D97227"/>
    <w:rsid w:val="00D974FA"/>
    <w:rsid w:val="00D97512"/>
    <w:rsid w:val="00D97C5D"/>
    <w:rsid w:val="00D97CDF"/>
    <w:rsid w:val="00D97EB1"/>
    <w:rsid w:val="00DA03D6"/>
    <w:rsid w:val="00DA0625"/>
    <w:rsid w:val="00DA21FE"/>
    <w:rsid w:val="00DA2298"/>
    <w:rsid w:val="00DA27D1"/>
    <w:rsid w:val="00DA4173"/>
    <w:rsid w:val="00DA41FE"/>
    <w:rsid w:val="00DA4E0F"/>
    <w:rsid w:val="00DA4FE0"/>
    <w:rsid w:val="00DA5122"/>
    <w:rsid w:val="00DA69F7"/>
    <w:rsid w:val="00DA7876"/>
    <w:rsid w:val="00DA7B88"/>
    <w:rsid w:val="00DB005F"/>
    <w:rsid w:val="00DB007C"/>
    <w:rsid w:val="00DB02CC"/>
    <w:rsid w:val="00DB0512"/>
    <w:rsid w:val="00DB11A3"/>
    <w:rsid w:val="00DB1572"/>
    <w:rsid w:val="00DB1D4E"/>
    <w:rsid w:val="00DB2048"/>
    <w:rsid w:val="00DB2058"/>
    <w:rsid w:val="00DB28AA"/>
    <w:rsid w:val="00DB314A"/>
    <w:rsid w:val="00DB31A3"/>
    <w:rsid w:val="00DB3CF6"/>
    <w:rsid w:val="00DB3E80"/>
    <w:rsid w:val="00DB3E84"/>
    <w:rsid w:val="00DB4BFE"/>
    <w:rsid w:val="00DB5064"/>
    <w:rsid w:val="00DB53EC"/>
    <w:rsid w:val="00DB5DA6"/>
    <w:rsid w:val="00DB6323"/>
    <w:rsid w:val="00DB6821"/>
    <w:rsid w:val="00DB6C0E"/>
    <w:rsid w:val="00DC0803"/>
    <w:rsid w:val="00DC0CC3"/>
    <w:rsid w:val="00DC0F55"/>
    <w:rsid w:val="00DC1968"/>
    <w:rsid w:val="00DC1C5F"/>
    <w:rsid w:val="00DC1ED3"/>
    <w:rsid w:val="00DC1F97"/>
    <w:rsid w:val="00DC226F"/>
    <w:rsid w:val="00DC22E6"/>
    <w:rsid w:val="00DC2E38"/>
    <w:rsid w:val="00DC3065"/>
    <w:rsid w:val="00DC320F"/>
    <w:rsid w:val="00DC4734"/>
    <w:rsid w:val="00DC4CCD"/>
    <w:rsid w:val="00DC58CE"/>
    <w:rsid w:val="00DC58D5"/>
    <w:rsid w:val="00DC61BD"/>
    <w:rsid w:val="00DC62E5"/>
    <w:rsid w:val="00DC693F"/>
    <w:rsid w:val="00DC6BDE"/>
    <w:rsid w:val="00DC6F02"/>
    <w:rsid w:val="00DC7247"/>
    <w:rsid w:val="00DC76EB"/>
    <w:rsid w:val="00DC7A25"/>
    <w:rsid w:val="00DC7E57"/>
    <w:rsid w:val="00DC7F11"/>
    <w:rsid w:val="00DC7FDD"/>
    <w:rsid w:val="00DD0E4E"/>
    <w:rsid w:val="00DD2234"/>
    <w:rsid w:val="00DD2502"/>
    <w:rsid w:val="00DD3825"/>
    <w:rsid w:val="00DD3A1F"/>
    <w:rsid w:val="00DD3DC4"/>
    <w:rsid w:val="00DD4328"/>
    <w:rsid w:val="00DD4492"/>
    <w:rsid w:val="00DD48BD"/>
    <w:rsid w:val="00DD4A14"/>
    <w:rsid w:val="00DD515F"/>
    <w:rsid w:val="00DD557E"/>
    <w:rsid w:val="00DD5784"/>
    <w:rsid w:val="00DD5D9A"/>
    <w:rsid w:val="00DD5E7E"/>
    <w:rsid w:val="00DD6500"/>
    <w:rsid w:val="00DD7812"/>
    <w:rsid w:val="00DD79BC"/>
    <w:rsid w:val="00DD7BB2"/>
    <w:rsid w:val="00DE116E"/>
    <w:rsid w:val="00DE1F20"/>
    <w:rsid w:val="00DE2E59"/>
    <w:rsid w:val="00DE3CA1"/>
    <w:rsid w:val="00DE4987"/>
    <w:rsid w:val="00DE5175"/>
    <w:rsid w:val="00DE6326"/>
    <w:rsid w:val="00DE68A8"/>
    <w:rsid w:val="00DE748B"/>
    <w:rsid w:val="00DE75DA"/>
    <w:rsid w:val="00DF038C"/>
    <w:rsid w:val="00DF0DB6"/>
    <w:rsid w:val="00DF0E90"/>
    <w:rsid w:val="00DF130A"/>
    <w:rsid w:val="00DF18D6"/>
    <w:rsid w:val="00DF195C"/>
    <w:rsid w:val="00DF1DFE"/>
    <w:rsid w:val="00DF2B0A"/>
    <w:rsid w:val="00DF2B68"/>
    <w:rsid w:val="00DF3210"/>
    <w:rsid w:val="00DF3326"/>
    <w:rsid w:val="00DF3A9D"/>
    <w:rsid w:val="00DF3C4D"/>
    <w:rsid w:val="00DF4B29"/>
    <w:rsid w:val="00DF5E06"/>
    <w:rsid w:val="00DF5F30"/>
    <w:rsid w:val="00DF60E6"/>
    <w:rsid w:val="00DF6326"/>
    <w:rsid w:val="00DF6808"/>
    <w:rsid w:val="00DF75A4"/>
    <w:rsid w:val="00DF77A2"/>
    <w:rsid w:val="00DF783C"/>
    <w:rsid w:val="00DF7B00"/>
    <w:rsid w:val="00E0011B"/>
    <w:rsid w:val="00E00211"/>
    <w:rsid w:val="00E00CA2"/>
    <w:rsid w:val="00E011C0"/>
    <w:rsid w:val="00E01AF6"/>
    <w:rsid w:val="00E01E28"/>
    <w:rsid w:val="00E01EE0"/>
    <w:rsid w:val="00E04151"/>
    <w:rsid w:val="00E04533"/>
    <w:rsid w:val="00E049BB"/>
    <w:rsid w:val="00E04DF0"/>
    <w:rsid w:val="00E04E92"/>
    <w:rsid w:val="00E05196"/>
    <w:rsid w:val="00E05DD4"/>
    <w:rsid w:val="00E06056"/>
    <w:rsid w:val="00E06206"/>
    <w:rsid w:val="00E06500"/>
    <w:rsid w:val="00E06A78"/>
    <w:rsid w:val="00E101CD"/>
    <w:rsid w:val="00E10AAA"/>
    <w:rsid w:val="00E111CB"/>
    <w:rsid w:val="00E127C2"/>
    <w:rsid w:val="00E1288A"/>
    <w:rsid w:val="00E12A53"/>
    <w:rsid w:val="00E12CC3"/>
    <w:rsid w:val="00E13A08"/>
    <w:rsid w:val="00E13AF0"/>
    <w:rsid w:val="00E142AE"/>
    <w:rsid w:val="00E156B8"/>
    <w:rsid w:val="00E16206"/>
    <w:rsid w:val="00E16612"/>
    <w:rsid w:val="00E16C43"/>
    <w:rsid w:val="00E16FF4"/>
    <w:rsid w:val="00E17167"/>
    <w:rsid w:val="00E1727C"/>
    <w:rsid w:val="00E17289"/>
    <w:rsid w:val="00E17DA1"/>
    <w:rsid w:val="00E20213"/>
    <w:rsid w:val="00E204F3"/>
    <w:rsid w:val="00E20534"/>
    <w:rsid w:val="00E21276"/>
    <w:rsid w:val="00E21C80"/>
    <w:rsid w:val="00E22175"/>
    <w:rsid w:val="00E229A8"/>
    <w:rsid w:val="00E22A31"/>
    <w:rsid w:val="00E2321B"/>
    <w:rsid w:val="00E24058"/>
    <w:rsid w:val="00E24598"/>
    <w:rsid w:val="00E24737"/>
    <w:rsid w:val="00E24875"/>
    <w:rsid w:val="00E24B6E"/>
    <w:rsid w:val="00E24BC5"/>
    <w:rsid w:val="00E24E09"/>
    <w:rsid w:val="00E2515C"/>
    <w:rsid w:val="00E2594B"/>
    <w:rsid w:val="00E259D7"/>
    <w:rsid w:val="00E25D8C"/>
    <w:rsid w:val="00E27485"/>
    <w:rsid w:val="00E27C42"/>
    <w:rsid w:val="00E30670"/>
    <w:rsid w:val="00E311B3"/>
    <w:rsid w:val="00E312F6"/>
    <w:rsid w:val="00E31617"/>
    <w:rsid w:val="00E31A37"/>
    <w:rsid w:val="00E31B7B"/>
    <w:rsid w:val="00E3229F"/>
    <w:rsid w:val="00E32CC2"/>
    <w:rsid w:val="00E32D09"/>
    <w:rsid w:val="00E352BB"/>
    <w:rsid w:val="00E3550F"/>
    <w:rsid w:val="00E3581A"/>
    <w:rsid w:val="00E3585D"/>
    <w:rsid w:val="00E36FBA"/>
    <w:rsid w:val="00E37CEC"/>
    <w:rsid w:val="00E37DE0"/>
    <w:rsid w:val="00E37EC8"/>
    <w:rsid w:val="00E4020B"/>
    <w:rsid w:val="00E40288"/>
    <w:rsid w:val="00E402A4"/>
    <w:rsid w:val="00E40622"/>
    <w:rsid w:val="00E40A87"/>
    <w:rsid w:val="00E41239"/>
    <w:rsid w:val="00E42460"/>
    <w:rsid w:val="00E42530"/>
    <w:rsid w:val="00E42D08"/>
    <w:rsid w:val="00E43A6E"/>
    <w:rsid w:val="00E44332"/>
    <w:rsid w:val="00E449C3"/>
    <w:rsid w:val="00E44E88"/>
    <w:rsid w:val="00E451EE"/>
    <w:rsid w:val="00E45336"/>
    <w:rsid w:val="00E456B0"/>
    <w:rsid w:val="00E45E78"/>
    <w:rsid w:val="00E46AAC"/>
    <w:rsid w:val="00E46EF6"/>
    <w:rsid w:val="00E47826"/>
    <w:rsid w:val="00E478AE"/>
    <w:rsid w:val="00E47D9C"/>
    <w:rsid w:val="00E504B4"/>
    <w:rsid w:val="00E50621"/>
    <w:rsid w:val="00E50928"/>
    <w:rsid w:val="00E51356"/>
    <w:rsid w:val="00E513D8"/>
    <w:rsid w:val="00E525C7"/>
    <w:rsid w:val="00E52EE7"/>
    <w:rsid w:val="00E530B3"/>
    <w:rsid w:val="00E53BDE"/>
    <w:rsid w:val="00E53CA3"/>
    <w:rsid w:val="00E53F7F"/>
    <w:rsid w:val="00E54785"/>
    <w:rsid w:val="00E54855"/>
    <w:rsid w:val="00E54E39"/>
    <w:rsid w:val="00E55341"/>
    <w:rsid w:val="00E578BF"/>
    <w:rsid w:val="00E6078A"/>
    <w:rsid w:val="00E61844"/>
    <w:rsid w:val="00E61A2A"/>
    <w:rsid w:val="00E6270D"/>
    <w:rsid w:val="00E6295F"/>
    <w:rsid w:val="00E62A70"/>
    <w:rsid w:val="00E6352E"/>
    <w:rsid w:val="00E635D4"/>
    <w:rsid w:val="00E63D01"/>
    <w:rsid w:val="00E64D75"/>
    <w:rsid w:val="00E64E90"/>
    <w:rsid w:val="00E656FD"/>
    <w:rsid w:val="00E65CC0"/>
    <w:rsid w:val="00E666AE"/>
    <w:rsid w:val="00E6687D"/>
    <w:rsid w:val="00E66B67"/>
    <w:rsid w:val="00E66F2E"/>
    <w:rsid w:val="00E6717D"/>
    <w:rsid w:val="00E67B17"/>
    <w:rsid w:val="00E67D99"/>
    <w:rsid w:val="00E67EC6"/>
    <w:rsid w:val="00E70894"/>
    <w:rsid w:val="00E70A1C"/>
    <w:rsid w:val="00E70DC9"/>
    <w:rsid w:val="00E71DFB"/>
    <w:rsid w:val="00E71F68"/>
    <w:rsid w:val="00E72479"/>
    <w:rsid w:val="00E72519"/>
    <w:rsid w:val="00E72623"/>
    <w:rsid w:val="00E726DD"/>
    <w:rsid w:val="00E72963"/>
    <w:rsid w:val="00E73937"/>
    <w:rsid w:val="00E73998"/>
    <w:rsid w:val="00E73AB1"/>
    <w:rsid w:val="00E73D67"/>
    <w:rsid w:val="00E74066"/>
    <w:rsid w:val="00E74732"/>
    <w:rsid w:val="00E74B16"/>
    <w:rsid w:val="00E75764"/>
    <w:rsid w:val="00E757F5"/>
    <w:rsid w:val="00E76442"/>
    <w:rsid w:val="00E76B71"/>
    <w:rsid w:val="00E76D27"/>
    <w:rsid w:val="00E77221"/>
    <w:rsid w:val="00E7738A"/>
    <w:rsid w:val="00E77789"/>
    <w:rsid w:val="00E778DF"/>
    <w:rsid w:val="00E77FD5"/>
    <w:rsid w:val="00E80D4B"/>
    <w:rsid w:val="00E80F50"/>
    <w:rsid w:val="00E81313"/>
    <w:rsid w:val="00E813C4"/>
    <w:rsid w:val="00E8247A"/>
    <w:rsid w:val="00E82BCB"/>
    <w:rsid w:val="00E830E7"/>
    <w:rsid w:val="00E8362A"/>
    <w:rsid w:val="00E83688"/>
    <w:rsid w:val="00E84038"/>
    <w:rsid w:val="00E8405E"/>
    <w:rsid w:val="00E8421B"/>
    <w:rsid w:val="00E84647"/>
    <w:rsid w:val="00E84650"/>
    <w:rsid w:val="00E84B27"/>
    <w:rsid w:val="00E84B8B"/>
    <w:rsid w:val="00E858BC"/>
    <w:rsid w:val="00E85E24"/>
    <w:rsid w:val="00E862DC"/>
    <w:rsid w:val="00E865D0"/>
    <w:rsid w:val="00E909AD"/>
    <w:rsid w:val="00E90C64"/>
    <w:rsid w:val="00E91143"/>
    <w:rsid w:val="00E915A0"/>
    <w:rsid w:val="00E91E3E"/>
    <w:rsid w:val="00E926F3"/>
    <w:rsid w:val="00E92A49"/>
    <w:rsid w:val="00E92C4F"/>
    <w:rsid w:val="00E92F3B"/>
    <w:rsid w:val="00E93323"/>
    <w:rsid w:val="00E935BA"/>
    <w:rsid w:val="00E938C9"/>
    <w:rsid w:val="00E93B1B"/>
    <w:rsid w:val="00E94367"/>
    <w:rsid w:val="00E9440D"/>
    <w:rsid w:val="00E945AF"/>
    <w:rsid w:val="00E95389"/>
    <w:rsid w:val="00E9626B"/>
    <w:rsid w:val="00E96520"/>
    <w:rsid w:val="00E965D6"/>
    <w:rsid w:val="00E96B33"/>
    <w:rsid w:val="00E97458"/>
    <w:rsid w:val="00EA00A5"/>
    <w:rsid w:val="00EA03A0"/>
    <w:rsid w:val="00EA06F7"/>
    <w:rsid w:val="00EA1118"/>
    <w:rsid w:val="00EA1653"/>
    <w:rsid w:val="00EA2038"/>
    <w:rsid w:val="00EA2660"/>
    <w:rsid w:val="00EA31A1"/>
    <w:rsid w:val="00EA3347"/>
    <w:rsid w:val="00EA345C"/>
    <w:rsid w:val="00EA3BE8"/>
    <w:rsid w:val="00EA3E7F"/>
    <w:rsid w:val="00EA4531"/>
    <w:rsid w:val="00EA4B80"/>
    <w:rsid w:val="00EA55E9"/>
    <w:rsid w:val="00EA59B2"/>
    <w:rsid w:val="00EA5BEE"/>
    <w:rsid w:val="00EA6284"/>
    <w:rsid w:val="00EA65BA"/>
    <w:rsid w:val="00EA6C34"/>
    <w:rsid w:val="00EB131B"/>
    <w:rsid w:val="00EB1BED"/>
    <w:rsid w:val="00EB1BF7"/>
    <w:rsid w:val="00EB2A56"/>
    <w:rsid w:val="00EB2D66"/>
    <w:rsid w:val="00EB2FAF"/>
    <w:rsid w:val="00EB306C"/>
    <w:rsid w:val="00EB380C"/>
    <w:rsid w:val="00EB3932"/>
    <w:rsid w:val="00EB3C34"/>
    <w:rsid w:val="00EB4F77"/>
    <w:rsid w:val="00EB4F88"/>
    <w:rsid w:val="00EB4FCB"/>
    <w:rsid w:val="00EB6B8F"/>
    <w:rsid w:val="00EB6CF6"/>
    <w:rsid w:val="00EB6E26"/>
    <w:rsid w:val="00EB6F2B"/>
    <w:rsid w:val="00EB744F"/>
    <w:rsid w:val="00EB7D5D"/>
    <w:rsid w:val="00EC086A"/>
    <w:rsid w:val="00EC0962"/>
    <w:rsid w:val="00EC0C46"/>
    <w:rsid w:val="00EC0DC5"/>
    <w:rsid w:val="00EC15D9"/>
    <w:rsid w:val="00EC1D09"/>
    <w:rsid w:val="00EC2511"/>
    <w:rsid w:val="00EC2FA9"/>
    <w:rsid w:val="00EC3A09"/>
    <w:rsid w:val="00EC3D6A"/>
    <w:rsid w:val="00EC437D"/>
    <w:rsid w:val="00EC4837"/>
    <w:rsid w:val="00EC53AE"/>
    <w:rsid w:val="00EC54DA"/>
    <w:rsid w:val="00EC563E"/>
    <w:rsid w:val="00EC5BF1"/>
    <w:rsid w:val="00EC6076"/>
    <w:rsid w:val="00EC65A9"/>
    <w:rsid w:val="00EC6BCD"/>
    <w:rsid w:val="00EC772D"/>
    <w:rsid w:val="00EC7C25"/>
    <w:rsid w:val="00EC7E8F"/>
    <w:rsid w:val="00ED0647"/>
    <w:rsid w:val="00ED0823"/>
    <w:rsid w:val="00ED0CC4"/>
    <w:rsid w:val="00ED1809"/>
    <w:rsid w:val="00ED18BD"/>
    <w:rsid w:val="00ED1E86"/>
    <w:rsid w:val="00ED1F90"/>
    <w:rsid w:val="00ED2A55"/>
    <w:rsid w:val="00ED32BD"/>
    <w:rsid w:val="00ED4B02"/>
    <w:rsid w:val="00ED7F6A"/>
    <w:rsid w:val="00ED7F71"/>
    <w:rsid w:val="00EE1613"/>
    <w:rsid w:val="00EE26AF"/>
    <w:rsid w:val="00EE2C38"/>
    <w:rsid w:val="00EE2D96"/>
    <w:rsid w:val="00EE3244"/>
    <w:rsid w:val="00EE3516"/>
    <w:rsid w:val="00EE35E5"/>
    <w:rsid w:val="00EE360D"/>
    <w:rsid w:val="00EE3C27"/>
    <w:rsid w:val="00EE47C1"/>
    <w:rsid w:val="00EE4831"/>
    <w:rsid w:val="00EE53E4"/>
    <w:rsid w:val="00EE5649"/>
    <w:rsid w:val="00EE5718"/>
    <w:rsid w:val="00EE58C5"/>
    <w:rsid w:val="00EE6DE1"/>
    <w:rsid w:val="00EE79B4"/>
    <w:rsid w:val="00EF0008"/>
    <w:rsid w:val="00EF015F"/>
    <w:rsid w:val="00EF0805"/>
    <w:rsid w:val="00EF0F7E"/>
    <w:rsid w:val="00EF1AB9"/>
    <w:rsid w:val="00EF3BEA"/>
    <w:rsid w:val="00EF4CA1"/>
    <w:rsid w:val="00EF54FD"/>
    <w:rsid w:val="00EF571D"/>
    <w:rsid w:val="00EF5888"/>
    <w:rsid w:val="00EF5C9F"/>
    <w:rsid w:val="00EF6FE2"/>
    <w:rsid w:val="00EF76C8"/>
    <w:rsid w:val="00EF7C17"/>
    <w:rsid w:val="00F003CF"/>
    <w:rsid w:val="00F0048E"/>
    <w:rsid w:val="00F00AED"/>
    <w:rsid w:val="00F00F8C"/>
    <w:rsid w:val="00F0143C"/>
    <w:rsid w:val="00F020C6"/>
    <w:rsid w:val="00F02D33"/>
    <w:rsid w:val="00F03029"/>
    <w:rsid w:val="00F034E9"/>
    <w:rsid w:val="00F03DE7"/>
    <w:rsid w:val="00F03E3C"/>
    <w:rsid w:val="00F04021"/>
    <w:rsid w:val="00F044E2"/>
    <w:rsid w:val="00F04821"/>
    <w:rsid w:val="00F05765"/>
    <w:rsid w:val="00F06066"/>
    <w:rsid w:val="00F06781"/>
    <w:rsid w:val="00F06A04"/>
    <w:rsid w:val="00F06A99"/>
    <w:rsid w:val="00F06BA9"/>
    <w:rsid w:val="00F06C1C"/>
    <w:rsid w:val="00F07655"/>
    <w:rsid w:val="00F07DDC"/>
    <w:rsid w:val="00F07F83"/>
    <w:rsid w:val="00F100B8"/>
    <w:rsid w:val="00F102A4"/>
    <w:rsid w:val="00F10CF2"/>
    <w:rsid w:val="00F10FDB"/>
    <w:rsid w:val="00F11126"/>
    <w:rsid w:val="00F112E9"/>
    <w:rsid w:val="00F114BB"/>
    <w:rsid w:val="00F117C8"/>
    <w:rsid w:val="00F11DB8"/>
    <w:rsid w:val="00F12656"/>
    <w:rsid w:val="00F12A68"/>
    <w:rsid w:val="00F12EBB"/>
    <w:rsid w:val="00F13629"/>
    <w:rsid w:val="00F13831"/>
    <w:rsid w:val="00F138F7"/>
    <w:rsid w:val="00F14533"/>
    <w:rsid w:val="00F150D6"/>
    <w:rsid w:val="00F157A1"/>
    <w:rsid w:val="00F16403"/>
    <w:rsid w:val="00F16594"/>
    <w:rsid w:val="00F173B3"/>
    <w:rsid w:val="00F1746C"/>
    <w:rsid w:val="00F17899"/>
    <w:rsid w:val="00F17A91"/>
    <w:rsid w:val="00F17D4A"/>
    <w:rsid w:val="00F208C9"/>
    <w:rsid w:val="00F20A6B"/>
    <w:rsid w:val="00F21636"/>
    <w:rsid w:val="00F21F18"/>
    <w:rsid w:val="00F22632"/>
    <w:rsid w:val="00F22DD9"/>
    <w:rsid w:val="00F24694"/>
    <w:rsid w:val="00F246B8"/>
    <w:rsid w:val="00F2497F"/>
    <w:rsid w:val="00F25564"/>
    <w:rsid w:val="00F26046"/>
    <w:rsid w:val="00F2667A"/>
    <w:rsid w:val="00F269BB"/>
    <w:rsid w:val="00F26A5F"/>
    <w:rsid w:val="00F26A98"/>
    <w:rsid w:val="00F26AD6"/>
    <w:rsid w:val="00F2731D"/>
    <w:rsid w:val="00F305E7"/>
    <w:rsid w:val="00F30764"/>
    <w:rsid w:val="00F30C76"/>
    <w:rsid w:val="00F31150"/>
    <w:rsid w:val="00F31553"/>
    <w:rsid w:val="00F319DD"/>
    <w:rsid w:val="00F31F70"/>
    <w:rsid w:val="00F321AA"/>
    <w:rsid w:val="00F329CA"/>
    <w:rsid w:val="00F334CF"/>
    <w:rsid w:val="00F33529"/>
    <w:rsid w:val="00F337CB"/>
    <w:rsid w:val="00F33C27"/>
    <w:rsid w:val="00F33DEB"/>
    <w:rsid w:val="00F3404E"/>
    <w:rsid w:val="00F342A4"/>
    <w:rsid w:val="00F34BBF"/>
    <w:rsid w:val="00F35292"/>
    <w:rsid w:val="00F36319"/>
    <w:rsid w:val="00F366CE"/>
    <w:rsid w:val="00F36C20"/>
    <w:rsid w:val="00F37229"/>
    <w:rsid w:val="00F37271"/>
    <w:rsid w:val="00F373A6"/>
    <w:rsid w:val="00F37695"/>
    <w:rsid w:val="00F37AAE"/>
    <w:rsid w:val="00F37C96"/>
    <w:rsid w:val="00F37F72"/>
    <w:rsid w:val="00F4059B"/>
    <w:rsid w:val="00F40B81"/>
    <w:rsid w:val="00F40EB5"/>
    <w:rsid w:val="00F41939"/>
    <w:rsid w:val="00F41B41"/>
    <w:rsid w:val="00F425A8"/>
    <w:rsid w:val="00F43226"/>
    <w:rsid w:val="00F43788"/>
    <w:rsid w:val="00F43C28"/>
    <w:rsid w:val="00F469DC"/>
    <w:rsid w:val="00F46E6B"/>
    <w:rsid w:val="00F4751C"/>
    <w:rsid w:val="00F479E1"/>
    <w:rsid w:val="00F50732"/>
    <w:rsid w:val="00F50933"/>
    <w:rsid w:val="00F50F80"/>
    <w:rsid w:val="00F53247"/>
    <w:rsid w:val="00F5370B"/>
    <w:rsid w:val="00F53A6A"/>
    <w:rsid w:val="00F542BC"/>
    <w:rsid w:val="00F5470B"/>
    <w:rsid w:val="00F5547D"/>
    <w:rsid w:val="00F55BF8"/>
    <w:rsid w:val="00F560A8"/>
    <w:rsid w:val="00F56890"/>
    <w:rsid w:val="00F56B7F"/>
    <w:rsid w:val="00F57276"/>
    <w:rsid w:val="00F5743F"/>
    <w:rsid w:val="00F5773D"/>
    <w:rsid w:val="00F57B91"/>
    <w:rsid w:val="00F57C0B"/>
    <w:rsid w:val="00F608E6"/>
    <w:rsid w:val="00F60DDF"/>
    <w:rsid w:val="00F60E98"/>
    <w:rsid w:val="00F61901"/>
    <w:rsid w:val="00F61C40"/>
    <w:rsid w:val="00F629AE"/>
    <w:rsid w:val="00F62A93"/>
    <w:rsid w:val="00F62AEA"/>
    <w:rsid w:val="00F62E09"/>
    <w:rsid w:val="00F63450"/>
    <w:rsid w:val="00F63956"/>
    <w:rsid w:val="00F63CBD"/>
    <w:rsid w:val="00F63D65"/>
    <w:rsid w:val="00F65826"/>
    <w:rsid w:val="00F65956"/>
    <w:rsid w:val="00F66190"/>
    <w:rsid w:val="00F66695"/>
    <w:rsid w:val="00F66EA8"/>
    <w:rsid w:val="00F67AB3"/>
    <w:rsid w:val="00F713CA"/>
    <w:rsid w:val="00F719B5"/>
    <w:rsid w:val="00F71DBB"/>
    <w:rsid w:val="00F72026"/>
    <w:rsid w:val="00F72039"/>
    <w:rsid w:val="00F72482"/>
    <w:rsid w:val="00F72625"/>
    <w:rsid w:val="00F72B8F"/>
    <w:rsid w:val="00F72BAB"/>
    <w:rsid w:val="00F73568"/>
    <w:rsid w:val="00F745D3"/>
    <w:rsid w:val="00F74DB7"/>
    <w:rsid w:val="00F75BEC"/>
    <w:rsid w:val="00F76AF8"/>
    <w:rsid w:val="00F77746"/>
    <w:rsid w:val="00F7779E"/>
    <w:rsid w:val="00F77913"/>
    <w:rsid w:val="00F80375"/>
    <w:rsid w:val="00F81B0E"/>
    <w:rsid w:val="00F81E2A"/>
    <w:rsid w:val="00F81F25"/>
    <w:rsid w:val="00F82972"/>
    <w:rsid w:val="00F82C72"/>
    <w:rsid w:val="00F83149"/>
    <w:rsid w:val="00F831B4"/>
    <w:rsid w:val="00F83691"/>
    <w:rsid w:val="00F83ADC"/>
    <w:rsid w:val="00F8434D"/>
    <w:rsid w:val="00F84806"/>
    <w:rsid w:val="00F85610"/>
    <w:rsid w:val="00F85C26"/>
    <w:rsid w:val="00F860DD"/>
    <w:rsid w:val="00F86BEE"/>
    <w:rsid w:val="00F86DA8"/>
    <w:rsid w:val="00F86F80"/>
    <w:rsid w:val="00F902E8"/>
    <w:rsid w:val="00F90CCA"/>
    <w:rsid w:val="00F917FB"/>
    <w:rsid w:val="00F91899"/>
    <w:rsid w:val="00F92036"/>
    <w:rsid w:val="00F92123"/>
    <w:rsid w:val="00F925A2"/>
    <w:rsid w:val="00F9301A"/>
    <w:rsid w:val="00F935FA"/>
    <w:rsid w:val="00F937F0"/>
    <w:rsid w:val="00F94338"/>
    <w:rsid w:val="00F94438"/>
    <w:rsid w:val="00F94708"/>
    <w:rsid w:val="00F9481E"/>
    <w:rsid w:val="00F95174"/>
    <w:rsid w:val="00F9580E"/>
    <w:rsid w:val="00F9585C"/>
    <w:rsid w:val="00F95D65"/>
    <w:rsid w:val="00F961F2"/>
    <w:rsid w:val="00F97214"/>
    <w:rsid w:val="00F9728D"/>
    <w:rsid w:val="00F97810"/>
    <w:rsid w:val="00F97BA4"/>
    <w:rsid w:val="00F97BA8"/>
    <w:rsid w:val="00FA015C"/>
    <w:rsid w:val="00FA03D6"/>
    <w:rsid w:val="00FA0FF8"/>
    <w:rsid w:val="00FA14C7"/>
    <w:rsid w:val="00FA1B07"/>
    <w:rsid w:val="00FA1DA1"/>
    <w:rsid w:val="00FA1F01"/>
    <w:rsid w:val="00FA2860"/>
    <w:rsid w:val="00FA2BBE"/>
    <w:rsid w:val="00FA32B7"/>
    <w:rsid w:val="00FA368F"/>
    <w:rsid w:val="00FA4297"/>
    <w:rsid w:val="00FA4647"/>
    <w:rsid w:val="00FA4BAB"/>
    <w:rsid w:val="00FA5020"/>
    <w:rsid w:val="00FA631A"/>
    <w:rsid w:val="00FA6871"/>
    <w:rsid w:val="00FA7724"/>
    <w:rsid w:val="00FB044E"/>
    <w:rsid w:val="00FB0796"/>
    <w:rsid w:val="00FB0AD5"/>
    <w:rsid w:val="00FB0B59"/>
    <w:rsid w:val="00FB12F5"/>
    <w:rsid w:val="00FB152A"/>
    <w:rsid w:val="00FB1EDF"/>
    <w:rsid w:val="00FB1F1C"/>
    <w:rsid w:val="00FB1F80"/>
    <w:rsid w:val="00FB24F1"/>
    <w:rsid w:val="00FB34DD"/>
    <w:rsid w:val="00FB4267"/>
    <w:rsid w:val="00FB4413"/>
    <w:rsid w:val="00FB48FC"/>
    <w:rsid w:val="00FB6183"/>
    <w:rsid w:val="00FB670F"/>
    <w:rsid w:val="00FB6A20"/>
    <w:rsid w:val="00FB6A5F"/>
    <w:rsid w:val="00FB6D04"/>
    <w:rsid w:val="00FC091D"/>
    <w:rsid w:val="00FC0A99"/>
    <w:rsid w:val="00FC0B2D"/>
    <w:rsid w:val="00FC1971"/>
    <w:rsid w:val="00FC1B85"/>
    <w:rsid w:val="00FC25DD"/>
    <w:rsid w:val="00FC28B8"/>
    <w:rsid w:val="00FC2CE8"/>
    <w:rsid w:val="00FC30D7"/>
    <w:rsid w:val="00FC32B2"/>
    <w:rsid w:val="00FC35BD"/>
    <w:rsid w:val="00FC3827"/>
    <w:rsid w:val="00FC46EA"/>
    <w:rsid w:val="00FC54DB"/>
    <w:rsid w:val="00FC5810"/>
    <w:rsid w:val="00FC5E9A"/>
    <w:rsid w:val="00FC60B0"/>
    <w:rsid w:val="00FC631D"/>
    <w:rsid w:val="00FC6739"/>
    <w:rsid w:val="00FC67DE"/>
    <w:rsid w:val="00FC6F6B"/>
    <w:rsid w:val="00FC6FDF"/>
    <w:rsid w:val="00FC7281"/>
    <w:rsid w:val="00FC7831"/>
    <w:rsid w:val="00FC79C1"/>
    <w:rsid w:val="00FD02BC"/>
    <w:rsid w:val="00FD1335"/>
    <w:rsid w:val="00FD18D1"/>
    <w:rsid w:val="00FD1BAF"/>
    <w:rsid w:val="00FD249F"/>
    <w:rsid w:val="00FD2EC5"/>
    <w:rsid w:val="00FD329F"/>
    <w:rsid w:val="00FD33AF"/>
    <w:rsid w:val="00FD3AF7"/>
    <w:rsid w:val="00FD3DC5"/>
    <w:rsid w:val="00FD4C09"/>
    <w:rsid w:val="00FD536D"/>
    <w:rsid w:val="00FD62BB"/>
    <w:rsid w:val="00FD726F"/>
    <w:rsid w:val="00FE01C6"/>
    <w:rsid w:val="00FE0260"/>
    <w:rsid w:val="00FE0382"/>
    <w:rsid w:val="00FE0671"/>
    <w:rsid w:val="00FE13D7"/>
    <w:rsid w:val="00FE1458"/>
    <w:rsid w:val="00FE1A20"/>
    <w:rsid w:val="00FE1C26"/>
    <w:rsid w:val="00FE212A"/>
    <w:rsid w:val="00FE24E4"/>
    <w:rsid w:val="00FE24E7"/>
    <w:rsid w:val="00FE2C0B"/>
    <w:rsid w:val="00FE2E31"/>
    <w:rsid w:val="00FE2F15"/>
    <w:rsid w:val="00FE3140"/>
    <w:rsid w:val="00FE3A0E"/>
    <w:rsid w:val="00FE3E6A"/>
    <w:rsid w:val="00FE488B"/>
    <w:rsid w:val="00FE5CC1"/>
    <w:rsid w:val="00FE5DE6"/>
    <w:rsid w:val="00FE5F4E"/>
    <w:rsid w:val="00FE62EB"/>
    <w:rsid w:val="00FE6334"/>
    <w:rsid w:val="00FE7602"/>
    <w:rsid w:val="00FE78AB"/>
    <w:rsid w:val="00FE7AAB"/>
    <w:rsid w:val="00FE7FF4"/>
    <w:rsid w:val="00FF008E"/>
    <w:rsid w:val="00FF0555"/>
    <w:rsid w:val="00FF0AAF"/>
    <w:rsid w:val="00FF10B4"/>
    <w:rsid w:val="00FF19FC"/>
    <w:rsid w:val="00FF1BE5"/>
    <w:rsid w:val="00FF23F9"/>
    <w:rsid w:val="00FF2AA7"/>
    <w:rsid w:val="00FF2D65"/>
    <w:rsid w:val="00FF30A1"/>
    <w:rsid w:val="00FF355A"/>
    <w:rsid w:val="00FF3565"/>
    <w:rsid w:val="00FF39DE"/>
    <w:rsid w:val="00FF3CCB"/>
    <w:rsid w:val="00FF3D85"/>
    <w:rsid w:val="00FF48DB"/>
    <w:rsid w:val="00FF5723"/>
    <w:rsid w:val="00FF59C1"/>
    <w:rsid w:val="00FF5AFF"/>
    <w:rsid w:val="00FF7326"/>
    <w:rsid w:val="00FF7965"/>
    <w:rsid w:val="00FF7C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f" fillcolor="white" stroke="f">
      <v:fill color="white" on="f"/>
      <v:stroke on="f"/>
      <o:colormenu v:ext="edit" fillcolor="none [3213]" strokecolor="#7030a0"/>
    </o:shapedefaults>
    <o:shapelayout v:ext="edit">
      <o:idmap v:ext="edit" data="2"/>
      <o:regrouptable v:ext="edit">
        <o:entry new="1" old="0"/>
        <o:entry new="2" old="0"/>
        <o:entry new="3" old="0"/>
        <o:entry new="4"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4F0"/>
    <w:rPr>
      <w:sz w:val="24"/>
      <w:szCs w:val="24"/>
    </w:rPr>
  </w:style>
  <w:style w:type="paragraph" w:styleId="Heading1">
    <w:name w:val="heading 1"/>
    <w:basedOn w:val="Normal"/>
    <w:next w:val="Normal"/>
    <w:qFormat/>
    <w:rsid w:val="000B016D"/>
    <w:pPr>
      <w:keepNext/>
      <w:numPr>
        <w:numId w:val="2"/>
      </w:numPr>
      <w:tabs>
        <w:tab w:val="clear" w:pos="4558"/>
        <w:tab w:val="num" w:pos="1440"/>
      </w:tabs>
      <w:spacing w:before="240" w:after="60"/>
      <w:ind w:left="0"/>
      <w:outlineLvl w:val="0"/>
    </w:pPr>
    <w:rPr>
      <w:rFonts w:ascii="Arial" w:hAnsi="Arial" w:cs="Arial"/>
      <w:b/>
      <w:bCs/>
      <w:kern w:val="32"/>
      <w:sz w:val="32"/>
      <w:szCs w:val="32"/>
    </w:rPr>
  </w:style>
  <w:style w:type="paragraph" w:styleId="Heading2">
    <w:name w:val="heading 2"/>
    <w:basedOn w:val="Normal"/>
    <w:next w:val="Normal"/>
    <w:qFormat/>
    <w:rsid w:val="000B016D"/>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0B016D"/>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70067"/>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01033B"/>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D43886"/>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1033B"/>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90761B"/>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90761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letterName">
    <w:name w:val="Header - Newsletter Name"/>
    <w:autoRedefine/>
    <w:rsid w:val="008514E5"/>
    <w:pPr>
      <w:framePr w:wrap="around" w:vAnchor="page" w:hAnchor="page" w:x="852" w:y="852"/>
      <w:pBdr>
        <w:bottom w:val="single" w:sz="8" w:space="1" w:color="FFFFFF"/>
      </w:pBdr>
    </w:pPr>
    <w:rPr>
      <w:rFonts w:ascii="Arial" w:hAnsi="Arial" w:cs="Arial"/>
      <w:b/>
      <w:color w:val="0070C0"/>
      <w:sz w:val="49"/>
      <w:szCs w:val="49"/>
    </w:rPr>
  </w:style>
  <w:style w:type="table" w:customStyle="1" w:styleId="Table-HeaderandColumn">
    <w:name w:val="Table - Header and Column"/>
    <w:basedOn w:val="TableNormal"/>
    <w:rsid w:val="00DA42F5"/>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tblStylePr w:type="firstCol">
      <w:rPr>
        <w:b/>
      </w:rPr>
    </w:tblStylePr>
  </w:style>
  <w:style w:type="table" w:customStyle="1" w:styleId="Table-WithHeaderOnly">
    <w:name w:val="Table - With Header Only"/>
    <w:basedOn w:val="TableNormal"/>
    <w:rsid w:val="00016BA0"/>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style>
  <w:style w:type="paragraph" w:customStyle="1" w:styleId="Header-SchoolName">
    <w:name w:val="Header - School Name"/>
    <w:autoRedefine/>
    <w:rsid w:val="00351D36"/>
    <w:pPr>
      <w:framePr w:h="1128" w:hRule="exact" w:wrap="around" w:vAnchor="page" w:hAnchor="page" w:x="715" w:y="1438"/>
      <w:pBdr>
        <w:top w:val="single" w:sz="8" w:space="1" w:color="FFFFFF"/>
      </w:pBdr>
      <w:spacing w:line="360" w:lineRule="exact"/>
    </w:pPr>
    <w:rPr>
      <w:rFonts w:ascii="Arial" w:hAnsi="Arial" w:cs="Arial"/>
      <w:b/>
      <w:color w:val="0070C0"/>
    </w:rPr>
  </w:style>
  <w:style w:type="paragraph" w:customStyle="1" w:styleId="Header-ContactDetails">
    <w:name w:val="Header - Contact Details"/>
    <w:autoRedefine/>
    <w:rsid w:val="004332FE"/>
    <w:pPr>
      <w:spacing w:line="240" w:lineRule="exact"/>
    </w:pPr>
    <w:rPr>
      <w:rFonts w:ascii="Arial" w:hAnsi="Arial" w:cs="Arial"/>
      <w:color w:val="FFFFFF"/>
      <w:sz w:val="18"/>
    </w:rPr>
  </w:style>
  <w:style w:type="paragraph" w:customStyle="1" w:styleId="Header-IssueNumber">
    <w:name w:val="Header - Issue Number"/>
    <w:autoRedefine/>
    <w:rsid w:val="008514E5"/>
    <w:pPr>
      <w:jc w:val="both"/>
    </w:pPr>
    <w:rPr>
      <w:rFonts w:ascii="Arial" w:hAnsi="Arial" w:cs="Arial"/>
      <w:color w:val="0070C0"/>
    </w:rPr>
  </w:style>
  <w:style w:type="paragraph" w:customStyle="1" w:styleId="Header-Date">
    <w:name w:val="Header - Date"/>
    <w:autoRedefine/>
    <w:rsid w:val="008514E5"/>
    <w:pPr>
      <w:jc w:val="right"/>
    </w:pPr>
    <w:rPr>
      <w:rFonts w:ascii="Arial" w:hAnsi="Arial" w:cs="Arial"/>
      <w:noProof/>
      <w:color w:val="0070C0"/>
    </w:rPr>
  </w:style>
  <w:style w:type="paragraph" w:customStyle="1" w:styleId="ArticleFormal-BodyText">
    <w:name w:val="Article Formal - Body Text"/>
    <w:autoRedefine/>
    <w:rsid w:val="0046787D"/>
    <w:pPr>
      <w:tabs>
        <w:tab w:val="left" w:pos="1620"/>
      </w:tabs>
      <w:spacing w:before="120" w:after="120" w:line="240" w:lineRule="exact"/>
    </w:pPr>
    <w:rPr>
      <w:sz w:val="22"/>
      <w:szCs w:val="22"/>
    </w:rPr>
  </w:style>
  <w:style w:type="paragraph" w:customStyle="1" w:styleId="Calendar-WeekName">
    <w:name w:val="Calendar - Week Name"/>
    <w:next w:val="Calendar-BodyText"/>
    <w:autoRedefine/>
    <w:rsid w:val="00D21BB9"/>
    <w:pPr>
      <w:pBdr>
        <w:bottom w:val="single" w:sz="8" w:space="1" w:color="808080"/>
      </w:pBdr>
      <w:tabs>
        <w:tab w:val="left" w:pos="2552"/>
      </w:tabs>
      <w:spacing w:before="160" w:after="120"/>
    </w:pPr>
    <w:rPr>
      <w:rFonts w:ascii="Arial" w:hAnsi="Arial" w:cs="Arial"/>
      <w:b/>
      <w:sz w:val="18"/>
      <w:szCs w:val="18"/>
    </w:rPr>
  </w:style>
  <w:style w:type="paragraph" w:styleId="Header">
    <w:name w:val="header"/>
    <w:basedOn w:val="Normal"/>
    <w:rsid w:val="00F55D16"/>
    <w:pPr>
      <w:tabs>
        <w:tab w:val="center" w:pos="4153"/>
        <w:tab w:val="right" w:pos="8306"/>
      </w:tabs>
    </w:pPr>
  </w:style>
  <w:style w:type="paragraph" w:customStyle="1" w:styleId="ArticleFormal-SubTitle">
    <w:name w:val="Article Formal - Sub Title"/>
    <w:next w:val="ArticleFormal-BodyText"/>
    <w:link w:val="ArticleFormal-SubTitleChar"/>
    <w:autoRedefine/>
    <w:rsid w:val="00DA63D0"/>
    <w:pPr>
      <w:spacing w:before="40"/>
    </w:pPr>
    <w:rPr>
      <w:rFonts w:ascii="Arial" w:hAnsi="Arial" w:cs="Arial"/>
      <w:b/>
      <w:color w:val="808080"/>
      <w:sz w:val="18"/>
      <w:szCs w:val="18"/>
    </w:rPr>
  </w:style>
  <w:style w:type="paragraph" w:customStyle="1" w:styleId="ArticleInformal-Title">
    <w:name w:val="Article Informal - Title"/>
    <w:next w:val="Normal"/>
    <w:autoRedefine/>
    <w:rsid w:val="005A3D4E"/>
    <w:pPr>
      <w:spacing w:before="100" w:beforeAutospacing="1"/>
    </w:pPr>
    <w:rPr>
      <w:rFonts w:ascii="Comic Sans MS" w:hAnsi="Comic Sans MS"/>
      <w:b/>
      <w:sz w:val="28"/>
      <w:szCs w:val="28"/>
      <w:u w:val="single"/>
    </w:rPr>
  </w:style>
  <w:style w:type="paragraph" w:customStyle="1" w:styleId="ArticleInformal-SubTitle">
    <w:name w:val="Article Informal - Sub Title"/>
    <w:autoRedefine/>
    <w:rsid w:val="007834CB"/>
    <w:pPr>
      <w:spacing w:before="40"/>
    </w:pPr>
    <w:rPr>
      <w:rFonts w:ascii="Comic Sans MS" w:hAnsi="Comic Sans MS"/>
      <w:b/>
      <w:color w:val="808080"/>
      <w:sz w:val="18"/>
    </w:rPr>
  </w:style>
  <w:style w:type="paragraph" w:customStyle="1" w:styleId="Footer-PageNumber">
    <w:name w:val="Footer - Page Number"/>
    <w:autoRedefine/>
    <w:rsid w:val="00334AF1"/>
    <w:pPr>
      <w:jc w:val="center"/>
    </w:pPr>
    <w:rPr>
      <w:rFonts w:ascii="Arial" w:hAnsi="Arial"/>
      <w:color w:val="0070C0"/>
      <w:szCs w:val="24"/>
    </w:rPr>
  </w:style>
  <w:style w:type="paragraph" w:customStyle="1" w:styleId="Table-Title">
    <w:name w:val="Table - Title"/>
    <w:autoRedefine/>
    <w:rsid w:val="007834CB"/>
    <w:pPr>
      <w:spacing w:before="100" w:beforeAutospacing="1"/>
    </w:pPr>
    <w:rPr>
      <w:rFonts w:ascii="Arial" w:hAnsi="Arial"/>
      <w:b/>
      <w:color w:val="808080"/>
      <w:sz w:val="24"/>
      <w:szCs w:val="24"/>
    </w:rPr>
  </w:style>
  <w:style w:type="paragraph" w:customStyle="1" w:styleId="Gallery-Graphic">
    <w:name w:val="Gallery - Graphic"/>
    <w:link w:val="Gallery-GraphicCharChar"/>
    <w:autoRedefine/>
    <w:rsid w:val="00391303"/>
    <w:pPr>
      <w:keepLines/>
      <w:pBdr>
        <w:top w:val="single" w:sz="8" w:space="5" w:color="808080"/>
        <w:bottom w:val="single" w:sz="8" w:space="5" w:color="808080"/>
      </w:pBdr>
      <w:suppressAutoHyphens/>
      <w:spacing w:before="100" w:beforeAutospacing="1"/>
      <w:ind w:left="284" w:right="284"/>
      <w:jc w:val="center"/>
    </w:pPr>
    <w:rPr>
      <w:rFonts w:ascii="Arial" w:hAnsi="Arial"/>
      <w:color w:val="000000"/>
      <w:kern w:val="18"/>
      <w:sz w:val="18"/>
      <w:szCs w:val="19"/>
      <w:lang w:eastAsia="en-US"/>
    </w:rPr>
  </w:style>
  <w:style w:type="paragraph" w:customStyle="1" w:styleId="Calendar-SubTitle">
    <w:name w:val="Calendar - Sub Title"/>
    <w:autoRedefine/>
    <w:rsid w:val="007834CB"/>
    <w:pPr>
      <w:spacing w:before="40"/>
    </w:pPr>
    <w:rPr>
      <w:rFonts w:ascii="Arial" w:hAnsi="Arial" w:cs="Arial"/>
      <w:b/>
      <w:color w:val="808080"/>
      <w:sz w:val="18"/>
      <w:szCs w:val="18"/>
    </w:rPr>
  </w:style>
  <w:style w:type="paragraph" w:customStyle="1" w:styleId="AdvertInformal-SubTitle">
    <w:name w:val="Advert Informal - Sub Title"/>
    <w:autoRedefine/>
    <w:rsid w:val="00C315C2"/>
    <w:pPr>
      <w:pBdr>
        <w:top w:val="single" w:sz="2" w:space="1" w:color="808080"/>
        <w:left w:val="single" w:sz="2" w:space="10" w:color="808080"/>
        <w:bottom w:val="single" w:sz="2" w:space="6" w:color="808080"/>
        <w:right w:val="single" w:sz="2" w:space="10" w:color="808080"/>
      </w:pBdr>
      <w:shd w:val="clear" w:color="auto" w:fill="808080"/>
      <w:ind w:left="397" w:right="397"/>
    </w:pPr>
    <w:rPr>
      <w:rFonts w:ascii="Comic Sans MS" w:hAnsi="Comic Sans MS" w:cs="Arial"/>
      <w:b/>
      <w:color w:val="FFFFFF"/>
      <w:sz w:val="24"/>
      <w:szCs w:val="24"/>
    </w:rPr>
  </w:style>
  <w:style w:type="paragraph" w:customStyle="1" w:styleId="Table-SubTitle">
    <w:name w:val="Table - Sub Title"/>
    <w:autoRedefine/>
    <w:rsid w:val="003D3427"/>
    <w:pPr>
      <w:spacing w:before="40"/>
    </w:pPr>
    <w:rPr>
      <w:b/>
      <w:sz w:val="22"/>
      <w:szCs w:val="22"/>
      <w:u w:val="single"/>
    </w:rPr>
  </w:style>
  <w:style w:type="paragraph" w:customStyle="1" w:styleId="Calendar-BodyText">
    <w:name w:val="Calendar - Body Text"/>
    <w:autoRedefine/>
    <w:rsid w:val="002311D1"/>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left="2608" w:right="113" w:hanging="2495"/>
    </w:pPr>
    <w:rPr>
      <w:rFonts w:ascii="Arial" w:hAnsi="Arial" w:cs="Arial"/>
      <w:sz w:val="18"/>
      <w:szCs w:val="18"/>
    </w:rPr>
  </w:style>
  <w:style w:type="paragraph" w:styleId="Footer">
    <w:name w:val="footer"/>
    <w:basedOn w:val="Normal"/>
    <w:rsid w:val="00F55D16"/>
    <w:pPr>
      <w:tabs>
        <w:tab w:val="center" w:pos="4153"/>
        <w:tab w:val="right" w:pos="8306"/>
      </w:tabs>
    </w:pPr>
  </w:style>
  <w:style w:type="paragraph" w:customStyle="1" w:styleId="EventInformal-Title">
    <w:name w:val="Event Informal - Title"/>
    <w:next w:val="Normal"/>
    <w:autoRedefine/>
    <w:rsid w:val="00503F14"/>
    <w:pPr>
      <w:spacing w:after="120"/>
      <w:ind w:right="397"/>
      <w:jc w:val="center"/>
    </w:pPr>
    <w:rPr>
      <w:rFonts w:ascii="Comic Sans MS" w:hAnsi="Comic Sans MS"/>
      <w:b/>
      <w:sz w:val="22"/>
      <w:szCs w:val="22"/>
      <w:u w:val="single"/>
    </w:rPr>
  </w:style>
  <w:style w:type="paragraph" w:customStyle="1" w:styleId="Gallery-Caption">
    <w:name w:val="Gallery - Caption"/>
    <w:link w:val="Gallery-CaptionCharChar"/>
    <w:autoRedefine/>
    <w:rsid w:val="007834CB"/>
    <w:pPr>
      <w:pBdr>
        <w:left w:val="single" w:sz="8" w:space="1" w:color="808080"/>
        <w:bottom w:val="single" w:sz="8" w:space="1" w:color="808080"/>
        <w:right w:val="single" w:sz="8" w:space="1" w:color="808080"/>
      </w:pBdr>
      <w:spacing w:before="60" w:after="240" w:line="288" w:lineRule="auto"/>
      <w:ind w:left="1021" w:right="851"/>
      <w:jc w:val="center"/>
    </w:pPr>
    <w:rPr>
      <w:rFonts w:ascii="Arial" w:hAnsi="Arial"/>
      <w:color w:val="232323"/>
      <w:kern w:val="22"/>
      <w:sz w:val="18"/>
      <w:szCs w:val="18"/>
      <w:lang w:eastAsia="en-US"/>
    </w:rPr>
  </w:style>
  <w:style w:type="paragraph" w:customStyle="1" w:styleId="EventInformal-SubTitle">
    <w:name w:val="Event Informal - Sub Title"/>
    <w:autoRedefine/>
    <w:rsid w:val="00C315C2"/>
    <w:pPr>
      <w:pBdr>
        <w:left w:val="dashed" w:sz="8" w:space="10" w:color="808080"/>
        <w:right w:val="dashed" w:sz="8" w:space="10" w:color="808080"/>
      </w:pBdr>
      <w:spacing w:after="120"/>
      <w:ind w:left="397" w:right="397"/>
    </w:pPr>
    <w:rPr>
      <w:rFonts w:ascii="Comic Sans MS" w:hAnsi="Comic Sans MS"/>
      <w:b/>
      <w:sz w:val="24"/>
      <w:szCs w:val="24"/>
    </w:rPr>
  </w:style>
  <w:style w:type="paragraph" w:customStyle="1" w:styleId="ArticleInformal-BodyText">
    <w:name w:val="Article Informal - Body Text"/>
    <w:autoRedefine/>
    <w:rsid w:val="007834CB"/>
    <w:pPr>
      <w:spacing w:before="120" w:after="120"/>
    </w:pPr>
    <w:rPr>
      <w:rFonts w:ascii="Comic Sans MS" w:hAnsi="Comic Sans MS" w:cs="Arial"/>
      <w:sz w:val="18"/>
      <w:szCs w:val="18"/>
    </w:rPr>
  </w:style>
  <w:style w:type="character" w:customStyle="1" w:styleId="Gallery-CaptionCharChar">
    <w:name w:val="Gallery - Caption Char Char"/>
    <w:basedOn w:val="DefaultParagraphFont"/>
    <w:link w:val="Gallery-Caption"/>
    <w:rsid w:val="007834CB"/>
    <w:rPr>
      <w:rFonts w:ascii="Arial" w:hAnsi="Arial"/>
      <w:color w:val="232323"/>
      <w:kern w:val="22"/>
      <w:sz w:val="18"/>
      <w:szCs w:val="18"/>
      <w:lang w:val="en-AU" w:eastAsia="en-US" w:bidi="ar-SA"/>
    </w:rPr>
  </w:style>
  <w:style w:type="paragraph" w:customStyle="1" w:styleId="Calandar-Title">
    <w:name w:val="Calandar - Title"/>
    <w:next w:val="Calendar-SubTitle"/>
    <w:autoRedefine/>
    <w:rsid w:val="007834CB"/>
    <w:pPr>
      <w:spacing w:before="100" w:beforeAutospacing="1"/>
    </w:pPr>
    <w:rPr>
      <w:rFonts w:ascii="Arial" w:hAnsi="Arial" w:cs="Arial"/>
      <w:b/>
      <w:color w:val="808080"/>
      <w:sz w:val="24"/>
      <w:szCs w:val="24"/>
    </w:rPr>
  </w:style>
  <w:style w:type="character" w:customStyle="1" w:styleId="Gallery-GraphicCharChar">
    <w:name w:val="Gallery - Graphic Char Char"/>
    <w:basedOn w:val="DefaultParagraphFont"/>
    <w:link w:val="Gallery-Graphic"/>
    <w:rsid w:val="00391303"/>
    <w:rPr>
      <w:rFonts w:ascii="Arial" w:hAnsi="Arial"/>
      <w:color w:val="000000"/>
      <w:kern w:val="18"/>
      <w:sz w:val="18"/>
      <w:szCs w:val="19"/>
      <w:lang w:val="en-AU" w:eastAsia="en-US" w:bidi="ar-SA"/>
    </w:rPr>
  </w:style>
  <w:style w:type="paragraph" w:customStyle="1" w:styleId="EventFormal-Title">
    <w:name w:val="Event Formal - Title"/>
    <w:autoRedefine/>
    <w:rsid w:val="007868EC"/>
    <w:pPr>
      <w:pBdr>
        <w:top w:val="single" w:sz="4" w:space="1" w:color="auto"/>
        <w:left w:val="single" w:sz="4" w:space="1" w:color="auto"/>
        <w:bottom w:val="single" w:sz="4" w:space="1" w:color="auto"/>
        <w:right w:val="single" w:sz="4" w:space="1" w:color="auto"/>
      </w:pBdr>
      <w:spacing w:after="120"/>
      <w:ind w:left="397" w:right="397"/>
    </w:pPr>
    <w:rPr>
      <w:i/>
      <w:sz w:val="22"/>
      <w:szCs w:val="22"/>
    </w:rPr>
  </w:style>
  <w:style w:type="paragraph" w:customStyle="1" w:styleId="EventFormal-SubTitle">
    <w:name w:val="Event Formal - Sub Title"/>
    <w:autoRedefine/>
    <w:rsid w:val="00C315C2"/>
    <w:pPr>
      <w:pBdr>
        <w:left w:val="single" w:sz="8" w:space="10" w:color="808080"/>
        <w:right w:val="single" w:sz="8" w:space="10" w:color="808080"/>
      </w:pBdr>
      <w:spacing w:after="120"/>
      <w:ind w:left="397" w:right="397"/>
    </w:pPr>
    <w:rPr>
      <w:rFonts w:ascii="Arial" w:hAnsi="Arial"/>
      <w:b/>
      <w:color w:val="808080"/>
      <w:sz w:val="24"/>
    </w:rPr>
  </w:style>
  <w:style w:type="paragraph" w:customStyle="1" w:styleId="EventFormal-BodyText">
    <w:name w:val="Event Formal - Body Text"/>
    <w:autoRedefine/>
    <w:rsid w:val="00C315C2"/>
    <w:pPr>
      <w:pBdr>
        <w:left w:val="single" w:sz="8" w:space="10" w:color="808080"/>
        <w:bottom w:val="single" w:sz="8" w:space="10" w:color="808080"/>
        <w:right w:val="single" w:sz="8" w:space="10" w:color="808080"/>
      </w:pBdr>
      <w:spacing w:after="240" w:line="320" w:lineRule="exact"/>
      <w:ind w:left="397" w:right="397"/>
    </w:pPr>
    <w:rPr>
      <w:rFonts w:ascii="Arial" w:hAnsi="Arial"/>
      <w:sz w:val="24"/>
      <w:szCs w:val="24"/>
    </w:rPr>
  </w:style>
  <w:style w:type="paragraph" w:customStyle="1" w:styleId="AdvertFormal-Title">
    <w:name w:val="Advert Formal - Title"/>
    <w:autoRedefine/>
    <w:rsid w:val="00E830E7"/>
    <w:pPr>
      <w:shd w:val="clear" w:color="auto" w:fill="EAEAEA"/>
      <w:spacing w:before="100" w:beforeAutospacing="1"/>
      <w:ind w:left="397" w:right="397"/>
      <w:jc w:val="center"/>
    </w:pPr>
    <w:rPr>
      <w:rFonts w:ascii="Comic Sans MS" w:hAnsi="Comic Sans MS"/>
      <w:b/>
      <w:sz w:val="22"/>
      <w:szCs w:val="22"/>
    </w:rPr>
  </w:style>
  <w:style w:type="paragraph" w:customStyle="1" w:styleId="AdvertFormal-SubTitle">
    <w:name w:val="Advert Formal - Sub Title"/>
    <w:autoRedefine/>
    <w:rsid w:val="00DA63D0"/>
    <w:pPr>
      <w:pBdr>
        <w:left w:val="single" w:sz="2" w:space="10" w:color="EAEAEA"/>
        <w:bottom w:val="single" w:sz="2" w:space="6" w:color="EAEAEA"/>
        <w:right w:val="single" w:sz="2" w:space="10" w:color="EAEAEA"/>
      </w:pBdr>
      <w:shd w:val="clear" w:color="auto" w:fill="EAEAEA"/>
      <w:ind w:left="397" w:right="397"/>
    </w:pPr>
    <w:rPr>
      <w:rFonts w:ascii="Arial" w:hAnsi="Arial"/>
      <w:b/>
      <w:color w:val="808080"/>
      <w:sz w:val="24"/>
    </w:rPr>
  </w:style>
  <w:style w:type="paragraph" w:customStyle="1" w:styleId="AdvertFormal-BodyText">
    <w:name w:val="Advert Formal - Body Text"/>
    <w:autoRedefine/>
    <w:rsid w:val="009D7372"/>
    <w:pPr>
      <w:pBdr>
        <w:left w:val="single" w:sz="2" w:space="10" w:color="EAEAEA"/>
        <w:bottom w:val="single" w:sz="2" w:space="10" w:color="EAEAEA"/>
        <w:right w:val="single" w:sz="2" w:space="10" w:color="EAEAEA"/>
      </w:pBdr>
      <w:shd w:val="clear" w:color="auto" w:fill="EAEAEA"/>
      <w:spacing w:after="100" w:afterAutospacing="1" w:line="320" w:lineRule="exact"/>
      <w:ind w:left="397" w:right="397"/>
    </w:pPr>
    <w:rPr>
      <w:rFonts w:ascii="Arial" w:hAnsi="Arial"/>
      <w:sz w:val="24"/>
      <w:szCs w:val="24"/>
    </w:rPr>
  </w:style>
  <w:style w:type="paragraph" w:customStyle="1" w:styleId="ArticleFormal-Title">
    <w:name w:val="Article Formal - Title"/>
    <w:autoRedefine/>
    <w:rsid w:val="00D112EC"/>
    <w:pPr>
      <w:spacing w:before="100" w:beforeAutospacing="1" w:after="100" w:afterAutospacing="1"/>
    </w:pPr>
    <w:rPr>
      <w:sz w:val="22"/>
      <w:szCs w:val="22"/>
    </w:rPr>
  </w:style>
  <w:style w:type="paragraph" w:customStyle="1" w:styleId="EventInformal-BodyText">
    <w:name w:val="Event Informal - Body Text"/>
    <w:autoRedefine/>
    <w:rsid w:val="00C315C2"/>
    <w:pPr>
      <w:pBdr>
        <w:left w:val="dashed" w:sz="8" w:space="10" w:color="808080"/>
        <w:bottom w:val="dashed" w:sz="8" w:space="10" w:color="808080"/>
        <w:right w:val="dashed" w:sz="8" w:space="10" w:color="808080"/>
      </w:pBdr>
      <w:spacing w:after="240"/>
      <w:ind w:left="397" w:right="397"/>
    </w:pPr>
    <w:rPr>
      <w:rFonts w:ascii="Comic Sans MS" w:hAnsi="Comic Sans MS"/>
      <w:sz w:val="24"/>
      <w:szCs w:val="24"/>
    </w:rPr>
  </w:style>
  <w:style w:type="paragraph" w:customStyle="1" w:styleId="AdvertInformal-Title">
    <w:name w:val="Advert Informal - Title"/>
    <w:autoRedefine/>
    <w:rsid w:val="00C315C2"/>
    <w:pPr>
      <w:pBdr>
        <w:top w:val="single" w:sz="2" w:space="8" w:color="808080"/>
        <w:left w:val="single" w:sz="2" w:space="10" w:color="808080"/>
        <w:bottom w:val="single" w:sz="2" w:space="6" w:color="808080"/>
        <w:right w:val="single" w:sz="2" w:space="10" w:color="808080"/>
      </w:pBdr>
      <w:shd w:val="clear" w:color="auto" w:fill="808080"/>
      <w:spacing w:before="100" w:beforeAutospacing="1"/>
      <w:ind w:left="397" w:right="397"/>
    </w:pPr>
    <w:rPr>
      <w:rFonts w:ascii="Comic Sans MS" w:hAnsi="Comic Sans MS"/>
      <w:b/>
      <w:color w:val="FFFFFF"/>
      <w:sz w:val="36"/>
      <w:szCs w:val="36"/>
    </w:rPr>
  </w:style>
  <w:style w:type="numbering" w:customStyle="1" w:styleId="ListFormal">
    <w:name w:val="List Formal"/>
    <w:rsid w:val="00442744"/>
    <w:pPr>
      <w:numPr>
        <w:numId w:val="1"/>
      </w:numPr>
    </w:pPr>
  </w:style>
  <w:style w:type="character" w:customStyle="1" w:styleId="ArticleFormal-SubTitleChar">
    <w:name w:val="Article Formal - Sub Title Char"/>
    <w:basedOn w:val="DefaultParagraphFont"/>
    <w:link w:val="ArticleFormal-SubTitle"/>
    <w:rsid w:val="00DA63D0"/>
    <w:rPr>
      <w:rFonts w:ascii="Arial" w:hAnsi="Arial" w:cs="Arial"/>
      <w:b/>
      <w:color w:val="808080"/>
      <w:sz w:val="18"/>
      <w:szCs w:val="18"/>
      <w:lang w:val="en-AU" w:eastAsia="en-AU" w:bidi="ar-SA"/>
    </w:rPr>
  </w:style>
  <w:style w:type="paragraph" w:customStyle="1" w:styleId="AdvertInformal-Bodytext">
    <w:name w:val="Advert Informal - Body text"/>
    <w:autoRedefine/>
    <w:rsid w:val="00C315C2"/>
    <w:pPr>
      <w:pBdr>
        <w:left w:val="single" w:sz="2" w:space="10" w:color="808080"/>
        <w:bottom w:val="single" w:sz="2" w:space="10" w:color="808080"/>
        <w:right w:val="single" w:sz="2" w:space="10" w:color="808080"/>
      </w:pBdr>
      <w:shd w:val="clear" w:color="auto" w:fill="808080"/>
      <w:spacing w:after="100" w:afterAutospacing="1"/>
      <w:ind w:left="397" w:right="397"/>
    </w:pPr>
    <w:rPr>
      <w:rFonts w:ascii="Comic Sans MS" w:hAnsi="Comic Sans MS"/>
      <w:color w:val="FFFFFF"/>
      <w:sz w:val="24"/>
      <w:szCs w:val="24"/>
    </w:rPr>
  </w:style>
  <w:style w:type="paragraph" w:customStyle="1" w:styleId="ArticleFormal-List">
    <w:name w:val="Article Formal - List"/>
    <w:basedOn w:val="ArticleFormal-BodyText"/>
    <w:next w:val="AdvertInformal-Bodytext"/>
    <w:autoRedefine/>
    <w:rsid w:val="007834CB"/>
    <w:pPr>
      <w:numPr>
        <w:numId w:val="3"/>
      </w:numPr>
      <w:spacing w:before="0" w:after="0"/>
      <w:ind w:left="714" w:hanging="357"/>
    </w:pPr>
  </w:style>
  <w:style w:type="paragraph" w:customStyle="1" w:styleId="ArticleInformal-List">
    <w:name w:val="Article Informal - List"/>
    <w:basedOn w:val="ArticleInformal-BodyText"/>
    <w:next w:val="AdvertInformal-Bodytext"/>
    <w:autoRedefine/>
    <w:rsid w:val="007834CB"/>
    <w:pPr>
      <w:numPr>
        <w:numId w:val="4"/>
      </w:numPr>
      <w:spacing w:before="0" w:after="0"/>
      <w:ind w:left="714" w:hanging="357"/>
    </w:pPr>
  </w:style>
  <w:style w:type="paragraph" w:customStyle="1" w:styleId="Gallery-Title">
    <w:name w:val="Gallery - Title"/>
    <w:autoRedefine/>
    <w:rsid w:val="00802B28"/>
    <w:pPr>
      <w:spacing w:before="100" w:beforeAutospacing="1"/>
    </w:pPr>
    <w:rPr>
      <w:rFonts w:ascii="Arial" w:hAnsi="Arial"/>
      <w:b/>
      <w:color w:val="808080"/>
      <w:sz w:val="24"/>
      <w:szCs w:val="24"/>
    </w:rPr>
  </w:style>
  <w:style w:type="paragraph" w:customStyle="1" w:styleId="Gallery-SubTitle">
    <w:name w:val="Gallery - Sub Title"/>
    <w:autoRedefine/>
    <w:rsid w:val="00802B28"/>
    <w:pPr>
      <w:spacing w:before="40"/>
    </w:pPr>
    <w:rPr>
      <w:rFonts w:ascii="Arial" w:hAnsi="Arial" w:cs="Arial"/>
      <w:b/>
      <w:color w:val="808080"/>
      <w:sz w:val="18"/>
      <w:szCs w:val="18"/>
    </w:rPr>
  </w:style>
  <w:style w:type="paragraph" w:customStyle="1" w:styleId="EventInformal-Graphic">
    <w:name w:val="Event Informal - Graphic"/>
    <w:next w:val="EventInformal-SubTitle"/>
    <w:autoRedefine/>
    <w:rsid w:val="00802B28"/>
    <w:pPr>
      <w:pBdr>
        <w:left w:val="dashed" w:sz="8" w:space="10" w:color="808080"/>
        <w:right w:val="dashed" w:sz="8" w:space="10" w:color="808080"/>
      </w:pBdr>
      <w:spacing w:after="120"/>
      <w:ind w:left="397" w:right="397"/>
      <w:jc w:val="center"/>
    </w:pPr>
    <w:rPr>
      <w:rFonts w:ascii="Comic Sans MS" w:hAnsi="Comic Sans MS"/>
      <w:sz w:val="24"/>
      <w:szCs w:val="24"/>
    </w:rPr>
  </w:style>
  <w:style w:type="paragraph" w:customStyle="1" w:styleId="EventFormal-Graphic">
    <w:name w:val="Event Formal - Graphic"/>
    <w:next w:val="EventFormal-SubTitle"/>
    <w:autoRedefine/>
    <w:rsid w:val="00842E18"/>
    <w:pPr>
      <w:pBdr>
        <w:left w:val="single" w:sz="8" w:space="10" w:color="808080"/>
        <w:right w:val="single" w:sz="8" w:space="10" w:color="808080"/>
      </w:pBdr>
      <w:spacing w:after="120"/>
      <w:ind w:left="397" w:right="397"/>
    </w:pPr>
    <w:rPr>
      <w:rFonts w:ascii="Arial" w:hAnsi="Arial"/>
      <w:sz w:val="24"/>
    </w:rPr>
  </w:style>
  <w:style w:type="paragraph" w:customStyle="1" w:styleId="AdvertFormal-Graphic">
    <w:name w:val="Advert Formal - Graphic"/>
    <w:autoRedefine/>
    <w:rsid w:val="005003BC"/>
    <w:pPr>
      <w:pBdr>
        <w:top w:val="single" w:sz="2" w:space="6" w:color="EAEAEA"/>
        <w:left w:val="single" w:sz="2" w:space="10" w:color="EAEAEA"/>
        <w:bottom w:val="single" w:sz="2" w:space="6" w:color="EAEAEA"/>
        <w:right w:val="single" w:sz="2" w:space="10" w:color="EAEAEA"/>
      </w:pBdr>
      <w:shd w:val="clear" w:color="auto" w:fill="EAEAEA"/>
      <w:ind w:left="397" w:right="397"/>
      <w:jc w:val="center"/>
    </w:pPr>
    <w:rPr>
      <w:rFonts w:ascii="Arial" w:hAnsi="Arial" w:cs="Arial"/>
      <w:color w:val="FFFFFF"/>
      <w:sz w:val="24"/>
      <w:szCs w:val="24"/>
    </w:rPr>
  </w:style>
  <w:style w:type="paragraph" w:customStyle="1" w:styleId="AdvertInformal-Graphic">
    <w:name w:val="Advert Informal - Graphic"/>
    <w:next w:val="AdvertInformal-SubTitle"/>
    <w:autoRedefine/>
    <w:rsid w:val="005003BC"/>
    <w:pPr>
      <w:pBdr>
        <w:top w:val="single" w:sz="2" w:space="6" w:color="808080"/>
        <w:left w:val="single" w:sz="2" w:space="10" w:color="808080"/>
        <w:bottom w:val="single" w:sz="2" w:space="6" w:color="808080"/>
        <w:right w:val="single" w:sz="2" w:space="10" w:color="808080"/>
      </w:pBdr>
      <w:shd w:val="clear" w:color="auto" w:fill="808080"/>
      <w:ind w:left="397" w:right="397"/>
      <w:jc w:val="center"/>
    </w:pPr>
    <w:rPr>
      <w:rFonts w:ascii="Comic Sans MS" w:hAnsi="Comic Sans MS" w:cs="Arial"/>
      <w:color w:val="FFFFFF"/>
      <w:sz w:val="24"/>
      <w:szCs w:val="24"/>
    </w:rPr>
  </w:style>
  <w:style w:type="paragraph" w:customStyle="1" w:styleId="Gallery-BodyText">
    <w:name w:val="Gallery - Body Text"/>
    <w:autoRedefine/>
    <w:rsid w:val="000B26C7"/>
    <w:pPr>
      <w:spacing w:before="120" w:after="120" w:line="240" w:lineRule="exact"/>
    </w:pPr>
    <w:rPr>
      <w:rFonts w:ascii="Arial" w:hAnsi="Arial" w:cs="Arial"/>
      <w:sz w:val="18"/>
      <w:szCs w:val="18"/>
    </w:rPr>
  </w:style>
  <w:style w:type="paragraph" w:styleId="BalloonText">
    <w:name w:val="Balloon Text"/>
    <w:basedOn w:val="Normal"/>
    <w:link w:val="BalloonTextChar"/>
    <w:rsid w:val="00F5470B"/>
    <w:rPr>
      <w:rFonts w:ascii="Tahoma" w:hAnsi="Tahoma" w:cs="Tahoma"/>
      <w:sz w:val="16"/>
      <w:szCs w:val="16"/>
    </w:rPr>
  </w:style>
  <w:style w:type="character" w:customStyle="1" w:styleId="BalloonTextChar">
    <w:name w:val="Balloon Text Char"/>
    <w:basedOn w:val="DefaultParagraphFont"/>
    <w:link w:val="BalloonText"/>
    <w:rsid w:val="00F5470B"/>
    <w:rPr>
      <w:rFonts w:ascii="Tahoma" w:hAnsi="Tahoma" w:cs="Tahoma"/>
      <w:sz w:val="16"/>
      <w:szCs w:val="16"/>
    </w:rPr>
  </w:style>
  <w:style w:type="character" w:styleId="Emphasis">
    <w:name w:val="Emphasis"/>
    <w:basedOn w:val="DefaultParagraphFont"/>
    <w:uiPriority w:val="20"/>
    <w:qFormat/>
    <w:rsid w:val="0008216F"/>
    <w:rPr>
      <w:i/>
      <w:iCs/>
    </w:rPr>
  </w:style>
  <w:style w:type="paragraph" w:styleId="BodyText2">
    <w:name w:val="Body Text 2"/>
    <w:basedOn w:val="Normal"/>
    <w:link w:val="BodyText2Char"/>
    <w:rsid w:val="00CC2CBE"/>
    <w:pPr>
      <w:widowControl w:val="0"/>
    </w:pPr>
    <w:rPr>
      <w:rFonts w:ascii="Times" w:eastAsia="Times" w:hAnsi="Times"/>
      <w:sz w:val="22"/>
      <w:szCs w:val="20"/>
    </w:rPr>
  </w:style>
  <w:style w:type="character" w:customStyle="1" w:styleId="BodyText2Char">
    <w:name w:val="Body Text 2 Char"/>
    <w:basedOn w:val="DefaultParagraphFont"/>
    <w:link w:val="BodyText2"/>
    <w:rsid w:val="00CC2CBE"/>
    <w:rPr>
      <w:rFonts w:ascii="Times" w:eastAsia="Times" w:hAnsi="Times"/>
      <w:sz w:val="22"/>
    </w:rPr>
  </w:style>
  <w:style w:type="paragraph" w:styleId="BodyText">
    <w:name w:val="Body Text"/>
    <w:basedOn w:val="Normal"/>
    <w:link w:val="BodyTextChar"/>
    <w:rsid w:val="003D3427"/>
    <w:pPr>
      <w:spacing w:after="120"/>
    </w:pPr>
  </w:style>
  <w:style w:type="character" w:customStyle="1" w:styleId="BodyTextChar">
    <w:name w:val="Body Text Char"/>
    <w:basedOn w:val="DefaultParagraphFont"/>
    <w:link w:val="BodyText"/>
    <w:rsid w:val="003D3427"/>
    <w:rPr>
      <w:sz w:val="24"/>
      <w:szCs w:val="24"/>
    </w:rPr>
  </w:style>
  <w:style w:type="table" w:styleId="TableGrid">
    <w:name w:val="Table Grid"/>
    <w:basedOn w:val="TableNormal"/>
    <w:rsid w:val="007703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rsid w:val="004D35D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D35D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D35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D35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78070B"/>
    <w:pPr>
      <w:ind w:left="720"/>
      <w:contextualSpacing/>
    </w:pPr>
    <w:rPr>
      <w:rFonts w:ascii="Arial" w:eastAsia="Calibri" w:hAnsi="Arial"/>
      <w:szCs w:val="22"/>
      <w:lang w:val="en-US" w:eastAsia="en-US"/>
    </w:rPr>
  </w:style>
  <w:style w:type="character" w:customStyle="1" w:styleId="Heading4Char">
    <w:name w:val="Heading 4 Char"/>
    <w:basedOn w:val="DefaultParagraphFont"/>
    <w:link w:val="Heading4"/>
    <w:rsid w:val="00A70067"/>
    <w:rPr>
      <w:rFonts w:ascii="Cambria" w:eastAsia="Times New Roman" w:hAnsi="Cambria" w:cs="Times New Roman"/>
      <w:b/>
      <w:bCs/>
      <w:i/>
      <w:iCs/>
      <w:color w:val="4F81BD"/>
      <w:sz w:val="24"/>
      <w:szCs w:val="24"/>
    </w:rPr>
  </w:style>
  <w:style w:type="paragraph" w:styleId="NoSpacing">
    <w:name w:val="No Spacing"/>
    <w:uiPriority w:val="1"/>
    <w:qFormat/>
    <w:rsid w:val="008E47E8"/>
    <w:rPr>
      <w:rFonts w:ascii="Calibri" w:eastAsia="Calibri" w:hAnsi="Calibri"/>
      <w:sz w:val="22"/>
      <w:szCs w:val="22"/>
      <w:lang w:eastAsia="en-US"/>
    </w:rPr>
  </w:style>
  <w:style w:type="paragraph" w:customStyle="1" w:styleId="NormalParagraphStyle">
    <w:name w:val="NormalParagraphStyle"/>
    <w:basedOn w:val="Normal"/>
    <w:uiPriority w:val="99"/>
    <w:rsid w:val="00A92472"/>
    <w:pPr>
      <w:autoSpaceDE w:val="0"/>
      <w:autoSpaceDN w:val="0"/>
      <w:adjustRightInd w:val="0"/>
      <w:spacing w:line="288" w:lineRule="auto"/>
      <w:textAlignment w:val="center"/>
    </w:pPr>
    <w:rPr>
      <w:rFonts w:eastAsia="Calibri"/>
      <w:color w:val="000000"/>
      <w:lang w:val="en-GB" w:eastAsia="en-US"/>
    </w:rPr>
  </w:style>
  <w:style w:type="character" w:customStyle="1" w:styleId="blueblock">
    <w:name w:val="blue block"/>
    <w:uiPriority w:val="99"/>
    <w:rsid w:val="00A92472"/>
    <w:rPr>
      <w:rFonts w:ascii="Univers 45 Light" w:hAnsi="Univers 45 Light" w:cs="Univers 45 Light"/>
      <w:b/>
      <w:bCs/>
      <w:color w:val="0078A8"/>
      <w:sz w:val="18"/>
      <w:szCs w:val="18"/>
    </w:rPr>
  </w:style>
  <w:style w:type="character" w:styleId="Hyperlink">
    <w:name w:val="Hyperlink"/>
    <w:basedOn w:val="DefaultParagraphFont"/>
    <w:unhideWhenUsed/>
    <w:rsid w:val="00CB1E7F"/>
    <w:rPr>
      <w:color w:val="0000FF"/>
      <w:u w:val="single"/>
    </w:rPr>
  </w:style>
  <w:style w:type="paragraph" w:customStyle="1" w:styleId="PositionTitle">
    <w:name w:val="Position Title"/>
    <w:basedOn w:val="Normal"/>
    <w:rsid w:val="0012050B"/>
    <w:pPr>
      <w:ind w:right="150"/>
      <w:jc w:val="right"/>
    </w:pPr>
    <w:rPr>
      <w:rFonts w:ascii="Tahoma" w:hAnsi="Tahoma" w:cs="Tahoma"/>
      <w:i/>
      <w:color w:val="000000"/>
      <w:kern w:val="28"/>
      <w:sz w:val="16"/>
      <w:szCs w:val="16"/>
    </w:rPr>
  </w:style>
  <w:style w:type="paragraph" w:customStyle="1" w:styleId="Name">
    <w:name w:val="Name"/>
    <w:basedOn w:val="Normal"/>
    <w:rsid w:val="0012050B"/>
    <w:pPr>
      <w:ind w:right="150"/>
      <w:jc w:val="right"/>
    </w:pPr>
    <w:rPr>
      <w:rFonts w:ascii="Tahoma" w:hAnsi="Tahoma" w:cs="Tahoma"/>
      <w:b/>
      <w:color w:val="000000"/>
      <w:kern w:val="28"/>
      <w:sz w:val="16"/>
      <w:szCs w:val="16"/>
    </w:rPr>
  </w:style>
  <w:style w:type="paragraph" w:customStyle="1" w:styleId="E-mailAddress">
    <w:name w:val="E-mail Address"/>
    <w:basedOn w:val="Normal"/>
    <w:rsid w:val="0012050B"/>
    <w:pPr>
      <w:ind w:right="126"/>
      <w:jc w:val="right"/>
    </w:pPr>
    <w:rPr>
      <w:rFonts w:ascii="Tahoma" w:hAnsi="Tahoma" w:cs="Tahoma"/>
      <w:color w:val="000000"/>
      <w:kern w:val="28"/>
      <w:sz w:val="14"/>
      <w:szCs w:val="14"/>
    </w:rPr>
  </w:style>
  <w:style w:type="paragraph" w:customStyle="1" w:styleId="AddressPhone">
    <w:name w:val="Address/Phone"/>
    <w:basedOn w:val="Normal"/>
    <w:rsid w:val="0012050B"/>
    <w:pPr>
      <w:ind w:right="150"/>
      <w:jc w:val="right"/>
    </w:pPr>
    <w:rPr>
      <w:rFonts w:ascii="Tahoma" w:hAnsi="Tahoma" w:cs="Tahoma"/>
      <w:color w:val="000000"/>
      <w:kern w:val="28"/>
      <w:sz w:val="16"/>
      <w:szCs w:val="16"/>
    </w:rPr>
  </w:style>
  <w:style w:type="paragraph" w:customStyle="1" w:styleId="msoorganizationname2">
    <w:name w:val="msoorganizationname2"/>
    <w:rsid w:val="009A6914"/>
    <w:pPr>
      <w:jc w:val="center"/>
    </w:pPr>
    <w:rPr>
      <w:rFonts w:ascii="Goudy Old Style" w:hAnsi="Goudy Old Style"/>
      <w:b/>
      <w:bCs/>
      <w:smallCaps/>
      <w:color w:val="336666"/>
      <w:kern w:val="28"/>
      <w:sz w:val="22"/>
      <w:szCs w:val="22"/>
    </w:rPr>
  </w:style>
  <w:style w:type="paragraph" w:customStyle="1" w:styleId="msoaddress">
    <w:name w:val="msoaddress"/>
    <w:rsid w:val="009A6914"/>
    <w:pPr>
      <w:jc w:val="center"/>
    </w:pPr>
    <w:rPr>
      <w:rFonts w:ascii="Goudy Old Style" w:hAnsi="Goudy Old Style"/>
      <w:color w:val="000000"/>
      <w:kern w:val="28"/>
      <w:sz w:val="15"/>
      <w:szCs w:val="15"/>
    </w:rPr>
  </w:style>
  <w:style w:type="paragraph" w:customStyle="1" w:styleId="msojobtitle">
    <w:name w:val="msojobtitle"/>
    <w:rsid w:val="009A6914"/>
    <w:pPr>
      <w:jc w:val="center"/>
    </w:pPr>
    <w:rPr>
      <w:rFonts w:ascii="Goudy Old Style" w:hAnsi="Goudy Old Style"/>
      <w:i/>
      <w:iCs/>
      <w:color w:val="000000"/>
      <w:kern w:val="28"/>
      <w:sz w:val="16"/>
      <w:szCs w:val="16"/>
    </w:rPr>
  </w:style>
  <w:style w:type="character" w:customStyle="1" w:styleId="Heading6Char">
    <w:name w:val="Heading 6 Char"/>
    <w:basedOn w:val="DefaultParagraphFont"/>
    <w:link w:val="Heading6"/>
    <w:rsid w:val="00D43886"/>
    <w:rPr>
      <w:rFonts w:ascii="Cambria" w:eastAsia="Times New Roman" w:hAnsi="Cambria" w:cs="Times New Roman"/>
      <w:i/>
      <w:iCs/>
      <w:color w:val="243F60"/>
      <w:sz w:val="24"/>
      <w:szCs w:val="24"/>
    </w:rPr>
  </w:style>
  <w:style w:type="paragraph" w:styleId="Caption">
    <w:name w:val="caption"/>
    <w:basedOn w:val="Normal"/>
    <w:next w:val="Normal"/>
    <w:unhideWhenUsed/>
    <w:qFormat/>
    <w:rsid w:val="00B17A9E"/>
    <w:pPr>
      <w:spacing w:after="200"/>
    </w:pPr>
    <w:rPr>
      <w:b/>
      <w:bCs/>
      <w:color w:val="4F81BD"/>
      <w:sz w:val="18"/>
      <w:szCs w:val="18"/>
    </w:rPr>
  </w:style>
  <w:style w:type="character" w:customStyle="1" w:styleId="Heading5Char">
    <w:name w:val="Heading 5 Char"/>
    <w:basedOn w:val="DefaultParagraphFont"/>
    <w:link w:val="Heading5"/>
    <w:semiHidden/>
    <w:rsid w:val="0001033B"/>
    <w:rPr>
      <w:rFonts w:ascii="Cambria" w:eastAsia="Times New Roman" w:hAnsi="Cambria" w:cs="Times New Roman"/>
      <w:color w:val="243F60"/>
      <w:sz w:val="24"/>
      <w:szCs w:val="24"/>
    </w:rPr>
  </w:style>
  <w:style w:type="character" w:customStyle="1" w:styleId="Heading7Char">
    <w:name w:val="Heading 7 Char"/>
    <w:basedOn w:val="DefaultParagraphFont"/>
    <w:link w:val="Heading7"/>
    <w:rsid w:val="0001033B"/>
    <w:rPr>
      <w:rFonts w:ascii="Cambria" w:eastAsia="Times New Roman" w:hAnsi="Cambria" w:cs="Times New Roman"/>
      <w:i/>
      <w:iCs/>
      <w:color w:val="404040"/>
      <w:sz w:val="24"/>
      <w:szCs w:val="24"/>
    </w:rPr>
  </w:style>
  <w:style w:type="character" w:customStyle="1" w:styleId="apple-style-span">
    <w:name w:val="apple-style-span"/>
    <w:basedOn w:val="DefaultParagraphFont"/>
    <w:rsid w:val="0001033B"/>
  </w:style>
  <w:style w:type="paragraph" w:customStyle="1" w:styleId="Style49">
    <w:name w:val="Style49"/>
    <w:uiPriority w:val="99"/>
    <w:rsid w:val="002C313B"/>
    <w:pPr>
      <w:autoSpaceDE w:val="0"/>
      <w:autoSpaceDN w:val="0"/>
      <w:adjustRightInd w:val="0"/>
    </w:pPr>
    <w:rPr>
      <w:rFonts w:ascii="Arial" w:hAnsi="Arial"/>
      <w:sz w:val="24"/>
      <w:szCs w:val="24"/>
      <w:lang w:val="en-US" w:eastAsia="en-US"/>
    </w:rPr>
  </w:style>
  <w:style w:type="character" w:styleId="Strong">
    <w:name w:val="Strong"/>
    <w:basedOn w:val="DefaultParagraphFont"/>
    <w:uiPriority w:val="22"/>
    <w:qFormat/>
    <w:rsid w:val="009B304A"/>
    <w:rPr>
      <w:b/>
      <w:bCs/>
    </w:rPr>
  </w:style>
  <w:style w:type="paragraph" w:customStyle="1" w:styleId="xmsonormal">
    <w:name w:val="x_msonormal"/>
    <w:basedOn w:val="Normal"/>
    <w:rsid w:val="00F13831"/>
    <w:pPr>
      <w:spacing w:before="100" w:beforeAutospacing="1" w:after="100" w:afterAutospacing="1"/>
    </w:pPr>
  </w:style>
  <w:style w:type="paragraph" w:styleId="NormalWeb">
    <w:name w:val="Normal (Web)"/>
    <w:basedOn w:val="Normal"/>
    <w:uiPriority w:val="99"/>
    <w:unhideWhenUsed/>
    <w:rsid w:val="00BF2A96"/>
    <w:pPr>
      <w:spacing w:after="120"/>
    </w:pPr>
  </w:style>
  <w:style w:type="paragraph" w:styleId="ListBullet">
    <w:name w:val="List Bullet"/>
    <w:basedOn w:val="Normal"/>
    <w:rsid w:val="0061045C"/>
    <w:pPr>
      <w:numPr>
        <w:numId w:val="6"/>
      </w:numPr>
    </w:pPr>
  </w:style>
  <w:style w:type="paragraph" w:customStyle="1" w:styleId="Default">
    <w:name w:val="Default"/>
    <w:rsid w:val="00FB4413"/>
    <w:pPr>
      <w:autoSpaceDE w:val="0"/>
      <w:autoSpaceDN w:val="0"/>
      <w:adjustRightInd w:val="0"/>
    </w:pPr>
    <w:rPr>
      <w:rFonts w:ascii="HelveticaNeue LT 55 Roman" w:hAnsi="HelveticaNeue LT 55 Roman" w:cs="HelveticaNeue LT 55 Roman"/>
      <w:color w:val="000000"/>
      <w:sz w:val="24"/>
      <w:szCs w:val="24"/>
    </w:rPr>
  </w:style>
  <w:style w:type="paragraph" w:customStyle="1" w:styleId="Pa2">
    <w:name w:val="Pa2"/>
    <w:basedOn w:val="Default"/>
    <w:next w:val="Default"/>
    <w:uiPriority w:val="99"/>
    <w:rsid w:val="00FB4413"/>
    <w:pPr>
      <w:spacing w:line="241" w:lineRule="atLeast"/>
    </w:pPr>
    <w:rPr>
      <w:rFonts w:cs="Times New Roman"/>
      <w:color w:val="auto"/>
    </w:rPr>
  </w:style>
  <w:style w:type="character" w:customStyle="1" w:styleId="A1">
    <w:name w:val="A1"/>
    <w:uiPriority w:val="99"/>
    <w:rsid w:val="00FB4413"/>
    <w:rPr>
      <w:rFonts w:cs="HelveticaNeue LT 55 Roman"/>
      <w:b/>
      <w:bCs/>
      <w:color w:val="000000"/>
      <w:sz w:val="30"/>
      <w:szCs w:val="30"/>
    </w:rPr>
  </w:style>
  <w:style w:type="character" w:customStyle="1" w:styleId="A2">
    <w:name w:val="A2"/>
    <w:uiPriority w:val="99"/>
    <w:rsid w:val="00FB4413"/>
    <w:rPr>
      <w:rFonts w:ascii="Helvetica LT Light" w:hAnsi="Helvetica LT Light" w:cs="Helvetica LT Light"/>
      <w:color w:val="000000"/>
      <w:sz w:val="22"/>
      <w:szCs w:val="22"/>
    </w:rPr>
  </w:style>
  <w:style w:type="paragraph" w:customStyle="1" w:styleId="Pa3">
    <w:name w:val="Pa3"/>
    <w:basedOn w:val="Default"/>
    <w:next w:val="Default"/>
    <w:uiPriority w:val="99"/>
    <w:rsid w:val="00FB4413"/>
    <w:pPr>
      <w:spacing w:line="241" w:lineRule="atLeast"/>
    </w:pPr>
    <w:rPr>
      <w:rFonts w:cs="Times New Roman"/>
      <w:color w:val="auto"/>
    </w:rPr>
  </w:style>
  <w:style w:type="character" w:customStyle="1" w:styleId="A3">
    <w:name w:val="A3"/>
    <w:uiPriority w:val="99"/>
    <w:rsid w:val="00FB4413"/>
    <w:rPr>
      <w:rFonts w:ascii="Helvetica LT Light" w:hAnsi="Helvetica LT Light" w:cs="Helvetica LT Light"/>
      <w:color w:val="000000"/>
      <w:sz w:val="22"/>
      <w:szCs w:val="22"/>
    </w:rPr>
  </w:style>
  <w:style w:type="paragraph" w:styleId="BodyTextIndent2">
    <w:name w:val="Body Text Indent 2"/>
    <w:basedOn w:val="Normal"/>
    <w:link w:val="BodyTextIndent2Char"/>
    <w:rsid w:val="00D64B3C"/>
    <w:pPr>
      <w:spacing w:after="120" w:line="480" w:lineRule="auto"/>
      <w:ind w:left="283"/>
    </w:pPr>
    <w:rPr>
      <w:rFonts w:ascii="Arial" w:hAnsi="Arial" w:cs="Arial"/>
      <w:color w:val="000000"/>
      <w:lang w:eastAsia="en-US"/>
    </w:rPr>
  </w:style>
  <w:style w:type="character" w:customStyle="1" w:styleId="BodyTextIndent2Char">
    <w:name w:val="Body Text Indent 2 Char"/>
    <w:basedOn w:val="DefaultParagraphFont"/>
    <w:link w:val="BodyTextIndent2"/>
    <w:rsid w:val="00D64B3C"/>
    <w:rPr>
      <w:rFonts w:ascii="Arial" w:hAnsi="Arial" w:cs="Arial"/>
      <w:color w:val="000000"/>
      <w:sz w:val="24"/>
      <w:szCs w:val="24"/>
      <w:lang w:eastAsia="en-US"/>
    </w:rPr>
  </w:style>
  <w:style w:type="character" w:customStyle="1" w:styleId="cartqty1">
    <w:name w:val="cartqty1"/>
    <w:basedOn w:val="DefaultParagraphFont"/>
    <w:rsid w:val="002D1AB1"/>
    <w:rPr>
      <w:b/>
      <w:bCs/>
      <w:color w:val="FF0000"/>
    </w:rPr>
  </w:style>
  <w:style w:type="character" w:styleId="HTMLCite">
    <w:name w:val="HTML Cite"/>
    <w:basedOn w:val="DefaultParagraphFont"/>
    <w:rsid w:val="00B132A3"/>
    <w:rPr>
      <w:i w:val="0"/>
      <w:iCs w:val="0"/>
      <w:color w:val="008000"/>
    </w:rPr>
  </w:style>
  <w:style w:type="paragraph" w:styleId="BodyText3">
    <w:name w:val="Body Text 3"/>
    <w:basedOn w:val="Normal"/>
    <w:link w:val="BodyText3Char"/>
    <w:rsid w:val="00161558"/>
    <w:pPr>
      <w:spacing w:after="120"/>
    </w:pPr>
    <w:rPr>
      <w:sz w:val="16"/>
      <w:szCs w:val="16"/>
    </w:rPr>
  </w:style>
  <w:style w:type="character" w:customStyle="1" w:styleId="BodyText3Char">
    <w:name w:val="Body Text 3 Char"/>
    <w:basedOn w:val="DefaultParagraphFont"/>
    <w:link w:val="BodyText3"/>
    <w:rsid w:val="00161558"/>
    <w:rPr>
      <w:sz w:val="16"/>
      <w:szCs w:val="16"/>
    </w:rPr>
  </w:style>
  <w:style w:type="character" w:customStyle="1" w:styleId="Heading8Char">
    <w:name w:val="Heading 8 Char"/>
    <w:basedOn w:val="DefaultParagraphFont"/>
    <w:link w:val="Heading8"/>
    <w:semiHidden/>
    <w:rsid w:val="0090761B"/>
    <w:rPr>
      <w:rFonts w:ascii="Cambria" w:eastAsia="Times New Roman" w:hAnsi="Cambria" w:cs="Times New Roman"/>
      <w:color w:val="404040"/>
    </w:rPr>
  </w:style>
  <w:style w:type="character" w:customStyle="1" w:styleId="Heading9Char">
    <w:name w:val="Heading 9 Char"/>
    <w:basedOn w:val="DefaultParagraphFont"/>
    <w:link w:val="Heading9"/>
    <w:semiHidden/>
    <w:rsid w:val="0090761B"/>
    <w:rPr>
      <w:rFonts w:ascii="Cambria" w:eastAsia="Times New Roman" w:hAnsi="Cambria" w:cs="Times New Roman"/>
      <w:i/>
      <w:iCs/>
      <w:color w:val="404040"/>
    </w:rPr>
  </w:style>
  <w:style w:type="paragraph" w:styleId="BodyTextIndent">
    <w:name w:val="Body Text Indent"/>
    <w:basedOn w:val="Normal"/>
    <w:link w:val="BodyTextIndentChar"/>
    <w:rsid w:val="00DA4E0F"/>
    <w:pPr>
      <w:spacing w:after="120"/>
      <w:ind w:left="283"/>
    </w:pPr>
  </w:style>
  <w:style w:type="character" w:customStyle="1" w:styleId="BodyTextIndentChar">
    <w:name w:val="Body Text Indent Char"/>
    <w:basedOn w:val="DefaultParagraphFont"/>
    <w:link w:val="BodyTextIndent"/>
    <w:rsid w:val="00DA4E0F"/>
    <w:rPr>
      <w:sz w:val="24"/>
      <w:szCs w:val="24"/>
    </w:rPr>
  </w:style>
  <w:style w:type="character" w:customStyle="1" w:styleId="A4">
    <w:name w:val="A4"/>
    <w:uiPriority w:val="99"/>
    <w:rsid w:val="00156F80"/>
    <w:rPr>
      <w:rFonts w:cs="ITC Franklin Gothic BookCp"/>
      <w:b/>
      <w:bCs/>
      <w:color w:val="4BB1E4"/>
      <w:sz w:val="40"/>
      <w:szCs w:val="40"/>
    </w:rPr>
  </w:style>
  <w:style w:type="character" w:customStyle="1" w:styleId="A6">
    <w:name w:val="A6"/>
    <w:uiPriority w:val="99"/>
    <w:rsid w:val="00156F80"/>
    <w:rPr>
      <w:rFonts w:cs="ITC Franklin Gothic BookCp"/>
      <w:color w:val="221E1F"/>
      <w:sz w:val="21"/>
      <w:szCs w:val="21"/>
    </w:rPr>
  </w:style>
  <w:style w:type="paragraph" w:customStyle="1" w:styleId="Pa6">
    <w:name w:val="Pa6"/>
    <w:basedOn w:val="Default"/>
    <w:next w:val="Default"/>
    <w:uiPriority w:val="99"/>
    <w:rsid w:val="00156F80"/>
    <w:pPr>
      <w:spacing w:line="241" w:lineRule="atLeast"/>
    </w:pPr>
    <w:rPr>
      <w:rFonts w:ascii="ITC Franklin Gothic BookCp" w:hAnsi="ITC Franklin Gothic BookCp" w:cs="Times New Roman"/>
      <w:color w:val="auto"/>
    </w:rPr>
  </w:style>
  <w:style w:type="character" w:customStyle="1" w:styleId="A7">
    <w:name w:val="A7"/>
    <w:uiPriority w:val="99"/>
    <w:rsid w:val="00156F80"/>
    <w:rPr>
      <w:rFonts w:ascii="ITC Franklin Gothic BookCd" w:hAnsi="ITC Franklin Gothic BookCd" w:cs="ITC Franklin Gothic BookCd"/>
      <w:color w:val="221E1F"/>
      <w:sz w:val="20"/>
      <w:szCs w:val="20"/>
    </w:rPr>
  </w:style>
  <w:style w:type="paragraph" w:customStyle="1" w:styleId="Pa7">
    <w:name w:val="Pa7"/>
    <w:basedOn w:val="Default"/>
    <w:next w:val="Default"/>
    <w:uiPriority w:val="99"/>
    <w:rsid w:val="00156F80"/>
    <w:pPr>
      <w:spacing w:line="221" w:lineRule="atLeast"/>
    </w:pPr>
    <w:rPr>
      <w:rFonts w:ascii="ITC Franklin Gothic BookCp" w:hAnsi="ITC Franklin Gothic BookCp" w:cs="Times New Roman"/>
      <w:color w:val="auto"/>
    </w:rPr>
  </w:style>
  <w:style w:type="character" w:customStyle="1" w:styleId="A8">
    <w:name w:val="A8"/>
    <w:uiPriority w:val="99"/>
    <w:rsid w:val="00156F80"/>
    <w:rPr>
      <w:rFonts w:cs="ITC Franklin Gothic BookCp"/>
      <w:b/>
      <w:bCs/>
      <w:color w:val="221E1F"/>
      <w:sz w:val="22"/>
      <w:szCs w:val="22"/>
    </w:rPr>
  </w:style>
  <w:style w:type="paragraph" w:customStyle="1" w:styleId="Pa8">
    <w:name w:val="Pa8"/>
    <w:basedOn w:val="Default"/>
    <w:next w:val="Default"/>
    <w:uiPriority w:val="99"/>
    <w:rsid w:val="00156F80"/>
    <w:pPr>
      <w:spacing w:line="171" w:lineRule="atLeast"/>
    </w:pPr>
    <w:rPr>
      <w:rFonts w:ascii="ITC Franklin Gothic BookCp" w:hAnsi="ITC Franklin Gothic BookCp" w:cs="Times New Roman"/>
      <w:color w:val="auto"/>
    </w:rPr>
  </w:style>
  <w:style w:type="paragraph" w:styleId="Title">
    <w:name w:val="Title"/>
    <w:link w:val="TitleChar"/>
    <w:uiPriority w:val="10"/>
    <w:qFormat/>
    <w:rsid w:val="006F3C9D"/>
    <w:pPr>
      <w:jc w:val="center"/>
    </w:pPr>
    <w:rPr>
      <w:rFonts w:ascii="Gill Sans Ultra Bold" w:hAnsi="Gill Sans Ultra Bold"/>
      <w:b/>
      <w:bCs/>
      <w:color w:val="FFCC33"/>
      <w:kern w:val="28"/>
      <w:sz w:val="69"/>
      <w:szCs w:val="69"/>
    </w:rPr>
  </w:style>
  <w:style w:type="character" w:customStyle="1" w:styleId="TitleChar">
    <w:name w:val="Title Char"/>
    <w:basedOn w:val="DefaultParagraphFont"/>
    <w:link w:val="Title"/>
    <w:uiPriority w:val="10"/>
    <w:rsid w:val="006F3C9D"/>
    <w:rPr>
      <w:rFonts w:ascii="Gill Sans Ultra Bold" w:hAnsi="Gill Sans Ultra Bold"/>
      <w:b/>
      <w:bCs/>
      <w:color w:val="FFCC33"/>
      <w:kern w:val="28"/>
      <w:sz w:val="69"/>
      <w:szCs w:val="69"/>
      <w:lang w:val="en-AU" w:eastAsia="en-AU" w:bidi="ar-SA"/>
    </w:rPr>
  </w:style>
  <w:style w:type="paragraph" w:customStyle="1" w:styleId="msoorganizationname">
    <w:name w:val="msoorganizationname"/>
    <w:rsid w:val="006F3C9D"/>
    <w:rPr>
      <w:rFonts w:ascii="Comic Sans MS" w:hAnsi="Comic Sans MS"/>
      <w:b/>
      <w:bCs/>
      <w:color w:val="000000"/>
      <w:kern w:val="28"/>
      <w:sz w:val="30"/>
      <w:szCs w:val="30"/>
    </w:rPr>
  </w:style>
  <w:style w:type="paragraph" w:customStyle="1" w:styleId="Body1">
    <w:name w:val="Body 1"/>
    <w:rsid w:val="007B1622"/>
    <w:pPr>
      <w:outlineLvl w:val="0"/>
    </w:pPr>
    <w:rPr>
      <w:rFonts w:ascii="Helvetica" w:eastAsia="Arial Unicode MS" w:hAnsi="Helvetica"/>
      <w:color w:val="000000"/>
      <w:sz w:val="24"/>
      <w:u w:color="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4F0"/>
    <w:rPr>
      <w:sz w:val="24"/>
      <w:szCs w:val="24"/>
    </w:rPr>
  </w:style>
  <w:style w:type="paragraph" w:styleId="Heading1">
    <w:name w:val="heading 1"/>
    <w:basedOn w:val="Normal"/>
    <w:next w:val="Normal"/>
    <w:qFormat/>
    <w:rsid w:val="000B016D"/>
    <w:pPr>
      <w:keepNext/>
      <w:numPr>
        <w:numId w:val="2"/>
      </w:numPr>
      <w:tabs>
        <w:tab w:val="clear" w:pos="4558"/>
        <w:tab w:val="num" w:pos="1440"/>
      </w:tabs>
      <w:spacing w:before="240" w:after="60"/>
      <w:ind w:left="0"/>
      <w:outlineLvl w:val="0"/>
    </w:pPr>
    <w:rPr>
      <w:rFonts w:ascii="Arial" w:hAnsi="Arial" w:cs="Arial"/>
      <w:b/>
      <w:bCs/>
      <w:kern w:val="32"/>
      <w:sz w:val="32"/>
      <w:szCs w:val="32"/>
    </w:rPr>
  </w:style>
  <w:style w:type="paragraph" w:styleId="Heading2">
    <w:name w:val="heading 2"/>
    <w:basedOn w:val="Normal"/>
    <w:next w:val="Normal"/>
    <w:qFormat/>
    <w:rsid w:val="000B016D"/>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0B016D"/>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A70067"/>
    <w:pPr>
      <w:keepNext/>
      <w:keepLines/>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01033B"/>
    <w:pPr>
      <w:keepNext/>
      <w:keepLines/>
      <w:spacing w:before="200"/>
      <w:outlineLvl w:val="4"/>
    </w:pPr>
    <w:rPr>
      <w:rFonts w:ascii="Cambria" w:hAnsi="Cambria"/>
      <w:color w:val="243F60"/>
    </w:rPr>
  </w:style>
  <w:style w:type="paragraph" w:styleId="Heading6">
    <w:name w:val="heading 6"/>
    <w:basedOn w:val="Normal"/>
    <w:next w:val="Normal"/>
    <w:link w:val="Heading6Char"/>
    <w:unhideWhenUsed/>
    <w:qFormat/>
    <w:rsid w:val="00D43886"/>
    <w:pPr>
      <w:keepNext/>
      <w:keepLines/>
      <w:spacing w:before="200"/>
      <w:outlineLvl w:val="5"/>
    </w:pPr>
    <w:rPr>
      <w:rFonts w:ascii="Cambria" w:hAnsi="Cambria"/>
      <w:i/>
      <w:iCs/>
      <w:color w:val="243F60"/>
    </w:rPr>
  </w:style>
  <w:style w:type="paragraph" w:styleId="Heading7">
    <w:name w:val="heading 7"/>
    <w:basedOn w:val="Normal"/>
    <w:next w:val="Normal"/>
    <w:link w:val="Heading7Char"/>
    <w:unhideWhenUsed/>
    <w:qFormat/>
    <w:rsid w:val="0001033B"/>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90761B"/>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90761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ewsletterName">
    <w:name w:val="Header - Newsletter Name"/>
    <w:autoRedefine/>
    <w:rsid w:val="008514E5"/>
    <w:pPr>
      <w:framePr w:wrap="around" w:vAnchor="page" w:hAnchor="page" w:x="852" w:y="852"/>
      <w:pBdr>
        <w:bottom w:val="single" w:sz="8" w:space="1" w:color="FFFFFF"/>
      </w:pBdr>
    </w:pPr>
    <w:rPr>
      <w:rFonts w:ascii="Arial" w:hAnsi="Arial" w:cs="Arial"/>
      <w:b/>
      <w:color w:val="0070C0"/>
      <w:sz w:val="49"/>
      <w:szCs w:val="49"/>
    </w:rPr>
  </w:style>
  <w:style w:type="table" w:customStyle="1" w:styleId="Table-HeaderandColumn">
    <w:name w:val="Table - Header and Column"/>
    <w:basedOn w:val="TableNormal"/>
    <w:rsid w:val="00DA42F5"/>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tblStylePr w:type="firstCol">
      <w:rPr>
        <w:b/>
      </w:rPr>
    </w:tblStylePr>
  </w:style>
  <w:style w:type="table" w:customStyle="1" w:styleId="Table-WithHeaderOnly">
    <w:name w:val="Table - With Header Only"/>
    <w:basedOn w:val="TableNormal"/>
    <w:rsid w:val="00016BA0"/>
    <w:rPr>
      <w:rFonts w:ascii="Arial" w:hAnsi="Arial"/>
      <w:sz w:val="18"/>
    </w:rPr>
    <w:tblPr>
      <w:tblInd w:w="0" w:type="dxa"/>
      <w:tblBorders>
        <w:bottom w:val="single" w:sz="8" w:space="0" w:color="808080"/>
        <w:insideH w:val="single" w:sz="8" w:space="0" w:color="808080"/>
      </w:tblBorders>
      <w:tblCellMar>
        <w:top w:w="85" w:type="dxa"/>
        <w:left w:w="85" w:type="dxa"/>
        <w:bottom w:w="85" w:type="dxa"/>
        <w:right w:w="85" w:type="dxa"/>
      </w:tblCellMar>
    </w:tblPr>
    <w:tcPr>
      <w:vAlign w:val="center"/>
    </w:tcPr>
    <w:tblStylePr w:type="firstRow">
      <w:rPr>
        <w:b/>
      </w:rPr>
      <w:tblPr/>
      <w:tcPr>
        <w:tcBorders>
          <w:bottom w:val="single" w:sz="12" w:space="0" w:color="808080"/>
        </w:tcBorders>
      </w:tcPr>
    </w:tblStylePr>
  </w:style>
  <w:style w:type="paragraph" w:customStyle="1" w:styleId="Header-SchoolName">
    <w:name w:val="Header - School Name"/>
    <w:autoRedefine/>
    <w:rsid w:val="00351D36"/>
    <w:pPr>
      <w:framePr w:h="1128" w:hRule="exact" w:wrap="around" w:vAnchor="page" w:hAnchor="page" w:x="715" w:y="1438"/>
      <w:pBdr>
        <w:top w:val="single" w:sz="8" w:space="1" w:color="FFFFFF"/>
      </w:pBdr>
      <w:spacing w:line="360" w:lineRule="exact"/>
    </w:pPr>
    <w:rPr>
      <w:rFonts w:ascii="Arial" w:hAnsi="Arial" w:cs="Arial"/>
      <w:b/>
      <w:color w:val="0070C0"/>
    </w:rPr>
  </w:style>
  <w:style w:type="paragraph" w:customStyle="1" w:styleId="Header-ContactDetails">
    <w:name w:val="Header - Contact Details"/>
    <w:autoRedefine/>
    <w:rsid w:val="004332FE"/>
    <w:pPr>
      <w:spacing w:line="240" w:lineRule="exact"/>
    </w:pPr>
    <w:rPr>
      <w:rFonts w:ascii="Arial" w:hAnsi="Arial" w:cs="Arial"/>
      <w:color w:val="FFFFFF"/>
      <w:sz w:val="18"/>
    </w:rPr>
  </w:style>
  <w:style w:type="paragraph" w:customStyle="1" w:styleId="Header-IssueNumber">
    <w:name w:val="Header - Issue Number"/>
    <w:autoRedefine/>
    <w:rsid w:val="008514E5"/>
    <w:pPr>
      <w:jc w:val="both"/>
    </w:pPr>
    <w:rPr>
      <w:rFonts w:ascii="Arial" w:hAnsi="Arial" w:cs="Arial"/>
      <w:color w:val="0070C0"/>
    </w:rPr>
  </w:style>
  <w:style w:type="paragraph" w:customStyle="1" w:styleId="Header-Date">
    <w:name w:val="Header - Date"/>
    <w:autoRedefine/>
    <w:rsid w:val="008514E5"/>
    <w:pPr>
      <w:jc w:val="right"/>
    </w:pPr>
    <w:rPr>
      <w:rFonts w:ascii="Arial" w:hAnsi="Arial" w:cs="Arial"/>
      <w:noProof/>
      <w:color w:val="0070C0"/>
    </w:rPr>
  </w:style>
  <w:style w:type="paragraph" w:customStyle="1" w:styleId="ArticleFormal-BodyText">
    <w:name w:val="Article Formal - Body Text"/>
    <w:autoRedefine/>
    <w:rsid w:val="0046787D"/>
    <w:pPr>
      <w:tabs>
        <w:tab w:val="left" w:pos="1620"/>
      </w:tabs>
      <w:spacing w:before="120" w:after="120" w:line="240" w:lineRule="exact"/>
    </w:pPr>
    <w:rPr>
      <w:sz w:val="22"/>
      <w:szCs w:val="22"/>
    </w:rPr>
  </w:style>
  <w:style w:type="paragraph" w:customStyle="1" w:styleId="Calendar-WeekName">
    <w:name w:val="Calendar - Week Name"/>
    <w:next w:val="Calendar-BodyText"/>
    <w:autoRedefine/>
    <w:rsid w:val="00D21BB9"/>
    <w:pPr>
      <w:pBdr>
        <w:bottom w:val="single" w:sz="8" w:space="1" w:color="808080"/>
      </w:pBdr>
      <w:tabs>
        <w:tab w:val="left" w:pos="2552"/>
      </w:tabs>
      <w:spacing w:before="160" w:after="120"/>
    </w:pPr>
    <w:rPr>
      <w:rFonts w:ascii="Arial" w:hAnsi="Arial" w:cs="Arial"/>
      <w:b/>
      <w:sz w:val="18"/>
      <w:szCs w:val="18"/>
    </w:rPr>
  </w:style>
  <w:style w:type="paragraph" w:styleId="Header">
    <w:name w:val="header"/>
    <w:basedOn w:val="Normal"/>
    <w:rsid w:val="00F55D16"/>
    <w:pPr>
      <w:tabs>
        <w:tab w:val="center" w:pos="4153"/>
        <w:tab w:val="right" w:pos="8306"/>
      </w:tabs>
    </w:pPr>
  </w:style>
  <w:style w:type="paragraph" w:customStyle="1" w:styleId="ArticleFormal-SubTitle">
    <w:name w:val="Article Formal - Sub Title"/>
    <w:next w:val="ArticleFormal-BodyText"/>
    <w:link w:val="ArticleFormal-SubTitleChar"/>
    <w:autoRedefine/>
    <w:rsid w:val="00DA63D0"/>
    <w:pPr>
      <w:spacing w:before="40"/>
    </w:pPr>
    <w:rPr>
      <w:rFonts w:ascii="Arial" w:hAnsi="Arial" w:cs="Arial"/>
      <w:b/>
      <w:color w:val="808080"/>
      <w:sz w:val="18"/>
      <w:szCs w:val="18"/>
    </w:rPr>
  </w:style>
  <w:style w:type="paragraph" w:customStyle="1" w:styleId="ArticleInformal-Title">
    <w:name w:val="Article Informal - Title"/>
    <w:next w:val="Normal"/>
    <w:autoRedefine/>
    <w:rsid w:val="005A3D4E"/>
    <w:pPr>
      <w:spacing w:before="100" w:beforeAutospacing="1"/>
    </w:pPr>
    <w:rPr>
      <w:rFonts w:ascii="Comic Sans MS" w:hAnsi="Comic Sans MS"/>
      <w:b/>
      <w:sz w:val="28"/>
      <w:szCs w:val="28"/>
      <w:u w:val="single"/>
    </w:rPr>
  </w:style>
  <w:style w:type="paragraph" w:customStyle="1" w:styleId="ArticleInformal-SubTitle">
    <w:name w:val="Article Informal - Sub Title"/>
    <w:autoRedefine/>
    <w:rsid w:val="007834CB"/>
    <w:pPr>
      <w:spacing w:before="40"/>
    </w:pPr>
    <w:rPr>
      <w:rFonts w:ascii="Comic Sans MS" w:hAnsi="Comic Sans MS"/>
      <w:b/>
      <w:color w:val="808080"/>
      <w:sz w:val="18"/>
    </w:rPr>
  </w:style>
  <w:style w:type="paragraph" w:customStyle="1" w:styleId="Footer-PageNumber">
    <w:name w:val="Footer - Page Number"/>
    <w:autoRedefine/>
    <w:rsid w:val="00334AF1"/>
    <w:pPr>
      <w:jc w:val="center"/>
    </w:pPr>
    <w:rPr>
      <w:rFonts w:ascii="Arial" w:hAnsi="Arial"/>
      <w:color w:val="0070C0"/>
      <w:szCs w:val="24"/>
    </w:rPr>
  </w:style>
  <w:style w:type="paragraph" w:customStyle="1" w:styleId="Table-Title">
    <w:name w:val="Table - Title"/>
    <w:autoRedefine/>
    <w:rsid w:val="007834CB"/>
    <w:pPr>
      <w:spacing w:before="100" w:beforeAutospacing="1"/>
    </w:pPr>
    <w:rPr>
      <w:rFonts w:ascii="Arial" w:hAnsi="Arial"/>
      <w:b/>
      <w:color w:val="808080"/>
      <w:sz w:val="24"/>
      <w:szCs w:val="24"/>
    </w:rPr>
  </w:style>
  <w:style w:type="paragraph" w:customStyle="1" w:styleId="Gallery-Graphic">
    <w:name w:val="Gallery - Graphic"/>
    <w:link w:val="Gallery-GraphicCharChar"/>
    <w:autoRedefine/>
    <w:rsid w:val="00391303"/>
    <w:pPr>
      <w:keepLines/>
      <w:pBdr>
        <w:top w:val="single" w:sz="8" w:space="5" w:color="808080"/>
        <w:bottom w:val="single" w:sz="8" w:space="5" w:color="808080"/>
      </w:pBdr>
      <w:suppressAutoHyphens/>
      <w:spacing w:before="100" w:beforeAutospacing="1"/>
      <w:ind w:left="284" w:right="284"/>
      <w:jc w:val="center"/>
    </w:pPr>
    <w:rPr>
      <w:rFonts w:ascii="Arial" w:hAnsi="Arial"/>
      <w:color w:val="000000"/>
      <w:kern w:val="18"/>
      <w:sz w:val="18"/>
      <w:szCs w:val="19"/>
      <w:lang w:eastAsia="en-US"/>
    </w:rPr>
  </w:style>
  <w:style w:type="paragraph" w:customStyle="1" w:styleId="Calendar-SubTitle">
    <w:name w:val="Calendar - Sub Title"/>
    <w:autoRedefine/>
    <w:rsid w:val="007834CB"/>
    <w:pPr>
      <w:spacing w:before="40"/>
    </w:pPr>
    <w:rPr>
      <w:rFonts w:ascii="Arial" w:hAnsi="Arial" w:cs="Arial"/>
      <w:b/>
      <w:color w:val="808080"/>
      <w:sz w:val="18"/>
      <w:szCs w:val="18"/>
    </w:rPr>
  </w:style>
  <w:style w:type="paragraph" w:customStyle="1" w:styleId="AdvertInformal-SubTitle">
    <w:name w:val="Advert Informal - Sub Title"/>
    <w:autoRedefine/>
    <w:rsid w:val="00C315C2"/>
    <w:pPr>
      <w:pBdr>
        <w:top w:val="single" w:sz="2" w:space="1" w:color="808080"/>
        <w:left w:val="single" w:sz="2" w:space="10" w:color="808080"/>
        <w:bottom w:val="single" w:sz="2" w:space="6" w:color="808080"/>
        <w:right w:val="single" w:sz="2" w:space="10" w:color="808080"/>
      </w:pBdr>
      <w:shd w:val="clear" w:color="auto" w:fill="808080"/>
      <w:ind w:left="397" w:right="397"/>
    </w:pPr>
    <w:rPr>
      <w:rFonts w:ascii="Comic Sans MS" w:hAnsi="Comic Sans MS" w:cs="Arial"/>
      <w:b/>
      <w:color w:val="FFFFFF"/>
      <w:sz w:val="24"/>
      <w:szCs w:val="24"/>
    </w:rPr>
  </w:style>
  <w:style w:type="paragraph" w:customStyle="1" w:styleId="Table-SubTitle">
    <w:name w:val="Table - Sub Title"/>
    <w:autoRedefine/>
    <w:rsid w:val="003D3427"/>
    <w:pPr>
      <w:spacing w:before="40"/>
    </w:pPr>
    <w:rPr>
      <w:b/>
      <w:sz w:val="22"/>
      <w:szCs w:val="22"/>
      <w:u w:val="single"/>
    </w:rPr>
  </w:style>
  <w:style w:type="paragraph" w:customStyle="1" w:styleId="Calendar-BodyText">
    <w:name w:val="Calendar - Body Text"/>
    <w:autoRedefine/>
    <w:rsid w:val="002311D1"/>
    <w:pPr>
      <w:pBdr>
        <w:top w:val="single" w:sz="8" w:space="5" w:color="EAEAEA"/>
        <w:left w:val="single" w:sz="8" w:space="5" w:color="EAEAEA"/>
        <w:bottom w:val="single" w:sz="8" w:space="5" w:color="EAEAEA"/>
        <w:right w:val="single" w:sz="8" w:space="5" w:color="EAEAEA"/>
      </w:pBdr>
      <w:shd w:val="clear" w:color="auto" w:fill="EAEAEA"/>
      <w:tabs>
        <w:tab w:val="left" w:pos="2608"/>
      </w:tabs>
      <w:spacing w:before="120" w:after="120" w:line="240" w:lineRule="exact"/>
      <w:ind w:left="2608" w:right="113" w:hanging="2495"/>
    </w:pPr>
    <w:rPr>
      <w:rFonts w:ascii="Arial" w:hAnsi="Arial" w:cs="Arial"/>
      <w:sz w:val="18"/>
      <w:szCs w:val="18"/>
    </w:rPr>
  </w:style>
  <w:style w:type="paragraph" w:styleId="Footer">
    <w:name w:val="footer"/>
    <w:basedOn w:val="Normal"/>
    <w:rsid w:val="00F55D16"/>
    <w:pPr>
      <w:tabs>
        <w:tab w:val="center" w:pos="4153"/>
        <w:tab w:val="right" w:pos="8306"/>
      </w:tabs>
    </w:pPr>
  </w:style>
  <w:style w:type="paragraph" w:customStyle="1" w:styleId="EventInformal-Title">
    <w:name w:val="Event Informal - Title"/>
    <w:next w:val="Normal"/>
    <w:autoRedefine/>
    <w:rsid w:val="00503F14"/>
    <w:pPr>
      <w:spacing w:after="120"/>
      <w:ind w:right="397"/>
      <w:jc w:val="center"/>
    </w:pPr>
    <w:rPr>
      <w:rFonts w:ascii="Comic Sans MS" w:hAnsi="Comic Sans MS"/>
      <w:b/>
      <w:sz w:val="22"/>
      <w:szCs w:val="22"/>
      <w:u w:val="single"/>
    </w:rPr>
  </w:style>
  <w:style w:type="paragraph" w:customStyle="1" w:styleId="Gallery-Caption">
    <w:name w:val="Gallery - Caption"/>
    <w:link w:val="Gallery-CaptionCharChar"/>
    <w:autoRedefine/>
    <w:rsid w:val="007834CB"/>
    <w:pPr>
      <w:pBdr>
        <w:left w:val="single" w:sz="8" w:space="1" w:color="808080"/>
        <w:bottom w:val="single" w:sz="8" w:space="1" w:color="808080"/>
        <w:right w:val="single" w:sz="8" w:space="1" w:color="808080"/>
      </w:pBdr>
      <w:spacing w:before="60" w:after="240" w:line="288" w:lineRule="auto"/>
      <w:ind w:left="1021" w:right="851"/>
      <w:jc w:val="center"/>
    </w:pPr>
    <w:rPr>
      <w:rFonts w:ascii="Arial" w:hAnsi="Arial"/>
      <w:color w:val="232323"/>
      <w:kern w:val="22"/>
      <w:sz w:val="18"/>
      <w:szCs w:val="18"/>
      <w:lang w:eastAsia="en-US"/>
    </w:rPr>
  </w:style>
  <w:style w:type="paragraph" w:customStyle="1" w:styleId="EventInformal-SubTitle">
    <w:name w:val="Event Informal - Sub Title"/>
    <w:autoRedefine/>
    <w:rsid w:val="00C315C2"/>
    <w:pPr>
      <w:pBdr>
        <w:left w:val="dashed" w:sz="8" w:space="10" w:color="808080"/>
        <w:right w:val="dashed" w:sz="8" w:space="10" w:color="808080"/>
      </w:pBdr>
      <w:spacing w:after="120"/>
      <w:ind w:left="397" w:right="397"/>
    </w:pPr>
    <w:rPr>
      <w:rFonts w:ascii="Comic Sans MS" w:hAnsi="Comic Sans MS"/>
      <w:b/>
      <w:sz w:val="24"/>
      <w:szCs w:val="24"/>
    </w:rPr>
  </w:style>
  <w:style w:type="paragraph" w:customStyle="1" w:styleId="ArticleInformal-BodyText">
    <w:name w:val="Article Informal - Body Text"/>
    <w:autoRedefine/>
    <w:rsid w:val="007834CB"/>
    <w:pPr>
      <w:spacing w:before="120" w:after="120"/>
    </w:pPr>
    <w:rPr>
      <w:rFonts w:ascii="Comic Sans MS" w:hAnsi="Comic Sans MS" w:cs="Arial"/>
      <w:sz w:val="18"/>
      <w:szCs w:val="18"/>
    </w:rPr>
  </w:style>
  <w:style w:type="character" w:customStyle="1" w:styleId="Gallery-CaptionCharChar">
    <w:name w:val="Gallery - Caption Char Char"/>
    <w:basedOn w:val="DefaultParagraphFont"/>
    <w:link w:val="Gallery-Caption"/>
    <w:rsid w:val="007834CB"/>
    <w:rPr>
      <w:rFonts w:ascii="Arial" w:hAnsi="Arial"/>
      <w:color w:val="232323"/>
      <w:kern w:val="22"/>
      <w:sz w:val="18"/>
      <w:szCs w:val="18"/>
      <w:lang w:val="en-AU" w:eastAsia="en-US" w:bidi="ar-SA"/>
    </w:rPr>
  </w:style>
  <w:style w:type="paragraph" w:customStyle="1" w:styleId="Calandar-Title">
    <w:name w:val="Calandar - Title"/>
    <w:next w:val="Calendar-SubTitle"/>
    <w:autoRedefine/>
    <w:rsid w:val="007834CB"/>
    <w:pPr>
      <w:spacing w:before="100" w:beforeAutospacing="1"/>
    </w:pPr>
    <w:rPr>
      <w:rFonts w:ascii="Arial" w:hAnsi="Arial" w:cs="Arial"/>
      <w:b/>
      <w:color w:val="808080"/>
      <w:sz w:val="24"/>
      <w:szCs w:val="24"/>
    </w:rPr>
  </w:style>
  <w:style w:type="character" w:customStyle="1" w:styleId="Gallery-GraphicCharChar">
    <w:name w:val="Gallery - Graphic Char Char"/>
    <w:basedOn w:val="DefaultParagraphFont"/>
    <w:link w:val="Gallery-Graphic"/>
    <w:rsid w:val="00391303"/>
    <w:rPr>
      <w:rFonts w:ascii="Arial" w:hAnsi="Arial"/>
      <w:color w:val="000000"/>
      <w:kern w:val="18"/>
      <w:sz w:val="18"/>
      <w:szCs w:val="19"/>
      <w:lang w:val="en-AU" w:eastAsia="en-US" w:bidi="ar-SA"/>
    </w:rPr>
  </w:style>
  <w:style w:type="paragraph" w:customStyle="1" w:styleId="EventFormal-Title">
    <w:name w:val="Event Formal - Title"/>
    <w:autoRedefine/>
    <w:rsid w:val="007868EC"/>
    <w:pPr>
      <w:pBdr>
        <w:top w:val="single" w:sz="4" w:space="1" w:color="auto"/>
        <w:left w:val="single" w:sz="4" w:space="1" w:color="auto"/>
        <w:bottom w:val="single" w:sz="4" w:space="1" w:color="auto"/>
        <w:right w:val="single" w:sz="4" w:space="1" w:color="auto"/>
      </w:pBdr>
      <w:spacing w:after="120"/>
      <w:ind w:left="397" w:right="397"/>
    </w:pPr>
    <w:rPr>
      <w:i/>
      <w:sz w:val="22"/>
      <w:szCs w:val="22"/>
    </w:rPr>
  </w:style>
  <w:style w:type="paragraph" w:customStyle="1" w:styleId="EventFormal-SubTitle">
    <w:name w:val="Event Formal - Sub Title"/>
    <w:autoRedefine/>
    <w:rsid w:val="00C315C2"/>
    <w:pPr>
      <w:pBdr>
        <w:left w:val="single" w:sz="8" w:space="10" w:color="808080"/>
        <w:right w:val="single" w:sz="8" w:space="10" w:color="808080"/>
      </w:pBdr>
      <w:spacing w:after="120"/>
      <w:ind w:left="397" w:right="397"/>
    </w:pPr>
    <w:rPr>
      <w:rFonts w:ascii="Arial" w:hAnsi="Arial"/>
      <w:b/>
      <w:color w:val="808080"/>
      <w:sz w:val="24"/>
    </w:rPr>
  </w:style>
  <w:style w:type="paragraph" w:customStyle="1" w:styleId="EventFormal-BodyText">
    <w:name w:val="Event Formal - Body Text"/>
    <w:autoRedefine/>
    <w:rsid w:val="00C315C2"/>
    <w:pPr>
      <w:pBdr>
        <w:left w:val="single" w:sz="8" w:space="10" w:color="808080"/>
        <w:bottom w:val="single" w:sz="8" w:space="10" w:color="808080"/>
        <w:right w:val="single" w:sz="8" w:space="10" w:color="808080"/>
      </w:pBdr>
      <w:spacing w:after="240" w:line="320" w:lineRule="exact"/>
      <w:ind w:left="397" w:right="397"/>
    </w:pPr>
    <w:rPr>
      <w:rFonts w:ascii="Arial" w:hAnsi="Arial"/>
      <w:sz w:val="24"/>
      <w:szCs w:val="24"/>
    </w:rPr>
  </w:style>
  <w:style w:type="paragraph" w:customStyle="1" w:styleId="AdvertFormal-Title">
    <w:name w:val="Advert Formal - Title"/>
    <w:autoRedefine/>
    <w:rsid w:val="00E830E7"/>
    <w:pPr>
      <w:shd w:val="clear" w:color="auto" w:fill="EAEAEA"/>
      <w:spacing w:before="100" w:beforeAutospacing="1"/>
      <w:ind w:left="397" w:right="397"/>
      <w:jc w:val="center"/>
    </w:pPr>
    <w:rPr>
      <w:rFonts w:ascii="Comic Sans MS" w:hAnsi="Comic Sans MS"/>
      <w:b/>
      <w:sz w:val="22"/>
      <w:szCs w:val="22"/>
    </w:rPr>
  </w:style>
  <w:style w:type="paragraph" w:customStyle="1" w:styleId="AdvertFormal-SubTitle">
    <w:name w:val="Advert Formal - Sub Title"/>
    <w:autoRedefine/>
    <w:rsid w:val="00DA63D0"/>
    <w:pPr>
      <w:pBdr>
        <w:left w:val="single" w:sz="2" w:space="10" w:color="EAEAEA"/>
        <w:bottom w:val="single" w:sz="2" w:space="6" w:color="EAEAEA"/>
        <w:right w:val="single" w:sz="2" w:space="10" w:color="EAEAEA"/>
      </w:pBdr>
      <w:shd w:val="clear" w:color="auto" w:fill="EAEAEA"/>
      <w:ind w:left="397" w:right="397"/>
    </w:pPr>
    <w:rPr>
      <w:rFonts w:ascii="Arial" w:hAnsi="Arial"/>
      <w:b/>
      <w:color w:val="808080"/>
      <w:sz w:val="24"/>
    </w:rPr>
  </w:style>
  <w:style w:type="paragraph" w:customStyle="1" w:styleId="AdvertFormal-BodyText">
    <w:name w:val="Advert Formal - Body Text"/>
    <w:autoRedefine/>
    <w:rsid w:val="009D7372"/>
    <w:pPr>
      <w:pBdr>
        <w:left w:val="single" w:sz="2" w:space="10" w:color="EAEAEA"/>
        <w:bottom w:val="single" w:sz="2" w:space="10" w:color="EAEAEA"/>
        <w:right w:val="single" w:sz="2" w:space="10" w:color="EAEAEA"/>
      </w:pBdr>
      <w:shd w:val="clear" w:color="auto" w:fill="EAEAEA"/>
      <w:spacing w:after="100" w:afterAutospacing="1" w:line="320" w:lineRule="exact"/>
      <w:ind w:left="397" w:right="397"/>
    </w:pPr>
    <w:rPr>
      <w:rFonts w:ascii="Arial" w:hAnsi="Arial"/>
      <w:sz w:val="24"/>
      <w:szCs w:val="24"/>
    </w:rPr>
  </w:style>
  <w:style w:type="paragraph" w:customStyle="1" w:styleId="ArticleFormal-Title">
    <w:name w:val="Article Formal - Title"/>
    <w:autoRedefine/>
    <w:rsid w:val="00D112EC"/>
    <w:pPr>
      <w:spacing w:before="100" w:beforeAutospacing="1" w:after="100" w:afterAutospacing="1"/>
    </w:pPr>
    <w:rPr>
      <w:sz w:val="22"/>
      <w:szCs w:val="22"/>
    </w:rPr>
  </w:style>
  <w:style w:type="paragraph" w:customStyle="1" w:styleId="EventInformal-BodyText">
    <w:name w:val="Event Informal - Body Text"/>
    <w:autoRedefine/>
    <w:rsid w:val="00C315C2"/>
    <w:pPr>
      <w:pBdr>
        <w:left w:val="dashed" w:sz="8" w:space="10" w:color="808080"/>
        <w:bottom w:val="dashed" w:sz="8" w:space="10" w:color="808080"/>
        <w:right w:val="dashed" w:sz="8" w:space="10" w:color="808080"/>
      </w:pBdr>
      <w:spacing w:after="240"/>
      <w:ind w:left="397" w:right="397"/>
    </w:pPr>
    <w:rPr>
      <w:rFonts w:ascii="Comic Sans MS" w:hAnsi="Comic Sans MS"/>
      <w:sz w:val="24"/>
      <w:szCs w:val="24"/>
    </w:rPr>
  </w:style>
  <w:style w:type="paragraph" w:customStyle="1" w:styleId="AdvertInformal-Title">
    <w:name w:val="Advert Informal - Title"/>
    <w:autoRedefine/>
    <w:rsid w:val="00C315C2"/>
    <w:pPr>
      <w:pBdr>
        <w:top w:val="single" w:sz="2" w:space="8" w:color="808080"/>
        <w:left w:val="single" w:sz="2" w:space="10" w:color="808080"/>
        <w:bottom w:val="single" w:sz="2" w:space="6" w:color="808080"/>
        <w:right w:val="single" w:sz="2" w:space="10" w:color="808080"/>
      </w:pBdr>
      <w:shd w:val="clear" w:color="auto" w:fill="808080"/>
      <w:spacing w:before="100" w:beforeAutospacing="1"/>
      <w:ind w:left="397" w:right="397"/>
    </w:pPr>
    <w:rPr>
      <w:rFonts w:ascii="Comic Sans MS" w:hAnsi="Comic Sans MS"/>
      <w:b/>
      <w:color w:val="FFFFFF"/>
      <w:sz w:val="36"/>
      <w:szCs w:val="36"/>
    </w:rPr>
  </w:style>
  <w:style w:type="numbering" w:customStyle="1" w:styleId="ListFormal">
    <w:name w:val="List Formal"/>
    <w:rsid w:val="00442744"/>
    <w:pPr>
      <w:numPr>
        <w:numId w:val="1"/>
      </w:numPr>
    </w:pPr>
  </w:style>
  <w:style w:type="character" w:customStyle="1" w:styleId="ArticleFormal-SubTitleChar">
    <w:name w:val="Article Formal - Sub Title Char"/>
    <w:basedOn w:val="DefaultParagraphFont"/>
    <w:link w:val="ArticleFormal-SubTitle"/>
    <w:rsid w:val="00DA63D0"/>
    <w:rPr>
      <w:rFonts w:ascii="Arial" w:hAnsi="Arial" w:cs="Arial"/>
      <w:b/>
      <w:color w:val="808080"/>
      <w:sz w:val="18"/>
      <w:szCs w:val="18"/>
      <w:lang w:val="en-AU" w:eastAsia="en-AU" w:bidi="ar-SA"/>
    </w:rPr>
  </w:style>
  <w:style w:type="paragraph" w:customStyle="1" w:styleId="AdvertInformal-Bodytext">
    <w:name w:val="Advert Informal - Body text"/>
    <w:autoRedefine/>
    <w:rsid w:val="00C315C2"/>
    <w:pPr>
      <w:pBdr>
        <w:left w:val="single" w:sz="2" w:space="10" w:color="808080"/>
        <w:bottom w:val="single" w:sz="2" w:space="10" w:color="808080"/>
        <w:right w:val="single" w:sz="2" w:space="10" w:color="808080"/>
      </w:pBdr>
      <w:shd w:val="clear" w:color="auto" w:fill="808080"/>
      <w:spacing w:after="100" w:afterAutospacing="1"/>
      <w:ind w:left="397" w:right="397"/>
    </w:pPr>
    <w:rPr>
      <w:rFonts w:ascii="Comic Sans MS" w:hAnsi="Comic Sans MS"/>
      <w:color w:val="FFFFFF"/>
      <w:sz w:val="24"/>
      <w:szCs w:val="24"/>
    </w:rPr>
  </w:style>
  <w:style w:type="paragraph" w:customStyle="1" w:styleId="ArticleFormal-List">
    <w:name w:val="Article Formal - List"/>
    <w:basedOn w:val="ArticleFormal-BodyText"/>
    <w:next w:val="AdvertInformal-Bodytext"/>
    <w:autoRedefine/>
    <w:rsid w:val="007834CB"/>
    <w:pPr>
      <w:numPr>
        <w:numId w:val="3"/>
      </w:numPr>
      <w:spacing w:before="0" w:after="0"/>
      <w:ind w:left="714" w:hanging="357"/>
    </w:pPr>
  </w:style>
  <w:style w:type="paragraph" w:customStyle="1" w:styleId="ArticleInformal-List">
    <w:name w:val="Article Informal - List"/>
    <w:basedOn w:val="ArticleInformal-BodyText"/>
    <w:next w:val="AdvertInformal-Bodytext"/>
    <w:autoRedefine/>
    <w:rsid w:val="007834CB"/>
    <w:pPr>
      <w:numPr>
        <w:numId w:val="4"/>
      </w:numPr>
      <w:spacing w:before="0" w:after="0"/>
      <w:ind w:left="714" w:hanging="357"/>
    </w:pPr>
  </w:style>
  <w:style w:type="paragraph" w:customStyle="1" w:styleId="Gallery-Title">
    <w:name w:val="Gallery - Title"/>
    <w:autoRedefine/>
    <w:rsid w:val="00802B28"/>
    <w:pPr>
      <w:spacing w:before="100" w:beforeAutospacing="1"/>
    </w:pPr>
    <w:rPr>
      <w:rFonts w:ascii="Arial" w:hAnsi="Arial"/>
      <w:b/>
      <w:color w:val="808080"/>
      <w:sz w:val="24"/>
      <w:szCs w:val="24"/>
    </w:rPr>
  </w:style>
  <w:style w:type="paragraph" w:customStyle="1" w:styleId="Gallery-SubTitle">
    <w:name w:val="Gallery - Sub Title"/>
    <w:autoRedefine/>
    <w:rsid w:val="00802B28"/>
    <w:pPr>
      <w:spacing w:before="40"/>
    </w:pPr>
    <w:rPr>
      <w:rFonts w:ascii="Arial" w:hAnsi="Arial" w:cs="Arial"/>
      <w:b/>
      <w:color w:val="808080"/>
      <w:sz w:val="18"/>
      <w:szCs w:val="18"/>
    </w:rPr>
  </w:style>
  <w:style w:type="paragraph" w:customStyle="1" w:styleId="EventInformal-Graphic">
    <w:name w:val="Event Informal - Graphic"/>
    <w:next w:val="EventInformal-SubTitle"/>
    <w:autoRedefine/>
    <w:rsid w:val="00802B28"/>
    <w:pPr>
      <w:pBdr>
        <w:left w:val="dashed" w:sz="8" w:space="10" w:color="808080"/>
        <w:right w:val="dashed" w:sz="8" w:space="10" w:color="808080"/>
      </w:pBdr>
      <w:spacing w:after="120"/>
      <w:ind w:left="397" w:right="397"/>
      <w:jc w:val="center"/>
    </w:pPr>
    <w:rPr>
      <w:rFonts w:ascii="Comic Sans MS" w:hAnsi="Comic Sans MS"/>
      <w:sz w:val="24"/>
      <w:szCs w:val="24"/>
    </w:rPr>
  </w:style>
  <w:style w:type="paragraph" w:customStyle="1" w:styleId="EventFormal-Graphic">
    <w:name w:val="Event Formal - Graphic"/>
    <w:next w:val="EventFormal-SubTitle"/>
    <w:autoRedefine/>
    <w:rsid w:val="00842E18"/>
    <w:pPr>
      <w:pBdr>
        <w:left w:val="single" w:sz="8" w:space="10" w:color="808080"/>
        <w:right w:val="single" w:sz="8" w:space="10" w:color="808080"/>
      </w:pBdr>
      <w:spacing w:after="120"/>
      <w:ind w:left="397" w:right="397"/>
    </w:pPr>
    <w:rPr>
      <w:rFonts w:ascii="Arial" w:hAnsi="Arial"/>
      <w:sz w:val="24"/>
    </w:rPr>
  </w:style>
  <w:style w:type="paragraph" w:customStyle="1" w:styleId="AdvertFormal-Graphic">
    <w:name w:val="Advert Formal - Graphic"/>
    <w:autoRedefine/>
    <w:rsid w:val="005003BC"/>
    <w:pPr>
      <w:pBdr>
        <w:top w:val="single" w:sz="2" w:space="6" w:color="EAEAEA"/>
        <w:left w:val="single" w:sz="2" w:space="10" w:color="EAEAEA"/>
        <w:bottom w:val="single" w:sz="2" w:space="6" w:color="EAEAEA"/>
        <w:right w:val="single" w:sz="2" w:space="10" w:color="EAEAEA"/>
      </w:pBdr>
      <w:shd w:val="clear" w:color="auto" w:fill="EAEAEA"/>
      <w:ind w:left="397" w:right="397"/>
      <w:jc w:val="center"/>
    </w:pPr>
    <w:rPr>
      <w:rFonts w:ascii="Arial" w:hAnsi="Arial" w:cs="Arial"/>
      <w:color w:val="FFFFFF"/>
      <w:sz w:val="24"/>
      <w:szCs w:val="24"/>
    </w:rPr>
  </w:style>
  <w:style w:type="paragraph" w:customStyle="1" w:styleId="AdvertInformal-Graphic">
    <w:name w:val="Advert Informal - Graphic"/>
    <w:next w:val="AdvertInformal-SubTitle"/>
    <w:autoRedefine/>
    <w:rsid w:val="005003BC"/>
    <w:pPr>
      <w:pBdr>
        <w:top w:val="single" w:sz="2" w:space="6" w:color="808080"/>
        <w:left w:val="single" w:sz="2" w:space="10" w:color="808080"/>
        <w:bottom w:val="single" w:sz="2" w:space="6" w:color="808080"/>
        <w:right w:val="single" w:sz="2" w:space="10" w:color="808080"/>
      </w:pBdr>
      <w:shd w:val="clear" w:color="auto" w:fill="808080"/>
      <w:ind w:left="397" w:right="397"/>
      <w:jc w:val="center"/>
    </w:pPr>
    <w:rPr>
      <w:rFonts w:ascii="Comic Sans MS" w:hAnsi="Comic Sans MS" w:cs="Arial"/>
      <w:color w:val="FFFFFF"/>
      <w:sz w:val="24"/>
      <w:szCs w:val="24"/>
    </w:rPr>
  </w:style>
  <w:style w:type="paragraph" w:customStyle="1" w:styleId="Gallery-BodyText">
    <w:name w:val="Gallery - Body Text"/>
    <w:autoRedefine/>
    <w:rsid w:val="000B26C7"/>
    <w:pPr>
      <w:spacing w:before="120" w:after="120" w:line="240" w:lineRule="exact"/>
    </w:pPr>
    <w:rPr>
      <w:rFonts w:ascii="Arial" w:hAnsi="Arial" w:cs="Arial"/>
      <w:sz w:val="18"/>
      <w:szCs w:val="18"/>
    </w:rPr>
  </w:style>
  <w:style w:type="paragraph" w:styleId="BalloonText">
    <w:name w:val="Balloon Text"/>
    <w:basedOn w:val="Normal"/>
    <w:link w:val="BalloonTextChar"/>
    <w:rsid w:val="00F5470B"/>
    <w:rPr>
      <w:rFonts w:ascii="Tahoma" w:hAnsi="Tahoma" w:cs="Tahoma"/>
      <w:sz w:val="16"/>
      <w:szCs w:val="16"/>
    </w:rPr>
  </w:style>
  <w:style w:type="character" w:customStyle="1" w:styleId="BalloonTextChar">
    <w:name w:val="Balloon Text Char"/>
    <w:basedOn w:val="DefaultParagraphFont"/>
    <w:link w:val="BalloonText"/>
    <w:rsid w:val="00F5470B"/>
    <w:rPr>
      <w:rFonts w:ascii="Tahoma" w:hAnsi="Tahoma" w:cs="Tahoma"/>
      <w:sz w:val="16"/>
      <w:szCs w:val="16"/>
    </w:rPr>
  </w:style>
  <w:style w:type="character" w:styleId="Emphasis">
    <w:name w:val="Emphasis"/>
    <w:basedOn w:val="DefaultParagraphFont"/>
    <w:uiPriority w:val="20"/>
    <w:qFormat/>
    <w:rsid w:val="0008216F"/>
    <w:rPr>
      <w:i/>
      <w:iCs/>
    </w:rPr>
  </w:style>
  <w:style w:type="paragraph" w:styleId="BodyText2">
    <w:name w:val="Body Text 2"/>
    <w:basedOn w:val="Normal"/>
    <w:link w:val="BodyText2Char"/>
    <w:rsid w:val="00CC2CBE"/>
    <w:pPr>
      <w:widowControl w:val="0"/>
    </w:pPr>
    <w:rPr>
      <w:rFonts w:ascii="Times" w:eastAsia="Times" w:hAnsi="Times"/>
      <w:sz w:val="22"/>
      <w:szCs w:val="20"/>
    </w:rPr>
  </w:style>
  <w:style w:type="character" w:customStyle="1" w:styleId="BodyText2Char">
    <w:name w:val="Body Text 2 Char"/>
    <w:basedOn w:val="DefaultParagraphFont"/>
    <w:link w:val="BodyText2"/>
    <w:rsid w:val="00CC2CBE"/>
    <w:rPr>
      <w:rFonts w:ascii="Times" w:eastAsia="Times" w:hAnsi="Times"/>
      <w:sz w:val="22"/>
    </w:rPr>
  </w:style>
  <w:style w:type="paragraph" w:styleId="BodyText">
    <w:name w:val="Body Text"/>
    <w:basedOn w:val="Normal"/>
    <w:link w:val="BodyTextChar"/>
    <w:rsid w:val="003D3427"/>
    <w:pPr>
      <w:spacing w:after="120"/>
    </w:pPr>
  </w:style>
  <w:style w:type="character" w:customStyle="1" w:styleId="BodyTextChar">
    <w:name w:val="Body Text Char"/>
    <w:basedOn w:val="DefaultParagraphFont"/>
    <w:link w:val="BodyText"/>
    <w:rsid w:val="003D3427"/>
    <w:rPr>
      <w:sz w:val="24"/>
      <w:szCs w:val="24"/>
    </w:rPr>
  </w:style>
  <w:style w:type="table" w:styleId="TableGrid">
    <w:name w:val="Table Grid"/>
    <w:basedOn w:val="TableNormal"/>
    <w:rsid w:val="007703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1">
    <w:name w:val="Table Classic 1"/>
    <w:basedOn w:val="TableNormal"/>
    <w:rsid w:val="004D35D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D35D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D35D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D35D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78070B"/>
    <w:pPr>
      <w:ind w:left="720"/>
      <w:contextualSpacing/>
    </w:pPr>
    <w:rPr>
      <w:rFonts w:ascii="Arial" w:eastAsia="Calibri" w:hAnsi="Arial"/>
      <w:szCs w:val="22"/>
      <w:lang w:val="en-US" w:eastAsia="en-US"/>
    </w:rPr>
  </w:style>
  <w:style w:type="character" w:customStyle="1" w:styleId="Heading4Char">
    <w:name w:val="Heading 4 Char"/>
    <w:basedOn w:val="DefaultParagraphFont"/>
    <w:link w:val="Heading4"/>
    <w:rsid w:val="00A70067"/>
    <w:rPr>
      <w:rFonts w:ascii="Cambria" w:eastAsia="Times New Roman" w:hAnsi="Cambria" w:cs="Times New Roman"/>
      <w:b/>
      <w:bCs/>
      <w:i/>
      <w:iCs/>
      <w:color w:val="4F81BD"/>
      <w:sz w:val="24"/>
      <w:szCs w:val="24"/>
    </w:rPr>
  </w:style>
  <w:style w:type="paragraph" w:styleId="NoSpacing">
    <w:name w:val="No Spacing"/>
    <w:uiPriority w:val="1"/>
    <w:qFormat/>
    <w:rsid w:val="008E47E8"/>
    <w:rPr>
      <w:rFonts w:ascii="Calibri" w:eastAsia="Calibri" w:hAnsi="Calibri"/>
      <w:sz w:val="22"/>
      <w:szCs w:val="22"/>
      <w:lang w:eastAsia="en-US"/>
    </w:rPr>
  </w:style>
  <w:style w:type="paragraph" w:customStyle="1" w:styleId="NormalParagraphStyle">
    <w:name w:val="NormalParagraphStyle"/>
    <w:basedOn w:val="Normal"/>
    <w:uiPriority w:val="99"/>
    <w:rsid w:val="00A92472"/>
    <w:pPr>
      <w:autoSpaceDE w:val="0"/>
      <w:autoSpaceDN w:val="0"/>
      <w:adjustRightInd w:val="0"/>
      <w:spacing w:line="288" w:lineRule="auto"/>
      <w:textAlignment w:val="center"/>
    </w:pPr>
    <w:rPr>
      <w:rFonts w:eastAsia="Calibri"/>
      <w:color w:val="000000"/>
      <w:lang w:val="en-GB" w:eastAsia="en-US"/>
    </w:rPr>
  </w:style>
  <w:style w:type="character" w:customStyle="1" w:styleId="blueblock">
    <w:name w:val="blue block"/>
    <w:uiPriority w:val="99"/>
    <w:rsid w:val="00A92472"/>
    <w:rPr>
      <w:rFonts w:ascii="Univers 45 Light" w:hAnsi="Univers 45 Light" w:cs="Univers 45 Light"/>
      <w:b/>
      <w:bCs/>
      <w:color w:val="0078A8"/>
      <w:sz w:val="18"/>
      <w:szCs w:val="18"/>
    </w:rPr>
  </w:style>
  <w:style w:type="character" w:styleId="Hyperlink">
    <w:name w:val="Hyperlink"/>
    <w:basedOn w:val="DefaultParagraphFont"/>
    <w:unhideWhenUsed/>
    <w:rsid w:val="00CB1E7F"/>
    <w:rPr>
      <w:color w:val="0000FF"/>
      <w:u w:val="single"/>
    </w:rPr>
  </w:style>
  <w:style w:type="paragraph" w:customStyle="1" w:styleId="PositionTitle">
    <w:name w:val="Position Title"/>
    <w:basedOn w:val="Normal"/>
    <w:rsid w:val="0012050B"/>
    <w:pPr>
      <w:ind w:right="150"/>
      <w:jc w:val="right"/>
    </w:pPr>
    <w:rPr>
      <w:rFonts w:ascii="Tahoma" w:hAnsi="Tahoma" w:cs="Tahoma"/>
      <w:i/>
      <w:color w:val="000000"/>
      <w:kern w:val="28"/>
      <w:sz w:val="16"/>
      <w:szCs w:val="16"/>
    </w:rPr>
  </w:style>
  <w:style w:type="paragraph" w:customStyle="1" w:styleId="Name">
    <w:name w:val="Name"/>
    <w:basedOn w:val="Normal"/>
    <w:rsid w:val="0012050B"/>
    <w:pPr>
      <w:ind w:right="150"/>
      <w:jc w:val="right"/>
    </w:pPr>
    <w:rPr>
      <w:rFonts w:ascii="Tahoma" w:hAnsi="Tahoma" w:cs="Tahoma"/>
      <w:b/>
      <w:color w:val="000000"/>
      <w:kern w:val="28"/>
      <w:sz w:val="16"/>
      <w:szCs w:val="16"/>
    </w:rPr>
  </w:style>
  <w:style w:type="paragraph" w:customStyle="1" w:styleId="E-mailAddress">
    <w:name w:val="E-mail Address"/>
    <w:basedOn w:val="Normal"/>
    <w:rsid w:val="0012050B"/>
    <w:pPr>
      <w:ind w:right="126"/>
      <w:jc w:val="right"/>
    </w:pPr>
    <w:rPr>
      <w:rFonts w:ascii="Tahoma" w:hAnsi="Tahoma" w:cs="Tahoma"/>
      <w:color w:val="000000"/>
      <w:kern w:val="28"/>
      <w:sz w:val="14"/>
      <w:szCs w:val="14"/>
    </w:rPr>
  </w:style>
  <w:style w:type="paragraph" w:customStyle="1" w:styleId="AddressPhone">
    <w:name w:val="Address/Phone"/>
    <w:basedOn w:val="Normal"/>
    <w:rsid w:val="0012050B"/>
    <w:pPr>
      <w:ind w:right="150"/>
      <w:jc w:val="right"/>
    </w:pPr>
    <w:rPr>
      <w:rFonts w:ascii="Tahoma" w:hAnsi="Tahoma" w:cs="Tahoma"/>
      <w:color w:val="000000"/>
      <w:kern w:val="28"/>
      <w:sz w:val="16"/>
      <w:szCs w:val="16"/>
    </w:rPr>
  </w:style>
  <w:style w:type="paragraph" w:customStyle="1" w:styleId="msoorganizationname2">
    <w:name w:val="msoorganizationname2"/>
    <w:rsid w:val="009A6914"/>
    <w:pPr>
      <w:jc w:val="center"/>
    </w:pPr>
    <w:rPr>
      <w:rFonts w:ascii="Goudy Old Style" w:hAnsi="Goudy Old Style"/>
      <w:b/>
      <w:bCs/>
      <w:smallCaps/>
      <w:color w:val="336666"/>
      <w:kern w:val="28"/>
      <w:sz w:val="22"/>
      <w:szCs w:val="22"/>
    </w:rPr>
  </w:style>
  <w:style w:type="paragraph" w:customStyle="1" w:styleId="msoaddress">
    <w:name w:val="msoaddress"/>
    <w:rsid w:val="009A6914"/>
    <w:pPr>
      <w:jc w:val="center"/>
    </w:pPr>
    <w:rPr>
      <w:rFonts w:ascii="Goudy Old Style" w:hAnsi="Goudy Old Style"/>
      <w:color w:val="000000"/>
      <w:kern w:val="28"/>
      <w:sz w:val="15"/>
      <w:szCs w:val="15"/>
    </w:rPr>
  </w:style>
  <w:style w:type="paragraph" w:customStyle="1" w:styleId="msojobtitle">
    <w:name w:val="msojobtitle"/>
    <w:rsid w:val="009A6914"/>
    <w:pPr>
      <w:jc w:val="center"/>
    </w:pPr>
    <w:rPr>
      <w:rFonts w:ascii="Goudy Old Style" w:hAnsi="Goudy Old Style"/>
      <w:i/>
      <w:iCs/>
      <w:color w:val="000000"/>
      <w:kern w:val="28"/>
      <w:sz w:val="16"/>
      <w:szCs w:val="16"/>
    </w:rPr>
  </w:style>
  <w:style w:type="character" w:customStyle="1" w:styleId="Heading6Char">
    <w:name w:val="Heading 6 Char"/>
    <w:basedOn w:val="DefaultParagraphFont"/>
    <w:link w:val="Heading6"/>
    <w:rsid w:val="00D43886"/>
    <w:rPr>
      <w:rFonts w:ascii="Cambria" w:eastAsia="Times New Roman" w:hAnsi="Cambria" w:cs="Times New Roman"/>
      <w:i/>
      <w:iCs/>
      <w:color w:val="243F60"/>
      <w:sz w:val="24"/>
      <w:szCs w:val="24"/>
    </w:rPr>
  </w:style>
  <w:style w:type="paragraph" w:styleId="Caption">
    <w:name w:val="caption"/>
    <w:basedOn w:val="Normal"/>
    <w:next w:val="Normal"/>
    <w:unhideWhenUsed/>
    <w:qFormat/>
    <w:rsid w:val="00B17A9E"/>
    <w:pPr>
      <w:spacing w:after="200"/>
    </w:pPr>
    <w:rPr>
      <w:b/>
      <w:bCs/>
      <w:color w:val="4F81BD"/>
      <w:sz w:val="18"/>
      <w:szCs w:val="18"/>
    </w:rPr>
  </w:style>
  <w:style w:type="character" w:customStyle="1" w:styleId="Heading5Char">
    <w:name w:val="Heading 5 Char"/>
    <w:basedOn w:val="DefaultParagraphFont"/>
    <w:link w:val="Heading5"/>
    <w:semiHidden/>
    <w:rsid w:val="0001033B"/>
    <w:rPr>
      <w:rFonts w:ascii="Cambria" w:eastAsia="Times New Roman" w:hAnsi="Cambria" w:cs="Times New Roman"/>
      <w:color w:val="243F60"/>
      <w:sz w:val="24"/>
      <w:szCs w:val="24"/>
    </w:rPr>
  </w:style>
  <w:style w:type="character" w:customStyle="1" w:styleId="Heading7Char">
    <w:name w:val="Heading 7 Char"/>
    <w:basedOn w:val="DefaultParagraphFont"/>
    <w:link w:val="Heading7"/>
    <w:rsid w:val="0001033B"/>
    <w:rPr>
      <w:rFonts w:ascii="Cambria" w:eastAsia="Times New Roman" w:hAnsi="Cambria" w:cs="Times New Roman"/>
      <w:i/>
      <w:iCs/>
      <w:color w:val="404040"/>
      <w:sz w:val="24"/>
      <w:szCs w:val="24"/>
    </w:rPr>
  </w:style>
  <w:style w:type="character" w:customStyle="1" w:styleId="apple-style-span">
    <w:name w:val="apple-style-span"/>
    <w:basedOn w:val="DefaultParagraphFont"/>
    <w:rsid w:val="0001033B"/>
  </w:style>
  <w:style w:type="paragraph" w:customStyle="1" w:styleId="Style49">
    <w:name w:val="Style49"/>
    <w:uiPriority w:val="99"/>
    <w:rsid w:val="002C313B"/>
    <w:pPr>
      <w:autoSpaceDE w:val="0"/>
      <w:autoSpaceDN w:val="0"/>
      <w:adjustRightInd w:val="0"/>
    </w:pPr>
    <w:rPr>
      <w:rFonts w:ascii="Arial" w:hAnsi="Arial"/>
      <w:sz w:val="24"/>
      <w:szCs w:val="24"/>
      <w:lang w:val="en-US" w:eastAsia="en-US"/>
    </w:rPr>
  </w:style>
  <w:style w:type="character" w:styleId="Strong">
    <w:name w:val="Strong"/>
    <w:basedOn w:val="DefaultParagraphFont"/>
    <w:uiPriority w:val="22"/>
    <w:qFormat/>
    <w:rsid w:val="009B304A"/>
    <w:rPr>
      <w:b/>
      <w:bCs/>
    </w:rPr>
  </w:style>
  <w:style w:type="paragraph" w:customStyle="1" w:styleId="xmsonormal">
    <w:name w:val="x_msonormal"/>
    <w:basedOn w:val="Normal"/>
    <w:rsid w:val="00F13831"/>
    <w:pPr>
      <w:spacing w:before="100" w:beforeAutospacing="1" w:after="100" w:afterAutospacing="1"/>
    </w:pPr>
  </w:style>
  <w:style w:type="paragraph" w:styleId="NormalWeb">
    <w:name w:val="Normal (Web)"/>
    <w:basedOn w:val="Normal"/>
    <w:uiPriority w:val="99"/>
    <w:unhideWhenUsed/>
    <w:rsid w:val="00BF2A96"/>
    <w:pPr>
      <w:spacing w:after="120"/>
    </w:pPr>
  </w:style>
  <w:style w:type="paragraph" w:styleId="ListBullet">
    <w:name w:val="List Bullet"/>
    <w:basedOn w:val="Normal"/>
    <w:rsid w:val="0061045C"/>
    <w:pPr>
      <w:numPr>
        <w:numId w:val="6"/>
      </w:numPr>
    </w:pPr>
  </w:style>
  <w:style w:type="paragraph" w:customStyle="1" w:styleId="Default">
    <w:name w:val="Default"/>
    <w:rsid w:val="00FB4413"/>
    <w:pPr>
      <w:autoSpaceDE w:val="0"/>
      <w:autoSpaceDN w:val="0"/>
      <w:adjustRightInd w:val="0"/>
    </w:pPr>
    <w:rPr>
      <w:rFonts w:ascii="HelveticaNeue LT 55 Roman" w:hAnsi="HelveticaNeue LT 55 Roman" w:cs="HelveticaNeue LT 55 Roman"/>
      <w:color w:val="000000"/>
      <w:sz w:val="24"/>
      <w:szCs w:val="24"/>
    </w:rPr>
  </w:style>
  <w:style w:type="paragraph" w:customStyle="1" w:styleId="Pa2">
    <w:name w:val="Pa2"/>
    <w:basedOn w:val="Default"/>
    <w:next w:val="Default"/>
    <w:uiPriority w:val="99"/>
    <w:rsid w:val="00FB4413"/>
    <w:pPr>
      <w:spacing w:line="241" w:lineRule="atLeast"/>
    </w:pPr>
    <w:rPr>
      <w:rFonts w:cs="Times New Roman"/>
      <w:color w:val="auto"/>
    </w:rPr>
  </w:style>
  <w:style w:type="character" w:customStyle="1" w:styleId="A1">
    <w:name w:val="A1"/>
    <w:uiPriority w:val="99"/>
    <w:rsid w:val="00FB4413"/>
    <w:rPr>
      <w:rFonts w:cs="HelveticaNeue LT 55 Roman"/>
      <w:b/>
      <w:bCs/>
      <w:color w:val="000000"/>
      <w:sz w:val="30"/>
      <w:szCs w:val="30"/>
    </w:rPr>
  </w:style>
  <w:style w:type="character" w:customStyle="1" w:styleId="A2">
    <w:name w:val="A2"/>
    <w:uiPriority w:val="99"/>
    <w:rsid w:val="00FB4413"/>
    <w:rPr>
      <w:rFonts w:ascii="Helvetica LT Light" w:hAnsi="Helvetica LT Light" w:cs="Helvetica LT Light"/>
      <w:color w:val="000000"/>
      <w:sz w:val="22"/>
      <w:szCs w:val="22"/>
    </w:rPr>
  </w:style>
  <w:style w:type="paragraph" w:customStyle="1" w:styleId="Pa3">
    <w:name w:val="Pa3"/>
    <w:basedOn w:val="Default"/>
    <w:next w:val="Default"/>
    <w:uiPriority w:val="99"/>
    <w:rsid w:val="00FB4413"/>
    <w:pPr>
      <w:spacing w:line="241" w:lineRule="atLeast"/>
    </w:pPr>
    <w:rPr>
      <w:rFonts w:cs="Times New Roman"/>
      <w:color w:val="auto"/>
    </w:rPr>
  </w:style>
  <w:style w:type="character" w:customStyle="1" w:styleId="A3">
    <w:name w:val="A3"/>
    <w:uiPriority w:val="99"/>
    <w:rsid w:val="00FB4413"/>
    <w:rPr>
      <w:rFonts w:ascii="Helvetica LT Light" w:hAnsi="Helvetica LT Light" w:cs="Helvetica LT Light"/>
      <w:color w:val="000000"/>
      <w:sz w:val="22"/>
      <w:szCs w:val="22"/>
    </w:rPr>
  </w:style>
  <w:style w:type="paragraph" w:styleId="BodyTextIndent2">
    <w:name w:val="Body Text Indent 2"/>
    <w:basedOn w:val="Normal"/>
    <w:link w:val="BodyTextIndent2Char"/>
    <w:rsid w:val="00D64B3C"/>
    <w:pPr>
      <w:spacing w:after="120" w:line="480" w:lineRule="auto"/>
      <w:ind w:left="283"/>
    </w:pPr>
    <w:rPr>
      <w:rFonts w:ascii="Arial" w:hAnsi="Arial" w:cs="Arial"/>
      <w:color w:val="000000"/>
      <w:lang w:eastAsia="en-US"/>
    </w:rPr>
  </w:style>
  <w:style w:type="character" w:customStyle="1" w:styleId="BodyTextIndent2Char">
    <w:name w:val="Body Text Indent 2 Char"/>
    <w:basedOn w:val="DefaultParagraphFont"/>
    <w:link w:val="BodyTextIndent2"/>
    <w:rsid w:val="00D64B3C"/>
    <w:rPr>
      <w:rFonts w:ascii="Arial" w:hAnsi="Arial" w:cs="Arial"/>
      <w:color w:val="000000"/>
      <w:sz w:val="24"/>
      <w:szCs w:val="24"/>
      <w:lang w:eastAsia="en-US"/>
    </w:rPr>
  </w:style>
  <w:style w:type="character" w:customStyle="1" w:styleId="cartqty1">
    <w:name w:val="cartqty1"/>
    <w:basedOn w:val="DefaultParagraphFont"/>
    <w:rsid w:val="002D1AB1"/>
    <w:rPr>
      <w:b/>
      <w:bCs/>
      <w:color w:val="FF0000"/>
    </w:rPr>
  </w:style>
  <w:style w:type="character" w:styleId="HTMLCite">
    <w:name w:val="HTML Cite"/>
    <w:basedOn w:val="DefaultParagraphFont"/>
    <w:rsid w:val="00B132A3"/>
    <w:rPr>
      <w:i w:val="0"/>
      <w:iCs w:val="0"/>
      <w:color w:val="008000"/>
    </w:rPr>
  </w:style>
  <w:style w:type="paragraph" w:styleId="BodyText3">
    <w:name w:val="Body Text 3"/>
    <w:basedOn w:val="Normal"/>
    <w:link w:val="BodyText3Char"/>
    <w:rsid w:val="00161558"/>
    <w:pPr>
      <w:spacing w:after="120"/>
    </w:pPr>
    <w:rPr>
      <w:sz w:val="16"/>
      <w:szCs w:val="16"/>
    </w:rPr>
  </w:style>
  <w:style w:type="character" w:customStyle="1" w:styleId="BodyText3Char">
    <w:name w:val="Body Text 3 Char"/>
    <w:basedOn w:val="DefaultParagraphFont"/>
    <w:link w:val="BodyText3"/>
    <w:rsid w:val="00161558"/>
    <w:rPr>
      <w:sz w:val="16"/>
      <w:szCs w:val="16"/>
    </w:rPr>
  </w:style>
  <w:style w:type="character" w:customStyle="1" w:styleId="Heading8Char">
    <w:name w:val="Heading 8 Char"/>
    <w:basedOn w:val="DefaultParagraphFont"/>
    <w:link w:val="Heading8"/>
    <w:semiHidden/>
    <w:rsid w:val="0090761B"/>
    <w:rPr>
      <w:rFonts w:ascii="Cambria" w:eastAsia="Times New Roman" w:hAnsi="Cambria" w:cs="Times New Roman"/>
      <w:color w:val="404040"/>
    </w:rPr>
  </w:style>
  <w:style w:type="character" w:customStyle="1" w:styleId="Heading9Char">
    <w:name w:val="Heading 9 Char"/>
    <w:basedOn w:val="DefaultParagraphFont"/>
    <w:link w:val="Heading9"/>
    <w:semiHidden/>
    <w:rsid w:val="0090761B"/>
    <w:rPr>
      <w:rFonts w:ascii="Cambria" w:eastAsia="Times New Roman" w:hAnsi="Cambria" w:cs="Times New Roman"/>
      <w:i/>
      <w:iCs/>
      <w:color w:val="404040"/>
    </w:rPr>
  </w:style>
  <w:style w:type="paragraph" w:styleId="BodyTextIndent">
    <w:name w:val="Body Text Indent"/>
    <w:basedOn w:val="Normal"/>
    <w:link w:val="BodyTextIndentChar"/>
    <w:rsid w:val="00DA4E0F"/>
    <w:pPr>
      <w:spacing w:after="120"/>
      <w:ind w:left="283"/>
    </w:pPr>
  </w:style>
  <w:style w:type="character" w:customStyle="1" w:styleId="BodyTextIndentChar">
    <w:name w:val="Body Text Indent Char"/>
    <w:basedOn w:val="DefaultParagraphFont"/>
    <w:link w:val="BodyTextIndent"/>
    <w:rsid w:val="00DA4E0F"/>
    <w:rPr>
      <w:sz w:val="24"/>
      <w:szCs w:val="24"/>
    </w:rPr>
  </w:style>
  <w:style w:type="character" w:customStyle="1" w:styleId="A4">
    <w:name w:val="A4"/>
    <w:uiPriority w:val="99"/>
    <w:rsid w:val="00156F80"/>
    <w:rPr>
      <w:rFonts w:cs="ITC Franklin Gothic BookCp"/>
      <w:b/>
      <w:bCs/>
      <w:color w:val="4BB1E4"/>
      <w:sz w:val="40"/>
      <w:szCs w:val="40"/>
    </w:rPr>
  </w:style>
  <w:style w:type="character" w:customStyle="1" w:styleId="A6">
    <w:name w:val="A6"/>
    <w:uiPriority w:val="99"/>
    <w:rsid w:val="00156F80"/>
    <w:rPr>
      <w:rFonts w:cs="ITC Franklin Gothic BookCp"/>
      <w:color w:val="221E1F"/>
      <w:sz w:val="21"/>
      <w:szCs w:val="21"/>
    </w:rPr>
  </w:style>
  <w:style w:type="paragraph" w:customStyle="1" w:styleId="Pa6">
    <w:name w:val="Pa6"/>
    <w:basedOn w:val="Default"/>
    <w:next w:val="Default"/>
    <w:uiPriority w:val="99"/>
    <w:rsid w:val="00156F80"/>
    <w:pPr>
      <w:spacing w:line="241" w:lineRule="atLeast"/>
    </w:pPr>
    <w:rPr>
      <w:rFonts w:ascii="ITC Franklin Gothic BookCp" w:hAnsi="ITC Franklin Gothic BookCp" w:cs="Times New Roman"/>
      <w:color w:val="auto"/>
    </w:rPr>
  </w:style>
  <w:style w:type="character" w:customStyle="1" w:styleId="A7">
    <w:name w:val="A7"/>
    <w:uiPriority w:val="99"/>
    <w:rsid w:val="00156F80"/>
    <w:rPr>
      <w:rFonts w:ascii="ITC Franklin Gothic BookCd" w:hAnsi="ITC Franklin Gothic BookCd" w:cs="ITC Franklin Gothic BookCd"/>
      <w:color w:val="221E1F"/>
      <w:sz w:val="20"/>
      <w:szCs w:val="20"/>
    </w:rPr>
  </w:style>
  <w:style w:type="paragraph" w:customStyle="1" w:styleId="Pa7">
    <w:name w:val="Pa7"/>
    <w:basedOn w:val="Default"/>
    <w:next w:val="Default"/>
    <w:uiPriority w:val="99"/>
    <w:rsid w:val="00156F80"/>
    <w:pPr>
      <w:spacing w:line="221" w:lineRule="atLeast"/>
    </w:pPr>
    <w:rPr>
      <w:rFonts w:ascii="ITC Franklin Gothic BookCp" w:hAnsi="ITC Franklin Gothic BookCp" w:cs="Times New Roman"/>
      <w:color w:val="auto"/>
    </w:rPr>
  </w:style>
  <w:style w:type="character" w:customStyle="1" w:styleId="A8">
    <w:name w:val="A8"/>
    <w:uiPriority w:val="99"/>
    <w:rsid w:val="00156F80"/>
    <w:rPr>
      <w:rFonts w:cs="ITC Franklin Gothic BookCp"/>
      <w:b/>
      <w:bCs/>
      <w:color w:val="221E1F"/>
      <w:sz w:val="22"/>
      <w:szCs w:val="22"/>
    </w:rPr>
  </w:style>
  <w:style w:type="paragraph" w:customStyle="1" w:styleId="Pa8">
    <w:name w:val="Pa8"/>
    <w:basedOn w:val="Default"/>
    <w:next w:val="Default"/>
    <w:uiPriority w:val="99"/>
    <w:rsid w:val="00156F80"/>
    <w:pPr>
      <w:spacing w:line="171" w:lineRule="atLeast"/>
    </w:pPr>
    <w:rPr>
      <w:rFonts w:ascii="ITC Franklin Gothic BookCp" w:hAnsi="ITC Franklin Gothic BookCp" w:cs="Times New Roman"/>
      <w:color w:val="auto"/>
    </w:rPr>
  </w:style>
  <w:style w:type="paragraph" w:styleId="Title">
    <w:name w:val="Title"/>
    <w:link w:val="TitleChar"/>
    <w:uiPriority w:val="10"/>
    <w:qFormat/>
    <w:rsid w:val="006F3C9D"/>
    <w:pPr>
      <w:jc w:val="center"/>
    </w:pPr>
    <w:rPr>
      <w:rFonts w:ascii="Gill Sans Ultra Bold" w:hAnsi="Gill Sans Ultra Bold"/>
      <w:b/>
      <w:bCs/>
      <w:color w:val="FFCC33"/>
      <w:kern w:val="28"/>
      <w:sz w:val="69"/>
      <w:szCs w:val="69"/>
    </w:rPr>
  </w:style>
  <w:style w:type="character" w:customStyle="1" w:styleId="TitleChar">
    <w:name w:val="Title Char"/>
    <w:basedOn w:val="DefaultParagraphFont"/>
    <w:link w:val="Title"/>
    <w:uiPriority w:val="10"/>
    <w:rsid w:val="006F3C9D"/>
    <w:rPr>
      <w:rFonts w:ascii="Gill Sans Ultra Bold" w:hAnsi="Gill Sans Ultra Bold"/>
      <w:b/>
      <w:bCs/>
      <w:color w:val="FFCC33"/>
      <w:kern w:val="28"/>
      <w:sz w:val="69"/>
      <w:szCs w:val="69"/>
      <w:lang w:val="en-AU" w:eastAsia="en-AU" w:bidi="ar-SA"/>
    </w:rPr>
  </w:style>
  <w:style w:type="paragraph" w:customStyle="1" w:styleId="msoorganizationname">
    <w:name w:val="msoorganizationname"/>
    <w:rsid w:val="006F3C9D"/>
    <w:rPr>
      <w:rFonts w:ascii="Comic Sans MS" w:hAnsi="Comic Sans MS"/>
      <w:b/>
      <w:bCs/>
      <w:color w:val="000000"/>
      <w:kern w:val="28"/>
      <w:sz w:val="30"/>
      <w:szCs w:val="30"/>
    </w:rPr>
  </w:style>
  <w:style w:type="paragraph" w:customStyle="1" w:styleId="Body1">
    <w:name w:val="Body 1"/>
    <w:rsid w:val="007B1622"/>
    <w:pPr>
      <w:outlineLvl w:val="0"/>
    </w:pPr>
    <w:rPr>
      <w:rFonts w:ascii="Helvetica" w:eastAsia="Arial Unicode MS" w:hAnsi="Helvetica"/>
      <w:color w:val="000000"/>
      <w:sz w:val="24"/>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0832">
      <w:bodyDiv w:val="1"/>
      <w:marLeft w:val="0"/>
      <w:marRight w:val="0"/>
      <w:marTop w:val="0"/>
      <w:marBottom w:val="0"/>
      <w:divBdr>
        <w:top w:val="none" w:sz="0" w:space="0" w:color="auto"/>
        <w:left w:val="none" w:sz="0" w:space="0" w:color="auto"/>
        <w:bottom w:val="none" w:sz="0" w:space="0" w:color="auto"/>
        <w:right w:val="none" w:sz="0" w:space="0" w:color="auto"/>
      </w:divBdr>
      <w:divsChild>
        <w:div w:id="1516114348">
          <w:marLeft w:val="0"/>
          <w:marRight w:val="0"/>
          <w:marTop w:val="0"/>
          <w:marBottom w:val="0"/>
          <w:divBdr>
            <w:top w:val="none" w:sz="0" w:space="0" w:color="auto"/>
            <w:left w:val="none" w:sz="0" w:space="0" w:color="auto"/>
            <w:bottom w:val="none" w:sz="0" w:space="0" w:color="auto"/>
            <w:right w:val="none" w:sz="0" w:space="0" w:color="auto"/>
          </w:divBdr>
        </w:div>
      </w:divsChild>
    </w:div>
    <w:div w:id="55706461">
      <w:bodyDiv w:val="1"/>
      <w:marLeft w:val="0"/>
      <w:marRight w:val="0"/>
      <w:marTop w:val="0"/>
      <w:marBottom w:val="0"/>
      <w:divBdr>
        <w:top w:val="none" w:sz="0" w:space="0" w:color="auto"/>
        <w:left w:val="none" w:sz="0" w:space="0" w:color="auto"/>
        <w:bottom w:val="none" w:sz="0" w:space="0" w:color="auto"/>
        <w:right w:val="none" w:sz="0" w:space="0" w:color="auto"/>
      </w:divBdr>
      <w:divsChild>
        <w:div w:id="91364030">
          <w:marLeft w:val="0"/>
          <w:marRight w:val="0"/>
          <w:marTop w:val="0"/>
          <w:marBottom w:val="0"/>
          <w:divBdr>
            <w:top w:val="none" w:sz="0" w:space="0" w:color="auto"/>
            <w:left w:val="none" w:sz="0" w:space="0" w:color="auto"/>
            <w:bottom w:val="none" w:sz="0" w:space="0" w:color="auto"/>
            <w:right w:val="none" w:sz="0" w:space="0" w:color="auto"/>
          </w:divBdr>
        </w:div>
      </w:divsChild>
    </w:div>
    <w:div w:id="81949226">
      <w:bodyDiv w:val="1"/>
      <w:marLeft w:val="0"/>
      <w:marRight w:val="0"/>
      <w:marTop w:val="0"/>
      <w:marBottom w:val="0"/>
      <w:divBdr>
        <w:top w:val="none" w:sz="0" w:space="0" w:color="auto"/>
        <w:left w:val="none" w:sz="0" w:space="0" w:color="auto"/>
        <w:bottom w:val="none" w:sz="0" w:space="0" w:color="auto"/>
        <w:right w:val="none" w:sz="0" w:space="0" w:color="auto"/>
      </w:divBdr>
      <w:divsChild>
        <w:div w:id="25327881">
          <w:marLeft w:val="0"/>
          <w:marRight w:val="0"/>
          <w:marTop w:val="0"/>
          <w:marBottom w:val="0"/>
          <w:divBdr>
            <w:top w:val="single" w:sz="6" w:space="0" w:color="61C1CB"/>
            <w:left w:val="single" w:sz="6" w:space="0" w:color="61C1CB"/>
            <w:bottom w:val="single" w:sz="6" w:space="0" w:color="61C1CB"/>
            <w:right w:val="single" w:sz="6" w:space="0" w:color="61C1CB"/>
          </w:divBdr>
          <w:divsChild>
            <w:div w:id="1176379097">
              <w:marLeft w:val="0"/>
              <w:marRight w:val="0"/>
              <w:marTop w:val="0"/>
              <w:marBottom w:val="0"/>
              <w:divBdr>
                <w:top w:val="none" w:sz="0" w:space="0" w:color="auto"/>
                <w:left w:val="none" w:sz="0" w:space="0" w:color="auto"/>
                <w:bottom w:val="none" w:sz="0" w:space="0" w:color="auto"/>
                <w:right w:val="none" w:sz="0" w:space="0" w:color="auto"/>
              </w:divBdr>
              <w:divsChild>
                <w:div w:id="847250811">
                  <w:marLeft w:val="0"/>
                  <w:marRight w:val="0"/>
                  <w:marTop w:val="0"/>
                  <w:marBottom w:val="0"/>
                  <w:divBdr>
                    <w:top w:val="none" w:sz="0" w:space="0" w:color="auto"/>
                    <w:left w:val="none" w:sz="0" w:space="0" w:color="auto"/>
                    <w:bottom w:val="none" w:sz="0" w:space="0" w:color="auto"/>
                    <w:right w:val="none" w:sz="0" w:space="0" w:color="auto"/>
                  </w:divBdr>
                  <w:divsChild>
                    <w:div w:id="9140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1942">
      <w:bodyDiv w:val="1"/>
      <w:marLeft w:val="0"/>
      <w:marRight w:val="0"/>
      <w:marTop w:val="0"/>
      <w:marBottom w:val="0"/>
      <w:divBdr>
        <w:top w:val="none" w:sz="0" w:space="0" w:color="auto"/>
        <w:left w:val="none" w:sz="0" w:space="0" w:color="auto"/>
        <w:bottom w:val="none" w:sz="0" w:space="0" w:color="auto"/>
        <w:right w:val="none" w:sz="0" w:space="0" w:color="auto"/>
      </w:divBdr>
      <w:divsChild>
        <w:div w:id="2144419417">
          <w:marLeft w:val="0"/>
          <w:marRight w:val="0"/>
          <w:marTop w:val="0"/>
          <w:marBottom w:val="0"/>
          <w:divBdr>
            <w:top w:val="none" w:sz="0" w:space="0" w:color="auto"/>
            <w:left w:val="none" w:sz="0" w:space="0" w:color="auto"/>
            <w:bottom w:val="none" w:sz="0" w:space="0" w:color="auto"/>
            <w:right w:val="none" w:sz="0" w:space="0" w:color="auto"/>
          </w:divBdr>
        </w:div>
      </w:divsChild>
    </w:div>
    <w:div w:id="131944647">
      <w:bodyDiv w:val="1"/>
      <w:marLeft w:val="0"/>
      <w:marRight w:val="0"/>
      <w:marTop w:val="0"/>
      <w:marBottom w:val="0"/>
      <w:divBdr>
        <w:top w:val="none" w:sz="0" w:space="0" w:color="auto"/>
        <w:left w:val="none" w:sz="0" w:space="0" w:color="auto"/>
        <w:bottom w:val="none" w:sz="0" w:space="0" w:color="auto"/>
        <w:right w:val="none" w:sz="0" w:space="0" w:color="auto"/>
      </w:divBdr>
    </w:div>
    <w:div w:id="146670991">
      <w:bodyDiv w:val="1"/>
      <w:marLeft w:val="0"/>
      <w:marRight w:val="0"/>
      <w:marTop w:val="0"/>
      <w:marBottom w:val="0"/>
      <w:divBdr>
        <w:top w:val="none" w:sz="0" w:space="0" w:color="auto"/>
        <w:left w:val="none" w:sz="0" w:space="0" w:color="auto"/>
        <w:bottom w:val="none" w:sz="0" w:space="0" w:color="auto"/>
        <w:right w:val="none" w:sz="0" w:space="0" w:color="auto"/>
      </w:divBdr>
    </w:div>
    <w:div w:id="147791144">
      <w:bodyDiv w:val="1"/>
      <w:marLeft w:val="0"/>
      <w:marRight w:val="0"/>
      <w:marTop w:val="0"/>
      <w:marBottom w:val="0"/>
      <w:divBdr>
        <w:top w:val="none" w:sz="0" w:space="0" w:color="auto"/>
        <w:left w:val="none" w:sz="0" w:space="0" w:color="auto"/>
        <w:bottom w:val="none" w:sz="0" w:space="0" w:color="auto"/>
        <w:right w:val="none" w:sz="0" w:space="0" w:color="auto"/>
      </w:divBdr>
    </w:div>
    <w:div w:id="193082577">
      <w:bodyDiv w:val="1"/>
      <w:marLeft w:val="0"/>
      <w:marRight w:val="0"/>
      <w:marTop w:val="0"/>
      <w:marBottom w:val="0"/>
      <w:divBdr>
        <w:top w:val="none" w:sz="0" w:space="0" w:color="auto"/>
        <w:left w:val="none" w:sz="0" w:space="0" w:color="auto"/>
        <w:bottom w:val="none" w:sz="0" w:space="0" w:color="auto"/>
        <w:right w:val="none" w:sz="0" w:space="0" w:color="auto"/>
      </w:divBdr>
      <w:divsChild>
        <w:div w:id="197210012">
          <w:marLeft w:val="0"/>
          <w:marRight w:val="0"/>
          <w:marTop w:val="0"/>
          <w:marBottom w:val="0"/>
          <w:divBdr>
            <w:top w:val="none" w:sz="0" w:space="0" w:color="auto"/>
            <w:left w:val="none" w:sz="0" w:space="0" w:color="auto"/>
            <w:bottom w:val="none" w:sz="0" w:space="0" w:color="auto"/>
            <w:right w:val="none" w:sz="0" w:space="0" w:color="auto"/>
          </w:divBdr>
        </w:div>
      </w:divsChild>
    </w:div>
    <w:div w:id="218366948">
      <w:bodyDiv w:val="1"/>
      <w:marLeft w:val="0"/>
      <w:marRight w:val="0"/>
      <w:marTop w:val="0"/>
      <w:marBottom w:val="0"/>
      <w:divBdr>
        <w:top w:val="none" w:sz="0" w:space="0" w:color="auto"/>
        <w:left w:val="none" w:sz="0" w:space="0" w:color="auto"/>
        <w:bottom w:val="none" w:sz="0" w:space="0" w:color="auto"/>
        <w:right w:val="none" w:sz="0" w:space="0" w:color="auto"/>
      </w:divBdr>
      <w:divsChild>
        <w:div w:id="1654139637">
          <w:marLeft w:val="0"/>
          <w:marRight w:val="0"/>
          <w:marTop w:val="0"/>
          <w:marBottom w:val="0"/>
          <w:divBdr>
            <w:top w:val="none" w:sz="0" w:space="0" w:color="auto"/>
            <w:left w:val="none" w:sz="0" w:space="0" w:color="auto"/>
            <w:bottom w:val="none" w:sz="0" w:space="0" w:color="auto"/>
            <w:right w:val="none" w:sz="0" w:space="0" w:color="auto"/>
          </w:divBdr>
          <w:divsChild>
            <w:div w:id="1118142452">
              <w:marLeft w:val="0"/>
              <w:marRight w:val="0"/>
              <w:marTop w:val="0"/>
              <w:marBottom w:val="0"/>
              <w:divBdr>
                <w:top w:val="none" w:sz="0" w:space="0" w:color="auto"/>
                <w:left w:val="none" w:sz="0" w:space="0" w:color="auto"/>
                <w:bottom w:val="none" w:sz="0" w:space="0" w:color="auto"/>
                <w:right w:val="none" w:sz="0" w:space="0" w:color="auto"/>
              </w:divBdr>
              <w:divsChild>
                <w:div w:id="7685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79527">
      <w:bodyDiv w:val="1"/>
      <w:marLeft w:val="0"/>
      <w:marRight w:val="0"/>
      <w:marTop w:val="0"/>
      <w:marBottom w:val="0"/>
      <w:divBdr>
        <w:top w:val="none" w:sz="0" w:space="0" w:color="auto"/>
        <w:left w:val="none" w:sz="0" w:space="0" w:color="auto"/>
        <w:bottom w:val="none" w:sz="0" w:space="0" w:color="auto"/>
        <w:right w:val="none" w:sz="0" w:space="0" w:color="auto"/>
      </w:divBdr>
    </w:div>
    <w:div w:id="296228345">
      <w:bodyDiv w:val="1"/>
      <w:marLeft w:val="0"/>
      <w:marRight w:val="0"/>
      <w:marTop w:val="0"/>
      <w:marBottom w:val="0"/>
      <w:divBdr>
        <w:top w:val="none" w:sz="0" w:space="0" w:color="auto"/>
        <w:left w:val="none" w:sz="0" w:space="0" w:color="auto"/>
        <w:bottom w:val="none" w:sz="0" w:space="0" w:color="auto"/>
        <w:right w:val="none" w:sz="0" w:space="0" w:color="auto"/>
      </w:divBdr>
      <w:divsChild>
        <w:div w:id="531066514">
          <w:marLeft w:val="0"/>
          <w:marRight w:val="0"/>
          <w:marTop w:val="0"/>
          <w:marBottom w:val="0"/>
          <w:divBdr>
            <w:top w:val="none" w:sz="0" w:space="0" w:color="auto"/>
            <w:left w:val="none" w:sz="0" w:space="0" w:color="auto"/>
            <w:bottom w:val="none" w:sz="0" w:space="0" w:color="auto"/>
            <w:right w:val="none" w:sz="0" w:space="0" w:color="auto"/>
          </w:divBdr>
        </w:div>
        <w:div w:id="961031238">
          <w:marLeft w:val="0"/>
          <w:marRight w:val="0"/>
          <w:marTop w:val="0"/>
          <w:marBottom w:val="0"/>
          <w:divBdr>
            <w:top w:val="none" w:sz="0" w:space="0" w:color="auto"/>
            <w:left w:val="none" w:sz="0" w:space="0" w:color="auto"/>
            <w:bottom w:val="none" w:sz="0" w:space="0" w:color="auto"/>
            <w:right w:val="none" w:sz="0" w:space="0" w:color="auto"/>
          </w:divBdr>
        </w:div>
        <w:div w:id="1581401117">
          <w:marLeft w:val="0"/>
          <w:marRight w:val="0"/>
          <w:marTop w:val="0"/>
          <w:marBottom w:val="0"/>
          <w:divBdr>
            <w:top w:val="none" w:sz="0" w:space="0" w:color="auto"/>
            <w:left w:val="none" w:sz="0" w:space="0" w:color="auto"/>
            <w:bottom w:val="none" w:sz="0" w:space="0" w:color="auto"/>
            <w:right w:val="none" w:sz="0" w:space="0" w:color="auto"/>
          </w:divBdr>
        </w:div>
        <w:div w:id="2070491926">
          <w:marLeft w:val="0"/>
          <w:marRight w:val="0"/>
          <w:marTop w:val="0"/>
          <w:marBottom w:val="0"/>
          <w:divBdr>
            <w:top w:val="none" w:sz="0" w:space="0" w:color="auto"/>
            <w:left w:val="none" w:sz="0" w:space="0" w:color="auto"/>
            <w:bottom w:val="none" w:sz="0" w:space="0" w:color="auto"/>
            <w:right w:val="none" w:sz="0" w:space="0" w:color="auto"/>
          </w:divBdr>
        </w:div>
      </w:divsChild>
    </w:div>
    <w:div w:id="303000232">
      <w:bodyDiv w:val="1"/>
      <w:marLeft w:val="0"/>
      <w:marRight w:val="0"/>
      <w:marTop w:val="0"/>
      <w:marBottom w:val="0"/>
      <w:divBdr>
        <w:top w:val="none" w:sz="0" w:space="0" w:color="auto"/>
        <w:left w:val="none" w:sz="0" w:space="0" w:color="auto"/>
        <w:bottom w:val="none" w:sz="0" w:space="0" w:color="auto"/>
        <w:right w:val="none" w:sz="0" w:space="0" w:color="auto"/>
      </w:divBdr>
      <w:divsChild>
        <w:div w:id="1977175306">
          <w:marLeft w:val="0"/>
          <w:marRight w:val="0"/>
          <w:marTop w:val="0"/>
          <w:marBottom w:val="0"/>
          <w:divBdr>
            <w:top w:val="none" w:sz="0" w:space="0" w:color="auto"/>
            <w:left w:val="none" w:sz="0" w:space="0" w:color="auto"/>
            <w:bottom w:val="none" w:sz="0" w:space="0" w:color="auto"/>
            <w:right w:val="none" w:sz="0" w:space="0" w:color="auto"/>
          </w:divBdr>
        </w:div>
      </w:divsChild>
    </w:div>
    <w:div w:id="356925528">
      <w:bodyDiv w:val="1"/>
      <w:marLeft w:val="0"/>
      <w:marRight w:val="0"/>
      <w:marTop w:val="0"/>
      <w:marBottom w:val="0"/>
      <w:divBdr>
        <w:top w:val="none" w:sz="0" w:space="0" w:color="auto"/>
        <w:left w:val="none" w:sz="0" w:space="0" w:color="auto"/>
        <w:bottom w:val="none" w:sz="0" w:space="0" w:color="auto"/>
        <w:right w:val="none" w:sz="0" w:space="0" w:color="auto"/>
      </w:divBdr>
    </w:div>
    <w:div w:id="358118136">
      <w:bodyDiv w:val="1"/>
      <w:marLeft w:val="0"/>
      <w:marRight w:val="0"/>
      <w:marTop w:val="0"/>
      <w:marBottom w:val="0"/>
      <w:divBdr>
        <w:top w:val="none" w:sz="0" w:space="0" w:color="auto"/>
        <w:left w:val="none" w:sz="0" w:space="0" w:color="auto"/>
        <w:bottom w:val="none" w:sz="0" w:space="0" w:color="auto"/>
        <w:right w:val="none" w:sz="0" w:space="0" w:color="auto"/>
      </w:divBdr>
    </w:div>
    <w:div w:id="359163393">
      <w:bodyDiv w:val="1"/>
      <w:marLeft w:val="0"/>
      <w:marRight w:val="0"/>
      <w:marTop w:val="0"/>
      <w:marBottom w:val="0"/>
      <w:divBdr>
        <w:top w:val="none" w:sz="0" w:space="0" w:color="auto"/>
        <w:left w:val="none" w:sz="0" w:space="0" w:color="auto"/>
        <w:bottom w:val="none" w:sz="0" w:space="0" w:color="auto"/>
        <w:right w:val="none" w:sz="0" w:space="0" w:color="auto"/>
      </w:divBdr>
      <w:divsChild>
        <w:div w:id="1957984492">
          <w:marLeft w:val="0"/>
          <w:marRight w:val="0"/>
          <w:marTop w:val="0"/>
          <w:marBottom w:val="0"/>
          <w:divBdr>
            <w:top w:val="none" w:sz="0" w:space="0" w:color="auto"/>
            <w:left w:val="none" w:sz="0" w:space="0" w:color="auto"/>
            <w:bottom w:val="none" w:sz="0" w:space="0" w:color="auto"/>
            <w:right w:val="none" w:sz="0" w:space="0" w:color="auto"/>
          </w:divBdr>
        </w:div>
      </w:divsChild>
    </w:div>
    <w:div w:id="375665812">
      <w:bodyDiv w:val="1"/>
      <w:marLeft w:val="0"/>
      <w:marRight w:val="0"/>
      <w:marTop w:val="0"/>
      <w:marBottom w:val="0"/>
      <w:divBdr>
        <w:top w:val="none" w:sz="0" w:space="0" w:color="auto"/>
        <w:left w:val="none" w:sz="0" w:space="0" w:color="auto"/>
        <w:bottom w:val="none" w:sz="0" w:space="0" w:color="auto"/>
        <w:right w:val="none" w:sz="0" w:space="0" w:color="auto"/>
      </w:divBdr>
      <w:divsChild>
        <w:div w:id="1915553509">
          <w:marLeft w:val="0"/>
          <w:marRight w:val="0"/>
          <w:marTop w:val="0"/>
          <w:marBottom w:val="0"/>
          <w:divBdr>
            <w:top w:val="none" w:sz="0" w:space="0" w:color="auto"/>
            <w:left w:val="none" w:sz="0" w:space="0" w:color="auto"/>
            <w:bottom w:val="none" w:sz="0" w:space="0" w:color="auto"/>
            <w:right w:val="none" w:sz="0" w:space="0" w:color="auto"/>
          </w:divBdr>
          <w:divsChild>
            <w:div w:id="4989403">
              <w:marLeft w:val="0"/>
              <w:marRight w:val="0"/>
              <w:marTop w:val="0"/>
              <w:marBottom w:val="0"/>
              <w:divBdr>
                <w:top w:val="none" w:sz="0" w:space="0" w:color="auto"/>
                <w:left w:val="none" w:sz="0" w:space="0" w:color="auto"/>
                <w:bottom w:val="none" w:sz="0" w:space="0" w:color="auto"/>
                <w:right w:val="none" w:sz="0" w:space="0" w:color="auto"/>
              </w:divBdr>
              <w:divsChild>
                <w:div w:id="210306737">
                  <w:marLeft w:val="0"/>
                  <w:marRight w:val="0"/>
                  <w:marTop w:val="0"/>
                  <w:marBottom w:val="0"/>
                  <w:divBdr>
                    <w:top w:val="none" w:sz="0" w:space="0" w:color="auto"/>
                    <w:left w:val="none" w:sz="0" w:space="0" w:color="auto"/>
                    <w:bottom w:val="none" w:sz="0" w:space="0" w:color="auto"/>
                    <w:right w:val="none" w:sz="0" w:space="0" w:color="auto"/>
                  </w:divBdr>
                </w:div>
                <w:div w:id="217320579">
                  <w:marLeft w:val="0"/>
                  <w:marRight w:val="0"/>
                  <w:marTop w:val="0"/>
                  <w:marBottom w:val="0"/>
                  <w:divBdr>
                    <w:top w:val="none" w:sz="0" w:space="0" w:color="auto"/>
                    <w:left w:val="none" w:sz="0" w:space="0" w:color="auto"/>
                    <w:bottom w:val="none" w:sz="0" w:space="0" w:color="auto"/>
                    <w:right w:val="none" w:sz="0" w:space="0" w:color="auto"/>
                  </w:divBdr>
                </w:div>
                <w:div w:id="269434417">
                  <w:marLeft w:val="0"/>
                  <w:marRight w:val="0"/>
                  <w:marTop w:val="0"/>
                  <w:marBottom w:val="0"/>
                  <w:divBdr>
                    <w:top w:val="none" w:sz="0" w:space="0" w:color="auto"/>
                    <w:left w:val="none" w:sz="0" w:space="0" w:color="auto"/>
                    <w:bottom w:val="none" w:sz="0" w:space="0" w:color="auto"/>
                    <w:right w:val="none" w:sz="0" w:space="0" w:color="auto"/>
                  </w:divBdr>
                </w:div>
                <w:div w:id="783571152">
                  <w:marLeft w:val="0"/>
                  <w:marRight w:val="0"/>
                  <w:marTop w:val="0"/>
                  <w:marBottom w:val="0"/>
                  <w:divBdr>
                    <w:top w:val="none" w:sz="0" w:space="0" w:color="auto"/>
                    <w:left w:val="none" w:sz="0" w:space="0" w:color="auto"/>
                    <w:bottom w:val="none" w:sz="0" w:space="0" w:color="auto"/>
                    <w:right w:val="none" w:sz="0" w:space="0" w:color="auto"/>
                  </w:divBdr>
                </w:div>
                <w:div w:id="857700831">
                  <w:marLeft w:val="0"/>
                  <w:marRight w:val="0"/>
                  <w:marTop w:val="0"/>
                  <w:marBottom w:val="0"/>
                  <w:divBdr>
                    <w:top w:val="none" w:sz="0" w:space="0" w:color="auto"/>
                    <w:left w:val="none" w:sz="0" w:space="0" w:color="auto"/>
                    <w:bottom w:val="none" w:sz="0" w:space="0" w:color="auto"/>
                    <w:right w:val="none" w:sz="0" w:space="0" w:color="auto"/>
                  </w:divBdr>
                </w:div>
                <w:div w:id="1005665815">
                  <w:marLeft w:val="0"/>
                  <w:marRight w:val="0"/>
                  <w:marTop w:val="0"/>
                  <w:marBottom w:val="0"/>
                  <w:divBdr>
                    <w:top w:val="none" w:sz="0" w:space="0" w:color="auto"/>
                    <w:left w:val="none" w:sz="0" w:space="0" w:color="auto"/>
                    <w:bottom w:val="none" w:sz="0" w:space="0" w:color="auto"/>
                    <w:right w:val="none" w:sz="0" w:space="0" w:color="auto"/>
                  </w:divBdr>
                </w:div>
                <w:div w:id="1272399016">
                  <w:marLeft w:val="0"/>
                  <w:marRight w:val="0"/>
                  <w:marTop w:val="0"/>
                  <w:marBottom w:val="0"/>
                  <w:divBdr>
                    <w:top w:val="none" w:sz="0" w:space="0" w:color="auto"/>
                    <w:left w:val="none" w:sz="0" w:space="0" w:color="auto"/>
                    <w:bottom w:val="none" w:sz="0" w:space="0" w:color="auto"/>
                    <w:right w:val="none" w:sz="0" w:space="0" w:color="auto"/>
                  </w:divBdr>
                </w:div>
                <w:div w:id="1308900778">
                  <w:marLeft w:val="0"/>
                  <w:marRight w:val="0"/>
                  <w:marTop w:val="0"/>
                  <w:marBottom w:val="0"/>
                  <w:divBdr>
                    <w:top w:val="none" w:sz="0" w:space="0" w:color="auto"/>
                    <w:left w:val="none" w:sz="0" w:space="0" w:color="auto"/>
                    <w:bottom w:val="none" w:sz="0" w:space="0" w:color="auto"/>
                    <w:right w:val="none" w:sz="0" w:space="0" w:color="auto"/>
                  </w:divBdr>
                </w:div>
                <w:div w:id="1325745996">
                  <w:marLeft w:val="0"/>
                  <w:marRight w:val="0"/>
                  <w:marTop w:val="0"/>
                  <w:marBottom w:val="0"/>
                  <w:divBdr>
                    <w:top w:val="none" w:sz="0" w:space="0" w:color="auto"/>
                    <w:left w:val="none" w:sz="0" w:space="0" w:color="auto"/>
                    <w:bottom w:val="none" w:sz="0" w:space="0" w:color="auto"/>
                    <w:right w:val="none" w:sz="0" w:space="0" w:color="auto"/>
                  </w:divBdr>
                </w:div>
                <w:div w:id="1515340973">
                  <w:marLeft w:val="0"/>
                  <w:marRight w:val="0"/>
                  <w:marTop w:val="0"/>
                  <w:marBottom w:val="0"/>
                  <w:divBdr>
                    <w:top w:val="none" w:sz="0" w:space="0" w:color="auto"/>
                    <w:left w:val="none" w:sz="0" w:space="0" w:color="auto"/>
                    <w:bottom w:val="none" w:sz="0" w:space="0" w:color="auto"/>
                    <w:right w:val="none" w:sz="0" w:space="0" w:color="auto"/>
                  </w:divBdr>
                </w:div>
                <w:div w:id="1801651161">
                  <w:marLeft w:val="0"/>
                  <w:marRight w:val="0"/>
                  <w:marTop w:val="0"/>
                  <w:marBottom w:val="0"/>
                  <w:divBdr>
                    <w:top w:val="none" w:sz="0" w:space="0" w:color="auto"/>
                    <w:left w:val="none" w:sz="0" w:space="0" w:color="auto"/>
                    <w:bottom w:val="none" w:sz="0" w:space="0" w:color="auto"/>
                    <w:right w:val="none" w:sz="0" w:space="0" w:color="auto"/>
                  </w:divBdr>
                </w:div>
                <w:div w:id="21346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946083">
      <w:bodyDiv w:val="1"/>
      <w:marLeft w:val="0"/>
      <w:marRight w:val="0"/>
      <w:marTop w:val="0"/>
      <w:marBottom w:val="0"/>
      <w:divBdr>
        <w:top w:val="none" w:sz="0" w:space="0" w:color="auto"/>
        <w:left w:val="none" w:sz="0" w:space="0" w:color="auto"/>
        <w:bottom w:val="none" w:sz="0" w:space="0" w:color="auto"/>
        <w:right w:val="none" w:sz="0" w:space="0" w:color="auto"/>
      </w:divBdr>
    </w:div>
    <w:div w:id="402874487">
      <w:bodyDiv w:val="1"/>
      <w:marLeft w:val="0"/>
      <w:marRight w:val="0"/>
      <w:marTop w:val="0"/>
      <w:marBottom w:val="0"/>
      <w:divBdr>
        <w:top w:val="none" w:sz="0" w:space="0" w:color="auto"/>
        <w:left w:val="none" w:sz="0" w:space="0" w:color="auto"/>
        <w:bottom w:val="none" w:sz="0" w:space="0" w:color="auto"/>
        <w:right w:val="none" w:sz="0" w:space="0" w:color="auto"/>
      </w:divBdr>
      <w:divsChild>
        <w:div w:id="202644192">
          <w:marLeft w:val="0"/>
          <w:marRight w:val="0"/>
          <w:marTop w:val="0"/>
          <w:marBottom w:val="0"/>
          <w:divBdr>
            <w:top w:val="none" w:sz="0" w:space="0" w:color="auto"/>
            <w:left w:val="none" w:sz="0" w:space="0" w:color="auto"/>
            <w:bottom w:val="none" w:sz="0" w:space="0" w:color="auto"/>
            <w:right w:val="none" w:sz="0" w:space="0" w:color="auto"/>
          </w:divBdr>
        </w:div>
      </w:divsChild>
    </w:div>
    <w:div w:id="411204521">
      <w:bodyDiv w:val="1"/>
      <w:marLeft w:val="0"/>
      <w:marRight w:val="0"/>
      <w:marTop w:val="0"/>
      <w:marBottom w:val="0"/>
      <w:divBdr>
        <w:top w:val="none" w:sz="0" w:space="0" w:color="auto"/>
        <w:left w:val="none" w:sz="0" w:space="0" w:color="auto"/>
        <w:bottom w:val="none" w:sz="0" w:space="0" w:color="auto"/>
        <w:right w:val="none" w:sz="0" w:space="0" w:color="auto"/>
      </w:divBdr>
    </w:div>
    <w:div w:id="411852365">
      <w:bodyDiv w:val="1"/>
      <w:marLeft w:val="300"/>
      <w:marRight w:val="300"/>
      <w:marTop w:val="15"/>
      <w:marBottom w:val="0"/>
      <w:divBdr>
        <w:top w:val="none" w:sz="0" w:space="0" w:color="auto"/>
        <w:left w:val="none" w:sz="0" w:space="0" w:color="auto"/>
        <w:bottom w:val="none" w:sz="0" w:space="0" w:color="auto"/>
        <w:right w:val="none" w:sz="0" w:space="0" w:color="auto"/>
      </w:divBdr>
      <w:divsChild>
        <w:div w:id="1083525449">
          <w:marLeft w:val="0"/>
          <w:marRight w:val="0"/>
          <w:marTop w:val="0"/>
          <w:marBottom w:val="120"/>
          <w:divBdr>
            <w:top w:val="none" w:sz="0" w:space="0" w:color="auto"/>
            <w:left w:val="none" w:sz="0" w:space="0" w:color="auto"/>
            <w:bottom w:val="none" w:sz="0" w:space="0" w:color="auto"/>
            <w:right w:val="none" w:sz="0" w:space="0" w:color="auto"/>
          </w:divBdr>
        </w:div>
      </w:divsChild>
    </w:div>
    <w:div w:id="413429333">
      <w:bodyDiv w:val="1"/>
      <w:marLeft w:val="0"/>
      <w:marRight w:val="0"/>
      <w:marTop w:val="0"/>
      <w:marBottom w:val="0"/>
      <w:divBdr>
        <w:top w:val="none" w:sz="0" w:space="0" w:color="auto"/>
        <w:left w:val="none" w:sz="0" w:space="0" w:color="auto"/>
        <w:bottom w:val="none" w:sz="0" w:space="0" w:color="auto"/>
        <w:right w:val="none" w:sz="0" w:space="0" w:color="auto"/>
      </w:divBdr>
      <w:divsChild>
        <w:div w:id="294525327">
          <w:marLeft w:val="0"/>
          <w:marRight w:val="0"/>
          <w:marTop w:val="0"/>
          <w:marBottom w:val="0"/>
          <w:divBdr>
            <w:top w:val="none" w:sz="0" w:space="0" w:color="auto"/>
            <w:left w:val="none" w:sz="0" w:space="0" w:color="auto"/>
            <w:bottom w:val="none" w:sz="0" w:space="0" w:color="auto"/>
            <w:right w:val="none" w:sz="0" w:space="0" w:color="auto"/>
          </w:divBdr>
        </w:div>
      </w:divsChild>
    </w:div>
    <w:div w:id="417406501">
      <w:bodyDiv w:val="1"/>
      <w:marLeft w:val="0"/>
      <w:marRight w:val="0"/>
      <w:marTop w:val="0"/>
      <w:marBottom w:val="0"/>
      <w:divBdr>
        <w:top w:val="none" w:sz="0" w:space="0" w:color="auto"/>
        <w:left w:val="none" w:sz="0" w:space="0" w:color="auto"/>
        <w:bottom w:val="none" w:sz="0" w:space="0" w:color="auto"/>
        <w:right w:val="none" w:sz="0" w:space="0" w:color="auto"/>
      </w:divBdr>
      <w:divsChild>
        <w:div w:id="148400086">
          <w:marLeft w:val="0"/>
          <w:marRight w:val="0"/>
          <w:marTop w:val="0"/>
          <w:marBottom w:val="0"/>
          <w:divBdr>
            <w:top w:val="none" w:sz="0" w:space="0" w:color="auto"/>
            <w:left w:val="none" w:sz="0" w:space="0" w:color="auto"/>
            <w:bottom w:val="none" w:sz="0" w:space="0" w:color="auto"/>
            <w:right w:val="none" w:sz="0" w:space="0" w:color="auto"/>
          </w:divBdr>
        </w:div>
      </w:divsChild>
    </w:div>
    <w:div w:id="452290911">
      <w:bodyDiv w:val="1"/>
      <w:marLeft w:val="0"/>
      <w:marRight w:val="0"/>
      <w:marTop w:val="0"/>
      <w:marBottom w:val="0"/>
      <w:divBdr>
        <w:top w:val="none" w:sz="0" w:space="0" w:color="auto"/>
        <w:left w:val="none" w:sz="0" w:space="0" w:color="auto"/>
        <w:bottom w:val="none" w:sz="0" w:space="0" w:color="auto"/>
        <w:right w:val="none" w:sz="0" w:space="0" w:color="auto"/>
      </w:divBdr>
      <w:divsChild>
        <w:div w:id="1240824064">
          <w:marLeft w:val="0"/>
          <w:marRight w:val="0"/>
          <w:marTop w:val="0"/>
          <w:marBottom w:val="0"/>
          <w:divBdr>
            <w:top w:val="none" w:sz="0" w:space="0" w:color="auto"/>
            <w:left w:val="none" w:sz="0" w:space="0" w:color="auto"/>
            <w:bottom w:val="none" w:sz="0" w:space="0" w:color="auto"/>
            <w:right w:val="none" w:sz="0" w:space="0" w:color="auto"/>
          </w:divBdr>
          <w:divsChild>
            <w:div w:id="1568687040">
              <w:marLeft w:val="0"/>
              <w:marRight w:val="0"/>
              <w:marTop w:val="0"/>
              <w:marBottom w:val="0"/>
              <w:divBdr>
                <w:top w:val="none" w:sz="0" w:space="0" w:color="auto"/>
                <w:left w:val="none" w:sz="0" w:space="0" w:color="auto"/>
                <w:bottom w:val="none" w:sz="0" w:space="0" w:color="auto"/>
                <w:right w:val="none" w:sz="0" w:space="0" w:color="auto"/>
              </w:divBdr>
              <w:divsChild>
                <w:div w:id="9014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4798">
      <w:bodyDiv w:val="1"/>
      <w:marLeft w:val="0"/>
      <w:marRight w:val="0"/>
      <w:marTop w:val="0"/>
      <w:marBottom w:val="0"/>
      <w:divBdr>
        <w:top w:val="none" w:sz="0" w:space="0" w:color="auto"/>
        <w:left w:val="none" w:sz="0" w:space="0" w:color="auto"/>
        <w:bottom w:val="none" w:sz="0" w:space="0" w:color="auto"/>
        <w:right w:val="none" w:sz="0" w:space="0" w:color="auto"/>
      </w:divBdr>
      <w:divsChild>
        <w:div w:id="1136601352">
          <w:marLeft w:val="0"/>
          <w:marRight w:val="0"/>
          <w:marTop w:val="0"/>
          <w:marBottom w:val="0"/>
          <w:divBdr>
            <w:top w:val="none" w:sz="0" w:space="0" w:color="auto"/>
            <w:left w:val="none" w:sz="0" w:space="0" w:color="auto"/>
            <w:bottom w:val="none" w:sz="0" w:space="0" w:color="auto"/>
            <w:right w:val="none" w:sz="0" w:space="0" w:color="auto"/>
          </w:divBdr>
          <w:divsChild>
            <w:div w:id="182594256">
              <w:marLeft w:val="0"/>
              <w:marRight w:val="0"/>
              <w:marTop w:val="0"/>
              <w:marBottom w:val="0"/>
              <w:divBdr>
                <w:top w:val="none" w:sz="0" w:space="0" w:color="auto"/>
                <w:left w:val="none" w:sz="0" w:space="0" w:color="auto"/>
                <w:bottom w:val="none" w:sz="0" w:space="0" w:color="auto"/>
                <w:right w:val="none" w:sz="0" w:space="0" w:color="auto"/>
              </w:divBdr>
            </w:div>
            <w:div w:id="1166748014">
              <w:marLeft w:val="0"/>
              <w:marRight w:val="0"/>
              <w:marTop w:val="0"/>
              <w:marBottom w:val="0"/>
              <w:divBdr>
                <w:top w:val="none" w:sz="0" w:space="0" w:color="auto"/>
                <w:left w:val="none" w:sz="0" w:space="0" w:color="auto"/>
                <w:bottom w:val="none" w:sz="0" w:space="0" w:color="auto"/>
                <w:right w:val="none" w:sz="0" w:space="0" w:color="auto"/>
              </w:divBdr>
            </w:div>
            <w:div w:id="1309241190">
              <w:marLeft w:val="0"/>
              <w:marRight w:val="0"/>
              <w:marTop w:val="0"/>
              <w:marBottom w:val="0"/>
              <w:divBdr>
                <w:top w:val="none" w:sz="0" w:space="0" w:color="auto"/>
                <w:left w:val="none" w:sz="0" w:space="0" w:color="auto"/>
                <w:bottom w:val="none" w:sz="0" w:space="0" w:color="auto"/>
                <w:right w:val="none" w:sz="0" w:space="0" w:color="auto"/>
              </w:divBdr>
            </w:div>
            <w:div w:id="1674992328">
              <w:marLeft w:val="0"/>
              <w:marRight w:val="0"/>
              <w:marTop w:val="0"/>
              <w:marBottom w:val="0"/>
              <w:divBdr>
                <w:top w:val="none" w:sz="0" w:space="0" w:color="auto"/>
                <w:left w:val="none" w:sz="0" w:space="0" w:color="auto"/>
                <w:bottom w:val="none" w:sz="0" w:space="0" w:color="auto"/>
                <w:right w:val="none" w:sz="0" w:space="0" w:color="auto"/>
              </w:divBdr>
            </w:div>
            <w:div w:id="20402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304">
      <w:bodyDiv w:val="1"/>
      <w:marLeft w:val="0"/>
      <w:marRight w:val="0"/>
      <w:marTop w:val="0"/>
      <w:marBottom w:val="0"/>
      <w:divBdr>
        <w:top w:val="none" w:sz="0" w:space="0" w:color="auto"/>
        <w:left w:val="none" w:sz="0" w:space="0" w:color="auto"/>
        <w:bottom w:val="none" w:sz="0" w:space="0" w:color="auto"/>
        <w:right w:val="none" w:sz="0" w:space="0" w:color="auto"/>
      </w:divBdr>
    </w:div>
    <w:div w:id="487478102">
      <w:bodyDiv w:val="1"/>
      <w:marLeft w:val="0"/>
      <w:marRight w:val="0"/>
      <w:marTop w:val="0"/>
      <w:marBottom w:val="0"/>
      <w:divBdr>
        <w:top w:val="none" w:sz="0" w:space="0" w:color="auto"/>
        <w:left w:val="none" w:sz="0" w:space="0" w:color="auto"/>
        <w:bottom w:val="none" w:sz="0" w:space="0" w:color="auto"/>
        <w:right w:val="none" w:sz="0" w:space="0" w:color="auto"/>
      </w:divBdr>
      <w:divsChild>
        <w:div w:id="101531624">
          <w:marLeft w:val="0"/>
          <w:marRight w:val="0"/>
          <w:marTop w:val="0"/>
          <w:marBottom w:val="0"/>
          <w:divBdr>
            <w:top w:val="none" w:sz="0" w:space="0" w:color="auto"/>
            <w:left w:val="none" w:sz="0" w:space="0" w:color="auto"/>
            <w:bottom w:val="none" w:sz="0" w:space="0" w:color="auto"/>
            <w:right w:val="none" w:sz="0" w:space="0" w:color="auto"/>
          </w:divBdr>
        </w:div>
        <w:div w:id="455954064">
          <w:marLeft w:val="0"/>
          <w:marRight w:val="0"/>
          <w:marTop w:val="0"/>
          <w:marBottom w:val="0"/>
          <w:divBdr>
            <w:top w:val="none" w:sz="0" w:space="0" w:color="auto"/>
            <w:left w:val="none" w:sz="0" w:space="0" w:color="auto"/>
            <w:bottom w:val="none" w:sz="0" w:space="0" w:color="auto"/>
            <w:right w:val="none" w:sz="0" w:space="0" w:color="auto"/>
          </w:divBdr>
        </w:div>
        <w:div w:id="646204642">
          <w:marLeft w:val="0"/>
          <w:marRight w:val="0"/>
          <w:marTop w:val="0"/>
          <w:marBottom w:val="0"/>
          <w:divBdr>
            <w:top w:val="none" w:sz="0" w:space="0" w:color="auto"/>
            <w:left w:val="none" w:sz="0" w:space="0" w:color="auto"/>
            <w:bottom w:val="none" w:sz="0" w:space="0" w:color="auto"/>
            <w:right w:val="none" w:sz="0" w:space="0" w:color="auto"/>
          </w:divBdr>
        </w:div>
        <w:div w:id="969169710">
          <w:marLeft w:val="0"/>
          <w:marRight w:val="0"/>
          <w:marTop w:val="0"/>
          <w:marBottom w:val="0"/>
          <w:divBdr>
            <w:top w:val="none" w:sz="0" w:space="0" w:color="auto"/>
            <w:left w:val="none" w:sz="0" w:space="0" w:color="auto"/>
            <w:bottom w:val="none" w:sz="0" w:space="0" w:color="auto"/>
            <w:right w:val="none" w:sz="0" w:space="0" w:color="auto"/>
          </w:divBdr>
        </w:div>
      </w:divsChild>
    </w:div>
    <w:div w:id="488793599">
      <w:bodyDiv w:val="1"/>
      <w:marLeft w:val="0"/>
      <w:marRight w:val="0"/>
      <w:marTop w:val="0"/>
      <w:marBottom w:val="0"/>
      <w:divBdr>
        <w:top w:val="none" w:sz="0" w:space="0" w:color="auto"/>
        <w:left w:val="none" w:sz="0" w:space="0" w:color="auto"/>
        <w:bottom w:val="none" w:sz="0" w:space="0" w:color="auto"/>
        <w:right w:val="none" w:sz="0" w:space="0" w:color="auto"/>
      </w:divBdr>
    </w:div>
    <w:div w:id="495536075">
      <w:bodyDiv w:val="1"/>
      <w:marLeft w:val="0"/>
      <w:marRight w:val="0"/>
      <w:marTop w:val="0"/>
      <w:marBottom w:val="0"/>
      <w:divBdr>
        <w:top w:val="none" w:sz="0" w:space="0" w:color="auto"/>
        <w:left w:val="none" w:sz="0" w:space="0" w:color="auto"/>
        <w:bottom w:val="none" w:sz="0" w:space="0" w:color="auto"/>
        <w:right w:val="none" w:sz="0" w:space="0" w:color="auto"/>
      </w:divBdr>
    </w:div>
    <w:div w:id="505293551">
      <w:bodyDiv w:val="1"/>
      <w:marLeft w:val="0"/>
      <w:marRight w:val="0"/>
      <w:marTop w:val="0"/>
      <w:marBottom w:val="0"/>
      <w:divBdr>
        <w:top w:val="none" w:sz="0" w:space="0" w:color="auto"/>
        <w:left w:val="none" w:sz="0" w:space="0" w:color="auto"/>
        <w:bottom w:val="none" w:sz="0" w:space="0" w:color="auto"/>
        <w:right w:val="none" w:sz="0" w:space="0" w:color="auto"/>
      </w:divBdr>
      <w:divsChild>
        <w:div w:id="2139184349">
          <w:marLeft w:val="0"/>
          <w:marRight w:val="0"/>
          <w:marTop w:val="0"/>
          <w:marBottom w:val="0"/>
          <w:divBdr>
            <w:top w:val="none" w:sz="0" w:space="0" w:color="auto"/>
            <w:left w:val="none" w:sz="0" w:space="0" w:color="auto"/>
            <w:bottom w:val="none" w:sz="0" w:space="0" w:color="auto"/>
            <w:right w:val="none" w:sz="0" w:space="0" w:color="auto"/>
          </w:divBdr>
        </w:div>
      </w:divsChild>
    </w:div>
    <w:div w:id="512113750">
      <w:bodyDiv w:val="1"/>
      <w:marLeft w:val="0"/>
      <w:marRight w:val="0"/>
      <w:marTop w:val="0"/>
      <w:marBottom w:val="0"/>
      <w:divBdr>
        <w:top w:val="none" w:sz="0" w:space="0" w:color="auto"/>
        <w:left w:val="none" w:sz="0" w:space="0" w:color="auto"/>
        <w:bottom w:val="none" w:sz="0" w:space="0" w:color="auto"/>
        <w:right w:val="none" w:sz="0" w:space="0" w:color="auto"/>
      </w:divBdr>
      <w:divsChild>
        <w:div w:id="930552714">
          <w:marLeft w:val="0"/>
          <w:marRight w:val="0"/>
          <w:marTop w:val="0"/>
          <w:marBottom w:val="0"/>
          <w:divBdr>
            <w:top w:val="none" w:sz="0" w:space="0" w:color="auto"/>
            <w:left w:val="none" w:sz="0" w:space="0" w:color="auto"/>
            <w:bottom w:val="none" w:sz="0" w:space="0" w:color="auto"/>
            <w:right w:val="none" w:sz="0" w:space="0" w:color="auto"/>
          </w:divBdr>
        </w:div>
      </w:divsChild>
    </w:div>
    <w:div w:id="551163059">
      <w:bodyDiv w:val="1"/>
      <w:marLeft w:val="0"/>
      <w:marRight w:val="0"/>
      <w:marTop w:val="0"/>
      <w:marBottom w:val="0"/>
      <w:divBdr>
        <w:top w:val="none" w:sz="0" w:space="0" w:color="auto"/>
        <w:left w:val="none" w:sz="0" w:space="0" w:color="auto"/>
        <w:bottom w:val="none" w:sz="0" w:space="0" w:color="auto"/>
        <w:right w:val="none" w:sz="0" w:space="0" w:color="auto"/>
      </w:divBdr>
    </w:div>
    <w:div w:id="566577466">
      <w:bodyDiv w:val="1"/>
      <w:marLeft w:val="0"/>
      <w:marRight w:val="0"/>
      <w:marTop w:val="0"/>
      <w:marBottom w:val="0"/>
      <w:divBdr>
        <w:top w:val="none" w:sz="0" w:space="0" w:color="auto"/>
        <w:left w:val="none" w:sz="0" w:space="0" w:color="auto"/>
        <w:bottom w:val="none" w:sz="0" w:space="0" w:color="auto"/>
        <w:right w:val="none" w:sz="0" w:space="0" w:color="auto"/>
      </w:divBdr>
      <w:divsChild>
        <w:div w:id="1412502850">
          <w:marLeft w:val="0"/>
          <w:marRight w:val="0"/>
          <w:marTop w:val="0"/>
          <w:marBottom w:val="0"/>
          <w:divBdr>
            <w:top w:val="none" w:sz="0" w:space="0" w:color="auto"/>
            <w:left w:val="none" w:sz="0" w:space="0" w:color="auto"/>
            <w:bottom w:val="none" w:sz="0" w:space="0" w:color="auto"/>
            <w:right w:val="none" w:sz="0" w:space="0" w:color="auto"/>
          </w:divBdr>
        </w:div>
      </w:divsChild>
    </w:div>
    <w:div w:id="584610892">
      <w:bodyDiv w:val="1"/>
      <w:marLeft w:val="0"/>
      <w:marRight w:val="0"/>
      <w:marTop w:val="0"/>
      <w:marBottom w:val="0"/>
      <w:divBdr>
        <w:top w:val="none" w:sz="0" w:space="0" w:color="auto"/>
        <w:left w:val="none" w:sz="0" w:space="0" w:color="auto"/>
        <w:bottom w:val="none" w:sz="0" w:space="0" w:color="auto"/>
        <w:right w:val="none" w:sz="0" w:space="0" w:color="auto"/>
      </w:divBdr>
      <w:divsChild>
        <w:div w:id="58019760">
          <w:marLeft w:val="0"/>
          <w:marRight w:val="0"/>
          <w:marTop w:val="0"/>
          <w:marBottom w:val="0"/>
          <w:divBdr>
            <w:top w:val="none" w:sz="0" w:space="0" w:color="auto"/>
            <w:left w:val="none" w:sz="0" w:space="0" w:color="auto"/>
            <w:bottom w:val="none" w:sz="0" w:space="0" w:color="auto"/>
            <w:right w:val="none" w:sz="0" w:space="0" w:color="auto"/>
          </w:divBdr>
          <w:divsChild>
            <w:div w:id="411632445">
              <w:marLeft w:val="0"/>
              <w:marRight w:val="0"/>
              <w:marTop w:val="0"/>
              <w:marBottom w:val="0"/>
              <w:divBdr>
                <w:top w:val="none" w:sz="0" w:space="0" w:color="auto"/>
                <w:left w:val="none" w:sz="0" w:space="0" w:color="auto"/>
                <w:bottom w:val="none" w:sz="0" w:space="0" w:color="auto"/>
                <w:right w:val="none" w:sz="0" w:space="0" w:color="auto"/>
              </w:divBdr>
            </w:div>
            <w:div w:id="700712133">
              <w:marLeft w:val="0"/>
              <w:marRight w:val="0"/>
              <w:marTop w:val="0"/>
              <w:marBottom w:val="0"/>
              <w:divBdr>
                <w:top w:val="none" w:sz="0" w:space="0" w:color="auto"/>
                <w:left w:val="none" w:sz="0" w:space="0" w:color="auto"/>
                <w:bottom w:val="none" w:sz="0" w:space="0" w:color="auto"/>
                <w:right w:val="none" w:sz="0" w:space="0" w:color="auto"/>
              </w:divBdr>
            </w:div>
            <w:div w:id="1113087310">
              <w:marLeft w:val="0"/>
              <w:marRight w:val="0"/>
              <w:marTop w:val="0"/>
              <w:marBottom w:val="0"/>
              <w:divBdr>
                <w:top w:val="none" w:sz="0" w:space="0" w:color="auto"/>
                <w:left w:val="none" w:sz="0" w:space="0" w:color="auto"/>
                <w:bottom w:val="none" w:sz="0" w:space="0" w:color="auto"/>
                <w:right w:val="none" w:sz="0" w:space="0" w:color="auto"/>
              </w:divBdr>
            </w:div>
            <w:div w:id="18403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30331">
      <w:bodyDiv w:val="1"/>
      <w:marLeft w:val="0"/>
      <w:marRight w:val="0"/>
      <w:marTop w:val="0"/>
      <w:marBottom w:val="0"/>
      <w:divBdr>
        <w:top w:val="none" w:sz="0" w:space="0" w:color="auto"/>
        <w:left w:val="none" w:sz="0" w:space="0" w:color="auto"/>
        <w:bottom w:val="none" w:sz="0" w:space="0" w:color="auto"/>
        <w:right w:val="none" w:sz="0" w:space="0" w:color="auto"/>
      </w:divBdr>
    </w:div>
    <w:div w:id="645359672">
      <w:bodyDiv w:val="1"/>
      <w:marLeft w:val="0"/>
      <w:marRight w:val="0"/>
      <w:marTop w:val="0"/>
      <w:marBottom w:val="0"/>
      <w:divBdr>
        <w:top w:val="none" w:sz="0" w:space="0" w:color="auto"/>
        <w:left w:val="none" w:sz="0" w:space="0" w:color="auto"/>
        <w:bottom w:val="none" w:sz="0" w:space="0" w:color="auto"/>
        <w:right w:val="none" w:sz="0" w:space="0" w:color="auto"/>
      </w:divBdr>
    </w:div>
    <w:div w:id="667246126">
      <w:bodyDiv w:val="1"/>
      <w:marLeft w:val="0"/>
      <w:marRight w:val="0"/>
      <w:marTop w:val="0"/>
      <w:marBottom w:val="0"/>
      <w:divBdr>
        <w:top w:val="none" w:sz="0" w:space="0" w:color="auto"/>
        <w:left w:val="none" w:sz="0" w:space="0" w:color="auto"/>
        <w:bottom w:val="none" w:sz="0" w:space="0" w:color="auto"/>
        <w:right w:val="none" w:sz="0" w:space="0" w:color="auto"/>
      </w:divBdr>
    </w:div>
    <w:div w:id="678778593">
      <w:bodyDiv w:val="1"/>
      <w:marLeft w:val="0"/>
      <w:marRight w:val="0"/>
      <w:marTop w:val="0"/>
      <w:marBottom w:val="0"/>
      <w:divBdr>
        <w:top w:val="none" w:sz="0" w:space="0" w:color="auto"/>
        <w:left w:val="none" w:sz="0" w:space="0" w:color="auto"/>
        <w:bottom w:val="none" w:sz="0" w:space="0" w:color="auto"/>
        <w:right w:val="none" w:sz="0" w:space="0" w:color="auto"/>
      </w:divBdr>
      <w:divsChild>
        <w:div w:id="1599486007">
          <w:marLeft w:val="0"/>
          <w:marRight w:val="0"/>
          <w:marTop w:val="0"/>
          <w:marBottom w:val="0"/>
          <w:divBdr>
            <w:top w:val="none" w:sz="0" w:space="0" w:color="auto"/>
            <w:left w:val="none" w:sz="0" w:space="0" w:color="auto"/>
            <w:bottom w:val="none" w:sz="0" w:space="0" w:color="auto"/>
            <w:right w:val="none" w:sz="0" w:space="0" w:color="auto"/>
          </w:divBdr>
        </w:div>
      </w:divsChild>
    </w:div>
    <w:div w:id="684357696">
      <w:bodyDiv w:val="1"/>
      <w:marLeft w:val="0"/>
      <w:marRight w:val="0"/>
      <w:marTop w:val="0"/>
      <w:marBottom w:val="0"/>
      <w:divBdr>
        <w:top w:val="none" w:sz="0" w:space="0" w:color="auto"/>
        <w:left w:val="none" w:sz="0" w:space="0" w:color="auto"/>
        <w:bottom w:val="none" w:sz="0" w:space="0" w:color="auto"/>
        <w:right w:val="none" w:sz="0" w:space="0" w:color="auto"/>
      </w:divBdr>
      <w:divsChild>
        <w:div w:id="1728795471">
          <w:marLeft w:val="0"/>
          <w:marRight w:val="0"/>
          <w:marTop w:val="0"/>
          <w:marBottom w:val="0"/>
          <w:divBdr>
            <w:top w:val="none" w:sz="0" w:space="0" w:color="auto"/>
            <w:left w:val="none" w:sz="0" w:space="0" w:color="auto"/>
            <w:bottom w:val="none" w:sz="0" w:space="0" w:color="auto"/>
            <w:right w:val="none" w:sz="0" w:space="0" w:color="auto"/>
          </w:divBdr>
        </w:div>
      </w:divsChild>
    </w:div>
    <w:div w:id="698240085">
      <w:bodyDiv w:val="1"/>
      <w:marLeft w:val="0"/>
      <w:marRight w:val="0"/>
      <w:marTop w:val="0"/>
      <w:marBottom w:val="0"/>
      <w:divBdr>
        <w:top w:val="none" w:sz="0" w:space="0" w:color="auto"/>
        <w:left w:val="none" w:sz="0" w:space="0" w:color="auto"/>
        <w:bottom w:val="none" w:sz="0" w:space="0" w:color="auto"/>
        <w:right w:val="none" w:sz="0" w:space="0" w:color="auto"/>
      </w:divBdr>
    </w:div>
    <w:div w:id="712734617">
      <w:bodyDiv w:val="1"/>
      <w:marLeft w:val="0"/>
      <w:marRight w:val="0"/>
      <w:marTop w:val="0"/>
      <w:marBottom w:val="0"/>
      <w:divBdr>
        <w:top w:val="none" w:sz="0" w:space="0" w:color="auto"/>
        <w:left w:val="none" w:sz="0" w:space="0" w:color="auto"/>
        <w:bottom w:val="none" w:sz="0" w:space="0" w:color="auto"/>
        <w:right w:val="none" w:sz="0" w:space="0" w:color="auto"/>
      </w:divBdr>
      <w:divsChild>
        <w:div w:id="1323239866">
          <w:marLeft w:val="0"/>
          <w:marRight w:val="0"/>
          <w:marTop w:val="0"/>
          <w:marBottom w:val="0"/>
          <w:divBdr>
            <w:top w:val="none" w:sz="0" w:space="0" w:color="auto"/>
            <w:left w:val="none" w:sz="0" w:space="0" w:color="auto"/>
            <w:bottom w:val="none" w:sz="0" w:space="0" w:color="auto"/>
            <w:right w:val="none" w:sz="0" w:space="0" w:color="auto"/>
          </w:divBdr>
        </w:div>
      </w:divsChild>
    </w:div>
    <w:div w:id="715087591">
      <w:bodyDiv w:val="1"/>
      <w:marLeft w:val="0"/>
      <w:marRight w:val="0"/>
      <w:marTop w:val="0"/>
      <w:marBottom w:val="0"/>
      <w:divBdr>
        <w:top w:val="none" w:sz="0" w:space="0" w:color="auto"/>
        <w:left w:val="none" w:sz="0" w:space="0" w:color="auto"/>
        <w:bottom w:val="none" w:sz="0" w:space="0" w:color="auto"/>
        <w:right w:val="none" w:sz="0" w:space="0" w:color="auto"/>
      </w:divBdr>
      <w:divsChild>
        <w:div w:id="1910113668">
          <w:marLeft w:val="0"/>
          <w:marRight w:val="0"/>
          <w:marTop w:val="0"/>
          <w:marBottom w:val="0"/>
          <w:divBdr>
            <w:top w:val="none" w:sz="0" w:space="0" w:color="auto"/>
            <w:left w:val="none" w:sz="0" w:space="0" w:color="auto"/>
            <w:bottom w:val="none" w:sz="0" w:space="0" w:color="auto"/>
            <w:right w:val="none" w:sz="0" w:space="0" w:color="auto"/>
          </w:divBdr>
          <w:divsChild>
            <w:div w:id="560990812">
              <w:marLeft w:val="0"/>
              <w:marRight w:val="0"/>
              <w:marTop w:val="0"/>
              <w:marBottom w:val="0"/>
              <w:divBdr>
                <w:top w:val="none" w:sz="0" w:space="0" w:color="auto"/>
                <w:left w:val="none" w:sz="0" w:space="0" w:color="auto"/>
                <w:bottom w:val="none" w:sz="0" w:space="0" w:color="auto"/>
                <w:right w:val="none" w:sz="0" w:space="0" w:color="auto"/>
              </w:divBdr>
              <w:divsChild>
                <w:div w:id="12918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8009">
      <w:bodyDiv w:val="1"/>
      <w:marLeft w:val="0"/>
      <w:marRight w:val="0"/>
      <w:marTop w:val="0"/>
      <w:marBottom w:val="0"/>
      <w:divBdr>
        <w:top w:val="none" w:sz="0" w:space="0" w:color="auto"/>
        <w:left w:val="none" w:sz="0" w:space="0" w:color="auto"/>
        <w:bottom w:val="none" w:sz="0" w:space="0" w:color="auto"/>
        <w:right w:val="none" w:sz="0" w:space="0" w:color="auto"/>
      </w:divBdr>
      <w:divsChild>
        <w:div w:id="236594179">
          <w:marLeft w:val="0"/>
          <w:marRight w:val="0"/>
          <w:marTop w:val="0"/>
          <w:marBottom w:val="0"/>
          <w:divBdr>
            <w:top w:val="none" w:sz="0" w:space="0" w:color="auto"/>
            <w:left w:val="none" w:sz="0" w:space="0" w:color="auto"/>
            <w:bottom w:val="none" w:sz="0" w:space="0" w:color="auto"/>
            <w:right w:val="none" w:sz="0" w:space="0" w:color="auto"/>
          </w:divBdr>
        </w:div>
        <w:div w:id="297612266">
          <w:marLeft w:val="0"/>
          <w:marRight w:val="0"/>
          <w:marTop w:val="0"/>
          <w:marBottom w:val="0"/>
          <w:divBdr>
            <w:top w:val="none" w:sz="0" w:space="0" w:color="auto"/>
            <w:left w:val="none" w:sz="0" w:space="0" w:color="auto"/>
            <w:bottom w:val="none" w:sz="0" w:space="0" w:color="auto"/>
            <w:right w:val="none" w:sz="0" w:space="0" w:color="auto"/>
          </w:divBdr>
        </w:div>
        <w:div w:id="657924099">
          <w:marLeft w:val="0"/>
          <w:marRight w:val="0"/>
          <w:marTop w:val="0"/>
          <w:marBottom w:val="0"/>
          <w:divBdr>
            <w:top w:val="none" w:sz="0" w:space="0" w:color="auto"/>
            <w:left w:val="none" w:sz="0" w:space="0" w:color="auto"/>
            <w:bottom w:val="none" w:sz="0" w:space="0" w:color="auto"/>
            <w:right w:val="none" w:sz="0" w:space="0" w:color="auto"/>
          </w:divBdr>
        </w:div>
        <w:div w:id="842864927">
          <w:marLeft w:val="0"/>
          <w:marRight w:val="0"/>
          <w:marTop w:val="0"/>
          <w:marBottom w:val="0"/>
          <w:divBdr>
            <w:top w:val="none" w:sz="0" w:space="0" w:color="auto"/>
            <w:left w:val="none" w:sz="0" w:space="0" w:color="auto"/>
            <w:bottom w:val="none" w:sz="0" w:space="0" w:color="auto"/>
            <w:right w:val="none" w:sz="0" w:space="0" w:color="auto"/>
          </w:divBdr>
        </w:div>
        <w:div w:id="1359425205">
          <w:marLeft w:val="0"/>
          <w:marRight w:val="0"/>
          <w:marTop w:val="0"/>
          <w:marBottom w:val="0"/>
          <w:divBdr>
            <w:top w:val="none" w:sz="0" w:space="0" w:color="auto"/>
            <w:left w:val="none" w:sz="0" w:space="0" w:color="auto"/>
            <w:bottom w:val="none" w:sz="0" w:space="0" w:color="auto"/>
            <w:right w:val="none" w:sz="0" w:space="0" w:color="auto"/>
          </w:divBdr>
        </w:div>
        <w:div w:id="1520269120">
          <w:marLeft w:val="0"/>
          <w:marRight w:val="0"/>
          <w:marTop w:val="0"/>
          <w:marBottom w:val="0"/>
          <w:divBdr>
            <w:top w:val="none" w:sz="0" w:space="0" w:color="auto"/>
            <w:left w:val="none" w:sz="0" w:space="0" w:color="auto"/>
            <w:bottom w:val="none" w:sz="0" w:space="0" w:color="auto"/>
            <w:right w:val="none" w:sz="0" w:space="0" w:color="auto"/>
          </w:divBdr>
        </w:div>
        <w:div w:id="1895192199">
          <w:marLeft w:val="0"/>
          <w:marRight w:val="0"/>
          <w:marTop w:val="0"/>
          <w:marBottom w:val="0"/>
          <w:divBdr>
            <w:top w:val="none" w:sz="0" w:space="0" w:color="auto"/>
            <w:left w:val="none" w:sz="0" w:space="0" w:color="auto"/>
            <w:bottom w:val="none" w:sz="0" w:space="0" w:color="auto"/>
            <w:right w:val="none" w:sz="0" w:space="0" w:color="auto"/>
          </w:divBdr>
        </w:div>
      </w:divsChild>
    </w:div>
    <w:div w:id="739868356">
      <w:bodyDiv w:val="1"/>
      <w:marLeft w:val="0"/>
      <w:marRight w:val="0"/>
      <w:marTop w:val="0"/>
      <w:marBottom w:val="0"/>
      <w:divBdr>
        <w:top w:val="none" w:sz="0" w:space="0" w:color="auto"/>
        <w:left w:val="none" w:sz="0" w:space="0" w:color="auto"/>
        <w:bottom w:val="none" w:sz="0" w:space="0" w:color="auto"/>
        <w:right w:val="none" w:sz="0" w:space="0" w:color="auto"/>
      </w:divBdr>
      <w:divsChild>
        <w:div w:id="1424447378">
          <w:marLeft w:val="0"/>
          <w:marRight w:val="0"/>
          <w:marTop w:val="0"/>
          <w:marBottom w:val="0"/>
          <w:divBdr>
            <w:top w:val="none" w:sz="0" w:space="0" w:color="auto"/>
            <w:left w:val="none" w:sz="0" w:space="0" w:color="auto"/>
            <w:bottom w:val="none" w:sz="0" w:space="0" w:color="auto"/>
            <w:right w:val="none" w:sz="0" w:space="0" w:color="auto"/>
          </w:divBdr>
        </w:div>
      </w:divsChild>
    </w:div>
    <w:div w:id="755782554">
      <w:bodyDiv w:val="1"/>
      <w:marLeft w:val="0"/>
      <w:marRight w:val="0"/>
      <w:marTop w:val="0"/>
      <w:marBottom w:val="0"/>
      <w:divBdr>
        <w:top w:val="none" w:sz="0" w:space="0" w:color="auto"/>
        <w:left w:val="none" w:sz="0" w:space="0" w:color="auto"/>
        <w:bottom w:val="none" w:sz="0" w:space="0" w:color="auto"/>
        <w:right w:val="none" w:sz="0" w:space="0" w:color="auto"/>
      </w:divBdr>
    </w:div>
    <w:div w:id="777138146">
      <w:bodyDiv w:val="1"/>
      <w:marLeft w:val="0"/>
      <w:marRight w:val="0"/>
      <w:marTop w:val="0"/>
      <w:marBottom w:val="0"/>
      <w:divBdr>
        <w:top w:val="none" w:sz="0" w:space="0" w:color="auto"/>
        <w:left w:val="none" w:sz="0" w:space="0" w:color="auto"/>
        <w:bottom w:val="none" w:sz="0" w:space="0" w:color="auto"/>
        <w:right w:val="none" w:sz="0" w:space="0" w:color="auto"/>
      </w:divBdr>
      <w:divsChild>
        <w:div w:id="1862820425">
          <w:marLeft w:val="0"/>
          <w:marRight w:val="0"/>
          <w:marTop w:val="0"/>
          <w:marBottom w:val="0"/>
          <w:divBdr>
            <w:top w:val="none" w:sz="0" w:space="0" w:color="auto"/>
            <w:left w:val="none" w:sz="0" w:space="0" w:color="auto"/>
            <w:bottom w:val="none" w:sz="0" w:space="0" w:color="auto"/>
            <w:right w:val="none" w:sz="0" w:space="0" w:color="auto"/>
          </w:divBdr>
        </w:div>
      </w:divsChild>
    </w:div>
    <w:div w:id="813451747">
      <w:bodyDiv w:val="1"/>
      <w:marLeft w:val="0"/>
      <w:marRight w:val="0"/>
      <w:marTop w:val="0"/>
      <w:marBottom w:val="0"/>
      <w:divBdr>
        <w:top w:val="none" w:sz="0" w:space="0" w:color="auto"/>
        <w:left w:val="none" w:sz="0" w:space="0" w:color="auto"/>
        <w:bottom w:val="none" w:sz="0" w:space="0" w:color="auto"/>
        <w:right w:val="none" w:sz="0" w:space="0" w:color="auto"/>
      </w:divBdr>
      <w:divsChild>
        <w:div w:id="667370325">
          <w:marLeft w:val="0"/>
          <w:marRight w:val="0"/>
          <w:marTop w:val="0"/>
          <w:marBottom w:val="0"/>
          <w:divBdr>
            <w:top w:val="none" w:sz="0" w:space="0" w:color="auto"/>
            <w:left w:val="none" w:sz="0" w:space="0" w:color="auto"/>
            <w:bottom w:val="none" w:sz="0" w:space="0" w:color="auto"/>
            <w:right w:val="none" w:sz="0" w:space="0" w:color="auto"/>
          </w:divBdr>
        </w:div>
      </w:divsChild>
    </w:div>
    <w:div w:id="847059654">
      <w:bodyDiv w:val="1"/>
      <w:marLeft w:val="0"/>
      <w:marRight w:val="0"/>
      <w:marTop w:val="0"/>
      <w:marBottom w:val="0"/>
      <w:divBdr>
        <w:top w:val="none" w:sz="0" w:space="0" w:color="auto"/>
        <w:left w:val="none" w:sz="0" w:space="0" w:color="auto"/>
        <w:bottom w:val="none" w:sz="0" w:space="0" w:color="auto"/>
        <w:right w:val="none" w:sz="0" w:space="0" w:color="auto"/>
      </w:divBdr>
      <w:divsChild>
        <w:div w:id="891424980">
          <w:marLeft w:val="0"/>
          <w:marRight w:val="0"/>
          <w:marTop w:val="0"/>
          <w:marBottom w:val="0"/>
          <w:divBdr>
            <w:top w:val="none" w:sz="0" w:space="0" w:color="auto"/>
            <w:left w:val="none" w:sz="0" w:space="0" w:color="auto"/>
            <w:bottom w:val="none" w:sz="0" w:space="0" w:color="auto"/>
            <w:right w:val="none" w:sz="0" w:space="0" w:color="auto"/>
          </w:divBdr>
          <w:divsChild>
            <w:div w:id="147946453">
              <w:marLeft w:val="0"/>
              <w:marRight w:val="0"/>
              <w:marTop w:val="0"/>
              <w:marBottom w:val="0"/>
              <w:divBdr>
                <w:top w:val="none" w:sz="0" w:space="0" w:color="auto"/>
                <w:left w:val="none" w:sz="0" w:space="0" w:color="auto"/>
                <w:bottom w:val="none" w:sz="0" w:space="0" w:color="auto"/>
                <w:right w:val="none" w:sz="0" w:space="0" w:color="auto"/>
              </w:divBdr>
            </w:div>
            <w:div w:id="181939364">
              <w:marLeft w:val="0"/>
              <w:marRight w:val="0"/>
              <w:marTop w:val="0"/>
              <w:marBottom w:val="0"/>
              <w:divBdr>
                <w:top w:val="none" w:sz="0" w:space="0" w:color="auto"/>
                <w:left w:val="none" w:sz="0" w:space="0" w:color="auto"/>
                <w:bottom w:val="none" w:sz="0" w:space="0" w:color="auto"/>
                <w:right w:val="none" w:sz="0" w:space="0" w:color="auto"/>
              </w:divBdr>
            </w:div>
            <w:div w:id="611523131">
              <w:marLeft w:val="0"/>
              <w:marRight w:val="0"/>
              <w:marTop w:val="0"/>
              <w:marBottom w:val="0"/>
              <w:divBdr>
                <w:top w:val="none" w:sz="0" w:space="0" w:color="auto"/>
                <w:left w:val="none" w:sz="0" w:space="0" w:color="auto"/>
                <w:bottom w:val="none" w:sz="0" w:space="0" w:color="auto"/>
                <w:right w:val="none" w:sz="0" w:space="0" w:color="auto"/>
              </w:divBdr>
            </w:div>
            <w:div w:id="748961083">
              <w:marLeft w:val="0"/>
              <w:marRight w:val="0"/>
              <w:marTop w:val="0"/>
              <w:marBottom w:val="0"/>
              <w:divBdr>
                <w:top w:val="none" w:sz="0" w:space="0" w:color="auto"/>
                <w:left w:val="none" w:sz="0" w:space="0" w:color="auto"/>
                <w:bottom w:val="none" w:sz="0" w:space="0" w:color="auto"/>
                <w:right w:val="none" w:sz="0" w:space="0" w:color="auto"/>
              </w:divBdr>
            </w:div>
            <w:div w:id="1174613890">
              <w:marLeft w:val="0"/>
              <w:marRight w:val="0"/>
              <w:marTop w:val="0"/>
              <w:marBottom w:val="0"/>
              <w:divBdr>
                <w:top w:val="none" w:sz="0" w:space="0" w:color="auto"/>
                <w:left w:val="none" w:sz="0" w:space="0" w:color="auto"/>
                <w:bottom w:val="none" w:sz="0" w:space="0" w:color="auto"/>
                <w:right w:val="none" w:sz="0" w:space="0" w:color="auto"/>
              </w:divBdr>
            </w:div>
            <w:div w:id="1392731969">
              <w:marLeft w:val="0"/>
              <w:marRight w:val="0"/>
              <w:marTop w:val="0"/>
              <w:marBottom w:val="0"/>
              <w:divBdr>
                <w:top w:val="none" w:sz="0" w:space="0" w:color="auto"/>
                <w:left w:val="none" w:sz="0" w:space="0" w:color="auto"/>
                <w:bottom w:val="none" w:sz="0" w:space="0" w:color="auto"/>
                <w:right w:val="none" w:sz="0" w:space="0" w:color="auto"/>
              </w:divBdr>
            </w:div>
            <w:div w:id="1470629466">
              <w:marLeft w:val="0"/>
              <w:marRight w:val="0"/>
              <w:marTop w:val="0"/>
              <w:marBottom w:val="0"/>
              <w:divBdr>
                <w:top w:val="none" w:sz="0" w:space="0" w:color="auto"/>
                <w:left w:val="none" w:sz="0" w:space="0" w:color="auto"/>
                <w:bottom w:val="none" w:sz="0" w:space="0" w:color="auto"/>
                <w:right w:val="none" w:sz="0" w:space="0" w:color="auto"/>
              </w:divBdr>
            </w:div>
            <w:div w:id="1537541801">
              <w:marLeft w:val="0"/>
              <w:marRight w:val="0"/>
              <w:marTop w:val="0"/>
              <w:marBottom w:val="0"/>
              <w:divBdr>
                <w:top w:val="none" w:sz="0" w:space="0" w:color="auto"/>
                <w:left w:val="none" w:sz="0" w:space="0" w:color="auto"/>
                <w:bottom w:val="none" w:sz="0" w:space="0" w:color="auto"/>
                <w:right w:val="none" w:sz="0" w:space="0" w:color="auto"/>
              </w:divBdr>
            </w:div>
            <w:div w:id="16841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3085">
      <w:bodyDiv w:val="1"/>
      <w:marLeft w:val="0"/>
      <w:marRight w:val="0"/>
      <w:marTop w:val="0"/>
      <w:marBottom w:val="0"/>
      <w:divBdr>
        <w:top w:val="none" w:sz="0" w:space="0" w:color="auto"/>
        <w:left w:val="none" w:sz="0" w:space="0" w:color="auto"/>
        <w:bottom w:val="none" w:sz="0" w:space="0" w:color="auto"/>
        <w:right w:val="none" w:sz="0" w:space="0" w:color="auto"/>
      </w:divBdr>
      <w:divsChild>
        <w:div w:id="1546598078">
          <w:marLeft w:val="0"/>
          <w:marRight w:val="0"/>
          <w:marTop w:val="0"/>
          <w:marBottom w:val="0"/>
          <w:divBdr>
            <w:top w:val="none" w:sz="0" w:space="0" w:color="auto"/>
            <w:left w:val="none" w:sz="0" w:space="0" w:color="auto"/>
            <w:bottom w:val="none" w:sz="0" w:space="0" w:color="auto"/>
            <w:right w:val="none" w:sz="0" w:space="0" w:color="auto"/>
          </w:divBdr>
        </w:div>
      </w:divsChild>
    </w:div>
    <w:div w:id="905841289">
      <w:bodyDiv w:val="1"/>
      <w:marLeft w:val="0"/>
      <w:marRight w:val="0"/>
      <w:marTop w:val="0"/>
      <w:marBottom w:val="0"/>
      <w:divBdr>
        <w:top w:val="none" w:sz="0" w:space="0" w:color="auto"/>
        <w:left w:val="none" w:sz="0" w:space="0" w:color="auto"/>
        <w:bottom w:val="none" w:sz="0" w:space="0" w:color="auto"/>
        <w:right w:val="none" w:sz="0" w:space="0" w:color="auto"/>
      </w:divBdr>
      <w:divsChild>
        <w:div w:id="527959932">
          <w:marLeft w:val="0"/>
          <w:marRight w:val="0"/>
          <w:marTop w:val="0"/>
          <w:marBottom w:val="0"/>
          <w:divBdr>
            <w:top w:val="none" w:sz="0" w:space="0" w:color="auto"/>
            <w:left w:val="none" w:sz="0" w:space="0" w:color="auto"/>
            <w:bottom w:val="none" w:sz="0" w:space="0" w:color="auto"/>
            <w:right w:val="none" w:sz="0" w:space="0" w:color="auto"/>
          </w:divBdr>
        </w:div>
      </w:divsChild>
    </w:div>
    <w:div w:id="909001783">
      <w:bodyDiv w:val="1"/>
      <w:marLeft w:val="0"/>
      <w:marRight w:val="0"/>
      <w:marTop w:val="0"/>
      <w:marBottom w:val="0"/>
      <w:divBdr>
        <w:top w:val="none" w:sz="0" w:space="0" w:color="auto"/>
        <w:left w:val="none" w:sz="0" w:space="0" w:color="auto"/>
        <w:bottom w:val="none" w:sz="0" w:space="0" w:color="auto"/>
        <w:right w:val="none" w:sz="0" w:space="0" w:color="auto"/>
      </w:divBdr>
    </w:div>
    <w:div w:id="916330063">
      <w:bodyDiv w:val="1"/>
      <w:marLeft w:val="0"/>
      <w:marRight w:val="0"/>
      <w:marTop w:val="0"/>
      <w:marBottom w:val="0"/>
      <w:divBdr>
        <w:top w:val="none" w:sz="0" w:space="0" w:color="auto"/>
        <w:left w:val="none" w:sz="0" w:space="0" w:color="auto"/>
        <w:bottom w:val="none" w:sz="0" w:space="0" w:color="auto"/>
        <w:right w:val="none" w:sz="0" w:space="0" w:color="auto"/>
      </w:divBdr>
      <w:divsChild>
        <w:div w:id="1293369316">
          <w:marLeft w:val="0"/>
          <w:marRight w:val="0"/>
          <w:marTop w:val="0"/>
          <w:marBottom w:val="0"/>
          <w:divBdr>
            <w:top w:val="none" w:sz="0" w:space="0" w:color="auto"/>
            <w:left w:val="none" w:sz="0" w:space="0" w:color="auto"/>
            <w:bottom w:val="none" w:sz="0" w:space="0" w:color="auto"/>
            <w:right w:val="none" w:sz="0" w:space="0" w:color="auto"/>
          </w:divBdr>
        </w:div>
      </w:divsChild>
    </w:div>
    <w:div w:id="925770248">
      <w:bodyDiv w:val="1"/>
      <w:marLeft w:val="0"/>
      <w:marRight w:val="0"/>
      <w:marTop w:val="0"/>
      <w:marBottom w:val="0"/>
      <w:divBdr>
        <w:top w:val="none" w:sz="0" w:space="0" w:color="auto"/>
        <w:left w:val="none" w:sz="0" w:space="0" w:color="auto"/>
        <w:bottom w:val="none" w:sz="0" w:space="0" w:color="auto"/>
        <w:right w:val="none" w:sz="0" w:space="0" w:color="auto"/>
      </w:divBdr>
    </w:div>
    <w:div w:id="933631319">
      <w:bodyDiv w:val="1"/>
      <w:marLeft w:val="0"/>
      <w:marRight w:val="0"/>
      <w:marTop w:val="0"/>
      <w:marBottom w:val="0"/>
      <w:divBdr>
        <w:top w:val="none" w:sz="0" w:space="0" w:color="auto"/>
        <w:left w:val="none" w:sz="0" w:space="0" w:color="auto"/>
        <w:bottom w:val="none" w:sz="0" w:space="0" w:color="auto"/>
        <w:right w:val="none" w:sz="0" w:space="0" w:color="auto"/>
      </w:divBdr>
    </w:div>
    <w:div w:id="960190999">
      <w:bodyDiv w:val="1"/>
      <w:marLeft w:val="0"/>
      <w:marRight w:val="0"/>
      <w:marTop w:val="0"/>
      <w:marBottom w:val="0"/>
      <w:divBdr>
        <w:top w:val="none" w:sz="0" w:space="0" w:color="auto"/>
        <w:left w:val="none" w:sz="0" w:space="0" w:color="auto"/>
        <w:bottom w:val="none" w:sz="0" w:space="0" w:color="auto"/>
        <w:right w:val="none" w:sz="0" w:space="0" w:color="auto"/>
      </w:divBdr>
    </w:div>
    <w:div w:id="963269675">
      <w:bodyDiv w:val="1"/>
      <w:marLeft w:val="0"/>
      <w:marRight w:val="0"/>
      <w:marTop w:val="0"/>
      <w:marBottom w:val="0"/>
      <w:divBdr>
        <w:top w:val="none" w:sz="0" w:space="0" w:color="auto"/>
        <w:left w:val="none" w:sz="0" w:space="0" w:color="auto"/>
        <w:bottom w:val="none" w:sz="0" w:space="0" w:color="auto"/>
        <w:right w:val="none" w:sz="0" w:space="0" w:color="auto"/>
      </w:divBdr>
    </w:div>
    <w:div w:id="964383647">
      <w:bodyDiv w:val="1"/>
      <w:marLeft w:val="0"/>
      <w:marRight w:val="0"/>
      <w:marTop w:val="0"/>
      <w:marBottom w:val="0"/>
      <w:divBdr>
        <w:top w:val="none" w:sz="0" w:space="0" w:color="auto"/>
        <w:left w:val="none" w:sz="0" w:space="0" w:color="auto"/>
        <w:bottom w:val="none" w:sz="0" w:space="0" w:color="auto"/>
        <w:right w:val="none" w:sz="0" w:space="0" w:color="auto"/>
      </w:divBdr>
    </w:div>
    <w:div w:id="966544485">
      <w:bodyDiv w:val="1"/>
      <w:marLeft w:val="0"/>
      <w:marRight w:val="0"/>
      <w:marTop w:val="0"/>
      <w:marBottom w:val="0"/>
      <w:divBdr>
        <w:top w:val="none" w:sz="0" w:space="0" w:color="auto"/>
        <w:left w:val="none" w:sz="0" w:space="0" w:color="auto"/>
        <w:bottom w:val="none" w:sz="0" w:space="0" w:color="auto"/>
        <w:right w:val="none" w:sz="0" w:space="0" w:color="auto"/>
      </w:divBdr>
      <w:divsChild>
        <w:div w:id="969167025">
          <w:marLeft w:val="0"/>
          <w:marRight w:val="0"/>
          <w:marTop w:val="0"/>
          <w:marBottom w:val="0"/>
          <w:divBdr>
            <w:top w:val="none" w:sz="0" w:space="0" w:color="auto"/>
            <w:left w:val="none" w:sz="0" w:space="0" w:color="auto"/>
            <w:bottom w:val="none" w:sz="0" w:space="0" w:color="auto"/>
            <w:right w:val="none" w:sz="0" w:space="0" w:color="auto"/>
          </w:divBdr>
        </w:div>
      </w:divsChild>
    </w:div>
    <w:div w:id="998654740">
      <w:bodyDiv w:val="1"/>
      <w:marLeft w:val="0"/>
      <w:marRight w:val="0"/>
      <w:marTop w:val="0"/>
      <w:marBottom w:val="0"/>
      <w:divBdr>
        <w:top w:val="none" w:sz="0" w:space="0" w:color="auto"/>
        <w:left w:val="none" w:sz="0" w:space="0" w:color="auto"/>
        <w:bottom w:val="none" w:sz="0" w:space="0" w:color="auto"/>
        <w:right w:val="none" w:sz="0" w:space="0" w:color="auto"/>
      </w:divBdr>
      <w:divsChild>
        <w:div w:id="675690805">
          <w:marLeft w:val="0"/>
          <w:marRight w:val="0"/>
          <w:marTop w:val="0"/>
          <w:marBottom w:val="0"/>
          <w:divBdr>
            <w:top w:val="none" w:sz="0" w:space="0" w:color="auto"/>
            <w:left w:val="none" w:sz="0" w:space="0" w:color="auto"/>
            <w:bottom w:val="none" w:sz="0" w:space="0" w:color="auto"/>
            <w:right w:val="none" w:sz="0" w:space="0" w:color="auto"/>
          </w:divBdr>
        </w:div>
      </w:divsChild>
    </w:div>
    <w:div w:id="1005740259">
      <w:bodyDiv w:val="1"/>
      <w:marLeft w:val="0"/>
      <w:marRight w:val="0"/>
      <w:marTop w:val="0"/>
      <w:marBottom w:val="0"/>
      <w:divBdr>
        <w:top w:val="none" w:sz="0" w:space="0" w:color="auto"/>
        <w:left w:val="none" w:sz="0" w:space="0" w:color="auto"/>
        <w:bottom w:val="none" w:sz="0" w:space="0" w:color="auto"/>
        <w:right w:val="none" w:sz="0" w:space="0" w:color="auto"/>
      </w:divBdr>
      <w:divsChild>
        <w:div w:id="1023048200">
          <w:marLeft w:val="0"/>
          <w:marRight w:val="0"/>
          <w:marTop w:val="0"/>
          <w:marBottom w:val="0"/>
          <w:divBdr>
            <w:top w:val="none" w:sz="0" w:space="0" w:color="auto"/>
            <w:left w:val="none" w:sz="0" w:space="0" w:color="auto"/>
            <w:bottom w:val="none" w:sz="0" w:space="0" w:color="auto"/>
            <w:right w:val="none" w:sz="0" w:space="0" w:color="auto"/>
          </w:divBdr>
          <w:divsChild>
            <w:div w:id="1159463734">
              <w:marLeft w:val="0"/>
              <w:marRight w:val="0"/>
              <w:marTop w:val="0"/>
              <w:marBottom w:val="0"/>
              <w:divBdr>
                <w:top w:val="none" w:sz="0" w:space="0" w:color="auto"/>
                <w:left w:val="none" w:sz="0" w:space="0" w:color="auto"/>
                <w:bottom w:val="none" w:sz="0" w:space="0" w:color="auto"/>
                <w:right w:val="none" w:sz="0" w:space="0" w:color="auto"/>
              </w:divBdr>
              <w:divsChild>
                <w:div w:id="17256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69316">
      <w:bodyDiv w:val="1"/>
      <w:marLeft w:val="0"/>
      <w:marRight w:val="0"/>
      <w:marTop w:val="0"/>
      <w:marBottom w:val="0"/>
      <w:divBdr>
        <w:top w:val="none" w:sz="0" w:space="0" w:color="auto"/>
        <w:left w:val="none" w:sz="0" w:space="0" w:color="auto"/>
        <w:bottom w:val="none" w:sz="0" w:space="0" w:color="auto"/>
        <w:right w:val="none" w:sz="0" w:space="0" w:color="auto"/>
      </w:divBdr>
      <w:divsChild>
        <w:div w:id="1886406953">
          <w:marLeft w:val="0"/>
          <w:marRight w:val="0"/>
          <w:marTop w:val="0"/>
          <w:marBottom w:val="0"/>
          <w:divBdr>
            <w:top w:val="none" w:sz="0" w:space="0" w:color="auto"/>
            <w:left w:val="none" w:sz="0" w:space="0" w:color="auto"/>
            <w:bottom w:val="none" w:sz="0" w:space="0" w:color="auto"/>
            <w:right w:val="none" w:sz="0" w:space="0" w:color="auto"/>
          </w:divBdr>
        </w:div>
      </w:divsChild>
    </w:div>
    <w:div w:id="1032344676">
      <w:bodyDiv w:val="1"/>
      <w:marLeft w:val="0"/>
      <w:marRight w:val="0"/>
      <w:marTop w:val="0"/>
      <w:marBottom w:val="0"/>
      <w:divBdr>
        <w:top w:val="none" w:sz="0" w:space="0" w:color="auto"/>
        <w:left w:val="none" w:sz="0" w:space="0" w:color="auto"/>
        <w:bottom w:val="none" w:sz="0" w:space="0" w:color="auto"/>
        <w:right w:val="none" w:sz="0" w:space="0" w:color="auto"/>
      </w:divBdr>
    </w:div>
    <w:div w:id="1037269390">
      <w:bodyDiv w:val="1"/>
      <w:marLeft w:val="0"/>
      <w:marRight w:val="0"/>
      <w:marTop w:val="0"/>
      <w:marBottom w:val="0"/>
      <w:divBdr>
        <w:top w:val="none" w:sz="0" w:space="0" w:color="auto"/>
        <w:left w:val="none" w:sz="0" w:space="0" w:color="auto"/>
        <w:bottom w:val="none" w:sz="0" w:space="0" w:color="auto"/>
        <w:right w:val="none" w:sz="0" w:space="0" w:color="auto"/>
      </w:divBdr>
      <w:divsChild>
        <w:div w:id="1674725202">
          <w:marLeft w:val="0"/>
          <w:marRight w:val="0"/>
          <w:marTop w:val="0"/>
          <w:marBottom w:val="0"/>
          <w:divBdr>
            <w:top w:val="none" w:sz="0" w:space="0" w:color="auto"/>
            <w:left w:val="none" w:sz="0" w:space="0" w:color="auto"/>
            <w:bottom w:val="none" w:sz="0" w:space="0" w:color="auto"/>
            <w:right w:val="none" w:sz="0" w:space="0" w:color="auto"/>
          </w:divBdr>
        </w:div>
      </w:divsChild>
    </w:div>
    <w:div w:id="1040057172">
      <w:bodyDiv w:val="1"/>
      <w:marLeft w:val="0"/>
      <w:marRight w:val="0"/>
      <w:marTop w:val="0"/>
      <w:marBottom w:val="0"/>
      <w:divBdr>
        <w:top w:val="none" w:sz="0" w:space="0" w:color="auto"/>
        <w:left w:val="none" w:sz="0" w:space="0" w:color="auto"/>
        <w:bottom w:val="none" w:sz="0" w:space="0" w:color="auto"/>
        <w:right w:val="none" w:sz="0" w:space="0" w:color="auto"/>
      </w:divBdr>
      <w:divsChild>
        <w:div w:id="74516172">
          <w:marLeft w:val="0"/>
          <w:marRight w:val="0"/>
          <w:marTop w:val="0"/>
          <w:marBottom w:val="0"/>
          <w:divBdr>
            <w:top w:val="none" w:sz="0" w:space="0" w:color="auto"/>
            <w:left w:val="none" w:sz="0" w:space="0" w:color="auto"/>
            <w:bottom w:val="none" w:sz="0" w:space="0" w:color="auto"/>
            <w:right w:val="none" w:sz="0" w:space="0" w:color="auto"/>
          </w:divBdr>
        </w:div>
        <w:div w:id="93020947">
          <w:marLeft w:val="0"/>
          <w:marRight w:val="0"/>
          <w:marTop w:val="0"/>
          <w:marBottom w:val="0"/>
          <w:divBdr>
            <w:top w:val="none" w:sz="0" w:space="0" w:color="auto"/>
            <w:left w:val="none" w:sz="0" w:space="0" w:color="auto"/>
            <w:bottom w:val="none" w:sz="0" w:space="0" w:color="auto"/>
            <w:right w:val="none" w:sz="0" w:space="0" w:color="auto"/>
          </w:divBdr>
        </w:div>
        <w:div w:id="95179104">
          <w:marLeft w:val="0"/>
          <w:marRight w:val="0"/>
          <w:marTop w:val="0"/>
          <w:marBottom w:val="0"/>
          <w:divBdr>
            <w:top w:val="none" w:sz="0" w:space="0" w:color="auto"/>
            <w:left w:val="none" w:sz="0" w:space="0" w:color="auto"/>
            <w:bottom w:val="none" w:sz="0" w:space="0" w:color="auto"/>
            <w:right w:val="none" w:sz="0" w:space="0" w:color="auto"/>
          </w:divBdr>
        </w:div>
        <w:div w:id="154272352">
          <w:marLeft w:val="0"/>
          <w:marRight w:val="0"/>
          <w:marTop w:val="0"/>
          <w:marBottom w:val="0"/>
          <w:divBdr>
            <w:top w:val="none" w:sz="0" w:space="0" w:color="auto"/>
            <w:left w:val="none" w:sz="0" w:space="0" w:color="auto"/>
            <w:bottom w:val="none" w:sz="0" w:space="0" w:color="auto"/>
            <w:right w:val="none" w:sz="0" w:space="0" w:color="auto"/>
          </w:divBdr>
        </w:div>
        <w:div w:id="154808707">
          <w:marLeft w:val="0"/>
          <w:marRight w:val="0"/>
          <w:marTop w:val="0"/>
          <w:marBottom w:val="0"/>
          <w:divBdr>
            <w:top w:val="none" w:sz="0" w:space="0" w:color="auto"/>
            <w:left w:val="none" w:sz="0" w:space="0" w:color="auto"/>
            <w:bottom w:val="none" w:sz="0" w:space="0" w:color="auto"/>
            <w:right w:val="none" w:sz="0" w:space="0" w:color="auto"/>
          </w:divBdr>
        </w:div>
        <w:div w:id="204149359">
          <w:marLeft w:val="0"/>
          <w:marRight w:val="0"/>
          <w:marTop w:val="0"/>
          <w:marBottom w:val="0"/>
          <w:divBdr>
            <w:top w:val="none" w:sz="0" w:space="0" w:color="auto"/>
            <w:left w:val="none" w:sz="0" w:space="0" w:color="auto"/>
            <w:bottom w:val="none" w:sz="0" w:space="0" w:color="auto"/>
            <w:right w:val="none" w:sz="0" w:space="0" w:color="auto"/>
          </w:divBdr>
        </w:div>
        <w:div w:id="546142482">
          <w:marLeft w:val="0"/>
          <w:marRight w:val="0"/>
          <w:marTop w:val="0"/>
          <w:marBottom w:val="0"/>
          <w:divBdr>
            <w:top w:val="none" w:sz="0" w:space="0" w:color="auto"/>
            <w:left w:val="none" w:sz="0" w:space="0" w:color="auto"/>
            <w:bottom w:val="none" w:sz="0" w:space="0" w:color="auto"/>
            <w:right w:val="none" w:sz="0" w:space="0" w:color="auto"/>
          </w:divBdr>
        </w:div>
        <w:div w:id="697001632">
          <w:marLeft w:val="0"/>
          <w:marRight w:val="0"/>
          <w:marTop w:val="0"/>
          <w:marBottom w:val="0"/>
          <w:divBdr>
            <w:top w:val="none" w:sz="0" w:space="0" w:color="auto"/>
            <w:left w:val="none" w:sz="0" w:space="0" w:color="auto"/>
            <w:bottom w:val="none" w:sz="0" w:space="0" w:color="auto"/>
            <w:right w:val="none" w:sz="0" w:space="0" w:color="auto"/>
          </w:divBdr>
        </w:div>
        <w:div w:id="776292019">
          <w:marLeft w:val="0"/>
          <w:marRight w:val="0"/>
          <w:marTop w:val="0"/>
          <w:marBottom w:val="0"/>
          <w:divBdr>
            <w:top w:val="none" w:sz="0" w:space="0" w:color="auto"/>
            <w:left w:val="none" w:sz="0" w:space="0" w:color="auto"/>
            <w:bottom w:val="none" w:sz="0" w:space="0" w:color="auto"/>
            <w:right w:val="none" w:sz="0" w:space="0" w:color="auto"/>
          </w:divBdr>
        </w:div>
        <w:div w:id="854618240">
          <w:marLeft w:val="0"/>
          <w:marRight w:val="0"/>
          <w:marTop w:val="0"/>
          <w:marBottom w:val="0"/>
          <w:divBdr>
            <w:top w:val="none" w:sz="0" w:space="0" w:color="auto"/>
            <w:left w:val="none" w:sz="0" w:space="0" w:color="auto"/>
            <w:bottom w:val="none" w:sz="0" w:space="0" w:color="auto"/>
            <w:right w:val="none" w:sz="0" w:space="0" w:color="auto"/>
          </w:divBdr>
        </w:div>
        <w:div w:id="885336423">
          <w:marLeft w:val="0"/>
          <w:marRight w:val="0"/>
          <w:marTop w:val="0"/>
          <w:marBottom w:val="0"/>
          <w:divBdr>
            <w:top w:val="none" w:sz="0" w:space="0" w:color="auto"/>
            <w:left w:val="none" w:sz="0" w:space="0" w:color="auto"/>
            <w:bottom w:val="none" w:sz="0" w:space="0" w:color="auto"/>
            <w:right w:val="none" w:sz="0" w:space="0" w:color="auto"/>
          </w:divBdr>
        </w:div>
        <w:div w:id="1182427022">
          <w:marLeft w:val="0"/>
          <w:marRight w:val="0"/>
          <w:marTop w:val="0"/>
          <w:marBottom w:val="0"/>
          <w:divBdr>
            <w:top w:val="none" w:sz="0" w:space="0" w:color="auto"/>
            <w:left w:val="none" w:sz="0" w:space="0" w:color="auto"/>
            <w:bottom w:val="none" w:sz="0" w:space="0" w:color="auto"/>
            <w:right w:val="none" w:sz="0" w:space="0" w:color="auto"/>
          </w:divBdr>
        </w:div>
        <w:div w:id="1266500232">
          <w:marLeft w:val="0"/>
          <w:marRight w:val="0"/>
          <w:marTop w:val="0"/>
          <w:marBottom w:val="0"/>
          <w:divBdr>
            <w:top w:val="none" w:sz="0" w:space="0" w:color="auto"/>
            <w:left w:val="none" w:sz="0" w:space="0" w:color="auto"/>
            <w:bottom w:val="none" w:sz="0" w:space="0" w:color="auto"/>
            <w:right w:val="none" w:sz="0" w:space="0" w:color="auto"/>
          </w:divBdr>
        </w:div>
        <w:div w:id="1347248525">
          <w:marLeft w:val="0"/>
          <w:marRight w:val="0"/>
          <w:marTop w:val="0"/>
          <w:marBottom w:val="0"/>
          <w:divBdr>
            <w:top w:val="none" w:sz="0" w:space="0" w:color="auto"/>
            <w:left w:val="none" w:sz="0" w:space="0" w:color="auto"/>
            <w:bottom w:val="none" w:sz="0" w:space="0" w:color="auto"/>
            <w:right w:val="none" w:sz="0" w:space="0" w:color="auto"/>
          </w:divBdr>
        </w:div>
        <w:div w:id="1488092405">
          <w:marLeft w:val="0"/>
          <w:marRight w:val="0"/>
          <w:marTop w:val="0"/>
          <w:marBottom w:val="0"/>
          <w:divBdr>
            <w:top w:val="none" w:sz="0" w:space="0" w:color="auto"/>
            <w:left w:val="none" w:sz="0" w:space="0" w:color="auto"/>
            <w:bottom w:val="none" w:sz="0" w:space="0" w:color="auto"/>
            <w:right w:val="none" w:sz="0" w:space="0" w:color="auto"/>
          </w:divBdr>
        </w:div>
        <w:div w:id="1562715189">
          <w:marLeft w:val="0"/>
          <w:marRight w:val="0"/>
          <w:marTop w:val="0"/>
          <w:marBottom w:val="0"/>
          <w:divBdr>
            <w:top w:val="none" w:sz="0" w:space="0" w:color="auto"/>
            <w:left w:val="none" w:sz="0" w:space="0" w:color="auto"/>
            <w:bottom w:val="none" w:sz="0" w:space="0" w:color="auto"/>
            <w:right w:val="none" w:sz="0" w:space="0" w:color="auto"/>
          </w:divBdr>
        </w:div>
        <w:div w:id="1647927821">
          <w:marLeft w:val="0"/>
          <w:marRight w:val="0"/>
          <w:marTop w:val="0"/>
          <w:marBottom w:val="0"/>
          <w:divBdr>
            <w:top w:val="none" w:sz="0" w:space="0" w:color="auto"/>
            <w:left w:val="none" w:sz="0" w:space="0" w:color="auto"/>
            <w:bottom w:val="none" w:sz="0" w:space="0" w:color="auto"/>
            <w:right w:val="none" w:sz="0" w:space="0" w:color="auto"/>
          </w:divBdr>
        </w:div>
        <w:div w:id="1949582958">
          <w:marLeft w:val="0"/>
          <w:marRight w:val="0"/>
          <w:marTop w:val="0"/>
          <w:marBottom w:val="0"/>
          <w:divBdr>
            <w:top w:val="none" w:sz="0" w:space="0" w:color="auto"/>
            <w:left w:val="none" w:sz="0" w:space="0" w:color="auto"/>
            <w:bottom w:val="none" w:sz="0" w:space="0" w:color="auto"/>
            <w:right w:val="none" w:sz="0" w:space="0" w:color="auto"/>
          </w:divBdr>
        </w:div>
        <w:div w:id="1962228900">
          <w:marLeft w:val="0"/>
          <w:marRight w:val="0"/>
          <w:marTop w:val="0"/>
          <w:marBottom w:val="0"/>
          <w:divBdr>
            <w:top w:val="none" w:sz="0" w:space="0" w:color="auto"/>
            <w:left w:val="none" w:sz="0" w:space="0" w:color="auto"/>
            <w:bottom w:val="none" w:sz="0" w:space="0" w:color="auto"/>
            <w:right w:val="none" w:sz="0" w:space="0" w:color="auto"/>
          </w:divBdr>
        </w:div>
        <w:div w:id="2045131435">
          <w:marLeft w:val="0"/>
          <w:marRight w:val="0"/>
          <w:marTop w:val="0"/>
          <w:marBottom w:val="0"/>
          <w:divBdr>
            <w:top w:val="none" w:sz="0" w:space="0" w:color="auto"/>
            <w:left w:val="none" w:sz="0" w:space="0" w:color="auto"/>
            <w:bottom w:val="none" w:sz="0" w:space="0" w:color="auto"/>
            <w:right w:val="none" w:sz="0" w:space="0" w:color="auto"/>
          </w:divBdr>
        </w:div>
        <w:div w:id="2045666646">
          <w:marLeft w:val="0"/>
          <w:marRight w:val="0"/>
          <w:marTop w:val="0"/>
          <w:marBottom w:val="0"/>
          <w:divBdr>
            <w:top w:val="none" w:sz="0" w:space="0" w:color="auto"/>
            <w:left w:val="none" w:sz="0" w:space="0" w:color="auto"/>
            <w:bottom w:val="none" w:sz="0" w:space="0" w:color="auto"/>
            <w:right w:val="none" w:sz="0" w:space="0" w:color="auto"/>
          </w:divBdr>
        </w:div>
        <w:div w:id="2115978642">
          <w:marLeft w:val="0"/>
          <w:marRight w:val="0"/>
          <w:marTop w:val="0"/>
          <w:marBottom w:val="0"/>
          <w:divBdr>
            <w:top w:val="none" w:sz="0" w:space="0" w:color="auto"/>
            <w:left w:val="none" w:sz="0" w:space="0" w:color="auto"/>
            <w:bottom w:val="none" w:sz="0" w:space="0" w:color="auto"/>
            <w:right w:val="none" w:sz="0" w:space="0" w:color="auto"/>
          </w:divBdr>
        </w:div>
      </w:divsChild>
    </w:div>
    <w:div w:id="1083725838">
      <w:bodyDiv w:val="1"/>
      <w:marLeft w:val="0"/>
      <w:marRight w:val="0"/>
      <w:marTop w:val="0"/>
      <w:marBottom w:val="0"/>
      <w:divBdr>
        <w:top w:val="none" w:sz="0" w:space="0" w:color="auto"/>
        <w:left w:val="none" w:sz="0" w:space="0" w:color="auto"/>
        <w:bottom w:val="none" w:sz="0" w:space="0" w:color="auto"/>
        <w:right w:val="none" w:sz="0" w:space="0" w:color="auto"/>
      </w:divBdr>
    </w:div>
    <w:div w:id="1085809492">
      <w:bodyDiv w:val="1"/>
      <w:marLeft w:val="0"/>
      <w:marRight w:val="0"/>
      <w:marTop w:val="0"/>
      <w:marBottom w:val="0"/>
      <w:divBdr>
        <w:top w:val="none" w:sz="0" w:space="0" w:color="auto"/>
        <w:left w:val="none" w:sz="0" w:space="0" w:color="auto"/>
        <w:bottom w:val="none" w:sz="0" w:space="0" w:color="auto"/>
        <w:right w:val="none" w:sz="0" w:space="0" w:color="auto"/>
      </w:divBdr>
    </w:div>
    <w:div w:id="1109355193">
      <w:bodyDiv w:val="1"/>
      <w:marLeft w:val="0"/>
      <w:marRight w:val="0"/>
      <w:marTop w:val="0"/>
      <w:marBottom w:val="0"/>
      <w:divBdr>
        <w:top w:val="none" w:sz="0" w:space="0" w:color="auto"/>
        <w:left w:val="none" w:sz="0" w:space="0" w:color="auto"/>
        <w:bottom w:val="none" w:sz="0" w:space="0" w:color="auto"/>
        <w:right w:val="none" w:sz="0" w:space="0" w:color="auto"/>
      </w:divBdr>
      <w:divsChild>
        <w:div w:id="1058090489">
          <w:marLeft w:val="0"/>
          <w:marRight w:val="0"/>
          <w:marTop w:val="0"/>
          <w:marBottom w:val="0"/>
          <w:divBdr>
            <w:top w:val="none" w:sz="0" w:space="0" w:color="auto"/>
            <w:left w:val="none" w:sz="0" w:space="0" w:color="auto"/>
            <w:bottom w:val="none" w:sz="0" w:space="0" w:color="auto"/>
            <w:right w:val="none" w:sz="0" w:space="0" w:color="auto"/>
          </w:divBdr>
        </w:div>
      </w:divsChild>
    </w:div>
    <w:div w:id="1128746563">
      <w:bodyDiv w:val="1"/>
      <w:marLeft w:val="0"/>
      <w:marRight w:val="0"/>
      <w:marTop w:val="0"/>
      <w:marBottom w:val="0"/>
      <w:divBdr>
        <w:top w:val="none" w:sz="0" w:space="0" w:color="auto"/>
        <w:left w:val="none" w:sz="0" w:space="0" w:color="auto"/>
        <w:bottom w:val="none" w:sz="0" w:space="0" w:color="auto"/>
        <w:right w:val="none" w:sz="0" w:space="0" w:color="auto"/>
      </w:divBdr>
      <w:divsChild>
        <w:div w:id="1870337264">
          <w:marLeft w:val="0"/>
          <w:marRight w:val="0"/>
          <w:marTop w:val="0"/>
          <w:marBottom w:val="0"/>
          <w:divBdr>
            <w:top w:val="none" w:sz="0" w:space="0" w:color="auto"/>
            <w:left w:val="none" w:sz="0" w:space="0" w:color="auto"/>
            <w:bottom w:val="none" w:sz="0" w:space="0" w:color="auto"/>
            <w:right w:val="none" w:sz="0" w:space="0" w:color="auto"/>
          </w:divBdr>
          <w:divsChild>
            <w:div w:id="736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10322">
      <w:bodyDiv w:val="1"/>
      <w:marLeft w:val="0"/>
      <w:marRight w:val="0"/>
      <w:marTop w:val="0"/>
      <w:marBottom w:val="0"/>
      <w:divBdr>
        <w:top w:val="none" w:sz="0" w:space="0" w:color="auto"/>
        <w:left w:val="none" w:sz="0" w:space="0" w:color="auto"/>
        <w:bottom w:val="none" w:sz="0" w:space="0" w:color="auto"/>
        <w:right w:val="none" w:sz="0" w:space="0" w:color="auto"/>
      </w:divBdr>
      <w:divsChild>
        <w:div w:id="752556686">
          <w:marLeft w:val="0"/>
          <w:marRight w:val="0"/>
          <w:marTop w:val="0"/>
          <w:marBottom w:val="0"/>
          <w:divBdr>
            <w:top w:val="none" w:sz="0" w:space="0" w:color="auto"/>
            <w:left w:val="none" w:sz="0" w:space="0" w:color="auto"/>
            <w:bottom w:val="none" w:sz="0" w:space="0" w:color="auto"/>
            <w:right w:val="none" w:sz="0" w:space="0" w:color="auto"/>
          </w:divBdr>
        </w:div>
      </w:divsChild>
    </w:div>
    <w:div w:id="1136415472">
      <w:bodyDiv w:val="1"/>
      <w:marLeft w:val="0"/>
      <w:marRight w:val="0"/>
      <w:marTop w:val="0"/>
      <w:marBottom w:val="0"/>
      <w:divBdr>
        <w:top w:val="none" w:sz="0" w:space="0" w:color="auto"/>
        <w:left w:val="none" w:sz="0" w:space="0" w:color="auto"/>
        <w:bottom w:val="none" w:sz="0" w:space="0" w:color="auto"/>
        <w:right w:val="none" w:sz="0" w:space="0" w:color="auto"/>
      </w:divBdr>
    </w:div>
    <w:div w:id="1136678916">
      <w:bodyDiv w:val="1"/>
      <w:marLeft w:val="0"/>
      <w:marRight w:val="0"/>
      <w:marTop w:val="0"/>
      <w:marBottom w:val="0"/>
      <w:divBdr>
        <w:top w:val="none" w:sz="0" w:space="0" w:color="auto"/>
        <w:left w:val="none" w:sz="0" w:space="0" w:color="auto"/>
        <w:bottom w:val="none" w:sz="0" w:space="0" w:color="auto"/>
        <w:right w:val="none" w:sz="0" w:space="0" w:color="auto"/>
      </w:divBdr>
      <w:divsChild>
        <w:div w:id="617105385">
          <w:marLeft w:val="0"/>
          <w:marRight w:val="0"/>
          <w:marTop w:val="0"/>
          <w:marBottom w:val="0"/>
          <w:divBdr>
            <w:top w:val="none" w:sz="0" w:space="0" w:color="auto"/>
            <w:left w:val="none" w:sz="0" w:space="0" w:color="auto"/>
            <w:bottom w:val="none" w:sz="0" w:space="0" w:color="auto"/>
            <w:right w:val="none" w:sz="0" w:space="0" w:color="auto"/>
          </w:divBdr>
        </w:div>
      </w:divsChild>
    </w:div>
    <w:div w:id="1149709810">
      <w:bodyDiv w:val="1"/>
      <w:marLeft w:val="0"/>
      <w:marRight w:val="0"/>
      <w:marTop w:val="0"/>
      <w:marBottom w:val="0"/>
      <w:divBdr>
        <w:top w:val="none" w:sz="0" w:space="0" w:color="auto"/>
        <w:left w:val="none" w:sz="0" w:space="0" w:color="auto"/>
        <w:bottom w:val="none" w:sz="0" w:space="0" w:color="auto"/>
        <w:right w:val="none" w:sz="0" w:space="0" w:color="auto"/>
      </w:divBdr>
      <w:divsChild>
        <w:div w:id="818351023">
          <w:marLeft w:val="0"/>
          <w:marRight w:val="0"/>
          <w:marTop w:val="0"/>
          <w:marBottom w:val="0"/>
          <w:divBdr>
            <w:top w:val="none" w:sz="0" w:space="0" w:color="auto"/>
            <w:left w:val="none" w:sz="0" w:space="0" w:color="auto"/>
            <w:bottom w:val="none" w:sz="0" w:space="0" w:color="auto"/>
            <w:right w:val="none" w:sz="0" w:space="0" w:color="auto"/>
          </w:divBdr>
        </w:div>
      </w:divsChild>
    </w:div>
    <w:div w:id="1160578077">
      <w:bodyDiv w:val="1"/>
      <w:marLeft w:val="0"/>
      <w:marRight w:val="0"/>
      <w:marTop w:val="0"/>
      <w:marBottom w:val="0"/>
      <w:divBdr>
        <w:top w:val="none" w:sz="0" w:space="0" w:color="auto"/>
        <w:left w:val="none" w:sz="0" w:space="0" w:color="auto"/>
        <w:bottom w:val="none" w:sz="0" w:space="0" w:color="auto"/>
        <w:right w:val="none" w:sz="0" w:space="0" w:color="auto"/>
      </w:divBdr>
    </w:div>
    <w:div w:id="1175144266">
      <w:bodyDiv w:val="1"/>
      <w:marLeft w:val="0"/>
      <w:marRight w:val="0"/>
      <w:marTop w:val="0"/>
      <w:marBottom w:val="0"/>
      <w:divBdr>
        <w:top w:val="none" w:sz="0" w:space="0" w:color="auto"/>
        <w:left w:val="none" w:sz="0" w:space="0" w:color="auto"/>
        <w:bottom w:val="none" w:sz="0" w:space="0" w:color="auto"/>
        <w:right w:val="none" w:sz="0" w:space="0" w:color="auto"/>
      </w:divBdr>
    </w:div>
    <w:div w:id="1227186002">
      <w:bodyDiv w:val="1"/>
      <w:marLeft w:val="0"/>
      <w:marRight w:val="0"/>
      <w:marTop w:val="0"/>
      <w:marBottom w:val="0"/>
      <w:divBdr>
        <w:top w:val="none" w:sz="0" w:space="0" w:color="auto"/>
        <w:left w:val="none" w:sz="0" w:space="0" w:color="auto"/>
        <w:bottom w:val="none" w:sz="0" w:space="0" w:color="auto"/>
        <w:right w:val="none" w:sz="0" w:space="0" w:color="auto"/>
      </w:divBdr>
      <w:divsChild>
        <w:div w:id="526649236">
          <w:marLeft w:val="0"/>
          <w:marRight w:val="0"/>
          <w:marTop w:val="0"/>
          <w:marBottom w:val="0"/>
          <w:divBdr>
            <w:top w:val="none" w:sz="0" w:space="0" w:color="auto"/>
            <w:left w:val="none" w:sz="0" w:space="0" w:color="auto"/>
            <w:bottom w:val="none" w:sz="0" w:space="0" w:color="auto"/>
            <w:right w:val="none" w:sz="0" w:space="0" w:color="auto"/>
          </w:divBdr>
        </w:div>
        <w:div w:id="693507509">
          <w:marLeft w:val="0"/>
          <w:marRight w:val="0"/>
          <w:marTop w:val="0"/>
          <w:marBottom w:val="0"/>
          <w:divBdr>
            <w:top w:val="none" w:sz="0" w:space="0" w:color="auto"/>
            <w:left w:val="none" w:sz="0" w:space="0" w:color="auto"/>
            <w:bottom w:val="none" w:sz="0" w:space="0" w:color="auto"/>
            <w:right w:val="none" w:sz="0" w:space="0" w:color="auto"/>
          </w:divBdr>
        </w:div>
        <w:div w:id="1183860848">
          <w:marLeft w:val="0"/>
          <w:marRight w:val="0"/>
          <w:marTop w:val="0"/>
          <w:marBottom w:val="0"/>
          <w:divBdr>
            <w:top w:val="none" w:sz="0" w:space="0" w:color="auto"/>
            <w:left w:val="none" w:sz="0" w:space="0" w:color="auto"/>
            <w:bottom w:val="none" w:sz="0" w:space="0" w:color="auto"/>
            <w:right w:val="none" w:sz="0" w:space="0" w:color="auto"/>
          </w:divBdr>
        </w:div>
      </w:divsChild>
    </w:div>
    <w:div w:id="1246912247">
      <w:bodyDiv w:val="1"/>
      <w:marLeft w:val="300"/>
      <w:marRight w:val="300"/>
      <w:marTop w:val="15"/>
      <w:marBottom w:val="0"/>
      <w:divBdr>
        <w:top w:val="none" w:sz="0" w:space="0" w:color="auto"/>
        <w:left w:val="none" w:sz="0" w:space="0" w:color="auto"/>
        <w:bottom w:val="none" w:sz="0" w:space="0" w:color="auto"/>
        <w:right w:val="none" w:sz="0" w:space="0" w:color="auto"/>
      </w:divBdr>
      <w:divsChild>
        <w:div w:id="387218563">
          <w:marLeft w:val="0"/>
          <w:marRight w:val="0"/>
          <w:marTop w:val="0"/>
          <w:marBottom w:val="120"/>
          <w:divBdr>
            <w:top w:val="none" w:sz="0" w:space="0" w:color="auto"/>
            <w:left w:val="none" w:sz="0" w:space="0" w:color="auto"/>
            <w:bottom w:val="none" w:sz="0" w:space="0" w:color="auto"/>
            <w:right w:val="none" w:sz="0" w:space="0" w:color="auto"/>
          </w:divBdr>
        </w:div>
      </w:divsChild>
    </w:div>
    <w:div w:id="1279263561">
      <w:bodyDiv w:val="1"/>
      <w:marLeft w:val="0"/>
      <w:marRight w:val="0"/>
      <w:marTop w:val="0"/>
      <w:marBottom w:val="0"/>
      <w:divBdr>
        <w:top w:val="none" w:sz="0" w:space="0" w:color="auto"/>
        <w:left w:val="none" w:sz="0" w:space="0" w:color="auto"/>
        <w:bottom w:val="none" w:sz="0" w:space="0" w:color="auto"/>
        <w:right w:val="none" w:sz="0" w:space="0" w:color="auto"/>
      </w:divBdr>
      <w:divsChild>
        <w:div w:id="452986308">
          <w:marLeft w:val="0"/>
          <w:marRight w:val="0"/>
          <w:marTop w:val="0"/>
          <w:marBottom w:val="0"/>
          <w:divBdr>
            <w:top w:val="none" w:sz="0" w:space="0" w:color="auto"/>
            <w:left w:val="none" w:sz="0" w:space="0" w:color="auto"/>
            <w:bottom w:val="none" w:sz="0" w:space="0" w:color="auto"/>
            <w:right w:val="none" w:sz="0" w:space="0" w:color="auto"/>
          </w:divBdr>
          <w:divsChild>
            <w:div w:id="217329318">
              <w:marLeft w:val="0"/>
              <w:marRight w:val="0"/>
              <w:marTop w:val="0"/>
              <w:marBottom w:val="0"/>
              <w:divBdr>
                <w:top w:val="none" w:sz="0" w:space="0" w:color="auto"/>
                <w:left w:val="none" w:sz="0" w:space="0" w:color="auto"/>
                <w:bottom w:val="none" w:sz="0" w:space="0" w:color="auto"/>
                <w:right w:val="none" w:sz="0" w:space="0" w:color="auto"/>
              </w:divBdr>
            </w:div>
            <w:div w:id="469399189">
              <w:marLeft w:val="0"/>
              <w:marRight w:val="0"/>
              <w:marTop w:val="0"/>
              <w:marBottom w:val="0"/>
              <w:divBdr>
                <w:top w:val="none" w:sz="0" w:space="0" w:color="auto"/>
                <w:left w:val="none" w:sz="0" w:space="0" w:color="auto"/>
                <w:bottom w:val="none" w:sz="0" w:space="0" w:color="auto"/>
                <w:right w:val="none" w:sz="0" w:space="0" w:color="auto"/>
              </w:divBdr>
            </w:div>
            <w:div w:id="780031900">
              <w:marLeft w:val="0"/>
              <w:marRight w:val="0"/>
              <w:marTop w:val="0"/>
              <w:marBottom w:val="0"/>
              <w:divBdr>
                <w:top w:val="none" w:sz="0" w:space="0" w:color="auto"/>
                <w:left w:val="none" w:sz="0" w:space="0" w:color="auto"/>
                <w:bottom w:val="none" w:sz="0" w:space="0" w:color="auto"/>
                <w:right w:val="none" w:sz="0" w:space="0" w:color="auto"/>
              </w:divBdr>
            </w:div>
            <w:div w:id="950674372">
              <w:marLeft w:val="0"/>
              <w:marRight w:val="0"/>
              <w:marTop w:val="0"/>
              <w:marBottom w:val="0"/>
              <w:divBdr>
                <w:top w:val="none" w:sz="0" w:space="0" w:color="auto"/>
                <w:left w:val="none" w:sz="0" w:space="0" w:color="auto"/>
                <w:bottom w:val="none" w:sz="0" w:space="0" w:color="auto"/>
                <w:right w:val="none" w:sz="0" w:space="0" w:color="auto"/>
              </w:divBdr>
            </w:div>
            <w:div w:id="13823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1638">
      <w:bodyDiv w:val="1"/>
      <w:marLeft w:val="0"/>
      <w:marRight w:val="0"/>
      <w:marTop w:val="0"/>
      <w:marBottom w:val="0"/>
      <w:divBdr>
        <w:top w:val="none" w:sz="0" w:space="0" w:color="auto"/>
        <w:left w:val="none" w:sz="0" w:space="0" w:color="auto"/>
        <w:bottom w:val="none" w:sz="0" w:space="0" w:color="auto"/>
        <w:right w:val="none" w:sz="0" w:space="0" w:color="auto"/>
      </w:divBdr>
      <w:divsChild>
        <w:div w:id="2011104221">
          <w:marLeft w:val="0"/>
          <w:marRight w:val="0"/>
          <w:marTop w:val="0"/>
          <w:marBottom w:val="0"/>
          <w:divBdr>
            <w:top w:val="none" w:sz="0" w:space="0" w:color="auto"/>
            <w:left w:val="none" w:sz="0" w:space="0" w:color="auto"/>
            <w:bottom w:val="none" w:sz="0" w:space="0" w:color="auto"/>
            <w:right w:val="none" w:sz="0" w:space="0" w:color="auto"/>
          </w:divBdr>
        </w:div>
        <w:div w:id="953100834">
          <w:marLeft w:val="0"/>
          <w:marRight w:val="0"/>
          <w:marTop w:val="0"/>
          <w:marBottom w:val="0"/>
          <w:divBdr>
            <w:top w:val="none" w:sz="0" w:space="0" w:color="auto"/>
            <w:left w:val="none" w:sz="0" w:space="0" w:color="auto"/>
            <w:bottom w:val="none" w:sz="0" w:space="0" w:color="auto"/>
            <w:right w:val="none" w:sz="0" w:space="0" w:color="auto"/>
          </w:divBdr>
        </w:div>
        <w:div w:id="1994330762">
          <w:marLeft w:val="0"/>
          <w:marRight w:val="0"/>
          <w:marTop w:val="0"/>
          <w:marBottom w:val="0"/>
          <w:divBdr>
            <w:top w:val="none" w:sz="0" w:space="0" w:color="auto"/>
            <w:left w:val="none" w:sz="0" w:space="0" w:color="auto"/>
            <w:bottom w:val="none" w:sz="0" w:space="0" w:color="auto"/>
            <w:right w:val="none" w:sz="0" w:space="0" w:color="auto"/>
          </w:divBdr>
        </w:div>
        <w:div w:id="943540577">
          <w:marLeft w:val="0"/>
          <w:marRight w:val="0"/>
          <w:marTop w:val="0"/>
          <w:marBottom w:val="0"/>
          <w:divBdr>
            <w:top w:val="none" w:sz="0" w:space="0" w:color="auto"/>
            <w:left w:val="none" w:sz="0" w:space="0" w:color="auto"/>
            <w:bottom w:val="none" w:sz="0" w:space="0" w:color="auto"/>
            <w:right w:val="none" w:sz="0" w:space="0" w:color="auto"/>
          </w:divBdr>
        </w:div>
        <w:div w:id="545609324">
          <w:marLeft w:val="0"/>
          <w:marRight w:val="0"/>
          <w:marTop w:val="0"/>
          <w:marBottom w:val="0"/>
          <w:divBdr>
            <w:top w:val="none" w:sz="0" w:space="0" w:color="auto"/>
            <w:left w:val="none" w:sz="0" w:space="0" w:color="auto"/>
            <w:bottom w:val="none" w:sz="0" w:space="0" w:color="auto"/>
            <w:right w:val="none" w:sz="0" w:space="0" w:color="auto"/>
          </w:divBdr>
        </w:div>
        <w:div w:id="2090345306">
          <w:marLeft w:val="0"/>
          <w:marRight w:val="0"/>
          <w:marTop w:val="0"/>
          <w:marBottom w:val="0"/>
          <w:divBdr>
            <w:top w:val="none" w:sz="0" w:space="0" w:color="auto"/>
            <w:left w:val="none" w:sz="0" w:space="0" w:color="auto"/>
            <w:bottom w:val="none" w:sz="0" w:space="0" w:color="auto"/>
            <w:right w:val="none" w:sz="0" w:space="0" w:color="auto"/>
          </w:divBdr>
        </w:div>
        <w:div w:id="1403873054">
          <w:marLeft w:val="0"/>
          <w:marRight w:val="0"/>
          <w:marTop w:val="0"/>
          <w:marBottom w:val="0"/>
          <w:divBdr>
            <w:top w:val="none" w:sz="0" w:space="0" w:color="auto"/>
            <w:left w:val="none" w:sz="0" w:space="0" w:color="auto"/>
            <w:bottom w:val="none" w:sz="0" w:space="0" w:color="auto"/>
            <w:right w:val="none" w:sz="0" w:space="0" w:color="auto"/>
          </w:divBdr>
        </w:div>
        <w:div w:id="486820890">
          <w:marLeft w:val="0"/>
          <w:marRight w:val="0"/>
          <w:marTop w:val="0"/>
          <w:marBottom w:val="0"/>
          <w:divBdr>
            <w:top w:val="none" w:sz="0" w:space="0" w:color="auto"/>
            <w:left w:val="none" w:sz="0" w:space="0" w:color="auto"/>
            <w:bottom w:val="none" w:sz="0" w:space="0" w:color="auto"/>
            <w:right w:val="none" w:sz="0" w:space="0" w:color="auto"/>
          </w:divBdr>
        </w:div>
        <w:div w:id="220019551">
          <w:marLeft w:val="0"/>
          <w:marRight w:val="0"/>
          <w:marTop w:val="0"/>
          <w:marBottom w:val="0"/>
          <w:divBdr>
            <w:top w:val="none" w:sz="0" w:space="0" w:color="auto"/>
            <w:left w:val="none" w:sz="0" w:space="0" w:color="auto"/>
            <w:bottom w:val="none" w:sz="0" w:space="0" w:color="auto"/>
            <w:right w:val="none" w:sz="0" w:space="0" w:color="auto"/>
          </w:divBdr>
        </w:div>
      </w:divsChild>
    </w:div>
    <w:div w:id="1325822138">
      <w:bodyDiv w:val="1"/>
      <w:marLeft w:val="0"/>
      <w:marRight w:val="0"/>
      <w:marTop w:val="0"/>
      <w:marBottom w:val="0"/>
      <w:divBdr>
        <w:top w:val="none" w:sz="0" w:space="0" w:color="auto"/>
        <w:left w:val="none" w:sz="0" w:space="0" w:color="auto"/>
        <w:bottom w:val="none" w:sz="0" w:space="0" w:color="auto"/>
        <w:right w:val="none" w:sz="0" w:space="0" w:color="auto"/>
      </w:divBdr>
    </w:div>
    <w:div w:id="1341465396">
      <w:bodyDiv w:val="1"/>
      <w:marLeft w:val="300"/>
      <w:marRight w:val="300"/>
      <w:marTop w:val="15"/>
      <w:marBottom w:val="0"/>
      <w:divBdr>
        <w:top w:val="none" w:sz="0" w:space="0" w:color="auto"/>
        <w:left w:val="none" w:sz="0" w:space="0" w:color="auto"/>
        <w:bottom w:val="none" w:sz="0" w:space="0" w:color="auto"/>
        <w:right w:val="none" w:sz="0" w:space="0" w:color="auto"/>
      </w:divBdr>
      <w:divsChild>
        <w:div w:id="1420296995">
          <w:marLeft w:val="0"/>
          <w:marRight w:val="0"/>
          <w:marTop w:val="0"/>
          <w:marBottom w:val="120"/>
          <w:divBdr>
            <w:top w:val="none" w:sz="0" w:space="0" w:color="auto"/>
            <w:left w:val="none" w:sz="0" w:space="0" w:color="auto"/>
            <w:bottom w:val="none" w:sz="0" w:space="0" w:color="auto"/>
            <w:right w:val="none" w:sz="0" w:space="0" w:color="auto"/>
          </w:divBdr>
        </w:div>
      </w:divsChild>
    </w:div>
    <w:div w:id="1347517317">
      <w:bodyDiv w:val="1"/>
      <w:marLeft w:val="0"/>
      <w:marRight w:val="0"/>
      <w:marTop w:val="0"/>
      <w:marBottom w:val="0"/>
      <w:divBdr>
        <w:top w:val="none" w:sz="0" w:space="0" w:color="auto"/>
        <w:left w:val="none" w:sz="0" w:space="0" w:color="auto"/>
        <w:bottom w:val="none" w:sz="0" w:space="0" w:color="auto"/>
        <w:right w:val="none" w:sz="0" w:space="0" w:color="auto"/>
      </w:divBdr>
    </w:div>
    <w:div w:id="1360933739">
      <w:bodyDiv w:val="1"/>
      <w:marLeft w:val="0"/>
      <w:marRight w:val="0"/>
      <w:marTop w:val="0"/>
      <w:marBottom w:val="0"/>
      <w:divBdr>
        <w:top w:val="none" w:sz="0" w:space="0" w:color="auto"/>
        <w:left w:val="none" w:sz="0" w:space="0" w:color="auto"/>
        <w:bottom w:val="none" w:sz="0" w:space="0" w:color="auto"/>
        <w:right w:val="none" w:sz="0" w:space="0" w:color="auto"/>
      </w:divBdr>
      <w:divsChild>
        <w:div w:id="1985816260">
          <w:marLeft w:val="0"/>
          <w:marRight w:val="0"/>
          <w:marTop w:val="0"/>
          <w:marBottom w:val="0"/>
          <w:divBdr>
            <w:top w:val="none" w:sz="0" w:space="0" w:color="auto"/>
            <w:left w:val="none" w:sz="0" w:space="0" w:color="auto"/>
            <w:bottom w:val="none" w:sz="0" w:space="0" w:color="auto"/>
            <w:right w:val="none" w:sz="0" w:space="0" w:color="auto"/>
          </w:divBdr>
        </w:div>
      </w:divsChild>
    </w:div>
    <w:div w:id="1372920786">
      <w:bodyDiv w:val="1"/>
      <w:marLeft w:val="0"/>
      <w:marRight w:val="0"/>
      <w:marTop w:val="0"/>
      <w:marBottom w:val="0"/>
      <w:divBdr>
        <w:top w:val="none" w:sz="0" w:space="0" w:color="auto"/>
        <w:left w:val="none" w:sz="0" w:space="0" w:color="auto"/>
        <w:bottom w:val="none" w:sz="0" w:space="0" w:color="auto"/>
        <w:right w:val="none" w:sz="0" w:space="0" w:color="auto"/>
      </w:divBdr>
      <w:divsChild>
        <w:div w:id="72289199">
          <w:marLeft w:val="0"/>
          <w:marRight w:val="0"/>
          <w:marTop w:val="0"/>
          <w:marBottom w:val="0"/>
          <w:divBdr>
            <w:top w:val="none" w:sz="0" w:space="0" w:color="auto"/>
            <w:left w:val="none" w:sz="0" w:space="0" w:color="auto"/>
            <w:bottom w:val="none" w:sz="0" w:space="0" w:color="auto"/>
            <w:right w:val="none" w:sz="0" w:space="0" w:color="auto"/>
          </w:divBdr>
        </w:div>
      </w:divsChild>
    </w:div>
    <w:div w:id="1409185926">
      <w:bodyDiv w:val="1"/>
      <w:marLeft w:val="0"/>
      <w:marRight w:val="0"/>
      <w:marTop w:val="0"/>
      <w:marBottom w:val="0"/>
      <w:divBdr>
        <w:top w:val="none" w:sz="0" w:space="0" w:color="auto"/>
        <w:left w:val="none" w:sz="0" w:space="0" w:color="auto"/>
        <w:bottom w:val="none" w:sz="0" w:space="0" w:color="auto"/>
        <w:right w:val="none" w:sz="0" w:space="0" w:color="auto"/>
      </w:divBdr>
      <w:divsChild>
        <w:div w:id="1812090421">
          <w:marLeft w:val="0"/>
          <w:marRight w:val="0"/>
          <w:marTop w:val="0"/>
          <w:marBottom w:val="0"/>
          <w:divBdr>
            <w:top w:val="none" w:sz="0" w:space="0" w:color="auto"/>
            <w:left w:val="none" w:sz="0" w:space="0" w:color="auto"/>
            <w:bottom w:val="none" w:sz="0" w:space="0" w:color="auto"/>
            <w:right w:val="none" w:sz="0" w:space="0" w:color="auto"/>
          </w:divBdr>
          <w:divsChild>
            <w:div w:id="1653824354">
              <w:marLeft w:val="0"/>
              <w:marRight w:val="0"/>
              <w:marTop w:val="0"/>
              <w:marBottom w:val="0"/>
              <w:divBdr>
                <w:top w:val="none" w:sz="0" w:space="0" w:color="auto"/>
                <w:left w:val="none" w:sz="0" w:space="0" w:color="auto"/>
                <w:bottom w:val="none" w:sz="0" w:space="0" w:color="auto"/>
                <w:right w:val="none" w:sz="0" w:space="0" w:color="auto"/>
              </w:divBdr>
              <w:divsChild>
                <w:div w:id="1030839872">
                  <w:marLeft w:val="0"/>
                  <w:marRight w:val="0"/>
                  <w:marTop w:val="0"/>
                  <w:marBottom w:val="0"/>
                  <w:divBdr>
                    <w:top w:val="none" w:sz="0" w:space="0" w:color="auto"/>
                    <w:left w:val="none" w:sz="0" w:space="0" w:color="auto"/>
                    <w:bottom w:val="none" w:sz="0" w:space="0" w:color="auto"/>
                    <w:right w:val="none" w:sz="0" w:space="0" w:color="auto"/>
                  </w:divBdr>
                  <w:divsChild>
                    <w:div w:id="485558895">
                      <w:marLeft w:val="0"/>
                      <w:marRight w:val="0"/>
                      <w:marTop w:val="0"/>
                      <w:marBottom w:val="0"/>
                      <w:divBdr>
                        <w:top w:val="none" w:sz="0" w:space="0" w:color="auto"/>
                        <w:left w:val="none" w:sz="0" w:space="0" w:color="auto"/>
                        <w:bottom w:val="none" w:sz="0" w:space="0" w:color="auto"/>
                        <w:right w:val="none" w:sz="0" w:space="0" w:color="auto"/>
                      </w:divBdr>
                      <w:divsChild>
                        <w:div w:id="10866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319254">
      <w:bodyDiv w:val="1"/>
      <w:marLeft w:val="0"/>
      <w:marRight w:val="0"/>
      <w:marTop w:val="0"/>
      <w:marBottom w:val="0"/>
      <w:divBdr>
        <w:top w:val="none" w:sz="0" w:space="0" w:color="auto"/>
        <w:left w:val="none" w:sz="0" w:space="0" w:color="auto"/>
        <w:bottom w:val="none" w:sz="0" w:space="0" w:color="auto"/>
        <w:right w:val="none" w:sz="0" w:space="0" w:color="auto"/>
      </w:divBdr>
      <w:divsChild>
        <w:div w:id="1687562669">
          <w:marLeft w:val="0"/>
          <w:marRight w:val="0"/>
          <w:marTop w:val="0"/>
          <w:marBottom w:val="0"/>
          <w:divBdr>
            <w:top w:val="none" w:sz="0" w:space="0" w:color="auto"/>
            <w:left w:val="none" w:sz="0" w:space="0" w:color="auto"/>
            <w:bottom w:val="none" w:sz="0" w:space="0" w:color="auto"/>
            <w:right w:val="none" w:sz="0" w:space="0" w:color="auto"/>
          </w:divBdr>
        </w:div>
      </w:divsChild>
    </w:div>
    <w:div w:id="1416627150">
      <w:bodyDiv w:val="1"/>
      <w:marLeft w:val="0"/>
      <w:marRight w:val="0"/>
      <w:marTop w:val="0"/>
      <w:marBottom w:val="0"/>
      <w:divBdr>
        <w:top w:val="none" w:sz="0" w:space="0" w:color="auto"/>
        <w:left w:val="none" w:sz="0" w:space="0" w:color="auto"/>
        <w:bottom w:val="none" w:sz="0" w:space="0" w:color="auto"/>
        <w:right w:val="none" w:sz="0" w:space="0" w:color="auto"/>
      </w:divBdr>
      <w:divsChild>
        <w:div w:id="864756744">
          <w:marLeft w:val="0"/>
          <w:marRight w:val="0"/>
          <w:marTop w:val="0"/>
          <w:marBottom w:val="0"/>
          <w:divBdr>
            <w:top w:val="none" w:sz="0" w:space="0" w:color="auto"/>
            <w:left w:val="none" w:sz="0" w:space="0" w:color="auto"/>
            <w:bottom w:val="none" w:sz="0" w:space="0" w:color="auto"/>
            <w:right w:val="none" w:sz="0" w:space="0" w:color="auto"/>
          </w:divBdr>
          <w:divsChild>
            <w:div w:id="471563427">
              <w:marLeft w:val="0"/>
              <w:marRight w:val="0"/>
              <w:marTop w:val="0"/>
              <w:marBottom w:val="0"/>
              <w:divBdr>
                <w:top w:val="none" w:sz="0" w:space="0" w:color="auto"/>
                <w:left w:val="none" w:sz="0" w:space="0" w:color="auto"/>
                <w:bottom w:val="none" w:sz="0" w:space="0" w:color="auto"/>
                <w:right w:val="none" w:sz="0" w:space="0" w:color="auto"/>
              </w:divBdr>
              <w:divsChild>
                <w:div w:id="4486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778">
      <w:bodyDiv w:val="1"/>
      <w:marLeft w:val="0"/>
      <w:marRight w:val="0"/>
      <w:marTop w:val="0"/>
      <w:marBottom w:val="0"/>
      <w:divBdr>
        <w:top w:val="none" w:sz="0" w:space="0" w:color="auto"/>
        <w:left w:val="none" w:sz="0" w:space="0" w:color="auto"/>
        <w:bottom w:val="none" w:sz="0" w:space="0" w:color="auto"/>
        <w:right w:val="none" w:sz="0" w:space="0" w:color="auto"/>
      </w:divBdr>
    </w:div>
    <w:div w:id="1423524179">
      <w:bodyDiv w:val="1"/>
      <w:marLeft w:val="0"/>
      <w:marRight w:val="0"/>
      <w:marTop w:val="0"/>
      <w:marBottom w:val="0"/>
      <w:divBdr>
        <w:top w:val="none" w:sz="0" w:space="0" w:color="auto"/>
        <w:left w:val="none" w:sz="0" w:space="0" w:color="auto"/>
        <w:bottom w:val="none" w:sz="0" w:space="0" w:color="auto"/>
        <w:right w:val="none" w:sz="0" w:space="0" w:color="auto"/>
      </w:divBdr>
      <w:divsChild>
        <w:div w:id="1114522688">
          <w:marLeft w:val="0"/>
          <w:marRight w:val="0"/>
          <w:marTop w:val="0"/>
          <w:marBottom w:val="0"/>
          <w:divBdr>
            <w:top w:val="none" w:sz="0" w:space="0" w:color="auto"/>
            <w:left w:val="none" w:sz="0" w:space="0" w:color="auto"/>
            <w:bottom w:val="none" w:sz="0" w:space="0" w:color="auto"/>
            <w:right w:val="none" w:sz="0" w:space="0" w:color="auto"/>
          </w:divBdr>
        </w:div>
      </w:divsChild>
    </w:div>
    <w:div w:id="1465585062">
      <w:bodyDiv w:val="1"/>
      <w:marLeft w:val="0"/>
      <w:marRight w:val="0"/>
      <w:marTop w:val="0"/>
      <w:marBottom w:val="0"/>
      <w:divBdr>
        <w:top w:val="none" w:sz="0" w:space="0" w:color="auto"/>
        <w:left w:val="none" w:sz="0" w:space="0" w:color="auto"/>
        <w:bottom w:val="none" w:sz="0" w:space="0" w:color="auto"/>
        <w:right w:val="none" w:sz="0" w:space="0" w:color="auto"/>
      </w:divBdr>
    </w:div>
    <w:div w:id="1468477138">
      <w:bodyDiv w:val="1"/>
      <w:marLeft w:val="0"/>
      <w:marRight w:val="0"/>
      <w:marTop w:val="0"/>
      <w:marBottom w:val="0"/>
      <w:divBdr>
        <w:top w:val="none" w:sz="0" w:space="0" w:color="auto"/>
        <w:left w:val="none" w:sz="0" w:space="0" w:color="auto"/>
        <w:bottom w:val="none" w:sz="0" w:space="0" w:color="auto"/>
        <w:right w:val="none" w:sz="0" w:space="0" w:color="auto"/>
      </w:divBdr>
      <w:divsChild>
        <w:div w:id="1762676620">
          <w:marLeft w:val="0"/>
          <w:marRight w:val="0"/>
          <w:marTop w:val="0"/>
          <w:marBottom w:val="0"/>
          <w:divBdr>
            <w:top w:val="none" w:sz="0" w:space="0" w:color="auto"/>
            <w:left w:val="none" w:sz="0" w:space="0" w:color="auto"/>
            <w:bottom w:val="none" w:sz="0" w:space="0" w:color="auto"/>
            <w:right w:val="none" w:sz="0" w:space="0" w:color="auto"/>
          </w:divBdr>
        </w:div>
      </w:divsChild>
    </w:div>
    <w:div w:id="1502313841">
      <w:bodyDiv w:val="1"/>
      <w:marLeft w:val="0"/>
      <w:marRight w:val="0"/>
      <w:marTop w:val="0"/>
      <w:marBottom w:val="0"/>
      <w:divBdr>
        <w:top w:val="none" w:sz="0" w:space="0" w:color="auto"/>
        <w:left w:val="none" w:sz="0" w:space="0" w:color="auto"/>
        <w:bottom w:val="none" w:sz="0" w:space="0" w:color="auto"/>
        <w:right w:val="none" w:sz="0" w:space="0" w:color="auto"/>
      </w:divBdr>
      <w:divsChild>
        <w:div w:id="1866285039">
          <w:marLeft w:val="0"/>
          <w:marRight w:val="0"/>
          <w:marTop w:val="0"/>
          <w:marBottom w:val="0"/>
          <w:divBdr>
            <w:top w:val="none" w:sz="0" w:space="0" w:color="auto"/>
            <w:left w:val="none" w:sz="0" w:space="0" w:color="auto"/>
            <w:bottom w:val="none" w:sz="0" w:space="0" w:color="auto"/>
            <w:right w:val="none" w:sz="0" w:space="0" w:color="auto"/>
          </w:divBdr>
          <w:divsChild>
            <w:div w:id="83769295">
              <w:marLeft w:val="0"/>
              <w:marRight w:val="0"/>
              <w:marTop w:val="0"/>
              <w:marBottom w:val="0"/>
              <w:divBdr>
                <w:top w:val="none" w:sz="0" w:space="0" w:color="auto"/>
                <w:left w:val="none" w:sz="0" w:space="0" w:color="auto"/>
                <w:bottom w:val="none" w:sz="0" w:space="0" w:color="auto"/>
                <w:right w:val="none" w:sz="0" w:space="0" w:color="auto"/>
              </w:divBdr>
            </w:div>
            <w:div w:id="217782874">
              <w:marLeft w:val="0"/>
              <w:marRight w:val="0"/>
              <w:marTop w:val="0"/>
              <w:marBottom w:val="0"/>
              <w:divBdr>
                <w:top w:val="none" w:sz="0" w:space="0" w:color="auto"/>
                <w:left w:val="none" w:sz="0" w:space="0" w:color="auto"/>
                <w:bottom w:val="none" w:sz="0" w:space="0" w:color="auto"/>
                <w:right w:val="none" w:sz="0" w:space="0" w:color="auto"/>
              </w:divBdr>
            </w:div>
            <w:div w:id="544488811">
              <w:marLeft w:val="0"/>
              <w:marRight w:val="0"/>
              <w:marTop w:val="0"/>
              <w:marBottom w:val="0"/>
              <w:divBdr>
                <w:top w:val="none" w:sz="0" w:space="0" w:color="auto"/>
                <w:left w:val="none" w:sz="0" w:space="0" w:color="auto"/>
                <w:bottom w:val="none" w:sz="0" w:space="0" w:color="auto"/>
                <w:right w:val="none" w:sz="0" w:space="0" w:color="auto"/>
              </w:divBdr>
            </w:div>
            <w:div w:id="827523933">
              <w:marLeft w:val="0"/>
              <w:marRight w:val="0"/>
              <w:marTop w:val="0"/>
              <w:marBottom w:val="0"/>
              <w:divBdr>
                <w:top w:val="none" w:sz="0" w:space="0" w:color="auto"/>
                <w:left w:val="none" w:sz="0" w:space="0" w:color="auto"/>
                <w:bottom w:val="none" w:sz="0" w:space="0" w:color="auto"/>
                <w:right w:val="none" w:sz="0" w:space="0" w:color="auto"/>
              </w:divBdr>
            </w:div>
            <w:div w:id="963080795">
              <w:marLeft w:val="0"/>
              <w:marRight w:val="0"/>
              <w:marTop w:val="0"/>
              <w:marBottom w:val="0"/>
              <w:divBdr>
                <w:top w:val="none" w:sz="0" w:space="0" w:color="auto"/>
                <w:left w:val="none" w:sz="0" w:space="0" w:color="auto"/>
                <w:bottom w:val="none" w:sz="0" w:space="0" w:color="auto"/>
                <w:right w:val="none" w:sz="0" w:space="0" w:color="auto"/>
              </w:divBdr>
            </w:div>
            <w:div w:id="1019307421">
              <w:marLeft w:val="0"/>
              <w:marRight w:val="0"/>
              <w:marTop w:val="0"/>
              <w:marBottom w:val="0"/>
              <w:divBdr>
                <w:top w:val="none" w:sz="0" w:space="0" w:color="auto"/>
                <w:left w:val="none" w:sz="0" w:space="0" w:color="auto"/>
                <w:bottom w:val="none" w:sz="0" w:space="0" w:color="auto"/>
                <w:right w:val="none" w:sz="0" w:space="0" w:color="auto"/>
              </w:divBdr>
            </w:div>
            <w:div w:id="1025403860">
              <w:marLeft w:val="0"/>
              <w:marRight w:val="0"/>
              <w:marTop w:val="0"/>
              <w:marBottom w:val="0"/>
              <w:divBdr>
                <w:top w:val="none" w:sz="0" w:space="0" w:color="auto"/>
                <w:left w:val="none" w:sz="0" w:space="0" w:color="auto"/>
                <w:bottom w:val="none" w:sz="0" w:space="0" w:color="auto"/>
                <w:right w:val="none" w:sz="0" w:space="0" w:color="auto"/>
              </w:divBdr>
            </w:div>
            <w:div w:id="1059093923">
              <w:marLeft w:val="0"/>
              <w:marRight w:val="0"/>
              <w:marTop w:val="0"/>
              <w:marBottom w:val="0"/>
              <w:divBdr>
                <w:top w:val="none" w:sz="0" w:space="0" w:color="auto"/>
                <w:left w:val="none" w:sz="0" w:space="0" w:color="auto"/>
                <w:bottom w:val="none" w:sz="0" w:space="0" w:color="auto"/>
                <w:right w:val="none" w:sz="0" w:space="0" w:color="auto"/>
              </w:divBdr>
            </w:div>
            <w:div w:id="1086154204">
              <w:marLeft w:val="0"/>
              <w:marRight w:val="0"/>
              <w:marTop w:val="0"/>
              <w:marBottom w:val="0"/>
              <w:divBdr>
                <w:top w:val="none" w:sz="0" w:space="0" w:color="auto"/>
                <w:left w:val="none" w:sz="0" w:space="0" w:color="auto"/>
                <w:bottom w:val="none" w:sz="0" w:space="0" w:color="auto"/>
                <w:right w:val="none" w:sz="0" w:space="0" w:color="auto"/>
              </w:divBdr>
            </w:div>
            <w:div w:id="1137456765">
              <w:marLeft w:val="0"/>
              <w:marRight w:val="0"/>
              <w:marTop w:val="0"/>
              <w:marBottom w:val="0"/>
              <w:divBdr>
                <w:top w:val="none" w:sz="0" w:space="0" w:color="auto"/>
                <w:left w:val="none" w:sz="0" w:space="0" w:color="auto"/>
                <w:bottom w:val="none" w:sz="0" w:space="0" w:color="auto"/>
                <w:right w:val="none" w:sz="0" w:space="0" w:color="auto"/>
              </w:divBdr>
            </w:div>
            <w:div w:id="1360470789">
              <w:marLeft w:val="0"/>
              <w:marRight w:val="0"/>
              <w:marTop w:val="0"/>
              <w:marBottom w:val="0"/>
              <w:divBdr>
                <w:top w:val="none" w:sz="0" w:space="0" w:color="auto"/>
                <w:left w:val="none" w:sz="0" w:space="0" w:color="auto"/>
                <w:bottom w:val="none" w:sz="0" w:space="0" w:color="auto"/>
                <w:right w:val="none" w:sz="0" w:space="0" w:color="auto"/>
              </w:divBdr>
            </w:div>
            <w:div w:id="1374186038">
              <w:marLeft w:val="0"/>
              <w:marRight w:val="0"/>
              <w:marTop w:val="0"/>
              <w:marBottom w:val="0"/>
              <w:divBdr>
                <w:top w:val="none" w:sz="0" w:space="0" w:color="auto"/>
                <w:left w:val="none" w:sz="0" w:space="0" w:color="auto"/>
                <w:bottom w:val="none" w:sz="0" w:space="0" w:color="auto"/>
                <w:right w:val="none" w:sz="0" w:space="0" w:color="auto"/>
              </w:divBdr>
            </w:div>
            <w:div w:id="1424261069">
              <w:marLeft w:val="0"/>
              <w:marRight w:val="0"/>
              <w:marTop w:val="0"/>
              <w:marBottom w:val="0"/>
              <w:divBdr>
                <w:top w:val="none" w:sz="0" w:space="0" w:color="auto"/>
                <w:left w:val="none" w:sz="0" w:space="0" w:color="auto"/>
                <w:bottom w:val="none" w:sz="0" w:space="0" w:color="auto"/>
                <w:right w:val="none" w:sz="0" w:space="0" w:color="auto"/>
              </w:divBdr>
            </w:div>
            <w:div w:id="1727753325">
              <w:marLeft w:val="0"/>
              <w:marRight w:val="0"/>
              <w:marTop w:val="0"/>
              <w:marBottom w:val="0"/>
              <w:divBdr>
                <w:top w:val="none" w:sz="0" w:space="0" w:color="auto"/>
                <w:left w:val="none" w:sz="0" w:space="0" w:color="auto"/>
                <w:bottom w:val="none" w:sz="0" w:space="0" w:color="auto"/>
                <w:right w:val="none" w:sz="0" w:space="0" w:color="auto"/>
              </w:divBdr>
            </w:div>
            <w:div w:id="1745948391">
              <w:marLeft w:val="0"/>
              <w:marRight w:val="0"/>
              <w:marTop w:val="0"/>
              <w:marBottom w:val="0"/>
              <w:divBdr>
                <w:top w:val="none" w:sz="0" w:space="0" w:color="auto"/>
                <w:left w:val="none" w:sz="0" w:space="0" w:color="auto"/>
                <w:bottom w:val="none" w:sz="0" w:space="0" w:color="auto"/>
                <w:right w:val="none" w:sz="0" w:space="0" w:color="auto"/>
              </w:divBdr>
            </w:div>
            <w:div w:id="2004577229">
              <w:marLeft w:val="0"/>
              <w:marRight w:val="0"/>
              <w:marTop w:val="0"/>
              <w:marBottom w:val="0"/>
              <w:divBdr>
                <w:top w:val="none" w:sz="0" w:space="0" w:color="auto"/>
                <w:left w:val="none" w:sz="0" w:space="0" w:color="auto"/>
                <w:bottom w:val="none" w:sz="0" w:space="0" w:color="auto"/>
                <w:right w:val="none" w:sz="0" w:space="0" w:color="auto"/>
              </w:divBdr>
            </w:div>
            <w:div w:id="2086294069">
              <w:marLeft w:val="0"/>
              <w:marRight w:val="0"/>
              <w:marTop w:val="0"/>
              <w:marBottom w:val="0"/>
              <w:divBdr>
                <w:top w:val="none" w:sz="0" w:space="0" w:color="auto"/>
                <w:left w:val="none" w:sz="0" w:space="0" w:color="auto"/>
                <w:bottom w:val="none" w:sz="0" w:space="0" w:color="auto"/>
                <w:right w:val="none" w:sz="0" w:space="0" w:color="auto"/>
              </w:divBdr>
            </w:div>
            <w:div w:id="21068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5405">
      <w:bodyDiv w:val="1"/>
      <w:marLeft w:val="0"/>
      <w:marRight w:val="0"/>
      <w:marTop w:val="0"/>
      <w:marBottom w:val="0"/>
      <w:divBdr>
        <w:top w:val="none" w:sz="0" w:space="0" w:color="auto"/>
        <w:left w:val="none" w:sz="0" w:space="0" w:color="auto"/>
        <w:bottom w:val="none" w:sz="0" w:space="0" w:color="auto"/>
        <w:right w:val="none" w:sz="0" w:space="0" w:color="auto"/>
      </w:divBdr>
    </w:div>
    <w:div w:id="1524518222">
      <w:bodyDiv w:val="1"/>
      <w:marLeft w:val="0"/>
      <w:marRight w:val="0"/>
      <w:marTop w:val="0"/>
      <w:marBottom w:val="0"/>
      <w:divBdr>
        <w:top w:val="none" w:sz="0" w:space="0" w:color="auto"/>
        <w:left w:val="none" w:sz="0" w:space="0" w:color="auto"/>
        <w:bottom w:val="none" w:sz="0" w:space="0" w:color="auto"/>
        <w:right w:val="none" w:sz="0" w:space="0" w:color="auto"/>
      </w:divBdr>
      <w:divsChild>
        <w:div w:id="1370490439">
          <w:marLeft w:val="0"/>
          <w:marRight w:val="0"/>
          <w:marTop w:val="0"/>
          <w:marBottom w:val="0"/>
          <w:divBdr>
            <w:top w:val="none" w:sz="0" w:space="0" w:color="auto"/>
            <w:left w:val="none" w:sz="0" w:space="0" w:color="auto"/>
            <w:bottom w:val="none" w:sz="0" w:space="0" w:color="auto"/>
            <w:right w:val="none" w:sz="0" w:space="0" w:color="auto"/>
          </w:divBdr>
        </w:div>
      </w:divsChild>
    </w:div>
    <w:div w:id="1524588096">
      <w:bodyDiv w:val="1"/>
      <w:marLeft w:val="0"/>
      <w:marRight w:val="0"/>
      <w:marTop w:val="0"/>
      <w:marBottom w:val="0"/>
      <w:divBdr>
        <w:top w:val="none" w:sz="0" w:space="0" w:color="auto"/>
        <w:left w:val="none" w:sz="0" w:space="0" w:color="auto"/>
        <w:bottom w:val="none" w:sz="0" w:space="0" w:color="auto"/>
        <w:right w:val="none" w:sz="0" w:space="0" w:color="auto"/>
      </w:divBdr>
      <w:divsChild>
        <w:div w:id="1800875714">
          <w:marLeft w:val="0"/>
          <w:marRight w:val="0"/>
          <w:marTop w:val="0"/>
          <w:marBottom w:val="0"/>
          <w:divBdr>
            <w:top w:val="none" w:sz="0" w:space="0" w:color="auto"/>
            <w:left w:val="none" w:sz="0" w:space="0" w:color="auto"/>
            <w:bottom w:val="none" w:sz="0" w:space="0" w:color="auto"/>
            <w:right w:val="none" w:sz="0" w:space="0" w:color="auto"/>
          </w:divBdr>
          <w:divsChild>
            <w:div w:id="1198349658">
              <w:marLeft w:val="0"/>
              <w:marRight w:val="0"/>
              <w:marTop w:val="0"/>
              <w:marBottom w:val="0"/>
              <w:divBdr>
                <w:top w:val="none" w:sz="0" w:space="0" w:color="auto"/>
                <w:left w:val="none" w:sz="0" w:space="0" w:color="auto"/>
                <w:bottom w:val="none" w:sz="0" w:space="0" w:color="auto"/>
                <w:right w:val="none" w:sz="0" w:space="0" w:color="auto"/>
              </w:divBdr>
              <w:divsChild>
                <w:div w:id="1624770435">
                  <w:marLeft w:val="0"/>
                  <w:marRight w:val="0"/>
                  <w:marTop w:val="300"/>
                  <w:marBottom w:val="0"/>
                  <w:divBdr>
                    <w:top w:val="none" w:sz="0" w:space="0" w:color="auto"/>
                    <w:left w:val="none" w:sz="0" w:space="0" w:color="auto"/>
                    <w:bottom w:val="none" w:sz="0" w:space="0" w:color="auto"/>
                    <w:right w:val="none" w:sz="0" w:space="0" w:color="auto"/>
                  </w:divBdr>
                  <w:divsChild>
                    <w:div w:id="437212509">
                      <w:marLeft w:val="0"/>
                      <w:marRight w:val="0"/>
                      <w:marTop w:val="210"/>
                      <w:marBottom w:val="0"/>
                      <w:divBdr>
                        <w:top w:val="none" w:sz="0" w:space="0" w:color="auto"/>
                        <w:left w:val="none" w:sz="0" w:space="0" w:color="auto"/>
                        <w:bottom w:val="none" w:sz="0" w:space="0" w:color="auto"/>
                        <w:right w:val="none" w:sz="0" w:space="0" w:color="auto"/>
                      </w:divBdr>
                      <w:divsChild>
                        <w:div w:id="1360011771">
                          <w:marLeft w:val="0"/>
                          <w:marRight w:val="0"/>
                          <w:marTop w:val="0"/>
                          <w:marBottom w:val="0"/>
                          <w:divBdr>
                            <w:top w:val="none" w:sz="0" w:space="0" w:color="auto"/>
                            <w:left w:val="none" w:sz="0" w:space="0" w:color="auto"/>
                            <w:bottom w:val="none" w:sz="0" w:space="0" w:color="auto"/>
                            <w:right w:val="none" w:sz="0" w:space="0" w:color="auto"/>
                          </w:divBdr>
                          <w:divsChild>
                            <w:div w:id="662857310">
                              <w:marLeft w:val="0"/>
                              <w:marRight w:val="0"/>
                              <w:marTop w:val="0"/>
                              <w:marBottom w:val="0"/>
                              <w:divBdr>
                                <w:top w:val="none" w:sz="0" w:space="0" w:color="auto"/>
                                <w:left w:val="none" w:sz="0" w:space="0" w:color="auto"/>
                                <w:bottom w:val="none" w:sz="0" w:space="0" w:color="auto"/>
                                <w:right w:val="none" w:sz="0" w:space="0" w:color="auto"/>
                              </w:divBdr>
                              <w:divsChild>
                                <w:div w:id="20264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309669">
      <w:bodyDiv w:val="1"/>
      <w:marLeft w:val="0"/>
      <w:marRight w:val="0"/>
      <w:marTop w:val="0"/>
      <w:marBottom w:val="0"/>
      <w:divBdr>
        <w:top w:val="none" w:sz="0" w:space="0" w:color="auto"/>
        <w:left w:val="none" w:sz="0" w:space="0" w:color="auto"/>
        <w:bottom w:val="none" w:sz="0" w:space="0" w:color="auto"/>
        <w:right w:val="none" w:sz="0" w:space="0" w:color="auto"/>
      </w:divBdr>
      <w:divsChild>
        <w:div w:id="1319186761">
          <w:marLeft w:val="0"/>
          <w:marRight w:val="0"/>
          <w:marTop w:val="0"/>
          <w:marBottom w:val="0"/>
          <w:divBdr>
            <w:top w:val="none" w:sz="0" w:space="0" w:color="auto"/>
            <w:left w:val="none" w:sz="0" w:space="0" w:color="auto"/>
            <w:bottom w:val="none" w:sz="0" w:space="0" w:color="auto"/>
            <w:right w:val="none" w:sz="0" w:space="0" w:color="auto"/>
          </w:divBdr>
          <w:divsChild>
            <w:div w:id="930772181">
              <w:marLeft w:val="0"/>
              <w:marRight w:val="0"/>
              <w:marTop w:val="0"/>
              <w:marBottom w:val="0"/>
              <w:divBdr>
                <w:top w:val="none" w:sz="0" w:space="0" w:color="auto"/>
                <w:left w:val="none" w:sz="0" w:space="0" w:color="auto"/>
                <w:bottom w:val="none" w:sz="0" w:space="0" w:color="auto"/>
                <w:right w:val="none" w:sz="0" w:space="0" w:color="auto"/>
              </w:divBdr>
            </w:div>
            <w:div w:id="1122386647">
              <w:marLeft w:val="0"/>
              <w:marRight w:val="0"/>
              <w:marTop w:val="0"/>
              <w:marBottom w:val="0"/>
              <w:divBdr>
                <w:top w:val="none" w:sz="0" w:space="0" w:color="auto"/>
                <w:left w:val="none" w:sz="0" w:space="0" w:color="auto"/>
                <w:bottom w:val="none" w:sz="0" w:space="0" w:color="auto"/>
                <w:right w:val="none" w:sz="0" w:space="0" w:color="auto"/>
              </w:divBdr>
            </w:div>
            <w:div w:id="1184711012">
              <w:marLeft w:val="0"/>
              <w:marRight w:val="0"/>
              <w:marTop w:val="0"/>
              <w:marBottom w:val="0"/>
              <w:divBdr>
                <w:top w:val="none" w:sz="0" w:space="0" w:color="auto"/>
                <w:left w:val="none" w:sz="0" w:space="0" w:color="auto"/>
                <w:bottom w:val="none" w:sz="0" w:space="0" w:color="auto"/>
                <w:right w:val="none" w:sz="0" w:space="0" w:color="auto"/>
              </w:divBdr>
            </w:div>
            <w:div w:id="2043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0262">
      <w:bodyDiv w:val="1"/>
      <w:marLeft w:val="0"/>
      <w:marRight w:val="0"/>
      <w:marTop w:val="0"/>
      <w:marBottom w:val="0"/>
      <w:divBdr>
        <w:top w:val="none" w:sz="0" w:space="0" w:color="auto"/>
        <w:left w:val="none" w:sz="0" w:space="0" w:color="auto"/>
        <w:bottom w:val="none" w:sz="0" w:space="0" w:color="auto"/>
        <w:right w:val="none" w:sz="0" w:space="0" w:color="auto"/>
      </w:divBdr>
    </w:div>
    <w:div w:id="1565287422">
      <w:bodyDiv w:val="1"/>
      <w:marLeft w:val="0"/>
      <w:marRight w:val="0"/>
      <w:marTop w:val="0"/>
      <w:marBottom w:val="0"/>
      <w:divBdr>
        <w:top w:val="none" w:sz="0" w:space="0" w:color="auto"/>
        <w:left w:val="none" w:sz="0" w:space="0" w:color="auto"/>
        <w:bottom w:val="none" w:sz="0" w:space="0" w:color="auto"/>
        <w:right w:val="none" w:sz="0" w:space="0" w:color="auto"/>
      </w:divBdr>
      <w:divsChild>
        <w:div w:id="1062169446">
          <w:marLeft w:val="0"/>
          <w:marRight w:val="0"/>
          <w:marTop w:val="0"/>
          <w:marBottom w:val="0"/>
          <w:divBdr>
            <w:top w:val="none" w:sz="0" w:space="0" w:color="auto"/>
            <w:left w:val="none" w:sz="0" w:space="0" w:color="auto"/>
            <w:bottom w:val="none" w:sz="0" w:space="0" w:color="auto"/>
            <w:right w:val="none" w:sz="0" w:space="0" w:color="auto"/>
          </w:divBdr>
          <w:divsChild>
            <w:div w:id="2049642589">
              <w:marLeft w:val="0"/>
              <w:marRight w:val="0"/>
              <w:marTop w:val="0"/>
              <w:marBottom w:val="0"/>
              <w:divBdr>
                <w:top w:val="none" w:sz="0" w:space="0" w:color="auto"/>
                <w:left w:val="none" w:sz="0" w:space="0" w:color="auto"/>
                <w:bottom w:val="none" w:sz="0" w:space="0" w:color="auto"/>
                <w:right w:val="none" w:sz="0" w:space="0" w:color="auto"/>
              </w:divBdr>
              <w:divsChild>
                <w:div w:id="1355156998">
                  <w:marLeft w:val="0"/>
                  <w:marRight w:val="0"/>
                  <w:marTop w:val="0"/>
                  <w:marBottom w:val="0"/>
                  <w:divBdr>
                    <w:top w:val="none" w:sz="0" w:space="0" w:color="auto"/>
                    <w:left w:val="none" w:sz="0" w:space="0" w:color="auto"/>
                    <w:bottom w:val="none" w:sz="0" w:space="0" w:color="auto"/>
                    <w:right w:val="none" w:sz="0" w:space="0" w:color="auto"/>
                  </w:divBdr>
                  <w:divsChild>
                    <w:div w:id="157699386">
                      <w:marLeft w:val="0"/>
                      <w:marRight w:val="0"/>
                      <w:marTop w:val="0"/>
                      <w:marBottom w:val="0"/>
                      <w:divBdr>
                        <w:top w:val="none" w:sz="0" w:space="0" w:color="auto"/>
                        <w:left w:val="none" w:sz="0" w:space="0" w:color="auto"/>
                        <w:bottom w:val="none" w:sz="0" w:space="0" w:color="auto"/>
                        <w:right w:val="none" w:sz="0" w:space="0" w:color="auto"/>
                      </w:divBdr>
                      <w:divsChild>
                        <w:div w:id="1263874779">
                          <w:marLeft w:val="0"/>
                          <w:marRight w:val="0"/>
                          <w:marTop w:val="0"/>
                          <w:marBottom w:val="0"/>
                          <w:divBdr>
                            <w:top w:val="none" w:sz="0" w:space="0" w:color="auto"/>
                            <w:left w:val="none" w:sz="0" w:space="0" w:color="auto"/>
                            <w:bottom w:val="none" w:sz="0" w:space="0" w:color="auto"/>
                            <w:right w:val="none" w:sz="0" w:space="0" w:color="auto"/>
                          </w:divBdr>
                          <w:divsChild>
                            <w:div w:id="111290606">
                              <w:marLeft w:val="0"/>
                              <w:marRight w:val="0"/>
                              <w:marTop w:val="0"/>
                              <w:marBottom w:val="0"/>
                              <w:divBdr>
                                <w:top w:val="none" w:sz="0" w:space="0" w:color="auto"/>
                                <w:left w:val="none" w:sz="0" w:space="0" w:color="auto"/>
                                <w:bottom w:val="none" w:sz="0" w:space="0" w:color="auto"/>
                                <w:right w:val="none" w:sz="0" w:space="0" w:color="auto"/>
                              </w:divBdr>
                            </w:div>
                            <w:div w:id="203951684">
                              <w:marLeft w:val="0"/>
                              <w:marRight w:val="0"/>
                              <w:marTop w:val="0"/>
                              <w:marBottom w:val="0"/>
                              <w:divBdr>
                                <w:top w:val="none" w:sz="0" w:space="0" w:color="auto"/>
                                <w:left w:val="none" w:sz="0" w:space="0" w:color="auto"/>
                                <w:bottom w:val="none" w:sz="0" w:space="0" w:color="auto"/>
                                <w:right w:val="none" w:sz="0" w:space="0" w:color="auto"/>
                              </w:divBdr>
                            </w:div>
                            <w:div w:id="215512021">
                              <w:marLeft w:val="0"/>
                              <w:marRight w:val="0"/>
                              <w:marTop w:val="0"/>
                              <w:marBottom w:val="0"/>
                              <w:divBdr>
                                <w:top w:val="none" w:sz="0" w:space="0" w:color="auto"/>
                                <w:left w:val="none" w:sz="0" w:space="0" w:color="auto"/>
                                <w:bottom w:val="none" w:sz="0" w:space="0" w:color="auto"/>
                                <w:right w:val="none" w:sz="0" w:space="0" w:color="auto"/>
                              </w:divBdr>
                            </w:div>
                            <w:div w:id="616252080">
                              <w:marLeft w:val="0"/>
                              <w:marRight w:val="0"/>
                              <w:marTop w:val="0"/>
                              <w:marBottom w:val="0"/>
                              <w:divBdr>
                                <w:top w:val="none" w:sz="0" w:space="0" w:color="auto"/>
                                <w:left w:val="none" w:sz="0" w:space="0" w:color="auto"/>
                                <w:bottom w:val="none" w:sz="0" w:space="0" w:color="auto"/>
                                <w:right w:val="none" w:sz="0" w:space="0" w:color="auto"/>
                              </w:divBdr>
                            </w:div>
                            <w:div w:id="971444991">
                              <w:marLeft w:val="0"/>
                              <w:marRight w:val="0"/>
                              <w:marTop w:val="0"/>
                              <w:marBottom w:val="0"/>
                              <w:divBdr>
                                <w:top w:val="none" w:sz="0" w:space="0" w:color="auto"/>
                                <w:left w:val="none" w:sz="0" w:space="0" w:color="auto"/>
                                <w:bottom w:val="none" w:sz="0" w:space="0" w:color="auto"/>
                                <w:right w:val="none" w:sz="0" w:space="0" w:color="auto"/>
                              </w:divBdr>
                            </w:div>
                            <w:div w:id="1040473588">
                              <w:marLeft w:val="0"/>
                              <w:marRight w:val="0"/>
                              <w:marTop w:val="0"/>
                              <w:marBottom w:val="0"/>
                              <w:divBdr>
                                <w:top w:val="none" w:sz="0" w:space="0" w:color="auto"/>
                                <w:left w:val="none" w:sz="0" w:space="0" w:color="auto"/>
                                <w:bottom w:val="none" w:sz="0" w:space="0" w:color="auto"/>
                                <w:right w:val="none" w:sz="0" w:space="0" w:color="auto"/>
                              </w:divBdr>
                            </w:div>
                            <w:div w:id="1062366118">
                              <w:marLeft w:val="0"/>
                              <w:marRight w:val="0"/>
                              <w:marTop w:val="0"/>
                              <w:marBottom w:val="0"/>
                              <w:divBdr>
                                <w:top w:val="none" w:sz="0" w:space="0" w:color="auto"/>
                                <w:left w:val="none" w:sz="0" w:space="0" w:color="auto"/>
                                <w:bottom w:val="none" w:sz="0" w:space="0" w:color="auto"/>
                                <w:right w:val="none" w:sz="0" w:space="0" w:color="auto"/>
                              </w:divBdr>
                            </w:div>
                            <w:div w:id="1122116428">
                              <w:marLeft w:val="0"/>
                              <w:marRight w:val="0"/>
                              <w:marTop w:val="0"/>
                              <w:marBottom w:val="0"/>
                              <w:divBdr>
                                <w:top w:val="none" w:sz="0" w:space="0" w:color="auto"/>
                                <w:left w:val="none" w:sz="0" w:space="0" w:color="auto"/>
                                <w:bottom w:val="none" w:sz="0" w:space="0" w:color="auto"/>
                                <w:right w:val="none" w:sz="0" w:space="0" w:color="auto"/>
                              </w:divBdr>
                            </w:div>
                            <w:div w:id="1142582442">
                              <w:marLeft w:val="0"/>
                              <w:marRight w:val="0"/>
                              <w:marTop w:val="0"/>
                              <w:marBottom w:val="0"/>
                              <w:divBdr>
                                <w:top w:val="none" w:sz="0" w:space="0" w:color="auto"/>
                                <w:left w:val="none" w:sz="0" w:space="0" w:color="auto"/>
                                <w:bottom w:val="none" w:sz="0" w:space="0" w:color="auto"/>
                                <w:right w:val="none" w:sz="0" w:space="0" w:color="auto"/>
                              </w:divBdr>
                            </w:div>
                            <w:div w:id="1166214032">
                              <w:marLeft w:val="0"/>
                              <w:marRight w:val="0"/>
                              <w:marTop w:val="0"/>
                              <w:marBottom w:val="0"/>
                              <w:divBdr>
                                <w:top w:val="none" w:sz="0" w:space="0" w:color="auto"/>
                                <w:left w:val="none" w:sz="0" w:space="0" w:color="auto"/>
                                <w:bottom w:val="none" w:sz="0" w:space="0" w:color="auto"/>
                                <w:right w:val="none" w:sz="0" w:space="0" w:color="auto"/>
                              </w:divBdr>
                            </w:div>
                            <w:div w:id="1246375437">
                              <w:marLeft w:val="0"/>
                              <w:marRight w:val="0"/>
                              <w:marTop w:val="0"/>
                              <w:marBottom w:val="0"/>
                              <w:divBdr>
                                <w:top w:val="none" w:sz="0" w:space="0" w:color="auto"/>
                                <w:left w:val="none" w:sz="0" w:space="0" w:color="auto"/>
                                <w:bottom w:val="none" w:sz="0" w:space="0" w:color="auto"/>
                                <w:right w:val="none" w:sz="0" w:space="0" w:color="auto"/>
                              </w:divBdr>
                            </w:div>
                            <w:div w:id="1274706504">
                              <w:marLeft w:val="0"/>
                              <w:marRight w:val="0"/>
                              <w:marTop w:val="0"/>
                              <w:marBottom w:val="0"/>
                              <w:divBdr>
                                <w:top w:val="none" w:sz="0" w:space="0" w:color="auto"/>
                                <w:left w:val="none" w:sz="0" w:space="0" w:color="auto"/>
                                <w:bottom w:val="none" w:sz="0" w:space="0" w:color="auto"/>
                                <w:right w:val="none" w:sz="0" w:space="0" w:color="auto"/>
                              </w:divBdr>
                            </w:div>
                            <w:div w:id="1442802597">
                              <w:marLeft w:val="0"/>
                              <w:marRight w:val="0"/>
                              <w:marTop w:val="0"/>
                              <w:marBottom w:val="0"/>
                              <w:divBdr>
                                <w:top w:val="none" w:sz="0" w:space="0" w:color="auto"/>
                                <w:left w:val="none" w:sz="0" w:space="0" w:color="auto"/>
                                <w:bottom w:val="none" w:sz="0" w:space="0" w:color="auto"/>
                                <w:right w:val="none" w:sz="0" w:space="0" w:color="auto"/>
                              </w:divBdr>
                            </w:div>
                            <w:div w:id="1496068270">
                              <w:marLeft w:val="0"/>
                              <w:marRight w:val="0"/>
                              <w:marTop w:val="0"/>
                              <w:marBottom w:val="0"/>
                              <w:divBdr>
                                <w:top w:val="none" w:sz="0" w:space="0" w:color="auto"/>
                                <w:left w:val="none" w:sz="0" w:space="0" w:color="auto"/>
                                <w:bottom w:val="none" w:sz="0" w:space="0" w:color="auto"/>
                                <w:right w:val="none" w:sz="0" w:space="0" w:color="auto"/>
                              </w:divBdr>
                            </w:div>
                            <w:div w:id="1851527671">
                              <w:marLeft w:val="0"/>
                              <w:marRight w:val="0"/>
                              <w:marTop w:val="0"/>
                              <w:marBottom w:val="0"/>
                              <w:divBdr>
                                <w:top w:val="none" w:sz="0" w:space="0" w:color="auto"/>
                                <w:left w:val="none" w:sz="0" w:space="0" w:color="auto"/>
                                <w:bottom w:val="none" w:sz="0" w:space="0" w:color="auto"/>
                                <w:right w:val="none" w:sz="0" w:space="0" w:color="auto"/>
                              </w:divBdr>
                            </w:div>
                            <w:div w:id="21118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90095">
      <w:bodyDiv w:val="1"/>
      <w:marLeft w:val="0"/>
      <w:marRight w:val="0"/>
      <w:marTop w:val="0"/>
      <w:marBottom w:val="0"/>
      <w:divBdr>
        <w:top w:val="none" w:sz="0" w:space="0" w:color="auto"/>
        <w:left w:val="none" w:sz="0" w:space="0" w:color="auto"/>
        <w:bottom w:val="none" w:sz="0" w:space="0" w:color="auto"/>
        <w:right w:val="none" w:sz="0" w:space="0" w:color="auto"/>
      </w:divBdr>
      <w:divsChild>
        <w:div w:id="375669156">
          <w:marLeft w:val="0"/>
          <w:marRight w:val="0"/>
          <w:marTop w:val="0"/>
          <w:marBottom w:val="0"/>
          <w:divBdr>
            <w:top w:val="none" w:sz="0" w:space="0" w:color="auto"/>
            <w:left w:val="none" w:sz="0" w:space="0" w:color="auto"/>
            <w:bottom w:val="none" w:sz="0" w:space="0" w:color="auto"/>
            <w:right w:val="none" w:sz="0" w:space="0" w:color="auto"/>
          </w:divBdr>
          <w:divsChild>
            <w:div w:id="934746628">
              <w:marLeft w:val="0"/>
              <w:marRight w:val="0"/>
              <w:marTop w:val="0"/>
              <w:marBottom w:val="0"/>
              <w:divBdr>
                <w:top w:val="none" w:sz="0" w:space="0" w:color="auto"/>
                <w:left w:val="none" w:sz="0" w:space="0" w:color="auto"/>
                <w:bottom w:val="none" w:sz="0" w:space="0" w:color="auto"/>
                <w:right w:val="none" w:sz="0" w:space="0" w:color="auto"/>
              </w:divBdr>
              <w:divsChild>
                <w:div w:id="5433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9580">
      <w:bodyDiv w:val="1"/>
      <w:marLeft w:val="0"/>
      <w:marRight w:val="0"/>
      <w:marTop w:val="0"/>
      <w:marBottom w:val="0"/>
      <w:divBdr>
        <w:top w:val="none" w:sz="0" w:space="0" w:color="auto"/>
        <w:left w:val="none" w:sz="0" w:space="0" w:color="auto"/>
        <w:bottom w:val="none" w:sz="0" w:space="0" w:color="auto"/>
        <w:right w:val="none" w:sz="0" w:space="0" w:color="auto"/>
      </w:divBdr>
      <w:divsChild>
        <w:div w:id="602959795">
          <w:marLeft w:val="0"/>
          <w:marRight w:val="0"/>
          <w:marTop w:val="0"/>
          <w:marBottom w:val="0"/>
          <w:divBdr>
            <w:top w:val="none" w:sz="0" w:space="0" w:color="auto"/>
            <w:left w:val="none" w:sz="0" w:space="0" w:color="auto"/>
            <w:bottom w:val="none" w:sz="0" w:space="0" w:color="auto"/>
            <w:right w:val="none" w:sz="0" w:space="0" w:color="auto"/>
          </w:divBdr>
        </w:div>
      </w:divsChild>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25162365">
      <w:bodyDiv w:val="1"/>
      <w:marLeft w:val="0"/>
      <w:marRight w:val="0"/>
      <w:marTop w:val="0"/>
      <w:marBottom w:val="0"/>
      <w:divBdr>
        <w:top w:val="none" w:sz="0" w:space="0" w:color="auto"/>
        <w:left w:val="none" w:sz="0" w:space="0" w:color="auto"/>
        <w:bottom w:val="none" w:sz="0" w:space="0" w:color="auto"/>
        <w:right w:val="none" w:sz="0" w:space="0" w:color="auto"/>
      </w:divBdr>
      <w:divsChild>
        <w:div w:id="397435380">
          <w:marLeft w:val="0"/>
          <w:marRight w:val="0"/>
          <w:marTop w:val="0"/>
          <w:marBottom w:val="0"/>
          <w:divBdr>
            <w:top w:val="none" w:sz="0" w:space="0" w:color="auto"/>
            <w:left w:val="none" w:sz="0" w:space="0" w:color="auto"/>
            <w:bottom w:val="none" w:sz="0" w:space="0" w:color="auto"/>
            <w:right w:val="none" w:sz="0" w:space="0" w:color="auto"/>
          </w:divBdr>
          <w:divsChild>
            <w:div w:id="247347004">
              <w:marLeft w:val="0"/>
              <w:marRight w:val="0"/>
              <w:marTop w:val="0"/>
              <w:marBottom w:val="0"/>
              <w:divBdr>
                <w:top w:val="none" w:sz="0" w:space="0" w:color="auto"/>
                <w:left w:val="none" w:sz="0" w:space="0" w:color="auto"/>
                <w:bottom w:val="none" w:sz="0" w:space="0" w:color="auto"/>
                <w:right w:val="none" w:sz="0" w:space="0" w:color="auto"/>
              </w:divBdr>
              <w:divsChild>
                <w:div w:id="576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7100">
      <w:bodyDiv w:val="1"/>
      <w:marLeft w:val="0"/>
      <w:marRight w:val="0"/>
      <w:marTop w:val="0"/>
      <w:marBottom w:val="0"/>
      <w:divBdr>
        <w:top w:val="none" w:sz="0" w:space="0" w:color="auto"/>
        <w:left w:val="none" w:sz="0" w:space="0" w:color="auto"/>
        <w:bottom w:val="none" w:sz="0" w:space="0" w:color="auto"/>
        <w:right w:val="none" w:sz="0" w:space="0" w:color="auto"/>
      </w:divBdr>
      <w:divsChild>
        <w:div w:id="614409628">
          <w:marLeft w:val="0"/>
          <w:marRight w:val="0"/>
          <w:marTop w:val="0"/>
          <w:marBottom w:val="0"/>
          <w:divBdr>
            <w:top w:val="none" w:sz="0" w:space="0" w:color="auto"/>
            <w:left w:val="none" w:sz="0" w:space="0" w:color="auto"/>
            <w:bottom w:val="none" w:sz="0" w:space="0" w:color="auto"/>
            <w:right w:val="none" w:sz="0" w:space="0" w:color="auto"/>
          </w:divBdr>
        </w:div>
      </w:divsChild>
    </w:div>
    <w:div w:id="1627853979">
      <w:bodyDiv w:val="1"/>
      <w:marLeft w:val="0"/>
      <w:marRight w:val="0"/>
      <w:marTop w:val="0"/>
      <w:marBottom w:val="0"/>
      <w:divBdr>
        <w:top w:val="none" w:sz="0" w:space="0" w:color="auto"/>
        <w:left w:val="none" w:sz="0" w:space="0" w:color="auto"/>
        <w:bottom w:val="none" w:sz="0" w:space="0" w:color="auto"/>
        <w:right w:val="none" w:sz="0" w:space="0" w:color="auto"/>
      </w:divBdr>
    </w:div>
    <w:div w:id="1652446471">
      <w:bodyDiv w:val="1"/>
      <w:marLeft w:val="300"/>
      <w:marRight w:val="300"/>
      <w:marTop w:val="15"/>
      <w:marBottom w:val="0"/>
      <w:divBdr>
        <w:top w:val="none" w:sz="0" w:space="0" w:color="auto"/>
        <w:left w:val="none" w:sz="0" w:space="0" w:color="auto"/>
        <w:bottom w:val="none" w:sz="0" w:space="0" w:color="auto"/>
        <w:right w:val="none" w:sz="0" w:space="0" w:color="auto"/>
      </w:divBdr>
      <w:divsChild>
        <w:div w:id="556598735">
          <w:marLeft w:val="0"/>
          <w:marRight w:val="0"/>
          <w:marTop w:val="0"/>
          <w:marBottom w:val="120"/>
          <w:divBdr>
            <w:top w:val="none" w:sz="0" w:space="0" w:color="auto"/>
            <w:left w:val="none" w:sz="0" w:space="0" w:color="auto"/>
            <w:bottom w:val="none" w:sz="0" w:space="0" w:color="auto"/>
            <w:right w:val="none" w:sz="0" w:space="0" w:color="auto"/>
          </w:divBdr>
        </w:div>
      </w:divsChild>
    </w:div>
    <w:div w:id="1665089605">
      <w:bodyDiv w:val="1"/>
      <w:marLeft w:val="0"/>
      <w:marRight w:val="0"/>
      <w:marTop w:val="0"/>
      <w:marBottom w:val="0"/>
      <w:divBdr>
        <w:top w:val="none" w:sz="0" w:space="0" w:color="auto"/>
        <w:left w:val="none" w:sz="0" w:space="0" w:color="auto"/>
        <w:bottom w:val="none" w:sz="0" w:space="0" w:color="auto"/>
        <w:right w:val="none" w:sz="0" w:space="0" w:color="auto"/>
      </w:divBdr>
    </w:div>
    <w:div w:id="1665551596">
      <w:bodyDiv w:val="1"/>
      <w:marLeft w:val="0"/>
      <w:marRight w:val="0"/>
      <w:marTop w:val="0"/>
      <w:marBottom w:val="0"/>
      <w:divBdr>
        <w:top w:val="none" w:sz="0" w:space="0" w:color="auto"/>
        <w:left w:val="none" w:sz="0" w:space="0" w:color="auto"/>
        <w:bottom w:val="none" w:sz="0" w:space="0" w:color="auto"/>
        <w:right w:val="none" w:sz="0" w:space="0" w:color="auto"/>
      </w:divBdr>
      <w:divsChild>
        <w:div w:id="1406952881">
          <w:marLeft w:val="0"/>
          <w:marRight w:val="0"/>
          <w:marTop w:val="0"/>
          <w:marBottom w:val="0"/>
          <w:divBdr>
            <w:top w:val="none" w:sz="0" w:space="0" w:color="auto"/>
            <w:left w:val="none" w:sz="0" w:space="0" w:color="auto"/>
            <w:bottom w:val="none" w:sz="0" w:space="0" w:color="auto"/>
            <w:right w:val="none" w:sz="0" w:space="0" w:color="auto"/>
          </w:divBdr>
        </w:div>
      </w:divsChild>
    </w:div>
    <w:div w:id="1666936090">
      <w:bodyDiv w:val="1"/>
      <w:marLeft w:val="0"/>
      <w:marRight w:val="0"/>
      <w:marTop w:val="0"/>
      <w:marBottom w:val="0"/>
      <w:divBdr>
        <w:top w:val="none" w:sz="0" w:space="0" w:color="auto"/>
        <w:left w:val="none" w:sz="0" w:space="0" w:color="auto"/>
        <w:bottom w:val="none" w:sz="0" w:space="0" w:color="auto"/>
        <w:right w:val="none" w:sz="0" w:space="0" w:color="auto"/>
      </w:divBdr>
    </w:div>
    <w:div w:id="1667439054">
      <w:bodyDiv w:val="1"/>
      <w:marLeft w:val="0"/>
      <w:marRight w:val="0"/>
      <w:marTop w:val="0"/>
      <w:marBottom w:val="0"/>
      <w:divBdr>
        <w:top w:val="none" w:sz="0" w:space="0" w:color="auto"/>
        <w:left w:val="none" w:sz="0" w:space="0" w:color="auto"/>
        <w:bottom w:val="none" w:sz="0" w:space="0" w:color="auto"/>
        <w:right w:val="none" w:sz="0" w:space="0" w:color="auto"/>
      </w:divBdr>
      <w:divsChild>
        <w:div w:id="106241435">
          <w:marLeft w:val="0"/>
          <w:marRight w:val="0"/>
          <w:marTop w:val="0"/>
          <w:marBottom w:val="0"/>
          <w:divBdr>
            <w:top w:val="none" w:sz="0" w:space="0" w:color="auto"/>
            <w:left w:val="none" w:sz="0" w:space="0" w:color="auto"/>
            <w:bottom w:val="none" w:sz="0" w:space="0" w:color="auto"/>
            <w:right w:val="none" w:sz="0" w:space="0" w:color="auto"/>
          </w:divBdr>
        </w:div>
        <w:div w:id="155338550">
          <w:marLeft w:val="0"/>
          <w:marRight w:val="0"/>
          <w:marTop w:val="0"/>
          <w:marBottom w:val="0"/>
          <w:divBdr>
            <w:top w:val="none" w:sz="0" w:space="0" w:color="auto"/>
            <w:left w:val="none" w:sz="0" w:space="0" w:color="auto"/>
            <w:bottom w:val="none" w:sz="0" w:space="0" w:color="auto"/>
            <w:right w:val="none" w:sz="0" w:space="0" w:color="auto"/>
          </w:divBdr>
        </w:div>
        <w:div w:id="748042890">
          <w:marLeft w:val="0"/>
          <w:marRight w:val="0"/>
          <w:marTop w:val="0"/>
          <w:marBottom w:val="0"/>
          <w:divBdr>
            <w:top w:val="none" w:sz="0" w:space="0" w:color="auto"/>
            <w:left w:val="none" w:sz="0" w:space="0" w:color="auto"/>
            <w:bottom w:val="none" w:sz="0" w:space="0" w:color="auto"/>
            <w:right w:val="none" w:sz="0" w:space="0" w:color="auto"/>
          </w:divBdr>
        </w:div>
        <w:div w:id="1109087262">
          <w:marLeft w:val="0"/>
          <w:marRight w:val="0"/>
          <w:marTop w:val="0"/>
          <w:marBottom w:val="0"/>
          <w:divBdr>
            <w:top w:val="none" w:sz="0" w:space="0" w:color="auto"/>
            <w:left w:val="none" w:sz="0" w:space="0" w:color="auto"/>
            <w:bottom w:val="none" w:sz="0" w:space="0" w:color="auto"/>
            <w:right w:val="none" w:sz="0" w:space="0" w:color="auto"/>
          </w:divBdr>
        </w:div>
        <w:div w:id="1434396136">
          <w:marLeft w:val="0"/>
          <w:marRight w:val="0"/>
          <w:marTop w:val="0"/>
          <w:marBottom w:val="0"/>
          <w:divBdr>
            <w:top w:val="none" w:sz="0" w:space="0" w:color="auto"/>
            <w:left w:val="none" w:sz="0" w:space="0" w:color="auto"/>
            <w:bottom w:val="none" w:sz="0" w:space="0" w:color="auto"/>
            <w:right w:val="none" w:sz="0" w:space="0" w:color="auto"/>
          </w:divBdr>
        </w:div>
        <w:div w:id="1832017666">
          <w:marLeft w:val="0"/>
          <w:marRight w:val="0"/>
          <w:marTop w:val="0"/>
          <w:marBottom w:val="0"/>
          <w:divBdr>
            <w:top w:val="none" w:sz="0" w:space="0" w:color="auto"/>
            <w:left w:val="none" w:sz="0" w:space="0" w:color="auto"/>
            <w:bottom w:val="none" w:sz="0" w:space="0" w:color="auto"/>
            <w:right w:val="none" w:sz="0" w:space="0" w:color="auto"/>
          </w:divBdr>
        </w:div>
        <w:div w:id="1948926470">
          <w:marLeft w:val="0"/>
          <w:marRight w:val="0"/>
          <w:marTop w:val="0"/>
          <w:marBottom w:val="0"/>
          <w:divBdr>
            <w:top w:val="none" w:sz="0" w:space="0" w:color="auto"/>
            <w:left w:val="none" w:sz="0" w:space="0" w:color="auto"/>
            <w:bottom w:val="none" w:sz="0" w:space="0" w:color="auto"/>
            <w:right w:val="none" w:sz="0" w:space="0" w:color="auto"/>
          </w:divBdr>
        </w:div>
      </w:divsChild>
    </w:div>
    <w:div w:id="1674264267">
      <w:bodyDiv w:val="1"/>
      <w:marLeft w:val="0"/>
      <w:marRight w:val="0"/>
      <w:marTop w:val="0"/>
      <w:marBottom w:val="0"/>
      <w:divBdr>
        <w:top w:val="none" w:sz="0" w:space="0" w:color="auto"/>
        <w:left w:val="none" w:sz="0" w:space="0" w:color="auto"/>
        <w:bottom w:val="none" w:sz="0" w:space="0" w:color="auto"/>
        <w:right w:val="none" w:sz="0" w:space="0" w:color="auto"/>
      </w:divBdr>
    </w:div>
    <w:div w:id="1674844646">
      <w:bodyDiv w:val="1"/>
      <w:marLeft w:val="0"/>
      <w:marRight w:val="0"/>
      <w:marTop w:val="0"/>
      <w:marBottom w:val="0"/>
      <w:divBdr>
        <w:top w:val="none" w:sz="0" w:space="0" w:color="auto"/>
        <w:left w:val="none" w:sz="0" w:space="0" w:color="auto"/>
        <w:bottom w:val="none" w:sz="0" w:space="0" w:color="auto"/>
        <w:right w:val="none" w:sz="0" w:space="0" w:color="auto"/>
      </w:divBdr>
    </w:div>
    <w:div w:id="1685664763">
      <w:bodyDiv w:val="1"/>
      <w:marLeft w:val="0"/>
      <w:marRight w:val="0"/>
      <w:marTop w:val="0"/>
      <w:marBottom w:val="0"/>
      <w:divBdr>
        <w:top w:val="none" w:sz="0" w:space="0" w:color="auto"/>
        <w:left w:val="none" w:sz="0" w:space="0" w:color="auto"/>
        <w:bottom w:val="none" w:sz="0" w:space="0" w:color="auto"/>
        <w:right w:val="none" w:sz="0" w:space="0" w:color="auto"/>
      </w:divBdr>
      <w:divsChild>
        <w:div w:id="1795638496">
          <w:marLeft w:val="0"/>
          <w:marRight w:val="0"/>
          <w:marTop w:val="0"/>
          <w:marBottom w:val="0"/>
          <w:divBdr>
            <w:top w:val="none" w:sz="0" w:space="0" w:color="auto"/>
            <w:left w:val="none" w:sz="0" w:space="0" w:color="auto"/>
            <w:bottom w:val="none" w:sz="0" w:space="0" w:color="auto"/>
            <w:right w:val="none" w:sz="0" w:space="0" w:color="auto"/>
          </w:divBdr>
        </w:div>
      </w:divsChild>
    </w:div>
    <w:div w:id="1689795943">
      <w:bodyDiv w:val="1"/>
      <w:marLeft w:val="0"/>
      <w:marRight w:val="0"/>
      <w:marTop w:val="0"/>
      <w:marBottom w:val="0"/>
      <w:divBdr>
        <w:top w:val="none" w:sz="0" w:space="0" w:color="auto"/>
        <w:left w:val="none" w:sz="0" w:space="0" w:color="auto"/>
        <w:bottom w:val="none" w:sz="0" w:space="0" w:color="auto"/>
        <w:right w:val="none" w:sz="0" w:space="0" w:color="auto"/>
      </w:divBdr>
    </w:div>
    <w:div w:id="1724016761">
      <w:bodyDiv w:val="1"/>
      <w:marLeft w:val="0"/>
      <w:marRight w:val="0"/>
      <w:marTop w:val="0"/>
      <w:marBottom w:val="0"/>
      <w:divBdr>
        <w:top w:val="none" w:sz="0" w:space="0" w:color="auto"/>
        <w:left w:val="none" w:sz="0" w:space="0" w:color="auto"/>
        <w:bottom w:val="none" w:sz="0" w:space="0" w:color="auto"/>
        <w:right w:val="none" w:sz="0" w:space="0" w:color="auto"/>
      </w:divBdr>
      <w:divsChild>
        <w:div w:id="370880525">
          <w:marLeft w:val="0"/>
          <w:marRight w:val="0"/>
          <w:marTop w:val="0"/>
          <w:marBottom w:val="0"/>
          <w:divBdr>
            <w:top w:val="none" w:sz="0" w:space="0" w:color="auto"/>
            <w:left w:val="none" w:sz="0" w:space="0" w:color="auto"/>
            <w:bottom w:val="none" w:sz="0" w:space="0" w:color="auto"/>
            <w:right w:val="none" w:sz="0" w:space="0" w:color="auto"/>
          </w:divBdr>
        </w:div>
      </w:divsChild>
    </w:div>
    <w:div w:id="1733894347">
      <w:bodyDiv w:val="1"/>
      <w:marLeft w:val="0"/>
      <w:marRight w:val="0"/>
      <w:marTop w:val="0"/>
      <w:marBottom w:val="0"/>
      <w:divBdr>
        <w:top w:val="none" w:sz="0" w:space="0" w:color="auto"/>
        <w:left w:val="none" w:sz="0" w:space="0" w:color="auto"/>
        <w:bottom w:val="none" w:sz="0" w:space="0" w:color="auto"/>
        <w:right w:val="none" w:sz="0" w:space="0" w:color="auto"/>
      </w:divBdr>
      <w:divsChild>
        <w:div w:id="1982997179">
          <w:marLeft w:val="0"/>
          <w:marRight w:val="0"/>
          <w:marTop w:val="0"/>
          <w:marBottom w:val="0"/>
          <w:divBdr>
            <w:top w:val="none" w:sz="0" w:space="0" w:color="auto"/>
            <w:left w:val="none" w:sz="0" w:space="0" w:color="auto"/>
            <w:bottom w:val="none" w:sz="0" w:space="0" w:color="auto"/>
            <w:right w:val="none" w:sz="0" w:space="0" w:color="auto"/>
          </w:divBdr>
        </w:div>
      </w:divsChild>
    </w:div>
    <w:div w:id="1735932051">
      <w:bodyDiv w:val="1"/>
      <w:marLeft w:val="0"/>
      <w:marRight w:val="0"/>
      <w:marTop w:val="0"/>
      <w:marBottom w:val="0"/>
      <w:divBdr>
        <w:top w:val="none" w:sz="0" w:space="0" w:color="auto"/>
        <w:left w:val="none" w:sz="0" w:space="0" w:color="auto"/>
        <w:bottom w:val="none" w:sz="0" w:space="0" w:color="auto"/>
        <w:right w:val="none" w:sz="0" w:space="0" w:color="auto"/>
      </w:divBdr>
      <w:divsChild>
        <w:div w:id="332537143">
          <w:marLeft w:val="0"/>
          <w:marRight w:val="0"/>
          <w:marTop w:val="0"/>
          <w:marBottom w:val="0"/>
          <w:divBdr>
            <w:top w:val="none" w:sz="0" w:space="0" w:color="auto"/>
            <w:left w:val="none" w:sz="0" w:space="0" w:color="auto"/>
            <w:bottom w:val="none" w:sz="0" w:space="0" w:color="auto"/>
            <w:right w:val="none" w:sz="0" w:space="0" w:color="auto"/>
          </w:divBdr>
        </w:div>
      </w:divsChild>
    </w:div>
    <w:div w:id="1749110800">
      <w:bodyDiv w:val="1"/>
      <w:marLeft w:val="0"/>
      <w:marRight w:val="0"/>
      <w:marTop w:val="0"/>
      <w:marBottom w:val="0"/>
      <w:divBdr>
        <w:top w:val="none" w:sz="0" w:space="0" w:color="auto"/>
        <w:left w:val="none" w:sz="0" w:space="0" w:color="auto"/>
        <w:bottom w:val="none" w:sz="0" w:space="0" w:color="auto"/>
        <w:right w:val="none" w:sz="0" w:space="0" w:color="auto"/>
      </w:divBdr>
    </w:div>
    <w:div w:id="1750225086">
      <w:bodyDiv w:val="1"/>
      <w:marLeft w:val="0"/>
      <w:marRight w:val="0"/>
      <w:marTop w:val="0"/>
      <w:marBottom w:val="0"/>
      <w:divBdr>
        <w:top w:val="none" w:sz="0" w:space="0" w:color="auto"/>
        <w:left w:val="none" w:sz="0" w:space="0" w:color="auto"/>
        <w:bottom w:val="none" w:sz="0" w:space="0" w:color="auto"/>
        <w:right w:val="none" w:sz="0" w:space="0" w:color="auto"/>
      </w:divBdr>
    </w:div>
    <w:div w:id="1770735742">
      <w:bodyDiv w:val="1"/>
      <w:marLeft w:val="0"/>
      <w:marRight w:val="0"/>
      <w:marTop w:val="0"/>
      <w:marBottom w:val="0"/>
      <w:divBdr>
        <w:top w:val="none" w:sz="0" w:space="0" w:color="auto"/>
        <w:left w:val="none" w:sz="0" w:space="0" w:color="auto"/>
        <w:bottom w:val="none" w:sz="0" w:space="0" w:color="auto"/>
        <w:right w:val="none" w:sz="0" w:space="0" w:color="auto"/>
      </w:divBdr>
      <w:divsChild>
        <w:div w:id="609317385">
          <w:marLeft w:val="0"/>
          <w:marRight w:val="0"/>
          <w:marTop w:val="0"/>
          <w:marBottom w:val="0"/>
          <w:divBdr>
            <w:top w:val="none" w:sz="0" w:space="0" w:color="auto"/>
            <w:left w:val="none" w:sz="0" w:space="0" w:color="auto"/>
            <w:bottom w:val="none" w:sz="0" w:space="0" w:color="auto"/>
            <w:right w:val="none" w:sz="0" w:space="0" w:color="auto"/>
          </w:divBdr>
        </w:div>
      </w:divsChild>
    </w:div>
    <w:div w:id="1772241383">
      <w:bodyDiv w:val="1"/>
      <w:marLeft w:val="0"/>
      <w:marRight w:val="0"/>
      <w:marTop w:val="0"/>
      <w:marBottom w:val="0"/>
      <w:divBdr>
        <w:top w:val="none" w:sz="0" w:space="0" w:color="auto"/>
        <w:left w:val="none" w:sz="0" w:space="0" w:color="auto"/>
        <w:bottom w:val="none" w:sz="0" w:space="0" w:color="auto"/>
        <w:right w:val="none" w:sz="0" w:space="0" w:color="auto"/>
      </w:divBdr>
    </w:div>
    <w:div w:id="1774399326">
      <w:bodyDiv w:val="1"/>
      <w:marLeft w:val="0"/>
      <w:marRight w:val="0"/>
      <w:marTop w:val="0"/>
      <w:marBottom w:val="0"/>
      <w:divBdr>
        <w:top w:val="none" w:sz="0" w:space="0" w:color="auto"/>
        <w:left w:val="none" w:sz="0" w:space="0" w:color="auto"/>
        <w:bottom w:val="none" w:sz="0" w:space="0" w:color="auto"/>
        <w:right w:val="none" w:sz="0" w:space="0" w:color="auto"/>
      </w:divBdr>
      <w:divsChild>
        <w:div w:id="1716276092">
          <w:marLeft w:val="0"/>
          <w:marRight w:val="0"/>
          <w:marTop w:val="0"/>
          <w:marBottom w:val="0"/>
          <w:divBdr>
            <w:top w:val="none" w:sz="0" w:space="0" w:color="auto"/>
            <w:left w:val="none" w:sz="0" w:space="0" w:color="auto"/>
            <w:bottom w:val="none" w:sz="0" w:space="0" w:color="auto"/>
            <w:right w:val="none" w:sz="0" w:space="0" w:color="auto"/>
          </w:divBdr>
        </w:div>
      </w:divsChild>
    </w:div>
    <w:div w:id="1782798790">
      <w:bodyDiv w:val="1"/>
      <w:marLeft w:val="0"/>
      <w:marRight w:val="0"/>
      <w:marTop w:val="0"/>
      <w:marBottom w:val="0"/>
      <w:divBdr>
        <w:top w:val="none" w:sz="0" w:space="0" w:color="auto"/>
        <w:left w:val="none" w:sz="0" w:space="0" w:color="auto"/>
        <w:bottom w:val="none" w:sz="0" w:space="0" w:color="auto"/>
        <w:right w:val="none" w:sz="0" w:space="0" w:color="auto"/>
      </w:divBdr>
      <w:divsChild>
        <w:div w:id="663318056">
          <w:marLeft w:val="0"/>
          <w:marRight w:val="0"/>
          <w:marTop w:val="0"/>
          <w:marBottom w:val="0"/>
          <w:divBdr>
            <w:top w:val="none" w:sz="0" w:space="0" w:color="auto"/>
            <w:left w:val="none" w:sz="0" w:space="0" w:color="auto"/>
            <w:bottom w:val="none" w:sz="0" w:space="0" w:color="auto"/>
            <w:right w:val="none" w:sz="0" w:space="0" w:color="auto"/>
          </w:divBdr>
        </w:div>
        <w:div w:id="814295422">
          <w:marLeft w:val="0"/>
          <w:marRight w:val="0"/>
          <w:marTop w:val="0"/>
          <w:marBottom w:val="0"/>
          <w:divBdr>
            <w:top w:val="none" w:sz="0" w:space="0" w:color="auto"/>
            <w:left w:val="none" w:sz="0" w:space="0" w:color="auto"/>
            <w:bottom w:val="none" w:sz="0" w:space="0" w:color="auto"/>
            <w:right w:val="none" w:sz="0" w:space="0" w:color="auto"/>
          </w:divBdr>
        </w:div>
        <w:div w:id="1025593752">
          <w:marLeft w:val="0"/>
          <w:marRight w:val="0"/>
          <w:marTop w:val="0"/>
          <w:marBottom w:val="0"/>
          <w:divBdr>
            <w:top w:val="none" w:sz="0" w:space="0" w:color="auto"/>
            <w:left w:val="none" w:sz="0" w:space="0" w:color="auto"/>
            <w:bottom w:val="none" w:sz="0" w:space="0" w:color="auto"/>
            <w:right w:val="none" w:sz="0" w:space="0" w:color="auto"/>
          </w:divBdr>
        </w:div>
        <w:div w:id="1222060642">
          <w:marLeft w:val="0"/>
          <w:marRight w:val="0"/>
          <w:marTop w:val="0"/>
          <w:marBottom w:val="0"/>
          <w:divBdr>
            <w:top w:val="none" w:sz="0" w:space="0" w:color="auto"/>
            <w:left w:val="none" w:sz="0" w:space="0" w:color="auto"/>
            <w:bottom w:val="none" w:sz="0" w:space="0" w:color="auto"/>
            <w:right w:val="none" w:sz="0" w:space="0" w:color="auto"/>
          </w:divBdr>
        </w:div>
        <w:div w:id="1622759952">
          <w:marLeft w:val="0"/>
          <w:marRight w:val="0"/>
          <w:marTop w:val="0"/>
          <w:marBottom w:val="0"/>
          <w:divBdr>
            <w:top w:val="none" w:sz="0" w:space="0" w:color="auto"/>
            <w:left w:val="none" w:sz="0" w:space="0" w:color="auto"/>
            <w:bottom w:val="none" w:sz="0" w:space="0" w:color="auto"/>
            <w:right w:val="none" w:sz="0" w:space="0" w:color="auto"/>
          </w:divBdr>
        </w:div>
        <w:div w:id="1767530192">
          <w:marLeft w:val="0"/>
          <w:marRight w:val="0"/>
          <w:marTop w:val="0"/>
          <w:marBottom w:val="0"/>
          <w:divBdr>
            <w:top w:val="none" w:sz="0" w:space="0" w:color="auto"/>
            <w:left w:val="none" w:sz="0" w:space="0" w:color="auto"/>
            <w:bottom w:val="none" w:sz="0" w:space="0" w:color="auto"/>
            <w:right w:val="none" w:sz="0" w:space="0" w:color="auto"/>
          </w:divBdr>
        </w:div>
        <w:div w:id="2103213591">
          <w:marLeft w:val="0"/>
          <w:marRight w:val="0"/>
          <w:marTop w:val="0"/>
          <w:marBottom w:val="0"/>
          <w:divBdr>
            <w:top w:val="none" w:sz="0" w:space="0" w:color="auto"/>
            <w:left w:val="none" w:sz="0" w:space="0" w:color="auto"/>
            <w:bottom w:val="none" w:sz="0" w:space="0" w:color="auto"/>
            <w:right w:val="none" w:sz="0" w:space="0" w:color="auto"/>
          </w:divBdr>
        </w:div>
      </w:divsChild>
    </w:div>
    <w:div w:id="1825005004">
      <w:bodyDiv w:val="1"/>
      <w:marLeft w:val="0"/>
      <w:marRight w:val="0"/>
      <w:marTop w:val="0"/>
      <w:marBottom w:val="0"/>
      <w:divBdr>
        <w:top w:val="none" w:sz="0" w:space="0" w:color="auto"/>
        <w:left w:val="none" w:sz="0" w:space="0" w:color="auto"/>
        <w:bottom w:val="none" w:sz="0" w:space="0" w:color="auto"/>
        <w:right w:val="none" w:sz="0" w:space="0" w:color="auto"/>
      </w:divBdr>
    </w:div>
    <w:div w:id="1857308143">
      <w:bodyDiv w:val="1"/>
      <w:marLeft w:val="0"/>
      <w:marRight w:val="0"/>
      <w:marTop w:val="0"/>
      <w:marBottom w:val="0"/>
      <w:divBdr>
        <w:top w:val="none" w:sz="0" w:space="0" w:color="auto"/>
        <w:left w:val="none" w:sz="0" w:space="0" w:color="auto"/>
        <w:bottom w:val="none" w:sz="0" w:space="0" w:color="auto"/>
        <w:right w:val="none" w:sz="0" w:space="0" w:color="auto"/>
      </w:divBdr>
    </w:div>
    <w:div w:id="1862161942">
      <w:bodyDiv w:val="1"/>
      <w:marLeft w:val="0"/>
      <w:marRight w:val="0"/>
      <w:marTop w:val="0"/>
      <w:marBottom w:val="0"/>
      <w:divBdr>
        <w:top w:val="none" w:sz="0" w:space="0" w:color="auto"/>
        <w:left w:val="none" w:sz="0" w:space="0" w:color="auto"/>
        <w:bottom w:val="none" w:sz="0" w:space="0" w:color="auto"/>
        <w:right w:val="none" w:sz="0" w:space="0" w:color="auto"/>
      </w:divBdr>
    </w:div>
    <w:div w:id="1900551381">
      <w:bodyDiv w:val="1"/>
      <w:marLeft w:val="0"/>
      <w:marRight w:val="0"/>
      <w:marTop w:val="0"/>
      <w:marBottom w:val="0"/>
      <w:divBdr>
        <w:top w:val="none" w:sz="0" w:space="0" w:color="auto"/>
        <w:left w:val="none" w:sz="0" w:space="0" w:color="auto"/>
        <w:bottom w:val="none" w:sz="0" w:space="0" w:color="auto"/>
        <w:right w:val="none" w:sz="0" w:space="0" w:color="auto"/>
      </w:divBdr>
      <w:divsChild>
        <w:div w:id="98456662">
          <w:marLeft w:val="0"/>
          <w:marRight w:val="0"/>
          <w:marTop w:val="0"/>
          <w:marBottom w:val="0"/>
          <w:divBdr>
            <w:top w:val="none" w:sz="0" w:space="0" w:color="auto"/>
            <w:left w:val="none" w:sz="0" w:space="0" w:color="auto"/>
            <w:bottom w:val="none" w:sz="0" w:space="0" w:color="auto"/>
            <w:right w:val="none" w:sz="0" w:space="0" w:color="auto"/>
          </w:divBdr>
        </w:div>
        <w:div w:id="313531683">
          <w:marLeft w:val="0"/>
          <w:marRight w:val="0"/>
          <w:marTop w:val="0"/>
          <w:marBottom w:val="0"/>
          <w:divBdr>
            <w:top w:val="none" w:sz="0" w:space="0" w:color="auto"/>
            <w:left w:val="none" w:sz="0" w:space="0" w:color="auto"/>
            <w:bottom w:val="none" w:sz="0" w:space="0" w:color="auto"/>
            <w:right w:val="none" w:sz="0" w:space="0" w:color="auto"/>
          </w:divBdr>
        </w:div>
        <w:div w:id="592394887">
          <w:marLeft w:val="0"/>
          <w:marRight w:val="0"/>
          <w:marTop w:val="0"/>
          <w:marBottom w:val="0"/>
          <w:divBdr>
            <w:top w:val="none" w:sz="0" w:space="0" w:color="auto"/>
            <w:left w:val="none" w:sz="0" w:space="0" w:color="auto"/>
            <w:bottom w:val="none" w:sz="0" w:space="0" w:color="auto"/>
            <w:right w:val="none" w:sz="0" w:space="0" w:color="auto"/>
          </w:divBdr>
        </w:div>
        <w:div w:id="1187210294">
          <w:marLeft w:val="0"/>
          <w:marRight w:val="0"/>
          <w:marTop w:val="0"/>
          <w:marBottom w:val="0"/>
          <w:divBdr>
            <w:top w:val="none" w:sz="0" w:space="0" w:color="auto"/>
            <w:left w:val="none" w:sz="0" w:space="0" w:color="auto"/>
            <w:bottom w:val="none" w:sz="0" w:space="0" w:color="auto"/>
            <w:right w:val="none" w:sz="0" w:space="0" w:color="auto"/>
          </w:divBdr>
        </w:div>
        <w:div w:id="1379402234">
          <w:marLeft w:val="0"/>
          <w:marRight w:val="0"/>
          <w:marTop w:val="0"/>
          <w:marBottom w:val="0"/>
          <w:divBdr>
            <w:top w:val="none" w:sz="0" w:space="0" w:color="auto"/>
            <w:left w:val="none" w:sz="0" w:space="0" w:color="auto"/>
            <w:bottom w:val="none" w:sz="0" w:space="0" w:color="auto"/>
            <w:right w:val="none" w:sz="0" w:space="0" w:color="auto"/>
          </w:divBdr>
        </w:div>
        <w:div w:id="1434666663">
          <w:marLeft w:val="0"/>
          <w:marRight w:val="0"/>
          <w:marTop w:val="0"/>
          <w:marBottom w:val="0"/>
          <w:divBdr>
            <w:top w:val="none" w:sz="0" w:space="0" w:color="auto"/>
            <w:left w:val="none" w:sz="0" w:space="0" w:color="auto"/>
            <w:bottom w:val="none" w:sz="0" w:space="0" w:color="auto"/>
            <w:right w:val="none" w:sz="0" w:space="0" w:color="auto"/>
          </w:divBdr>
        </w:div>
        <w:div w:id="1512186849">
          <w:marLeft w:val="0"/>
          <w:marRight w:val="0"/>
          <w:marTop w:val="0"/>
          <w:marBottom w:val="0"/>
          <w:divBdr>
            <w:top w:val="none" w:sz="0" w:space="0" w:color="auto"/>
            <w:left w:val="none" w:sz="0" w:space="0" w:color="auto"/>
            <w:bottom w:val="none" w:sz="0" w:space="0" w:color="auto"/>
            <w:right w:val="none" w:sz="0" w:space="0" w:color="auto"/>
          </w:divBdr>
        </w:div>
        <w:div w:id="2082018948">
          <w:marLeft w:val="0"/>
          <w:marRight w:val="0"/>
          <w:marTop w:val="0"/>
          <w:marBottom w:val="0"/>
          <w:divBdr>
            <w:top w:val="none" w:sz="0" w:space="0" w:color="auto"/>
            <w:left w:val="none" w:sz="0" w:space="0" w:color="auto"/>
            <w:bottom w:val="none" w:sz="0" w:space="0" w:color="auto"/>
            <w:right w:val="none" w:sz="0" w:space="0" w:color="auto"/>
          </w:divBdr>
        </w:div>
      </w:divsChild>
    </w:div>
    <w:div w:id="1916015398">
      <w:bodyDiv w:val="1"/>
      <w:marLeft w:val="0"/>
      <w:marRight w:val="0"/>
      <w:marTop w:val="0"/>
      <w:marBottom w:val="0"/>
      <w:divBdr>
        <w:top w:val="none" w:sz="0" w:space="0" w:color="auto"/>
        <w:left w:val="none" w:sz="0" w:space="0" w:color="auto"/>
        <w:bottom w:val="none" w:sz="0" w:space="0" w:color="auto"/>
        <w:right w:val="none" w:sz="0" w:space="0" w:color="auto"/>
      </w:divBdr>
      <w:divsChild>
        <w:div w:id="1272665989">
          <w:marLeft w:val="0"/>
          <w:marRight w:val="0"/>
          <w:marTop w:val="0"/>
          <w:marBottom w:val="0"/>
          <w:divBdr>
            <w:top w:val="none" w:sz="0" w:space="0" w:color="auto"/>
            <w:left w:val="none" w:sz="0" w:space="0" w:color="auto"/>
            <w:bottom w:val="none" w:sz="0" w:space="0" w:color="auto"/>
            <w:right w:val="none" w:sz="0" w:space="0" w:color="auto"/>
          </w:divBdr>
        </w:div>
        <w:div w:id="549462496">
          <w:marLeft w:val="0"/>
          <w:marRight w:val="0"/>
          <w:marTop w:val="0"/>
          <w:marBottom w:val="0"/>
          <w:divBdr>
            <w:top w:val="none" w:sz="0" w:space="0" w:color="auto"/>
            <w:left w:val="none" w:sz="0" w:space="0" w:color="auto"/>
            <w:bottom w:val="none" w:sz="0" w:space="0" w:color="auto"/>
            <w:right w:val="none" w:sz="0" w:space="0" w:color="auto"/>
          </w:divBdr>
        </w:div>
        <w:div w:id="708772022">
          <w:marLeft w:val="0"/>
          <w:marRight w:val="0"/>
          <w:marTop w:val="0"/>
          <w:marBottom w:val="0"/>
          <w:divBdr>
            <w:top w:val="none" w:sz="0" w:space="0" w:color="auto"/>
            <w:left w:val="none" w:sz="0" w:space="0" w:color="auto"/>
            <w:bottom w:val="none" w:sz="0" w:space="0" w:color="auto"/>
            <w:right w:val="none" w:sz="0" w:space="0" w:color="auto"/>
          </w:divBdr>
        </w:div>
        <w:div w:id="1144005670">
          <w:marLeft w:val="0"/>
          <w:marRight w:val="0"/>
          <w:marTop w:val="0"/>
          <w:marBottom w:val="0"/>
          <w:divBdr>
            <w:top w:val="none" w:sz="0" w:space="0" w:color="auto"/>
            <w:left w:val="none" w:sz="0" w:space="0" w:color="auto"/>
            <w:bottom w:val="none" w:sz="0" w:space="0" w:color="auto"/>
            <w:right w:val="none" w:sz="0" w:space="0" w:color="auto"/>
          </w:divBdr>
        </w:div>
        <w:div w:id="1169760116">
          <w:marLeft w:val="0"/>
          <w:marRight w:val="0"/>
          <w:marTop w:val="0"/>
          <w:marBottom w:val="0"/>
          <w:divBdr>
            <w:top w:val="none" w:sz="0" w:space="0" w:color="auto"/>
            <w:left w:val="none" w:sz="0" w:space="0" w:color="auto"/>
            <w:bottom w:val="none" w:sz="0" w:space="0" w:color="auto"/>
            <w:right w:val="none" w:sz="0" w:space="0" w:color="auto"/>
          </w:divBdr>
        </w:div>
        <w:div w:id="760373916">
          <w:marLeft w:val="0"/>
          <w:marRight w:val="0"/>
          <w:marTop w:val="0"/>
          <w:marBottom w:val="0"/>
          <w:divBdr>
            <w:top w:val="none" w:sz="0" w:space="0" w:color="auto"/>
            <w:left w:val="none" w:sz="0" w:space="0" w:color="auto"/>
            <w:bottom w:val="none" w:sz="0" w:space="0" w:color="auto"/>
            <w:right w:val="none" w:sz="0" w:space="0" w:color="auto"/>
          </w:divBdr>
        </w:div>
        <w:div w:id="841892664">
          <w:marLeft w:val="0"/>
          <w:marRight w:val="0"/>
          <w:marTop w:val="0"/>
          <w:marBottom w:val="0"/>
          <w:divBdr>
            <w:top w:val="none" w:sz="0" w:space="0" w:color="auto"/>
            <w:left w:val="none" w:sz="0" w:space="0" w:color="auto"/>
            <w:bottom w:val="none" w:sz="0" w:space="0" w:color="auto"/>
            <w:right w:val="none" w:sz="0" w:space="0" w:color="auto"/>
          </w:divBdr>
        </w:div>
        <w:div w:id="1347487255">
          <w:marLeft w:val="0"/>
          <w:marRight w:val="0"/>
          <w:marTop w:val="0"/>
          <w:marBottom w:val="0"/>
          <w:divBdr>
            <w:top w:val="none" w:sz="0" w:space="0" w:color="auto"/>
            <w:left w:val="none" w:sz="0" w:space="0" w:color="auto"/>
            <w:bottom w:val="none" w:sz="0" w:space="0" w:color="auto"/>
            <w:right w:val="none" w:sz="0" w:space="0" w:color="auto"/>
          </w:divBdr>
        </w:div>
        <w:div w:id="841892605">
          <w:marLeft w:val="0"/>
          <w:marRight w:val="0"/>
          <w:marTop w:val="0"/>
          <w:marBottom w:val="0"/>
          <w:divBdr>
            <w:top w:val="none" w:sz="0" w:space="0" w:color="auto"/>
            <w:left w:val="none" w:sz="0" w:space="0" w:color="auto"/>
            <w:bottom w:val="none" w:sz="0" w:space="0" w:color="auto"/>
            <w:right w:val="none" w:sz="0" w:space="0" w:color="auto"/>
          </w:divBdr>
        </w:div>
        <w:div w:id="1128675">
          <w:marLeft w:val="0"/>
          <w:marRight w:val="0"/>
          <w:marTop w:val="0"/>
          <w:marBottom w:val="0"/>
          <w:divBdr>
            <w:top w:val="none" w:sz="0" w:space="0" w:color="auto"/>
            <w:left w:val="none" w:sz="0" w:space="0" w:color="auto"/>
            <w:bottom w:val="none" w:sz="0" w:space="0" w:color="auto"/>
            <w:right w:val="none" w:sz="0" w:space="0" w:color="auto"/>
          </w:divBdr>
        </w:div>
      </w:divsChild>
    </w:div>
    <w:div w:id="1921057858">
      <w:bodyDiv w:val="1"/>
      <w:marLeft w:val="0"/>
      <w:marRight w:val="0"/>
      <w:marTop w:val="0"/>
      <w:marBottom w:val="0"/>
      <w:divBdr>
        <w:top w:val="none" w:sz="0" w:space="0" w:color="auto"/>
        <w:left w:val="none" w:sz="0" w:space="0" w:color="auto"/>
        <w:bottom w:val="none" w:sz="0" w:space="0" w:color="auto"/>
        <w:right w:val="none" w:sz="0" w:space="0" w:color="auto"/>
      </w:divBdr>
    </w:div>
    <w:div w:id="1976526691">
      <w:bodyDiv w:val="1"/>
      <w:marLeft w:val="0"/>
      <w:marRight w:val="0"/>
      <w:marTop w:val="0"/>
      <w:marBottom w:val="0"/>
      <w:divBdr>
        <w:top w:val="none" w:sz="0" w:space="0" w:color="auto"/>
        <w:left w:val="none" w:sz="0" w:space="0" w:color="auto"/>
        <w:bottom w:val="none" w:sz="0" w:space="0" w:color="auto"/>
        <w:right w:val="none" w:sz="0" w:space="0" w:color="auto"/>
      </w:divBdr>
    </w:div>
    <w:div w:id="1999730000">
      <w:bodyDiv w:val="1"/>
      <w:marLeft w:val="0"/>
      <w:marRight w:val="0"/>
      <w:marTop w:val="0"/>
      <w:marBottom w:val="0"/>
      <w:divBdr>
        <w:top w:val="none" w:sz="0" w:space="0" w:color="auto"/>
        <w:left w:val="none" w:sz="0" w:space="0" w:color="auto"/>
        <w:bottom w:val="none" w:sz="0" w:space="0" w:color="auto"/>
        <w:right w:val="none" w:sz="0" w:space="0" w:color="auto"/>
      </w:divBdr>
      <w:divsChild>
        <w:div w:id="852689369">
          <w:marLeft w:val="0"/>
          <w:marRight w:val="0"/>
          <w:marTop w:val="0"/>
          <w:marBottom w:val="0"/>
          <w:divBdr>
            <w:top w:val="none" w:sz="0" w:space="0" w:color="auto"/>
            <w:left w:val="none" w:sz="0" w:space="0" w:color="auto"/>
            <w:bottom w:val="none" w:sz="0" w:space="0" w:color="auto"/>
            <w:right w:val="none" w:sz="0" w:space="0" w:color="auto"/>
          </w:divBdr>
        </w:div>
        <w:div w:id="1789854932">
          <w:marLeft w:val="0"/>
          <w:marRight w:val="0"/>
          <w:marTop w:val="0"/>
          <w:marBottom w:val="0"/>
          <w:divBdr>
            <w:top w:val="none" w:sz="0" w:space="0" w:color="auto"/>
            <w:left w:val="none" w:sz="0" w:space="0" w:color="auto"/>
            <w:bottom w:val="none" w:sz="0" w:space="0" w:color="auto"/>
            <w:right w:val="none" w:sz="0" w:space="0" w:color="auto"/>
          </w:divBdr>
        </w:div>
      </w:divsChild>
    </w:div>
    <w:div w:id="2003583872">
      <w:bodyDiv w:val="1"/>
      <w:marLeft w:val="0"/>
      <w:marRight w:val="0"/>
      <w:marTop w:val="0"/>
      <w:marBottom w:val="0"/>
      <w:divBdr>
        <w:top w:val="none" w:sz="0" w:space="0" w:color="auto"/>
        <w:left w:val="none" w:sz="0" w:space="0" w:color="auto"/>
        <w:bottom w:val="none" w:sz="0" w:space="0" w:color="auto"/>
        <w:right w:val="none" w:sz="0" w:space="0" w:color="auto"/>
      </w:divBdr>
    </w:div>
    <w:div w:id="2022464978">
      <w:bodyDiv w:val="1"/>
      <w:marLeft w:val="0"/>
      <w:marRight w:val="0"/>
      <w:marTop w:val="0"/>
      <w:marBottom w:val="0"/>
      <w:divBdr>
        <w:top w:val="none" w:sz="0" w:space="0" w:color="auto"/>
        <w:left w:val="none" w:sz="0" w:space="0" w:color="auto"/>
        <w:bottom w:val="none" w:sz="0" w:space="0" w:color="auto"/>
        <w:right w:val="none" w:sz="0" w:space="0" w:color="auto"/>
      </w:divBdr>
      <w:divsChild>
        <w:div w:id="514078780">
          <w:marLeft w:val="0"/>
          <w:marRight w:val="0"/>
          <w:marTop w:val="0"/>
          <w:marBottom w:val="0"/>
          <w:divBdr>
            <w:top w:val="none" w:sz="0" w:space="0" w:color="auto"/>
            <w:left w:val="none" w:sz="0" w:space="0" w:color="auto"/>
            <w:bottom w:val="none" w:sz="0" w:space="0" w:color="auto"/>
            <w:right w:val="none" w:sz="0" w:space="0" w:color="auto"/>
          </w:divBdr>
        </w:div>
        <w:div w:id="690909738">
          <w:marLeft w:val="0"/>
          <w:marRight w:val="0"/>
          <w:marTop w:val="0"/>
          <w:marBottom w:val="0"/>
          <w:divBdr>
            <w:top w:val="none" w:sz="0" w:space="0" w:color="auto"/>
            <w:left w:val="none" w:sz="0" w:space="0" w:color="auto"/>
            <w:bottom w:val="none" w:sz="0" w:space="0" w:color="auto"/>
            <w:right w:val="none" w:sz="0" w:space="0" w:color="auto"/>
          </w:divBdr>
        </w:div>
        <w:div w:id="1274704956">
          <w:marLeft w:val="0"/>
          <w:marRight w:val="0"/>
          <w:marTop w:val="0"/>
          <w:marBottom w:val="0"/>
          <w:divBdr>
            <w:top w:val="none" w:sz="0" w:space="0" w:color="auto"/>
            <w:left w:val="none" w:sz="0" w:space="0" w:color="auto"/>
            <w:bottom w:val="none" w:sz="0" w:space="0" w:color="auto"/>
            <w:right w:val="none" w:sz="0" w:space="0" w:color="auto"/>
          </w:divBdr>
        </w:div>
        <w:div w:id="1397900465">
          <w:marLeft w:val="0"/>
          <w:marRight w:val="0"/>
          <w:marTop w:val="0"/>
          <w:marBottom w:val="0"/>
          <w:divBdr>
            <w:top w:val="none" w:sz="0" w:space="0" w:color="auto"/>
            <w:left w:val="none" w:sz="0" w:space="0" w:color="auto"/>
            <w:bottom w:val="none" w:sz="0" w:space="0" w:color="auto"/>
            <w:right w:val="none" w:sz="0" w:space="0" w:color="auto"/>
          </w:divBdr>
        </w:div>
        <w:div w:id="1486359893">
          <w:marLeft w:val="0"/>
          <w:marRight w:val="0"/>
          <w:marTop w:val="0"/>
          <w:marBottom w:val="0"/>
          <w:divBdr>
            <w:top w:val="none" w:sz="0" w:space="0" w:color="auto"/>
            <w:left w:val="none" w:sz="0" w:space="0" w:color="auto"/>
            <w:bottom w:val="none" w:sz="0" w:space="0" w:color="auto"/>
            <w:right w:val="none" w:sz="0" w:space="0" w:color="auto"/>
          </w:divBdr>
        </w:div>
        <w:div w:id="1506046173">
          <w:marLeft w:val="0"/>
          <w:marRight w:val="0"/>
          <w:marTop w:val="0"/>
          <w:marBottom w:val="0"/>
          <w:divBdr>
            <w:top w:val="none" w:sz="0" w:space="0" w:color="auto"/>
            <w:left w:val="none" w:sz="0" w:space="0" w:color="auto"/>
            <w:bottom w:val="none" w:sz="0" w:space="0" w:color="auto"/>
            <w:right w:val="none" w:sz="0" w:space="0" w:color="auto"/>
          </w:divBdr>
        </w:div>
        <w:div w:id="1700278728">
          <w:marLeft w:val="0"/>
          <w:marRight w:val="0"/>
          <w:marTop w:val="0"/>
          <w:marBottom w:val="0"/>
          <w:divBdr>
            <w:top w:val="none" w:sz="0" w:space="0" w:color="auto"/>
            <w:left w:val="none" w:sz="0" w:space="0" w:color="auto"/>
            <w:bottom w:val="none" w:sz="0" w:space="0" w:color="auto"/>
            <w:right w:val="none" w:sz="0" w:space="0" w:color="auto"/>
          </w:divBdr>
        </w:div>
        <w:div w:id="1884977893">
          <w:marLeft w:val="0"/>
          <w:marRight w:val="0"/>
          <w:marTop w:val="0"/>
          <w:marBottom w:val="0"/>
          <w:divBdr>
            <w:top w:val="none" w:sz="0" w:space="0" w:color="auto"/>
            <w:left w:val="none" w:sz="0" w:space="0" w:color="auto"/>
            <w:bottom w:val="none" w:sz="0" w:space="0" w:color="auto"/>
            <w:right w:val="none" w:sz="0" w:space="0" w:color="auto"/>
          </w:divBdr>
        </w:div>
        <w:div w:id="1973360916">
          <w:marLeft w:val="0"/>
          <w:marRight w:val="0"/>
          <w:marTop w:val="0"/>
          <w:marBottom w:val="0"/>
          <w:divBdr>
            <w:top w:val="none" w:sz="0" w:space="0" w:color="auto"/>
            <w:left w:val="none" w:sz="0" w:space="0" w:color="auto"/>
            <w:bottom w:val="none" w:sz="0" w:space="0" w:color="auto"/>
            <w:right w:val="none" w:sz="0" w:space="0" w:color="auto"/>
          </w:divBdr>
        </w:div>
      </w:divsChild>
    </w:div>
    <w:div w:id="2024549059">
      <w:bodyDiv w:val="1"/>
      <w:marLeft w:val="0"/>
      <w:marRight w:val="0"/>
      <w:marTop w:val="0"/>
      <w:marBottom w:val="0"/>
      <w:divBdr>
        <w:top w:val="none" w:sz="0" w:space="0" w:color="auto"/>
        <w:left w:val="none" w:sz="0" w:space="0" w:color="auto"/>
        <w:bottom w:val="none" w:sz="0" w:space="0" w:color="auto"/>
        <w:right w:val="none" w:sz="0" w:space="0" w:color="auto"/>
      </w:divBdr>
    </w:div>
    <w:div w:id="2026470812">
      <w:bodyDiv w:val="1"/>
      <w:marLeft w:val="0"/>
      <w:marRight w:val="0"/>
      <w:marTop w:val="0"/>
      <w:marBottom w:val="0"/>
      <w:divBdr>
        <w:top w:val="none" w:sz="0" w:space="0" w:color="auto"/>
        <w:left w:val="none" w:sz="0" w:space="0" w:color="auto"/>
        <w:bottom w:val="none" w:sz="0" w:space="0" w:color="auto"/>
        <w:right w:val="none" w:sz="0" w:space="0" w:color="auto"/>
      </w:divBdr>
    </w:div>
    <w:div w:id="2042393742">
      <w:bodyDiv w:val="1"/>
      <w:marLeft w:val="0"/>
      <w:marRight w:val="0"/>
      <w:marTop w:val="0"/>
      <w:marBottom w:val="0"/>
      <w:divBdr>
        <w:top w:val="none" w:sz="0" w:space="0" w:color="auto"/>
        <w:left w:val="none" w:sz="0" w:space="0" w:color="auto"/>
        <w:bottom w:val="none" w:sz="0" w:space="0" w:color="auto"/>
        <w:right w:val="none" w:sz="0" w:space="0" w:color="auto"/>
      </w:divBdr>
    </w:div>
    <w:div w:id="2100321089">
      <w:bodyDiv w:val="1"/>
      <w:marLeft w:val="0"/>
      <w:marRight w:val="0"/>
      <w:marTop w:val="0"/>
      <w:marBottom w:val="0"/>
      <w:divBdr>
        <w:top w:val="none" w:sz="0" w:space="0" w:color="auto"/>
        <w:left w:val="none" w:sz="0" w:space="0" w:color="auto"/>
        <w:bottom w:val="none" w:sz="0" w:space="0" w:color="auto"/>
        <w:right w:val="none" w:sz="0" w:space="0" w:color="auto"/>
      </w:divBdr>
    </w:div>
    <w:div w:id="2100367992">
      <w:bodyDiv w:val="1"/>
      <w:marLeft w:val="0"/>
      <w:marRight w:val="0"/>
      <w:marTop w:val="0"/>
      <w:marBottom w:val="0"/>
      <w:divBdr>
        <w:top w:val="none" w:sz="0" w:space="0" w:color="auto"/>
        <w:left w:val="none" w:sz="0" w:space="0" w:color="auto"/>
        <w:bottom w:val="none" w:sz="0" w:space="0" w:color="auto"/>
        <w:right w:val="none" w:sz="0" w:space="0" w:color="auto"/>
      </w:divBdr>
      <w:divsChild>
        <w:div w:id="84574200">
          <w:marLeft w:val="0"/>
          <w:marRight w:val="0"/>
          <w:marTop w:val="0"/>
          <w:marBottom w:val="0"/>
          <w:divBdr>
            <w:top w:val="none" w:sz="0" w:space="0" w:color="auto"/>
            <w:left w:val="none" w:sz="0" w:space="0" w:color="auto"/>
            <w:bottom w:val="none" w:sz="0" w:space="0" w:color="auto"/>
            <w:right w:val="none" w:sz="0" w:space="0" w:color="auto"/>
          </w:divBdr>
        </w:div>
        <w:div w:id="179047376">
          <w:marLeft w:val="0"/>
          <w:marRight w:val="0"/>
          <w:marTop w:val="0"/>
          <w:marBottom w:val="0"/>
          <w:divBdr>
            <w:top w:val="none" w:sz="0" w:space="0" w:color="auto"/>
            <w:left w:val="none" w:sz="0" w:space="0" w:color="auto"/>
            <w:bottom w:val="none" w:sz="0" w:space="0" w:color="auto"/>
            <w:right w:val="none" w:sz="0" w:space="0" w:color="auto"/>
          </w:divBdr>
        </w:div>
        <w:div w:id="274482394">
          <w:marLeft w:val="0"/>
          <w:marRight w:val="0"/>
          <w:marTop w:val="0"/>
          <w:marBottom w:val="0"/>
          <w:divBdr>
            <w:top w:val="none" w:sz="0" w:space="0" w:color="auto"/>
            <w:left w:val="none" w:sz="0" w:space="0" w:color="auto"/>
            <w:bottom w:val="none" w:sz="0" w:space="0" w:color="auto"/>
            <w:right w:val="none" w:sz="0" w:space="0" w:color="auto"/>
          </w:divBdr>
        </w:div>
        <w:div w:id="631180775">
          <w:marLeft w:val="0"/>
          <w:marRight w:val="0"/>
          <w:marTop w:val="0"/>
          <w:marBottom w:val="0"/>
          <w:divBdr>
            <w:top w:val="none" w:sz="0" w:space="0" w:color="auto"/>
            <w:left w:val="none" w:sz="0" w:space="0" w:color="auto"/>
            <w:bottom w:val="none" w:sz="0" w:space="0" w:color="auto"/>
            <w:right w:val="none" w:sz="0" w:space="0" w:color="auto"/>
          </w:divBdr>
        </w:div>
        <w:div w:id="1195462647">
          <w:marLeft w:val="0"/>
          <w:marRight w:val="0"/>
          <w:marTop w:val="0"/>
          <w:marBottom w:val="0"/>
          <w:divBdr>
            <w:top w:val="none" w:sz="0" w:space="0" w:color="auto"/>
            <w:left w:val="none" w:sz="0" w:space="0" w:color="auto"/>
            <w:bottom w:val="none" w:sz="0" w:space="0" w:color="auto"/>
            <w:right w:val="none" w:sz="0" w:space="0" w:color="auto"/>
          </w:divBdr>
        </w:div>
        <w:div w:id="1445730632">
          <w:marLeft w:val="0"/>
          <w:marRight w:val="0"/>
          <w:marTop w:val="0"/>
          <w:marBottom w:val="0"/>
          <w:divBdr>
            <w:top w:val="none" w:sz="0" w:space="0" w:color="auto"/>
            <w:left w:val="none" w:sz="0" w:space="0" w:color="auto"/>
            <w:bottom w:val="none" w:sz="0" w:space="0" w:color="auto"/>
            <w:right w:val="none" w:sz="0" w:space="0" w:color="auto"/>
          </w:divBdr>
        </w:div>
        <w:div w:id="1582254359">
          <w:marLeft w:val="0"/>
          <w:marRight w:val="0"/>
          <w:marTop w:val="0"/>
          <w:marBottom w:val="0"/>
          <w:divBdr>
            <w:top w:val="none" w:sz="0" w:space="0" w:color="auto"/>
            <w:left w:val="none" w:sz="0" w:space="0" w:color="auto"/>
            <w:bottom w:val="none" w:sz="0" w:space="0" w:color="auto"/>
            <w:right w:val="none" w:sz="0" w:space="0" w:color="auto"/>
          </w:divBdr>
        </w:div>
        <w:div w:id="1585921542">
          <w:marLeft w:val="0"/>
          <w:marRight w:val="0"/>
          <w:marTop w:val="0"/>
          <w:marBottom w:val="0"/>
          <w:divBdr>
            <w:top w:val="none" w:sz="0" w:space="0" w:color="auto"/>
            <w:left w:val="none" w:sz="0" w:space="0" w:color="auto"/>
            <w:bottom w:val="none" w:sz="0" w:space="0" w:color="auto"/>
            <w:right w:val="none" w:sz="0" w:space="0" w:color="auto"/>
          </w:divBdr>
        </w:div>
        <w:div w:id="2140223087">
          <w:marLeft w:val="0"/>
          <w:marRight w:val="0"/>
          <w:marTop w:val="0"/>
          <w:marBottom w:val="0"/>
          <w:divBdr>
            <w:top w:val="none" w:sz="0" w:space="0" w:color="auto"/>
            <w:left w:val="none" w:sz="0" w:space="0" w:color="auto"/>
            <w:bottom w:val="none" w:sz="0" w:space="0" w:color="auto"/>
            <w:right w:val="none" w:sz="0" w:space="0" w:color="auto"/>
          </w:divBdr>
        </w:div>
      </w:divsChild>
    </w:div>
    <w:div w:id="2108768773">
      <w:bodyDiv w:val="1"/>
      <w:marLeft w:val="0"/>
      <w:marRight w:val="0"/>
      <w:marTop w:val="0"/>
      <w:marBottom w:val="0"/>
      <w:divBdr>
        <w:top w:val="none" w:sz="0" w:space="0" w:color="auto"/>
        <w:left w:val="none" w:sz="0" w:space="0" w:color="auto"/>
        <w:bottom w:val="none" w:sz="0" w:space="0" w:color="auto"/>
        <w:right w:val="none" w:sz="0" w:space="0" w:color="auto"/>
      </w:divBdr>
    </w:div>
    <w:div w:id="2121141881">
      <w:bodyDiv w:val="1"/>
      <w:marLeft w:val="0"/>
      <w:marRight w:val="0"/>
      <w:marTop w:val="0"/>
      <w:marBottom w:val="0"/>
      <w:divBdr>
        <w:top w:val="none" w:sz="0" w:space="0" w:color="auto"/>
        <w:left w:val="none" w:sz="0" w:space="0" w:color="auto"/>
        <w:bottom w:val="none" w:sz="0" w:space="0" w:color="auto"/>
        <w:right w:val="none" w:sz="0" w:space="0" w:color="auto"/>
      </w:divBdr>
      <w:divsChild>
        <w:div w:id="1462268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emf"/><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w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oleObject" Target="embeddings/oleObject2.bin"/><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2.gi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9.emf"/><Relationship Id="rId36" Type="http://schemas.openxmlformats.org/officeDocument/2006/relationships/image" Target="media/image26.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hyperlink" Target="http://www.gulgong-p.schools.nsw.edu.au" TargetMode="External"/><Relationship Id="rId27" Type="http://schemas.openxmlformats.org/officeDocument/2006/relationships/oleObject" Target="embeddings/oleObject1.bin"/><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2.emf"/></Relationships>
</file>

<file path=word/_rels/header2.xml.rels><?xml version="1.0" encoding="UTF-8" standalone="yes"?>
<Relationships xmlns="http://schemas.openxmlformats.org/package/2006/relationships"><Relationship Id="rId2" Type="http://schemas.openxmlformats.org/officeDocument/2006/relationships/image" Target="media/image7.wmf"/><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6B486-A235-47F2-8F88-A97105F2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72</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ore ipsum dolor sit amet, consectetuer adipiscing elit</vt:lpstr>
    </vt:vector>
  </TitlesOfParts>
  <Company>DET NSW</Company>
  <LinksUpToDate>false</LinksUpToDate>
  <CharactersWithSpaces>7433</CharactersWithSpaces>
  <SharedDoc>false</SharedDoc>
  <HLinks>
    <vt:vector size="42" baseType="variant">
      <vt:variant>
        <vt:i4>3145852</vt:i4>
      </vt:variant>
      <vt:variant>
        <vt:i4>9</vt:i4>
      </vt:variant>
      <vt:variant>
        <vt:i4>0</vt:i4>
      </vt:variant>
      <vt:variant>
        <vt:i4>5</vt:i4>
      </vt:variant>
      <vt:variant>
        <vt:lpwstr>http://www.triplep.net/</vt:lpwstr>
      </vt:variant>
      <vt:variant>
        <vt:lpwstr/>
      </vt:variant>
      <vt:variant>
        <vt:i4>3539015</vt:i4>
      </vt:variant>
      <vt:variant>
        <vt:i4>6</vt:i4>
      </vt:variant>
      <vt:variant>
        <vt:i4>0</vt:i4>
      </vt:variant>
      <vt:variant>
        <vt:i4>5</vt:i4>
      </vt:variant>
      <vt:variant>
        <vt:lpwstr>mailto:Gulgongrsl.pensions@bigpond.com</vt:lpwstr>
      </vt:variant>
      <vt:variant>
        <vt:lpwstr/>
      </vt:variant>
      <vt:variant>
        <vt:i4>1572867</vt:i4>
      </vt:variant>
      <vt:variant>
        <vt:i4>3</vt:i4>
      </vt:variant>
      <vt:variant>
        <vt:i4>0</vt:i4>
      </vt:variant>
      <vt:variant>
        <vt:i4>5</vt:i4>
      </vt:variant>
      <vt:variant>
        <vt:lpwstr>http://www.gulgong-p.schools.nsw.edu.au/</vt:lpwstr>
      </vt:variant>
      <vt:variant>
        <vt:lpwstr/>
      </vt:variant>
      <vt:variant>
        <vt:i4>1572867</vt:i4>
      </vt:variant>
      <vt:variant>
        <vt:i4>0</vt:i4>
      </vt:variant>
      <vt:variant>
        <vt:i4>0</vt:i4>
      </vt:variant>
      <vt:variant>
        <vt:i4>5</vt:i4>
      </vt:variant>
      <vt:variant>
        <vt:lpwstr>http://www.gulgong-p.schools.nsw.edu.au/</vt:lpwstr>
      </vt:variant>
      <vt:variant>
        <vt:lpwstr/>
      </vt:variant>
      <vt:variant>
        <vt:i4>7798837</vt:i4>
      </vt:variant>
      <vt:variant>
        <vt:i4>0</vt:i4>
      </vt:variant>
      <vt:variant>
        <vt:i4>0</vt:i4>
      </vt:variant>
      <vt:variant>
        <vt:i4>5</vt:i4>
      </vt:variant>
      <vt:variant>
        <vt:lpwstr>http://www.computerpowermudgee.com.au/</vt:lpwstr>
      </vt:variant>
      <vt:variant>
        <vt:lpwstr/>
      </vt:variant>
      <vt:variant>
        <vt:i4>2752621</vt:i4>
      </vt:variant>
      <vt:variant>
        <vt:i4>-1</vt:i4>
      </vt:variant>
      <vt:variant>
        <vt:i4>2431</vt:i4>
      </vt:variant>
      <vt:variant>
        <vt:i4>1</vt:i4>
      </vt:variant>
      <vt:variant>
        <vt:lpwstr>http://2.bp.blogspot.com/_PHbtB5zfXjM/SSExHP2yFfI/AAAAAAAABMw/dEKZL_em7ok/s400/two+weeks+growth+garden.jpg</vt:lpwstr>
      </vt:variant>
      <vt:variant>
        <vt:lpwstr/>
      </vt:variant>
      <vt:variant>
        <vt:i4>5898252</vt:i4>
      </vt:variant>
      <vt:variant>
        <vt:i4>-1</vt:i4>
      </vt:variant>
      <vt:variant>
        <vt:i4>2433</vt:i4>
      </vt:variant>
      <vt:variant>
        <vt:i4>1</vt:i4>
      </vt:variant>
      <vt:variant>
        <vt:lpwstr>http://www.arthursclipart.org/agriculture/agriculture/farmer%202.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 ipsum dolor sit amet, consectetuer adipiscing elit</dc:title>
  <dc:creator>Celia Abood</dc:creator>
  <cp:lastModifiedBy>Morrissey, Alison</cp:lastModifiedBy>
  <cp:revision>2</cp:revision>
  <cp:lastPrinted>2013-11-18T01:41:00Z</cp:lastPrinted>
  <dcterms:created xsi:type="dcterms:W3CDTF">2013-11-18T01:50:00Z</dcterms:created>
  <dcterms:modified xsi:type="dcterms:W3CDTF">2013-11-18T01:50:00Z</dcterms:modified>
</cp:coreProperties>
</file>